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2E297" w14:textId="7826ACCF" w:rsidR="005F4069" w:rsidRPr="00FF2763" w:rsidRDefault="006F24DC">
      <w:pPr>
        <w:pStyle w:val="Ttulo"/>
      </w:pPr>
      <w:r w:rsidRPr="00FF2763">
        <w:t>Impact of water deficit on growth, productivity, and water use efficiency in potato</w:t>
      </w:r>
      <w:r w:rsidR="00F552A2" w:rsidRPr="00FF2763">
        <w:t>e</w:t>
      </w:r>
      <w:r w:rsidR="00BC1DD9" w:rsidRPr="00FF2763">
        <w:t>s</w:t>
      </w:r>
      <w:r w:rsidRPr="00FF2763">
        <w:t xml:space="preserve"> (</w:t>
      </w:r>
      <w:r w:rsidRPr="00FF2763">
        <w:rPr>
          <w:i/>
        </w:rPr>
        <w:t>Solanum tuberosum</w:t>
      </w:r>
      <w:r w:rsidRPr="00FF2763">
        <w:t xml:space="preserve"> L.)</w:t>
      </w:r>
    </w:p>
    <w:p w14:paraId="3E0B7A9F" w14:textId="49EEC0C8" w:rsidR="005F4069" w:rsidRPr="00FF2763" w:rsidRDefault="006F24DC">
      <w:pPr>
        <w:pStyle w:val="Author"/>
      </w:pPr>
      <w:commentRangeStart w:id="0"/>
      <w:r w:rsidRPr="00FF2763">
        <w:t xml:space="preserve">Flavio Lozano-Isla </w:t>
      </w:r>
      <w:r w:rsidR="00901AF4" w:rsidRPr="00FF2763">
        <w:rPr>
          <w:vertAlign w:val="superscript"/>
        </w:rPr>
        <w:t>1</w:t>
      </w:r>
      <w:r w:rsidRPr="00FF2763">
        <w:rPr>
          <w:vertAlign w:val="superscript"/>
        </w:rPr>
        <w:t>#</w:t>
      </w:r>
      <w:r w:rsidRPr="00FF2763">
        <w:t>, Evelyn Farfan-</w:t>
      </w:r>
      <w:proofErr w:type="spellStart"/>
      <w:r w:rsidRPr="00FF2763">
        <w:t>Vignolo</w:t>
      </w:r>
      <w:proofErr w:type="spellEnd"/>
      <w:r w:rsidRPr="00FF2763">
        <w:t xml:space="preserve"> </w:t>
      </w:r>
      <w:r w:rsidR="00901AF4" w:rsidRPr="00FF2763">
        <w:rPr>
          <w:vertAlign w:val="superscript"/>
        </w:rPr>
        <w:t>2</w:t>
      </w:r>
      <w:r w:rsidRPr="00FF2763">
        <w:rPr>
          <w:vertAlign w:val="superscript"/>
        </w:rPr>
        <w:t>#</w:t>
      </w:r>
      <w:r w:rsidRPr="00FF2763">
        <w:t xml:space="preserve">, Raymundo Gutierrez </w:t>
      </w:r>
      <w:r w:rsidR="00901AF4" w:rsidRPr="00FF2763">
        <w:rPr>
          <w:vertAlign w:val="superscript"/>
        </w:rPr>
        <w:t>3</w:t>
      </w:r>
      <w:r w:rsidRPr="00FF2763">
        <w:rPr>
          <w:vertAlign w:val="superscript"/>
        </w:rPr>
        <w:t>#</w:t>
      </w:r>
      <w:r w:rsidRPr="00FF2763">
        <w:t xml:space="preserve">, </w:t>
      </w:r>
      <w:commentRangeEnd w:id="0"/>
      <w:r w:rsidR="00BC1DD9" w:rsidRPr="00FF2763">
        <w:rPr>
          <w:rStyle w:val="Refdecomentario"/>
        </w:rPr>
        <w:commentReference w:id="0"/>
      </w:r>
      <w:r w:rsidRPr="00FF2763">
        <w:t xml:space="preserve">Raul Blas </w:t>
      </w:r>
      <w:r w:rsidR="004D55CE" w:rsidRPr="00FF2763">
        <w:rPr>
          <w:vertAlign w:val="superscript"/>
        </w:rPr>
        <w:t>4</w:t>
      </w:r>
      <w:r w:rsidRPr="00FF2763">
        <w:t xml:space="preserve">, Khan Awais </w:t>
      </w:r>
      <w:r w:rsidR="004D55CE" w:rsidRPr="00FF2763">
        <w:rPr>
          <w:vertAlign w:val="superscript"/>
        </w:rPr>
        <w:t>5</w:t>
      </w:r>
      <w:r w:rsidRPr="00FF2763">
        <w:rPr>
          <w:vertAlign w:val="superscript"/>
        </w:rPr>
        <w:t>#+</w:t>
      </w:r>
    </w:p>
    <w:p w14:paraId="56D71D10" w14:textId="34910DC1" w:rsidR="004D55CE" w:rsidRPr="00FF2763" w:rsidRDefault="006F24DC">
      <w:pPr>
        <w:pStyle w:val="Author"/>
      </w:pPr>
      <w:r w:rsidRPr="00FF2763">
        <w:rPr>
          <w:vertAlign w:val="superscript"/>
        </w:rPr>
        <w:t>1</w:t>
      </w:r>
      <w:r w:rsidRPr="00FF2763">
        <w:t xml:space="preserve"> </w:t>
      </w:r>
      <w:r w:rsidR="004D55CE" w:rsidRPr="00FF2763">
        <w:t xml:space="preserve">Crop Plant Biodiversity and Breeding Informatics Group (350b), Institute of Plant Breeding, Seed Science and Population Genetics, University of Hohenheim, </w:t>
      </w:r>
      <w:proofErr w:type="spellStart"/>
      <w:r w:rsidR="004D55CE" w:rsidRPr="00FF2763">
        <w:t>Fruwirthstrasse</w:t>
      </w:r>
      <w:proofErr w:type="spellEnd"/>
      <w:r w:rsidR="004D55CE" w:rsidRPr="00FF2763">
        <w:t xml:space="preserve"> 21, 70599 Stuttgart, Germany</w:t>
      </w:r>
    </w:p>
    <w:p w14:paraId="3BC9706B" w14:textId="7BC7F9F6" w:rsidR="004D55CE" w:rsidRPr="00FF2763" w:rsidRDefault="004D55CE" w:rsidP="004D55CE">
      <w:r w:rsidRPr="00FF2763">
        <w:rPr>
          <w:vertAlign w:val="superscript"/>
        </w:rPr>
        <w:t>2</w:t>
      </w:r>
      <w:r w:rsidRPr="00FF2763">
        <w:t xml:space="preserve"> Evelyn</w:t>
      </w:r>
    </w:p>
    <w:p w14:paraId="2D511D93" w14:textId="3587033E" w:rsidR="004D55CE" w:rsidRPr="00FF2763" w:rsidRDefault="004D55CE" w:rsidP="00F42A07">
      <w:r w:rsidRPr="00FF2763">
        <w:rPr>
          <w:vertAlign w:val="superscript"/>
        </w:rPr>
        <w:t>3</w:t>
      </w:r>
      <w:r w:rsidRPr="00FF2763">
        <w:t xml:space="preserve"> Raymundo</w:t>
      </w:r>
    </w:p>
    <w:p w14:paraId="1CC9C4AF" w14:textId="5B0E8101" w:rsidR="005F4069" w:rsidRPr="00FF2763" w:rsidRDefault="004D55CE">
      <w:pPr>
        <w:pStyle w:val="Author"/>
      </w:pPr>
      <w:r w:rsidRPr="00FF2763">
        <w:rPr>
          <w:vertAlign w:val="superscript"/>
        </w:rPr>
        <w:t xml:space="preserve">4 </w:t>
      </w:r>
      <w:r w:rsidR="006F24DC" w:rsidRPr="00FF2763">
        <w:t xml:space="preserve">Universidad Nacional </w:t>
      </w:r>
      <w:proofErr w:type="spellStart"/>
      <w:r w:rsidR="006F24DC" w:rsidRPr="00FF2763">
        <w:t>Agraria</w:t>
      </w:r>
      <w:proofErr w:type="spellEnd"/>
      <w:r w:rsidR="006F24DC" w:rsidRPr="00FF2763">
        <w:t xml:space="preserve"> La Molina (UNALM), Av. La Molina, 1558, Peru.</w:t>
      </w:r>
    </w:p>
    <w:p w14:paraId="038B2C85" w14:textId="01C65506" w:rsidR="005F4069" w:rsidRPr="00FF2763" w:rsidRDefault="004D55CE">
      <w:pPr>
        <w:pStyle w:val="Author"/>
      </w:pPr>
      <w:r w:rsidRPr="00FF2763">
        <w:rPr>
          <w:vertAlign w:val="superscript"/>
        </w:rPr>
        <w:t>5</w:t>
      </w:r>
      <w:r w:rsidR="006F24DC" w:rsidRPr="00FF2763">
        <w:t xml:space="preserve"> Plant Pathology and Plant-Microbe Biology Section, Cornell University, Geneva, NY, 14456, USA.</w:t>
      </w:r>
    </w:p>
    <w:p w14:paraId="48A1FA97" w14:textId="77777777" w:rsidR="00901AF4" w:rsidRPr="00FF2763" w:rsidRDefault="00901AF4" w:rsidP="00901AF4">
      <w:pPr>
        <w:pStyle w:val="Author"/>
      </w:pPr>
      <w:r w:rsidRPr="00FF2763">
        <w:rPr>
          <w:vertAlign w:val="superscript"/>
        </w:rPr>
        <w:t>#</w:t>
      </w:r>
      <w:r w:rsidRPr="00FF2763">
        <w:t xml:space="preserve"> International Potato Center (CIP), Av. La Molina 1895, La Molina, 1558, Peru.</w:t>
      </w:r>
    </w:p>
    <w:p w14:paraId="0B6DD9AE" w14:textId="77777777" w:rsidR="00901AF4" w:rsidRPr="00FF2763" w:rsidRDefault="00901AF4" w:rsidP="00F42A07"/>
    <w:p w14:paraId="0D378D9C" w14:textId="5487F2BB" w:rsidR="005F4069" w:rsidRPr="00FF2763" w:rsidRDefault="006F24DC">
      <w:pPr>
        <w:pStyle w:val="Author"/>
      </w:pPr>
      <w:r w:rsidRPr="00FF2763">
        <w:rPr>
          <w:vertAlign w:val="superscript"/>
        </w:rPr>
        <w:t>+</w:t>
      </w:r>
      <w:r w:rsidRPr="00FF2763">
        <w:t xml:space="preserve"> Corresponding author</w:t>
      </w:r>
    </w:p>
    <w:p w14:paraId="6A71759F" w14:textId="77777777" w:rsidR="00114912" w:rsidRPr="00FF2763" w:rsidRDefault="00114912" w:rsidP="007D0479"/>
    <w:p w14:paraId="2740625B" w14:textId="77777777" w:rsidR="005F4069" w:rsidRPr="00FF2763" w:rsidRDefault="006F24DC">
      <w:pPr>
        <w:pStyle w:val="Ttulo1"/>
      </w:pPr>
      <w:bookmarkStart w:id="1" w:name="abstract"/>
      <w:r w:rsidRPr="00FF2763">
        <w:t>Abstract</w:t>
      </w:r>
      <w:bookmarkEnd w:id="1"/>
    </w:p>
    <w:p w14:paraId="6C09F7E0" w14:textId="0BB1EC09" w:rsidR="005F4069" w:rsidRPr="00FF2763" w:rsidRDefault="006F24DC">
      <w:r w:rsidRPr="00FF2763">
        <w:t>Drought stress is a serious constraint affecting yields of almost all crops worldwide</w:t>
      </w:r>
      <w:r w:rsidR="00945DAB" w:rsidRPr="00FF2763">
        <w:t>,</w:t>
      </w:r>
      <w:r w:rsidRPr="00FF2763">
        <w:t xml:space="preserve"> </w:t>
      </w:r>
      <w:r w:rsidR="00945DAB" w:rsidRPr="00FF2763">
        <w:t xml:space="preserve">a </w:t>
      </w:r>
      <w:r w:rsidRPr="00FF2763">
        <w:t xml:space="preserve">problem </w:t>
      </w:r>
      <w:r w:rsidR="00945DAB" w:rsidRPr="00FF2763">
        <w:t xml:space="preserve">that </w:t>
      </w:r>
      <w:r w:rsidRPr="00FF2763">
        <w:t>is only expected to get worse with water deficits stemming from climate change and population expansion. Potato (</w:t>
      </w:r>
      <w:r w:rsidRPr="00FF2763">
        <w:rPr>
          <w:i/>
        </w:rPr>
        <w:t>Solanum tuberosum</w:t>
      </w:r>
      <w:r w:rsidRPr="00FF2763">
        <w:t xml:space="preserve"> L) is one of the most important food crop</w:t>
      </w:r>
      <w:r w:rsidR="00945DAB" w:rsidRPr="00FF2763">
        <w:t>s</w:t>
      </w:r>
      <w:r w:rsidRPr="00FF2763">
        <w:t xml:space="preserve"> worldwide</w:t>
      </w:r>
      <w:r w:rsidR="00945DAB" w:rsidRPr="00FF2763">
        <w:t>,</w:t>
      </w:r>
      <w:r w:rsidRPr="00FF2763">
        <w:t xml:space="preserve"> </w:t>
      </w:r>
      <w:r w:rsidR="00945DAB" w:rsidRPr="00FF2763">
        <w:t xml:space="preserve">but </w:t>
      </w:r>
      <w:r w:rsidRPr="00FF2763">
        <w:t xml:space="preserve">modern cultivars are highly sensitive to drought. The present work </w:t>
      </w:r>
      <w:r w:rsidR="00945DAB" w:rsidRPr="00FF2763">
        <w:t xml:space="preserve">aims </w:t>
      </w:r>
      <w:r w:rsidRPr="00FF2763">
        <w:t xml:space="preserve">to </w:t>
      </w:r>
      <w:r w:rsidR="00945DAB" w:rsidRPr="00FF2763">
        <w:t xml:space="preserve">understand </w:t>
      </w:r>
      <w:r w:rsidRPr="00FF2763">
        <w:t xml:space="preserve">the physiological responses of potato under water deficit. In order to explore the different responses and understand the mechanisms of tolerance to drought stress, we evaluated fifteen potato genotypes under well-watered (WW) and water deficit (WD) conditions for a range of </w:t>
      </w:r>
      <w:proofErr w:type="spellStart"/>
      <w:r w:rsidRPr="00FF2763">
        <w:t>agro</w:t>
      </w:r>
      <w:proofErr w:type="spellEnd"/>
      <w:r w:rsidRPr="00FF2763">
        <w:t xml:space="preserve">-physiological traits. Critically, </w:t>
      </w:r>
      <w:r w:rsidR="00945DAB" w:rsidRPr="00FF2763">
        <w:t xml:space="preserve">the </w:t>
      </w:r>
      <w:r w:rsidRPr="00FF2763">
        <w:t xml:space="preserve">tolerant genotypes CIP392797.22 (UNICA), CIP397077.16, CIP398190.89, CIP398208.219 and CIP398208.620 were able to preferentially put limited water toward tuber production rather than biomass. These genotypes have high tuber production under </w:t>
      </w:r>
      <w:r w:rsidRPr="00FF2763">
        <w:lastRenderedPageBreak/>
        <w:t>WW conditions and increased photosynthetic activity and water use efficiency under WD. Variables such as harvest index, root dry weight, relative chlorophyll content and chlorophyll concentration can be used to select drought tolerant potato genotypes in breeding programs.</w:t>
      </w:r>
    </w:p>
    <w:p w14:paraId="55773CC4" w14:textId="52BAA67A" w:rsidR="005F4069" w:rsidRPr="00FF2763" w:rsidRDefault="006F24DC">
      <w:r w:rsidRPr="00FF2763">
        <w:rPr>
          <w:b/>
        </w:rPr>
        <w:t>Key words:</w:t>
      </w:r>
      <w:r w:rsidRPr="00FF2763">
        <w:t xml:space="preserve"> abiotic stress, harvest index, physiological traits, drought tolerance, SPAD</w:t>
      </w:r>
    </w:p>
    <w:p w14:paraId="5D917DA5" w14:textId="77777777" w:rsidR="00035444" w:rsidRPr="00FF2763" w:rsidRDefault="00035444"/>
    <w:p w14:paraId="5A6316B9" w14:textId="77777777" w:rsidR="005F4069" w:rsidRPr="00FF2763" w:rsidRDefault="006F24DC">
      <w:pPr>
        <w:pStyle w:val="Ttulo1"/>
      </w:pPr>
      <w:bookmarkStart w:id="2" w:name="introduction"/>
      <w:r w:rsidRPr="00FF2763">
        <w:t>Introduction</w:t>
      </w:r>
      <w:bookmarkEnd w:id="2"/>
    </w:p>
    <w:p w14:paraId="769F2C60" w14:textId="5BF418EE" w:rsidR="00747B74" w:rsidRPr="00FF2763" w:rsidRDefault="006F24DC" w:rsidP="005C7CA1">
      <w:r w:rsidRPr="00FF2763">
        <w:t xml:space="preserve">Water has become a scarce and precious resource and its efficient utilization in </w:t>
      </w:r>
      <w:r w:rsidR="00945DAB" w:rsidRPr="00FF2763">
        <w:t xml:space="preserve">food </w:t>
      </w:r>
      <w:r w:rsidRPr="00FF2763">
        <w:t xml:space="preserve">production is a key challenge worldwide. </w:t>
      </w:r>
      <w:r w:rsidR="00945DAB" w:rsidRPr="00FF2763">
        <w:t>Specifically, y</w:t>
      </w:r>
      <w:r w:rsidR="00035444" w:rsidRPr="00FF2763">
        <w:t xml:space="preserve">ield losses due to drought are </w:t>
      </w:r>
      <w:r w:rsidR="00945DAB" w:rsidRPr="00FF2763">
        <w:t>a</w:t>
      </w:r>
      <w:r w:rsidR="00035444" w:rsidRPr="00FF2763">
        <w:t xml:space="preserve"> global problem limiting agricultural production</w:t>
      </w:r>
      <w:r w:rsidRPr="00FF2763">
        <w:t xml:space="preserve"> (</w:t>
      </w:r>
      <w:proofErr w:type="spellStart"/>
      <w:r w:rsidRPr="00FF2763">
        <w:t>Obidiegwu</w:t>
      </w:r>
      <w:proofErr w:type="spellEnd"/>
      <w:r w:rsidRPr="00FF2763">
        <w:t xml:space="preserve"> et al., </w:t>
      </w:r>
      <w:hyperlink w:anchor="ref-obidiegwu2015Coping">
        <w:r w:rsidRPr="00FF2763">
          <w:rPr>
            <w:rStyle w:val="Hipervnculo"/>
          </w:rPr>
          <w:t>2015</w:t>
        </w:r>
      </w:hyperlink>
      <w:r w:rsidRPr="00FF2763">
        <w:t xml:space="preserve">). Tracking the consequences of </w:t>
      </w:r>
      <w:r w:rsidR="00B7240F" w:rsidRPr="00FF2763">
        <w:t>drought stress</w:t>
      </w:r>
      <w:r w:rsidRPr="00FF2763">
        <w:t xml:space="preserve"> in plants is a difficult task, as it depends on the timing, intensity, type of crop, and duration of stress (Blum, </w:t>
      </w:r>
      <w:hyperlink w:anchor="ref-blum2011Drought">
        <w:r w:rsidRPr="00FF2763">
          <w:rPr>
            <w:rStyle w:val="Hipervnculo"/>
          </w:rPr>
          <w:t>2011</w:t>
        </w:r>
      </w:hyperlink>
      <w:r w:rsidRPr="00FF2763">
        <w:t>). Potato (</w:t>
      </w:r>
      <w:r w:rsidRPr="00FF2763">
        <w:rPr>
          <w:i/>
        </w:rPr>
        <w:t>Solanum tuberosum</w:t>
      </w:r>
      <w:r w:rsidRPr="00FF2763">
        <w:t xml:space="preserve"> L.)</w:t>
      </w:r>
      <w:r w:rsidR="00BF3D6B" w:rsidRPr="00FF2763">
        <w:t xml:space="preserve">, </w:t>
      </w:r>
      <w:r w:rsidRPr="00FF2763">
        <w:t xml:space="preserve">the fourth most important food </w:t>
      </w:r>
      <w:r w:rsidR="00B7240F" w:rsidRPr="00FF2763">
        <w:t xml:space="preserve">crop </w:t>
      </w:r>
      <w:r w:rsidRPr="00FF2763">
        <w:t>worldwide with an annual production of around 380 million tons</w:t>
      </w:r>
      <w:r w:rsidR="00BF3D6B" w:rsidRPr="00FF2763">
        <w:t>,</w:t>
      </w:r>
      <w:r w:rsidRPr="00FF2763">
        <w:t xml:space="preserve"> </w:t>
      </w:r>
      <w:r w:rsidR="00BF3D6B" w:rsidRPr="00FF2763">
        <w:t xml:space="preserve">suffers drastic losses in tuber yield and/or quality due to drought stress (Stark et al., </w:t>
      </w:r>
      <w:hyperlink w:anchor="ref-stark2013Potato">
        <w:r w:rsidR="00BF3D6B" w:rsidRPr="00FF2763">
          <w:rPr>
            <w:rStyle w:val="Hipervnculo"/>
          </w:rPr>
          <w:t>2013</w:t>
        </w:r>
      </w:hyperlink>
      <w:r w:rsidR="00BF3D6B" w:rsidRPr="00FF2763">
        <w:t xml:space="preserve">; Yang et al., </w:t>
      </w:r>
      <w:hyperlink w:anchor="ref-yang2016Identification">
        <w:r w:rsidR="00BF3D6B" w:rsidRPr="00FF2763">
          <w:rPr>
            <w:rStyle w:val="Hipervnculo"/>
          </w:rPr>
          <w:t>2016</w:t>
        </w:r>
      </w:hyperlink>
      <w:r w:rsidR="00BF3D6B" w:rsidRPr="00FF2763">
        <w:t xml:space="preserve">). </w:t>
      </w:r>
      <w:r w:rsidR="001E6D9A" w:rsidRPr="00FF2763">
        <w:t>In general, potato has a high harvest index (HI) in comparison with cereals and relatively low demand for water</w:t>
      </w:r>
      <w:r w:rsidR="00DB4685" w:rsidRPr="00FF2763">
        <w:t xml:space="preserve"> </w:t>
      </w:r>
      <w:r w:rsidR="00DB4685" w:rsidRPr="00FF2763">
        <w:rPr>
          <w:i/>
        </w:rPr>
        <w:t>i.e.</w:t>
      </w:r>
      <w:r w:rsidR="00DB4685" w:rsidRPr="00FF2763">
        <w:t>, 400 to 600L for 1kg of tuber dry matter (</w:t>
      </w:r>
      <w:proofErr w:type="spellStart"/>
      <w:r w:rsidR="00DB4685" w:rsidRPr="00FF2763">
        <w:t>Monneveux</w:t>
      </w:r>
      <w:proofErr w:type="spellEnd"/>
      <w:r w:rsidR="00DB4685" w:rsidRPr="00FF2763">
        <w:t xml:space="preserve"> et al., </w:t>
      </w:r>
      <w:hyperlink w:anchor="ref-monneveux2013Drought">
        <w:r w:rsidR="00DB4685" w:rsidRPr="00FF2763">
          <w:rPr>
            <w:rStyle w:val="Hipervnculo"/>
          </w:rPr>
          <w:t>2013</w:t>
        </w:r>
      </w:hyperlink>
      <w:r w:rsidR="00DB4685" w:rsidRPr="00FF2763">
        <w:t xml:space="preserve">; Sprenger et al., </w:t>
      </w:r>
      <w:hyperlink w:anchor="ref-sprenger2016drought">
        <w:r w:rsidR="00DB4685" w:rsidRPr="00FF2763">
          <w:rPr>
            <w:rStyle w:val="Hipervnculo"/>
          </w:rPr>
          <w:t>2016</w:t>
        </w:r>
      </w:hyperlink>
      <w:r w:rsidR="00DB4685" w:rsidRPr="00FF2763">
        <w:t xml:space="preserve">; Stark et al., </w:t>
      </w:r>
      <w:hyperlink w:anchor="ref-stark2013Potato">
        <w:r w:rsidR="00DB4685" w:rsidRPr="00FF2763">
          <w:rPr>
            <w:rStyle w:val="Hipervnculo"/>
          </w:rPr>
          <w:t>2013</w:t>
        </w:r>
      </w:hyperlink>
      <w:r w:rsidR="00DB4685" w:rsidRPr="00FF2763">
        <w:t>)</w:t>
      </w:r>
      <w:r w:rsidR="001E6D9A" w:rsidRPr="00FF2763">
        <w:t>. However, p</w:t>
      </w:r>
      <w:r w:rsidR="00BF3D6B" w:rsidRPr="00FF2763">
        <w:t>otato</w:t>
      </w:r>
      <w:r w:rsidR="000B5C76" w:rsidRPr="00FF2763">
        <w:t>es</w:t>
      </w:r>
      <w:r w:rsidR="00BF3D6B" w:rsidRPr="00FF2763">
        <w:t xml:space="preserve"> </w:t>
      </w:r>
      <w:r w:rsidR="000B5C76" w:rsidRPr="00FF2763">
        <w:t>are</w:t>
      </w:r>
      <w:r w:rsidR="00BF3D6B" w:rsidRPr="00FF2763">
        <w:t xml:space="preserve"> </w:t>
      </w:r>
      <w:r w:rsidRPr="00FF2763">
        <w:t xml:space="preserve">sensitive to </w:t>
      </w:r>
      <w:r w:rsidR="00BF3D6B" w:rsidRPr="00FF2763">
        <w:t>drought stress</w:t>
      </w:r>
      <w:r w:rsidRPr="00FF2763">
        <w:t xml:space="preserve"> because of </w:t>
      </w:r>
      <w:r w:rsidR="000B5C76" w:rsidRPr="00FF2763">
        <w:t xml:space="preserve">their </w:t>
      </w:r>
      <w:r w:rsidRPr="00FF2763">
        <w:t>shallow root system, and fast</w:t>
      </w:r>
      <w:r w:rsidR="003015B0" w:rsidRPr="00FF2763">
        <w:t xml:space="preserve"> </w:t>
      </w:r>
      <w:r w:rsidR="000A7701" w:rsidRPr="00FF2763">
        <w:t xml:space="preserve">closure of </w:t>
      </w:r>
      <w:r w:rsidRPr="00FF2763">
        <w:t>stomata</w:t>
      </w:r>
      <w:r w:rsidR="003015B0" w:rsidRPr="00FF2763">
        <w:t>,</w:t>
      </w:r>
      <w:r w:rsidRPr="00FF2763">
        <w:t xml:space="preserve"> </w:t>
      </w:r>
      <w:r w:rsidR="003015B0" w:rsidRPr="00FF2763">
        <w:t xml:space="preserve">which </w:t>
      </w:r>
      <w:r w:rsidRPr="00FF2763">
        <w:t>reduce</w:t>
      </w:r>
      <w:r w:rsidR="003015B0" w:rsidRPr="00FF2763">
        <w:t>s</w:t>
      </w:r>
      <w:r w:rsidRPr="00FF2763">
        <w:t xml:space="preserve"> transpiration and photosynthesis, considerably reducing tuber yields (</w:t>
      </w:r>
      <w:proofErr w:type="spellStart"/>
      <w:r w:rsidRPr="00FF2763">
        <w:t>Deblonde</w:t>
      </w:r>
      <w:proofErr w:type="spellEnd"/>
      <w:r w:rsidRPr="00FF2763">
        <w:t xml:space="preserve"> &amp; </w:t>
      </w:r>
      <w:proofErr w:type="spellStart"/>
      <w:r w:rsidRPr="00FF2763">
        <w:t>Ledent</w:t>
      </w:r>
      <w:proofErr w:type="spellEnd"/>
      <w:r w:rsidRPr="00FF2763">
        <w:t xml:space="preserve">, </w:t>
      </w:r>
      <w:hyperlink w:anchor="ref-deblonde2001Effects">
        <w:r w:rsidRPr="00FF2763">
          <w:rPr>
            <w:rStyle w:val="Hipervnculo"/>
          </w:rPr>
          <w:t>2001</w:t>
        </w:r>
      </w:hyperlink>
      <w:r w:rsidRPr="00FF2763">
        <w:t xml:space="preserve">; Joshi et al., </w:t>
      </w:r>
      <w:hyperlink w:anchor="ref-joshi2016Potato">
        <w:r w:rsidRPr="00FF2763">
          <w:rPr>
            <w:rStyle w:val="Hipervnculo"/>
          </w:rPr>
          <w:t>2016</w:t>
        </w:r>
      </w:hyperlink>
      <w:r w:rsidRPr="00FF2763">
        <w:t xml:space="preserve">). </w:t>
      </w:r>
      <w:r w:rsidR="001E6D9A" w:rsidRPr="00FF2763">
        <w:t>Periodic water shortage</w:t>
      </w:r>
      <w:r w:rsidR="003015B0" w:rsidRPr="00FF2763">
        <w:t xml:space="preserve"> is most </w:t>
      </w:r>
      <w:proofErr w:type="gramStart"/>
      <w:r w:rsidR="003015B0" w:rsidRPr="00FF2763">
        <w:t xml:space="preserve">critical </w:t>
      </w:r>
      <w:r w:rsidR="001E6D9A" w:rsidRPr="00FF2763">
        <w:t xml:space="preserve"> particularly</w:t>
      </w:r>
      <w:proofErr w:type="gramEnd"/>
      <w:r w:rsidR="001E6D9A" w:rsidRPr="00FF2763">
        <w:t xml:space="preserve"> at </w:t>
      </w:r>
      <w:r w:rsidR="003015B0" w:rsidRPr="00FF2763">
        <w:t xml:space="preserve">the </w:t>
      </w:r>
      <w:r w:rsidR="001E6D9A" w:rsidRPr="00FF2763">
        <w:t xml:space="preserve">tuber initiation stage. </w:t>
      </w:r>
      <w:r w:rsidR="00E01544" w:rsidRPr="00FF2763">
        <w:t>Therefore, potato cultivars with effective water-saving mechanisms</w:t>
      </w:r>
      <w:r w:rsidR="00C85298" w:rsidRPr="00FF2763">
        <w:t xml:space="preserve"> leading to higher tolerance to abiotic stresses</w:t>
      </w:r>
      <w:r w:rsidR="00E01544" w:rsidRPr="00FF2763">
        <w:t xml:space="preserve"> are highly desirable for semi-arid areas</w:t>
      </w:r>
      <w:r w:rsidR="00C85298" w:rsidRPr="00FF2763">
        <w:t xml:space="preserve"> (</w:t>
      </w:r>
      <w:proofErr w:type="spellStart"/>
      <w:r w:rsidR="00C85298" w:rsidRPr="00FF2763">
        <w:t>Monneveux</w:t>
      </w:r>
      <w:proofErr w:type="spellEnd"/>
      <w:r w:rsidR="00C85298" w:rsidRPr="00FF2763">
        <w:t xml:space="preserve"> et al., </w:t>
      </w:r>
      <w:hyperlink w:anchor="ref-monneveux2014Drought">
        <w:r w:rsidR="00C85298" w:rsidRPr="00FF2763">
          <w:rPr>
            <w:rStyle w:val="Hipervnculo"/>
          </w:rPr>
          <w:t>2014</w:t>
        </w:r>
      </w:hyperlink>
      <w:r w:rsidR="00C85298" w:rsidRPr="00FF2763">
        <w:t>).</w:t>
      </w:r>
      <w:r w:rsidR="005C7CA1" w:rsidRPr="00FF2763">
        <w:t xml:space="preserve"> </w:t>
      </w:r>
      <w:r w:rsidR="00B67383" w:rsidRPr="00FF2763">
        <w:t xml:space="preserve">The majority of modern potato cultivars are very sensitive </w:t>
      </w:r>
      <w:r w:rsidR="008674A6" w:rsidRPr="00FF2763">
        <w:t>but</w:t>
      </w:r>
      <w:r w:rsidR="00B67383" w:rsidRPr="00FF2763">
        <w:t xml:space="preserve"> </w:t>
      </w:r>
      <w:r w:rsidR="00882F5C" w:rsidRPr="00FF2763">
        <w:t xml:space="preserve">show highly </w:t>
      </w:r>
      <w:r w:rsidR="00B67383" w:rsidRPr="00FF2763">
        <w:t>variable response to drought</w:t>
      </w:r>
      <w:r w:rsidR="00E01544" w:rsidRPr="00FF2763">
        <w:t xml:space="preserve"> stress</w:t>
      </w:r>
      <w:r w:rsidR="00B67383" w:rsidRPr="00FF2763">
        <w:t xml:space="preserve"> (</w:t>
      </w:r>
      <w:proofErr w:type="spellStart"/>
      <w:r w:rsidR="00B67383" w:rsidRPr="00FF2763">
        <w:t>Monneveux</w:t>
      </w:r>
      <w:proofErr w:type="spellEnd"/>
      <w:r w:rsidR="00B67383" w:rsidRPr="00FF2763">
        <w:t xml:space="preserve"> et al., </w:t>
      </w:r>
      <w:hyperlink w:anchor="ref-monneveux2013Drought">
        <w:r w:rsidR="00B67383" w:rsidRPr="00FF2763">
          <w:rPr>
            <w:rStyle w:val="Hipervnculo"/>
          </w:rPr>
          <w:t>2013</w:t>
        </w:r>
      </w:hyperlink>
      <w:r w:rsidR="00B67383" w:rsidRPr="00FF2763">
        <w:t xml:space="preserve">; </w:t>
      </w:r>
      <w:proofErr w:type="spellStart"/>
      <w:r w:rsidR="00B67383" w:rsidRPr="00FF2763">
        <w:t>Soltys-Kalina</w:t>
      </w:r>
      <w:proofErr w:type="spellEnd"/>
      <w:r w:rsidR="00B67383" w:rsidRPr="00FF2763">
        <w:t xml:space="preserve"> et al., </w:t>
      </w:r>
      <w:hyperlink w:anchor="ref-soltys-kalina2016effect">
        <w:r w:rsidR="00B67383" w:rsidRPr="00FF2763">
          <w:rPr>
            <w:rStyle w:val="Hipervnculo"/>
          </w:rPr>
          <w:t>2016</w:t>
        </w:r>
      </w:hyperlink>
      <w:r w:rsidR="00B67383" w:rsidRPr="00FF2763">
        <w:t xml:space="preserve">; Sprenger et al., </w:t>
      </w:r>
      <w:hyperlink w:anchor="ref-sprenger2016drought">
        <w:r w:rsidR="00B67383" w:rsidRPr="00FF2763">
          <w:rPr>
            <w:rStyle w:val="Hipervnculo"/>
          </w:rPr>
          <w:t>2016</w:t>
        </w:r>
      </w:hyperlink>
      <w:r w:rsidR="00B67383" w:rsidRPr="00FF2763">
        <w:t xml:space="preserve">). </w:t>
      </w:r>
      <w:r w:rsidR="00DB4685" w:rsidRPr="00FF2763">
        <w:t xml:space="preserve">Drought stress in potatoes </w:t>
      </w:r>
      <w:r w:rsidRPr="00FF2763">
        <w:t xml:space="preserve">is a complex trait </w:t>
      </w:r>
      <w:r w:rsidR="00DB4685" w:rsidRPr="00FF2763">
        <w:t xml:space="preserve">controlled by a large number of minor effect QTLs (quantitative trait loci). Significant </w:t>
      </w:r>
      <w:r w:rsidRPr="00FF2763">
        <w:t xml:space="preserve">QTLs </w:t>
      </w:r>
      <w:r w:rsidR="00DB4685" w:rsidRPr="00FF2763">
        <w:t xml:space="preserve">and </w:t>
      </w:r>
      <w:r w:rsidRPr="00FF2763">
        <w:t xml:space="preserve"> </w:t>
      </w:r>
      <w:r w:rsidR="00DB4685" w:rsidRPr="00FF2763">
        <w:t>d</w:t>
      </w:r>
      <w:r w:rsidR="008674A6" w:rsidRPr="00FF2763">
        <w:t>if</w:t>
      </w:r>
      <w:r w:rsidR="00DB4685" w:rsidRPr="00FF2763">
        <w:t>ferentially expressed genes</w:t>
      </w:r>
      <w:r w:rsidRPr="00FF2763">
        <w:t xml:space="preserve"> under drought stress </w:t>
      </w:r>
      <w:r w:rsidR="008674A6" w:rsidRPr="00FF2763">
        <w:t>have been</w:t>
      </w:r>
      <w:r w:rsidR="00DB4685" w:rsidRPr="00FF2763">
        <w:t xml:space="preserve"> identified</w:t>
      </w:r>
      <w:r w:rsidRPr="00FF2763">
        <w:t xml:space="preserve"> in potato (</w:t>
      </w:r>
      <w:r w:rsidR="00DB4685" w:rsidRPr="00FF2763">
        <w:t xml:space="preserve">Khan et al., </w:t>
      </w:r>
      <w:hyperlink w:anchor="ref-khan2015Multiple">
        <w:r w:rsidR="00DB4685" w:rsidRPr="00FF2763">
          <w:rPr>
            <w:rStyle w:val="Hipervnculo"/>
          </w:rPr>
          <w:t>2015</w:t>
        </w:r>
      </w:hyperlink>
      <w:r w:rsidR="00DB4685" w:rsidRPr="00FF2763">
        <w:rPr>
          <w:rStyle w:val="Hipervnculo"/>
        </w:rPr>
        <w:t xml:space="preserve">; </w:t>
      </w:r>
      <w:proofErr w:type="spellStart"/>
      <w:r w:rsidR="00DB4685" w:rsidRPr="00FF2763">
        <w:t>Anithakumari</w:t>
      </w:r>
      <w:proofErr w:type="spellEnd"/>
      <w:r w:rsidR="00DB4685" w:rsidRPr="00FF2763">
        <w:t xml:space="preserve"> et al., </w:t>
      </w:r>
      <w:hyperlink w:anchor="ref-anithakumari2012Genetic">
        <w:r w:rsidR="00DB4685" w:rsidRPr="00FF2763">
          <w:rPr>
            <w:rStyle w:val="Hipervnculo"/>
          </w:rPr>
          <w:t>2012</w:t>
        </w:r>
      </w:hyperlink>
      <w:r w:rsidR="00DB4685" w:rsidRPr="00FF2763">
        <w:t xml:space="preserve">; </w:t>
      </w:r>
      <w:r w:rsidRPr="00FF2763">
        <w:t xml:space="preserve">Watkinson et al., </w:t>
      </w:r>
      <w:hyperlink w:anchor="ref-watkinson2006Accessions">
        <w:r w:rsidRPr="00FF2763">
          <w:rPr>
            <w:rStyle w:val="Hipervnculo"/>
          </w:rPr>
          <w:t>2006</w:t>
        </w:r>
      </w:hyperlink>
      <w:r w:rsidR="00DB4685" w:rsidRPr="00FF2763">
        <w:rPr>
          <w:rStyle w:val="Hipervnculo"/>
        </w:rPr>
        <w:t>;</w:t>
      </w:r>
      <w:r w:rsidRPr="00FF2763">
        <w:t xml:space="preserve"> Chen et al., </w:t>
      </w:r>
      <w:hyperlink w:anchor="ref-chen2020Transcriptome">
        <w:r w:rsidRPr="00FF2763">
          <w:rPr>
            <w:rStyle w:val="Hipervnculo"/>
          </w:rPr>
          <w:t>2020</w:t>
        </w:r>
      </w:hyperlink>
      <w:r w:rsidRPr="00FF2763">
        <w:t>).</w:t>
      </w:r>
      <w:r w:rsidR="00E01544" w:rsidRPr="00FF2763">
        <w:t xml:space="preserve"> </w:t>
      </w:r>
      <w:r w:rsidR="008674A6" w:rsidRPr="00FF2763">
        <w:t>Also, w</w:t>
      </w:r>
      <w:r w:rsidR="00E01544" w:rsidRPr="00FF2763">
        <w:t xml:space="preserve">ild species and potato cultivars </w:t>
      </w:r>
      <w:r w:rsidR="008674A6" w:rsidRPr="00FF2763">
        <w:t xml:space="preserve">have been shown to </w:t>
      </w:r>
      <w:r w:rsidR="00E01544" w:rsidRPr="00FF2763">
        <w:t>var</w:t>
      </w:r>
      <w:r w:rsidR="008674A6" w:rsidRPr="00FF2763">
        <w:t>y</w:t>
      </w:r>
      <w:r w:rsidR="00E01544" w:rsidRPr="00FF2763">
        <w:t xml:space="preserve"> in morphological and physiological traits as well as biochemical and molecular pathways under drought stress (Liu et al., </w:t>
      </w:r>
      <w:hyperlink w:anchor="ref-liu2005ABA">
        <w:r w:rsidR="00E01544" w:rsidRPr="00FF2763">
          <w:rPr>
            <w:rStyle w:val="Hipervnculo"/>
          </w:rPr>
          <w:t>2005</w:t>
        </w:r>
      </w:hyperlink>
      <w:r w:rsidR="00E01544" w:rsidRPr="00FF2763">
        <w:t xml:space="preserve">, </w:t>
      </w:r>
      <w:hyperlink w:anchor="ref-liu2006Effects">
        <w:r w:rsidR="00E01544" w:rsidRPr="00FF2763">
          <w:rPr>
            <w:rStyle w:val="Hipervnculo"/>
          </w:rPr>
          <w:t>2006</w:t>
        </w:r>
      </w:hyperlink>
      <w:r w:rsidR="00E01544" w:rsidRPr="00FF2763">
        <w:t>).</w:t>
      </w:r>
    </w:p>
    <w:p w14:paraId="60A4B05A" w14:textId="0C22BC51" w:rsidR="00C85298" w:rsidRPr="00FF2763" w:rsidRDefault="00085D75" w:rsidP="007D0479">
      <w:pPr>
        <w:ind w:firstLine="720"/>
      </w:pPr>
      <w:r w:rsidRPr="00FF2763">
        <w:lastRenderedPageBreak/>
        <w:t xml:space="preserve">In Peru, the center </w:t>
      </w:r>
      <w:r w:rsidR="005C7CA1" w:rsidRPr="00FF2763">
        <w:t xml:space="preserve">of origin </w:t>
      </w:r>
      <w:r w:rsidRPr="00FF2763">
        <w:t>of potato</w:t>
      </w:r>
      <w:r w:rsidR="005C7CA1" w:rsidRPr="00FF2763">
        <w:t>es</w:t>
      </w:r>
      <w:r w:rsidRPr="00FF2763">
        <w:t xml:space="preserve">, landraces and wild potato relatives have great diversity for physiological traits desirable </w:t>
      </w:r>
      <w:r w:rsidR="00096FF6" w:rsidRPr="00FF2763">
        <w:t>for</w:t>
      </w:r>
      <w:r w:rsidRPr="00FF2763">
        <w:t xml:space="preserve"> breed</w:t>
      </w:r>
      <w:r w:rsidR="00096FF6" w:rsidRPr="00FF2763">
        <w:t>ing</w:t>
      </w:r>
      <w:r w:rsidRPr="00FF2763">
        <w:t xml:space="preserve"> potatoes with enhanced drought tolerance. </w:t>
      </w:r>
      <w:r w:rsidR="005C7CA1" w:rsidRPr="00FF2763">
        <w:t xml:space="preserve">Water use efficiency (WUE), the efficiency of the amount of water applied and used for transpiration that goes toward dry matter production, is an important trait for adaptation to drought stress. </w:t>
      </w:r>
      <w:r w:rsidRPr="00FF2763">
        <w:t xml:space="preserve"> </w:t>
      </w:r>
      <w:r w:rsidR="005C7CA1" w:rsidRPr="00FF2763">
        <w:t>Enhanced WUE can</w:t>
      </w:r>
      <w:r w:rsidRPr="00FF2763">
        <w:t xml:space="preserve"> reduce crop water requirements and </w:t>
      </w:r>
      <w:r w:rsidR="00096FF6" w:rsidRPr="00FF2763">
        <w:t xml:space="preserve">significantly </w:t>
      </w:r>
      <w:r w:rsidRPr="00FF2763">
        <w:t>increase crop yield (</w:t>
      </w:r>
      <w:proofErr w:type="spellStart"/>
      <w:r w:rsidRPr="00FF2763">
        <w:t>Tolk</w:t>
      </w:r>
      <w:proofErr w:type="spellEnd"/>
      <w:r w:rsidRPr="00FF2763">
        <w:t xml:space="preserve"> and Howell 2009). When a higher WUE under drought is maintained, the effects of water </w:t>
      </w:r>
      <w:proofErr w:type="spellStart"/>
      <w:r w:rsidRPr="00FF2763">
        <w:t>defici</w:t>
      </w:r>
      <w:r w:rsidR="00065606" w:rsidRPr="00FF2763">
        <w:t>ciency</w:t>
      </w:r>
      <w:proofErr w:type="spellEnd"/>
      <w:r w:rsidRPr="00FF2763">
        <w:t xml:space="preserve"> are reduced and the competitiveness for water </w:t>
      </w:r>
      <w:r w:rsidR="00065606" w:rsidRPr="00FF2763">
        <w:t>under</w:t>
      </w:r>
      <w:r w:rsidRPr="00FF2763">
        <w:t xml:space="preserve"> drought conditions </w:t>
      </w:r>
      <w:r w:rsidR="00065606" w:rsidRPr="00FF2763">
        <w:t xml:space="preserve">is </w:t>
      </w:r>
      <w:r w:rsidRPr="00FF2763">
        <w:t>enhanced (</w:t>
      </w:r>
      <w:proofErr w:type="spellStart"/>
      <w:r w:rsidRPr="00FF2763">
        <w:t>Ogaya</w:t>
      </w:r>
      <w:proofErr w:type="spellEnd"/>
      <w:r w:rsidRPr="00FF2763">
        <w:t xml:space="preserve"> and </w:t>
      </w:r>
      <w:proofErr w:type="spellStart"/>
      <w:r w:rsidRPr="00FF2763">
        <w:t>Peñuelas</w:t>
      </w:r>
      <w:proofErr w:type="spellEnd"/>
      <w:r w:rsidRPr="00FF2763">
        <w:t xml:space="preserve"> 2003). WUE was found to be greater in the summer due to the greater HI and more-efficient interception of solar radiation per unit of applied water by drought-exposed than by well-watered plots (</w:t>
      </w:r>
      <w:proofErr w:type="spellStart"/>
      <w:r w:rsidRPr="00FF2763">
        <w:t>Trebejo</w:t>
      </w:r>
      <w:proofErr w:type="spellEnd"/>
      <w:r w:rsidRPr="00FF2763">
        <w:t xml:space="preserve"> and </w:t>
      </w:r>
      <w:proofErr w:type="spellStart"/>
      <w:r w:rsidRPr="00FF2763">
        <w:t>Midmore</w:t>
      </w:r>
      <w:proofErr w:type="spellEnd"/>
      <w:r w:rsidRPr="00FF2763">
        <w:t xml:space="preserve"> 1990). Cultivars can be bred for WUE, increas</w:t>
      </w:r>
      <w:r w:rsidR="00096FF6" w:rsidRPr="00FF2763">
        <w:t>ing</w:t>
      </w:r>
      <w:r w:rsidRPr="00FF2763">
        <w:t xml:space="preserve"> yield per unit of water, by capturing traits that help the plants develop faster, flower earlier, have a lower leaf area index, and be more efficient in capturing radiation (Blum 2005; Hochman et al. 2009). Cultivars with low stomatal conductance (</w:t>
      </w:r>
      <w:proofErr w:type="spellStart"/>
      <w:r w:rsidRPr="00FF2763">
        <w:t>gs</w:t>
      </w:r>
      <w:proofErr w:type="spellEnd"/>
      <w:r w:rsidRPr="00FF2763">
        <w:t xml:space="preserve">) during vegetative stages, higher transpiration efficiency (TE), and </w:t>
      </w:r>
      <w:r w:rsidR="00096FF6" w:rsidRPr="00FF2763">
        <w:t xml:space="preserve">an </w:t>
      </w:r>
      <w:r w:rsidRPr="00FF2763">
        <w:t xml:space="preserve">improved relationship between dry matter produced and the quantity of soil water consumed, can ensure good tuber </w:t>
      </w:r>
      <w:r w:rsidR="00096FF6" w:rsidRPr="00FF2763">
        <w:t>yield</w:t>
      </w:r>
      <w:r w:rsidRPr="00FF2763">
        <w:t xml:space="preserve"> and quality under drought stress (Condon et al. 2004; Carli et al. 2014). In normal conditions when irrigation is sufficient to meet the transpiration needs of the crop, genotypes with higher stomatal conductance and low WUE, able to extract more water from the soil, will have higher yield. In contrast, when water is not sufficient, the low WUE arising from a high rate of transpiration leads to low yields in favor of dry matter partitioning to reproductive organs (</w:t>
      </w:r>
      <w:proofErr w:type="spellStart"/>
      <w:r w:rsidRPr="00FF2763">
        <w:t>Tuberosa</w:t>
      </w:r>
      <w:proofErr w:type="spellEnd"/>
      <w:r w:rsidRPr="00FF2763">
        <w:t xml:space="preserve"> 2012).</w:t>
      </w:r>
    </w:p>
    <w:p w14:paraId="3718B5D9" w14:textId="6BD9A202" w:rsidR="00D549DB" w:rsidRPr="00FF2763" w:rsidRDefault="00085D75" w:rsidP="007D0479">
      <w:pPr>
        <w:ind w:firstLine="720"/>
      </w:pPr>
      <w:r w:rsidRPr="00FF2763">
        <w:t>The aim of the present study is to understand the mechanisms for drought tolerance and yield response in fifteen potato genotypes under water deficit</w:t>
      </w:r>
      <w:r w:rsidR="000A7892" w:rsidRPr="00FF2763">
        <w:t xml:space="preserve"> </w:t>
      </w:r>
      <w:proofErr w:type="spellStart"/>
      <w:r w:rsidR="000A7892" w:rsidRPr="00FF2763">
        <w:t>conditons</w:t>
      </w:r>
      <w:proofErr w:type="spellEnd"/>
      <w:r w:rsidRPr="00FF2763">
        <w:t>. In addition, the relation</w:t>
      </w:r>
      <w:r w:rsidR="00096FF6" w:rsidRPr="00FF2763">
        <w:t>ships</w:t>
      </w:r>
      <w:r w:rsidRPr="00FF2763">
        <w:t xml:space="preserve"> between </w:t>
      </w:r>
      <w:r w:rsidR="00096FF6" w:rsidRPr="00FF2763">
        <w:t>c</w:t>
      </w:r>
      <w:r w:rsidRPr="00FF2763">
        <w:t>hlorophyll content, relative water content, osmotic potential, specific leaf area, transpiration efficiency, root length, stolon mass and tolerance to decrease</w:t>
      </w:r>
      <w:r w:rsidR="00096FF6" w:rsidRPr="00FF2763">
        <w:t>d</w:t>
      </w:r>
      <w:r w:rsidRPr="00FF2763">
        <w:t xml:space="preserve"> water supply to mitigate yield losses under water-limited conditions </w:t>
      </w:r>
      <w:r w:rsidR="00096FF6" w:rsidRPr="00FF2763">
        <w:t>were</w:t>
      </w:r>
      <w:r w:rsidRPr="00FF2763">
        <w:t xml:space="preserve"> explored by evaluating and identifying convenient indicators that </w:t>
      </w:r>
      <w:r w:rsidR="000A7892" w:rsidRPr="00FF2763">
        <w:t>can</w:t>
      </w:r>
      <w:r w:rsidRPr="00FF2763">
        <w:t xml:space="preserve"> help in the selection of drought tolerant </w:t>
      </w:r>
      <w:r w:rsidR="000E6886" w:rsidRPr="00FF2763">
        <w:t xml:space="preserve">potato </w:t>
      </w:r>
      <w:r w:rsidRPr="00FF2763">
        <w:t>genotypes.</w:t>
      </w:r>
    </w:p>
    <w:p w14:paraId="711C1391" w14:textId="77777777" w:rsidR="00085D75" w:rsidRPr="00FF2763" w:rsidRDefault="00085D75"/>
    <w:p w14:paraId="397B621C" w14:textId="77777777" w:rsidR="005F4069" w:rsidRPr="00FF2763" w:rsidRDefault="006F24DC">
      <w:pPr>
        <w:pStyle w:val="Ttulo1"/>
        <w:rPr>
          <w:rFonts w:cs="Times New Roman"/>
        </w:rPr>
      </w:pPr>
      <w:bookmarkStart w:id="3" w:name="materials-and-methods"/>
      <w:r w:rsidRPr="00FF2763">
        <w:rPr>
          <w:rFonts w:cs="Times New Roman"/>
        </w:rPr>
        <w:t>Materials and Methods</w:t>
      </w:r>
      <w:bookmarkEnd w:id="3"/>
    </w:p>
    <w:p w14:paraId="69E62EDE" w14:textId="5799C7D7" w:rsidR="008C5CE3" w:rsidRPr="00FF2763" w:rsidRDefault="004F4EA9">
      <w:pPr>
        <w:rPr>
          <w:rFonts w:cs="Times New Roman"/>
          <w:b/>
          <w:i/>
        </w:rPr>
      </w:pPr>
      <w:r w:rsidRPr="00FF2763">
        <w:rPr>
          <w:rFonts w:cs="Times New Roman"/>
          <w:b/>
          <w:i/>
        </w:rPr>
        <w:t>Plant material and experimental design</w:t>
      </w:r>
    </w:p>
    <w:p w14:paraId="278386D5" w14:textId="308EFA0A" w:rsidR="00BF0EF1" w:rsidRPr="00FF2763" w:rsidRDefault="00BF0EF1" w:rsidP="004F4EA9">
      <w:pPr>
        <w:rPr>
          <w:rFonts w:cs="Times New Roman"/>
        </w:rPr>
      </w:pPr>
      <w:r w:rsidRPr="00FF2763">
        <w:rPr>
          <w:rFonts w:cs="Times New Roman"/>
        </w:rPr>
        <w:lastRenderedPageBreak/>
        <w:t>Two commercial varieties and thirteen potato genotypes from the advanced breeding population at the International Potato Center (CIP) were used in this study (Table 1). The commercial varieties were</w:t>
      </w:r>
      <w:r w:rsidR="00C45BEF" w:rsidRPr="00FF2763">
        <w:rPr>
          <w:rFonts w:cs="Times New Roman"/>
        </w:rPr>
        <w:t>:</w:t>
      </w:r>
      <w:r w:rsidRPr="00FF2763">
        <w:rPr>
          <w:rFonts w:cs="Times New Roman"/>
        </w:rPr>
        <w:t xml:space="preserve"> UNICA (CIP392797.22) with a good </w:t>
      </w:r>
      <w:r w:rsidR="000A471D" w:rsidRPr="00FF2763">
        <w:rPr>
          <w:rFonts w:cs="Times New Roman"/>
        </w:rPr>
        <w:t>yield in</w:t>
      </w:r>
      <w:r w:rsidRPr="00FF2763">
        <w:rPr>
          <w:rFonts w:cs="Times New Roman"/>
        </w:rPr>
        <w:t xml:space="preserve"> warm and dry environments (</w:t>
      </w:r>
      <w:proofErr w:type="spellStart"/>
      <w:r w:rsidRPr="00FF2763">
        <w:rPr>
          <w:rFonts w:cs="Times New Roman"/>
        </w:rPr>
        <w:t>Demirel</w:t>
      </w:r>
      <w:proofErr w:type="spellEnd"/>
      <w:r w:rsidRPr="00FF2763">
        <w:rPr>
          <w:rFonts w:cs="Times New Roman"/>
        </w:rPr>
        <w:t xml:space="preserve"> et al., 2020; Gutiérrez-Rosales et al., 2007; Rolando et al., 2015); and </w:t>
      </w:r>
      <w:proofErr w:type="spellStart"/>
      <w:r w:rsidRPr="00FF2763">
        <w:rPr>
          <w:rFonts w:cs="Times New Roman"/>
        </w:rPr>
        <w:t>Achirana</w:t>
      </w:r>
      <w:proofErr w:type="spellEnd"/>
      <w:r w:rsidRPr="00FF2763">
        <w:rPr>
          <w:rFonts w:cs="Times New Roman"/>
        </w:rPr>
        <w:t xml:space="preserve"> INTA (CIP720088) known for its earliness and drought tolerance (</w:t>
      </w:r>
      <w:proofErr w:type="spellStart"/>
      <w:r w:rsidRPr="00FF2763">
        <w:rPr>
          <w:rFonts w:cs="Times New Roman"/>
        </w:rPr>
        <w:t>Schafleitner</w:t>
      </w:r>
      <w:proofErr w:type="spellEnd"/>
      <w:r w:rsidRPr="00FF2763">
        <w:rPr>
          <w:rFonts w:cs="Times New Roman"/>
        </w:rPr>
        <w:t xml:space="preserve"> et al., 2007). The plants were grown in a controlled greenhouse at 28/15°C day/night with 70±5% average relative humidity </w:t>
      </w:r>
      <w:r w:rsidR="00787E12" w:rsidRPr="00FF2763">
        <w:rPr>
          <w:rFonts w:cs="Times New Roman"/>
        </w:rPr>
        <w:t>and had a weather station ‘</w:t>
      </w:r>
      <w:r w:rsidRPr="00FF2763">
        <w:rPr>
          <w:rFonts w:cs="Times New Roman"/>
        </w:rPr>
        <w:t>HOBO U12 Outdoor/Industrial model</w:t>
      </w:r>
      <w:r w:rsidR="00787E12" w:rsidRPr="00FF2763">
        <w:rPr>
          <w:rFonts w:cs="Times New Roman"/>
        </w:rPr>
        <w:t>’</w:t>
      </w:r>
      <w:r w:rsidRPr="00FF2763">
        <w:rPr>
          <w:rFonts w:cs="Times New Roman"/>
        </w:rPr>
        <w:t xml:space="preserve"> </w:t>
      </w:r>
      <w:r w:rsidR="00787E12" w:rsidRPr="00FF2763">
        <w:rPr>
          <w:rFonts w:cs="Times New Roman"/>
        </w:rPr>
        <w:t>(</w:t>
      </w:r>
      <w:r w:rsidRPr="00FF2763">
        <w:rPr>
          <w:rFonts w:cs="Times New Roman"/>
        </w:rPr>
        <w:t>Onset Computer Corporation, Bourne, MA, USA).</w:t>
      </w:r>
    </w:p>
    <w:p w14:paraId="30ABBB4B" w14:textId="7EB45C06" w:rsidR="004F4EA9" w:rsidRPr="00FF2763" w:rsidRDefault="00BF0EF1" w:rsidP="007D0479">
      <w:pPr>
        <w:ind w:firstLine="720"/>
        <w:rPr>
          <w:rFonts w:cs="Times New Roman"/>
        </w:rPr>
      </w:pPr>
      <w:r w:rsidRPr="00FF2763">
        <w:rPr>
          <w:rFonts w:cs="Times New Roman"/>
        </w:rPr>
        <w:t>The potato tubers were pre-sprouted for 2 weeks in dark chamber</w:t>
      </w:r>
      <w:r w:rsidR="00787E12" w:rsidRPr="00FF2763">
        <w:rPr>
          <w:rFonts w:cs="Times New Roman"/>
        </w:rPr>
        <w:t xml:space="preserve"> before planting</w:t>
      </w:r>
      <w:r w:rsidRPr="00FF2763">
        <w:rPr>
          <w:rFonts w:cs="Times New Roman"/>
        </w:rPr>
        <w:t xml:space="preserve">. Afterwards, </w:t>
      </w:r>
      <w:commentRangeStart w:id="4"/>
      <w:commentRangeStart w:id="5"/>
      <w:r w:rsidRPr="00FF2763">
        <w:rPr>
          <w:rFonts w:cs="Times New Roman"/>
        </w:rPr>
        <w:t xml:space="preserve">one tuber/genotype </w:t>
      </w:r>
      <w:commentRangeEnd w:id="4"/>
      <w:r w:rsidR="00792FB5" w:rsidRPr="00FF2763">
        <w:rPr>
          <w:rStyle w:val="Refdecomentario"/>
        </w:rPr>
        <w:commentReference w:id="4"/>
      </w:r>
      <w:commentRangeEnd w:id="5"/>
      <w:r w:rsidR="00B716FA" w:rsidRPr="00FF2763">
        <w:rPr>
          <w:rStyle w:val="Refdecomentario"/>
        </w:rPr>
        <w:commentReference w:id="5"/>
      </w:r>
      <w:r w:rsidRPr="00FF2763">
        <w:rPr>
          <w:rFonts w:cs="Times New Roman"/>
        </w:rPr>
        <w:t xml:space="preserve">was sown at </w:t>
      </w:r>
      <w:proofErr w:type="spellStart"/>
      <w:r w:rsidRPr="00FF2763">
        <w:rPr>
          <w:rFonts w:cs="Times New Roman"/>
        </w:rPr>
        <w:t>at</w:t>
      </w:r>
      <w:proofErr w:type="spellEnd"/>
      <w:r w:rsidRPr="00FF2763">
        <w:rPr>
          <w:rFonts w:cs="Times New Roman"/>
        </w:rPr>
        <w:t xml:space="preserve"> 5–7cm depth in a 5L plastic pot containing 5kg of dry commercial </w:t>
      </w:r>
      <w:proofErr w:type="spellStart"/>
      <w:r w:rsidRPr="00FF2763">
        <w:rPr>
          <w:rFonts w:cs="Times New Roman"/>
        </w:rPr>
        <w:t>Sogemix</w:t>
      </w:r>
      <w:proofErr w:type="spellEnd"/>
      <w:r w:rsidRPr="00FF2763">
        <w:rPr>
          <w:rFonts w:cs="Times New Roman"/>
        </w:rPr>
        <w:t xml:space="preserve"> SM2 (75% Peat Moss, perlite, vermiculite, and limestone). Fertilization was done twice during the experiment with ammonium nitrate; triple superphosphate and potassium sulphate, one before planting (mix with the substrate) and the other applied at the surface at 40 </w:t>
      </w:r>
      <w:proofErr w:type="gramStart"/>
      <w:r w:rsidRPr="00FF2763">
        <w:rPr>
          <w:rFonts w:cs="Times New Roman"/>
        </w:rPr>
        <w:t>DAP</w:t>
      </w:r>
      <w:proofErr w:type="gramEnd"/>
      <w:r w:rsidRPr="00FF2763">
        <w:rPr>
          <w:rFonts w:cs="Times New Roman"/>
        </w:rPr>
        <w:t xml:space="preserve"> (Days after planting).</w:t>
      </w:r>
    </w:p>
    <w:p w14:paraId="5F3D3476" w14:textId="1A2928F1" w:rsidR="00382854" w:rsidRPr="00FF2763" w:rsidRDefault="00382854" w:rsidP="004F4EA9">
      <w:pPr>
        <w:rPr>
          <w:rFonts w:ascii="Arial" w:hAnsi="Arial" w:cs="Arial"/>
        </w:rPr>
      </w:pPr>
    </w:p>
    <w:p w14:paraId="5C068A45" w14:textId="419470BA" w:rsidR="00382854" w:rsidRPr="00FF2763" w:rsidRDefault="00382854" w:rsidP="00382854">
      <w:pPr>
        <w:pStyle w:val="Ttulo2"/>
      </w:pPr>
      <w:r w:rsidRPr="00FF2763">
        <w:t>Irrigation treatments</w:t>
      </w:r>
    </w:p>
    <w:p w14:paraId="29A46630" w14:textId="04315889" w:rsidR="005F4069" w:rsidRPr="00FF2763" w:rsidRDefault="00382854">
      <w:r w:rsidRPr="00FF2763">
        <w:rPr>
          <w:rFonts w:cs="Times New Roman"/>
        </w:rPr>
        <w:t xml:space="preserve">The experiment was carried out in </w:t>
      </w:r>
      <w:r w:rsidR="00787E12" w:rsidRPr="00FF2763">
        <w:rPr>
          <w:rFonts w:cs="Times New Roman"/>
        </w:rPr>
        <w:t xml:space="preserve">a </w:t>
      </w:r>
      <w:r w:rsidRPr="00FF2763">
        <w:rPr>
          <w:rFonts w:cs="Times New Roman"/>
        </w:rPr>
        <w:t>complete randomize</w:t>
      </w:r>
      <w:r w:rsidR="00792FB5" w:rsidRPr="00FF2763">
        <w:rPr>
          <w:rFonts w:cs="Times New Roman"/>
        </w:rPr>
        <w:t>d</w:t>
      </w:r>
      <w:r w:rsidRPr="00FF2763">
        <w:rPr>
          <w:rFonts w:cs="Times New Roman"/>
        </w:rPr>
        <w:t xml:space="preserve"> block design </w:t>
      </w:r>
      <w:r w:rsidR="00BF0EF1" w:rsidRPr="00FF2763">
        <w:rPr>
          <w:rFonts w:cs="Times New Roman"/>
        </w:rPr>
        <w:t>with t</w:t>
      </w:r>
      <w:r w:rsidR="004F4EA9" w:rsidRPr="00FF2763">
        <w:rPr>
          <w:rFonts w:cs="Times New Roman"/>
        </w:rPr>
        <w:t>wo irrigation treatments</w:t>
      </w:r>
      <w:r w:rsidR="00BF0EF1" w:rsidRPr="00FF2763">
        <w:rPr>
          <w:rFonts w:cs="Times New Roman"/>
        </w:rPr>
        <w:t>.</w:t>
      </w:r>
      <w:r w:rsidR="004F4EA9" w:rsidRPr="00FF2763">
        <w:rPr>
          <w:rFonts w:cs="Times New Roman"/>
        </w:rPr>
        <w:t xml:space="preserve"> </w:t>
      </w:r>
      <w:r w:rsidR="00037F02" w:rsidRPr="00FF2763">
        <w:rPr>
          <w:rFonts w:cs="Times New Roman"/>
        </w:rPr>
        <w:t xml:space="preserve">In well-watered (WW) treatment, plants were irrigated according to their transpiration demand (Figure 1B) and in water deficit (WD) treatment, water supply was gradually reduced until wilting. </w:t>
      </w:r>
      <w:r w:rsidR="006F24DC" w:rsidRPr="00FF2763">
        <w:rPr>
          <w:rFonts w:cs="Times New Roman"/>
        </w:rPr>
        <w:t xml:space="preserve">At 35 </w:t>
      </w:r>
      <w:proofErr w:type="gramStart"/>
      <w:r w:rsidR="00037F02" w:rsidRPr="00FF2763">
        <w:rPr>
          <w:rFonts w:cs="Times New Roman"/>
        </w:rPr>
        <w:t>DAP</w:t>
      </w:r>
      <w:proofErr w:type="gramEnd"/>
      <w:r w:rsidR="006F24DC" w:rsidRPr="00FF2763">
        <w:rPr>
          <w:rFonts w:cs="Times New Roman"/>
        </w:rPr>
        <w:t>, prior to the stress initiation, the pots from both WW and WD treatments were watered to soaking and then</w:t>
      </w:r>
      <w:r w:rsidR="006F24DC" w:rsidRPr="00FF2763">
        <w:t xml:space="preserve"> allowed to drain overnight. Next morning, the pots were sealed in a plastic bag secured with a twist tie to prevent water loss except by transpiration. Thereafter, all the pots were weighed and this weight was defined as the initial pot weight. The inter-daily weight of the pots was </w:t>
      </w:r>
      <w:r w:rsidR="00923FF6" w:rsidRPr="00FF2763">
        <w:t xml:space="preserve">measured </w:t>
      </w:r>
      <w:r w:rsidR="006F24DC" w:rsidRPr="00FF2763">
        <w:t>for 10 day</w:t>
      </w:r>
      <w:r w:rsidR="00923FF6" w:rsidRPr="00FF2763">
        <w:t>s</w:t>
      </w:r>
      <w:r w:rsidR="006F24DC" w:rsidRPr="00FF2763">
        <w:t xml:space="preserve"> </w:t>
      </w:r>
      <w:r w:rsidR="00923FF6" w:rsidRPr="00FF2763">
        <w:t xml:space="preserve">to </w:t>
      </w:r>
      <w:r w:rsidR="006F24DC" w:rsidRPr="00FF2763">
        <w:t xml:space="preserve">calculate the initial dry down parameters for treatment application (Figure 1A). </w:t>
      </w:r>
      <w:r w:rsidR="00923FF6" w:rsidRPr="00FF2763">
        <w:t>WD</w:t>
      </w:r>
      <w:r w:rsidR="006F24DC" w:rsidRPr="00FF2763">
        <w:t xml:space="preserve"> treatment </w:t>
      </w:r>
      <w:r w:rsidR="00923FF6" w:rsidRPr="00FF2763">
        <w:t xml:space="preserve">was </w:t>
      </w:r>
      <w:r w:rsidR="006F24DC" w:rsidRPr="00FF2763">
        <w:t xml:space="preserve">imposed at 45 </w:t>
      </w:r>
      <w:proofErr w:type="gramStart"/>
      <w:r w:rsidR="00923FF6" w:rsidRPr="00FF2763">
        <w:t>DAP</w:t>
      </w:r>
      <w:proofErr w:type="gramEnd"/>
      <w:r w:rsidR="00923FF6" w:rsidRPr="00FF2763">
        <w:t xml:space="preserve"> to </w:t>
      </w:r>
      <w:r w:rsidR="006F24DC" w:rsidRPr="00FF2763">
        <w:t xml:space="preserve">coincide with the beginning of </w:t>
      </w:r>
      <w:r w:rsidR="00923FF6" w:rsidRPr="00FF2763">
        <w:t xml:space="preserve">tuber initiation and </w:t>
      </w:r>
      <w:r w:rsidR="006F24DC" w:rsidRPr="00FF2763">
        <w:t xml:space="preserve">water </w:t>
      </w:r>
      <w:r w:rsidR="00923FF6" w:rsidRPr="00FF2763">
        <w:t xml:space="preserve">was reduced </w:t>
      </w:r>
      <w:r w:rsidR="00792FB5" w:rsidRPr="00FF2763">
        <w:t xml:space="preserve">by 150 mL </w:t>
      </w:r>
      <w:r w:rsidR="006F24DC" w:rsidRPr="00FF2763">
        <w:t>in each irrigation.</w:t>
      </w:r>
    </w:p>
    <w:p w14:paraId="6EBA89CC" w14:textId="77777777" w:rsidR="00037F02" w:rsidRPr="00FF2763" w:rsidRDefault="00037F02"/>
    <w:p w14:paraId="22F10ECA" w14:textId="741E41DA" w:rsidR="005F4069" w:rsidRPr="00FF2763" w:rsidRDefault="006F24DC">
      <w:pPr>
        <w:pStyle w:val="Ttulo2"/>
      </w:pPr>
      <w:bookmarkStart w:id="6" w:name="transpiration-rate-and-soil-water-supply"/>
      <w:r w:rsidRPr="00FF2763">
        <w:lastRenderedPageBreak/>
        <w:t>Transpiration rate</w:t>
      </w:r>
      <w:bookmarkEnd w:id="6"/>
    </w:p>
    <w:p w14:paraId="57E921E0" w14:textId="5CD58322" w:rsidR="00DA7C06" w:rsidRPr="00FF2763" w:rsidRDefault="00CC5CA2">
      <w:r w:rsidRPr="00FF2763">
        <w:t>The transpiration rate of each plant was calculated by the procedure previously described by Bhatnagar-Mathur et al. (</w:t>
      </w:r>
      <w:hyperlink w:anchor="ref-bhatnagar-mathur2007Stressinducible">
        <w:r w:rsidRPr="00FF2763">
          <w:rPr>
            <w:rStyle w:val="Hipervnculo"/>
          </w:rPr>
          <w:t>2007</w:t>
        </w:r>
      </w:hyperlink>
      <w:r w:rsidRPr="00FF2763">
        <w:t>) and Ray &amp; Sinclair (</w:t>
      </w:r>
      <w:hyperlink w:anchor="ref-ray1998effect">
        <w:r w:rsidRPr="00FF2763">
          <w:rPr>
            <w:rStyle w:val="Hipervnculo"/>
          </w:rPr>
          <w:t>1998</w:t>
        </w:r>
      </w:hyperlink>
      <w:r w:rsidRPr="00FF2763">
        <w:t xml:space="preserve">). Transpiration was calculated by weighing the pots every two days in the afternoon between 13:00 and 15:00 hours (GMT -05:00), subtracting the amount of water added, and calculating the difference in weight between two days.  On average, a total of 275.69 ml and 72.51 ml of water were added to each pot in WW and WD treatment (Figure 1B). </w:t>
      </w:r>
      <w:r w:rsidR="006F24DC" w:rsidRPr="00FF2763">
        <w:t xml:space="preserve">The inter-daily transpiration rates of WD plants were normalized against WW plant rates to reduce the influence of day-to-day variation, as follow, </w:t>
      </w:r>
      <m:oMath>
        <m:r>
          <w:rPr>
            <w:rFonts w:ascii="Cambria Math" w:hAnsi="Cambria Math"/>
          </w:rPr>
          <m:t>TRS=</m:t>
        </m:r>
        <m:d>
          <m:dPr>
            <m:ctrlPr>
              <w:rPr>
                <w:rFonts w:ascii="Cambria Math" w:hAnsi="Cambria Math"/>
              </w:rPr>
            </m:ctrlPr>
          </m:dPr>
          <m:e>
            <m:f>
              <m:fPr>
                <m:ctrlPr>
                  <w:rPr>
                    <w:rFonts w:ascii="Cambria Math" w:hAnsi="Cambria Math"/>
                  </w:rPr>
                </m:ctrlPr>
              </m:fPr>
              <m:num>
                <m:r>
                  <w:rPr>
                    <w:rFonts w:ascii="Cambria Math" w:hAnsi="Cambria Math"/>
                  </w:rPr>
                  <m:t>W</m:t>
                </m:r>
                <m:sSub>
                  <m:sSubPr>
                    <m:ctrlPr>
                      <w:rPr>
                        <w:rFonts w:ascii="Cambria Math" w:hAnsi="Cambria Math"/>
                      </w:rPr>
                    </m:ctrlPr>
                  </m:sSubPr>
                  <m:e>
                    <m:r>
                      <w:rPr>
                        <w:rFonts w:ascii="Cambria Math" w:hAnsi="Cambria Math"/>
                      </w:rPr>
                      <m:t>D</m:t>
                    </m:r>
                  </m:e>
                  <m:sub>
                    <m:r>
                      <w:rPr>
                        <w:rFonts w:ascii="Cambria Math" w:hAnsi="Cambria Math"/>
                      </w:rPr>
                      <m:t>transpiration</m:t>
                    </m:r>
                  </m:sub>
                </m:sSub>
              </m:num>
              <m:den>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transpiration average</m:t>
                    </m:r>
                  </m:sub>
                </m:sSub>
              </m:den>
            </m:f>
          </m:e>
        </m:d>
      </m:oMath>
      <w:r w:rsidR="006F24DC" w:rsidRPr="00FF2763">
        <w:t>. The normalization was achieved by dividing transpiration of each individual plant in the WD regime by the mean transpiration of the WW plants. For compar</w:t>
      </w:r>
      <w:r w:rsidR="00BF3990" w:rsidRPr="00FF2763">
        <w:t>ing</w:t>
      </w:r>
      <w:r w:rsidR="006F24DC" w:rsidRPr="00FF2763">
        <w:t xml:space="preserve"> the transpiration between plants, a second normalization was done so that the normalized transpiration rate (NTR) of each plant was defined in 1.0 when the soil water content in each pot was at field capacity (Sinclair &amp; Ludlow, </w:t>
      </w:r>
      <w:hyperlink w:anchor="ref-sinclair1986Influence">
        <w:r w:rsidR="006F24DC" w:rsidRPr="00FF2763">
          <w:rPr>
            <w:rStyle w:val="Hipervnculo"/>
          </w:rPr>
          <w:t>1986</w:t>
        </w:r>
      </w:hyperlink>
      <w:r w:rsidR="006F24DC" w:rsidRPr="00FF2763">
        <w:t xml:space="preserve">). The available soil water or the fraction of </w:t>
      </w:r>
      <w:proofErr w:type="spellStart"/>
      <w:r w:rsidR="006F24DC" w:rsidRPr="00FF2763">
        <w:t>transpirable</w:t>
      </w:r>
      <w:proofErr w:type="spellEnd"/>
      <w:r w:rsidR="006F24DC" w:rsidRPr="00FF2763">
        <w:t xml:space="preserve"> soil water (</w:t>
      </w:r>
      <w:r w:rsidRPr="00FF2763">
        <w:t>FTSW</w:t>
      </w:r>
      <w:r w:rsidR="006F24DC" w:rsidRPr="00FF2763">
        <w:t xml:space="preserve">), for each pot was calculated by dividing the pot weight minus the final pot weight by the </w:t>
      </w:r>
      <w:proofErr w:type="spellStart"/>
      <w:r w:rsidR="006F24DC" w:rsidRPr="00FF2763">
        <w:t>transpirable</w:t>
      </w:r>
      <w:proofErr w:type="spellEnd"/>
      <w:r w:rsidR="006F24DC" w:rsidRPr="00FF2763">
        <w:t xml:space="preserve"> soil water of that pot, using the following formula, </w:t>
      </w:r>
      <m:oMath>
        <m:r>
          <w:rPr>
            <w:rFonts w:ascii="Cambria Math" w:hAnsi="Cambria Math"/>
          </w:rPr>
          <m:t>FTSW=</m:t>
        </m:r>
        <m:d>
          <m:dPr>
            <m:ctrlPr>
              <w:rPr>
                <w:rFonts w:ascii="Cambria Math" w:hAnsi="Cambria Math"/>
              </w:rPr>
            </m:ctrlPr>
          </m:dPr>
          <m:e>
            <m:f>
              <m:fPr>
                <m:ctrlPr>
                  <w:rPr>
                    <w:rFonts w:ascii="Cambria Math" w:hAnsi="Cambria Math"/>
                  </w:rPr>
                </m:ctrlPr>
              </m:fPr>
              <m:num>
                <m:r>
                  <w:rPr>
                    <w:rFonts w:ascii="Cambria Math" w:hAnsi="Cambria Math"/>
                  </w:rPr>
                  <m:t>pot weigh</m:t>
                </m:r>
                <m:sSub>
                  <m:sSubPr>
                    <m:ctrlPr>
                      <w:rPr>
                        <w:rFonts w:ascii="Cambria Math" w:hAnsi="Cambria Math"/>
                      </w:rPr>
                    </m:ctrlPr>
                  </m:sSubPr>
                  <m:e>
                    <m:r>
                      <w:rPr>
                        <w:rFonts w:ascii="Cambria Math" w:hAnsi="Cambria Math"/>
                      </w:rPr>
                      <m:t>t</m:t>
                    </m:r>
                  </m:e>
                  <m:sub>
                    <m:r>
                      <w:rPr>
                        <w:rFonts w:ascii="Cambria Math" w:hAnsi="Cambria Math"/>
                      </w:rPr>
                      <m:t>inter-daily</m:t>
                    </m:r>
                  </m:sub>
                </m:sSub>
                <m:r>
                  <w:rPr>
                    <w:rFonts w:ascii="Cambria Math" w:hAnsi="Cambria Math"/>
                  </w:rPr>
                  <m:t>-pot weigh</m:t>
                </m:r>
                <m:sSub>
                  <m:sSubPr>
                    <m:ctrlPr>
                      <w:rPr>
                        <w:rFonts w:ascii="Cambria Math" w:hAnsi="Cambria Math"/>
                      </w:rPr>
                    </m:ctrlPr>
                  </m:sSubPr>
                  <m:e>
                    <m:r>
                      <w:rPr>
                        <w:rFonts w:ascii="Cambria Math" w:hAnsi="Cambria Math"/>
                      </w:rPr>
                      <m:t>t</m:t>
                    </m:r>
                  </m:e>
                  <m:sub>
                    <m:r>
                      <w:rPr>
                        <w:rFonts w:ascii="Cambria Math" w:hAnsi="Cambria Math"/>
                      </w:rPr>
                      <m:t>final</m:t>
                    </m:r>
                  </m:sub>
                </m:sSub>
              </m:num>
              <m:den>
                <m:r>
                  <w:rPr>
                    <w:rFonts w:ascii="Cambria Math" w:hAnsi="Cambria Math"/>
                  </w:rPr>
                  <m:t>pot weigh</m:t>
                </m:r>
                <m:sSub>
                  <m:sSubPr>
                    <m:ctrlPr>
                      <w:rPr>
                        <w:rFonts w:ascii="Cambria Math" w:hAnsi="Cambria Math"/>
                      </w:rPr>
                    </m:ctrlPr>
                  </m:sSubPr>
                  <m:e>
                    <m:r>
                      <w:rPr>
                        <w:rFonts w:ascii="Cambria Math" w:hAnsi="Cambria Math"/>
                      </w:rPr>
                      <m:t>t</m:t>
                    </m:r>
                  </m:e>
                  <m:sub>
                    <m:r>
                      <w:rPr>
                        <w:rFonts w:ascii="Cambria Math" w:hAnsi="Cambria Math"/>
                      </w:rPr>
                      <m:t>initial</m:t>
                    </m:r>
                  </m:sub>
                </m:sSub>
                <m:r>
                  <w:rPr>
                    <w:rFonts w:ascii="Cambria Math" w:hAnsi="Cambria Math"/>
                  </w:rPr>
                  <m:t>-pot weigh</m:t>
                </m:r>
                <m:sSub>
                  <m:sSubPr>
                    <m:ctrlPr>
                      <w:rPr>
                        <w:rFonts w:ascii="Cambria Math" w:hAnsi="Cambria Math"/>
                      </w:rPr>
                    </m:ctrlPr>
                  </m:sSubPr>
                  <m:e>
                    <m:r>
                      <w:rPr>
                        <w:rFonts w:ascii="Cambria Math" w:hAnsi="Cambria Math"/>
                      </w:rPr>
                      <m:t>t</m:t>
                    </m:r>
                  </m:e>
                  <m:sub>
                    <m:r>
                      <w:rPr>
                        <w:rFonts w:ascii="Cambria Math" w:hAnsi="Cambria Math"/>
                      </w:rPr>
                      <m:t>final</m:t>
                    </m:r>
                  </m:sub>
                </m:sSub>
              </m:den>
            </m:f>
          </m:e>
        </m:d>
      </m:oMath>
      <w:r w:rsidR="006F24DC" w:rsidRPr="00FF2763">
        <w:t>.</w:t>
      </w:r>
    </w:p>
    <w:p w14:paraId="5C961575" w14:textId="77777777" w:rsidR="00CC5CA2" w:rsidRPr="00FF2763" w:rsidRDefault="00CC5CA2"/>
    <w:p w14:paraId="3541E7EE" w14:textId="06149E66" w:rsidR="005F4069" w:rsidRPr="00FF2763" w:rsidRDefault="00701F65">
      <w:pPr>
        <w:pStyle w:val="Ttulo2"/>
      </w:pPr>
      <w:r w:rsidRPr="00FF2763">
        <w:t>Trait evaluation</w:t>
      </w:r>
    </w:p>
    <w:p w14:paraId="2970ADF9" w14:textId="4A90C0B9" w:rsidR="00701F65" w:rsidRPr="00FF2763" w:rsidRDefault="006F24DC">
      <w:commentRangeStart w:id="7"/>
      <w:commentRangeStart w:id="8"/>
      <w:commentRangeStart w:id="9"/>
      <w:r w:rsidRPr="00FF2763">
        <w:rPr>
          <w:b/>
        </w:rPr>
        <w:t xml:space="preserve">Water </w:t>
      </w:r>
      <w:r w:rsidR="00701F65" w:rsidRPr="00FF2763">
        <w:rPr>
          <w:b/>
        </w:rPr>
        <w:t>U</w:t>
      </w:r>
      <w:r w:rsidRPr="00FF2763">
        <w:rPr>
          <w:b/>
        </w:rPr>
        <w:t xml:space="preserve">se </w:t>
      </w:r>
      <w:r w:rsidR="00701F65" w:rsidRPr="00FF2763">
        <w:rPr>
          <w:b/>
        </w:rPr>
        <w:t>E</w:t>
      </w:r>
      <w:r w:rsidRPr="00FF2763">
        <w:rPr>
          <w:b/>
        </w:rPr>
        <w:t>fficiency (</w:t>
      </w:r>
      <w:r w:rsidR="00701F65" w:rsidRPr="00FF2763">
        <w:rPr>
          <w:b/>
        </w:rPr>
        <w:t>WUE</w:t>
      </w:r>
      <w:r w:rsidRPr="00FF2763">
        <w:rPr>
          <w:b/>
        </w:rPr>
        <w:t>)</w:t>
      </w:r>
      <w:commentRangeEnd w:id="7"/>
      <w:r w:rsidR="00A14EDF" w:rsidRPr="00FF2763">
        <w:rPr>
          <w:rStyle w:val="Refdecomentario"/>
        </w:rPr>
        <w:commentReference w:id="7"/>
      </w:r>
      <w:commentRangeEnd w:id="8"/>
      <w:r w:rsidR="00A50C5C" w:rsidRPr="00FF2763">
        <w:rPr>
          <w:rStyle w:val="Refdecomentario"/>
        </w:rPr>
        <w:commentReference w:id="8"/>
      </w:r>
      <w:commentRangeEnd w:id="9"/>
      <w:r w:rsidR="00A50C5C" w:rsidRPr="00FF2763">
        <w:rPr>
          <w:rStyle w:val="Refdecomentario"/>
        </w:rPr>
        <w:commentReference w:id="9"/>
      </w:r>
    </w:p>
    <w:p w14:paraId="3C6B559A" w14:textId="73E0BB26" w:rsidR="005F4069" w:rsidRPr="00FF2763" w:rsidRDefault="00A14EDF">
      <w:r w:rsidRPr="00FF2763">
        <w:t>W</w:t>
      </w:r>
      <w:r w:rsidR="006F24DC" w:rsidRPr="00FF2763">
        <w:t xml:space="preserve">e </w:t>
      </w:r>
      <w:r w:rsidRPr="00FF2763">
        <w:t xml:space="preserve">have </w:t>
      </w:r>
      <w:r w:rsidR="006F24DC" w:rsidRPr="00FF2763">
        <w:t>calculated the biomass water use efficiency (</w:t>
      </w:r>
      <w:proofErr w:type="spellStart"/>
      <w:r w:rsidR="006F24DC" w:rsidRPr="00FF2763">
        <w:t>wue</w:t>
      </w:r>
      <w:r w:rsidR="006F24DC" w:rsidRPr="00FF2763">
        <w:rPr>
          <w:vertAlign w:val="subscript"/>
        </w:rPr>
        <w:t>b</w:t>
      </w:r>
      <w:proofErr w:type="spellEnd"/>
      <w:r w:rsidR="006F24DC" w:rsidRPr="00FF2763">
        <w:t>) and tuber water use efficiency (</w:t>
      </w:r>
      <w:proofErr w:type="spellStart"/>
      <w:r w:rsidR="006F24DC" w:rsidRPr="00FF2763">
        <w:t>wue</w:t>
      </w:r>
      <w:r w:rsidR="006F24DC" w:rsidRPr="00FF2763">
        <w:rPr>
          <w:vertAlign w:val="subscript"/>
        </w:rPr>
        <w:t>t</w:t>
      </w:r>
      <w:proofErr w:type="spellEnd"/>
      <w:r w:rsidR="006F24DC" w:rsidRPr="00FF2763">
        <w:t xml:space="preserve">). The </w:t>
      </w:r>
      <w:proofErr w:type="spellStart"/>
      <w:r w:rsidR="006F24DC" w:rsidRPr="00FF2763">
        <w:t>wue</w:t>
      </w:r>
      <w:r w:rsidR="006F24DC" w:rsidRPr="00FF2763">
        <w:rPr>
          <w:vertAlign w:val="subscript"/>
        </w:rPr>
        <w:t>b</w:t>
      </w:r>
      <w:proofErr w:type="spellEnd"/>
      <w:r w:rsidR="006F24DC" w:rsidRPr="00FF2763">
        <w:t xml:space="preserve"> was calculated as the total biomass in dry weight produced divided by the cumulative water transpired (Dalla Costa et al., </w:t>
      </w:r>
      <w:hyperlink w:anchor="ref-dallacosta1997Yield">
        <w:r w:rsidR="006F24DC" w:rsidRPr="00FF2763">
          <w:rPr>
            <w:rStyle w:val="Hipervnculo"/>
          </w:rPr>
          <w:t>1997</w:t>
        </w:r>
      </w:hyperlink>
      <w:r w:rsidR="006F24DC" w:rsidRPr="00FF2763">
        <w:t>)</w:t>
      </w:r>
      <w:r w:rsidR="00792FB5" w:rsidRPr="00FF2763">
        <w:t>;</w:t>
      </w:r>
      <w:r w:rsidR="006F24DC" w:rsidRPr="00FF2763">
        <w:t xml:space="preserve"> for </w:t>
      </w:r>
      <w:proofErr w:type="spellStart"/>
      <w:r w:rsidR="006F24DC" w:rsidRPr="00FF2763">
        <w:t>wue</w:t>
      </w:r>
      <w:r w:rsidR="006F24DC" w:rsidRPr="00FF2763">
        <w:rPr>
          <w:vertAlign w:val="subscript"/>
        </w:rPr>
        <w:t>t</w:t>
      </w:r>
      <w:proofErr w:type="spellEnd"/>
      <w:r w:rsidR="006F24DC" w:rsidRPr="00FF2763">
        <w:t xml:space="preserve"> we used the dry weight from tuber production divide</w:t>
      </w:r>
      <w:r w:rsidR="00792FB5" w:rsidRPr="00FF2763">
        <w:t>d</w:t>
      </w:r>
      <w:r w:rsidR="006F24DC" w:rsidRPr="00FF2763">
        <w:t xml:space="preserve"> by the total water transpired (</w:t>
      </w:r>
      <w:proofErr w:type="spellStart"/>
      <w:r w:rsidR="006F24DC" w:rsidRPr="00FF2763">
        <w:t>trs</w:t>
      </w:r>
      <w:proofErr w:type="spellEnd"/>
      <w:r w:rsidR="006F24DC" w:rsidRPr="00FF2763">
        <w:t>; mL) during the treatment.</w:t>
      </w:r>
    </w:p>
    <w:p w14:paraId="20E21DE8" w14:textId="58EA0D00" w:rsidR="00DA7C06" w:rsidRPr="00FF2763" w:rsidRDefault="00DA7C06"/>
    <w:p w14:paraId="7F2057E2" w14:textId="77777777" w:rsidR="00A86BC1" w:rsidRPr="00FF2763" w:rsidRDefault="00A86BC1" w:rsidP="00A86BC1">
      <w:pPr>
        <w:rPr>
          <w:b/>
        </w:rPr>
      </w:pPr>
      <w:r w:rsidRPr="00FF2763">
        <w:rPr>
          <w:b/>
        </w:rPr>
        <w:t>Relative Water content (RWC)</w:t>
      </w:r>
    </w:p>
    <w:p w14:paraId="26018F05" w14:textId="29552FAB" w:rsidR="00A86BC1" w:rsidRPr="00FF2763" w:rsidRDefault="00A86BC1" w:rsidP="00A86BC1">
      <w:r w:rsidRPr="00FF2763">
        <w:t xml:space="preserve">RWC was determined by weighing the 3rd leaflet from the youngest fully expanded leaf (third leaf from the apical part) of each plant (FW), and then placing it in a 4x3 inch Ziploc bag containing distilled water for 24 hours. Excess water was removed </w:t>
      </w:r>
      <w:r w:rsidR="00792FB5" w:rsidRPr="00FF2763">
        <w:t xml:space="preserve">by </w:t>
      </w:r>
      <w:r w:rsidRPr="00FF2763">
        <w:t xml:space="preserve">blotting each leaf in a paper towel prior </w:t>
      </w:r>
      <w:r w:rsidRPr="00FF2763">
        <w:lastRenderedPageBreak/>
        <w:t>to taking turgid weight (TW)</w:t>
      </w:r>
      <w:r w:rsidR="00792FB5" w:rsidRPr="00FF2763">
        <w:t xml:space="preserve"> and</w:t>
      </w:r>
      <w:r w:rsidRPr="00FF2763">
        <w:t xml:space="preserve"> afterwards dried in an oven overnight at 90 ºC. After drying, leaves were reweighed (dry weight, DW). RWC was calculated following the formula described by Vasquez-Robinet et al. (2008).</w:t>
      </w:r>
    </w:p>
    <w:p w14:paraId="7CBFBB00" w14:textId="0E32AE08" w:rsidR="005F4069" w:rsidRPr="00FF2763" w:rsidRDefault="006F24DC">
      <m:oMath>
        <m:r>
          <w:rPr>
            <w:rFonts w:ascii="Cambria Math" w:hAnsi="Cambria Math"/>
          </w:rPr>
          <m:t>RWC</m:t>
        </m:r>
        <m:d>
          <m:dPr>
            <m:ctrlPr>
              <w:rPr>
                <w:rFonts w:ascii="Cambria Math" w:hAnsi="Cambria Math"/>
              </w:rPr>
            </m:ctrlPr>
          </m:dPr>
          <m:e>
            <m:r>
              <w:rPr>
                <w:rFonts w:ascii="Cambria Math" w:hAnsi="Cambria Math"/>
              </w:rPr>
              <m:t>%</m:t>
            </m:r>
          </m:e>
        </m:d>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leafle</m:t>
                </m:r>
                <m:sSub>
                  <m:sSubPr>
                    <m:ctrlPr>
                      <w:rPr>
                        <w:rFonts w:ascii="Cambria Math" w:hAnsi="Cambria Math"/>
                      </w:rPr>
                    </m:ctrlPr>
                  </m:sSubPr>
                  <m:e>
                    <m:r>
                      <w:rPr>
                        <w:rFonts w:ascii="Cambria Math" w:hAnsi="Cambria Math"/>
                      </w:rPr>
                      <m:t>t</m:t>
                    </m:r>
                  </m:e>
                  <m:sub>
                    <m:r>
                      <w:rPr>
                        <w:rFonts w:ascii="Cambria Math" w:hAnsi="Cambria Math"/>
                      </w:rPr>
                      <m:t>FW</m:t>
                    </m:r>
                  </m:sub>
                </m:sSub>
                <m:r>
                  <w:rPr>
                    <w:rFonts w:ascii="Cambria Math" w:hAnsi="Cambria Math"/>
                  </w:rPr>
                  <m:t>-leafle</m:t>
                </m:r>
                <m:sSub>
                  <m:sSubPr>
                    <m:ctrlPr>
                      <w:rPr>
                        <w:rFonts w:ascii="Cambria Math" w:hAnsi="Cambria Math"/>
                      </w:rPr>
                    </m:ctrlPr>
                  </m:sSubPr>
                  <m:e>
                    <m:r>
                      <w:rPr>
                        <w:rFonts w:ascii="Cambria Math" w:hAnsi="Cambria Math"/>
                      </w:rPr>
                      <m:t>t</m:t>
                    </m:r>
                  </m:e>
                  <m:sub>
                    <m:r>
                      <w:rPr>
                        <w:rFonts w:ascii="Cambria Math" w:hAnsi="Cambria Math"/>
                      </w:rPr>
                      <m:t>DW</m:t>
                    </m:r>
                  </m:sub>
                </m:sSub>
              </m:num>
              <m:den>
                <m:r>
                  <w:rPr>
                    <w:rFonts w:ascii="Cambria Math" w:hAnsi="Cambria Math"/>
                  </w:rPr>
                  <m:t>leafle</m:t>
                </m:r>
                <m:sSub>
                  <m:sSubPr>
                    <m:ctrlPr>
                      <w:rPr>
                        <w:rFonts w:ascii="Cambria Math" w:hAnsi="Cambria Math"/>
                      </w:rPr>
                    </m:ctrlPr>
                  </m:sSubPr>
                  <m:e>
                    <m:r>
                      <w:rPr>
                        <w:rFonts w:ascii="Cambria Math" w:hAnsi="Cambria Math"/>
                      </w:rPr>
                      <m:t>t</m:t>
                    </m:r>
                  </m:e>
                  <m:sub>
                    <m:r>
                      <w:rPr>
                        <w:rFonts w:ascii="Cambria Math" w:hAnsi="Cambria Math"/>
                      </w:rPr>
                      <m:t>TW</m:t>
                    </m:r>
                  </m:sub>
                </m:sSub>
                <m:r>
                  <w:rPr>
                    <w:rFonts w:ascii="Cambria Math" w:hAnsi="Cambria Math"/>
                  </w:rPr>
                  <m:t>-leafle</m:t>
                </m:r>
                <m:sSub>
                  <m:sSubPr>
                    <m:ctrlPr>
                      <w:rPr>
                        <w:rFonts w:ascii="Cambria Math" w:hAnsi="Cambria Math"/>
                      </w:rPr>
                    </m:ctrlPr>
                  </m:sSubPr>
                  <m:e>
                    <m:r>
                      <w:rPr>
                        <w:rFonts w:ascii="Cambria Math" w:hAnsi="Cambria Math"/>
                      </w:rPr>
                      <m:t>t</m:t>
                    </m:r>
                  </m:e>
                  <m:sub>
                    <m:r>
                      <w:rPr>
                        <w:rFonts w:ascii="Cambria Math" w:hAnsi="Cambria Math"/>
                      </w:rPr>
                      <m:t>DW</m:t>
                    </m:r>
                  </m:sub>
                </m:sSub>
              </m:den>
            </m:f>
          </m:e>
        </m:d>
        <m:r>
          <w:rPr>
            <w:rFonts w:ascii="Cambria Math" w:hAnsi="Cambria Math"/>
          </w:rPr>
          <m:t>⋅100</m:t>
        </m:r>
      </m:oMath>
      <w:r w:rsidRPr="00FF2763">
        <w:t>.</w:t>
      </w:r>
    </w:p>
    <w:p w14:paraId="2B38CB2D" w14:textId="58522C6F" w:rsidR="00DA7C06" w:rsidRPr="00FF2763" w:rsidRDefault="00DA7C06"/>
    <w:p w14:paraId="58DA643F" w14:textId="38C86805" w:rsidR="00C31534" w:rsidRPr="00FF2763" w:rsidRDefault="00C31534">
      <w:pPr>
        <w:rPr>
          <w:b/>
        </w:rPr>
      </w:pPr>
      <w:r w:rsidRPr="00FF2763">
        <w:rPr>
          <w:b/>
        </w:rPr>
        <w:t>Leaf Osmotic Potential (LOP)</w:t>
      </w:r>
    </w:p>
    <w:p w14:paraId="637F91B6" w14:textId="337A70F4" w:rsidR="00C31534" w:rsidRPr="00FF2763" w:rsidRDefault="00C31534">
      <w:r w:rsidRPr="00FF2763">
        <w:t>LOP was determined in leaf discs of 5mm diameter taken from the third fully extended leaf. Leaf discs were put in 1 ml cryogenic tubes and frozen in liquid nitrogen for further analysis. Before taking readings, the frozen leaves were incubated at 22°C for 30 min in a sealed C-52 chamber (</w:t>
      </w:r>
      <w:proofErr w:type="spellStart"/>
      <w:r w:rsidRPr="00FF2763">
        <w:t>Wescor</w:t>
      </w:r>
      <w:proofErr w:type="spellEnd"/>
      <w:r w:rsidRPr="00FF2763">
        <w:t xml:space="preserve"> Inc., Logan, UT, USA). Osmotic potential was determined using a dew point microvoltmeter (HR-33T from the same company). The degree of total osmotic adjustment (OA) was defined as the difference in OP between the WW and the WD plants (</w:t>
      </w:r>
      <w:proofErr w:type="spellStart"/>
      <w:r w:rsidRPr="00FF2763">
        <w:t>Hessini</w:t>
      </w:r>
      <w:proofErr w:type="spellEnd"/>
      <w:r w:rsidRPr="00FF2763">
        <w:t xml:space="preserve"> et al. 2009).</w:t>
      </w:r>
    </w:p>
    <w:p w14:paraId="1B868EE3" w14:textId="4D0D1BA7" w:rsidR="00DA7C06" w:rsidRPr="00FF2763" w:rsidRDefault="00DA7C06"/>
    <w:p w14:paraId="56E10193" w14:textId="33116710" w:rsidR="00C31534" w:rsidRPr="00FF2763" w:rsidRDefault="00C31534" w:rsidP="00C31534">
      <w:pPr>
        <w:rPr>
          <w:rFonts w:cs="Times New Roman"/>
          <w:b/>
        </w:rPr>
      </w:pPr>
      <w:r w:rsidRPr="00FF2763">
        <w:rPr>
          <w:rFonts w:cs="Times New Roman"/>
          <w:b/>
        </w:rPr>
        <w:t>Chlorophyll content (SPAD)</w:t>
      </w:r>
    </w:p>
    <w:p w14:paraId="11065818" w14:textId="1102E556" w:rsidR="00C31534" w:rsidRPr="00FF2763" w:rsidRDefault="00C31534" w:rsidP="00C31534">
      <w:pPr>
        <w:ind w:firstLine="708"/>
        <w:rPr>
          <w:rFonts w:cs="Times New Roman"/>
        </w:rPr>
      </w:pPr>
      <w:r w:rsidRPr="00FF2763">
        <w:rPr>
          <w:rFonts w:cs="Times New Roman"/>
        </w:rPr>
        <w:t>Chlorophyll content of lea</w:t>
      </w:r>
      <w:r w:rsidR="00792FB5" w:rsidRPr="00FF2763">
        <w:rPr>
          <w:rFonts w:cs="Times New Roman"/>
        </w:rPr>
        <w:t>ves</w:t>
      </w:r>
      <w:r w:rsidRPr="00FF2763">
        <w:rPr>
          <w:rFonts w:cs="Times New Roman"/>
        </w:rPr>
        <w:t xml:space="preserve"> was evaluated by taking SPAD measurements using a SPAD-502 chlorophyll meter (Konica Minolta Sensing, Inc., Osaka, Japan) from the youngest fully expanded leaf (third leaf from the apical part), from three points (upper, middle and lower leaflet of a leaf). Individual readings of leaflets were averaged to represent individual measurement of a leaf. Measurements were done on light adapted leaves </w:t>
      </w:r>
      <w:bookmarkStart w:id="10" w:name="OLE_LINK2"/>
      <w:r w:rsidRPr="00FF2763">
        <w:rPr>
          <w:rFonts w:cs="Times New Roman"/>
        </w:rPr>
        <w:t xml:space="preserve">at 29, 59, 76, and 83 </w:t>
      </w:r>
      <w:proofErr w:type="gramStart"/>
      <w:r w:rsidRPr="00FF2763">
        <w:rPr>
          <w:rFonts w:cs="Times New Roman"/>
        </w:rPr>
        <w:t>DAP</w:t>
      </w:r>
      <w:bookmarkEnd w:id="10"/>
      <w:proofErr w:type="gramEnd"/>
      <w:r w:rsidRPr="00FF2763">
        <w:rPr>
          <w:rFonts w:cs="Times New Roman"/>
        </w:rPr>
        <w:t xml:space="preserve">. SPAD measurements of the leaf were used as an indicator of nitrogen status and leaf senescence. </w:t>
      </w:r>
    </w:p>
    <w:p w14:paraId="607D79D2" w14:textId="77777777" w:rsidR="00C6754B" w:rsidRPr="00FF2763" w:rsidRDefault="00C6754B" w:rsidP="00C6754B"/>
    <w:p w14:paraId="625EBDED" w14:textId="2587A97A" w:rsidR="00C6754B" w:rsidRPr="00FF2763" w:rsidRDefault="00C6754B" w:rsidP="007D0479">
      <w:pPr>
        <w:rPr>
          <w:b/>
        </w:rPr>
      </w:pPr>
      <w:r w:rsidRPr="00FF2763">
        <w:rPr>
          <w:b/>
        </w:rPr>
        <w:t>Post-harvest traits</w:t>
      </w:r>
    </w:p>
    <w:p w14:paraId="0C5E3F49" w14:textId="0316FF0C" w:rsidR="00DA7C06" w:rsidRPr="00FF2763" w:rsidRDefault="00C6754B">
      <w:pPr>
        <w:rPr>
          <w:rPrChange w:id="11" w:author="Flavio Lozano Isla" w:date="2020-06-20T22:29:00Z">
            <w:rPr/>
          </w:rPrChange>
        </w:rPr>
      </w:pPr>
      <w:r w:rsidRPr="00FF2763">
        <w:t>At harvest (90 DAP), four components were separated out: leaves, stems, roots and tubers and used to determine total leaf area (cm</w:t>
      </w:r>
      <w:r w:rsidRPr="00FF2763">
        <w:rPr>
          <w:vertAlign w:val="superscript"/>
        </w:rPr>
        <w:t>2</w:t>
      </w:r>
      <w:r w:rsidRPr="00FF2763">
        <w:t xml:space="preserve">), fresh weight (FW), and dry weight (DW) of leaves, stems, roots, and tubers. Dry weight </w:t>
      </w:r>
      <w:commentRangeStart w:id="12"/>
      <w:r w:rsidRPr="00FF2763">
        <w:rPr>
          <w:strike/>
          <w:rPrChange w:id="13" w:author="Flavio Lozano Isla" w:date="2020-06-20T22:29:00Z">
            <w:rPr/>
          </w:rPrChange>
        </w:rPr>
        <w:t>(kgDW.m</w:t>
      </w:r>
      <w:r w:rsidRPr="00FF2763">
        <w:rPr>
          <w:strike/>
          <w:vertAlign w:val="superscript"/>
          <w:rPrChange w:id="14" w:author="Flavio Lozano Isla" w:date="2020-06-20T22:29:00Z">
            <w:rPr>
              <w:vertAlign w:val="superscript"/>
            </w:rPr>
          </w:rPrChange>
        </w:rPr>
        <w:t>2</w:t>
      </w:r>
      <w:r w:rsidRPr="00FF2763">
        <w:rPr>
          <w:strike/>
          <w:rPrChange w:id="15" w:author="Flavio Lozano Isla" w:date="2020-06-20T22:29:00Z">
            <w:rPr/>
          </w:rPrChange>
        </w:rPr>
        <w:t>)</w:t>
      </w:r>
      <w:commentRangeEnd w:id="12"/>
      <w:r w:rsidR="00B716FA" w:rsidRPr="00FF2763">
        <w:rPr>
          <w:rStyle w:val="Refdecomentario"/>
          <w:strike/>
          <w:rPrChange w:id="16" w:author="Flavio Lozano Isla" w:date="2020-06-20T22:29:00Z">
            <w:rPr>
              <w:rStyle w:val="Refdecomentario"/>
            </w:rPr>
          </w:rPrChange>
        </w:rPr>
        <w:commentReference w:id="12"/>
      </w:r>
      <w:r w:rsidRPr="00FF2763">
        <w:rPr>
          <w:rPrChange w:id="17" w:author="Flavio Lozano Isla" w:date="2020-06-20T22:29:00Z">
            <w:rPr/>
          </w:rPrChange>
        </w:rPr>
        <w:t xml:space="preserve"> was determined by drying all the components at 80 °C for 3 days in a forced air oven. The leaf area (cm</w:t>
      </w:r>
      <w:r w:rsidRPr="00FF2763">
        <w:rPr>
          <w:vertAlign w:val="superscript"/>
          <w:rPrChange w:id="18" w:author="Flavio Lozano Isla" w:date="2020-06-20T22:29:00Z">
            <w:rPr>
              <w:vertAlign w:val="superscript"/>
            </w:rPr>
          </w:rPrChange>
        </w:rPr>
        <w:t>2</w:t>
      </w:r>
      <w:r w:rsidRPr="00FF2763">
        <w:rPr>
          <w:rPrChange w:id="19" w:author="Flavio Lozano Isla" w:date="2020-06-20T22:29:00Z">
            <w:rPr/>
          </w:rPrChange>
        </w:rPr>
        <w:t xml:space="preserve">) of the plants was measured by taking photographs of all the leaves arranged on a wooden board and analyzing the images using </w:t>
      </w:r>
      <w:proofErr w:type="spellStart"/>
      <w:r w:rsidRPr="00FF2763">
        <w:rPr>
          <w:rPrChange w:id="20" w:author="Flavio Lozano Isla" w:date="2020-06-20T22:29:00Z">
            <w:rPr/>
          </w:rPrChange>
        </w:rPr>
        <w:t>using</w:t>
      </w:r>
      <w:proofErr w:type="spellEnd"/>
      <w:r w:rsidRPr="00FF2763">
        <w:rPr>
          <w:rPrChange w:id="21" w:author="Flavio Lozano Isla" w:date="2020-06-20T22:29:00Z">
            <w:rPr/>
          </w:rPrChange>
        </w:rPr>
        <w:t xml:space="preserve"> ImageJ software (</w:t>
      </w:r>
      <w:proofErr w:type="spellStart"/>
      <w:r w:rsidRPr="00FF2763">
        <w:rPr>
          <w:rPrChange w:id="22" w:author="Flavio Lozano Isla" w:date="2020-06-20T22:29:00Z">
            <w:rPr/>
          </w:rPrChange>
        </w:rPr>
        <w:t>Rueden</w:t>
      </w:r>
      <w:proofErr w:type="spellEnd"/>
      <w:r w:rsidRPr="00FF2763">
        <w:rPr>
          <w:rPrChange w:id="23" w:author="Flavio Lozano Isla" w:date="2020-06-20T22:29:00Z">
            <w:rPr/>
          </w:rPrChange>
        </w:rPr>
        <w:t xml:space="preserve"> et al., 2017; </w:t>
      </w:r>
      <w:proofErr w:type="spellStart"/>
      <w:r w:rsidRPr="00FF2763">
        <w:rPr>
          <w:rPrChange w:id="24" w:author="Flavio Lozano Isla" w:date="2020-06-20T22:29:00Z">
            <w:rPr/>
          </w:rPrChange>
        </w:rPr>
        <w:t>Zárate</w:t>
      </w:r>
      <w:proofErr w:type="spellEnd"/>
      <w:r w:rsidRPr="00FF2763">
        <w:rPr>
          <w:rPrChange w:id="25" w:author="Flavio Lozano Isla" w:date="2020-06-20T22:29:00Z">
            <w:rPr/>
          </w:rPrChange>
        </w:rPr>
        <w:t>-Salazar et al., 2018).</w:t>
      </w:r>
    </w:p>
    <w:p w14:paraId="2E324F8F" w14:textId="2E34312A" w:rsidR="00DA7C06" w:rsidRPr="00FF2763" w:rsidRDefault="00DA7C06">
      <w:pPr>
        <w:rPr>
          <w:rPrChange w:id="26" w:author="Flavio Lozano Isla" w:date="2020-06-20T22:29:00Z">
            <w:rPr/>
          </w:rPrChange>
        </w:rPr>
      </w:pPr>
    </w:p>
    <w:p w14:paraId="0E438C86" w14:textId="77777777" w:rsidR="00C6754B" w:rsidRPr="00FF2763" w:rsidRDefault="006F24DC">
      <w:pPr>
        <w:rPr>
          <w:rPrChange w:id="27" w:author="Flavio Lozano Isla" w:date="2020-06-20T22:29:00Z">
            <w:rPr/>
          </w:rPrChange>
        </w:rPr>
      </w:pPr>
      <w:r w:rsidRPr="00FF2763">
        <w:rPr>
          <w:b/>
          <w:rPrChange w:id="28" w:author="Flavio Lozano Isla" w:date="2020-06-20T22:29:00Z">
            <w:rPr>
              <w:b/>
            </w:rPr>
          </w:rPrChange>
        </w:rPr>
        <w:t>Indices</w:t>
      </w:r>
    </w:p>
    <w:p w14:paraId="14B6FE1F" w14:textId="3BBCC137" w:rsidR="00DA7C06" w:rsidRPr="00FF2763" w:rsidRDefault="006F24DC">
      <w:pPr>
        <w:rPr>
          <w:rPrChange w:id="29" w:author="Flavio Lozano Isla" w:date="2020-06-20T22:29:00Z">
            <w:rPr/>
          </w:rPrChange>
        </w:rPr>
      </w:pPr>
      <w:r w:rsidRPr="00FF2763">
        <w:rPr>
          <w:rPrChange w:id="30" w:author="Flavio Lozano Isla" w:date="2020-06-20T22:29:00Z">
            <w:rPr/>
          </w:rPrChange>
        </w:rPr>
        <w:t>The harvest index (</w:t>
      </w:r>
      <w:r w:rsidR="00C6754B" w:rsidRPr="00FF2763">
        <w:rPr>
          <w:rPrChange w:id="31" w:author="Flavio Lozano Isla" w:date="2020-06-20T22:29:00Z">
            <w:rPr/>
          </w:rPrChange>
        </w:rPr>
        <w:t>HI</w:t>
      </w:r>
      <w:r w:rsidRPr="00FF2763">
        <w:rPr>
          <w:rPrChange w:id="32" w:author="Flavio Lozano Isla" w:date="2020-06-20T22:29:00Z">
            <w:rPr/>
          </w:rPrChange>
        </w:rPr>
        <w:t xml:space="preserve">) was calculated as the ratio of </w:t>
      </w:r>
      <w:r w:rsidR="00C6754B" w:rsidRPr="00FF2763">
        <w:rPr>
          <w:rPrChange w:id="33" w:author="Flavio Lozano Isla" w:date="2020-06-20T22:29:00Z">
            <w:rPr/>
          </w:rPrChange>
        </w:rPr>
        <w:t xml:space="preserve">TDW </w:t>
      </w:r>
      <w:r w:rsidRPr="00FF2763">
        <w:rPr>
          <w:rPrChange w:id="34" w:author="Flavio Lozano Isla" w:date="2020-06-20T22:29:00Z">
            <w:rPr/>
          </w:rPrChange>
        </w:rPr>
        <w:t>related to the total dry biomass (</w:t>
      </w:r>
      <w:r w:rsidR="00C6754B" w:rsidRPr="00FF2763">
        <w:rPr>
          <w:rPrChange w:id="35" w:author="Flavio Lozano Isla" w:date="2020-06-20T22:29:00Z">
            <w:rPr/>
          </w:rPrChange>
        </w:rPr>
        <w:t>TDB</w:t>
      </w:r>
      <w:r w:rsidRPr="00FF2763">
        <w:rPr>
          <w:rPrChange w:id="36" w:author="Flavio Lozano Isla" w:date="2020-06-20T22:29:00Z">
            <w:rPr/>
          </w:rPrChange>
        </w:rPr>
        <w:t>; g) and specific leaf area (</w:t>
      </w:r>
      <w:r w:rsidR="00C6754B" w:rsidRPr="00FF2763">
        <w:rPr>
          <w:rPrChange w:id="37" w:author="Flavio Lozano Isla" w:date="2020-06-20T22:29:00Z">
            <w:rPr/>
          </w:rPrChange>
        </w:rPr>
        <w:t>SLA</w:t>
      </w:r>
      <w:r w:rsidRPr="00FF2763">
        <w:rPr>
          <w:rPrChange w:id="38" w:author="Flavio Lozano Isla" w:date="2020-06-20T22:29:00Z">
            <w:rPr/>
          </w:rPrChange>
        </w:rPr>
        <w:t>) was calculated by dividing the leaf area (</w:t>
      </w:r>
      <w:r w:rsidR="00C6754B" w:rsidRPr="00FF2763">
        <w:rPr>
          <w:rPrChange w:id="39" w:author="Flavio Lozano Isla" w:date="2020-06-20T22:29:00Z">
            <w:rPr/>
          </w:rPrChange>
        </w:rPr>
        <w:t>LFA</w:t>
      </w:r>
      <w:r w:rsidRPr="00FF2763">
        <w:rPr>
          <w:rPrChange w:id="40" w:author="Flavio Lozano Isla" w:date="2020-06-20T22:29:00Z">
            <w:rPr/>
          </w:rPrChange>
        </w:rPr>
        <w:t>) with lead dry weight (</w:t>
      </w:r>
      <w:r w:rsidR="00C6754B" w:rsidRPr="00FF2763">
        <w:rPr>
          <w:rPrChange w:id="41" w:author="Flavio Lozano Isla" w:date="2020-06-20T22:29:00Z">
            <w:rPr/>
          </w:rPrChange>
        </w:rPr>
        <w:t>LDW</w:t>
      </w:r>
      <w:r w:rsidRPr="00FF2763">
        <w:rPr>
          <w:rPrChange w:id="42" w:author="Flavio Lozano Isla" w:date="2020-06-20T22:29:00Z">
            <w:rPr/>
          </w:rPrChange>
        </w:rPr>
        <w:t xml:space="preserve">). </w:t>
      </w:r>
      <w:r w:rsidR="00792FB5" w:rsidRPr="00FF2763">
        <w:rPr>
          <w:rPrChange w:id="43" w:author="Flavio Lozano Isla" w:date="2020-06-20T22:29:00Z">
            <w:rPr/>
          </w:rPrChange>
        </w:rPr>
        <w:t>R</w:t>
      </w:r>
      <w:r w:rsidRPr="00FF2763">
        <w:rPr>
          <w:rPrChange w:id="44" w:author="Flavio Lozano Isla" w:date="2020-06-20T22:29:00Z">
            <w:rPr/>
          </w:rPrChange>
        </w:rPr>
        <w:t>elative chlorophyll content (</w:t>
      </w:r>
      <w:proofErr w:type="spellStart"/>
      <w:r w:rsidRPr="00FF2763">
        <w:rPr>
          <w:rPrChange w:id="45" w:author="Flavio Lozano Isla" w:date="2020-06-20T22:29:00Z">
            <w:rPr/>
          </w:rPrChange>
        </w:rPr>
        <w:t>rcc</w:t>
      </w:r>
      <w:proofErr w:type="spellEnd"/>
      <w:r w:rsidRPr="00FF2763">
        <w:rPr>
          <w:rPrChange w:id="46" w:author="Flavio Lozano Isla" w:date="2020-06-20T22:29:00Z">
            <w:rPr/>
          </w:rPrChange>
        </w:rPr>
        <w:t xml:space="preserve">) </w:t>
      </w:r>
      <w:r w:rsidR="00792FB5" w:rsidRPr="00FF2763">
        <w:rPr>
          <w:rPrChange w:id="47" w:author="Flavio Lozano Isla" w:date="2020-06-20T22:29:00Z">
            <w:rPr/>
          </w:rPrChange>
        </w:rPr>
        <w:t xml:space="preserve">was </w:t>
      </w:r>
      <w:r w:rsidRPr="00FF2763">
        <w:rPr>
          <w:rPrChange w:id="48" w:author="Flavio Lozano Isla" w:date="2020-06-20T22:29:00Z">
            <w:rPr/>
          </w:rPrChange>
        </w:rPr>
        <w:t xml:space="preserve">calculated with the relation between </w:t>
      </w:r>
      <w:r w:rsidR="00C6754B" w:rsidRPr="00FF2763">
        <w:rPr>
          <w:rPrChange w:id="49" w:author="Flavio Lozano Isla" w:date="2020-06-20T22:29:00Z">
            <w:rPr/>
          </w:rPrChange>
        </w:rPr>
        <w:t xml:space="preserve">SPAD </w:t>
      </w:r>
      <w:r w:rsidRPr="00FF2763">
        <w:rPr>
          <w:rPrChange w:id="50" w:author="Flavio Lozano Isla" w:date="2020-06-20T22:29:00Z">
            <w:rPr/>
          </w:rPrChange>
        </w:rPr>
        <w:t>at 83 dap (</w:t>
      </w:r>
      <w:r w:rsidR="00C6754B" w:rsidRPr="00FF2763">
        <w:rPr>
          <w:rPrChange w:id="51" w:author="Flavio Lozano Isla" w:date="2020-06-20T22:29:00Z">
            <w:rPr/>
          </w:rPrChange>
        </w:rPr>
        <w:t>SPAD</w:t>
      </w:r>
      <w:r w:rsidRPr="00FF2763">
        <w:rPr>
          <w:rPrChange w:id="52" w:author="Flavio Lozano Isla" w:date="2020-06-20T22:29:00Z">
            <w:rPr/>
          </w:rPrChange>
        </w:rPr>
        <w:t>_83) and leaf area (</w:t>
      </w:r>
      <w:r w:rsidR="00C6754B" w:rsidRPr="00FF2763">
        <w:rPr>
          <w:rPrChange w:id="53" w:author="Flavio Lozano Isla" w:date="2020-06-20T22:29:00Z">
            <w:rPr/>
          </w:rPrChange>
        </w:rPr>
        <w:t>LFA</w:t>
      </w:r>
      <w:r w:rsidRPr="00FF2763">
        <w:rPr>
          <w:rPrChange w:id="54" w:author="Flavio Lozano Isla" w:date="2020-06-20T22:29:00Z">
            <w:rPr/>
          </w:rPrChange>
        </w:rPr>
        <w:t>) multiplied by 100 for better scale interpretation.</w:t>
      </w:r>
    </w:p>
    <w:p w14:paraId="298BA232" w14:textId="77777777" w:rsidR="005F4069" w:rsidRPr="00FF2763" w:rsidRDefault="006F24DC">
      <w:pPr>
        <w:pStyle w:val="Ttulo2"/>
        <w:rPr>
          <w:rPrChange w:id="55" w:author="Flavio Lozano Isla" w:date="2020-06-20T22:29:00Z">
            <w:rPr/>
          </w:rPrChange>
        </w:rPr>
      </w:pPr>
      <w:bookmarkStart w:id="56" w:name="statistical-analysis"/>
      <w:r w:rsidRPr="00FF2763">
        <w:rPr>
          <w:rPrChange w:id="57" w:author="Flavio Lozano Isla" w:date="2020-06-20T22:29:00Z">
            <w:rPr/>
          </w:rPrChange>
        </w:rPr>
        <w:t>Statistical analysis</w:t>
      </w:r>
      <w:bookmarkEnd w:id="56"/>
    </w:p>
    <w:p w14:paraId="6CDA0FD5" w14:textId="73CD749C" w:rsidR="005F4069" w:rsidRPr="00FF2763" w:rsidRDefault="006F24DC">
      <w:pPr>
        <w:rPr>
          <w:rPrChange w:id="58" w:author="Flavio Lozano Isla" w:date="2020-06-20T22:29:00Z">
            <w:rPr/>
          </w:rPrChange>
        </w:rPr>
      </w:pPr>
      <w:r w:rsidRPr="00FF2763">
        <w:rPr>
          <w:rPrChange w:id="59" w:author="Flavio Lozano Isla" w:date="2020-06-20T22:29:00Z">
            <w:rPr/>
          </w:rPrChange>
        </w:rPr>
        <w:t xml:space="preserve">Statistical analysis </w:t>
      </w:r>
      <w:r w:rsidR="005B615C" w:rsidRPr="00FF2763">
        <w:rPr>
          <w:rPrChange w:id="60" w:author="Flavio Lozano Isla" w:date="2020-06-20T22:29:00Z">
            <w:rPr/>
          </w:rPrChange>
        </w:rPr>
        <w:t>was</w:t>
      </w:r>
      <w:r w:rsidRPr="00FF2763">
        <w:rPr>
          <w:rPrChange w:id="61" w:author="Flavio Lozano Isla" w:date="2020-06-20T22:29:00Z">
            <w:rPr/>
          </w:rPrChange>
        </w:rPr>
        <w:t xml:space="preserve"> performed </w:t>
      </w:r>
      <w:r w:rsidR="00792FB5" w:rsidRPr="00FF2763">
        <w:rPr>
          <w:rPrChange w:id="62" w:author="Flavio Lozano Isla" w:date="2020-06-20T22:29:00Z">
            <w:rPr/>
          </w:rPrChange>
        </w:rPr>
        <w:t xml:space="preserve">with </w:t>
      </w:r>
      <w:r w:rsidRPr="00FF2763">
        <w:rPr>
          <w:rPrChange w:id="63" w:author="Flavio Lozano Isla" w:date="2020-06-20T22:29:00Z">
            <w:rPr/>
          </w:rPrChange>
        </w:rPr>
        <w:t xml:space="preserve">the statistical software R (R Core Team, </w:t>
      </w:r>
      <w:r w:rsidR="007F791F" w:rsidRPr="00FF2763">
        <w:rPr>
          <w:rPrChange w:id="64" w:author="Flavio Lozano Isla" w:date="2020-06-20T22:29:00Z">
            <w:rPr/>
          </w:rPrChange>
        </w:rPr>
        <w:fldChar w:fldCharType="begin"/>
      </w:r>
      <w:r w:rsidR="007F791F" w:rsidRPr="00FF2763">
        <w:rPr>
          <w:rPrChange w:id="65" w:author="Flavio Lozano Isla" w:date="2020-06-20T22:29:00Z">
            <w:rPr/>
          </w:rPrChange>
        </w:rPr>
        <w:instrText xml:space="preserve"> HYPERLINK \l "ref-R-base" \h </w:instrText>
      </w:r>
      <w:r w:rsidR="007F791F" w:rsidRPr="00FF2763">
        <w:rPr>
          <w:rPrChange w:id="66" w:author="Flavio Lozano Isla" w:date="2020-06-20T22:29:00Z">
            <w:rPr/>
          </w:rPrChange>
        </w:rPr>
        <w:fldChar w:fldCharType="separate"/>
      </w:r>
      <w:r w:rsidRPr="00FF2763">
        <w:rPr>
          <w:rStyle w:val="Hipervnculo"/>
          <w:rPrChange w:id="67" w:author="Flavio Lozano Isla" w:date="2020-06-20T22:29:00Z">
            <w:rPr>
              <w:rStyle w:val="Hipervnculo"/>
            </w:rPr>
          </w:rPrChange>
        </w:rPr>
        <w:t>2019</w:t>
      </w:r>
      <w:r w:rsidR="007F791F" w:rsidRPr="00FF2763">
        <w:rPr>
          <w:rStyle w:val="Hipervnculo"/>
          <w:rPrChange w:id="68" w:author="Flavio Lozano Isla" w:date="2020-06-20T22:29:00Z">
            <w:rPr>
              <w:rStyle w:val="Hipervnculo"/>
            </w:rPr>
          </w:rPrChange>
        </w:rPr>
        <w:fldChar w:fldCharType="end"/>
      </w:r>
      <w:r w:rsidRPr="00FF2763">
        <w:rPr>
          <w:rPrChange w:id="69" w:author="Flavio Lozano Isla" w:date="2020-06-20T22:29:00Z">
            <w:rPr/>
          </w:rPrChange>
        </w:rPr>
        <w:t>). The analysis of variance (ANOVA) was performed to evaluate the differences between the factors and the comparison of the means with the Student-Newman-</w:t>
      </w:r>
      <w:proofErr w:type="spellStart"/>
      <w:r w:rsidRPr="00FF2763">
        <w:rPr>
          <w:rPrChange w:id="70" w:author="Flavio Lozano Isla" w:date="2020-06-20T22:29:00Z">
            <w:rPr/>
          </w:rPrChange>
        </w:rPr>
        <w:t>Keuls</w:t>
      </w:r>
      <w:proofErr w:type="spellEnd"/>
      <w:r w:rsidRPr="00FF2763">
        <w:rPr>
          <w:rPrChange w:id="71" w:author="Flavio Lozano Isla" w:date="2020-06-20T22:29:00Z">
            <w:rPr/>
          </w:rPrChange>
        </w:rPr>
        <w:t xml:space="preserve"> test (</w:t>
      </w:r>
      <w:r w:rsidRPr="00FF2763">
        <w:rPr>
          <w:i/>
          <w:rPrChange w:id="72" w:author="Flavio Lozano Isla" w:date="2020-06-20T22:29:00Z">
            <w:rPr>
              <w:i/>
            </w:rPr>
          </w:rPrChange>
        </w:rPr>
        <w:t>p</w:t>
      </w:r>
      <w:r w:rsidRPr="00FF2763">
        <w:rPr>
          <w:rPrChange w:id="73" w:author="Flavio Lozano Isla" w:date="2020-06-20T22:29:00Z">
            <w:rPr/>
          </w:rPrChange>
        </w:rPr>
        <w:t xml:space="preserve">&lt;0.05) with agricolae and GerminaR package (de </w:t>
      </w:r>
      <w:proofErr w:type="spellStart"/>
      <w:r w:rsidRPr="00FF2763">
        <w:rPr>
          <w:rPrChange w:id="74" w:author="Flavio Lozano Isla" w:date="2020-06-20T22:29:00Z">
            <w:rPr/>
          </w:rPrChange>
        </w:rPr>
        <w:t>Mendiburu</w:t>
      </w:r>
      <w:proofErr w:type="spellEnd"/>
      <w:r w:rsidRPr="00FF2763">
        <w:rPr>
          <w:rPrChange w:id="75" w:author="Flavio Lozano Isla" w:date="2020-06-20T22:29:00Z">
            <w:rPr/>
          </w:rPrChange>
        </w:rPr>
        <w:t xml:space="preserve">, </w:t>
      </w:r>
      <w:r w:rsidR="007F791F" w:rsidRPr="00FF2763">
        <w:rPr>
          <w:rPrChange w:id="76" w:author="Flavio Lozano Isla" w:date="2020-06-20T22:29:00Z">
            <w:rPr/>
          </w:rPrChange>
        </w:rPr>
        <w:fldChar w:fldCharType="begin"/>
      </w:r>
      <w:r w:rsidR="007F791F" w:rsidRPr="00FF2763">
        <w:rPr>
          <w:rPrChange w:id="77" w:author="Flavio Lozano Isla" w:date="2020-06-20T22:29:00Z">
            <w:rPr/>
          </w:rPrChange>
        </w:rPr>
        <w:instrText xml:space="preserve"> HYPERLINK \l "ref-R-agricolae" \h </w:instrText>
      </w:r>
      <w:r w:rsidR="007F791F" w:rsidRPr="00FF2763">
        <w:rPr>
          <w:rPrChange w:id="78" w:author="Flavio Lozano Isla" w:date="2020-06-20T22:29:00Z">
            <w:rPr/>
          </w:rPrChange>
        </w:rPr>
        <w:fldChar w:fldCharType="separate"/>
      </w:r>
      <w:r w:rsidRPr="00FF2763">
        <w:rPr>
          <w:rStyle w:val="Hipervnculo"/>
          <w:rPrChange w:id="79" w:author="Flavio Lozano Isla" w:date="2020-06-20T22:29:00Z">
            <w:rPr>
              <w:rStyle w:val="Hipervnculo"/>
            </w:rPr>
          </w:rPrChange>
        </w:rPr>
        <w:t>2020</w:t>
      </w:r>
      <w:r w:rsidR="007F791F" w:rsidRPr="00FF2763">
        <w:rPr>
          <w:rStyle w:val="Hipervnculo"/>
          <w:rPrChange w:id="80" w:author="Flavio Lozano Isla" w:date="2020-06-20T22:29:00Z">
            <w:rPr>
              <w:rStyle w:val="Hipervnculo"/>
            </w:rPr>
          </w:rPrChange>
        </w:rPr>
        <w:fldChar w:fldCharType="end"/>
      </w:r>
      <w:r w:rsidRPr="00FF2763">
        <w:rPr>
          <w:rPrChange w:id="81" w:author="Flavio Lozano Isla" w:date="2020-06-20T22:29:00Z">
            <w:rPr/>
          </w:rPrChange>
        </w:rPr>
        <w:t xml:space="preserve">; Lozano-Isla et al., </w:t>
      </w:r>
      <w:r w:rsidR="007F791F" w:rsidRPr="00FF2763">
        <w:rPr>
          <w:rPrChange w:id="82" w:author="Flavio Lozano Isla" w:date="2020-06-20T22:29:00Z">
            <w:rPr/>
          </w:rPrChange>
        </w:rPr>
        <w:fldChar w:fldCharType="begin"/>
      </w:r>
      <w:r w:rsidR="007F791F" w:rsidRPr="00FF2763">
        <w:rPr>
          <w:rPrChange w:id="83" w:author="Flavio Lozano Isla" w:date="2020-06-20T22:29:00Z">
            <w:rPr/>
          </w:rPrChange>
        </w:rPr>
        <w:instrText xml:space="preserve"> HYPERLINK \l "ref-lozano-isla2019GerminaR" \h </w:instrText>
      </w:r>
      <w:r w:rsidR="007F791F" w:rsidRPr="00FF2763">
        <w:rPr>
          <w:rPrChange w:id="84" w:author="Flavio Lozano Isla" w:date="2020-06-20T22:29:00Z">
            <w:rPr/>
          </w:rPrChange>
        </w:rPr>
        <w:fldChar w:fldCharType="separate"/>
      </w:r>
      <w:r w:rsidRPr="00FF2763">
        <w:rPr>
          <w:rStyle w:val="Hipervnculo"/>
          <w:rPrChange w:id="85" w:author="Flavio Lozano Isla" w:date="2020-06-20T22:29:00Z">
            <w:rPr>
              <w:rStyle w:val="Hipervnculo"/>
            </w:rPr>
          </w:rPrChange>
        </w:rPr>
        <w:t>2019</w:t>
      </w:r>
      <w:r w:rsidR="007F791F" w:rsidRPr="00FF2763">
        <w:rPr>
          <w:rStyle w:val="Hipervnculo"/>
          <w:rPrChange w:id="86" w:author="Flavio Lozano Isla" w:date="2020-06-20T22:29:00Z">
            <w:rPr>
              <w:rStyle w:val="Hipervnculo"/>
            </w:rPr>
          </w:rPrChange>
        </w:rPr>
        <w:fldChar w:fldCharType="end"/>
      </w:r>
      <w:r w:rsidRPr="00FF2763">
        <w:rPr>
          <w:rPrChange w:id="87" w:author="Flavio Lozano Isla" w:date="2020-06-20T22:29:00Z">
            <w:rPr/>
          </w:rPrChange>
        </w:rPr>
        <w:t xml:space="preserve">). A Student’s t-test was performed between </w:t>
      </w:r>
      <w:r w:rsidR="005B615C" w:rsidRPr="00FF2763">
        <w:rPr>
          <w:rPrChange w:id="88" w:author="Flavio Lozano Isla" w:date="2020-06-20T22:29:00Z">
            <w:rPr/>
          </w:rPrChange>
        </w:rPr>
        <w:t xml:space="preserve">WW </w:t>
      </w:r>
      <w:r w:rsidRPr="00FF2763">
        <w:rPr>
          <w:rPrChange w:id="89" w:author="Flavio Lozano Isla" w:date="2020-06-20T22:29:00Z">
            <w:rPr/>
          </w:rPrChange>
        </w:rPr>
        <w:t xml:space="preserve">and </w:t>
      </w:r>
      <w:r w:rsidR="005B615C" w:rsidRPr="00FF2763">
        <w:rPr>
          <w:rPrChange w:id="90" w:author="Flavio Lozano Isla" w:date="2020-06-20T22:29:00Z">
            <w:rPr/>
          </w:rPrChange>
        </w:rPr>
        <w:t>WD</w:t>
      </w:r>
      <w:r w:rsidRPr="00FF2763">
        <w:rPr>
          <w:rPrChange w:id="91" w:author="Flavio Lozano Isla" w:date="2020-06-20T22:29:00Z">
            <w:rPr/>
          </w:rPrChange>
        </w:rPr>
        <w:t xml:space="preserve"> treatment (</w:t>
      </w:r>
      <w:r w:rsidRPr="00FF2763">
        <w:rPr>
          <w:i/>
          <w:rPrChange w:id="92" w:author="Flavio Lozano Isla" w:date="2020-06-20T22:29:00Z">
            <w:rPr>
              <w:i/>
            </w:rPr>
          </w:rPrChange>
        </w:rPr>
        <w:t>p</w:t>
      </w:r>
      <w:r w:rsidRPr="00FF2763">
        <w:rPr>
          <w:rPrChange w:id="93" w:author="Flavio Lozano Isla" w:date="2020-06-20T22:29:00Z">
            <w:rPr/>
          </w:rPrChange>
        </w:rPr>
        <w:t xml:space="preserve">&lt;0.05). </w:t>
      </w:r>
      <w:r w:rsidR="00792FB5" w:rsidRPr="00FF2763">
        <w:rPr>
          <w:rPrChange w:id="94" w:author="Flavio Lozano Isla" w:date="2020-06-20T22:29:00Z">
            <w:rPr/>
          </w:rPrChange>
        </w:rPr>
        <w:t>M</w:t>
      </w:r>
      <w:r w:rsidRPr="00FF2763">
        <w:rPr>
          <w:rPrChange w:id="95" w:author="Flavio Lozano Isla" w:date="2020-06-20T22:29:00Z">
            <w:rPr/>
          </w:rPrChange>
        </w:rPr>
        <w:t xml:space="preserve">ultivariate analysis, correlation and principal components analysis (PCA) were performed with </w:t>
      </w:r>
      <w:proofErr w:type="spellStart"/>
      <w:r w:rsidRPr="00FF2763">
        <w:rPr>
          <w:rPrChange w:id="96" w:author="Flavio Lozano Isla" w:date="2020-06-20T22:29:00Z">
            <w:rPr/>
          </w:rPrChange>
        </w:rPr>
        <w:t>FactoMineR</w:t>
      </w:r>
      <w:proofErr w:type="spellEnd"/>
      <w:r w:rsidRPr="00FF2763">
        <w:rPr>
          <w:rPrChange w:id="97" w:author="Flavio Lozano Isla" w:date="2020-06-20T22:29:00Z">
            <w:rPr/>
          </w:rPrChange>
        </w:rPr>
        <w:t xml:space="preserve"> and </w:t>
      </w:r>
      <w:proofErr w:type="spellStart"/>
      <w:r w:rsidRPr="00FF2763">
        <w:rPr>
          <w:rPrChange w:id="98" w:author="Flavio Lozano Isla" w:date="2020-06-20T22:29:00Z">
            <w:rPr/>
          </w:rPrChange>
        </w:rPr>
        <w:t>heatmaply</w:t>
      </w:r>
      <w:proofErr w:type="spellEnd"/>
      <w:r w:rsidRPr="00FF2763">
        <w:rPr>
          <w:rPrChange w:id="99" w:author="Flavio Lozano Isla" w:date="2020-06-20T22:29:00Z">
            <w:rPr/>
          </w:rPrChange>
        </w:rPr>
        <w:t xml:space="preserve"> package</w:t>
      </w:r>
      <w:r w:rsidR="00792FB5" w:rsidRPr="00FF2763">
        <w:rPr>
          <w:rPrChange w:id="100" w:author="Flavio Lozano Isla" w:date="2020-06-20T22:29:00Z">
            <w:rPr/>
          </w:rPrChange>
        </w:rPr>
        <w:t>s</w:t>
      </w:r>
      <w:r w:rsidRPr="00FF2763">
        <w:rPr>
          <w:rPrChange w:id="101" w:author="Flavio Lozano Isla" w:date="2020-06-20T22:29:00Z">
            <w:rPr/>
          </w:rPrChange>
        </w:rPr>
        <w:t xml:space="preserve"> (</w:t>
      </w:r>
      <w:proofErr w:type="spellStart"/>
      <w:r w:rsidRPr="00FF2763">
        <w:rPr>
          <w:rPrChange w:id="102" w:author="Flavio Lozano Isla" w:date="2020-06-20T22:29:00Z">
            <w:rPr/>
          </w:rPrChange>
        </w:rPr>
        <w:t>Galili</w:t>
      </w:r>
      <w:proofErr w:type="spellEnd"/>
      <w:r w:rsidRPr="00FF2763">
        <w:rPr>
          <w:rPrChange w:id="103" w:author="Flavio Lozano Isla" w:date="2020-06-20T22:29:00Z">
            <w:rPr/>
          </w:rPrChange>
        </w:rPr>
        <w:t xml:space="preserve"> et al., </w:t>
      </w:r>
      <w:r w:rsidR="007F791F" w:rsidRPr="00FF2763">
        <w:rPr>
          <w:rPrChange w:id="104" w:author="Flavio Lozano Isla" w:date="2020-06-20T22:29:00Z">
            <w:rPr/>
          </w:rPrChange>
        </w:rPr>
        <w:fldChar w:fldCharType="begin"/>
      </w:r>
      <w:r w:rsidR="007F791F" w:rsidRPr="00FF2763">
        <w:rPr>
          <w:rPrChange w:id="105" w:author="Flavio Lozano Isla" w:date="2020-06-20T22:29:00Z">
            <w:rPr/>
          </w:rPrChange>
        </w:rPr>
        <w:instrText xml:space="preserve"> HYPERLINK \l "ref-galili2018heatmaply" \h </w:instrText>
      </w:r>
      <w:r w:rsidR="007F791F" w:rsidRPr="00FF2763">
        <w:rPr>
          <w:rPrChange w:id="106" w:author="Flavio Lozano Isla" w:date="2020-06-20T22:29:00Z">
            <w:rPr/>
          </w:rPrChange>
        </w:rPr>
        <w:fldChar w:fldCharType="separate"/>
      </w:r>
      <w:r w:rsidRPr="00FF2763">
        <w:rPr>
          <w:rStyle w:val="Hipervnculo"/>
          <w:rPrChange w:id="107" w:author="Flavio Lozano Isla" w:date="2020-06-20T22:29:00Z">
            <w:rPr>
              <w:rStyle w:val="Hipervnculo"/>
            </w:rPr>
          </w:rPrChange>
        </w:rPr>
        <w:t>2018</w:t>
      </w:r>
      <w:r w:rsidR="007F791F" w:rsidRPr="00FF2763">
        <w:rPr>
          <w:rStyle w:val="Hipervnculo"/>
          <w:rPrChange w:id="108" w:author="Flavio Lozano Isla" w:date="2020-06-20T22:29:00Z">
            <w:rPr>
              <w:rStyle w:val="Hipervnculo"/>
            </w:rPr>
          </w:rPrChange>
        </w:rPr>
        <w:fldChar w:fldCharType="end"/>
      </w:r>
      <w:r w:rsidRPr="00FF2763">
        <w:rPr>
          <w:rPrChange w:id="109" w:author="Flavio Lozano Isla" w:date="2020-06-20T22:29:00Z">
            <w:rPr/>
          </w:rPrChange>
        </w:rPr>
        <w:t xml:space="preserve">; </w:t>
      </w:r>
      <w:proofErr w:type="spellStart"/>
      <w:r w:rsidRPr="00FF2763">
        <w:rPr>
          <w:rPrChange w:id="110" w:author="Flavio Lozano Isla" w:date="2020-06-20T22:29:00Z">
            <w:rPr/>
          </w:rPrChange>
        </w:rPr>
        <w:t>Husson</w:t>
      </w:r>
      <w:proofErr w:type="spellEnd"/>
      <w:r w:rsidRPr="00FF2763">
        <w:rPr>
          <w:rPrChange w:id="111" w:author="Flavio Lozano Isla" w:date="2020-06-20T22:29:00Z">
            <w:rPr/>
          </w:rPrChange>
        </w:rPr>
        <w:t xml:space="preserve"> et al., </w:t>
      </w:r>
      <w:r w:rsidR="007F791F" w:rsidRPr="00FF2763">
        <w:rPr>
          <w:rPrChange w:id="112" w:author="Flavio Lozano Isla" w:date="2020-06-20T22:29:00Z">
            <w:rPr/>
          </w:rPrChange>
        </w:rPr>
        <w:fldChar w:fldCharType="begin"/>
      </w:r>
      <w:r w:rsidR="007F791F" w:rsidRPr="00FF2763">
        <w:rPr>
          <w:rPrChange w:id="113" w:author="Flavio Lozano Isla" w:date="2020-06-20T22:29:00Z">
            <w:rPr/>
          </w:rPrChange>
        </w:rPr>
        <w:instrText xml:space="preserve"> HYPERLINK \l "ref-R-FactoMineR" \h </w:instrText>
      </w:r>
      <w:r w:rsidR="007F791F" w:rsidRPr="00FF2763">
        <w:rPr>
          <w:rPrChange w:id="114" w:author="Flavio Lozano Isla" w:date="2020-06-20T22:29:00Z">
            <w:rPr/>
          </w:rPrChange>
        </w:rPr>
        <w:fldChar w:fldCharType="separate"/>
      </w:r>
      <w:r w:rsidRPr="00FF2763">
        <w:rPr>
          <w:rStyle w:val="Hipervnculo"/>
          <w:rPrChange w:id="115" w:author="Flavio Lozano Isla" w:date="2020-06-20T22:29:00Z">
            <w:rPr>
              <w:rStyle w:val="Hipervnculo"/>
            </w:rPr>
          </w:rPrChange>
        </w:rPr>
        <w:t>2020</w:t>
      </w:r>
      <w:r w:rsidR="007F791F" w:rsidRPr="00FF2763">
        <w:rPr>
          <w:rStyle w:val="Hipervnculo"/>
          <w:rPrChange w:id="116" w:author="Flavio Lozano Isla" w:date="2020-06-20T22:29:00Z">
            <w:rPr>
              <w:rStyle w:val="Hipervnculo"/>
            </w:rPr>
          </w:rPrChange>
        </w:rPr>
        <w:fldChar w:fldCharType="end"/>
      </w:r>
      <w:r w:rsidRPr="00FF2763">
        <w:rPr>
          <w:rPrChange w:id="117" w:author="Flavio Lozano Isla" w:date="2020-06-20T22:29:00Z">
            <w:rPr/>
          </w:rPrChange>
        </w:rPr>
        <w:t xml:space="preserve">). </w:t>
      </w:r>
      <w:r w:rsidR="00792FB5" w:rsidRPr="00FF2763">
        <w:rPr>
          <w:rPrChange w:id="118" w:author="Flavio Lozano Isla" w:date="2020-06-20T22:29:00Z">
            <w:rPr/>
          </w:rPrChange>
        </w:rPr>
        <w:t xml:space="preserve">Euclidean distance was used for computing </w:t>
      </w:r>
      <w:r w:rsidRPr="00FF2763">
        <w:rPr>
          <w:rPrChange w:id="119" w:author="Flavio Lozano Isla" w:date="2020-06-20T22:29:00Z">
            <w:rPr/>
          </w:rPrChange>
        </w:rPr>
        <w:t xml:space="preserve">hierarchical clustering between treatments and genotypes (Lê et al., </w:t>
      </w:r>
      <w:r w:rsidR="007F791F" w:rsidRPr="00FF2763">
        <w:rPr>
          <w:rPrChange w:id="120" w:author="Flavio Lozano Isla" w:date="2020-06-20T22:29:00Z">
            <w:rPr/>
          </w:rPrChange>
        </w:rPr>
        <w:fldChar w:fldCharType="begin"/>
      </w:r>
      <w:r w:rsidR="007F791F" w:rsidRPr="00FF2763">
        <w:rPr>
          <w:rPrChange w:id="121" w:author="Flavio Lozano Isla" w:date="2020-06-20T22:29:00Z">
            <w:rPr/>
          </w:rPrChange>
        </w:rPr>
        <w:instrText xml:space="preserve"> HYPERLINK \l "ref-le2008FactoMineR" \h </w:instrText>
      </w:r>
      <w:r w:rsidR="007F791F" w:rsidRPr="00FF2763">
        <w:rPr>
          <w:rPrChange w:id="122" w:author="Flavio Lozano Isla" w:date="2020-06-20T22:29:00Z">
            <w:rPr/>
          </w:rPrChange>
        </w:rPr>
        <w:fldChar w:fldCharType="separate"/>
      </w:r>
      <w:r w:rsidRPr="00FF2763">
        <w:rPr>
          <w:rStyle w:val="Hipervnculo"/>
          <w:rPrChange w:id="123" w:author="Flavio Lozano Isla" w:date="2020-06-20T22:29:00Z">
            <w:rPr>
              <w:rStyle w:val="Hipervnculo"/>
            </w:rPr>
          </w:rPrChange>
        </w:rPr>
        <w:t>2008</w:t>
      </w:r>
      <w:r w:rsidR="007F791F" w:rsidRPr="00FF2763">
        <w:rPr>
          <w:rStyle w:val="Hipervnculo"/>
          <w:rPrChange w:id="124" w:author="Flavio Lozano Isla" w:date="2020-06-20T22:29:00Z">
            <w:rPr>
              <w:rStyle w:val="Hipervnculo"/>
            </w:rPr>
          </w:rPrChange>
        </w:rPr>
        <w:fldChar w:fldCharType="end"/>
      </w:r>
      <w:r w:rsidRPr="00FF2763">
        <w:rPr>
          <w:rPrChange w:id="125" w:author="Flavio Lozano Isla" w:date="2020-06-20T22:29:00Z">
            <w:rPr/>
          </w:rPrChange>
        </w:rPr>
        <w:t>). For reproducible analysis, the code and statistical analysis used in this manuscript are available in the following GitHub repository</w:t>
      </w:r>
      <w:r w:rsidR="00792FB5" w:rsidRPr="00FF2763">
        <w:rPr>
          <w:rPrChange w:id="126" w:author="Flavio Lozano Isla" w:date="2020-06-20T22:29:00Z">
            <w:rPr/>
          </w:rPrChange>
        </w:rPr>
        <w:t>:</w:t>
      </w:r>
      <w:r w:rsidRPr="00FF2763">
        <w:rPr>
          <w:rPrChange w:id="127" w:author="Flavio Lozano Isla" w:date="2020-06-20T22:29:00Z">
            <w:rPr/>
          </w:rPrChange>
        </w:rPr>
        <w:t xml:space="preserve"> </w:t>
      </w:r>
      <w:r w:rsidR="007F791F" w:rsidRPr="00FF2763">
        <w:rPr>
          <w:rPrChange w:id="128" w:author="Flavio Lozano Isla" w:date="2020-06-20T22:29:00Z">
            <w:rPr/>
          </w:rPrChange>
        </w:rPr>
        <w:fldChar w:fldCharType="begin"/>
      </w:r>
      <w:r w:rsidR="007F791F" w:rsidRPr="00FF2763">
        <w:rPr>
          <w:rPrChange w:id="129" w:author="Flavio Lozano Isla" w:date="2020-06-20T22:29:00Z">
            <w:rPr/>
          </w:rPrChange>
        </w:rPr>
        <w:instrText xml:space="preserve"> HYPERLINK "https://github.com/flavjack/20130515LM" \h </w:instrText>
      </w:r>
      <w:r w:rsidR="007F791F" w:rsidRPr="00FF2763">
        <w:rPr>
          <w:rPrChange w:id="130" w:author="Flavio Lozano Isla" w:date="2020-06-20T22:29:00Z">
            <w:rPr/>
          </w:rPrChange>
        </w:rPr>
        <w:fldChar w:fldCharType="separate"/>
      </w:r>
      <w:r w:rsidRPr="00FF2763">
        <w:rPr>
          <w:rStyle w:val="Hipervnculo"/>
          <w:rPrChange w:id="131" w:author="Flavio Lozano Isla" w:date="2020-06-20T22:29:00Z">
            <w:rPr>
              <w:rStyle w:val="Hipervnculo"/>
            </w:rPr>
          </w:rPrChange>
        </w:rPr>
        <w:t>https://github.com/flavjack/20130515LM</w:t>
      </w:r>
      <w:r w:rsidR="007F791F" w:rsidRPr="00FF2763">
        <w:rPr>
          <w:rStyle w:val="Hipervnculo"/>
          <w:rPrChange w:id="132" w:author="Flavio Lozano Isla" w:date="2020-06-20T22:29:00Z">
            <w:rPr>
              <w:rStyle w:val="Hipervnculo"/>
            </w:rPr>
          </w:rPrChange>
        </w:rPr>
        <w:fldChar w:fldCharType="end"/>
      </w:r>
      <w:r w:rsidRPr="00FF2763">
        <w:rPr>
          <w:rPrChange w:id="133" w:author="Flavio Lozano Isla" w:date="2020-06-20T22:29:00Z">
            <w:rPr/>
          </w:rPrChange>
        </w:rPr>
        <w:t>.</w:t>
      </w:r>
    </w:p>
    <w:p w14:paraId="49911EE4" w14:textId="77777777" w:rsidR="00DA7C06" w:rsidRPr="00FF2763" w:rsidRDefault="00DA7C06">
      <w:pPr>
        <w:rPr>
          <w:rPrChange w:id="134" w:author="Flavio Lozano Isla" w:date="2020-06-20T22:29:00Z">
            <w:rPr/>
          </w:rPrChange>
        </w:rPr>
      </w:pPr>
    </w:p>
    <w:p w14:paraId="049E5D03" w14:textId="590EA187" w:rsidR="005F4069" w:rsidRPr="00FF2763" w:rsidRDefault="006F24DC">
      <w:pPr>
        <w:pStyle w:val="Ttulo1"/>
        <w:rPr>
          <w:rPrChange w:id="135" w:author="Flavio Lozano Isla" w:date="2020-06-20T22:29:00Z">
            <w:rPr/>
          </w:rPrChange>
        </w:rPr>
      </w:pPr>
      <w:bookmarkStart w:id="136" w:name="result"/>
      <w:r w:rsidRPr="00FF2763">
        <w:rPr>
          <w:rPrChange w:id="137" w:author="Flavio Lozano Isla" w:date="2020-06-20T22:29:00Z">
            <w:rPr/>
          </w:rPrChange>
        </w:rPr>
        <w:t>Result</w:t>
      </w:r>
      <w:bookmarkEnd w:id="136"/>
      <w:r w:rsidR="00792FB5" w:rsidRPr="00FF2763">
        <w:rPr>
          <w:rPrChange w:id="138" w:author="Flavio Lozano Isla" w:date="2020-06-20T22:29:00Z">
            <w:rPr/>
          </w:rPrChange>
        </w:rPr>
        <w:t>S</w:t>
      </w:r>
    </w:p>
    <w:p w14:paraId="4A62EEAB" w14:textId="2BFF7896" w:rsidR="005F4069" w:rsidRPr="00FF2763" w:rsidRDefault="00B52151">
      <w:pPr>
        <w:pStyle w:val="Ttulo2"/>
        <w:rPr>
          <w:rPrChange w:id="139" w:author="Flavio Lozano Isla" w:date="2020-06-20T22:29:00Z">
            <w:rPr/>
          </w:rPrChange>
        </w:rPr>
      </w:pPr>
      <w:bookmarkStart w:id="140" w:name="dry-down-and-soil-water-supply"/>
      <w:r w:rsidRPr="00FF2763">
        <w:rPr>
          <w:rPrChange w:id="141" w:author="Flavio Lozano Isla" w:date="2020-06-20T22:29:00Z">
            <w:rPr/>
          </w:rPrChange>
        </w:rPr>
        <w:t>Impact of treatments on</w:t>
      </w:r>
      <w:r w:rsidR="006F24DC" w:rsidRPr="00FF2763">
        <w:rPr>
          <w:rPrChange w:id="142" w:author="Flavio Lozano Isla" w:date="2020-06-20T22:29:00Z">
            <w:rPr/>
          </w:rPrChange>
        </w:rPr>
        <w:t xml:space="preserve"> soil water supply</w:t>
      </w:r>
      <w:bookmarkEnd w:id="140"/>
      <w:r w:rsidRPr="00FF2763">
        <w:rPr>
          <w:rPrChange w:id="143" w:author="Flavio Lozano Isla" w:date="2020-06-20T22:29:00Z">
            <w:rPr/>
          </w:rPrChange>
        </w:rPr>
        <w:t xml:space="preserve"> and transpiration</w:t>
      </w:r>
    </w:p>
    <w:p w14:paraId="506AE0E6" w14:textId="262911A9" w:rsidR="005F4069" w:rsidRPr="00FF2763" w:rsidRDefault="00084AD5">
      <w:pPr>
        <w:rPr>
          <w:rPrChange w:id="144" w:author="Flavio Lozano Isla" w:date="2020-06-20T22:29:00Z">
            <w:rPr/>
          </w:rPrChange>
        </w:rPr>
      </w:pPr>
      <w:r w:rsidRPr="00FF2763">
        <w:rPr>
          <w:rPrChange w:id="145" w:author="Flavio Lozano Isla" w:date="2020-06-20T22:29:00Z">
            <w:rPr/>
          </w:rPrChange>
        </w:rPr>
        <w:t>Soil transpiration fraction (</w:t>
      </w:r>
      <w:r w:rsidR="000647A3" w:rsidRPr="00FF2763">
        <w:rPr>
          <w:rPrChange w:id="146" w:author="Flavio Lozano Isla" w:date="2020-06-20T22:29:00Z">
            <w:rPr/>
          </w:rPrChange>
        </w:rPr>
        <w:t>FTSW</w:t>
      </w:r>
      <w:r w:rsidRPr="00FF2763">
        <w:rPr>
          <w:rPrChange w:id="147" w:author="Flavio Lozano Isla" w:date="2020-06-20T22:29:00Z">
            <w:rPr/>
          </w:rPrChange>
        </w:rPr>
        <w:t xml:space="preserve">) </w:t>
      </w:r>
      <w:r w:rsidR="00B52151" w:rsidRPr="00FF2763">
        <w:rPr>
          <w:rPrChange w:id="148" w:author="Flavio Lozano Isla" w:date="2020-06-20T22:29:00Z">
            <w:rPr/>
          </w:rPrChange>
        </w:rPr>
        <w:t>d</w:t>
      </w:r>
      <w:r w:rsidR="006F24DC" w:rsidRPr="00FF2763">
        <w:rPr>
          <w:rPrChange w:id="149" w:author="Flavio Lozano Isla" w:date="2020-06-20T22:29:00Z">
            <w:rPr/>
          </w:rPrChange>
        </w:rPr>
        <w:t xml:space="preserve">ifferences among treatments </w:t>
      </w:r>
      <w:r w:rsidR="00A75859" w:rsidRPr="00FF2763">
        <w:rPr>
          <w:rPrChange w:id="150" w:author="Flavio Lozano Isla" w:date="2020-06-20T22:29:00Z">
            <w:rPr/>
          </w:rPrChange>
        </w:rPr>
        <w:t xml:space="preserve">every 4 days </w:t>
      </w:r>
      <w:r w:rsidR="00B52151" w:rsidRPr="00FF2763">
        <w:rPr>
          <w:rPrChange w:id="151" w:author="Flavio Lozano Isla" w:date="2020-06-20T22:29:00Z">
            <w:rPr/>
          </w:rPrChange>
        </w:rPr>
        <w:t xml:space="preserve">and </w:t>
      </w:r>
      <w:r w:rsidR="00A75859" w:rsidRPr="00FF2763">
        <w:rPr>
          <w:rPrChange w:id="152" w:author="Flavio Lozano Isla" w:date="2020-06-20T22:29:00Z">
            <w:rPr/>
          </w:rPrChange>
        </w:rPr>
        <w:t>inter-daily transpiration rates</w:t>
      </w:r>
      <w:r w:rsidR="00B52151" w:rsidRPr="00FF2763">
        <w:rPr>
          <w:rPrChange w:id="153" w:author="Flavio Lozano Isla" w:date="2020-06-20T22:29:00Z">
            <w:rPr/>
          </w:rPrChange>
        </w:rPr>
        <w:t xml:space="preserve"> </w:t>
      </w:r>
      <w:r w:rsidR="00CB12BA" w:rsidRPr="00FF2763">
        <w:rPr>
          <w:rPrChange w:id="154" w:author="Flavio Lozano Isla" w:date="2020-06-20T22:29:00Z">
            <w:rPr/>
          </w:rPrChange>
        </w:rPr>
        <w:t xml:space="preserve">(TRS) </w:t>
      </w:r>
      <w:r w:rsidR="00B52151" w:rsidRPr="00FF2763">
        <w:rPr>
          <w:rPrChange w:id="155" w:author="Flavio Lozano Isla" w:date="2020-06-20T22:29:00Z">
            <w:rPr/>
          </w:rPrChange>
        </w:rPr>
        <w:t xml:space="preserve">in potato genotypes </w:t>
      </w:r>
      <w:r w:rsidR="006F24DC" w:rsidRPr="00FF2763">
        <w:rPr>
          <w:rPrChange w:id="156" w:author="Flavio Lozano Isla" w:date="2020-06-20T22:29:00Z">
            <w:rPr/>
          </w:rPrChange>
        </w:rPr>
        <w:t xml:space="preserve">were </w:t>
      </w:r>
      <w:r w:rsidR="00B52151" w:rsidRPr="00FF2763">
        <w:rPr>
          <w:rPrChange w:id="157" w:author="Flavio Lozano Isla" w:date="2020-06-20T22:29:00Z">
            <w:rPr/>
          </w:rPrChange>
        </w:rPr>
        <w:t>recorded</w:t>
      </w:r>
      <w:r w:rsidR="006F24DC" w:rsidRPr="00FF2763">
        <w:rPr>
          <w:rPrChange w:id="158" w:author="Flavio Lozano Isla" w:date="2020-06-20T22:29:00Z">
            <w:rPr/>
          </w:rPrChange>
        </w:rPr>
        <w:t xml:space="preserve">. The fraction of </w:t>
      </w:r>
      <w:proofErr w:type="spellStart"/>
      <w:r w:rsidR="006F24DC" w:rsidRPr="00FF2763">
        <w:rPr>
          <w:rPrChange w:id="159" w:author="Flavio Lozano Isla" w:date="2020-06-20T22:29:00Z">
            <w:rPr/>
          </w:rPrChange>
        </w:rPr>
        <w:t>transpirable</w:t>
      </w:r>
      <w:proofErr w:type="spellEnd"/>
      <w:r w:rsidR="006F24DC" w:rsidRPr="00FF2763">
        <w:rPr>
          <w:rPrChange w:id="160" w:author="Flavio Lozano Isla" w:date="2020-06-20T22:29:00Z">
            <w:rPr/>
          </w:rPrChange>
        </w:rPr>
        <w:t xml:space="preserve"> soil water (</w:t>
      </w:r>
      <w:r w:rsidR="00BD5E85" w:rsidRPr="00FF2763">
        <w:rPr>
          <w:rPrChange w:id="161" w:author="Flavio Lozano Isla" w:date="2020-06-20T22:29:00Z">
            <w:rPr/>
          </w:rPrChange>
        </w:rPr>
        <w:t>FTSW</w:t>
      </w:r>
      <w:r w:rsidR="006F24DC" w:rsidRPr="00FF2763">
        <w:rPr>
          <w:rPrChange w:id="162" w:author="Flavio Lozano Isla" w:date="2020-06-20T22:29:00Z">
            <w:rPr/>
          </w:rPrChange>
        </w:rPr>
        <w:t xml:space="preserve">) in WW plants was maintained above 70%, while for the WD treatment the gradual restriction in water supply decreased the water availability. By the end of the experiment the plants in WD had less than 10% of </w:t>
      </w:r>
      <w:r w:rsidR="00BD5E85" w:rsidRPr="00FF2763">
        <w:rPr>
          <w:rPrChange w:id="163" w:author="Flavio Lozano Isla" w:date="2020-06-20T22:29:00Z">
            <w:rPr/>
          </w:rPrChange>
        </w:rPr>
        <w:t>FTSW</w:t>
      </w:r>
      <w:r w:rsidR="006F24DC" w:rsidRPr="00FF2763">
        <w:rPr>
          <w:rPrChange w:id="164" w:author="Flavio Lozano Isla" w:date="2020-06-20T22:29:00Z">
            <w:rPr/>
          </w:rPrChange>
        </w:rPr>
        <w:t xml:space="preserve"> (Figure 1A). In the case of the transpiration rate, the reduction in the plants in WD was visible after 8 days of water restriction (Figure 1B).</w:t>
      </w:r>
    </w:p>
    <w:p w14:paraId="0432B79D" w14:textId="7725AFD0" w:rsidR="005E318B" w:rsidRPr="00FF2763" w:rsidDel="000866A9" w:rsidRDefault="005E318B">
      <w:pPr>
        <w:pStyle w:val="Ttulo2"/>
        <w:rPr>
          <w:del w:id="165" w:author="Flavio Lozano Isla" w:date="2020-06-20T21:43:00Z"/>
          <w:rPrChange w:id="166" w:author="Flavio Lozano Isla" w:date="2020-06-20T22:29:00Z">
            <w:rPr>
              <w:del w:id="167" w:author="Flavio Lozano Isla" w:date="2020-06-20T21:43:00Z"/>
            </w:rPr>
          </w:rPrChange>
        </w:rPr>
      </w:pPr>
      <w:bookmarkStart w:id="168" w:name="agro-physilogical-traits"/>
    </w:p>
    <w:p w14:paraId="2F42BC09" w14:textId="7D2EB716" w:rsidR="005F4069" w:rsidRPr="00FF2763" w:rsidRDefault="006F24DC">
      <w:pPr>
        <w:pStyle w:val="Ttulo2"/>
        <w:rPr>
          <w:rPrChange w:id="169" w:author="Flavio Lozano Isla" w:date="2020-06-20T22:29:00Z">
            <w:rPr/>
          </w:rPrChange>
        </w:rPr>
      </w:pPr>
      <w:proofErr w:type="spellStart"/>
      <w:r w:rsidRPr="00FF2763">
        <w:rPr>
          <w:rPrChange w:id="170" w:author="Flavio Lozano Isla" w:date="2020-06-20T22:29:00Z">
            <w:rPr/>
          </w:rPrChange>
        </w:rPr>
        <w:t>Agro-physilogical</w:t>
      </w:r>
      <w:proofErr w:type="spellEnd"/>
      <w:r w:rsidRPr="00FF2763">
        <w:rPr>
          <w:rPrChange w:id="171" w:author="Flavio Lozano Isla" w:date="2020-06-20T22:29:00Z">
            <w:rPr/>
          </w:rPrChange>
        </w:rPr>
        <w:t xml:space="preserve"> traits</w:t>
      </w:r>
      <w:bookmarkEnd w:id="168"/>
    </w:p>
    <w:p w14:paraId="087A5FB3" w14:textId="48505810" w:rsidR="007E5E9F" w:rsidRPr="00FF2763" w:rsidRDefault="007E5E9F">
      <w:pPr>
        <w:rPr>
          <w:rPrChange w:id="172" w:author="Flavio Lozano Isla" w:date="2020-06-20T22:29:00Z">
            <w:rPr/>
          </w:rPrChange>
        </w:rPr>
      </w:pPr>
      <w:r w:rsidRPr="00FF2763">
        <w:rPr>
          <w:rPrChange w:id="173" w:author="Flavio Lozano Isla" w:date="2020-06-20T22:29:00Z">
            <w:rPr/>
          </w:rPrChange>
        </w:rPr>
        <w:t xml:space="preserve">The chlorophyll concentration (SPAD units) taken over the course of plant development (29, 59, 76, and 83 DAP) showed that at 29 DAP all plants were at the same stress level (Figure 2E). By the end of the experiment, difference between treatment (T), genotypes (G), and G*T were found and the values were lower than at 29 </w:t>
      </w:r>
      <w:proofErr w:type="gramStart"/>
      <w:r w:rsidRPr="00FF2763">
        <w:rPr>
          <w:rPrChange w:id="174" w:author="Flavio Lozano Isla" w:date="2020-06-20T22:29:00Z">
            <w:rPr/>
          </w:rPrChange>
        </w:rPr>
        <w:t>DAP</w:t>
      </w:r>
      <w:proofErr w:type="gramEnd"/>
      <w:r w:rsidRPr="00FF2763">
        <w:rPr>
          <w:rPrChange w:id="175" w:author="Flavio Lozano Isla" w:date="2020-06-20T22:29:00Z">
            <w:rPr/>
          </w:rPrChange>
        </w:rPr>
        <w:t xml:space="preserve">. </w:t>
      </w:r>
      <w:r w:rsidR="00CB12BA" w:rsidRPr="00FF2763">
        <w:rPr>
          <w:rPrChange w:id="176" w:author="Flavio Lozano Isla" w:date="2020-06-20T22:29:00Z">
            <w:rPr/>
          </w:rPrChange>
        </w:rPr>
        <w:t xml:space="preserve">SPAD </w:t>
      </w:r>
      <w:r w:rsidRPr="00FF2763">
        <w:rPr>
          <w:rPrChange w:id="177" w:author="Flavio Lozano Isla" w:date="2020-06-20T22:29:00Z">
            <w:rPr/>
          </w:rPrChange>
        </w:rPr>
        <w:t xml:space="preserve">values </w:t>
      </w:r>
      <w:r w:rsidR="00CB12BA" w:rsidRPr="00FF2763">
        <w:rPr>
          <w:rPrChange w:id="178" w:author="Flavio Lozano Isla" w:date="2020-06-20T22:29:00Z">
            <w:rPr/>
          </w:rPrChange>
        </w:rPr>
        <w:t xml:space="preserve">in WD treatment </w:t>
      </w:r>
      <w:r w:rsidRPr="00FF2763">
        <w:rPr>
          <w:rPrChange w:id="179" w:author="Flavio Lozano Isla" w:date="2020-06-20T22:29:00Z">
            <w:rPr/>
          </w:rPrChange>
        </w:rPr>
        <w:t xml:space="preserve">for all the genotypes were higher than the ones at WW conditions (Table 2). The genotypes CIP398190.89 and CIP720088 had the lowest differences for SPAD at 83 </w:t>
      </w:r>
      <w:proofErr w:type="gramStart"/>
      <w:r w:rsidRPr="00FF2763">
        <w:rPr>
          <w:rPrChange w:id="180" w:author="Flavio Lozano Isla" w:date="2020-06-20T22:29:00Z">
            <w:rPr/>
          </w:rPrChange>
        </w:rPr>
        <w:t>DAP</w:t>
      </w:r>
      <w:proofErr w:type="gramEnd"/>
      <w:r w:rsidRPr="00FF2763">
        <w:rPr>
          <w:rPrChange w:id="181" w:author="Flavio Lozano Isla" w:date="2020-06-20T22:29:00Z">
            <w:rPr/>
          </w:rPrChange>
        </w:rPr>
        <w:t xml:space="preserve"> </w:t>
      </w:r>
      <w:r w:rsidR="00CB12BA" w:rsidRPr="00FF2763">
        <w:rPr>
          <w:rPrChange w:id="182" w:author="Flavio Lozano Isla" w:date="2020-06-20T22:29:00Z">
            <w:rPr/>
          </w:rPrChange>
        </w:rPr>
        <w:t xml:space="preserve">among treatments </w:t>
      </w:r>
      <w:r w:rsidRPr="00FF2763">
        <w:rPr>
          <w:rPrChange w:id="183" w:author="Flavio Lozano Isla" w:date="2020-06-20T22:29:00Z">
            <w:rPr/>
          </w:rPrChange>
        </w:rPr>
        <w:t>(2.06 and 0.30%, respectively), while CIP398203.244 and CIP398208.33 had the largest (14.48 and 17.54%, respectively) (Figure 2F).</w:t>
      </w:r>
    </w:p>
    <w:p w14:paraId="2C9322A6" w14:textId="59A2AAC2" w:rsidR="005F4069" w:rsidRPr="00FF2763" w:rsidRDefault="006F24DC" w:rsidP="007D0479">
      <w:pPr>
        <w:ind w:firstLine="720"/>
        <w:rPr>
          <w:rPrChange w:id="184" w:author="Flavio Lozano Isla" w:date="2020-06-20T22:29:00Z">
            <w:rPr/>
          </w:rPrChange>
        </w:rPr>
      </w:pPr>
      <w:r w:rsidRPr="00FF2763">
        <w:rPr>
          <w:rPrChange w:id="185" w:author="Flavio Lozano Isla" w:date="2020-06-20T22:29:00Z">
            <w:rPr/>
          </w:rPrChange>
        </w:rPr>
        <w:t>Leaf relative water content (</w:t>
      </w:r>
      <w:r w:rsidR="007E5E9F" w:rsidRPr="00FF2763">
        <w:rPr>
          <w:rPrChange w:id="186" w:author="Flavio Lozano Isla" w:date="2020-06-20T22:29:00Z">
            <w:rPr/>
          </w:rPrChange>
        </w:rPr>
        <w:t>RWC</w:t>
      </w:r>
      <w:r w:rsidRPr="00FF2763">
        <w:rPr>
          <w:rPrChange w:id="187" w:author="Flavio Lozano Isla" w:date="2020-06-20T22:29:00Z">
            <w:rPr/>
          </w:rPrChange>
        </w:rPr>
        <w:t>) and leaf osmotic potential (</w:t>
      </w:r>
      <w:r w:rsidR="007E5E9F" w:rsidRPr="00FF2763">
        <w:rPr>
          <w:rPrChange w:id="188" w:author="Flavio Lozano Isla" w:date="2020-06-20T22:29:00Z">
            <w:rPr/>
          </w:rPrChange>
        </w:rPr>
        <w:t>LOP</w:t>
      </w:r>
      <w:r w:rsidRPr="00FF2763">
        <w:rPr>
          <w:rPrChange w:id="189" w:author="Flavio Lozano Isla" w:date="2020-06-20T22:29:00Z">
            <w:rPr/>
          </w:rPrChange>
        </w:rPr>
        <w:t>) significantly (</w:t>
      </w:r>
      <w:r w:rsidRPr="00FF2763">
        <w:rPr>
          <w:i/>
          <w:rPrChange w:id="190" w:author="Flavio Lozano Isla" w:date="2020-06-20T22:29:00Z">
            <w:rPr>
              <w:i/>
            </w:rPr>
          </w:rPrChange>
        </w:rPr>
        <w:t>p</w:t>
      </w:r>
      <w:r w:rsidRPr="00FF2763">
        <w:rPr>
          <w:rPrChange w:id="191" w:author="Flavio Lozano Isla" w:date="2020-06-20T22:29:00Z">
            <w:rPr/>
          </w:rPrChange>
        </w:rPr>
        <w:t>&lt;0.01) decreased in response to WD in all the genotypes (Table 2). The values ranged between 64.96% and 50.09% for CIP720088 and CIP398201.510, respectively. The specific leaf area (</w:t>
      </w:r>
      <w:r w:rsidR="007E5E9F" w:rsidRPr="00FF2763">
        <w:rPr>
          <w:rPrChange w:id="192" w:author="Flavio Lozano Isla" w:date="2020-06-20T22:29:00Z">
            <w:rPr/>
          </w:rPrChange>
        </w:rPr>
        <w:t>SLA</w:t>
      </w:r>
      <w:r w:rsidRPr="00FF2763">
        <w:rPr>
          <w:rPrChange w:id="193" w:author="Flavio Lozano Isla" w:date="2020-06-20T22:29:00Z">
            <w:rPr/>
          </w:rPrChange>
        </w:rPr>
        <w:t xml:space="preserve">) reduction was 48% under WD </w:t>
      </w:r>
      <w:r w:rsidR="002206AC" w:rsidRPr="00FF2763">
        <w:rPr>
          <w:rPrChange w:id="194" w:author="Flavio Lozano Isla" w:date="2020-06-20T22:29:00Z">
            <w:rPr/>
          </w:rPrChange>
        </w:rPr>
        <w:t xml:space="preserve">treatment </w:t>
      </w:r>
      <w:r w:rsidRPr="00FF2763">
        <w:rPr>
          <w:rPrChange w:id="195" w:author="Flavio Lozano Isla" w:date="2020-06-20T22:29:00Z">
            <w:rPr/>
          </w:rPrChange>
        </w:rPr>
        <w:t xml:space="preserve">compared to WW (Table 2). CIP398190.89 together with CIP398203.5 were among the clones with lowest reduction (24 and 21% respectively), while CIP398208.219, CIP398098.119, and CIP398208.704 were among the clones with highest </w:t>
      </w:r>
      <w:r w:rsidR="007E5E9F" w:rsidRPr="00FF2763">
        <w:rPr>
          <w:rPrChange w:id="196" w:author="Flavio Lozano Isla" w:date="2020-06-20T22:29:00Z">
            <w:rPr/>
          </w:rPrChange>
        </w:rPr>
        <w:t xml:space="preserve">SLA </w:t>
      </w:r>
      <w:r w:rsidRPr="00FF2763">
        <w:rPr>
          <w:rPrChange w:id="197" w:author="Flavio Lozano Isla" w:date="2020-06-20T22:29:00Z">
            <w:rPr/>
          </w:rPrChange>
        </w:rPr>
        <w:t xml:space="preserve">reduction </w:t>
      </w:r>
      <w:r w:rsidR="007E5E9F" w:rsidRPr="00FF2763">
        <w:rPr>
          <w:rPrChange w:id="198" w:author="Flavio Lozano Isla" w:date="2020-06-20T22:29:00Z">
            <w:rPr/>
          </w:rPrChange>
        </w:rPr>
        <w:t>(</w:t>
      </w:r>
      <w:r w:rsidRPr="00FF2763">
        <w:rPr>
          <w:rPrChange w:id="199" w:author="Flavio Lozano Isla" w:date="2020-06-20T22:29:00Z">
            <w:rPr/>
          </w:rPrChange>
        </w:rPr>
        <w:t>53, 65, and 64% respectively</w:t>
      </w:r>
      <w:r w:rsidR="007E5E9F" w:rsidRPr="00FF2763">
        <w:rPr>
          <w:rPrChange w:id="200" w:author="Flavio Lozano Isla" w:date="2020-06-20T22:29:00Z">
            <w:rPr/>
          </w:rPrChange>
        </w:rPr>
        <w:t>)</w:t>
      </w:r>
      <w:r w:rsidRPr="00FF2763">
        <w:rPr>
          <w:rPrChange w:id="201" w:author="Flavio Lozano Isla" w:date="2020-06-20T22:29:00Z">
            <w:rPr/>
          </w:rPrChange>
        </w:rPr>
        <w:t>.</w:t>
      </w:r>
    </w:p>
    <w:p w14:paraId="23A5175E" w14:textId="5ED5A806" w:rsidR="005F4069" w:rsidRPr="00FF2763" w:rsidRDefault="006A382E">
      <w:pPr>
        <w:rPr>
          <w:rPrChange w:id="202" w:author="Flavio Lozano Isla" w:date="2020-06-20T22:29:00Z">
            <w:rPr/>
          </w:rPrChange>
        </w:rPr>
      </w:pPr>
      <w:r w:rsidRPr="00FF2763">
        <w:rPr>
          <w:rPrChange w:id="203" w:author="Flavio Lozano Isla" w:date="2020-06-20T22:29:00Z">
            <w:rPr/>
          </w:rPrChange>
        </w:rPr>
        <w:tab/>
      </w:r>
      <w:r w:rsidR="006F24DC" w:rsidRPr="00FF2763">
        <w:rPr>
          <w:rPrChange w:id="204" w:author="Flavio Lozano Isla" w:date="2020-06-20T22:29:00Z">
            <w:rPr/>
          </w:rPrChange>
        </w:rPr>
        <w:t xml:space="preserve">Plant </w:t>
      </w:r>
      <w:proofErr w:type="spellStart"/>
      <w:r w:rsidR="006F24DC" w:rsidRPr="00FF2763">
        <w:rPr>
          <w:rPrChange w:id="205" w:author="Flavio Lozano Isla" w:date="2020-06-20T22:29:00Z">
            <w:rPr/>
          </w:rPrChange>
        </w:rPr>
        <w:t>high</w:t>
      </w:r>
      <w:r w:rsidR="00641483" w:rsidRPr="00FF2763">
        <w:rPr>
          <w:rPrChange w:id="206" w:author="Flavio Lozano Isla" w:date="2020-06-20T22:29:00Z">
            <w:rPr/>
          </w:rPrChange>
        </w:rPr>
        <w:t>t</w:t>
      </w:r>
      <w:proofErr w:type="spellEnd"/>
      <w:r w:rsidR="006F24DC" w:rsidRPr="00FF2763">
        <w:rPr>
          <w:rPrChange w:id="207" w:author="Flavio Lozano Isla" w:date="2020-06-20T22:29:00Z">
            <w:rPr/>
          </w:rPrChange>
        </w:rPr>
        <w:t xml:space="preserve"> (</w:t>
      </w:r>
      <w:r w:rsidR="00641483" w:rsidRPr="00FF2763">
        <w:rPr>
          <w:rPrChange w:id="208" w:author="Flavio Lozano Isla" w:date="2020-06-20T22:29:00Z">
            <w:rPr/>
          </w:rPrChange>
        </w:rPr>
        <w:t>HGT</w:t>
      </w:r>
      <w:r w:rsidR="006F24DC" w:rsidRPr="00FF2763">
        <w:rPr>
          <w:rPrChange w:id="209" w:author="Flavio Lozano Isla" w:date="2020-06-20T22:29:00Z">
            <w:rPr/>
          </w:rPrChange>
        </w:rPr>
        <w:t>), leaf dry weight (</w:t>
      </w:r>
      <w:r w:rsidR="00641483" w:rsidRPr="00FF2763">
        <w:rPr>
          <w:rPrChange w:id="210" w:author="Flavio Lozano Isla" w:date="2020-06-20T22:29:00Z">
            <w:rPr/>
          </w:rPrChange>
        </w:rPr>
        <w:t>LDW</w:t>
      </w:r>
      <w:r w:rsidR="006F24DC" w:rsidRPr="00FF2763">
        <w:rPr>
          <w:rPrChange w:id="211" w:author="Flavio Lozano Isla" w:date="2020-06-20T22:29:00Z">
            <w:rPr/>
          </w:rPrChange>
        </w:rPr>
        <w:t>), stem dry weight (</w:t>
      </w:r>
      <w:r w:rsidR="00641483" w:rsidRPr="00FF2763">
        <w:rPr>
          <w:rPrChange w:id="212" w:author="Flavio Lozano Isla" w:date="2020-06-20T22:29:00Z">
            <w:rPr/>
          </w:rPrChange>
        </w:rPr>
        <w:t>STD</w:t>
      </w:r>
      <w:r w:rsidR="006F24DC" w:rsidRPr="00FF2763">
        <w:rPr>
          <w:rPrChange w:id="213" w:author="Flavio Lozano Isla" w:date="2020-06-20T22:29:00Z">
            <w:rPr/>
          </w:rPrChange>
        </w:rPr>
        <w:t xml:space="preserve">), </w:t>
      </w:r>
      <w:r w:rsidR="001031F2" w:rsidRPr="00FF2763">
        <w:rPr>
          <w:rPrChange w:id="214" w:author="Flavio Lozano Isla" w:date="2020-06-20T22:29:00Z">
            <w:rPr/>
          </w:rPrChange>
        </w:rPr>
        <w:t xml:space="preserve">and </w:t>
      </w:r>
      <w:r w:rsidR="006F24DC" w:rsidRPr="00FF2763">
        <w:rPr>
          <w:rPrChange w:id="215" w:author="Flavio Lozano Isla" w:date="2020-06-20T22:29:00Z">
            <w:rPr/>
          </w:rPrChange>
        </w:rPr>
        <w:t>leaf area (</w:t>
      </w:r>
      <w:r w:rsidR="00641483" w:rsidRPr="00FF2763">
        <w:rPr>
          <w:rPrChange w:id="216" w:author="Flavio Lozano Isla" w:date="2020-06-20T22:29:00Z">
            <w:rPr/>
          </w:rPrChange>
        </w:rPr>
        <w:t>LFA</w:t>
      </w:r>
      <w:r w:rsidR="006F24DC" w:rsidRPr="00FF2763">
        <w:rPr>
          <w:rPrChange w:id="217" w:author="Flavio Lozano Isla" w:date="2020-06-20T22:29:00Z">
            <w:rPr/>
          </w:rPrChange>
        </w:rPr>
        <w:t>) decrease</w:t>
      </w:r>
      <w:r w:rsidR="001031F2" w:rsidRPr="00FF2763">
        <w:rPr>
          <w:rPrChange w:id="218" w:author="Flavio Lozano Isla" w:date="2020-06-20T22:29:00Z">
            <w:rPr/>
          </w:rPrChange>
        </w:rPr>
        <w:t>d</w:t>
      </w:r>
      <w:r w:rsidR="006F24DC" w:rsidRPr="00FF2763">
        <w:rPr>
          <w:rPrChange w:id="219" w:author="Flavio Lozano Isla" w:date="2020-06-20T22:29:00Z">
            <w:rPr/>
          </w:rPrChange>
        </w:rPr>
        <w:t xml:space="preserve"> significantly (</w:t>
      </w:r>
      <w:r w:rsidR="006F24DC" w:rsidRPr="00FF2763">
        <w:rPr>
          <w:i/>
          <w:rPrChange w:id="220" w:author="Flavio Lozano Isla" w:date="2020-06-20T22:29:00Z">
            <w:rPr>
              <w:i/>
            </w:rPr>
          </w:rPrChange>
        </w:rPr>
        <w:t>p</w:t>
      </w:r>
      <w:r w:rsidR="006F24DC" w:rsidRPr="00FF2763">
        <w:rPr>
          <w:rPrChange w:id="221" w:author="Flavio Lozano Isla" w:date="2020-06-20T22:29:00Z">
            <w:rPr/>
          </w:rPrChange>
        </w:rPr>
        <w:t xml:space="preserve">&lt;0.01) under drought treatment (Table 2). In the case of </w:t>
      </w:r>
      <w:r w:rsidR="001031F2" w:rsidRPr="00FF2763">
        <w:rPr>
          <w:rPrChange w:id="222" w:author="Flavio Lozano Isla" w:date="2020-06-20T22:29:00Z">
            <w:rPr/>
          </w:rPrChange>
        </w:rPr>
        <w:t xml:space="preserve">LFA, </w:t>
      </w:r>
      <w:r w:rsidR="006F24DC" w:rsidRPr="00FF2763">
        <w:rPr>
          <w:rPrChange w:id="223" w:author="Flavio Lozano Isla" w:date="2020-06-20T22:29:00Z">
            <w:rPr/>
          </w:rPrChange>
        </w:rPr>
        <w:t xml:space="preserve">there was a drastic reduction </w:t>
      </w:r>
      <w:r w:rsidR="001031F2" w:rsidRPr="00FF2763">
        <w:rPr>
          <w:rPrChange w:id="224" w:author="Flavio Lozano Isla" w:date="2020-06-20T22:29:00Z">
            <w:rPr/>
          </w:rPrChange>
        </w:rPr>
        <w:t xml:space="preserve">of </w:t>
      </w:r>
      <w:r w:rsidR="006F24DC" w:rsidRPr="00FF2763">
        <w:rPr>
          <w:rPrChange w:id="225" w:author="Flavio Lozano Isla" w:date="2020-06-20T22:29:00Z">
            <w:rPr/>
          </w:rPrChange>
        </w:rPr>
        <w:t xml:space="preserve">65% in plants under WD </w:t>
      </w:r>
      <w:r w:rsidR="001031F2" w:rsidRPr="00FF2763">
        <w:rPr>
          <w:rPrChange w:id="226" w:author="Flavio Lozano Isla" w:date="2020-06-20T22:29:00Z">
            <w:rPr/>
          </w:rPrChange>
        </w:rPr>
        <w:t xml:space="preserve">treatment </w:t>
      </w:r>
      <w:r w:rsidR="006F24DC" w:rsidRPr="00FF2763">
        <w:rPr>
          <w:rPrChange w:id="227" w:author="Flavio Lozano Isla" w:date="2020-06-20T22:29:00Z">
            <w:rPr/>
          </w:rPrChange>
        </w:rPr>
        <w:t>compare</w:t>
      </w:r>
      <w:r w:rsidR="001031F2" w:rsidRPr="00FF2763">
        <w:rPr>
          <w:rPrChange w:id="228" w:author="Flavio Lozano Isla" w:date="2020-06-20T22:29:00Z">
            <w:rPr/>
          </w:rPrChange>
        </w:rPr>
        <w:t>d</w:t>
      </w:r>
      <w:r w:rsidR="006F24DC" w:rsidRPr="00FF2763">
        <w:rPr>
          <w:rPrChange w:id="229" w:author="Flavio Lozano Isla" w:date="2020-06-20T22:29:00Z">
            <w:rPr/>
          </w:rPrChange>
        </w:rPr>
        <w:t xml:space="preserve"> </w:t>
      </w:r>
      <w:r w:rsidR="001031F2" w:rsidRPr="00FF2763">
        <w:rPr>
          <w:rPrChange w:id="230" w:author="Flavio Lozano Isla" w:date="2020-06-20T22:29:00Z">
            <w:rPr/>
          </w:rPrChange>
        </w:rPr>
        <w:t xml:space="preserve">to </w:t>
      </w:r>
      <w:r w:rsidR="006F24DC" w:rsidRPr="00FF2763">
        <w:rPr>
          <w:rPrChange w:id="231" w:author="Flavio Lozano Isla" w:date="2020-06-20T22:29:00Z">
            <w:rPr/>
          </w:rPrChange>
        </w:rPr>
        <w:t>WW plants (Table 2 and Figure 2B). While the components such as number of tuber (</w:t>
      </w:r>
      <w:r w:rsidR="00641483" w:rsidRPr="00FF2763">
        <w:rPr>
          <w:rPrChange w:id="232" w:author="Flavio Lozano Isla" w:date="2020-06-20T22:29:00Z">
            <w:rPr/>
          </w:rPrChange>
        </w:rPr>
        <w:t>NTUB</w:t>
      </w:r>
      <w:r w:rsidR="006F24DC" w:rsidRPr="00FF2763">
        <w:rPr>
          <w:rPrChange w:id="233" w:author="Flavio Lozano Isla" w:date="2020-06-20T22:29:00Z">
            <w:rPr/>
          </w:rPrChange>
        </w:rPr>
        <w:t>), root dry weight (</w:t>
      </w:r>
      <w:r w:rsidR="00641483" w:rsidRPr="00FF2763">
        <w:rPr>
          <w:rPrChange w:id="234" w:author="Flavio Lozano Isla" w:date="2020-06-20T22:29:00Z">
            <w:rPr/>
          </w:rPrChange>
        </w:rPr>
        <w:t>RDW</w:t>
      </w:r>
      <w:r w:rsidR="006F24DC" w:rsidRPr="00FF2763">
        <w:rPr>
          <w:rPrChange w:id="235" w:author="Flavio Lozano Isla" w:date="2020-06-20T22:29:00Z">
            <w:rPr/>
          </w:rPrChange>
        </w:rPr>
        <w:t>) and root length (</w:t>
      </w:r>
      <w:r w:rsidR="00641483" w:rsidRPr="00FF2763">
        <w:rPr>
          <w:rPrChange w:id="236" w:author="Flavio Lozano Isla" w:date="2020-06-20T22:29:00Z">
            <w:rPr/>
          </w:rPrChange>
        </w:rPr>
        <w:t>RDL</w:t>
      </w:r>
      <w:r w:rsidR="006F24DC" w:rsidRPr="00FF2763">
        <w:rPr>
          <w:rPrChange w:id="237" w:author="Flavio Lozano Isla" w:date="2020-06-20T22:29:00Z">
            <w:rPr/>
          </w:rPrChange>
        </w:rPr>
        <w:t xml:space="preserve">) did not shown </w:t>
      </w:r>
      <w:r w:rsidR="001031F2" w:rsidRPr="00FF2763">
        <w:rPr>
          <w:rPrChange w:id="238" w:author="Flavio Lozano Isla" w:date="2020-06-20T22:29:00Z">
            <w:rPr/>
          </w:rPrChange>
        </w:rPr>
        <w:t xml:space="preserve">significant </w:t>
      </w:r>
      <w:r w:rsidR="006F24DC" w:rsidRPr="00FF2763">
        <w:rPr>
          <w:rPrChange w:id="239" w:author="Flavio Lozano Isla" w:date="2020-06-20T22:29:00Z">
            <w:rPr/>
          </w:rPrChange>
        </w:rPr>
        <w:t>differences between the treatments.</w:t>
      </w:r>
    </w:p>
    <w:p w14:paraId="0F7E3B8E" w14:textId="599B908D" w:rsidR="005F4069" w:rsidRPr="00FF2763" w:rsidRDefault="006F24DC" w:rsidP="007D0479">
      <w:pPr>
        <w:ind w:firstLine="720"/>
        <w:rPr>
          <w:rPrChange w:id="240" w:author="Flavio Lozano Isla" w:date="2020-06-20T22:29:00Z">
            <w:rPr/>
          </w:rPrChange>
        </w:rPr>
      </w:pPr>
      <w:r w:rsidRPr="00FF2763">
        <w:rPr>
          <w:rPrChange w:id="241" w:author="Flavio Lozano Isla" w:date="2020-06-20T22:29:00Z">
            <w:rPr/>
          </w:rPrChange>
        </w:rPr>
        <w:t>The relative chlorophyll content (</w:t>
      </w:r>
      <w:r w:rsidR="001031F2" w:rsidRPr="00FF2763">
        <w:rPr>
          <w:rPrChange w:id="242" w:author="Flavio Lozano Isla" w:date="2020-06-20T22:29:00Z">
            <w:rPr/>
          </w:rPrChange>
        </w:rPr>
        <w:t>RCC</w:t>
      </w:r>
      <w:r w:rsidRPr="00FF2763">
        <w:rPr>
          <w:rPrChange w:id="243" w:author="Flavio Lozano Isla" w:date="2020-06-20T22:29:00Z">
            <w:rPr/>
          </w:rPrChange>
        </w:rPr>
        <w:t>)</w:t>
      </w:r>
      <w:r w:rsidR="008E1537" w:rsidRPr="00FF2763">
        <w:rPr>
          <w:rPrChange w:id="244" w:author="Flavio Lozano Isla" w:date="2020-06-20T22:29:00Z">
            <w:rPr/>
          </w:rPrChange>
        </w:rPr>
        <w:t>,</w:t>
      </w:r>
      <w:r w:rsidRPr="00FF2763">
        <w:rPr>
          <w:rPrChange w:id="245" w:author="Flavio Lozano Isla" w:date="2020-06-20T22:29:00Z">
            <w:rPr/>
          </w:rPrChange>
        </w:rPr>
        <w:t xml:space="preserve"> the relation between the chlorophyll concentration in the leaves (</w:t>
      </w:r>
      <w:r w:rsidR="008E1537" w:rsidRPr="00FF2763">
        <w:rPr>
          <w:rPrChange w:id="246" w:author="Flavio Lozano Isla" w:date="2020-06-20T22:29:00Z">
            <w:rPr/>
          </w:rPrChange>
        </w:rPr>
        <w:t>SPAD</w:t>
      </w:r>
      <w:r w:rsidRPr="00FF2763">
        <w:rPr>
          <w:rPrChange w:id="247" w:author="Flavio Lozano Isla" w:date="2020-06-20T22:29:00Z">
            <w:rPr/>
          </w:rPrChange>
        </w:rPr>
        <w:t>) in relation with the leaf area</w:t>
      </w:r>
      <w:r w:rsidR="008E1537" w:rsidRPr="00FF2763">
        <w:rPr>
          <w:rPrChange w:id="248" w:author="Flavio Lozano Isla" w:date="2020-06-20T22:29:00Z">
            <w:rPr/>
          </w:rPrChange>
        </w:rPr>
        <w:t>,</w:t>
      </w:r>
      <w:r w:rsidRPr="00FF2763">
        <w:rPr>
          <w:rPrChange w:id="249" w:author="Flavio Lozano Isla" w:date="2020-06-20T22:29:00Z">
            <w:rPr/>
          </w:rPrChange>
        </w:rPr>
        <w:t xml:space="preserve"> has been shown </w:t>
      </w:r>
      <w:r w:rsidR="008E1537" w:rsidRPr="00FF2763">
        <w:rPr>
          <w:rPrChange w:id="250" w:author="Flavio Lozano Isla" w:date="2020-06-20T22:29:00Z">
            <w:rPr/>
          </w:rPrChange>
        </w:rPr>
        <w:t>significant (</w:t>
      </w:r>
      <w:r w:rsidR="008E1537" w:rsidRPr="00FF2763">
        <w:rPr>
          <w:i/>
          <w:rPrChange w:id="251" w:author="Flavio Lozano Isla" w:date="2020-06-20T22:29:00Z">
            <w:rPr>
              <w:i/>
            </w:rPr>
          </w:rPrChange>
        </w:rPr>
        <w:t>p</w:t>
      </w:r>
      <w:r w:rsidR="008E1537" w:rsidRPr="00FF2763">
        <w:rPr>
          <w:rPrChange w:id="252" w:author="Flavio Lozano Isla" w:date="2020-06-20T22:29:00Z">
            <w:rPr/>
          </w:rPrChange>
        </w:rPr>
        <w:t xml:space="preserve">&lt;0.001) </w:t>
      </w:r>
      <w:r w:rsidRPr="00FF2763">
        <w:rPr>
          <w:rPrChange w:id="253" w:author="Flavio Lozano Isla" w:date="2020-06-20T22:29:00Z">
            <w:rPr/>
          </w:rPrChange>
        </w:rPr>
        <w:t>difference between treatment</w:t>
      </w:r>
      <w:r w:rsidR="008E1537" w:rsidRPr="00FF2763">
        <w:rPr>
          <w:rPrChange w:id="254" w:author="Flavio Lozano Isla" w:date="2020-06-20T22:29:00Z">
            <w:rPr/>
          </w:rPrChange>
        </w:rPr>
        <w:t>s.</w:t>
      </w:r>
      <w:r w:rsidRPr="00FF2763">
        <w:rPr>
          <w:rPrChange w:id="255" w:author="Flavio Lozano Isla" w:date="2020-06-20T22:29:00Z">
            <w:rPr/>
          </w:rPrChange>
        </w:rPr>
        <w:t xml:space="preserve"> </w:t>
      </w:r>
      <w:r w:rsidR="008E1537" w:rsidRPr="00FF2763">
        <w:rPr>
          <w:rPrChange w:id="256" w:author="Flavio Lozano Isla" w:date="2020-06-20T22:29:00Z">
            <w:rPr/>
          </w:rPrChange>
        </w:rPr>
        <w:t xml:space="preserve">RCC </w:t>
      </w:r>
      <w:r w:rsidRPr="00FF2763">
        <w:rPr>
          <w:rPrChange w:id="257" w:author="Flavio Lozano Isla" w:date="2020-06-20T22:29:00Z">
            <w:rPr/>
          </w:rPrChange>
        </w:rPr>
        <w:t xml:space="preserve">was able to discriminate </w:t>
      </w:r>
      <w:r w:rsidR="008E1537" w:rsidRPr="00FF2763">
        <w:rPr>
          <w:rPrChange w:id="258" w:author="Flavio Lozano Isla" w:date="2020-06-20T22:29:00Z">
            <w:rPr/>
          </w:rPrChange>
        </w:rPr>
        <w:t xml:space="preserve">genotypes under </w:t>
      </w:r>
      <w:r w:rsidRPr="00FF2763">
        <w:rPr>
          <w:rPrChange w:id="259" w:author="Flavio Lozano Isla" w:date="2020-06-20T22:29:00Z">
            <w:rPr/>
          </w:rPrChange>
        </w:rPr>
        <w:t xml:space="preserve">WW and WD </w:t>
      </w:r>
      <w:r w:rsidR="008E1537" w:rsidRPr="00FF2763">
        <w:rPr>
          <w:rPrChange w:id="260" w:author="Flavio Lozano Isla" w:date="2020-06-20T22:29:00Z">
            <w:rPr/>
          </w:rPrChange>
        </w:rPr>
        <w:t xml:space="preserve">treatments </w:t>
      </w:r>
      <w:r w:rsidRPr="00FF2763">
        <w:rPr>
          <w:rPrChange w:id="261" w:author="Flavio Lozano Isla" w:date="2020-06-20T22:29:00Z">
            <w:rPr/>
          </w:rPrChange>
        </w:rPr>
        <w:t xml:space="preserve">(Figure 2B). The genotypes with best performance </w:t>
      </w:r>
      <w:r w:rsidR="008E1537" w:rsidRPr="00FF2763">
        <w:rPr>
          <w:rPrChange w:id="262" w:author="Flavio Lozano Isla" w:date="2020-06-20T22:29:00Z">
            <w:rPr/>
          </w:rPrChange>
        </w:rPr>
        <w:t xml:space="preserve">for RCC </w:t>
      </w:r>
      <w:r w:rsidRPr="00FF2763">
        <w:rPr>
          <w:rPrChange w:id="263" w:author="Flavio Lozano Isla" w:date="2020-06-20T22:29:00Z">
            <w:rPr/>
          </w:rPrChange>
        </w:rPr>
        <w:t>were CIP720088 (</w:t>
      </w:r>
      <w:proofErr w:type="spellStart"/>
      <w:r w:rsidRPr="00FF2763">
        <w:rPr>
          <w:rPrChange w:id="264" w:author="Flavio Lozano Isla" w:date="2020-06-20T22:29:00Z">
            <w:rPr/>
          </w:rPrChange>
        </w:rPr>
        <w:t>Achirana</w:t>
      </w:r>
      <w:proofErr w:type="spellEnd"/>
      <w:r w:rsidRPr="00FF2763">
        <w:rPr>
          <w:rPrChange w:id="265" w:author="Flavio Lozano Isla" w:date="2020-06-20T22:29:00Z">
            <w:rPr/>
          </w:rPrChange>
        </w:rPr>
        <w:t>-INTA), CIP398208.620, CIP398208.704, CIP398201.510, CIP392797.22 (UNICA) and CIP397077.16 (Figure 3B).</w:t>
      </w:r>
    </w:p>
    <w:p w14:paraId="6201F901" w14:textId="77777777" w:rsidR="000C43ED" w:rsidRPr="00FF2763" w:rsidRDefault="000C43ED">
      <w:pPr>
        <w:rPr>
          <w:rPrChange w:id="266" w:author="Flavio Lozano Isla" w:date="2020-06-20T22:29:00Z">
            <w:rPr/>
          </w:rPrChange>
        </w:rPr>
      </w:pPr>
    </w:p>
    <w:p w14:paraId="78BF7838" w14:textId="77777777" w:rsidR="005F4069" w:rsidRPr="00FF2763" w:rsidRDefault="006F24DC">
      <w:pPr>
        <w:pStyle w:val="Ttulo2"/>
        <w:rPr>
          <w:rPrChange w:id="267" w:author="Flavio Lozano Isla" w:date="2020-06-20T22:29:00Z">
            <w:rPr/>
          </w:rPrChange>
        </w:rPr>
      </w:pPr>
      <w:bookmarkStart w:id="268" w:name="yield-components"/>
      <w:r w:rsidRPr="00FF2763">
        <w:rPr>
          <w:rPrChange w:id="269" w:author="Flavio Lozano Isla" w:date="2020-06-20T22:29:00Z">
            <w:rPr/>
          </w:rPrChange>
        </w:rPr>
        <w:lastRenderedPageBreak/>
        <w:t>Yield components</w:t>
      </w:r>
      <w:bookmarkEnd w:id="268"/>
    </w:p>
    <w:p w14:paraId="46387683" w14:textId="55F960B2" w:rsidR="002A27E6" w:rsidRPr="00FF2763" w:rsidRDefault="002A27E6">
      <w:pPr>
        <w:rPr>
          <w:rPrChange w:id="270" w:author="Flavio Lozano Isla" w:date="2020-06-20T22:29:00Z">
            <w:rPr/>
          </w:rPrChange>
        </w:rPr>
      </w:pPr>
      <w:r w:rsidRPr="00FF2763">
        <w:rPr>
          <w:rPrChange w:id="271" w:author="Flavio Lozano Isla" w:date="2020-06-20T22:29:00Z">
            <w:rPr/>
          </w:rPrChange>
        </w:rPr>
        <w:t>Large d</w:t>
      </w:r>
      <w:r w:rsidR="006F24DC" w:rsidRPr="00FF2763">
        <w:rPr>
          <w:rPrChange w:id="272" w:author="Flavio Lozano Isla" w:date="2020-06-20T22:29:00Z">
            <w:rPr/>
          </w:rPrChange>
        </w:rPr>
        <w:t>ifferences existed among genotypes in total dry biomass (</w:t>
      </w:r>
      <w:r w:rsidRPr="00FF2763">
        <w:rPr>
          <w:rPrChange w:id="273" w:author="Flavio Lozano Isla" w:date="2020-06-20T22:29:00Z">
            <w:rPr/>
          </w:rPrChange>
        </w:rPr>
        <w:t>TDB</w:t>
      </w:r>
      <w:r w:rsidR="006F24DC" w:rsidRPr="00FF2763">
        <w:rPr>
          <w:rPrChange w:id="274" w:author="Flavio Lozano Isla" w:date="2020-06-20T22:29:00Z">
            <w:rPr/>
          </w:rPrChange>
        </w:rPr>
        <w:t xml:space="preserve">) of </w:t>
      </w:r>
      <w:r w:rsidR="00F3466A" w:rsidRPr="00FF2763">
        <w:rPr>
          <w:rPrChange w:id="275" w:author="Flavio Lozano Isla" w:date="2020-06-20T22:29:00Z">
            <w:rPr/>
          </w:rPrChange>
        </w:rPr>
        <w:t xml:space="preserve">genotypes under </w:t>
      </w:r>
      <w:r w:rsidR="006F24DC" w:rsidRPr="00FF2763">
        <w:rPr>
          <w:rPrChange w:id="276" w:author="Flavio Lozano Isla" w:date="2020-06-20T22:29:00Z">
            <w:rPr/>
          </w:rPrChange>
        </w:rPr>
        <w:t>WW</w:t>
      </w:r>
      <w:r w:rsidR="00F3466A" w:rsidRPr="00FF2763">
        <w:rPr>
          <w:rPrChange w:id="277" w:author="Flavio Lozano Isla" w:date="2020-06-20T22:29:00Z">
            <w:rPr/>
          </w:rPrChange>
        </w:rPr>
        <w:t xml:space="preserve"> treatment</w:t>
      </w:r>
      <w:r w:rsidR="006F24DC" w:rsidRPr="00FF2763">
        <w:rPr>
          <w:rPrChange w:id="278" w:author="Flavio Lozano Isla" w:date="2020-06-20T22:29:00Z">
            <w:rPr/>
          </w:rPrChange>
        </w:rPr>
        <w:t xml:space="preserve"> at the end of the experiment (Table 2). WD treatment had a significant effect (</w:t>
      </w:r>
      <w:r w:rsidR="006F24DC" w:rsidRPr="00FF2763">
        <w:rPr>
          <w:i/>
          <w:rPrChange w:id="279" w:author="Flavio Lozano Isla" w:date="2020-06-20T22:29:00Z">
            <w:rPr>
              <w:i/>
            </w:rPr>
          </w:rPrChange>
        </w:rPr>
        <w:t>p</w:t>
      </w:r>
      <w:r w:rsidR="006F24DC" w:rsidRPr="00FF2763">
        <w:rPr>
          <w:rPrChange w:id="280" w:author="Flavio Lozano Isla" w:date="2020-06-20T22:29:00Z">
            <w:rPr/>
          </w:rPrChange>
        </w:rPr>
        <w:t xml:space="preserve">&lt;0.001) with an average reduction of around 32% in comparison with the </w:t>
      </w:r>
      <w:r w:rsidR="00F3466A" w:rsidRPr="00FF2763">
        <w:rPr>
          <w:rPrChange w:id="281" w:author="Flavio Lozano Isla" w:date="2020-06-20T22:29:00Z">
            <w:rPr/>
          </w:rPrChange>
        </w:rPr>
        <w:t>WW</w:t>
      </w:r>
      <w:r w:rsidR="006F24DC" w:rsidRPr="00FF2763">
        <w:rPr>
          <w:rPrChange w:id="282" w:author="Flavio Lozano Isla" w:date="2020-06-20T22:29:00Z">
            <w:rPr/>
          </w:rPrChange>
        </w:rPr>
        <w:t xml:space="preserve"> treatment (Table 2). In terms of productivity, WD </w:t>
      </w:r>
      <w:r w:rsidR="00F3466A" w:rsidRPr="00FF2763">
        <w:rPr>
          <w:rPrChange w:id="283" w:author="Flavio Lozano Isla" w:date="2020-06-20T22:29:00Z">
            <w:rPr/>
          </w:rPrChange>
        </w:rPr>
        <w:t xml:space="preserve">treatment </w:t>
      </w:r>
      <w:r w:rsidR="006F24DC" w:rsidRPr="00FF2763">
        <w:rPr>
          <w:rPrChange w:id="284" w:author="Flavio Lozano Isla" w:date="2020-06-20T22:29:00Z">
            <w:rPr/>
          </w:rPrChange>
        </w:rPr>
        <w:t>decreased tuber yield (</w:t>
      </w:r>
      <w:r w:rsidR="00F3466A" w:rsidRPr="00FF2763">
        <w:rPr>
          <w:rPrChange w:id="285" w:author="Flavio Lozano Isla" w:date="2020-06-20T22:29:00Z">
            <w:rPr/>
          </w:rPrChange>
        </w:rPr>
        <w:t>TDW</w:t>
      </w:r>
      <w:r w:rsidR="006F24DC" w:rsidRPr="00FF2763">
        <w:rPr>
          <w:rPrChange w:id="286" w:author="Flavio Lozano Isla" w:date="2020-06-20T22:29:00Z">
            <w:rPr/>
          </w:rPrChange>
        </w:rPr>
        <w:t>) across genotypes by an average of 40% (</w:t>
      </w:r>
      <w:r w:rsidR="006F24DC" w:rsidRPr="00FF2763">
        <w:rPr>
          <w:i/>
          <w:rPrChange w:id="287" w:author="Flavio Lozano Isla" w:date="2020-06-20T22:29:00Z">
            <w:rPr>
              <w:i/>
            </w:rPr>
          </w:rPrChange>
        </w:rPr>
        <w:t>p</w:t>
      </w:r>
      <w:r w:rsidR="006F24DC" w:rsidRPr="00FF2763">
        <w:rPr>
          <w:rPrChange w:id="288" w:author="Flavio Lozano Isla" w:date="2020-06-20T22:29:00Z">
            <w:rPr/>
          </w:rPrChange>
        </w:rPr>
        <w:t xml:space="preserve">&lt;0.001). CIP398190.89 had greater tuber dry weight (g) in WD </w:t>
      </w:r>
      <w:r w:rsidR="00F3466A" w:rsidRPr="00FF2763">
        <w:rPr>
          <w:rPrChange w:id="289" w:author="Flavio Lozano Isla" w:date="2020-06-20T22:29:00Z">
            <w:rPr/>
          </w:rPrChange>
        </w:rPr>
        <w:t xml:space="preserve">treatment </w:t>
      </w:r>
      <w:r w:rsidR="006F24DC" w:rsidRPr="00FF2763">
        <w:rPr>
          <w:rPrChange w:id="290" w:author="Flavio Lozano Isla" w:date="2020-06-20T22:29:00Z">
            <w:rPr/>
          </w:rPrChange>
        </w:rPr>
        <w:t xml:space="preserve">compared to its yield in WW treatment with a 5% increase in biomass, while others </w:t>
      </w:r>
      <w:proofErr w:type="gramStart"/>
      <w:r w:rsidR="006F24DC" w:rsidRPr="00FF2763">
        <w:rPr>
          <w:rPrChange w:id="291" w:author="Flavio Lozano Isla" w:date="2020-06-20T22:29:00Z">
            <w:rPr/>
          </w:rPrChange>
        </w:rPr>
        <w:t>genotypes</w:t>
      </w:r>
      <w:proofErr w:type="gramEnd"/>
      <w:r w:rsidR="006F24DC" w:rsidRPr="00FF2763">
        <w:rPr>
          <w:rPrChange w:id="292" w:author="Flavio Lozano Isla" w:date="2020-06-20T22:29:00Z">
            <w:rPr/>
          </w:rPrChange>
        </w:rPr>
        <w:t xml:space="preserve"> like CIP398203.5 and CIP398203.244 presented up to 56% and 48% reduced tuber production (Figure 2A). The genotypes CIP398203.244, CIP398180.612, and CIP398201.510 were among the most sensitive genotypes at 31.56, 46.75 and 48.88% respectively under WD. </w:t>
      </w:r>
      <w:r w:rsidR="006A382E" w:rsidRPr="00FF2763">
        <w:rPr>
          <w:rPrChange w:id="293" w:author="Flavio Lozano Isla" w:date="2020-06-20T22:29:00Z">
            <w:rPr/>
          </w:rPrChange>
        </w:rPr>
        <w:t>Significant d</w:t>
      </w:r>
      <w:r w:rsidR="006F24DC" w:rsidRPr="00FF2763">
        <w:rPr>
          <w:rPrChange w:id="294" w:author="Flavio Lozano Isla" w:date="2020-06-20T22:29:00Z">
            <w:rPr/>
          </w:rPrChange>
        </w:rPr>
        <w:t xml:space="preserve">ifferences </w:t>
      </w:r>
      <w:r w:rsidR="006A382E" w:rsidRPr="00FF2763">
        <w:rPr>
          <w:rPrChange w:id="295" w:author="Flavio Lozano Isla" w:date="2020-06-20T22:29:00Z">
            <w:rPr/>
          </w:rPrChange>
        </w:rPr>
        <w:t xml:space="preserve">were also found </w:t>
      </w:r>
      <w:r w:rsidR="006F24DC" w:rsidRPr="00FF2763">
        <w:rPr>
          <w:rPrChange w:id="296" w:author="Flavio Lozano Isla" w:date="2020-06-20T22:29:00Z">
            <w:rPr/>
          </w:rPrChange>
        </w:rPr>
        <w:t>among genotypes (</w:t>
      </w:r>
      <w:r w:rsidR="006F24DC" w:rsidRPr="00FF2763">
        <w:rPr>
          <w:i/>
          <w:rPrChange w:id="297" w:author="Flavio Lozano Isla" w:date="2020-06-20T22:29:00Z">
            <w:rPr>
              <w:i/>
            </w:rPr>
          </w:rPrChange>
        </w:rPr>
        <w:t>p</w:t>
      </w:r>
      <w:r w:rsidR="006F24DC" w:rsidRPr="00FF2763">
        <w:rPr>
          <w:rPrChange w:id="298" w:author="Flavio Lozano Isla" w:date="2020-06-20T22:29:00Z">
            <w:rPr/>
          </w:rPrChange>
        </w:rPr>
        <w:t>&lt;0.001) and treatments (</w:t>
      </w:r>
      <w:r w:rsidR="006F24DC" w:rsidRPr="00FF2763">
        <w:rPr>
          <w:i/>
          <w:rPrChange w:id="299" w:author="Flavio Lozano Isla" w:date="2020-06-20T22:29:00Z">
            <w:rPr>
              <w:i/>
            </w:rPr>
          </w:rPrChange>
        </w:rPr>
        <w:t>p</w:t>
      </w:r>
      <w:r w:rsidR="006F24DC" w:rsidRPr="00FF2763">
        <w:rPr>
          <w:rPrChange w:id="300" w:author="Flavio Lozano Isla" w:date="2020-06-20T22:29:00Z">
            <w:rPr/>
          </w:rPrChange>
        </w:rPr>
        <w:t xml:space="preserve">&lt;0.02) </w:t>
      </w:r>
      <w:r w:rsidR="006A382E" w:rsidRPr="00FF2763">
        <w:rPr>
          <w:rPrChange w:id="301" w:author="Flavio Lozano Isla" w:date="2020-06-20T22:29:00Z">
            <w:rPr/>
          </w:rPrChange>
        </w:rPr>
        <w:t>for harvest index</w:t>
      </w:r>
      <w:r w:rsidR="006F24DC" w:rsidRPr="00FF2763">
        <w:rPr>
          <w:rPrChange w:id="302" w:author="Flavio Lozano Isla" w:date="2020-06-20T22:29:00Z">
            <w:rPr/>
          </w:rPrChange>
        </w:rPr>
        <w:t xml:space="preserve"> (Table 2).</w:t>
      </w:r>
      <w:r w:rsidR="006A382E" w:rsidRPr="00FF2763">
        <w:rPr>
          <w:rPrChange w:id="303" w:author="Flavio Lozano Isla" w:date="2020-06-20T22:29:00Z">
            <w:rPr/>
          </w:rPrChange>
        </w:rPr>
        <w:t xml:space="preserve"> </w:t>
      </w:r>
    </w:p>
    <w:p w14:paraId="40BD6274" w14:textId="09B9EB32" w:rsidR="002A27E6" w:rsidRPr="00FF2763" w:rsidDel="00B02B1A" w:rsidRDefault="002A27E6">
      <w:pPr>
        <w:rPr>
          <w:del w:id="304" w:author="Flavio Lozano Isla" w:date="2020-06-20T21:51:00Z"/>
          <w:rPrChange w:id="305" w:author="Flavio Lozano Isla" w:date="2020-06-20T22:29:00Z">
            <w:rPr>
              <w:del w:id="306" w:author="Flavio Lozano Isla" w:date="2020-06-20T21:51:00Z"/>
            </w:rPr>
          </w:rPrChange>
        </w:rPr>
      </w:pPr>
    </w:p>
    <w:p w14:paraId="5158D0D9" w14:textId="2B2F42F7" w:rsidR="005F4069" w:rsidRPr="00FF2763" w:rsidRDefault="006F24DC">
      <w:pPr>
        <w:rPr>
          <w:rPrChange w:id="307" w:author="Flavio Lozano Isla" w:date="2020-06-20T22:29:00Z">
            <w:rPr/>
          </w:rPrChange>
        </w:rPr>
      </w:pPr>
      <w:r w:rsidRPr="00FF2763">
        <w:rPr>
          <w:rPrChange w:id="308" w:author="Flavio Lozano Isla" w:date="2020-06-20T22:29:00Z">
            <w:rPr/>
          </w:rPrChange>
        </w:rPr>
        <w:t>Biomass water use efficiency (</w:t>
      </w:r>
      <w:proofErr w:type="spellStart"/>
      <w:r w:rsidR="006A382E" w:rsidRPr="00FF2763">
        <w:rPr>
          <w:rPrChange w:id="309" w:author="Flavio Lozano Isla" w:date="2020-06-20T22:29:00Z">
            <w:rPr/>
          </w:rPrChange>
        </w:rPr>
        <w:t>WUE</w:t>
      </w:r>
      <w:r w:rsidRPr="00FF2763">
        <w:rPr>
          <w:vertAlign w:val="subscript"/>
          <w:rPrChange w:id="310" w:author="Flavio Lozano Isla" w:date="2020-06-20T22:29:00Z">
            <w:rPr>
              <w:vertAlign w:val="subscript"/>
            </w:rPr>
          </w:rPrChange>
        </w:rPr>
        <w:t>b</w:t>
      </w:r>
      <w:proofErr w:type="spellEnd"/>
      <w:r w:rsidRPr="00FF2763">
        <w:rPr>
          <w:rPrChange w:id="311" w:author="Flavio Lozano Isla" w:date="2020-06-20T22:29:00Z">
            <w:rPr/>
          </w:rPrChange>
        </w:rPr>
        <w:t xml:space="preserve">) was generally higher </w:t>
      </w:r>
      <w:r w:rsidR="00F3466A" w:rsidRPr="00FF2763">
        <w:rPr>
          <w:rPrChange w:id="312" w:author="Flavio Lozano Isla" w:date="2020-06-20T22:29:00Z">
            <w:rPr/>
          </w:rPrChange>
        </w:rPr>
        <w:t xml:space="preserve">for genotypes under </w:t>
      </w:r>
      <w:r w:rsidRPr="00FF2763">
        <w:rPr>
          <w:rPrChange w:id="313" w:author="Flavio Lozano Isla" w:date="2020-06-20T22:29:00Z">
            <w:rPr/>
          </w:rPrChange>
        </w:rPr>
        <w:t xml:space="preserve">WD </w:t>
      </w:r>
      <w:r w:rsidR="00F3466A" w:rsidRPr="00FF2763">
        <w:rPr>
          <w:rPrChange w:id="314" w:author="Flavio Lozano Isla" w:date="2020-06-20T22:29:00Z">
            <w:rPr/>
          </w:rPrChange>
        </w:rPr>
        <w:t xml:space="preserve">treatment </w:t>
      </w:r>
      <w:r w:rsidRPr="00FF2763">
        <w:rPr>
          <w:rPrChange w:id="315" w:author="Flavio Lozano Isla" w:date="2020-06-20T22:29:00Z">
            <w:rPr/>
          </w:rPrChange>
        </w:rPr>
        <w:t xml:space="preserve">than WW </w:t>
      </w:r>
      <w:r w:rsidR="00F3466A" w:rsidRPr="00FF2763">
        <w:rPr>
          <w:rPrChange w:id="316" w:author="Flavio Lozano Isla" w:date="2020-06-20T22:29:00Z">
            <w:rPr/>
          </w:rPrChange>
        </w:rPr>
        <w:t xml:space="preserve">treatment </w:t>
      </w:r>
      <w:r w:rsidRPr="00FF2763">
        <w:rPr>
          <w:rPrChange w:id="317" w:author="Flavio Lozano Isla" w:date="2020-06-20T22:29:00Z">
            <w:rPr/>
          </w:rPrChange>
        </w:rPr>
        <w:t>(</w:t>
      </w:r>
      <w:r w:rsidRPr="00FF2763">
        <w:rPr>
          <w:i/>
          <w:rPrChange w:id="318" w:author="Flavio Lozano Isla" w:date="2020-06-20T22:29:00Z">
            <w:rPr>
              <w:i/>
            </w:rPr>
          </w:rPrChange>
        </w:rPr>
        <w:t>p</w:t>
      </w:r>
      <w:r w:rsidRPr="00FF2763">
        <w:rPr>
          <w:rPrChange w:id="319" w:author="Flavio Lozano Isla" w:date="2020-06-20T22:29:00Z">
            <w:rPr/>
          </w:rPrChange>
        </w:rPr>
        <w:t xml:space="preserve">&lt;0.001) (Table 2). Under WD treatment, CIP397077.16, CIP398208.620, CIP392797.22 and CIP398190.89 showed the highest </w:t>
      </w:r>
      <w:proofErr w:type="spellStart"/>
      <w:r w:rsidR="006A382E" w:rsidRPr="00FF2763">
        <w:rPr>
          <w:rPrChange w:id="320" w:author="Flavio Lozano Isla" w:date="2020-06-20T22:29:00Z">
            <w:rPr/>
          </w:rPrChange>
        </w:rPr>
        <w:t>WUE</w:t>
      </w:r>
      <w:r w:rsidRPr="00FF2763">
        <w:rPr>
          <w:vertAlign w:val="subscript"/>
          <w:rPrChange w:id="321" w:author="Flavio Lozano Isla" w:date="2020-06-20T22:29:00Z">
            <w:rPr>
              <w:vertAlign w:val="subscript"/>
            </w:rPr>
          </w:rPrChange>
        </w:rPr>
        <w:t>b</w:t>
      </w:r>
      <w:proofErr w:type="spellEnd"/>
      <w:r w:rsidRPr="00FF2763">
        <w:rPr>
          <w:rPrChange w:id="322" w:author="Flavio Lozano Isla" w:date="2020-06-20T22:29:00Z">
            <w:rPr/>
          </w:rPrChange>
        </w:rPr>
        <w:t xml:space="preserve"> with 13.06, 12.03, and 11.59 gL</w:t>
      </w:r>
      <w:r w:rsidRPr="00FF2763">
        <w:rPr>
          <w:vertAlign w:val="superscript"/>
          <w:rPrChange w:id="323" w:author="Flavio Lozano Isla" w:date="2020-06-20T22:29:00Z">
            <w:rPr>
              <w:vertAlign w:val="superscript"/>
            </w:rPr>
          </w:rPrChange>
        </w:rPr>
        <w:t>-1</w:t>
      </w:r>
      <w:r w:rsidRPr="00FF2763">
        <w:rPr>
          <w:rPrChange w:id="324" w:author="Flavio Lozano Isla" w:date="2020-06-20T22:29:00Z">
            <w:rPr/>
          </w:rPrChange>
        </w:rPr>
        <w:t xml:space="preserve">, respectively (Figure 3A). The lowest </w:t>
      </w:r>
      <w:proofErr w:type="spellStart"/>
      <w:r w:rsidR="00AA6094" w:rsidRPr="00FF2763">
        <w:rPr>
          <w:rPrChange w:id="325" w:author="Flavio Lozano Isla" w:date="2020-06-20T22:29:00Z">
            <w:rPr/>
          </w:rPrChange>
        </w:rPr>
        <w:t>WUE</w:t>
      </w:r>
      <w:r w:rsidRPr="00FF2763">
        <w:rPr>
          <w:vertAlign w:val="subscript"/>
          <w:rPrChange w:id="326" w:author="Flavio Lozano Isla" w:date="2020-06-20T22:29:00Z">
            <w:rPr>
              <w:vertAlign w:val="subscript"/>
            </w:rPr>
          </w:rPrChange>
        </w:rPr>
        <w:t>b</w:t>
      </w:r>
      <w:proofErr w:type="spellEnd"/>
      <w:r w:rsidRPr="00FF2763">
        <w:rPr>
          <w:rPrChange w:id="327" w:author="Flavio Lozano Isla" w:date="2020-06-20T22:29:00Z">
            <w:rPr/>
          </w:rPrChange>
        </w:rPr>
        <w:t xml:space="preserve"> with 8.50 and 9.24 gL</w:t>
      </w:r>
      <w:r w:rsidRPr="00FF2763">
        <w:rPr>
          <w:vertAlign w:val="superscript"/>
          <w:rPrChange w:id="328" w:author="Flavio Lozano Isla" w:date="2020-06-20T22:29:00Z">
            <w:rPr>
              <w:vertAlign w:val="superscript"/>
            </w:rPr>
          </w:rPrChange>
        </w:rPr>
        <w:t>-1</w:t>
      </w:r>
      <w:r w:rsidRPr="00FF2763">
        <w:rPr>
          <w:rPrChange w:id="329" w:author="Flavio Lozano Isla" w:date="2020-06-20T22:29:00Z">
            <w:rPr/>
          </w:rPrChange>
        </w:rPr>
        <w:t xml:space="preserve"> were presented by CIP398180.612 and CIP398203.5, respectively. For </w:t>
      </w:r>
      <w:r w:rsidR="00F3466A" w:rsidRPr="00FF2763">
        <w:rPr>
          <w:rPrChange w:id="330" w:author="Flavio Lozano Isla" w:date="2020-06-20T22:29:00Z">
            <w:rPr/>
          </w:rPrChange>
        </w:rPr>
        <w:t>t</w:t>
      </w:r>
      <w:r w:rsidRPr="00FF2763">
        <w:rPr>
          <w:rPrChange w:id="331" w:author="Flavio Lozano Isla" w:date="2020-06-20T22:29:00Z">
            <w:rPr/>
          </w:rPrChange>
        </w:rPr>
        <w:t xml:space="preserve">uber </w:t>
      </w:r>
      <w:r w:rsidR="00F3466A" w:rsidRPr="00FF2763">
        <w:rPr>
          <w:rPrChange w:id="332" w:author="Flavio Lozano Isla" w:date="2020-06-20T22:29:00Z">
            <w:rPr/>
          </w:rPrChange>
        </w:rPr>
        <w:t>w</w:t>
      </w:r>
      <w:r w:rsidRPr="00FF2763">
        <w:rPr>
          <w:rPrChange w:id="333" w:author="Flavio Lozano Isla" w:date="2020-06-20T22:29:00Z">
            <w:rPr/>
          </w:rPrChange>
        </w:rPr>
        <w:t xml:space="preserve">ater </w:t>
      </w:r>
      <w:r w:rsidR="00F3466A" w:rsidRPr="00FF2763">
        <w:rPr>
          <w:rPrChange w:id="334" w:author="Flavio Lozano Isla" w:date="2020-06-20T22:29:00Z">
            <w:rPr/>
          </w:rPrChange>
        </w:rPr>
        <w:t>u</w:t>
      </w:r>
      <w:r w:rsidRPr="00FF2763">
        <w:rPr>
          <w:rPrChange w:id="335" w:author="Flavio Lozano Isla" w:date="2020-06-20T22:29:00Z">
            <w:rPr/>
          </w:rPrChange>
        </w:rPr>
        <w:t>se efficiency (</w:t>
      </w:r>
      <w:proofErr w:type="spellStart"/>
      <w:r w:rsidR="00AA6094" w:rsidRPr="00FF2763">
        <w:rPr>
          <w:rPrChange w:id="336" w:author="Flavio Lozano Isla" w:date="2020-06-20T22:29:00Z">
            <w:rPr/>
          </w:rPrChange>
        </w:rPr>
        <w:t>WUE</w:t>
      </w:r>
      <w:r w:rsidRPr="00FF2763">
        <w:rPr>
          <w:vertAlign w:val="subscript"/>
          <w:rPrChange w:id="337" w:author="Flavio Lozano Isla" w:date="2020-06-20T22:29:00Z">
            <w:rPr>
              <w:vertAlign w:val="subscript"/>
            </w:rPr>
          </w:rPrChange>
        </w:rPr>
        <w:t>t</w:t>
      </w:r>
      <w:proofErr w:type="spellEnd"/>
      <w:r w:rsidRPr="00FF2763">
        <w:rPr>
          <w:rPrChange w:id="338" w:author="Flavio Lozano Isla" w:date="2020-06-20T22:29:00Z">
            <w:rPr/>
          </w:rPrChange>
        </w:rPr>
        <w:t>) there is no</w:t>
      </w:r>
      <w:r w:rsidR="00AA6094" w:rsidRPr="00FF2763">
        <w:rPr>
          <w:rPrChange w:id="339" w:author="Flavio Lozano Isla" w:date="2020-06-20T22:29:00Z">
            <w:rPr/>
          </w:rPrChange>
        </w:rPr>
        <w:t xml:space="preserve"> significant </w:t>
      </w:r>
      <w:r w:rsidRPr="00FF2763">
        <w:rPr>
          <w:rPrChange w:id="340" w:author="Flavio Lozano Isla" w:date="2020-06-20T22:29:00Z">
            <w:rPr/>
          </w:rPrChange>
        </w:rPr>
        <w:t xml:space="preserve">difference between treatments (Table 2). The genotypes with better </w:t>
      </w:r>
      <w:proofErr w:type="spellStart"/>
      <w:r w:rsidR="00AA6094" w:rsidRPr="00FF2763">
        <w:rPr>
          <w:rPrChange w:id="341" w:author="Flavio Lozano Isla" w:date="2020-06-20T22:29:00Z">
            <w:rPr/>
          </w:rPrChange>
        </w:rPr>
        <w:t>WUE</w:t>
      </w:r>
      <w:r w:rsidRPr="00FF2763">
        <w:rPr>
          <w:vertAlign w:val="subscript"/>
          <w:rPrChange w:id="342" w:author="Flavio Lozano Isla" w:date="2020-06-20T22:29:00Z">
            <w:rPr>
              <w:vertAlign w:val="subscript"/>
            </w:rPr>
          </w:rPrChange>
        </w:rPr>
        <w:t>t</w:t>
      </w:r>
      <w:proofErr w:type="spellEnd"/>
      <w:r w:rsidRPr="00FF2763">
        <w:rPr>
          <w:rPrChange w:id="343" w:author="Flavio Lozano Isla" w:date="2020-06-20T22:29:00Z">
            <w:rPr/>
          </w:rPrChange>
        </w:rPr>
        <w:t xml:space="preserve"> under WD </w:t>
      </w:r>
      <w:r w:rsidR="00F3466A" w:rsidRPr="00FF2763">
        <w:rPr>
          <w:rPrChange w:id="344" w:author="Flavio Lozano Isla" w:date="2020-06-20T22:29:00Z">
            <w:rPr/>
          </w:rPrChange>
        </w:rPr>
        <w:t xml:space="preserve">treatment </w:t>
      </w:r>
      <w:r w:rsidRPr="00FF2763">
        <w:rPr>
          <w:rPrChange w:id="345" w:author="Flavio Lozano Isla" w:date="2020-06-20T22:29:00Z">
            <w:rPr/>
          </w:rPrChange>
        </w:rPr>
        <w:t>were CIP397077.16, CIP392797.22, CIP720088 and CIP398208.620 (Figure 1 and 2D).</w:t>
      </w:r>
    </w:p>
    <w:p w14:paraId="11C9DF1A" w14:textId="77777777" w:rsidR="00445D06" w:rsidRPr="00FF2763" w:rsidRDefault="00445D06">
      <w:pPr>
        <w:rPr>
          <w:rPrChange w:id="346" w:author="Flavio Lozano Isla" w:date="2020-06-20T22:29:00Z">
            <w:rPr/>
          </w:rPrChange>
        </w:rPr>
      </w:pPr>
    </w:p>
    <w:p w14:paraId="5750E41B" w14:textId="77777777" w:rsidR="005F4069" w:rsidRPr="00FF2763" w:rsidRDefault="006F24DC">
      <w:pPr>
        <w:pStyle w:val="Ttulo2"/>
        <w:rPr>
          <w:rPrChange w:id="347" w:author="Flavio Lozano Isla" w:date="2020-06-20T22:29:00Z">
            <w:rPr/>
          </w:rPrChange>
        </w:rPr>
      </w:pPr>
      <w:bookmarkStart w:id="348" w:name="multivariate-analysis"/>
      <w:commentRangeStart w:id="349"/>
      <w:r w:rsidRPr="00FF2763">
        <w:rPr>
          <w:rPrChange w:id="350" w:author="Flavio Lozano Isla" w:date="2020-06-20T22:29:00Z">
            <w:rPr/>
          </w:rPrChange>
        </w:rPr>
        <w:t>Multivariate analysis</w:t>
      </w:r>
      <w:bookmarkEnd w:id="348"/>
      <w:commentRangeEnd w:id="349"/>
      <w:r w:rsidR="00FD5FC0" w:rsidRPr="00FF2763">
        <w:rPr>
          <w:rStyle w:val="Refdecomentario"/>
          <w:rFonts w:eastAsiaTheme="minorHAnsi" w:cstheme="minorBidi"/>
          <w:b w:val="0"/>
          <w:bCs w:val="0"/>
          <w:i w:val="0"/>
          <w:rPrChange w:id="351" w:author="Flavio Lozano Isla" w:date="2020-06-20T22:29:00Z">
            <w:rPr>
              <w:rStyle w:val="Refdecomentario"/>
              <w:rFonts w:eastAsiaTheme="minorHAnsi" w:cstheme="minorBidi"/>
              <w:b w:val="0"/>
              <w:bCs w:val="0"/>
              <w:i w:val="0"/>
            </w:rPr>
          </w:rPrChange>
        </w:rPr>
        <w:commentReference w:id="349"/>
      </w:r>
    </w:p>
    <w:p w14:paraId="554BC064" w14:textId="18B5ED37" w:rsidR="005F4069" w:rsidRPr="00FF2763" w:rsidRDefault="006F24DC">
      <w:pPr>
        <w:rPr>
          <w:rPrChange w:id="352" w:author="Flavio Lozano Isla" w:date="2020-06-20T22:29:00Z">
            <w:rPr/>
          </w:rPrChange>
        </w:rPr>
      </w:pPr>
      <w:commentRangeStart w:id="353"/>
      <w:commentRangeStart w:id="354"/>
      <w:r w:rsidRPr="00FF2763">
        <w:rPr>
          <w:rPrChange w:id="355" w:author="Flavio Lozano Isla" w:date="2020-06-20T22:29:00Z">
            <w:rPr/>
          </w:rPrChange>
        </w:rPr>
        <w:t>The</w:t>
      </w:r>
      <w:commentRangeEnd w:id="353"/>
      <w:r w:rsidR="00991DC2" w:rsidRPr="00FF2763">
        <w:rPr>
          <w:rStyle w:val="Refdecomentario"/>
          <w:rPrChange w:id="356" w:author="Flavio Lozano Isla" w:date="2020-06-20T22:29:00Z">
            <w:rPr>
              <w:rStyle w:val="Refdecomentario"/>
            </w:rPr>
          </w:rPrChange>
        </w:rPr>
        <w:commentReference w:id="353"/>
      </w:r>
      <w:commentRangeEnd w:id="354"/>
      <w:r w:rsidR="00CE7626" w:rsidRPr="00FF2763">
        <w:rPr>
          <w:rStyle w:val="Refdecomentario"/>
          <w:rPrChange w:id="357" w:author="Flavio Lozano Isla" w:date="2020-06-20T22:29:00Z">
            <w:rPr>
              <w:rStyle w:val="Refdecomentario"/>
            </w:rPr>
          </w:rPrChange>
        </w:rPr>
        <w:commentReference w:id="354"/>
      </w:r>
      <w:r w:rsidRPr="00FF2763">
        <w:rPr>
          <w:rPrChange w:id="358" w:author="Flavio Lozano Isla" w:date="2020-06-20T22:29:00Z">
            <w:rPr/>
          </w:rPrChange>
        </w:rPr>
        <w:t xml:space="preserve"> Principal Component Analysis (PCA) </w:t>
      </w:r>
      <w:r w:rsidR="00BF42B2" w:rsidRPr="00FF2763">
        <w:rPr>
          <w:rPrChange w:id="359" w:author="Flavio Lozano Isla" w:date="2020-06-20T22:29:00Z">
            <w:rPr/>
          </w:rPrChange>
        </w:rPr>
        <w:t xml:space="preserve">identified </w:t>
      </w:r>
      <w:r w:rsidRPr="00FF2763">
        <w:rPr>
          <w:rPrChange w:id="360" w:author="Flavio Lozano Isla" w:date="2020-06-20T22:29:00Z">
            <w:rPr/>
          </w:rPrChange>
        </w:rPr>
        <w:t>the two first dimension explain</w:t>
      </w:r>
      <w:r w:rsidR="00BF42B2" w:rsidRPr="00FF2763">
        <w:rPr>
          <w:rPrChange w:id="361" w:author="Flavio Lozano Isla" w:date="2020-06-20T22:29:00Z">
            <w:rPr/>
          </w:rPrChange>
        </w:rPr>
        <w:t>ing</w:t>
      </w:r>
      <w:r w:rsidRPr="00FF2763">
        <w:rPr>
          <w:rPrChange w:id="362" w:author="Flavio Lozano Isla" w:date="2020-06-20T22:29:00Z">
            <w:rPr/>
          </w:rPrChange>
        </w:rPr>
        <w:t xml:space="preserve"> 64.9% of the variance in the experiment (Figure S5A). In the first dimension the variables with </w:t>
      </w:r>
      <w:r w:rsidR="00BF42B2" w:rsidRPr="00FF2763">
        <w:rPr>
          <w:rPrChange w:id="363" w:author="Flavio Lozano Isla" w:date="2020-06-20T22:29:00Z">
            <w:rPr/>
          </w:rPrChange>
        </w:rPr>
        <w:t xml:space="preserve">highest </w:t>
      </w:r>
      <w:r w:rsidRPr="00FF2763">
        <w:rPr>
          <w:rPrChange w:id="364" w:author="Flavio Lozano Isla" w:date="2020-06-20T22:29:00Z">
            <w:rPr/>
          </w:rPrChange>
        </w:rPr>
        <w:t xml:space="preserve">contribution are </w:t>
      </w:r>
      <w:r w:rsidR="00E56E67" w:rsidRPr="00FF2763">
        <w:rPr>
          <w:rPrChange w:id="365" w:author="Flavio Lozano Isla" w:date="2020-06-20T22:29:00Z">
            <w:rPr/>
          </w:rPrChange>
        </w:rPr>
        <w:t xml:space="preserve">TRS </w:t>
      </w:r>
      <w:r w:rsidRPr="00FF2763">
        <w:rPr>
          <w:rPrChange w:id="366" w:author="Flavio Lozano Isla" w:date="2020-06-20T22:29:00Z">
            <w:rPr/>
          </w:rPrChange>
        </w:rPr>
        <w:t xml:space="preserve">(r=0.94), </w:t>
      </w:r>
      <w:r w:rsidR="00E56E67" w:rsidRPr="00FF2763">
        <w:rPr>
          <w:rPrChange w:id="367" w:author="Flavio Lozano Isla" w:date="2020-06-20T22:29:00Z">
            <w:rPr/>
          </w:rPrChange>
        </w:rPr>
        <w:t xml:space="preserve">LFA </w:t>
      </w:r>
      <w:r w:rsidRPr="00FF2763">
        <w:rPr>
          <w:rPrChange w:id="368" w:author="Flavio Lozano Isla" w:date="2020-06-20T22:29:00Z">
            <w:rPr/>
          </w:rPrChange>
        </w:rPr>
        <w:t xml:space="preserve">(r=0.93), </w:t>
      </w:r>
      <w:r w:rsidR="00E56E67" w:rsidRPr="00FF2763">
        <w:rPr>
          <w:rPrChange w:id="369" w:author="Flavio Lozano Isla" w:date="2020-06-20T22:29:00Z">
            <w:rPr/>
          </w:rPrChange>
        </w:rPr>
        <w:t xml:space="preserve">TBD </w:t>
      </w:r>
      <w:r w:rsidRPr="00FF2763">
        <w:rPr>
          <w:rPrChange w:id="370" w:author="Flavio Lozano Isla" w:date="2020-06-20T22:29:00Z">
            <w:rPr/>
          </w:rPrChange>
        </w:rPr>
        <w:t xml:space="preserve">(r=0.87), </w:t>
      </w:r>
      <w:r w:rsidR="00E56E67" w:rsidRPr="00FF2763">
        <w:rPr>
          <w:rPrChange w:id="371" w:author="Flavio Lozano Isla" w:date="2020-06-20T22:29:00Z">
            <w:rPr/>
          </w:rPrChange>
        </w:rPr>
        <w:t xml:space="preserve">SLA </w:t>
      </w:r>
      <w:r w:rsidRPr="00FF2763">
        <w:rPr>
          <w:rPrChange w:id="372" w:author="Flavio Lozano Isla" w:date="2020-06-20T22:29:00Z">
            <w:rPr/>
          </w:rPrChange>
        </w:rPr>
        <w:t>(</w:t>
      </w:r>
      <w:r w:rsidRPr="00FF2763">
        <w:rPr>
          <w:i/>
          <w:rPrChange w:id="373" w:author="Flavio Lozano Isla" w:date="2020-06-20T22:29:00Z">
            <w:rPr>
              <w:i/>
            </w:rPr>
          </w:rPrChange>
        </w:rPr>
        <w:t>r</w:t>
      </w:r>
      <w:r w:rsidRPr="00FF2763">
        <w:rPr>
          <w:rPrChange w:id="374" w:author="Flavio Lozano Isla" w:date="2020-06-20T22:29:00Z">
            <w:rPr/>
          </w:rPrChange>
        </w:rPr>
        <w:t xml:space="preserve">=0.81), </w:t>
      </w:r>
      <w:r w:rsidR="00E56E67" w:rsidRPr="00FF2763">
        <w:rPr>
          <w:rPrChange w:id="375" w:author="Flavio Lozano Isla" w:date="2020-06-20T22:29:00Z">
            <w:rPr/>
          </w:rPrChange>
        </w:rPr>
        <w:t xml:space="preserve">TDW </w:t>
      </w:r>
      <w:r w:rsidRPr="00FF2763">
        <w:rPr>
          <w:rPrChange w:id="376" w:author="Flavio Lozano Isla" w:date="2020-06-20T22:29:00Z">
            <w:rPr/>
          </w:rPrChange>
        </w:rPr>
        <w:t xml:space="preserve">(r=0.74) and </w:t>
      </w:r>
      <w:r w:rsidR="00E56E67" w:rsidRPr="00FF2763">
        <w:rPr>
          <w:rPrChange w:id="377" w:author="Flavio Lozano Isla" w:date="2020-06-20T22:29:00Z">
            <w:rPr/>
          </w:rPrChange>
        </w:rPr>
        <w:t xml:space="preserve">LDW </w:t>
      </w:r>
      <w:r w:rsidRPr="00FF2763">
        <w:rPr>
          <w:rPrChange w:id="378" w:author="Flavio Lozano Isla" w:date="2020-06-20T22:29:00Z">
            <w:rPr/>
          </w:rPrChange>
        </w:rPr>
        <w:t>(r=0.73)</w:t>
      </w:r>
      <w:r w:rsidR="00BF42B2" w:rsidRPr="00FF2763">
        <w:rPr>
          <w:rPrChange w:id="379" w:author="Flavio Lozano Isla" w:date="2020-06-20T22:29:00Z">
            <w:rPr/>
          </w:rPrChange>
        </w:rPr>
        <w:t>.</w:t>
      </w:r>
      <w:r w:rsidRPr="00FF2763">
        <w:rPr>
          <w:rPrChange w:id="380" w:author="Flavio Lozano Isla" w:date="2020-06-20T22:29:00Z">
            <w:rPr/>
          </w:rPrChange>
        </w:rPr>
        <w:t xml:space="preserve"> </w:t>
      </w:r>
      <w:r w:rsidR="00BF42B2" w:rsidRPr="00FF2763">
        <w:rPr>
          <w:rPrChange w:id="381" w:author="Flavio Lozano Isla" w:date="2020-06-20T22:29:00Z">
            <w:rPr/>
          </w:rPrChange>
        </w:rPr>
        <w:t xml:space="preserve">These variables </w:t>
      </w:r>
      <w:r w:rsidRPr="00FF2763">
        <w:rPr>
          <w:rPrChange w:id="382" w:author="Flavio Lozano Isla" w:date="2020-06-20T22:29:00Z">
            <w:rPr/>
          </w:rPrChange>
        </w:rPr>
        <w:t>show</w:t>
      </w:r>
      <w:r w:rsidR="00BF42B2" w:rsidRPr="00FF2763">
        <w:rPr>
          <w:rPrChange w:id="383" w:author="Flavio Lozano Isla" w:date="2020-06-20T22:29:00Z">
            <w:rPr/>
          </w:rPrChange>
        </w:rPr>
        <w:t>ed</w:t>
      </w:r>
      <w:r w:rsidRPr="00FF2763">
        <w:rPr>
          <w:rPrChange w:id="384" w:author="Flavio Lozano Isla" w:date="2020-06-20T22:29:00Z">
            <w:rPr/>
          </w:rPrChange>
        </w:rPr>
        <w:t xml:space="preserve"> a high correlation </w:t>
      </w:r>
      <w:r w:rsidR="00991DC2" w:rsidRPr="00FF2763">
        <w:rPr>
          <w:rPrChange w:id="385" w:author="Flavio Lozano Isla" w:date="2020-06-20T22:29:00Z">
            <w:rPr/>
          </w:rPrChange>
        </w:rPr>
        <w:t>among each other</w:t>
      </w:r>
      <w:r w:rsidR="00BF42B2" w:rsidRPr="00FF2763">
        <w:rPr>
          <w:rPrChange w:id="386" w:author="Flavio Lozano Isla" w:date="2020-06-20T22:29:00Z">
            <w:rPr/>
          </w:rPrChange>
        </w:rPr>
        <w:t xml:space="preserve"> </w:t>
      </w:r>
      <w:r w:rsidR="00991DC2" w:rsidRPr="00FF2763">
        <w:rPr>
          <w:rPrChange w:id="387" w:author="Flavio Lozano Isla" w:date="2020-06-20T22:29:00Z">
            <w:rPr/>
          </w:rPrChange>
        </w:rPr>
        <w:t>under</w:t>
      </w:r>
      <w:r w:rsidR="00BF42B2" w:rsidRPr="00FF2763">
        <w:rPr>
          <w:rPrChange w:id="388" w:author="Flavio Lozano Isla" w:date="2020-06-20T22:29:00Z">
            <w:rPr/>
          </w:rPrChange>
        </w:rPr>
        <w:t xml:space="preserve"> </w:t>
      </w:r>
      <w:r w:rsidRPr="00FF2763">
        <w:rPr>
          <w:rPrChange w:id="389" w:author="Flavio Lozano Isla" w:date="2020-06-20T22:29:00Z">
            <w:rPr/>
          </w:rPrChange>
        </w:rPr>
        <w:t>WW treatment</w:t>
      </w:r>
      <w:r w:rsidR="00BF42B2" w:rsidRPr="00FF2763">
        <w:rPr>
          <w:rPrChange w:id="390" w:author="Flavio Lozano Isla" w:date="2020-06-20T22:29:00Z">
            <w:rPr/>
          </w:rPrChange>
        </w:rPr>
        <w:t>.</w:t>
      </w:r>
      <w:r w:rsidRPr="00FF2763">
        <w:rPr>
          <w:rPrChange w:id="391" w:author="Flavio Lozano Isla" w:date="2020-06-20T22:29:00Z">
            <w:rPr/>
          </w:rPrChange>
        </w:rPr>
        <w:t xml:space="preserve"> </w:t>
      </w:r>
      <w:r w:rsidR="00BF42B2" w:rsidRPr="00FF2763">
        <w:rPr>
          <w:rPrChange w:id="392" w:author="Flavio Lozano Isla" w:date="2020-06-20T22:29:00Z">
            <w:rPr/>
          </w:rPrChange>
        </w:rPr>
        <w:t>O</w:t>
      </w:r>
      <w:r w:rsidRPr="00FF2763">
        <w:rPr>
          <w:rPrChange w:id="393" w:author="Flavio Lozano Isla" w:date="2020-06-20T22:29:00Z">
            <w:rPr/>
          </w:rPrChange>
        </w:rPr>
        <w:t>n the other side</w:t>
      </w:r>
      <w:r w:rsidR="00BF42B2" w:rsidRPr="00FF2763">
        <w:rPr>
          <w:rPrChange w:id="394" w:author="Flavio Lozano Isla" w:date="2020-06-20T22:29:00Z">
            <w:rPr/>
          </w:rPrChange>
        </w:rPr>
        <w:t>,</w:t>
      </w:r>
      <w:r w:rsidRPr="00FF2763">
        <w:rPr>
          <w:rPrChange w:id="395" w:author="Flavio Lozano Isla" w:date="2020-06-20T22:29:00Z">
            <w:rPr/>
          </w:rPrChange>
        </w:rPr>
        <w:t xml:space="preserve"> </w:t>
      </w:r>
      <w:r w:rsidR="00E56E67" w:rsidRPr="00FF2763">
        <w:rPr>
          <w:rPrChange w:id="396" w:author="Flavio Lozano Isla" w:date="2020-06-20T22:29:00Z">
            <w:rPr/>
          </w:rPrChange>
        </w:rPr>
        <w:t>RCC</w:t>
      </w:r>
      <w:r w:rsidRPr="00FF2763">
        <w:rPr>
          <w:rPrChange w:id="397" w:author="Flavio Lozano Isla" w:date="2020-06-20T22:29:00Z">
            <w:rPr/>
          </w:rPrChange>
        </w:rPr>
        <w:t xml:space="preserve"> (</w:t>
      </w:r>
      <w:r w:rsidRPr="00FF2763">
        <w:rPr>
          <w:i/>
          <w:rPrChange w:id="398" w:author="Flavio Lozano Isla" w:date="2020-06-20T22:29:00Z">
            <w:rPr>
              <w:i/>
            </w:rPr>
          </w:rPrChange>
        </w:rPr>
        <w:t>r</w:t>
      </w:r>
      <w:r w:rsidRPr="00FF2763">
        <w:rPr>
          <w:rPrChange w:id="399" w:author="Flavio Lozano Isla" w:date="2020-06-20T22:29:00Z">
            <w:rPr/>
          </w:rPrChange>
        </w:rPr>
        <w:t xml:space="preserve">=-0.73), </w:t>
      </w:r>
      <w:r w:rsidR="00BF42B2" w:rsidRPr="00FF2763">
        <w:rPr>
          <w:rPrChange w:id="400" w:author="Flavio Lozano Isla" w:date="2020-06-20T22:29:00Z">
            <w:rPr/>
          </w:rPrChange>
        </w:rPr>
        <w:t xml:space="preserve">and </w:t>
      </w:r>
      <w:r w:rsidR="00E56E67" w:rsidRPr="00FF2763">
        <w:rPr>
          <w:rPrChange w:id="401" w:author="Flavio Lozano Isla" w:date="2020-06-20T22:29:00Z">
            <w:rPr/>
          </w:rPrChange>
        </w:rPr>
        <w:t>SPAD</w:t>
      </w:r>
      <w:r w:rsidRPr="00FF2763">
        <w:rPr>
          <w:rPrChange w:id="402" w:author="Flavio Lozano Isla" w:date="2020-06-20T22:29:00Z">
            <w:rPr/>
          </w:rPrChange>
        </w:rPr>
        <w:t xml:space="preserve"> (r~-0,63) show</w:t>
      </w:r>
      <w:r w:rsidR="00BF42B2" w:rsidRPr="00FF2763">
        <w:rPr>
          <w:rPrChange w:id="403" w:author="Flavio Lozano Isla" w:date="2020-06-20T22:29:00Z">
            <w:rPr/>
          </w:rPrChange>
        </w:rPr>
        <w:t>ed</w:t>
      </w:r>
      <w:r w:rsidRPr="00FF2763">
        <w:rPr>
          <w:rPrChange w:id="404" w:author="Flavio Lozano Isla" w:date="2020-06-20T22:29:00Z">
            <w:rPr/>
          </w:rPrChange>
        </w:rPr>
        <w:t xml:space="preserve"> negative correlation</w:t>
      </w:r>
      <w:r w:rsidR="00BF42B2" w:rsidRPr="00FF2763">
        <w:rPr>
          <w:rPrChange w:id="405" w:author="Flavio Lozano Isla" w:date="2020-06-20T22:29:00Z">
            <w:rPr/>
          </w:rPrChange>
        </w:rPr>
        <w:t>s</w:t>
      </w:r>
      <w:r w:rsidRPr="00FF2763">
        <w:rPr>
          <w:rPrChange w:id="406" w:author="Flavio Lozano Isla" w:date="2020-06-20T22:29:00Z">
            <w:rPr/>
          </w:rPrChange>
        </w:rPr>
        <w:t xml:space="preserve"> and </w:t>
      </w:r>
      <w:r w:rsidR="00BF42B2" w:rsidRPr="00FF2763">
        <w:rPr>
          <w:rPrChange w:id="407" w:author="Flavio Lozano Isla" w:date="2020-06-20T22:29:00Z">
            <w:rPr/>
          </w:rPrChange>
        </w:rPr>
        <w:t xml:space="preserve">are </w:t>
      </w:r>
      <w:r w:rsidRPr="00FF2763">
        <w:rPr>
          <w:rPrChange w:id="408" w:author="Flavio Lozano Isla" w:date="2020-06-20T22:29:00Z">
            <w:rPr/>
          </w:rPrChange>
        </w:rPr>
        <w:t>associat</w:t>
      </w:r>
      <w:r w:rsidR="00BF42B2" w:rsidRPr="00FF2763">
        <w:rPr>
          <w:rPrChange w:id="409" w:author="Flavio Lozano Isla" w:date="2020-06-20T22:29:00Z">
            <w:rPr/>
          </w:rPrChange>
        </w:rPr>
        <w:t>ed to</w:t>
      </w:r>
      <w:r w:rsidRPr="00FF2763">
        <w:rPr>
          <w:rPrChange w:id="410" w:author="Flavio Lozano Isla" w:date="2020-06-20T22:29:00Z">
            <w:rPr/>
          </w:rPrChange>
        </w:rPr>
        <w:t xml:space="preserve"> WD treatment (Figure S5B and S5D). In the second dimension the variables with major contribution are </w:t>
      </w:r>
      <w:r w:rsidR="00E56E67" w:rsidRPr="00FF2763">
        <w:rPr>
          <w:rPrChange w:id="411" w:author="Flavio Lozano Isla" w:date="2020-06-20T22:29:00Z">
            <w:rPr/>
          </w:rPrChange>
        </w:rPr>
        <w:t xml:space="preserve">RDL </w:t>
      </w:r>
      <w:r w:rsidRPr="00FF2763">
        <w:rPr>
          <w:rPrChange w:id="412" w:author="Flavio Lozano Isla" w:date="2020-06-20T22:29:00Z">
            <w:rPr/>
          </w:rPrChange>
        </w:rPr>
        <w:t>(</w:t>
      </w:r>
      <w:r w:rsidRPr="00FF2763">
        <w:rPr>
          <w:i/>
          <w:rPrChange w:id="413" w:author="Flavio Lozano Isla" w:date="2020-06-20T22:29:00Z">
            <w:rPr>
              <w:i/>
            </w:rPr>
          </w:rPrChange>
        </w:rPr>
        <w:t>r</w:t>
      </w:r>
      <w:r w:rsidRPr="00FF2763">
        <w:rPr>
          <w:rPrChange w:id="414" w:author="Flavio Lozano Isla" w:date="2020-06-20T22:29:00Z">
            <w:rPr/>
          </w:rPrChange>
        </w:rPr>
        <w:t xml:space="preserve">=0.88) and </w:t>
      </w:r>
      <w:r w:rsidR="00E56E67" w:rsidRPr="00FF2763">
        <w:rPr>
          <w:rPrChange w:id="415" w:author="Flavio Lozano Isla" w:date="2020-06-20T22:29:00Z">
            <w:rPr/>
          </w:rPrChange>
        </w:rPr>
        <w:t xml:space="preserve">RDW </w:t>
      </w:r>
      <w:r w:rsidRPr="00FF2763">
        <w:rPr>
          <w:rPrChange w:id="416" w:author="Flavio Lozano Isla" w:date="2020-06-20T22:29:00Z">
            <w:rPr/>
          </w:rPrChange>
        </w:rPr>
        <w:t>(</w:t>
      </w:r>
      <w:r w:rsidRPr="00FF2763">
        <w:rPr>
          <w:i/>
          <w:rPrChange w:id="417" w:author="Flavio Lozano Isla" w:date="2020-06-20T22:29:00Z">
            <w:rPr>
              <w:i/>
            </w:rPr>
          </w:rPrChange>
        </w:rPr>
        <w:t>r</w:t>
      </w:r>
      <w:r w:rsidRPr="00FF2763">
        <w:rPr>
          <w:rPrChange w:id="418" w:author="Flavio Lozano Isla" w:date="2020-06-20T22:29:00Z">
            <w:rPr/>
          </w:rPrChange>
        </w:rPr>
        <w:t>=0.87)</w:t>
      </w:r>
      <w:r w:rsidR="00BF42B2" w:rsidRPr="00FF2763">
        <w:rPr>
          <w:rPrChange w:id="419" w:author="Flavio Lozano Isla" w:date="2020-06-20T22:29:00Z">
            <w:rPr/>
          </w:rPrChange>
        </w:rPr>
        <w:t>, with</w:t>
      </w:r>
      <w:r w:rsidRPr="00FF2763">
        <w:rPr>
          <w:rPrChange w:id="420" w:author="Flavio Lozano Isla" w:date="2020-06-20T22:29:00Z">
            <w:rPr/>
          </w:rPrChange>
        </w:rPr>
        <w:t xml:space="preserve"> a high correlation </w:t>
      </w:r>
      <w:r w:rsidR="00BF42B2" w:rsidRPr="00FF2763">
        <w:rPr>
          <w:rPrChange w:id="421" w:author="Flavio Lozano Isla" w:date="2020-06-20T22:29:00Z">
            <w:rPr/>
          </w:rPrChange>
        </w:rPr>
        <w:t>under</w:t>
      </w:r>
      <w:r w:rsidRPr="00FF2763">
        <w:rPr>
          <w:rPrChange w:id="422" w:author="Flavio Lozano Isla" w:date="2020-06-20T22:29:00Z">
            <w:rPr/>
          </w:rPrChange>
        </w:rPr>
        <w:t xml:space="preserve"> WW treatment and negative </w:t>
      </w:r>
      <w:r w:rsidR="00BF42B2" w:rsidRPr="00FF2763">
        <w:rPr>
          <w:rPrChange w:id="423" w:author="Flavio Lozano Isla" w:date="2020-06-20T22:29:00Z">
            <w:rPr/>
          </w:rPrChange>
        </w:rPr>
        <w:t xml:space="preserve">correlation </w:t>
      </w:r>
      <w:r w:rsidRPr="00FF2763">
        <w:rPr>
          <w:rPrChange w:id="424" w:author="Flavio Lozano Isla" w:date="2020-06-20T22:29:00Z">
            <w:rPr/>
          </w:rPrChange>
        </w:rPr>
        <w:t xml:space="preserve">with </w:t>
      </w:r>
      <w:r w:rsidR="00E56E67" w:rsidRPr="00FF2763">
        <w:rPr>
          <w:rPrChange w:id="425" w:author="Flavio Lozano Isla" w:date="2020-06-20T22:29:00Z">
            <w:rPr/>
          </w:rPrChange>
        </w:rPr>
        <w:t>HI</w:t>
      </w:r>
      <w:r w:rsidRPr="00FF2763">
        <w:rPr>
          <w:rPrChange w:id="426" w:author="Flavio Lozano Isla" w:date="2020-06-20T22:29:00Z">
            <w:rPr/>
          </w:rPrChange>
        </w:rPr>
        <w:t xml:space="preserve"> (</w:t>
      </w:r>
      <w:r w:rsidR="00BF42B2" w:rsidRPr="00FF2763">
        <w:rPr>
          <w:i/>
          <w:rPrChange w:id="427" w:author="Flavio Lozano Isla" w:date="2020-06-20T22:29:00Z">
            <w:rPr>
              <w:i/>
            </w:rPr>
          </w:rPrChange>
        </w:rPr>
        <w:t>r</w:t>
      </w:r>
      <w:r w:rsidR="00BF42B2" w:rsidRPr="00FF2763">
        <w:rPr>
          <w:rPrChange w:id="428" w:author="Flavio Lozano Isla" w:date="2020-06-20T22:29:00Z">
            <w:rPr/>
          </w:rPrChange>
        </w:rPr>
        <w:t>=</w:t>
      </w:r>
      <w:r w:rsidRPr="00FF2763">
        <w:rPr>
          <w:rPrChange w:id="429" w:author="Flavio Lozano Isla" w:date="2020-06-20T22:29:00Z">
            <w:rPr/>
          </w:rPrChange>
        </w:rPr>
        <w:t xml:space="preserve">-0.92) and </w:t>
      </w:r>
      <w:proofErr w:type="spellStart"/>
      <w:r w:rsidR="00E56E67" w:rsidRPr="00FF2763">
        <w:rPr>
          <w:rPrChange w:id="430" w:author="Flavio Lozano Isla" w:date="2020-06-20T22:29:00Z">
            <w:rPr/>
          </w:rPrChange>
        </w:rPr>
        <w:t>WUE</w:t>
      </w:r>
      <w:r w:rsidRPr="00FF2763">
        <w:rPr>
          <w:vertAlign w:val="subscript"/>
          <w:rPrChange w:id="431" w:author="Flavio Lozano Isla" w:date="2020-06-20T22:29:00Z">
            <w:rPr>
              <w:vertAlign w:val="subscript"/>
            </w:rPr>
          </w:rPrChange>
        </w:rPr>
        <w:t>t</w:t>
      </w:r>
      <w:proofErr w:type="spellEnd"/>
      <w:r w:rsidRPr="00FF2763">
        <w:rPr>
          <w:rPrChange w:id="432" w:author="Flavio Lozano Isla" w:date="2020-06-20T22:29:00Z">
            <w:rPr/>
          </w:rPrChange>
        </w:rPr>
        <w:t xml:space="preserve"> (</w:t>
      </w:r>
      <w:r w:rsidR="00BF42B2" w:rsidRPr="00FF2763">
        <w:rPr>
          <w:i/>
          <w:rPrChange w:id="433" w:author="Flavio Lozano Isla" w:date="2020-06-20T22:29:00Z">
            <w:rPr>
              <w:i/>
            </w:rPr>
          </w:rPrChange>
        </w:rPr>
        <w:t>r</w:t>
      </w:r>
      <w:r w:rsidR="00BF42B2" w:rsidRPr="00FF2763">
        <w:rPr>
          <w:rPrChange w:id="434" w:author="Flavio Lozano Isla" w:date="2020-06-20T22:29:00Z">
            <w:rPr/>
          </w:rPrChange>
        </w:rPr>
        <w:t>=</w:t>
      </w:r>
      <w:r w:rsidRPr="00FF2763">
        <w:rPr>
          <w:rPrChange w:id="435" w:author="Flavio Lozano Isla" w:date="2020-06-20T22:29:00Z">
            <w:rPr/>
          </w:rPrChange>
        </w:rPr>
        <w:t xml:space="preserve">-0.90) </w:t>
      </w:r>
      <w:proofErr w:type="gramStart"/>
      <w:r w:rsidR="00BF42B2" w:rsidRPr="00FF2763">
        <w:rPr>
          <w:rPrChange w:id="436" w:author="Flavio Lozano Isla" w:date="2020-06-20T22:29:00Z">
            <w:rPr/>
          </w:rPrChange>
        </w:rPr>
        <w:t xml:space="preserve">under </w:t>
      </w:r>
      <w:r w:rsidRPr="00FF2763">
        <w:rPr>
          <w:rPrChange w:id="437" w:author="Flavio Lozano Isla" w:date="2020-06-20T22:29:00Z">
            <w:rPr/>
          </w:rPrChange>
        </w:rPr>
        <w:t xml:space="preserve"> WD</w:t>
      </w:r>
      <w:proofErr w:type="gramEnd"/>
      <w:r w:rsidRPr="00FF2763">
        <w:rPr>
          <w:rPrChange w:id="438" w:author="Flavio Lozano Isla" w:date="2020-06-20T22:29:00Z">
            <w:rPr/>
          </w:rPrChange>
        </w:rPr>
        <w:t xml:space="preserve"> treatment (Figure S5C and S5D).</w:t>
      </w:r>
    </w:p>
    <w:p w14:paraId="56209B56" w14:textId="69E01DBA" w:rsidR="005F4069" w:rsidRPr="00FF2763" w:rsidRDefault="00D27EED" w:rsidP="007D0479">
      <w:pPr>
        <w:ind w:firstLine="720"/>
        <w:rPr>
          <w:rPrChange w:id="439" w:author="Flavio Lozano Isla" w:date="2020-06-20T22:29:00Z">
            <w:rPr/>
          </w:rPrChange>
        </w:rPr>
      </w:pPr>
      <w:r w:rsidRPr="00FF2763">
        <w:rPr>
          <w:rPrChange w:id="440" w:author="Flavio Lozano Isla" w:date="2020-06-20T22:29:00Z">
            <w:rPr/>
          </w:rPrChange>
        </w:rPr>
        <w:lastRenderedPageBreak/>
        <w:t xml:space="preserve">PCA </w:t>
      </w:r>
      <w:del w:id="441" w:author="Flavio Lozano Isla" w:date="2020-06-20T21:51:00Z">
        <w:r w:rsidRPr="00FF2763" w:rsidDel="00B02B1A">
          <w:rPr>
            <w:rPrChange w:id="442" w:author="Flavio Lozano Isla" w:date="2020-06-20T22:29:00Z">
              <w:rPr/>
            </w:rPrChange>
          </w:rPr>
          <w:delText xml:space="preserve">biplot </w:delText>
        </w:r>
      </w:del>
      <w:r w:rsidRPr="00FF2763">
        <w:rPr>
          <w:rPrChange w:id="443" w:author="Flavio Lozano Isla" w:date="2020-06-20T22:29:00Z">
            <w:rPr/>
          </w:rPrChange>
        </w:rPr>
        <w:t xml:space="preserve">showed five clusters of genotypes (Figure 3B). </w:t>
      </w:r>
      <w:r w:rsidR="006F24DC" w:rsidRPr="00FF2763">
        <w:rPr>
          <w:rPrChange w:id="444" w:author="Flavio Lozano Isla" w:date="2020-06-20T22:29:00Z">
            <w:rPr/>
          </w:rPrChange>
        </w:rPr>
        <w:t>The</w:t>
      </w:r>
      <w:r w:rsidRPr="00FF2763">
        <w:rPr>
          <w:rPrChange w:id="445" w:author="Flavio Lozano Isla" w:date="2020-06-20T22:29:00Z">
            <w:rPr/>
          </w:rPrChange>
        </w:rPr>
        <w:t>se</w:t>
      </w:r>
      <w:r w:rsidR="006F24DC" w:rsidRPr="00FF2763">
        <w:rPr>
          <w:rPrChange w:id="446" w:author="Flavio Lozano Isla" w:date="2020-06-20T22:29:00Z">
            <w:rPr/>
          </w:rPrChange>
        </w:rPr>
        <w:t xml:space="preserve"> </w:t>
      </w:r>
      <w:r w:rsidRPr="00FF2763">
        <w:rPr>
          <w:rPrChange w:id="447" w:author="Flavio Lozano Isla" w:date="2020-06-20T22:29:00Z">
            <w:rPr/>
          </w:rPrChange>
        </w:rPr>
        <w:t>groups were separated</w:t>
      </w:r>
      <w:r w:rsidR="006F24DC" w:rsidRPr="00FF2763">
        <w:rPr>
          <w:rPrChange w:id="448" w:author="Flavio Lozano Isla" w:date="2020-06-20T22:29:00Z">
            <w:rPr/>
          </w:rPrChange>
        </w:rPr>
        <w:t xml:space="preserve"> by the treatment applied</w:t>
      </w:r>
      <w:r w:rsidRPr="00FF2763">
        <w:rPr>
          <w:rPrChange w:id="449" w:author="Flavio Lozano Isla" w:date="2020-06-20T22:29:00Z">
            <w:rPr/>
          </w:rPrChange>
        </w:rPr>
        <w:t xml:space="preserve">. </w:t>
      </w:r>
      <w:proofErr w:type="spellStart"/>
      <w:r w:rsidRPr="00FF2763">
        <w:rPr>
          <w:rPrChange w:id="450" w:author="Flavio Lozano Isla" w:date="2020-06-20T22:29:00Z">
            <w:rPr/>
          </w:rPrChange>
        </w:rPr>
        <w:t>Genotpes</w:t>
      </w:r>
      <w:proofErr w:type="spellEnd"/>
      <w:r w:rsidRPr="00FF2763">
        <w:rPr>
          <w:rPrChange w:id="451" w:author="Flavio Lozano Isla" w:date="2020-06-20T22:29:00Z">
            <w:rPr/>
          </w:rPrChange>
        </w:rPr>
        <w:t xml:space="preserve"> in t</w:t>
      </w:r>
      <w:r w:rsidR="006F24DC" w:rsidRPr="00FF2763">
        <w:rPr>
          <w:rPrChange w:id="452" w:author="Flavio Lozano Isla" w:date="2020-06-20T22:29:00Z">
            <w:rPr/>
          </w:rPrChange>
        </w:rPr>
        <w:t xml:space="preserve">he cluster 4 and 5 are </w:t>
      </w:r>
      <w:r w:rsidRPr="00FF2763">
        <w:rPr>
          <w:rPrChange w:id="453" w:author="Flavio Lozano Isla" w:date="2020-06-20T22:29:00Z">
            <w:rPr/>
          </w:rPrChange>
        </w:rPr>
        <w:t xml:space="preserve">under </w:t>
      </w:r>
      <w:r w:rsidR="006F24DC" w:rsidRPr="00FF2763">
        <w:rPr>
          <w:rPrChange w:id="454" w:author="Flavio Lozano Isla" w:date="2020-06-20T22:29:00Z">
            <w:rPr/>
          </w:rPrChange>
        </w:rPr>
        <w:t>WW</w:t>
      </w:r>
      <w:r w:rsidR="00E56E67" w:rsidRPr="00FF2763">
        <w:rPr>
          <w:rPrChange w:id="455" w:author="Flavio Lozano Isla" w:date="2020-06-20T22:29:00Z">
            <w:rPr/>
          </w:rPrChange>
        </w:rPr>
        <w:t xml:space="preserve"> treatment</w:t>
      </w:r>
      <w:r w:rsidRPr="00FF2763">
        <w:rPr>
          <w:rPrChange w:id="456" w:author="Flavio Lozano Isla" w:date="2020-06-20T22:29:00Z">
            <w:rPr/>
          </w:rPrChange>
        </w:rPr>
        <w:t xml:space="preserve">, and </w:t>
      </w:r>
      <w:r w:rsidR="006F24DC" w:rsidRPr="00FF2763">
        <w:rPr>
          <w:rPrChange w:id="457" w:author="Flavio Lozano Isla" w:date="2020-06-20T22:29:00Z">
            <w:rPr/>
          </w:rPrChange>
        </w:rPr>
        <w:t xml:space="preserve">the cluster 2 and 3 </w:t>
      </w:r>
      <w:r w:rsidRPr="00FF2763">
        <w:rPr>
          <w:rPrChange w:id="458" w:author="Flavio Lozano Isla" w:date="2020-06-20T22:29:00Z">
            <w:rPr/>
          </w:rPrChange>
        </w:rPr>
        <w:t>had genotypes under</w:t>
      </w:r>
      <w:r w:rsidR="006F24DC" w:rsidRPr="00FF2763">
        <w:rPr>
          <w:rPrChange w:id="459" w:author="Flavio Lozano Isla" w:date="2020-06-20T22:29:00Z">
            <w:rPr/>
          </w:rPrChange>
        </w:rPr>
        <w:t xml:space="preserve"> WD</w:t>
      </w:r>
      <w:r w:rsidR="00E56E67" w:rsidRPr="00FF2763">
        <w:rPr>
          <w:rPrChange w:id="460" w:author="Flavio Lozano Isla" w:date="2020-06-20T22:29:00Z">
            <w:rPr/>
          </w:rPrChange>
        </w:rPr>
        <w:t xml:space="preserve"> treatment</w:t>
      </w:r>
      <w:r w:rsidRPr="00FF2763">
        <w:rPr>
          <w:rPrChange w:id="461" w:author="Flavio Lozano Isla" w:date="2020-06-20T22:29:00Z">
            <w:rPr/>
          </w:rPrChange>
        </w:rPr>
        <w:t>. The genotypes in</w:t>
      </w:r>
      <w:r w:rsidR="006F24DC" w:rsidRPr="00FF2763">
        <w:rPr>
          <w:rPrChange w:id="462" w:author="Flavio Lozano Isla" w:date="2020-06-20T22:29:00Z">
            <w:rPr/>
          </w:rPrChange>
        </w:rPr>
        <w:t xml:space="preserve"> the cluster 1, 3 and 5 </w:t>
      </w:r>
      <w:r w:rsidRPr="00FF2763">
        <w:rPr>
          <w:rPrChange w:id="463" w:author="Flavio Lozano Isla" w:date="2020-06-20T22:29:00Z">
            <w:rPr/>
          </w:rPrChange>
        </w:rPr>
        <w:t xml:space="preserve">can </w:t>
      </w:r>
      <w:r w:rsidR="006F24DC" w:rsidRPr="00FF2763">
        <w:rPr>
          <w:rPrChange w:id="464" w:author="Flavio Lozano Isla" w:date="2020-06-20T22:29:00Z">
            <w:rPr/>
          </w:rPrChange>
        </w:rPr>
        <w:t>tolerate water stress</w:t>
      </w:r>
      <w:r w:rsidRPr="00FF2763">
        <w:rPr>
          <w:rPrChange w:id="465" w:author="Flavio Lozano Isla" w:date="2020-06-20T22:29:00Z">
            <w:rPr/>
          </w:rPrChange>
        </w:rPr>
        <w:t xml:space="preserve"> and have </w:t>
      </w:r>
      <w:r w:rsidR="006F24DC" w:rsidRPr="00FF2763">
        <w:rPr>
          <w:rPrChange w:id="466" w:author="Flavio Lozano Isla" w:date="2020-06-20T22:29:00Z">
            <w:rPr/>
          </w:rPrChange>
        </w:rPr>
        <w:t xml:space="preserve">shown a </w:t>
      </w:r>
      <w:r w:rsidRPr="00FF2763">
        <w:rPr>
          <w:rPrChange w:id="467" w:author="Flavio Lozano Isla" w:date="2020-06-20T22:29:00Z">
            <w:rPr/>
          </w:rPrChange>
        </w:rPr>
        <w:t xml:space="preserve">significant </w:t>
      </w:r>
      <w:r w:rsidR="006F24DC" w:rsidRPr="00FF2763">
        <w:rPr>
          <w:rPrChange w:id="468" w:author="Flavio Lozano Isla" w:date="2020-06-20T22:29:00Z">
            <w:rPr/>
          </w:rPrChange>
        </w:rPr>
        <w:t xml:space="preserve">correlation with </w:t>
      </w:r>
      <w:proofErr w:type="spellStart"/>
      <w:r w:rsidR="00FD5FC0" w:rsidRPr="00FF2763">
        <w:rPr>
          <w:rPrChange w:id="469" w:author="Flavio Lozano Isla" w:date="2020-06-20T22:29:00Z">
            <w:rPr/>
          </w:rPrChange>
        </w:rPr>
        <w:t>WUE</w:t>
      </w:r>
      <w:r w:rsidR="00FD5FC0" w:rsidRPr="00FF2763">
        <w:rPr>
          <w:vertAlign w:val="subscript"/>
          <w:rPrChange w:id="470" w:author="Flavio Lozano Isla" w:date="2020-06-20T22:29:00Z">
            <w:rPr>
              <w:vertAlign w:val="subscript"/>
            </w:rPr>
          </w:rPrChange>
        </w:rPr>
        <w:t>t</w:t>
      </w:r>
      <w:proofErr w:type="spellEnd"/>
      <w:r w:rsidR="006F24DC" w:rsidRPr="00FF2763">
        <w:rPr>
          <w:rPrChange w:id="471" w:author="Flavio Lozano Isla" w:date="2020-06-20T22:29:00Z">
            <w:rPr/>
          </w:rPrChange>
        </w:rPr>
        <w:t xml:space="preserve">, </w:t>
      </w:r>
      <w:r w:rsidR="00FD5FC0" w:rsidRPr="00FF2763">
        <w:rPr>
          <w:rPrChange w:id="472" w:author="Flavio Lozano Isla" w:date="2020-06-20T22:29:00Z">
            <w:rPr/>
          </w:rPrChange>
        </w:rPr>
        <w:t xml:space="preserve">HI </w:t>
      </w:r>
      <w:r w:rsidR="006F24DC" w:rsidRPr="00FF2763">
        <w:rPr>
          <w:rPrChange w:id="473" w:author="Flavio Lozano Isla" w:date="2020-06-20T22:29:00Z">
            <w:rPr/>
          </w:rPrChange>
        </w:rPr>
        <w:t xml:space="preserve">and </w:t>
      </w:r>
      <w:r w:rsidR="00FD5FC0" w:rsidRPr="00FF2763">
        <w:rPr>
          <w:rPrChange w:id="474" w:author="Flavio Lozano Isla" w:date="2020-06-20T22:29:00Z">
            <w:rPr/>
          </w:rPrChange>
        </w:rPr>
        <w:t>TDW</w:t>
      </w:r>
      <w:r w:rsidR="006F24DC" w:rsidRPr="00FF2763">
        <w:rPr>
          <w:rPrChange w:id="475" w:author="Flavio Lozano Isla" w:date="2020-06-20T22:29:00Z">
            <w:rPr/>
          </w:rPrChange>
        </w:rPr>
        <w:t>, traits that are important in the yield component (Figure 3</w:t>
      </w:r>
      <w:r w:rsidRPr="00FF2763">
        <w:rPr>
          <w:rPrChange w:id="476" w:author="Flavio Lozano Isla" w:date="2020-06-20T22:29:00Z">
            <w:rPr/>
          </w:rPrChange>
        </w:rPr>
        <w:t>B</w:t>
      </w:r>
      <w:r w:rsidR="006F24DC" w:rsidRPr="00FF2763">
        <w:rPr>
          <w:rPrChange w:id="477" w:author="Flavio Lozano Isla" w:date="2020-06-20T22:29:00Z">
            <w:rPr/>
          </w:rPrChange>
        </w:rPr>
        <w:t xml:space="preserve">). The </w:t>
      </w:r>
      <w:r w:rsidRPr="00FF2763">
        <w:rPr>
          <w:rPrChange w:id="478" w:author="Flavio Lozano Isla" w:date="2020-06-20T22:29:00Z">
            <w:rPr/>
          </w:rPrChange>
        </w:rPr>
        <w:t xml:space="preserve">relationship </w:t>
      </w:r>
      <w:r w:rsidR="006F24DC" w:rsidRPr="00FF2763">
        <w:rPr>
          <w:rPrChange w:id="479" w:author="Flavio Lozano Isla" w:date="2020-06-20T22:29:00Z">
            <w:rPr/>
          </w:rPrChange>
        </w:rPr>
        <w:t>between the cluster</w:t>
      </w:r>
      <w:r w:rsidRPr="00FF2763">
        <w:rPr>
          <w:rPrChange w:id="480" w:author="Flavio Lozano Isla" w:date="2020-06-20T22:29:00Z">
            <w:rPr/>
          </w:rPrChange>
        </w:rPr>
        <w:t>s</w:t>
      </w:r>
      <w:r w:rsidR="006F24DC" w:rsidRPr="00FF2763">
        <w:rPr>
          <w:rPrChange w:id="481" w:author="Flavio Lozano Isla" w:date="2020-06-20T22:29:00Z">
            <w:rPr/>
          </w:rPrChange>
        </w:rPr>
        <w:t xml:space="preserve"> and variables shown that the genotypes in the cluster 2 are positive</w:t>
      </w:r>
      <w:r w:rsidRPr="00FF2763">
        <w:rPr>
          <w:rPrChange w:id="482" w:author="Flavio Lozano Isla" w:date="2020-06-20T22:29:00Z">
            <w:rPr/>
          </w:rPrChange>
        </w:rPr>
        <w:t>ly</w:t>
      </w:r>
      <w:r w:rsidR="006F24DC" w:rsidRPr="00FF2763">
        <w:rPr>
          <w:rPrChange w:id="483" w:author="Flavio Lozano Isla" w:date="2020-06-20T22:29:00Z">
            <w:rPr/>
          </w:rPrChange>
        </w:rPr>
        <w:t xml:space="preserve"> correlated with the </w:t>
      </w:r>
      <w:r w:rsidR="00FD5FC0" w:rsidRPr="00FF2763">
        <w:rPr>
          <w:rPrChange w:id="484" w:author="Flavio Lozano Isla" w:date="2020-06-20T22:29:00Z">
            <w:rPr/>
          </w:rPrChange>
        </w:rPr>
        <w:t>SPAD, RDL</w:t>
      </w:r>
      <w:r w:rsidR="006F24DC" w:rsidRPr="00FF2763">
        <w:rPr>
          <w:rPrChange w:id="485" w:author="Flavio Lozano Isla" w:date="2020-06-20T22:29:00Z">
            <w:rPr/>
          </w:rPrChange>
        </w:rPr>
        <w:t xml:space="preserve"> and </w:t>
      </w:r>
      <w:r w:rsidR="00FD5FC0" w:rsidRPr="00FF2763">
        <w:rPr>
          <w:rPrChange w:id="486" w:author="Flavio Lozano Isla" w:date="2020-06-20T22:29:00Z">
            <w:rPr/>
          </w:rPrChange>
        </w:rPr>
        <w:t>RDW</w:t>
      </w:r>
      <w:r w:rsidR="006F24DC" w:rsidRPr="00FF2763">
        <w:rPr>
          <w:rPrChange w:id="487" w:author="Flavio Lozano Isla" w:date="2020-06-20T22:29:00Z">
            <w:rPr/>
          </w:rPrChange>
        </w:rPr>
        <w:t xml:space="preserve"> and negative correlated to </w:t>
      </w:r>
      <w:r w:rsidR="00FD5FC0" w:rsidRPr="00FF2763">
        <w:rPr>
          <w:rPrChange w:id="488" w:author="Flavio Lozano Isla" w:date="2020-06-20T22:29:00Z">
            <w:rPr/>
          </w:rPrChange>
        </w:rPr>
        <w:t>TDW, HI</w:t>
      </w:r>
      <w:r w:rsidR="006F24DC" w:rsidRPr="00FF2763">
        <w:rPr>
          <w:rPrChange w:id="489" w:author="Flavio Lozano Isla" w:date="2020-06-20T22:29:00Z">
            <w:rPr/>
          </w:rPrChange>
        </w:rPr>
        <w:t xml:space="preserve"> and </w:t>
      </w:r>
      <w:proofErr w:type="spellStart"/>
      <w:r w:rsidR="00FD5FC0" w:rsidRPr="00FF2763">
        <w:rPr>
          <w:rPrChange w:id="490" w:author="Flavio Lozano Isla" w:date="2020-06-20T22:29:00Z">
            <w:rPr/>
          </w:rPrChange>
        </w:rPr>
        <w:t>WUE</w:t>
      </w:r>
      <w:r w:rsidR="006F24DC" w:rsidRPr="00FF2763">
        <w:rPr>
          <w:vertAlign w:val="subscript"/>
          <w:rPrChange w:id="491" w:author="Flavio Lozano Isla" w:date="2020-06-20T22:29:00Z">
            <w:rPr>
              <w:vertAlign w:val="subscript"/>
            </w:rPr>
          </w:rPrChange>
        </w:rPr>
        <w:t>t</w:t>
      </w:r>
      <w:proofErr w:type="spellEnd"/>
      <w:r w:rsidR="006F24DC" w:rsidRPr="00FF2763">
        <w:rPr>
          <w:rPrChange w:id="492" w:author="Flavio Lozano Isla" w:date="2020-06-20T22:29:00Z">
            <w:rPr/>
          </w:rPrChange>
        </w:rPr>
        <w:t>. The genotypes in the cluster 3 and 1 are positive</w:t>
      </w:r>
      <w:r w:rsidRPr="00FF2763">
        <w:rPr>
          <w:rPrChange w:id="493" w:author="Flavio Lozano Isla" w:date="2020-06-20T22:29:00Z">
            <w:rPr/>
          </w:rPrChange>
        </w:rPr>
        <w:t>ly correlated</w:t>
      </w:r>
      <w:r w:rsidR="006F24DC" w:rsidRPr="00FF2763">
        <w:rPr>
          <w:rPrChange w:id="494" w:author="Flavio Lozano Isla" w:date="2020-06-20T22:29:00Z">
            <w:rPr/>
          </w:rPrChange>
        </w:rPr>
        <w:t xml:space="preserve"> with the </w:t>
      </w:r>
      <w:r w:rsidR="00FD5FC0" w:rsidRPr="00FF2763">
        <w:rPr>
          <w:rPrChange w:id="495" w:author="Flavio Lozano Isla" w:date="2020-06-20T22:29:00Z">
            <w:rPr/>
          </w:rPrChange>
        </w:rPr>
        <w:t xml:space="preserve">RCC </w:t>
      </w:r>
      <w:r w:rsidR="006F24DC" w:rsidRPr="00FF2763">
        <w:rPr>
          <w:rPrChange w:id="496" w:author="Flavio Lozano Isla" w:date="2020-06-20T22:29:00Z">
            <w:rPr/>
          </w:rPrChange>
        </w:rPr>
        <w:t xml:space="preserve">and </w:t>
      </w:r>
      <w:proofErr w:type="spellStart"/>
      <w:r w:rsidR="00FD5FC0" w:rsidRPr="00FF2763">
        <w:rPr>
          <w:rPrChange w:id="497" w:author="Flavio Lozano Isla" w:date="2020-06-20T22:29:00Z">
            <w:rPr/>
          </w:rPrChange>
        </w:rPr>
        <w:t>WUE</w:t>
      </w:r>
      <w:r w:rsidR="00FD5FC0" w:rsidRPr="00FF2763">
        <w:rPr>
          <w:vertAlign w:val="subscript"/>
          <w:rPrChange w:id="498" w:author="Flavio Lozano Isla" w:date="2020-06-20T22:29:00Z">
            <w:rPr>
              <w:vertAlign w:val="subscript"/>
            </w:rPr>
          </w:rPrChange>
        </w:rPr>
        <w:t>b</w:t>
      </w:r>
      <w:proofErr w:type="spellEnd"/>
      <w:r w:rsidR="006F24DC" w:rsidRPr="00FF2763">
        <w:rPr>
          <w:rPrChange w:id="499" w:author="Flavio Lozano Isla" w:date="2020-06-20T22:29:00Z">
            <w:rPr/>
          </w:rPrChange>
        </w:rPr>
        <w:t>. In the cluster 4</w:t>
      </w:r>
      <w:r w:rsidR="00C61D91" w:rsidRPr="00FF2763">
        <w:rPr>
          <w:rPrChange w:id="500" w:author="Flavio Lozano Isla" w:date="2020-06-20T22:29:00Z">
            <w:rPr/>
          </w:rPrChange>
        </w:rPr>
        <w:t>,</w:t>
      </w:r>
      <w:r w:rsidR="006F24DC" w:rsidRPr="00FF2763">
        <w:rPr>
          <w:rPrChange w:id="501" w:author="Flavio Lozano Isla" w:date="2020-06-20T22:29:00Z">
            <w:rPr/>
          </w:rPrChange>
        </w:rPr>
        <w:t xml:space="preserve"> the genotypes are positive</w:t>
      </w:r>
      <w:r w:rsidR="00C61D91" w:rsidRPr="00FF2763">
        <w:rPr>
          <w:rPrChange w:id="502" w:author="Flavio Lozano Isla" w:date="2020-06-20T22:29:00Z">
            <w:rPr/>
          </w:rPrChange>
        </w:rPr>
        <w:t>ly</w:t>
      </w:r>
      <w:r w:rsidR="006F24DC" w:rsidRPr="00FF2763">
        <w:rPr>
          <w:rPrChange w:id="503" w:author="Flavio Lozano Isla" w:date="2020-06-20T22:29:00Z">
            <w:rPr/>
          </w:rPrChange>
        </w:rPr>
        <w:t xml:space="preserve"> correlated with </w:t>
      </w:r>
      <w:r w:rsidR="00FD5FC0" w:rsidRPr="00FF2763">
        <w:rPr>
          <w:rPrChange w:id="504" w:author="Flavio Lozano Isla" w:date="2020-06-20T22:29:00Z">
            <w:rPr/>
          </w:rPrChange>
        </w:rPr>
        <w:t>LDW, TDB, LFA</w:t>
      </w:r>
      <w:r w:rsidR="006F24DC" w:rsidRPr="00FF2763">
        <w:rPr>
          <w:rPrChange w:id="505" w:author="Flavio Lozano Isla" w:date="2020-06-20T22:29:00Z">
            <w:rPr/>
          </w:rPrChange>
        </w:rPr>
        <w:t xml:space="preserve"> and </w:t>
      </w:r>
      <w:r w:rsidR="00FD5FC0" w:rsidRPr="00FF2763">
        <w:rPr>
          <w:rPrChange w:id="506" w:author="Flavio Lozano Isla" w:date="2020-06-20T22:29:00Z">
            <w:rPr/>
          </w:rPrChange>
        </w:rPr>
        <w:t>TRS</w:t>
      </w:r>
      <w:r w:rsidR="006F24DC" w:rsidRPr="00FF2763">
        <w:rPr>
          <w:rPrChange w:id="507" w:author="Flavio Lozano Isla" w:date="2020-06-20T22:29:00Z">
            <w:rPr/>
          </w:rPrChange>
        </w:rPr>
        <w:t xml:space="preserve">. The </w:t>
      </w:r>
      <w:r w:rsidR="00C61D91" w:rsidRPr="00FF2763">
        <w:rPr>
          <w:rPrChange w:id="508" w:author="Flavio Lozano Isla" w:date="2020-06-20T22:29:00Z">
            <w:rPr/>
          </w:rPrChange>
        </w:rPr>
        <w:t xml:space="preserve">genotypes in </w:t>
      </w:r>
      <w:r w:rsidR="006F24DC" w:rsidRPr="00FF2763">
        <w:rPr>
          <w:rPrChange w:id="509" w:author="Flavio Lozano Isla" w:date="2020-06-20T22:29:00Z">
            <w:rPr/>
          </w:rPrChange>
        </w:rPr>
        <w:t>cluster 5</w:t>
      </w:r>
      <w:r w:rsidR="00C61D91" w:rsidRPr="00FF2763">
        <w:rPr>
          <w:rPrChange w:id="510" w:author="Flavio Lozano Isla" w:date="2020-06-20T22:29:00Z">
            <w:rPr/>
          </w:rPrChange>
        </w:rPr>
        <w:t xml:space="preserve"> are</w:t>
      </w:r>
      <w:r w:rsidR="006F24DC" w:rsidRPr="00FF2763">
        <w:rPr>
          <w:rPrChange w:id="511" w:author="Flavio Lozano Isla" w:date="2020-06-20T22:29:00Z">
            <w:rPr/>
          </w:rPrChange>
        </w:rPr>
        <w:t xml:space="preserve"> </w:t>
      </w:r>
      <w:r w:rsidR="00C61D91" w:rsidRPr="00FF2763">
        <w:rPr>
          <w:rPrChange w:id="512" w:author="Flavio Lozano Isla" w:date="2020-06-20T22:29:00Z">
            <w:rPr/>
          </w:rPrChange>
        </w:rPr>
        <w:t xml:space="preserve">correlated </w:t>
      </w:r>
      <w:r w:rsidR="006F24DC" w:rsidRPr="00FF2763">
        <w:rPr>
          <w:rPrChange w:id="513" w:author="Flavio Lozano Isla" w:date="2020-06-20T22:29:00Z">
            <w:rPr/>
          </w:rPrChange>
        </w:rPr>
        <w:t xml:space="preserve">with </w:t>
      </w:r>
      <w:r w:rsidR="00FD5FC0" w:rsidRPr="00FF2763">
        <w:rPr>
          <w:rPrChange w:id="514" w:author="Flavio Lozano Isla" w:date="2020-06-20T22:29:00Z">
            <w:rPr/>
          </w:rPrChange>
        </w:rPr>
        <w:t>SLA, TDW</w:t>
      </w:r>
      <w:r w:rsidR="006F24DC" w:rsidRPr="00FF2763">
        <w:rPr>
          <w:rPrChange w:id="515" w:author="Flavio Lozano Isla" w:date="2020-06-20T22:29:00Z">
            <w:rPr/>
          </w:rPrChange>
        </w:rPr>
        <w:t xml:space="preserve"> and </w:t>
      </w:r>
      <w:r w:rsidR="00FD5FC0" w:rsidRPr="00FF2763">
        <w:rPr>
          <w:rPrChange w:id="516" w:author="Flavio Lozano Isla" w:date="2020-06-20T22:29:00Z">
            <w:rPr/>
          </w:rPrChange>
        </w:rPr>
        <w:t>RWC</w:t>
      </w:r>
      <w:r w:rsidR="006F24DC" w:rsidRPr="00FF2763">
        <w:rPr>
          <w:rPrChange w:id="517" w:author="Flavio Lozano Isla" w:date="2020-06-20T22:29:00Z">
            <w:rPr/>
          </w:rPrChange>
        </w:rPr>
        <w:t xml:space="preserve"> and negative </w:t>
      </w:r>
      <w:r w:rsidR="00C61D91" w:rsidRPr="00FF2763">
        <w:rPr>
          <w:rPrChange w:id="518" w:author="Flavio Lozano Isla" w:date="2020-06-20T22:29:00Z">
            <w:rPr/>
          </w:rPrChange>
        </w:rPr>
        <w:t xml:space="preserve">correlated </w:t>
      </w:r>
      <w:proofErr w:type="spellStart"/>
      <w:r w:rsidR="006F24DC" w:rsidRPr="00FF2763">
        <w:rPr>
          <w:rPrChange w:id="519" w:author="Flavio Lozano Isla" w:date="2020-06-20T22:29:00Z">
            <w:rPr/>
          </w:rPrChange>
        </w:rPr>
        <w:t>with</w:t>
      </w:r>
      <w:r w:rsidR="00FD5FC0" w:rsidRPr="00FF2763">
        <w:rPr>
          <w:rPrChange w:id="520" w:author="Flavio Lozano Isla" w:date="2020-06-20T22:29:00Z">
            <w:rPr/>
          </w:rPrChange>
        </w:rPr>
        <w:t>SPAD</w:t>
      </w:r>
      <w:proofErr w:type="spellEnd"/>
      <w:r w:rsidR="006F24DC" w:rsidRPr="00FF2763">
        <w:rPr>
          <w:rPrChange w:id="521" w:author="Flavio Lozano Isla" w:date="2020-06-20T22:29:00Z">
            <w:rPr/>
          </w:rPrChange>
        </w:rPr>
        <w:t xml:space="preserve"> and </w:t>
      </w:r>
      <w:r w:rsidR="00FD5FC0" w:rsidRPr="00FF2763">
        <w:rPr>
          <w:rPrChange w:id="522" w:author="Flavio Lozano Isla" w:date="2020-06-20T22:29:00Z">
            <w:rPr/>
          </w:rPrChange>
        </w:rPr>
        <w:t xml:space="preserve">RDW </w:t>
      </w:r>
      <w:r w:rsidR="006F24DC" w:rsidRPr="00FF2763">
        <w:rPr>
          <w:rPrChange w:id="523" w:author="Flavio Lozano Isla" w:date="2020-06-20T22:29:00Z">
            <w:rPr/>
          </w:rPrChange>
        </w:rPr>
        <w:t>(Figure 3).</w:t>
      </w:r>
    </w:p>
    <w:p w14:paraId="3BF4185F" w14:textId="14DE572D" w:rsidR="005F4069" w:rsidRPr="00FF2763" w:rsidRDefault="006F24DC" w:rsidP="007D0479">
      <w:pPr>
        <w:ind w:firstLine="720"/>
        <w:rPr>
          <w:rPrChange w:id="524" w:author="Flavio Lozano Isla" w:date="2020-06-20T22:29:00Z">
            <w:rPr/>
          </w:rPrChange>
        </w:rPr>
      </w:pPr>
      <w:r w:rsidRPr="00FF2763">
        <w:rPr>
          <w:rPrChange w:id="525" w:author="Flavio Lozano Isla" w:date="2020-06-20T22:29:00Z">
            <w:rPr/>
          </w:rPrChange>
        </w:rPr>
        <w:t xml:space="preserve">According the Pearson correlation analysis (Figure S4) values of </w:t>
      </w:r>
      <w:r w:rsidR="00453298" w:rsidRPr="00FF2763">
        <w:rPr>
          <w:rPrChange w:id="526" w:author="Flavio Lozano Isla" w:date="2020-06-20T22:29:00Z">
            <w:rPr/>
          </w:rPrChange>
        </w:rPr>
        <w:t xml:space="preserve">TDB </w:t>
      </w:r>
      <w:r w:rsidRPr="00FF2763">
        <w:rPr>
          <w:rPrChange w:id="527" w:author="Flavio Lozano Isla" w:date="2020-06-20T22:29:00Z">
            <w:rPr/>
          </w:rPrChange>
        </w:rPr>
        <w:t xml:space="preserve">and </w:t>
      </w:r>
      <w:r w:rsidR="00453298" w:rsidRPr="00FF2763">
        <w:rPr>
          <w:rPrChange w:id="528" w:author="Flavio Lozano Isla" w:date="2020-06-20T22:29:00Z">
            <w:rPr/>
          </w:rPrChange>
        </w:rPr>
        <w:t xml:space="preserve">TRS </w:t>
      </w:r>
      <w:r w:rsidRPr="00FF2763">
        <w:rPr>
          <w:rPrChange w:id="529" w:author="Flavio Lozano Isla" w:date="2020-06-20T22:29:00Z">
            <w:rPr/>
          </w:rPrChange>
        </w:rPr>
        <w:t>were strongly and positively correlated with 0.93 (</w:t>
      </w:r>
      <w:r w:rsidRPr="00FF2763">
        <w:rPr>
          <w:i/>
          <w:rPrChange w:id="530" w:author="Flavio Lozano Isla" w:date="2020-06-20T22:29:00Z">
            <w:rPr>
              <w:i/>
            </w:rPr>
          </w:rPrChange>
        </w:rPr>
        <w:t>p</w:t>
      </w:r>
      <w:r w:rsidRPr="00FF2763">
        <w:rPr>
          <w:rPrChange w:id="531" w:author="Flavio Lozano Isla" w:date="2020-06-20T22:29:00Z">
            <w:rPr/>
          </w:rPrChange>
        </w:rPr>
        <w:t xml:space="preserve">&lt;0.05) with Euclidean distance of 0.91 (Figure S4). The </w:t>
      </w:r>
      <w:r w:rsidR="00453298" w:rsidRPr="00FF2763">
        <w:rPr>
          <w:rPrChange w:id="532" w:author="Flavio Lozano Isla" w:date="2020-06-20T22:29:00Z">
            <w:rPr/>
          </w:rPrChange>
        </w:rPr>
        <w:t xml:space="preserve">SPAD </w:t>
      </w:r>
      <w:r w:rsidRPr="00FF2763">
        <w:rPr>
          <w:rPrChange w:id="533" w:author="Flavio Lozano Isla" w:date="2020-06-20T22:29:00Z">
            <w:rPr/>
          </w:rPrChange>
        </w:rPr>
        <w:t xml:space="preserve">measurements shown </w:t>
      </w:r>
      <w:r w:rsidR="00453298" w:rsidRPr="00FF2763">
        <w:rPr>
          <w:rPrChange w:id="534" w:author="Flavio Lozano Isla" w:date="2020-06-20T22:29:00Z">
            <w:rPr/>
          </w:rPrChange>
        </w:rPr>
        <w:t xml:space="preserve">strong </w:t>
      </w:r>
      <w:r w:rsidRPr="00FF2763">
        <w:rPr>
          <w:rPrChange w:id="535" w:author="Flavio Lozano Isla" w:date="2020-06-20T22:29:00Z">
            <w:rPr/>
          </w:rPrChange>
        </w:rPr>
        <w:t xml:space="preserve">correlation between them (r~0.80) and at negative correlation with </w:t>
      </w:r>
      <w:r w:rsidR="00453298" w:rsidRPr="00FF2763">
        <w:rPr>
          <w:rPrChange w:id="536" w:author="Flavio Lozano Isla" w:date="2020-06-20T22:29:00Z">
            <w:rPr/>
          </w:rPrChange>
        </w:rPr>
        <w:t xml:space="preserve">HI </w:t>
      </w:r>
      <w:r w:rsidRPr="00FF2763">
        <w:rPr>
          <w:rPrChange w:id="537" w:author="Flavio Lozano Isla" w:date="2020-06-20T22:29:00Z">
            <w:rPr/>
          </w:rPrChange>
        </w:rPr>
        <w:t xml:space="preserve">(r=-0.07). A negative correlation (r= -0.73) among </w:t>
      </w:r>
      <w:r w:rsidR="00453298" w:rsidRPr="00FF2763">
        <w:rPr>
          <w:rPrChange w:id="538" w:author="Flavio Lozano Isla" w:date="2020-06-20T22:29:00Z">
            <w:rPr/>
          </w:rPrChange>
        </w:rPr>
        <w:t xml:space="preserve">RDW </w:t>
      </w:r>
      <w:r w:rsidRPr="00FF2763">
        <w:rPr>
          <w:rPrChange w:id="539" w:author="Flavio Lozano Isla" w:date="2020-06-20T22:29:00Z">
            <w:rPr/>
          </w:rPrChange>
        </w:rPr>
        <w:t xml:space="preserve">and </w:t>
      </w:r>
      <w:r w:rsidR="00453298" w:rsidRPr="00FF2763">
        <w:rPr>
          <w:rPrChange w:id="540" w:author="Flavio Lozano Isla" w:date="2020-06-20T22:29:00Z">
            <w:rPr/>
          </w:rPrChange>
        </w:rPr>
        <w:t xml:space="preserve">HI </w:t>
      </w:r>
      <w:r w:rsidRPr="00FF2763">
        <w:rPr>
          <w:rPrChange w:id="541" w:author="Flavio Lozano Isla" w:date="2020-06-20T22:29:00Z">
            <w:rPr/>
          </w:rPrChange>
        </w:rPr>
        <w:t xml:space="preserve">was found with a Euclidean distance of 4.96. A strong correlation between </w:t>
      </w:r>
      <w:r w:rsidR="00453298" w:rsidRPr="00FF2763">
        <w:rPr>
          <w:rPrChange w:id="542" w:author="Flavio Lozano Isla" w:date="2020-06-20T22:29:00Z">
            <w:rPr/>
          </w:rPrChange>
        </w:rPr>
        <w:t xml:space="preserve">HI </w:t>
      </w:r>
      <w:r w:rsidRPr="00FF2763">
        <w:rPr>
          <w:rPrChange w:id="543" w:author="Flavio Lozano Isla" w:date="2020-06-20T22:29:00Z">
            <w:rPr/>
          </w:rPrChange>
        </w:rPr>
        <w:t xml:space="preserve">and </w:t>
      </w:r>
      <w:proofErr w:type="spellStart"/>
      <w:r w:rsidR="00453298" w:rsidRPr="00FF2763">
        <w:rPr>
          <w:rPrChange w:id="544" w:author="Flavio Lozano Isla" w:date="2020-06-20T22:29:00Z">
            <w:rPr/>
          </w:rPrChange>
        </w:rPr>
        <w:t>WUE</w:t>
      </w:r>
      <w:r w:rsidR="00453298" w:rsidRPr="00FF2763">
        <w:rPr>
          <w:vertAlign w:val="subscript"/>
          <w:rPrChange w:id="545" w:author="Flavio Lozano Isla" w:date="2020-06-20T22:29:00Z">
            <w:rPr>
              <w:vertAlign w:val="subscript"/>
            </w:rPr>
          </w:rPrChange>
        </w:rPr>
        <w:t>t</w:t>
      </w:r>
      <w:proofErr w:type="spellEnd"/>
      <w:r w:rsidR="00453298" w:rsidRPr="00FF2763">
        <w:rPr>
          <w:rPrChange w:id="546" w:author="Flavio Lozano Isla" w:date="2020-06-20T22:29:00Z">
            <w:rPr/>
          </w:rPrChange>
        </w:rPr>
        <w:t xml:space="preserve"> </w:t>
      </w:r>
      <w:r w:rsidRPr="00FF2763">
        <w:rPr>
          <w:rPrChange w:id="547" w:author="Flavio Lozano Isla" w:date="2020-06-20T22:29:00Z">
            <w:rPr/>
          </w:rPrChange>
        </w:rPr>
        <w:t xml:space="preserve">was found (r=0.92) with </w:t>
      </w:r>
      <w:proofErr w:type="gramStart"/>
      <w:r w:rsidRPr="00FF2763">
        <w:rPr>
          <w:rPrChange w:id="548" w:author="Flavio Lozano Isla" w:date="2020-06-20T22:29:00Z">
            <w:rPr/>
          </w:rPrChange>
        </w:rPr>
        <w:t>an</w:t>
      </w:r>
      <w:proofErr w:type="gramEnd"/>
      <w:r w:rsidRPr="00FF2763">
        <w:rPr>
          <w:rPrChange w:id="549" w:author="Flavio Lozano Isla" w:date="2020-06-20T22:29:00Z">
            <w:rPr/>
          </w:rPrChange>
        </w:rPr>
        <w:t xml:space="preserve"> Euclidean distance of 0.68 (Figure S4). Tuber dry weight (</w:t>
      </w:r>
      <w:r w:rsidR="00453298" w:rsidRPr="00FF2763">
        <w:rPr>
          <w:rPrChange w:id="550" w:author="Flavio Lozano Isla" w:date="2020-06-20T22:29:00Z">
            <w:rPr/>
          </w:rPrChange>
        </w:rPr>
        <w:t>TDW</w:t>
      </w:r>
      <w:r w:rsidRPr="00FF2763">
        <w:rPr>
          <w:rPrChange w:id="551" w:author="Flavio Lozano Isla" w:date="2020-06-20T22:29:00Z">
            <w:rPr/>
          </w:rPrChange>
        </w:rPr>
        <w:t xml:space="preserve">) </w:t>
      </w:r>
      <w:r w:rsidR="00453298" w:rsidRPr="00FF2763">
        <w:rPr>
          <w:rPrChange w:id="552" w:author="Flavio Lozano Isla" w:date="2020-06-20T22:29:00Z">
            <w:rPr/>
          </w:rPrChange>
        </w:rPr>
        <w:t xml:space="preserve">showed </w:t>
      </w:r>
      <w:r w:rsidRPr="00FF2763">
        <w:rPr>
          <w:rPrChange w:id="553" w:author="Flavio Lozano Isla" w:date="2020-06-20T22:29:00Z">
            <w:rPr/>
          </w:rPrChange>
        </w:rPr>
        <w:t xml:space="preserve">correlation with </w:t>
      </w:r>
      <w:r w:rsidR="00453298" w:rsidRPr="00FF2763">
        <w:rPr>
          <w:rPrChange w:id="554" w:author="Flavio Lozano Isla" w:date="2020-06-20T22:29:00Z">
            <w:rPr/>
          </w:rPrChange>
        </w:rPr>
        <w:t xml:space="preserve">HI </w:t>
      </w:r>
      <w:r w:rsidRPr="00FF2763">
        <w:rPr>
          <w:rPrChange w:id="555" w:author="Flavio Lozano Isla" w:date="2020-06-20T22:29:00Z">
            <w:rPr/>
          </w:rPrChange>
        </w:rPr>
        <w:t xml:space="preserve">(r=0.61) and </w:t>
      </w:r>
      <w:proofErr w:type="spellStart"/>
      <w:r w:rsidR="00453298" w:rsidRPr="00FF2763">
        <w:rPr>
          <w:rPrChange w:id="556" w:author="Flavio Lozano Isla" w:date="2020-06-20T22:29:00Z">
            <w:rPr/>
          </w:rPrChange>
        </w:rPr>
        <w:t>WUE</w:t>
      </w:r>
      <w:r w:rsidR="00453298" w:rsidRPr="00FF2763">
        <w:rPr>
          <w:vertAlign w:val="subscript"/>
          <w:rPrChange w:id="557" w:author="Flavio Lozano Isla" w:date="2020-06-20T22:29:00Z">
            <w:rPr>
              <w:vertAlign w:val="subscript"/>
            </w:rPr>
          </w:rPrChange>
        </w:rPr>
        <w:t>t</w:t>
      </w:r>
      <w:proofErr w:type="spellEnd"/>
      <w:r w:rsidR="00453298" w:rsidRPr="00FF2763">
        <w:rPr>
          <w:rPrChange w:id="558" w:author="Flavio Lozano Isla" w:date="2020-06-20T22:29:00Z">
            <w:rPr/>
          </w:rPrChange>
        </w:rPr>
        <w:t xml:space="preserve"> </w:t>
      </w:r>
      <w:r w:rsidRPr="00FF2763">
        <w:rPr>
          <w:rPrChange w:id="559" w:author="Flavio Lozano Isla" w:date="2020-06-20T22:29:00Z">
            <w:rPr/>
          </w:rPrChange>
        </w:rPr>
        <w:t xml:space="preserve">(r=0.55) and </w:t>
      </w:r>
      <w:proofErr w:type="spellStart"/>
      <w:r w:rsidR="00453298" w:rsidRPr="00FF2763">
        <w:rPr>
          <w:rPrChange w:id="560" w:author="Flavio Lozano Isla" w:date="2020-06-20T22:29:00Z">
            <w:rPr/>
          </w:rPrChange>
        </w:rPr>
        <w:t>WUE</w:t>
      </w:r>
      <w:r w:rsidR="00453298" w:rsidRPr="00FF2763">
        <w:rPr>
          <w:vertAlign w:val="subscript"/>
          <w:rPrChange w:id="561" w:author="Flavio Lozano Isla" w:date="2020-06-20T22:29:00Z">
            <w:rPr>
              <w:vertAlign w:val="subscript"/>
            </w:rPr>
          </w:rPrChange>
        </w:rPr>
        <w:t>b</w:t>
      </w:r>
      <w:proofErr w:type="spellEnd"/>
      <w:r w:rsidR="00453298" w:rsidRPr="00FF2763">
        <w:rPr>
          <w:rPrChange w:id="562" w:author="Flavio Lozano Isla" w:date="2020-06-20T22:29:00Z">
            <w:rPr/>
          </w:rPrChange>
        </w:rPr>
        <w:t xml:space="preserve"> </w:t>
      </w:r>
      <w:r w:rsidRPr="00FF2763">
        <w:rPr>
          <w:rPrChange w:id="563" w:author="Flavio Lozano Isla" w:date="2020-06-20T22:29:00Z">
            <w:rPr/>
          </w:rPrChange>
        </w:rPr>
        <w:t xml:space="preserve">(r=0.05) with a Euclidean distance of the traits 4.96 (Figure 3 and S4). We also found correlation between </w:t>
      </w:r>
      <w:r w:rsidR="00453298" w:rsidRPr="00FF2763">
        <w:rPr>
          <w:rPrChange w:id="564" w:author="Flavio Lozano Isla" w:date="2020-06-20T22:29:00Z">
            <w:rPr/>
          </w:rPrChange>
        </w:rPr>
        <w:t xml:space="preserve">HI </w:t>
      </w:r>
      <w:r w:rsidRPr="00FF2763">
        <w:rPr>
          <w:rPrChange w:id="565" w:author="Flavio Lozano Isla" w:date="2020-06-20T22:29:00Z">
            <w:rPr/>
          </w:rPrChange>
        </w:rPr>
        <w:t xml:space="preserve">and </w:t>
      </w:r>
      <w:proofErr w:type="spellStart"/>
      <w:r w:rsidR="00453298" w:rsidRPr="00FF2763">
        <w:rPr>
          <w:rPrChange w:id="566" w:author="Flavio Lozano Isla" w:date="2020-06-20T22:29:00Z">
            <w:rPr/>
          </w:rPrChange>
        </w:rPr>
        <w:t>WUE</w:t>
      </w:r>
      <w:r w:rsidR="00453298" w:rsidRPr="00FF2763">
        <w:rPr>
          <w:vertAlign w:val="subscript"/>
          <w:rPrChange w:id="567" w:author="Flavio Lozano Isla" w:date="2020-06-20T22:29:00Z">
            <w:rPr>
              <w:vertAlign w:val="subscript"/>
            </w:rPr>
          </w:rPrChange>
        </w:rPr>
        <w:t>t</w:t>
      </w:r>
      <w:proofErr w:type="spellEnd"/>
      <w:r w:rsidR="00453298" w:rsidRPr="00FF2763">
        <w:rPr>
          <w:rPrChange w:id="568" w:author="Flavio Lozano Isla" w:date="2020-06-20T22:29:00Z">
            <w:rPr/>
          </w:rPrChange>
        </w:rPr>
        <w:t xml:space="preserve"> </w:t>
      </w:r>
      <w:r w:rsidRPr="00FF2763">
        <w:rPr>
          <w:rPrChange w:id="569" w:author="Flavio Lozano Isla" w:date="2020-06-20T22:29:00Z">
            <w:rPr/>
          </w:rPrChange>
        </w:rPr>
        <w:t xml:space="preserve">was 0.92 with a Euclidean distance 0.91 and a negative correlation with </w:t>
      </w:r>
      <w:proofErr w:type="spellStart"/>
      <w:r w:rsidRPr="00FF2763">
        <w:rPr>
          <w:rPrChange w:id="570" w:author="Flavio Lozano Isla" w:date="2020-06-20T22:29:00Z">
            <w:rPr/>
          </w:rPrChange>
        </w:rPr>
        <w:t>spad</w:t>
      </w:r>
      <w:proofErr w:type="spellEnd"/>
      <w:r w:rsidRPr="00FF2763">
        <w:rPr>
          <w:rPrChange w:id="571" w:author="Flavio Lozano Isla" w:date="2020-06-20T22:29:00Z">
            <w:rPr/>
          </w:rPrChange>
        </w:rPr>
        <w:t xml:space="preserve"> (-0.7) at 38 </w:t>
      </w:r>
      <w:proofErr w:type="gramStart"/>
      <w:r w:rsidR="00453298" w:rsidRPr="00FF2763">
        <w:rPr>
          <w:rPrChange w:id="572" w:author="Flavio Lozano Isla" w:date="2020-06-20T22:29:00Z">
            <w:rPr/>
          </w:rPrChange>
        </w:rPr>
        <w:t>DAP</w:t>
      </w:r>
      <w:proofErr w:type="gramEnd"/>
      <w:r w:rsidRPr="00FF2763">
        <w:rPr>
          <w:rPrChange w:id="573" w:author="Flavio Lozano Isla" w:date="2020-06-20T22:29:00Z">
            <w:rPr/>
          </w:rPrChange>
        </w:rPr>
        <w:t>.</w:t>
      </w:r>
    </w:p>
    <w:p w14:paraId="1E57BE18" w14:textId="5233661C" w:rsidR="005F4069" w:rsidRPr="00FF2763" w:rsidRDefault="006F24DC" w:rsidP="007D0479">
      <w:pPr>
        <w:ind w:firstLine="720"/>
        <w:rPr>
          <w:rPrChange w:id="574" w:author="Flavio Lozano Isla" w:date="2020-06-20T22:29:00Z">
            <w:rPr/>
          </w:rPrChange>
        </w:rPr>
      </w:pPr>
      <w:commentRangeStart w:id="575"/>
      <w:r w:rsidRPr="00FF2763">
        <w:rPr>
          <w:rPrChange w:id="576" w:author="Flavio Lozano Isla" w:date="2020-06-20T22:29:00Z">
            <w:rPr/>
          </w:rPrChange>
        </w:rPr>
        <w:t xml:space="preserve">Interesting the association between </w:t>
      </w:r>
      <w:r w:rsidR="00453298" w:rsidRPr="00FF2763">
        <w:rPr>
          <w:rPrChange w:id="577" w:author="Flavio Lozano Isla" w:date="2020-06-20T22:29:00Z">
            <w:rPr/>
          </w:rPrChange>
        </w:rPr>
        <w:t xml:space="preserve">SPAD </w:t>
      </w:r>
      <w:r w:rsidRPr="00FF2763">
        <w:rPr>
          <w:rPrChange w:id="578" w:author="Flavio Lozano Isla" w:date="2020-06-20T22:29:00Z">
            <w:rPr/>
          </w:rPrChange>
        </w:rPr>
        <w:t xml:space="preserve">with </w:t>
      </w:r>
      <w:r w:rsidR="00453298" w:rsidRPr="00FF2763">
        <w:rPr>
          <w:rPrChange w:id="579" w:author="Flavio Lozano Isla" w:date="2020-06-20T22:29:00Z">
            <w:rPr/>
          </w:rPrChange>
        </w:rPr>
        <w:t xml:space="preserve">TDW </w:t>
      </w:r>
      <w:r w:rsidRPr="00FF2763">
        <w:rPr>
          <w:rPrChange w:id="580" w:author="Flavio Lozano Isla" w:date="2020-06-20T22:29:00Z">
            <w:rPr/>
          </w:rPrChange>
        </w:rPr>
        <w:t xml:space="preserve">since the application of the drought treatment (Table 2) is negative (r~0.62.7) and Euclidean distance of 4.21 shown no association between them. Apparently </w:t>
      </w:r>
      <w:r w:rsidR="00033220" w:rsidRPr="00FF2763">
        <w:rPr>
          <w:rPrChange w:id="581" w:author="Flavio Lozano Isla" w:date="2020-06-20T22:29:00Z">
            <w:rPr/>
          </w:rPrChange>
        </w:rPr>
        <w:t xml:space="preserve">SPAD </w:t>
      </w:r>
      <w:r w:rsidRPr="00FF2763">
        <w:rPr>
          <w:rPrChange w:id="582" w:author="Flavio Lozano Isla" w:date="2020-06-20T22:29:00Z">
            <w:rPr/>
          </w:rPrChange>
        </w:rPr>
        <w:t>measure is sensitive to detect the drought stress and it is related with the tuber production (Figure 3 and S4). The inclusion in the analysis of the relative chlorophyll content (</w:t>
      </w:r>
      <w:r w:rsidR="00453298" w:rsidRPr="00FF2763">
        <w:rPr>
          <w:rPrChange w:id="583" w:author="Flavio Lozano Isla" w:date="2020-06-20T22:29:00Z">
            <w:rPr/>
          </w:rPrChange>
        </w:rPr>
        <w:t>RCC</w:t>
      </w:r>
      <w:r w:rsidRPr="00FF2763">
        <w:rPr>
          <w:rPrChange w:id="584" w:author="Flavio Lozano Isla" w:date="2020-06-20T22:29:00Z">
            <w:rPr/>
          </w:rPrChange>
        </w:rPr>
        <w:t>) was able to differentiate the genotypes by their photosynthetic and water use efficiency (Figure 3 and 2B).</w:t>
      </w:r>
      <w:commentRangeEnd w:id="575"/>
      <w:r w:rsidR="005C009F" w:rsidRPr="00FF2763">
        <w:rPr>
          <w:rStyle w:val="Refdecomentario"/>
          <w:rPrChange w:id="585" w:author="Flavio Lozano Isla" w:date="2020-06-20T22:29:00Z">
            <w:rPr>
              <w:rStyle w:val="Refdecomentario"/>
            </w:rPr>
          </w:rPrChange>
        </w:rPr>
        <w:commentReference w:id="575"/>
      </w:r>
    </w:p>
    <w:p w14:paraId="6009CAFC" w14:textId="09042F38" w:rsidR="000C43ED" w:rsidRPr="00FF2763" w:rsidRDefault="000C43ED">
      <w:pPr>
        <w:rPr>
          <w:rPrChange w:id="586" w:author="Flavio Lozano Isla" w:date="2020-06-20T22:29:00Z">
            <w:rPr/>
          </w:rPrChange>
        </w:rPr>
      </w:pPr>
    </w:p>
    <w:p w14:paraId="00943431" w14:textId="77777777" w:rsidR="007F791F" w:rsidRPr="00FF2763" w:rsidRDefault="007F791F">
      <w:pPr>
        <w:rPr>
          <w:rPrChange w:id="587" w:author="Flavio Lozano Isla" w:date="2020-06-20T22:29:00Z">
            <w:rPr/>
          </w:rPrChange>
        </w:rPr>
      </w:pPr>
    </w:p>
    <w:p w14:paraId="128939DA" w14:textId="6ECBB14F" w:rsidR="00853D4F" w:rsidRPr="00FF2763" w:rsidRDefault="006F24DC" w:rsidP="007D0479">
      <w:pPr>
        <w:pStyle w:val="Ttulo1"/>
        <w:rPr>
          <w:rPrChange w:id="588" w:author="Flavio Lozano Isla" w:date="2020-06-20T22:29:00Z">
            <w:rPr/>
          </w:rPrChange>
        </w:rPr>
      </w:pPr>
      <w:bookmarkStart w:id="589" w:name="discussion"/>
      <w:commentRangeStart w:id="590"/>
      <w:r w:rsidRPr="00FF2763">
        <w:rPr>
          <w:rPrChange w:id="591" w:author="Flavio Lozano Isla" w:date="2020-06-20T22:29:00Z">
            <w:rPr/>
          </w:rPrChange>
        </w:rPr>
        <w:lastRenderedPageBreak/>
        <w:t>Discussion</w:t>
      </w:r>
      <w:bookmarkEnd w:id="589"/>
      <w:commentRangeEnd w:id="590"/>
      <w:r w:rsidR="0012372F" w:rsidRPr="00FF2763">
        <w:rPr>
          <w:rStyle w:val="Refdecomentario"/>
          <w:rFonts w:eastAsiaTheme="minorHAnsi" w:cstheme="minorBidi"/>
          <w:b w:val="0"/>
          <w:bCs w:val="0"/>
          <w:caps w:val="0"/>
          <w:rPrChange w:id="592" w:author="Flavio Lozano Isla" w:date="2020-06-20T22:29:00Z">
            <w:rPr>
              <w:rStyle w:val="Refdecomentario"/>
              <w:rFonts w:eastAsiaTheme="minorHAnsi" w:cstheme="minorBidi"/>
              <w:b w:val="0"/>
              <w:bCs w:val="0"/>
              <w:caps w:val="0"/>
            </w:rPr>
          </w:rPrChange>
        </w:rPr>
        <w:commentReference w:id="590"/>
      </w:r>
    </w:p>
    <w:p w14:paraId="15041F85" w14:textId="0708F10F" w:rsidR="000866A9" w:rsidRPr="00FF2763" w:rsidRDefault="00830190" w:rsidP="00A0490C">
      <w:pPr>
        <w:rPr>
          <w:ins w:id="593" w:author="Flavio Lozano Isla" w:date="2020-06-20T21:44:00Z"/>
          <w:rPrChange w:id="594" w:author="Flavio Lozano Isla" w:date="2020-06-20T22:29:00Z">
            <w:rPr>
              <w:ins w:id="595" w:author="Flavio Lozano Isla" w:date="2020-06-20T21:44:00Z"/>
            </w:rPr>
          </w:rPrChange>
        </w:rPr>
      </w:pPr>
      <w:ins w:id="596" w:author="Flavio Lozano Isla" w:date="2020-06-20T21:23:00Z">
        <w:r w:rsidRPr="00FF2763">
          <w:rPr>
            <w:rPrChange w:id="597" w:author="Flavio Lozano Isla" w:date="2020-06-20T22:29:00Z">
              <w:rPr/>
            </w:rPrChange>
          </w:rPr>
          <w:t xml:space="preserve">In field conditions the abiotic stress is a combination of several factors and not only drought, </w:t>
        </w:r>
      </w:ins>
      <w:ins w:id="598" w:author="Flavio Lozano Isla" w:date="2020-06-20T22:06:00Z">
        <w:r w:rsidR="00EF6035" w:rsidRPr="00FF2763">
          <w:rPr>
            <w:rPrChange w:id="599" w:author="Flavio Lozano Isla" w:date="2020-06-20T22:29:00Z">
              <w:rPr/>
            </w:rPrChange>
          </w:rPr>
          <w:t xml:space="preserve">for this reason, </w:t>
        </w:r>
      </w:ins>
      <w:ins w:id="600" w:author="Flavio Lozano Isla" w:date="2020-06-20T21:23:00Z">
        <w:r w:rsidRPr="00FF2763">
          <w:rPr>
            <w:rPrChange w:id="601" w:author="Flavio Lozano Isla" w:date="2020-06-20T22:29:00Z">
              <w:rPr/>
            </w:rPrChange>
          </w:rPr>
          <w:t>study the physiological mechanisms of tolerance to water stress in potato under control conditions</w:t>
        </w:r>
      </w:ins>
      <w:ins w:id="602" w:author="Flavio Lozano Isla" w:date="2020-06-20T22:07:00Z">
        <w:r w:rsidR="00EF6035" w:rsidRPr="00FF2763">
          <w:rPr>
            <w:rPrChange w:id="603" w:author="Flavio Lozano Isla" w:date="2020-06-20T22:29:00Z">
              <w:rPr/>
            </w:rPrChange>
          </w:rPr>
          <w:t xml:space="preserve"> </w:t>
        </w:r>
        <w:r w:rsidR="00EF6035" w:rsidRPr="00FF2763">
          <w:rPr>
            <w:rPrChange w:id="604" w:author="Flavio Lozano Isla" w:date="2020-06-20T22:29:00Z">
              <w:rPr/>
            </w:rPrChange>
          </w:rPr>
          <w:t>is necessary</w:t>
        </w:r>
      </w:ins>
      <w:ins w:id="605" w:author="Flavio Lozano Isla" w:date="2020-06-20T21:23:00Z">
        <w:r w:rsidRPr="00FF2763">
          <w:rPr>
            <w:rPrChange w:id="606" w:author="Flavio Lozano Isla" w:date="2020-06-20T22:29:00Z">
              <w:rPr/>
            </w:rPrChange>
          </w:rPr>
          <w:t xml:space="preserve"> (Kaminski et al., </w:t>
        </w:r>
        <w:r w:rsidRPr="00FF2763">
          <w:rPr>
            <w:rPrChange w:id="607" w:author="Flavio Lozano Isla" w:date="2020-06-20T22:29:00Z">
              <w:rPr/>
            </w:rPrChange>
          </w:rPr>
          <w:fldChar w:fldCharType="begin"/>
        </w:r>
        <w:r w:rsidRPr="00FF2763">
          <w:rPr>
            <w:rPrChange w:id="608" w:author="Flavio Lozano Isla" w:date="2020-06-20T22:29:00Z">
              <w:rPr/>
            </w:rPrChange>
          </w:rPr>
          <w:instrText xml:space="preserve"> HYPERLINK \l "ref-kaminski2015Contrasting" \h </w:instrText>
        </w:r>
        <w:r w:rsidRPr="00FF2763">
          <w:rPr>
            <w:rPrChange w:id="609" w:author="Flavio Lozano Isla" w:date="2020-06-20T22:29:00Z">
              <w:rPr/>
            </w:rPrChange>
          </w:rPr>
          <w:fldChar w:fldCharType="separate"/>
        </w:r>
        <w:r w:rsidRPr="00FF2763">
          <w:rPr>
            <w:rStyle w:val="Hipervnculo"/>
            <w:rPrChange w:id="610" w:author="Flavio Lozano Isla" w:date="2020-06-20T22:29:00Z">
              <w:rPr>
                <w:rStyle w:val="Hipervnculo"/>
              </w:rPr>
            </w:rPrChange>
          </w:rPr>
          <w:t>2015</w:t>
        </w:r>
        <w:r w:rsidRPr="00FF2763">
          <w:rPr>
            <w:rStyle w:val="Hipervnculo"/>
            <w:rPrChange w:id="611" w:author="Flavio Lozano Isla" w:date="2020-06-20T22:29:00Z">
              <w:rPr>
                <w:rStyle w:val="Hipervnculo"/>
              </w:rPr>
            </w:rPrChange>
          </w:rPr>
          <w:fldChar w:fldCharType="end"/>
        </w:r>
        <w:r w:rsidRPr="00FF2763">
          <w:rPr>
            <w:rPrChange w:id="612" w:author="Flavio Lozano Isla" w:date="2020-06-20T22:29:00Z">
              <w:rPr/>
            </w:rPrChange>
          </w:rPr>
          <w:t xml:space="preserve">; </w:t>
        </w:r>
        <w:proofErr w:type="spellStart"/>
        <w:r w:rsidRPr="00FF2763">
          <w:rPr>
            <w:rPrChange w:id="613" w:author="Flavio Lozano Isla" w:date="2020-06-20T22:29:00Z">
              <w:rPr/>
            </w:rPrChange>
          </w:rPr>
          <w:t>Zegada</w:t>
        </w:r>
        <w:proofErr w:type="spellEnd"/>
        <w:r w:rsidRPr="00FF2763">
          <w:rPr>
            <w:rPrChange w:id="614" w:author="Flavio Lozano Isla" w:date="2020-06-20T22:29:00Z">
              <w:rPr/>
            </w:rPrChange>
          </w:rPr>
          <w:t xml:space="preserve">-Lizarazu &amp; Monti, </w:t>
        </w:r>
        <w:r w:rsidRPr="00FF2763">
          <w:rPr>
            <w:rPrChange w:id="615" w:author="Flavio Lozano Isla" w:date="2020-06-20T22:29:00Z">
              <w:rPr/>
            </w:rPrChange>
          </w:rPr>
          <w:fldChar w:fldCharType="begin"/>
        </w:r>
        <w:r w:rsidRPr="00FF2763">
          <w:rPr>
            <w:rPrChange w:id="616" w:author="Flavio Lozano Isla" w:date="2020-06-20T22:29:00Z">
              <w:rPr/>
            </w:rPrChange>
          </w:rPr>
          <w:instrText xml:space="preserve"> HYPERLINK \l "ref-zegada-lizarazu2013Photosynthetic" \h </w:instrText>
        </w:r>
        <w:r w:rsidRPr="00FF2763">
          <w:rPr>
            <w:rPrChange w:id="617" w:author="Flavio Lozano Isla" w:date="2020-06-20T22:29:00Z">
              <w:rPr/>
            </w:rPrChange>
          </w:rPr>
          <w:fldChar w:fldCharType="separate"/>
        </w:r>
        <w:r w:rsidRPr="00FF2763">
          <w:rPr>
            <w:rStyle w:val="Hipervnculo"/>
            <w:rPrChange w:id="618" w:author="Flavio Lozano Isla" w:date="2020-06-20T22:29:00Z">
              <w:rPr>
                <w:rStyle w:val="Hipervnculo"/>
              </w:rPr>
            </w:rPrChange>
          </w:rPr>
          <w:t>2013</w:t>
        </w:r>
        <w:r w:rsidRPr="00FF2763">
          <w:rPr>
            <w:rStyle w:val="Hipervnculo"/>
            <w:rPrChange w:id="619" w:author="Flavio Lozano Isla" w:date="2020-06-20T22:29:00Z">
              <w:rPr>
                <w:rStyle w:val="Hipervnculo"/>
              </w:rPr>
            </w:rPrChange>
          </w:rPr>
          <w:fldChar w:fldCharType="end"/>
        </w:r>
        <w:r w:rsidRPr="00FF2763">
          <w:rPr>
            <w:rPrChange w:id="620" w:author="Flavio Lozano Isla" w:date="2020-06-20T22:29:00Z">
              <w:rPr/>
            </w:rPrChange>
          </w:rPr>
          <w:t xml:space="preserve">). We applied a water deficit </w:t>
        </w:r>
      </w:ins>
      <w:ins w:id="621" w:author="Flavio Lozano Isla" w:date="2020-06-20T22:20:00Z">
        <w:r w:rsidR="00CF35BB" w:rsidRPr="00FF2763">
          <w:rPr>
            <w:rPrChange w:id="622" w:author="Flavio Lozano Isla" w:date="2020-06-20T22:29:00Z">
              <w:rPr/>
            </w:rPrChange>
          </w:rPr>
          <w:t>experiment</w:t>
        </w:r>
      </w:ins>
      <w:ins w:id="623" w:author="Flavio Lozano Isla" w:date="2020-06-20T21:23:00Z">
        <w:r w:rsidRPr="00FF2763">
          <w:rPr>
            <w:rPrChange w:id="624" w:author="Flavio Lozano Isla" w:date="2020-06-20T22:29:00Z">
              <w:rPr/>
            </w:rPrChange>
          </w:rPr>
          <w:t xml:space="preserve"> with gradually reduction of the water supply and evaluate the process in fifteen genotypes (Figure 1).</w:t>
        </w:r>
        <w:r w:rsidRPr="00FF2763">
          <w:rPr>
            <w:rPrChange w:id="625" w:author="Flavio Lozano Isla" w:date="2020-06-20T22:29:00Z">
              <w:rPr/>
            </w:rPrChange>
          </w:rPr>
          <w:t xml:space="preserve"> </w:t>
        </w:r>
      </w:ins>
      <w:del w:id="626" w:author="Flavio Lozano Isla" w:date="2020-06-20T21:23:00Z">
        <w:r w:rsidR="009209D1" w:rsidRPr="00FF2763" w:rsidDel="00830190">
          <w:rPr>
            <w:rFonts w:cs="Times New Roman"/>
            <w:rPrChange w:id="627" w:author="Flavio Lozano Isla" w:date="2020-06-20T22:29:00Z">
              <w:rPr>
                <w:rFonts w:cs="Times New Roman"/>
              </w:rPr>
            </w:rPrChange>
          </w:rPr>
          <w:delText xml:space="preserve">Water deficit (WD) </w:delText>
        </w:r>
        <w:r w:rsidR="006C0B3E" w:rsidRPr="00FF2763" w:rsidDel="00830190">
          <w:rPr>
            <w:rFonts w:cs="Times New Roman"/>
            <w:rPrChange w:id="628" w:author="Flavio Lozano Isla" w:date="2020-06-20T22:29:00Z">
              <w:rPr>
                <w:rFonts w:cs="Times New Roman"/>
              </w:rPr>
            </w:rPrChange>
          </w:rPr>
          <w:delText xml:space="preserve">treatment </w:delText>
        </w:r>
        <w:r w:rsidR="009209D1" w:rsidRPr="00FF2763" w:rsidDel="00830190">
          <w:rPr>
            <w:rFonts w:cs="Times New Roman"/>
            <w:rPrChange w:id="629" w:author="Flavio Lozano Isla" w:date="2020-06-20T22:29:00Z">
              <w:rPr>
                <w:rFonts w:cs="Times New Roman"/>
              </w:rPr>
            </w:rPrChange>
          </w:rPr>
          <w:delText xml:space="preserve">triggered a range of morphological and physiological mechanisms in the potato genotypes tested, leading to different yield penalties and indicating a variety of survival strategies by potato. We found root length, SPAD, and SLA to be good indicators for water use efficient (WUE) plants useful for drought tolerance breeding. </w:delText>
        </w:r>
      </w:del>
      <w:r w:rsidR="009209D1" w:rsidRPr="00FF2763">
        <w:rPr>
          <w:rFonts w:cs="Times New Roman"/>
          <w:rPrChange w:id="630" w:author="Flavio Lozano Isla" w:date="2020-06-20T22:29:00Z">
            <w:rPr>
              <w:rFonts w:cs="Times New Roman"/>
            </w:rPr>
          </w:rPrChange>
        </w:rPr>
        <w:t>Most characteristics measure showed differences between treatments, pointing to their value in evaluating the impact of drought.</w:t>
      </w:r>
      <w:ins w:id="631" w:author="Flavio Lozano Isla" w:date="2020-06-20T21:51:00Z">
        <w:r w:rsidR="003A6C1B" w:rsidRPr="00FF2763">
          <w:rPr>
            <w:rFonts w:cs="Times New Roman"/>
            <w:rPrChange w:id="632" w:author="Flavio Lozano Isla" w:date="2020-06-20T22:29:00Z">
              <w:rPr>
                <w:rFonts w:cs="Times New Roman"/>
              </w:rPr>
            </w:rPrChange>
          </w:rPr>
          <w:t xml:space="preserve"> </w:t>
        </w:r>
        <w:r w:rsidR="003A6C1B" w:rsidRPr="00FF2763">
          <w:rPr>
            <w:rPrChange w:id="633" w:author="Flavio Lozano Isla" w:date="2020-06-20T22:29:00Z">
              <w:rPr/>
            </w:rPrChange>
          </w:rPr>
          <w:t>As potato is a tuber crop, the interaction of the variables underground are important because exist a differentiation of the architecture of root system under field condition (</w:t>
        </w:r>
        <w:proofErr w:type="spellStart"/>
        <w:r w:rsidR="003A6C1B" w:rsidRPr="00FF2763">
          <w:rPr>
            <w:rPrChange w:id="634" w:author="Flavio Lozano Isla" w:date="2020-06-20T22:29:00Z">
              <w:rPr/>
            </w:rPrChange>
          </w:rPr>
          <w:t>Zarzyńska</w:t>
        </w:r>
        <w:proofErr w:type="spellEnd"/>
        <w:r w:rsidR="003A6C1B" w:rsidRPr="00FF2763">
          <w:rPr>
            <w:rPrChange w:id="635" w:author="Flavio Lozano Isla" w:date="2020-06-20T22:29:00Z">
              <w:rPr/>
            </w:rPrChange>
          </w:rPr>
          <w:t xml:space="preserve"> et al., </w:t>
        </w:r>
        <w:r w:rsidR="003A6C1B" w:rsidRPr="00FF2763">
          <w:rPr>
            <w:rPrChange w:id="636" w:author="Flavio Lozano Isla" w:date="2020-06-20T22:29:00Z">
              <w:rPr/>
            </w:rPrChange>
          </w:rPr>
          <w:fldChar w:fldCharType="begin"/>
        </w:r>
        <w:r w:rsidR="003A6C1B" w:rsidRPr="00FF2763">
          <w:rPr>
            <w:rPrChange w:id="637" w:author="Flavio Lozano Isla" w:date="2020-06-20T22:29:00Z">
              <w:rPr/>
            </w:rPrChange>
          </w:rPr>
          <w:instrText xml:space="preserve"> HYPERLINK \l "ref-zarzynska2017Differences" \h </w:instrText>
        </w:r>
        <w:r w:rsidR="003A6C1B" w:rsidRPr="00FF2763">
          <w:rPr>
            <w:rPrChange w:id="638" w:author="Flavio Lozano Isla" w:date="2020-06-20T22:29:00Z">
              <w:rPr/>
            </w:rPrChange>
          </w:rPr>
          <w:fldChar w:fldCharType="separate"/>
        </w:r>
        <w:r w:rsidR="003A6C1B" w:rsidRPr="00FF2763">
          <w:rPr>
            <w:rStyle w:val="Hipervnculo"/>
            <w:rPrChange w:id="639" w:author="Flavio Lozano Isla" w:date="2020-06-20T22:29:00Z">
              <w:rPr>
                <w:rStyle w:val="Hipervnculo"/>
              </w:rPr>
            </w:rPrChange>
          </w:rPr>
          <w:t>2017</w:t>
        </w:r>
        <w:r w:rsidR="003A6C1B" w:rsidRPr="00FF2763">
          <w:rPr>
            <w:rStyle w:val="Hipervnculo"/>
            <w:rPrChange w:id="640" w:author="Flavio Lozano Isla" w:date="2020-06-20T22:29:00Z">
              <w:rPr>
                <w:rStyle w:val="Hipervnculo"/>
              </w:rPr>
            </w:rPrChange>
          </w:rPr>
          <w:fldChar w:fldCharType="end"/>
        </w:r>
        <w:r w:rsidR="003A6C1B" w:rsidRPr="00FF2763">
          <w:rPr>
            <w:rPrChange w:id="641" w:author="Flavio Lozano Isla" w:date="2020-06-20T22:29:00Z">
              <w:rPr/>
            </w:rPrChange>
          </w:rPr>
          <w:t xml:space="preserve">). </w:t>
        </w:r>
      </w:ins>
      <w:del w:id="642" w:author="Flavio Lozano Isla" w:date="2020-06-20T21:51:00Z">
        <w:r w:rsidR="009209D1" w:rsidRPr="00FF2763" w:rsidDel="003A6C1B">
          <w:rPr>
            <w:rFonts w:cs="Times New Roman"/>
            <w:rPrChange w:id="643" w:author="Flavio Lozano Isla" w:date="2020-06-20T22:29:00Z">
              <w:rPr>
                <w:rFonts w:cs="Times New Roman"/>
              </w:rPr>
            </w:rPrChange>
          </w:rPr>
          <w:delText xml:space="preserve"> </w:delText>
        </w:r>
      </w:del>
      <w:ins w:id="644" w:author="Flavio Lozano Isla" w:date="2020-06-20T21:51:00Z">
        <w:r w:rsidR="003A6C1B" w:rsidRPr="00FF2763">
          <w:rPr>
            <w:rFonts w:cs="Times New Roman"/>
            <w:rPrChange w:id="645" w:author="Flavio Lozano Isla" w:date="2020-06-20T22:29:00Z">
              <w:rPr>
                <w:rFonts w:cs="Times New Roman"/>
              </w:rPr>
            </w:rPrChange>
          </w:rPr>
          <w:t xml:space="preserve"> </w:t>
        </w:r>
      </w:ins>
      <w:r w:rsidR="009209D1" w:rsidRPr="00FF2763">
        <w:rPr>
          <w:rFonts w:cs="Times New Roman"/>
          <w:rPrChange w:id="646" w:author="Flavio Lozano Isla" w:date="2020-06-20T22:29:00Z">
            <w:rPr>
              <w:rFonts w:cs="Times New Roman"/>
            </w:rPr>
          </w:rPrChange>
        </w:rPr>
        <w:t xml:space="preserve">According to </w:t>
      </w:r>
      <w:del w:id="647" w:author="Flavio Lozano Isla" w:date="2020-06-20T22:21:00Z">
        <w:r w:rsidR="009209D1" w:rsidRPr="00FF2763" w:rsidDel="00CF35BB">
          <w:rPr>
            <w:rFonts w:cs="Times New Roman"/>
            <w:noProof/>
            <w:rPrChange w:id="648" w:author="Flavio Lozano Isla" w:date="2020-06-20T22:29:00Z">
              <w:rPr>
                <w:rFonts w:cs="Times New Roman"/>
                <w:noProof/>
              </w:rPr>
            </w:rPrChange>
          </w:rPr>
          <w:delText>(</w:delText>
        </w:r>
      </w:del>
      <w:r w:rsidR="009209D1" w:rsidRPr="00FF2763">
        <w:rPr>
          <w:rFonts w:cs="Times New Roman"/>
          <w:noProof/>
          <w:rPrChange w:id="649" w:author="Flavio Lozano Isla" w:date="2020-06-20T22:29:00Z">
            <w:rPr>
              <w:rFonts w:cs="Times New Roman"/>
              <w:noProof/>
            </w:rPr>
          </w:rPrChange>
        </w:rPr>
        <w:t xml:space="preserve">Songsri et al. </w:t>
      </w:r>
      <w:ins w:id="650" w:author="Flavio Lozano Isla" w:date="2020-06-20T22:21:00Z">
        <w:r w:rsidR="00CF35BB" w:rsidRPr="00FF2763">
          <w:rPr>
            <w:rFonts w:cs="Times New Roman"/>
            <w:noProof/>
            <w:rPrChange w:id="651" w:author="Flavio Lozano Isla" w:date="2020-06-20T22:29:00Z">
              <w:rPr>
                <w:rFonts w:cs="Times New Roman"/>
                <w:noProof/>
              </w:rPr>
            </w:rPrChange>
          </w:rPr>
          <w:t>(</w:t>
        </w:r>
      </w:ins>
      <w:r w:rsidR="009209D1" w:rsidRPr="00FF2763">
        <w:rPr>
          <w:rFonts w:cs="Times New Roman"/>
          <w:noProof/>
          <w:rPrChange w:id="652" w:author="Flavio Lozano Isla" w:date="2020-06-20T22:29:00Z">
            <w:rPr>
              <w:rFonts w:cs="Times New Roman"/>
              <w:noProof/>
            </w:rPr>
          </w:rPrChange>
        </w:rPr>
        <w:t xml:space="preserve">2009), </w:t>
      </w:r>
      <w:r w:rsidR="009209D1" w:rsidRPr="00FF2763">
        <w:rPr>
          <w:rFonts w:cs="Times New Roman"/>
          <w:rPrChange w:id="653" w:author="Flavio Lozano Isla" w:date="2020-06-20T22:29:00Z">
            <w:rPr>
              <w:rFonts w:cs="Times New Roman"/>
            </w:rPr>
          </w:rPrChange>
        </w:rPr>
        <w:t xml:space="preserve">enhanced extraction of water and nutrients from the soil due to large root system and long roots is a drought resistance mechanism in potato. </w:t>
      </w:r>
      <w:ins w:id="654" w:author="Flavio Lozano Isla" w:date="2020-06-20T21:28:00Z">
        <w:r w:rsidRPr="00FF2763">
          <w:rPr>
            <w:rPrChange w:id="655" w:author="Flavio Lozano Isla" w:date="2020-06-20T22:29:00Z">
              <w:rPr/>
            </w:rPrChange>
          </w:rPr>
          <w:t>In our work we did not find difference in root length and root dry weight (Table 2) maybe because root development in all cultivars was limited by the volume of the pots, in which plants were grown (</w:t>
        </w:r>
        <w:proofErr w:type="spellStart"/>
        <w:r w:rsidRPr="00FF2763">
          <w:rPr>
            <w:rPrChange w:id="656" w:author="Flavio Lozano Isla" w:date="2020-06-20T22:29:00Z">
              <w:rPr/>
            </w:rPrChange>
          </w:rPr>
          <w:t>Soltys-Kalina</w:t>
        </w:r>
        <w:proofErr w:type="spellEnd"/>
        <w:r w:rsidRPr="00FF2763">
          <w:rPr>
            <w:rPrChange w:id="657" w:author="Flavio Lozano Isla" w:date="2020-06-20T22:29:00Z">
              <w:rPr/>
            </w:rPrChange>
          </w:rPr>
          <w:t xml:space="preserve"> et al., </w:t>
        </w:r>
        <w:r w:rsidRPr="00FF2763">
          <w:rPr>
            <w:rPrChange w:id="658" w:author="Flavio Lozano Isla" w:date="2020-06-20T22:29:00Z">
              <w:rPr/>
            </w:rPrChange>
          </w:rPr>
          <w:fldChar w:fldCharType="begin"/>
        </w:r>
        <w:r w:rsidRPr="00FF2763">
          <w:rPr>
            <w:rPrChange w:id="659" w:author="Flavio Lozano Isla" w:date="2020-06-20T22:29:00Z">
              <w:rPr/>
            </w:rPrChange>
          </w:rPr>
          <w:instrText xml:space="preserve"> HYPERLINK \l "ref-soltys-kalina2016effect" \h </w:instrText>
        </w:r>
        <w:r w:rsidRPr="00FF2763">
          <w:rPr>
            <w:rPrChange w:id="660" w:author="Flavio Lozano Isla" w:date="2020-06-20T22:29:00Z">
              <w:rPr/>
            </w:rPrChange>
          </w:rPr>
          <w:fldChar w:fldCharType="separate"/>
        </w:r>
        <w:r w:rsidRPr="00FF2763">
          <w:rPr>
            <w:rStyle w:val="Hipervnculo"/>
            <w:rPrChange w:id="661" w:author="Flavio Lozano Isla" w:date="2020-06-20T22:29:00Z">
              <w:rPr>
                <w:rStyle w:val="Hipervnculo"/>
              </w:rPr>
            </w:rPrChange>
          </w:rPr>
          <w:t>2016</w:t>
        </w:r>
        <w:r w:rsidRPr="00FF2763">
          <w:rPr>
            <w:rStyle w:val="Hipervnculo"/>
            <w:rPrChange w:id="662" w:author="Flavio Lozano Isla" w:date="2020-06-20T22:29:00Z">
              <w:rPr>
                <w:rStyle w:val="Hipervnculo"/>
              </w:rPr>
            </w:rPrChange>
          </w:rPr>
          <w:fldChar w:fldCharType="end"/>
        </w:r>
        <w:r w:rsidRPr="00FF2763">
          <w:rPr>
            <w:rPrChange w:id="663" w:author="Flavio Lozano Isla" w:date="2020-06-20T22:29:00Z">
              <w:rPr/>
            </w:rPrChange>
          </w:rPr>
          <w:t>).</w:t>
        </w:r>
      </w:ins>
      <w:ins w:id="664" w:author="Flavio Lozano Isla" w:date="2020-06-20T21:29:00Z">
        <w:r w:rsidRPr="00FF2763">
          <w:rPr>
            <w:rPrChange w:id="665" w:author="Flavio Lozano Isla" w:date="2020-06-20T22:29:00Z">
              <w:rPr/>
            </w:rPrChange>
          </w:rPr>
          <w:t xml:space="preserve"> </w:t>
        </w:r>
      </w:ins>
    </w:p>
    <w:p w14:paraId="05730C24" w14:textId="13587149" w:rsidR="009209D1" w:rsidRPr="00FF2763" w:rsidDel="00830190" w:rsidRDefault="009E52BE" w:rsidP="00A0490C">
      <w:pPr>
        <w:rPr>
          <w:del w:id="666" w:author="Flavio Lozano Isla" w:date="2020-06-20T21:29:00Z"/>
          <w:rFonts w:cs="Times New Roman"/>
          <w:rPrChange w:id="667" w:author="Flavio Lozano Isla" w:date="2020-06-20T22:29:00Z">
            <w:rPr>
              <w:del w:id="668" w:author="Flavio Lozano Isla" w:date="2020-06-20T21:29:00Z"/>
              <w:rFonts w:cs="Times New Roman"/>
            </w:rPr>
          </w:rPrChange>
        </w:rPr>
        <w:pPrChange w:id="669" w:author="Flavio Lozano Isla" w:date="2020-06-20T21:32:00Z">
          <w:pPr>
            <w:ind w:firstLine="720"/>
          </w:pPr>
        </w:pPrChange>
      </w:pPr>
      <w:ins w:id="670" w:author="Flavio Lozano Isla" w:date="2020-06-20T22:09:00Z">
        <w:r w:rsidRPr="00FF2763">
          <w:rPr>
            <w:rPrChange w:id="671" w:author="Flavio Lozano Isla" w:date="2020-06-20T22:29:00Z">
              <w:rPr/>
            </w:rPrChange>
          </w:rPr>
          <w:t xml:space="preserve">While plant biomass accumulation and yield was shown to be inextricably linked to transpiration (Sinclair et al., </w:t>
        </w:r>
        <w:r w:rsidRPr="00FF2763">
          <w:rPr>
            <w:rPrChange w:id="672" w:author="Flavio Lozano Isla" w:date="2020-06-20T22:29:00Z">
              <w:rPr/>
            </w:rPrChange>
          </w:rPr>
          <w:fldChar w:fldCharType="begin"/>
        </w:r>
        <w:r w:rsidRPr="00FF2763">
          <w:rPr>
            <w:rPrChange w:id="673" w:author="Flavio Lozano Isla" w:date="2020-06-20T22:29:00Z">
              <w:rPr/>
            </w:rPrChange>
          </w:rPr>
          <w:instrText xml:space="preserve"> HYPERLINK \l "ref-sinclair1984WaterUse" \h </w:instrText>
        </w:r>
        <w:r w:rsidRPr="00FF2763">
          <w:rPr>
            <w:rPrChange w:id="674" w:author="Flavio Lozano Isla" w:date="2020-06-20T22:29:00Z">
              <w:rPr/>
            </w:rPrChange>
          </w:rPr>
          <w:fldChar w:fldCharType="separate"/>
        </w:r>
        <w:r w:rsidRPr="00FF2763">
          <w:rPr>
            <w:rStyle w:val="Hipervnculo"/>
            <w:rPrChange w:id="675" w:author="Flavio Lozano Isla" w:date="2020-06-20T22:29:00Z">
              <w:rPr>
                <w:rStyle w:val="Hipervnculo"/>
              </w:rPr>
            </w:rPrChange>
          </w:rPr>
          <w:t>1984</w:t>
        </w:r>
        <w:r w:rsidRPr="00FF2763">
          <w:rPr>
            <w:rStyle w:val="Hipervnculo"/>
            <w:rPrChange w:id="676" w:author="Flavio Lozano Isla" w:date="2020-06-20T22:29:00Z">
              <w:rPr>
                <w:rStyle w:val="Hipervnculo"/>
              </w:rPr>
            </w:rPrChange>
          </w:rPr>
          <w:fldChar w:fldCharType="end"/>
        </w:r>
        <w:r w:rsidRPr="00FF2763">
          <w:rPr>
            <w:rPrChange w:id="677" w:author="Flavio Lozano Isla" w:date="2020-06-20T22:29:00Z">
              <w:rPr/>
            </w:rPrChange>
          </w:rPr>
          <w:t xml:space="preserve">) (Figure S4). </w:t>
        </w:r>
      </w:ins>
      <w:ins w:id="678" w:author="Flavio Lozano Isla" w:date="2020-06-20T22:22:00Z">
        <w:r w:rsidR="00CC7BB4" w:rsidRPr="00FF2763">
          <w:rPr>
            <w:rPrChange w:id="679" w:author="Flavio Lozano Isla" w:date="2020-06-20T22:29:00Z">
              <w:rPr/>
            </w:rPrChange>
          </w:rPr>
          <w:t>G</w:t>
        </w:r>
      </w:ins>
      <w:ins w:id="680" w:author="Flavio Lozano Isla" w:date="2020-06-20T21:52:00Z">
        <w:r w:rsidR="00B02B1A" w:rsidRPr="00FF2763">
          <w:rPr>
            <w:rPrChange w:id="681" w:author="Flavio Lozano Isla" w:date="2020-06-20T22:29:00Z">
              <w:rPr/>
            </w:rPrChange>
          </w:rPr>
          <w:t>enotypes</w:t>
        </w:r>
      </w:ins>
      <w:ins w:id="682" w:author="Flavio Lozano Isla" w:date="2020-06-20T21:29:00Z">
        <w:r w:rsidR="00830190" w:rsidRPr="00FF2763">
          <w:rPr>
            <w:rPrChange w:id="683" w:author="Flavio Lozano Isla" w:date="2020-06-20T22:29:00Z">
              <w:rPr/>
            </w:rPrChange>
          </w:rPr>
          <w:t xml:space="preserve"> shown </w:t>
        </w:r>
        <w:proofErr w:type="spellStart"/>
        <w:r w:rsidR="00830190" w:rsidRPr="00FF2763">
          <w:rPr>
            <w:rPrChange w:id="684" w:author="Flavio Lozano Isla" w:date="2020-06-20T22:29:00Z">
              <w:rPr/>
            </w:rPrChange>
          </w:rPr>
          <w:t>hi</w:t>
        </w:r>
        <w:proofErr w:type="spellEnd"/>
        <w:r w:rsidR="00830190" w:rsidRPr="00FF2763">
          <w:rPr>
            <w:rPrChange w:id="685" w:author="Flavio Lozano Isla" w:date="2020-06-20T22:29:00Z">
              <w:rPr/>
            </w:rPrChange>
          </w:rPr>
          <w:t xml:space="preserve"> around 53% under WW condition </w:t>
        </w:r>
      </w:ins>
      <w:ins w:id="686" w:author="Flavio Lozano Isla" w:date="2020-06-20T22:22:00Z">
        <w:r w:rsidR="00CC7BB4" w:rsidRPr="00FF2763">
          <w:rPr>
            <w:rPrChange w:id="687" w:author="Flavio Lozano Isla" w:date="2020-06-20T22:29:00Z">
              <w:rPr/>
            </w:rPrChange>
          </w:rPr>
          <w:t xml:space="preserve">with a </w:t>
        </w:r>
        <w:proofErr w:type="spellStart"/>
        <w:r w:rsidR="00CC7BB4" w:rsidRPr="00FF2763">
          <w:rPr>
            <w:rPrChange w:id="688" w:author="Flavio Lozano Isla" w:date="2020-06-20T22:29:00Z">
              <w:rPr/>
            </w:rPrChange>
          </w:rPr>
          <w:t>reduaction</w:t>
        </w:r>
        <w:proofErr w:type="spellEnd"/>
        <w:r w:rsidR="00CC7BB4" w:rsidRPr="00FF2763">
          <w:rPr>
            <w:rPrChange w:id="689" w:author="Flavio Lozano Isla" w:date="2020-06-20T22:29:00Z">
              <w:rPr/>
            </w:rPrChange>
          </w:rPr>
          <w:t xml:space="preserve"> at</w:t>
        </w:r>
      </w:ins>
      <w:ins w:id="690" w:author="Flavio Lozano Isla" w:date="2020-06-20T21:29:00Z">
        <w:r w:rsidR="00830190" w:rsidRPr="00FF2763">
          <w:rPr>
            <w:rPrChange w:id="691" w:author="Flavio Lozano Isla" w:date="2020-06-20T22:29:00Z">
              <w:rPr/>
            </w:rPrChange>
          </w:rPr>
          <w:t xml:space="preserve"> 11% </w:t>
        </w:r>
      </w:ins>
      <w:ins w:id="692" w:author="Flavio Lozano Isla" w:date="2020-06-20T22:22:00Z">
        <w:r w:rsidR="00CC7BB4" w:rsidRPr="00FF2763">
          <w:rPr>
            <w:rPrChange w:id="693" w:author="Flavio Lozano Isla" w:date="2020-06-20T22:29:00Z">
              <w:rPr/>
            </w:rPrChange>
          </w:rPr>
          <w:t xml:space="preserve">in WD </w:t>
        </w:r>
      </w:ins>
      <w:ins w:id="694" w:author="Flavio Lozano Isla" w:date="2020-06-20T21:29:00Z">
        <w:r w:rsidR="00830190" w:rsidRPr="00FF2763">
          <w:rPr>
            <w:rPrChange w:id="695" w:author="Flavio Lozano Isla" w:date="2020-06-20T22:29:00Z">
              <w:rPr/>
            </w:rPrChange>
          </w:rPr>
          <w:t xml:space="preserve">(Table 2), similar results were found for </w:t>
        </w:r>
        <w:proofErr w:type="spellStart"/>
        <w:r w:rsidR="00830190" w:rsidRPr="00FF2763">
          <w:rPr>
            <w:rPrChange w:id="696" w:author="Flavio Lozano Isla" w:date="2020-06-20T22:29:00Z">
              <w:rPr/>
            </w:rPrChange>
          </w:rPr>
          <w:t>Schafleitner</w:t>
        </w:r>
        <w:proofErr w:type="spellEnd"/>
        <w:r w:rsidR="00830190" w:rsidRPr="00FF2763">
          <w:rPr>
            <w:rPrChange w:id="697" w:author="Flavio Lozano Isla" w:date="2020-06-20T22:29:00Z">
              <w:rPr/>
            </w:rPrChange>
          </w:rPr>
          <w:t xml:space="preserve"> et al. (</w:t>
        </w:r>
        <w:r w:rsidR="00830190" w:rsidRPr="00FF2763">
          <w:rPr>
            <w:rPrChange w:id="698" w:author="Flavio Lozano Isla" w:date="2020-06-20T22:29:00Z">
              <w:rPr/>
            </w:rPrChange>
          </w:rPr>
          <w:fldChar w:fldCharType="begin"/>
        </w:r>
        <w:r w:rsidR="00830190" w:rsidRPr="00FF2763">
          <w:rPr>
            <w:rPrChange w:id="699" w:author="Flavio Lozano Isla" w:date="2020-06-20T22:29:00Z">
              <w:rPr/>
            </w:rPrChange>
          </w:rPr>
          <w:instrText xml:space="preserve"> HYPERLINK \l "ref-schafleitner2007Field" \h </w:instrText>
        </w:r>
        <w:r w:rsidR="00830190" w:rsidRPr="00FF2763">
          <w:rPr>
            <w:rPrChange w:id="700" w:author="Flavio Lozano Isla" w:date="2020-06-20T22:29:00Z">
              <w:rPr/>
            </w:rPrChange>
          </w:rPr>
          <w:fldChar w:fldCharType="separate"/>
        </w:r>
        <w:r w:rsidR="00830190" w:rsidRPr="00FF2763">
          <w:rPr>
            <w:rStyle w:val="Hipervnculo"/>
            <w:rPrChange w:id="701" w:author="Flavio Lozano Isla" w:date="2020-06-20T22:29:00Z">
              <w:rPr>
                <w:rStyle w:val="Hipervnculo"/>
              </w:rPr>
            </w:rPrChange>
          </w:rPr>
          <w:t>2007</w:t>
        </w:r>
        <w:r w:rsidR="00830190" w:rsidRPr="00FF2763">
          <w:rPr>
            <w:rStyle w:val="Hipervnculo"/>
            <w:rPrChange w:id="702" w:author="Flavio Lozano Isla" w:date="2020-06-20T22:29:00Z">
              <w:rPr>
                <w:rStyle w:val="Hipervnculo"/>
              </w:rPr>
            </w:rPrChange>
          </w:rPr>
          <w:fldChar w:fldCharType="end"/>
        </w:r>
        <w:r w:rsidR="00830190" w:rsidRPr="00FF2763">
          <w:rPr>
            <w:rPrChange w:id="703" w:author="Flavio Lozano Isla" w:date="2020-06-20T22:29:00Z">
              <w:rPr/>
            </w:rPrChange>
          </w:rPr>
          <w:t xml:space="preserve">) with 14% under terminal drought. In comparison with other tuber crops </w:t>
        </w:r>
      </w:ins>
      <w:ins w:id="704" w:author="Flavio Lozano Isla" w:date="2020-06-20T21:53:00Z">
        <w:r w:rsidR="00B02B1A" w:rsidRPr="00FF2763">
          <w:rPr>
            <w:rPrChange w:id="705" w:author="Flavio Lozano Isla" w:date="2020-06-20T22:29:00Z">
              <w:rPr/>
            </w:rPrChange>
          </w:rPr>
          <w:t>that</w:t>
        </w:r>
      </w:ins>
      <w:ins w:id="706" w:author="Flavio Lozano Isla" w:date="2020-06-20T21:29:00Z">
        <w:r w:rsidR="00830190" w:rsidRPr="00FF2763">
          <w:rPr>
            <w:rPrChange w:id="707" w:author="Flavio Lozano Isla" w:date="2020-06-20T22:29:00Z">
              <w:rPr/>
            </w:rPrChange>
          </w:rPr>
          <w:t xml:space="preserve"> present</w:t>
        </w:r>
      </w:ins>
      <w:ins w:id="708" w:author="Flavio Lozano Isla" w:date="2020-06-20T21:53:00Z">
        <w:r w:rsidR="00B02B1A" w:rsidRPr="00FF2763">
          <w:rPr>
            <w:rPrChange w:id="709" w:author="Flavio Lozano Isla" w:date="2020-06-20T22:29:00Z">
              <w:rPr/>
            </w:rPrChange>
          </w:rPr>
          <w:t xml:space="preserve"> </w:t>
        </w:r>
      </w:ins>
      <w:ins w:id="710" w:author="Flavio Lozano Isla" w:date="2020-06-20T21:29:00Z">
        <w:r w:rsidR="00830190" w:rsidRPr="00FF2763">
          <w:rPr>
            <w:rPrChange w:id="711" w:author="Flavio Lozano Isla" w:date="2020-06-20T22:29:00Z">
              <w:rPr/>
            </w:rPrChange>
          </w:rPr>
          <w:t xml:space="preserve">a reduction </w:t>
        </w:r>
      </w:ins>
      <w:ins w:id="712" w:author="Flavio Lozano Isla" w:date="2020-06-20T21:54:00Z">
        <w:r w:rsidR="00B02B1A" w:rsidRPr="00FF2763">
          <w:rPr>
            <w:rPrChange w:id="713" w:author="Flavio Lozano Isla" w:date="2020-06-20T22:29:00Z">
              <w:rPr/>
            </w:rPrChange>
          </w:rPr>
          <w:t xml:space="preserve">until </w:t>
        </w:r>
      </w:ins>
      <w:ins w:id="714" w:author="Flavio Lozano Isla" w:date="2020-06-20T21:29:00Z">
        <w:r w:rsidR="00830190" w:rsidRPr="00FF2763">
          <w:rPr>
            <w:rPrChange w:id="715" w:author="Flavio Lozano Isla" w:date="2020-06-20T22:29:00Z">
              <w:rPr/>
            </w:rPrChange>
          </w:rPr>
          <w:t xml:space="preserve">57% in </w:t>
        </w:r>
      </w:ins>
      <w:ins w:id="716" w:author="Flavio Lozano Isla" w:date="2020-06-20T22:23:00Z">
        <w:r w:rsidR="00CC7BB4" w:rsidRPr="00FF2763">
          <w:rPr>
            <w:rPrChange w:id="717" w:author="Flavio Lozano Isla" w:date="2020-06-20T22:29:00Z">
              <w:rPr/>
            </w:rPrChange>
          </w:rPr>
          <w:t xml:space="preserve">their </w:t>
        </w:r>
      </w:ins>
      <w:ins w:id="718" w:author="Flavio Lozano Isla" w:date="2020-06-20T21:29:00Z">
        <w:r w:rsidR="00830190" w:rsidRPr="00FF2763">
          <w:rPr>
            <w:rPrChange w:id="719" w:author="Flavio Lozano Isla" w:date="2020-06-20T22:29:00Z">
              <w:rPr/>
            </w:rPrChange>
          </w:rPr>
          <w:t>hi under water stress (</w:t>
        </w:r>
        <w:proofErr w:type="spellStart"/>
        <w:r w:rsidR="00830190" w:rsidRPr="00FF2763">
          <w:rPr>
            <w:rPrChange w:id="720" w:author="Flavio Lozano Isla" w:date="2020-06-20T22:29:00Z">
              <w:rPr/>
            </w:rPrChange>
          </w:rPr>
          <w:t>Ruttanaprasert</w:t>
        </w:r>
        <w:proofErr w:type="spellEnd"/>
        <w:r w:rsidR="00830190" w:rsidRPr="00FF2763">
          <w:rPr>
            <w:rPrChange w:id="721" w:author="Flavio Lozano Isla" w:date="2020-06-20T22:29:00Z">
              <w:rPr/>
            </w:rPrChange>
          </w:rPr>
          <w:t xml:space="preserve"> et al., </w:t>
        </w:r>
        <w:r w:rsidR="00830190" w:rsidRPr="00FF2763">
          <w:rPr>
            <w:rPrChange w:id="722" w:author="Flavio Lozano Isla" w:date="2020-06-20T22:29:00Z">
              <w:rPr/>
            </w:rPrChange>
          </w:rPr>
          <w:fldChar w:fldCharType="begin"/>
        </w:r>
        <w:r w:rsidR="00830190" w:rsidRPr="00FF2763">
          <w:rPr>
            <w:rPrChange w:id="723" w:author="Flavio Lozano Isla" w:date="2020-06-20T22:29:00Z">
              <w:rPr/>
            </w:rPrChange>
          </w:rPr>
          <w:instrText xml:space="preserve"> HYPERLINK \l "ref-ruttanaprasert2016Effects" \h </w:instrText>
        </w:r>
        <w:r w:rsidR="00830190" w:rsidRPr="00FF2763">
          <w:rPr>
            <w:rPrChange w:id="724" w:author="Flavio Lozano Isla" w:date="2020-06-20T22:29:00Z">
              <w:rPr/>
            </w:rPrChange>
          </w:rPr>
          <w:fldChar w:fldCharType="separate"/>
        </w:r>
        <w:r w:rsidR="00830190" w:rsidRPr="00FF2763">
          <w:rPr>
            <w:rStyle w:val="Hipervnculo"/>
            <w:rPrChange w:id="725" w:author="Flavio Lozano Isla" w:date="2020-06-20T22:29:00Z">
              <w:rPr>
                <w:rStyle w:val="Hipervnculo"/>
              </w:rPr>
            </w:rPrChange>
          </w:rPr>
          <w:t>2016</w:t>
        </w:r>
        <w:r w:rsidR="00830190" w:rsidRPr="00FF2763">
          <w:rPr>
            <w:rStyle w:val="Hipervnculo"/>
            <w:rPrChange w:id="726" w:author="Flavio Lozano Isla" w:date="2020-06-20T22:29:00Z">
              <w:rPr>
                <w:rStyle w:val="Hipervnculo"/>
              </w:rPr>
            </w:rPrChange>
          </w:rPr>
          <w:fldChar w:fldCharType="end"/>
        </w:r>
        <w:r w:rsidR="00830190" w:rsidRPr="00FF2763">
          <w:rPr>
            <w:rPrChange w:id="727" w:author="Flavio Lozano Isla" w:date="2020-06-20T22:29:00Z">
              <w:rPr/>
            </w:rPrChange>
          </w:rPr>
          <w:t>) potato</w:t>
        </w:r>
      </w:ins>
      <w:ins w:id="728" w:author="Flavio Lozano Isla" w:date="2020-06-20T22:23:00Z">
        <w:r w:rsidR="00CC7BB4" w:rsidRPr="00FF2763">
          <w:rPr>
            <w:rPrChange w:id="729" w:author="Flavio Lozano Isla" w:date="2020-06-20T22:29:00Z">
              <w:rPr/>
            </w:rPrChange>
          </w:rPr>
          <w:t xml:space="preserve"> shown </w:t>
        </w:r>
      </w:ins>
      <w:ins w:id="730" w:author="Flavio Lozano Isla" w:date="2020-06-20T21:29:00Z">
        <w:r w:rsidR="00830190" w:rsidRPr="00FF2763">
          <w:rPr>
            <w:rPrChange w:id="731" w:author="Flavio Lozano Isla" w:date="2020-06-20T22:29:00Z">
              <w:rPr/>
            </w:rPrChange>
          </w:rPr>
          <w:t xml:space="preserve">moderate reduction </w:t>
        </w:r>
      </w:ins>
      <w:ins w:id="732" w:author="Flavio Lozano Isla" w:date="2020-06-20T22:24:00Z">
        <w:r w:rsidR="00CC7BB4" w:rsidRPr="00FF2763">
          <w:rPr>
            <w:rPrChange w:id="733" w:author="Flavio Lozano Isla" w:date="2020-06-20T22:29:00Z">
              <w:rPr/>
            </w:rPrChange>
          </w:rPr>
          <w:t xml:space="preserve">in this trait and </w:t>
        </w:r>
      </w:ins>
      <w:ins w:id="734" w:author="Flavio Lozano Isla" w:date="2020-06-20T22:25:00Z">
        <w:r w:rsidR="00CC7BB4" w:rsidRPr="00FF2763">
          <w:rPr>
            <w:rPrChange w:id="735" w:author="Flavio Lozano Isla" w:date="2020-06-20T22:29:00Z">
              <w:rPr/>
            </w:rPrChange>
          </w:rPr>
          <w:t>is</w:t>
        </w:r>
      </w:ins>
      <w:ins w:id="736" w:author="Flavio Lozano Isla" w:date="2020-06-20T21:29:00Z">
        <w:r w:rsidR="00830190" w:rsidRPr="00FF2763">
          <w:rPr>
            <w:rPrChange w:id="737" w:author="Flavio Lozano Isla" w:date="2020-06-20T22:29:00Z">
              <w:rPr/>
            </w:rPrChange>
          </w:rPr>
          <w:t xml:space="preserve"> considered to use water more efficiently than cereals (</w:t>
        </w:r>
        <w:proofErr w:type="spellStart"/>
        <w:r w:rsidR="00830190" w:rsidRPr="00FF2763">
          <w:rPr>
            <w:rPrChange w:id="738" w:author="Flavio Lozano Isla" w:date="2020-06-20T22:29:00Z">
              <w:rPr/>
            </w:rPrChange>
          </w:rPr>
          <w:t>Shahnazari</w:t>
        </w:r>
        <w:proofErr w:type="spellEnd"/>
        <w:r w:rsidR="00830190" w:rsidRPr="00FF2763">
          <w:rPr>
            <w:rPrChange w:id="739" w:author="Flavio Lozano Isla" w:date="2020-06-20T22:29:00Z">
              <w:rPr/>
            </w:rPrChange>
          </w:rPr>
          <w:t xml:space="preserve"> et al., </w:t>
        </w:r>
        <w:r w:rsidR="00830190" w:rsidRPr="00FF2763">
          <w:rPr>
            <w:rPrChange w:id="740" w:author="Flavio Lozano Isla" w:date="2020-06-20T22:29:00Z">
              <w:rPr/>
            </w:rPrChange>
          </w:rPr>
          <w:fldChar w:fldCharType="begin"/>
        </w:r>
        <w:r w:rsidR="00830190" w:rsidRPr="00FF2763">
          <w:rPr>
            <w:rPrChange w:id="741" w:author="Flavio Lozano Isla" w:date="2020-06-20T22:29:00Z">
              <w:rPr/>
            </w:rPrChange>
          </w:rPr>
          <w:instrText xml:space="preserve"> HYPERLINK \l "ref-shahnazari2007Effects" \h </w:instrText>
        </w:r>
        <w:r w:rsidR="00830190" w:rsidRPr="00FF2763">
          <w:rPr>
            <w:rPrChange w:id="742" w:author="Flavio Lozano Isla" w:date="2020-06-20T22:29:00Z">
              <w:rPr/>
            </w:rPrChange>
          </w:rPr>
          <w:fldChar w:fldCharType="separate"/>
        </w:r>
        <w:r w:rsidR="00830190" w:rsidRPr="00FF2763">
          <w:rPr>
            <w:rStyle w:val="Hipervnculo"/>
            <w:rPrChange w:id="743" w:author="Flavio Lozano Isla" w:date="2020-06-20T22:29:00Z">
              <w:rPr>
                <w:rStyle w:val="Hipervnculo"/>
              </w:rPr>
            </w:rPrChange>
          </w:rPr>
          <w:t>2007</w:t>
        </w:r>
        <w:r w:rsidR="00830190" w:rsidRPr="00FF2763">
          <w:rPr>
            <w:rStyle w:val="Hipervnculo"/>
            <w:rPrChange w:id="744" w:author="Flavio Lozano Isla" w:date="2020-06-20T22:29:00Z">
              <w:rPr>
                <w:rStyle w:val="Hipervnculo"/>
              </w:rPr>
            </w:rPrChange>
          </w:rPr>
          <w:fldChar w:fldCharType="end"/>
        </w:r>
        <w:r w:rsidR="00830190" w:rsidRPr="00FF2763">
          <w:rPr>
            <w:rPrChange w:id="745" w:author="Flavio Lozano Isla" w:date="2020-06-20T22:29:00Z">
              <w:rPr/>
            </w:rPrChange>
          </w:rPr>
          <w:t>).</w:t>
        </w:r>
      </w:ins>
      <w:ins w:id="746" w:author="Flavio Lozano Isla" w:date="2020-06-20T21:31:00Z">
        <w:r w:rsidR="00A0490C" w:rsidRPr="00FF2763">
          <w:rPr>
            <w:rPrChange w:id="747" w:author="Flavio Lozano Isla" w:date="2020-06-20T22:29:00Z">
              <w:rPr/>
            </w:rPrChange>
          </w:rPr>
          <w:t xml:space="preserve"> </w:t>
        </w:r>
        <w:r w:rsidR="00A0490C" w:rsidRPr="00FF2763">
          <w:rPr>
            <w:rPrChange w:id="748" w:author="Flavio Lozano Isla" w:date="2020-06-20T22:29:00Z">
              <w:rPr/>
            </w:rPrChange>
          </w:rPr>
          <w:t xml:space="preserve">One mechanism to drought resistance is the reduction of transpiration achieved by the reduction of leaf area with thick leaves which often have greater photosynthetic capacity than thin leaves, due to their higher chlorophyll per leaf area (Rolando et al., </w:t>
        </w:r>
        <w:r w:rsidR="00A0490C" w:rsidRPr="00FF2763">
          <w:rPr>
            <w:rPrChange w:id="749" w:author="Flavio Lozano Isla" w:date="2020-06-20T22:29:00Z">
              <w:rPr/>
            </w:rPrChange>
          </w:rPr>
          <w:fldChar w:fldCharType="begin"/>
        </w:r>
        <w:r w:rsidR="00A0490C" w:rsidRPr="00FF2763">
          <w:rPr>
            <w:rPrChange w:id="750" w:author="Flavio Lozano Isla" w:date="2020-06-20T22:29:00Z">
              <w:rPr/>
            </w:rPrChange>
          </w:rPr>
          <w:instrText xml:space="preserve"> HYPERLINK \l "ref-rolando2015Leaf" \h </w:instrText>
        </w:r>
        <w:r w:rsidR="00A0490C" w:rsidRPr="00FF2763">
          <w:rPr>
            <w:rPrChange w:id="751" w:author="Flavio Lozano Isla" w:date="2020-06-20T22:29:00Z">
              <w:rPr/>
            </w:rPrChange>
          </w:rPr>
          <w:fldChar w:fldCharType="separate"/>
        </w:r>
        <w:r w:rsidR="00A0490C" w:rsidRPr="00FF2763">
          <w:rPr>
            <w:rStyle w:val="Hipervnculo"/>
            <w:rPrChange w:id="752" w:author="Flavio Lozano Isla" w:date="2020-06-20T22:29:00Z">
              <w:rPr>
                <w:rStyle w:val="Hipervnculo"/>
              </w:rPr>
            </w:rPrChange>
          </w:rPr>
          <w:t>2015</w:t>
        </w:r>
        <w:r w:rsidR="00A0490C" w:rsidRPr="00FF2763">
          <w:rPr>
            <w:rStyle w:val="Hipervnculo"/>
            <w:rPrChange w:id="753" w:author="Flavio Lozano Isla" w:date="2020-06-20T22:29:00Z">
              <w:rPr>
                <w:rStyle w:val="Hipervnculo"/>
              </w:rPr>
            </w:rPrChange>
          </w:rPr>
          <w:fldChar w:fldCharType="end"/>
        </w:r>
        <w:r w:rsidR="00A0490C" w:rsidRPr="00FF2763">
          <w:rPr>
            <w:rPrChange w:id="754" w:author="Flavio Lozano Isla" w:date="2020-06-20T22:29:00Z">
              <w:rPr/>
            </w:rPrChange>
          </w:rPr>
          <w:t xml:space="preserve">; </w:t>
        </w:r>
        <w:proofErr w:type="spellStart"/>
        <w:r w:rsidR="00A0490C" w:rsidRPr="00FF2763">
          <w:rPr>
            <w:rPrChange w:id="755" w:author="Flavio Lozano Isla" w:date="2020-06-20T22:29:00Z">
              <w:rPr/>
            </w:rPrChange>
          </w:rPr>
          <w:t>Songsri</w:t>
        </w:r>
        <w:proofErr w:type="spellEnd"/>
        <w:r w:rsidR="00A0490C" w:rsidRPr="00FF2763">
          <w:rPr>
            <w:rPrChange w:id="756" w:author="Flavio Lozano Isla" w:date="2020-06-20T22:29:00Z">
              <w:rPr/>
            </w:rPrChange>
          </w:rPr>
          <w:t xml:space="preserve"> et al., </w:t>
        </w:r>
        <w:r w:rsidR="00A0490C" w:rsidRPr="00FF2763">
          <w:rPr>
            <w:rPrChange w:id="757" w:author="Flavio Lozano Isla" w:date="2020-06-20T22:29:00Z">
              <w:rPr/>
            </w:rPrChange>
          </w:rPr>
          <w:fldChar w:fldCharType="begin"/>
        </w:r>
        <w:r w:rsidR="00A0490C" w:rsidRPr="00FF2763">
          <w:rPr>
            <w:rPrChange w:id="758" w:author="Flavio Lozano Isla" w:date="2020-06-20T22:29:00Z">
              <w:rPr/>
            </w:rPrChange>
          </w:rPr>
          <w:instrText xml:space="preserve"> HYPERLINK \l "ref-songsri2009Association" \h </w:instrText>
        </w:r>
        <w:r w:rsidR="00A0490C" w:rsidRPr="00FF2763">
          <w:rPr>
            <w:rPrChange w:id="759" w:author="Flavio Lozano Isla" w:date="2020-06-20T22:29:00Z">
              <w:rPr/>
            </w:rPrChange>
          </w:rPr>
          <w:fldChar w:fldCharType="separate"/>
        </w:r>
        <w:r w:rsidR="00A0490C" w:rsidRPr="00FF2763">
          <w:rPr>
            <w:rStyle w:val="Hipervnculo"/>
            <w:rPrChange w:id="760" w:author="Flavio Lozano Isla" w:date="2020-06-20T22:29:00Z">
              <w:rPr>
                <w:rStyle w:val="Hipervnculo"/>
              </w:rPr>
            </w:rPrChange>
          </w:rPr>
          <w:t>2009</w:t>
        </w:r>
        <w:r w:rsidR="00A0490C" w:rsidRPr="00FF2763">
          <w:rPr>
            <w:rStyle w:val="Hipervnculo"/>
            <w:rPrChange w:id="761" w:author="Flavio Lozano Isla" w:date="2020-06-20T22:29:00Z">
              <w:rPr>
                <w:rStyle w:val="Hipervnculo"/>
              </w:rPr>
            </w:rPrChange>
          </w:rPr>
          <w:fldChar w:fldCharType="end"/>
        </w:r>
        <w:r w:rsidR="00A0490C" w:rsidRPr="00FF2763">
          <w:rPr>
            <w:rPrChange w:id="762" w:author="Flavio Lozano Isla" w:date="2020-06-20T22:29:00Z">
              <w:rPr/>
            </w:rPrChange>
          </w:rPr>
          <w:t>).</w:t>
        </w:r>
      </w:ins>
      <w:del w:id="763" w:author="Flavio Lozano Isla" w:date="2020-06-20T21:29:00Z">
        <w:r w:rsidR="009209D1" w:rsidRPr="00FF2763" w:rsidDel="00830190">
          <w:rPr>
            <w:rFonts w:cs="Times New Roman"/>
            <w:rPrChange w:id="764" w:author="Flavio Lozano Isla" w:date="2020-06-20T22:29:00Z">
              <w:rPr>
                <w:rFonts w:cs="Times New Roman"/>
              </w:rPr>
            </w:rPrChange>
          </w:rPr>
          <w:delText xml:space="preserve">Our study showed that the minimal yield losses in some genotypes like CIP398190.89 under WD could be related to its ability to increase its WUE (Figure 4a), by absorbing the limited water and nutrients available in the soil without changing its morphology. However, in our study, the genotype with the longest roots (CIP398201.510) (Fig. 3a) showed the lowest yield (Fig. 2a) and HI (Fig. 2b) under both stressed and non-stressed conditions. In this genotype, the long roots seem to contribute to vegetative growth rather than harvestable yield. </w:delText>
        </w:r>
      </w:del>
    </w:p>
    <w:p w14:paraId="5F8D0B4E" w14:textId="0BF5F85D" w:rsidR="00B02B1A" w:rsidRPr="00FF2763" w:rsidRDefault="009209D1" w:rsidP="00A0490C">
      <w:pPr>
        <w:rPr>
          <w:ins w:id="765" w:author="Flavio Lozano Isla" w:date="2020-06-20T21:56:00Z"/>
          <w:rPrChange w:id="766" w:author="Flavio Lozano Isla" w:date="2020-06-20T22:29:00Z">
            <w:rPr>
              <w:ins w:id="767" w:author="Flavio Lozano Isla" w:date="2020-06-20T21:56:00Z"/>
            </w:rPr>
          </w:rPrChange>
        </w:rPr>
      </w:pPr>
      <w:del w:id="768" w:author="Flavio Lozano Isla" w:date="2020-06-20T21:32:00Z">
        <w:r w:rsidRPr="00FF2763" w:rsidDel="00A0490C">
          <w:rPr>
            <w:rFonts w:cs="Times New Roman"/>
            <w:rPrChange w:id="769" w:author="Flavio Lozano Isla" w:date="2020-06-20T22:29:00Z">
              <w:rPr>
                <w:rFonts w:cs="Times New Roman"/>
              </w:rPr>
            </w:rPrChange>
          </w:rPr>
          <w:delText xml:space="preserve">Another drought resistance mechanism can be the reduction of transpiration achieved by the reduction of leaf area, for example, thick leaves often have greater photosynthetic capacity than thin leaves, due to their higher chlorophyll per leaf area counts (Songsri et al. 2009). SPAD is an indicator of the photosynthetically active light transmittance characteristics of the leaf, which is dependent on the unit amount of chlorophyll per unit leaf area. </w:delText>
        </w:r>
      </w:del>
      <w:ins w:id="770" w:author="Flavio Lozano Isla" w:date="2020-06-20T21:32:00Z">
        <w:r w:rsidR="00A0490C" w:rsidRPr="00FF2763">
          <w:rPr>
            <w:rFonts w:cs="Times New Roman"/>
            <w:rPrChange w:id="771" w:author="Flavio Lozano Isla" w:date="2020-06-20T22:29:00Z">
              <w:rPr>
                <w:rFonts w:cs="Times New Roman"/>
              </w:rPr>
            </w:rPrChange>
          </w:rPr>
          <w:t xml:space="preserve"> </w:t>
        </w:r>
      </w:ins>
      <w:moveFromRangeStart w:id="772" w:author="Flavio Lozano Isla" w:date="2020-06-20T21:56:00Z" w:name="move43582618"/>
      <w:moveFrom w:id="773" w:author="Flavio Lozano Isla" w:date="2020-06-20T21:56:00Z">
        <w:r w:rsidRPr="00FF2763" w:rsidDel="00B02B1A">
          <w:rPr>
            <w:rFonts w:cs="Times New Roman"/>
            <w:rPrChange w:id="774" w:author="Flavio Lozano Isla" w:date="2020-06-20T22:29:00Z">
              <w:rPr>
                <w:rFonts w:cs="Times New Roman"/>
              </w:rPr>
            </w:rPrChange>
          </w:rPr>
          <w:t xml:space="preserve">SPAD units have been correlated with chlorophyll and carotenoid content in potato and other crops </w:t>
        </w:r>
        <w:r w:rsidRPr="00FF2763" w:rsidDel="00B02B1A">
          <w:rPr>
            <w:rFonts w:cs="Times New Roman"/>
            <w:noProof/>
            <w:rPrChange w:id="775" w:author="Flavio Lozano Isla" w:date="2020-06-20T22:29:00Z">
              <w:rPr>
                <w:rFonts w:cs="Times New Roman"/>
                <w:noProof/>
              </w:rPr>
            </w:rPrChange>
          </w:rPr>
          <w:t>(Ramírez et al. 2014: Marenco et al. 2009)</w:t>
        </w:r>
        <w:r w:rsidRPr="00FF2763" w:rsidDel="00B02B1A">
          <w:rPr>
            <w:rFonts w:cs="Times New Roman"/>
            <w:rPrChange w:id="776" w:author="Flavio Lozano Isla" w:date="2020-06-20T22:29:00Z">
              <w:rPr>
                <w:rFonts w:cs="Times New Roman"/>
              </w:rPr>
            </w:rPrChange>
          </w:rPr>
          <w:t xml:space="preserve"> and are used in selecting genotypes tolerant to drought in breeding programs.</w:t>
        </w:r>
      </w:moveFrom>
      <w:moveFromRangeEnd w:id="772"/>
      <w:ins w:id="777" w:author="Flavio Lozano Isla" w:date="2020-06-20T21:37:00Z">
        <w:r w:rsidR="00A0490C" w:rsidRPr="00FF2763">
          <w:rPr>
            <w:rFonts w:cs="Times New Roman"/>
            <w:rPrChange w:id="778" w:author="Flavio Lozano Isla" w:date="2020-06-20T22:29:00Z">
              <w:rPr>
                <w:rFonts w:cs="Times New Roman"/>
              </w:rPr>
            </w:rPrChange>
          </w:rPr>
          <w:t xml:space="preserve">It is important to remember that under WW conditions, soil can supply water at a steady rate to meet the transpiration demand. However, as the soil becomes dry, water flux from soil to root surface decreases and cannot satisfy the demand of transpiration. Additionally, in WD conditions, mineralization and supply of nutrients, especially N, is reduced, forcing the plant to use their resources efficiently as the only solution to not compromise yield </w:t>
        </w:r>
        <w:r w:rsidR="00A0490C" w:rsidRPr="00FF2763">
          <w:rPr>
            <w:rFonts w:cs="Times New Roman"/>
            <w:noProof/>
            <w:rPrChange w:id="779" w:author="Flavio Lozano Isla" w:date="2020-06-20T22:29:00Z">
              <w:rPr>
                <w:rFonts w:cs="Times New Roman"/>
                <w:noProof/>
              </w:rPr>
            </w:rPrChange>
          </w:rPr>
          <w:t>(Motalebifard et al. 2013)</w:t>
        </w:r>
        <w:r w:rsidR="00A0490C" w:rsidRPr="00FF2763">
          <w:rPr>
            <w:rFonts w:cs="Times New Roman"/>
            <w:rPrChange w:id="780" w:author="Flavio Lozano Isla" w:date="2020-06-20T22:29:00Z">
              <w:rPr>
                <w:rFonts w:cs="Times New Roman"/>
              </w:rPr>
            </w:rPrChange>
          </w:rPr>
          <w:t xml:space="preserve">. </w:t>
        </w:r>
        <w:r w:rsidR="00A0490C" w:rsidRPr="00FF2763">
          <w:rPr>
            <w:rFonts w:cs="Times New Roman"/>
            <w:rPrChange w:id="781" w:author="Flavio Lozano Isla" w:date="2020-06-20T22:29:00Z">
              <w:rPr>
                <w:rFonts w:cs="Times New Roman"/>
              </w:rPr>
            </w:rPrChange>
          </w:rPr>
          <w:t xml:space="preserve"> </w:t>
        </w:r>
      </w:ins>
      <w:ins w:id="782" w:author="Flavio Lozano Isla" w:date="2020-06-20T21:36:00Z">
        <w:r w:rsidR="00A0490C" w:rsidRPr="00FF2763">
          <w:rPr>
            <w:rFonts w:cs="Times New Roman"/>
            <w:rPrChange w:id="783" w:author="Flavio Lozano Isla" w:date="2020-06-20T22:29:00Z">
              <w:rPr>
                <w:rFonts w:cs="Times New Roman"/>
              </w:rPr>
            </w:rPrChange>
          </w:rPr>
          <w:t xml:space="preserve">In our study, we found that </w:t>
        </w:r>
        <w:r w:rsidR="00A0490C" w:rsidRPr="00FF2763">
          <w:rPr>
            <w:rPrChange w:id="784" w:author="Flavio Lozano Isla" w:date="2020-06-20T22:29:00Z">
              <w:rPr/>
            </w:rPrChange>
          </w:rPr>
          <w:t xml:space="preserve">CIP392797.22 (UNICA) and CIP397077.16 were clustered between the good performed genotypes with high </w:t>
        </w:r>
        <w:proofErr w:type="spellStart"/>
        <w:r w:rsidR="00A0490C" w:rsidRPr="00FF2763">
          <w:rPr>
            <w:rPrChange w:id="785" w:author="Flavio Lozano Isla" w:date="2020-06-20T22:29:00Z">
              <w:rPr/>
            </w:rPrChange>
          </w:rPr>
          <w:t>wue</w:t>
        </w:r>
        <w:r w:rsidR="00A0490C" w:rsidRPr="00FF2763">
          <w:rPr>
            <w:vertAlign w:val="subscript"/>
            <w:rPrChange w:id="786" w:author="Flavio Lozano Isla" w:date="2020-06-20T22:29:00Z">
              <w:rPr>
                <w:vertAlign w:val="subscript"/>
              </w:rPr>
            </w:rPrChange>
          </w:rPr>
          <w:t>t</w:t>
        </w:r>
        <w:proofErr w:type="spellEnd"/>
        <w:r w:rsidR="00A0490C" w:rsidRPr="00FF2763">
          <w:rPr>
            <w:rPrChange w:id="787" w:author="Flavio Lozano Isla" w:date="2020-06-20T22:29:00Z">
              <w:rPr/>
            </w:rPrChange>
          </w:rPr>
          <w:t xml:space="preserve">, hi and tuber production with no difference under WW and WD condition (Figure 3 and 2). The same genotypes under field condition were reported tolerance to drought (Saravia et </w:t>
        </w:r>
        <w:r w:rsidR="00A0490C" w:rsidRPr="00FF2763">
          <w:rPr>
            <w:rPrChange w:id="788" w:author="Flavio Lozano Isla" w:date="2020-06-20T22:29:00Z">
              <w:rPr/>
            </w:rPrChange>
          </w:rPr>
          <w:lastRenderedPageBreak/>
          <w:t xml:space="preserve">al., </w:t>
        </w:r>
        <w:r w:rsidR="00A0490C" w:rsidRPr="00FF2763">
          <w:rPr>
            <w:rPrChange w:id="789" w:author="Flavio Lozano Isla" w:date="2020-06-20T22:29:00Z">
              <w:rPr/>
            </w:rPrChange>
          </w:rPr>
          <w:fldChar w:fldCharType="begin"/>
        </w:r>
        <w:r w:rsidR="00A0490C" w:rsidRPr="00FF2763">
          <w:rPr>
            <w:rPrChange w:id="790" w:author="Flavio Lozano Isla" w:date="2020-06-20T22:29:00Z">
              <w:rPr/>
            </w:rPrChange>
          </w:rPr>
          <w:instrText xml:space="preserve"> HYPERLINK \l "ref-saravia2016Yield" \h </w:instrText>
        </w:r>
        <w:r w:rsidR="00A0490C" w:rsidRPr="00FF2763">
          <w:rPr>
            <w:rPrChange w:id="791" w:author="Flavio Lozano Isla" w:date="2020-06-20T22:29:00Z">
              <w:rPr/>
            </w:rPrChange>
          </w:rPr>
          <w:fldChar w:fldCharType="separate"/>
        </w:r>
        <w:r w:rsidR="00A0490C" w:rsidRPr="00FF2763">
          <w:rPr>
            <w:rStyle w:val="Hipervnculo"/>
            <w:rPrChange w:id="792" w:author="Flavio Lozano Isla" w:date="2020-06-20T22:29:00Z">
              <w:rPr>
                <w:rStyle w:val="Hipervnculo"/>
              </w:rPr>
            </w:rPrChange>
          </w:rPr>
          <w:t>2016</w:t>
        </w:r>
        <w:r w:rsidR="00A0490C" w:rsidRPr="00FF2763">
          <w:rPr>
            <w:rStyle w:val="Hipervnculo"/>
            <w:rPrChange w:id="793" w:author="Flavio Lozano Isla" w:date="2020-06-20T22:29:00Z">
              <w:rPr>
                <w:rStyle w:val="Hipervnculo"/>
              </w:rPr>
            </w:rPrChange>
          </w:rPr>
          <w:fldChar w:fldCharType="end"/>
        </w:r>
        <w:r w:rsidR="00A0490C" w:rsidRPr="00FF2763">
          <w:rPr>
            <w:rPrChange w:id="794" w:author="Flavio Lozano Isla" w:date="2020-06-20T22:29:00Z">
              <w:rPr/>
            </w:rPrChange>
          </w:rPr>
          <w:t xml:space="preserve">). </w:t>
        </w:r>
      </w:ins>
      <w:ins w:id="795" w:author="Flavio Lozano Isla" w:date="2020-06-20T22:26:00Z">
        <w:r w:rsidR="00F10D23" w:rsidRPr="00FF2763">
          <w:rPr>
            <w:rPrChange w:id="796" w:author="Flavio Lozano Isla" w:date="2020-06-20T22:29:00Z">
              <w:rPr/>
            </w:rPrChange>
          </w:rPr>
          <w:t xml:space="preserve">We found strong relation between </w:t>
        </w:r>
        <w:proofErr w:type="spellStart"/>
        <w:r w:rsidR="00F10D23" w:rsidRPr="00FF2763">
          <w:rPr>
            <w:rPrChange w:id="797" w:author="Flavio Lozano Isla" w:date="2020-06-20T22:29:00Z">
              <w:rPr/>
            </w:rPrChange>
          </w:rPr>
          <w:t>hi</w:t>
        </w:r>
        <w:proofErr w:type="spellEnd"/>
        <w:r w:rsidR="00F10D23" w:rsidRPr="00FF2763">
          <w:rPr>
            <w:rPrChange w:id="798" w:author="Flavio Lozano Isla" w:date="2020-06-20T22:29:00Z">
              <w:rPr/>
            </w:rPrChange>
          </w:rPr>
          <w:t xml:space="preserve"> and </w:t>
        </w:r>
        <w:proofErr w:type="spellStart"/>
        <w:r w:rsidR="00F10D23" w:rsidRPr="00FF2763">
          <w:rPr>
            <w:rPrChange w:id="799" w:author="Flavio Lozano Isla" w:date="2020-06-20T22:29:00Z">
              <w:rPr/>
            </w:rPrChange>
          </w:rPr>
          <w:t>wue</w:t>
        </w:r>
        <w:r w:rsidR="00F10D23" w:rsidRPr="00FF2763">
          <w:rPr>
            <w:vertAlign w:val="subscript"/>
            <w:rPrChange w:id="800" w:author="Flavio Lozano Isla" w:date="2020-06-20T22:29:00Z">
              <w:rPr>
                <w:vertAlign w:val="subscript"/>
              </w:rPr>
            </w:rPrChange>
          </w:rPr>
          <w:t>t</w:t>
        </w:r>
        <w:proofErr w:type="spellEnd"/>
        <w:r w:rsidR="00F10D23" w:rsidRPr="00FF2763">
          <w:rPr>
            <w:rPrChange w:id="801" w:author="Flavio Lozano Isla" w:date="2020-06-20T22:29:00Z">
              <w:rPr/>
            </w:rPrChange>
          </w:rPr>
          <w:t xml:space="preserve"> (Figure 3A and S4). </w:t>
        </w:r>
      </w:ins>
      <w:ins w:id="802" w:author="Flavio Lozano Isla" w:date="2020-06-20T21:36:00Z">
        <w:r w:rsidR="00A0490C" w:rsidRPr="00FF2763">
          <w:rPr>
            <w:rPrChange w:id="803" w:author="Flavio Lozano Isla" w:date="2020-06-20T22:29:00Z">
              <w:rPr/>
            </w:rPrChange>
          </w:rPr>
          <w:t xml:space="preserve">Since hi has been found to be stable for a particular cultivars over wide range of conditions (Donald &amp; Hamblin, </w:t>
        </w:r>
        <w:r w:rsidR="00A0490C" w:rsidRPr="00FF2763">
          <w:rPr>
            <w:rPrChange w:id="804" w:author="Flavio Lozano Isla" w:date="2020-06-20T22:29:00Z">
              <w:rPr/>
            </w:rPrChange>
          </w:rPr>
          <w:fldChar w:fldCharType="begin"/>
        </w:r>
        <w:r w:rsidR="00A0490C" w:rsidRPr="00FF2763">
          <w:rPr>
            <w:rPrChange w:id="805" w:author="Flavio Lozano Isla" w:date="2020-06-20T22:29:00Z">
              <w:rPr/>
            </w:rPrChange>
          </w:rPr>
          <w:instrText xml:space="preserve"> HYPERLINK \l "ref-donald1976Biological" \h </w:instrText>
        </w:r>
        <w:r w:rsidR="00A0490C" w:rsidRPr="00FF2763">
          <w:rPr>
            <w:rPrChange w:id="806" w:author="Flavio Lozano Isla" w:date="2020-06-20T22:29:00Z">
              <w:rPr/>
            </w:rPrChange>
          </w:rPr>
          <w:fldChar w:fldCharType="separate"/>
        </w:r>
        <w:r w:rsidR="00A0490C" w:rsidRPr="00FF2763">
          <w:rPr>
            <w:rStyle w:val="Hipervnculo"/>
            <w:rPrChange w:id="807" w:author="Flavio Lozano Isla" w:date="2020-06-20T22:29:00Z">
              <w:rPr>
                <w:rStyle w:val="Hipervnculo"/>
              </w:rPr>
            </w:rPrChange>
          </w:rPr>
          <w:t>1976</w:t>
        </w:r>
        <w:r w:rsidR="00A0490C" w:rsidRPr="00FF2763">
          <w:rPr>
            <w:rStyle w:val="Hipervnculo"/>
            <w:rPrChange w:id="808" w:author="Flavio Lozano Isla" w:date="2020-06-20T22:29:00Z">
              <w:rPr>
                <w:rStyle w:val="Hipervnculo"/>
              </w:rPr>
            </w:rPrChange>
          </w:rPr>
          <w:fldChar w:fldCharType="end"/>
        </w:r>
        <w:r w:rsidR="00A0490C" w:rsidRPr="00FF2763">
          <w:rPr>
            <w:rPrChange w:id="809" w:author="Flavio Lozano Isla" w:date="2020-06-20T22:29:00Z">
              <w:rPr/>
            </w:rPrChange>
          </w:rPr>
          <w:t xml:space="preserve">; Khan et al., </w:t>
        </w:r>
        <w:r w:rsidR="00A0490C" w:rsidRPr="00FF2763">
          <w:rPr>
            <w:rPrChange w:id="810" w:author="Flavio Lozano Isla" w:date="2020-06-20T22:29:00Z">
              <w:rPr/>
            </w:rPrChange>
          </w:rPr>
          <w:fldChar w:fldCharType="begin"/>
        </w:r>
        <w:r w:rsidR="00A0490C" w:rsidRPr="00FF2763">
          <w:rPr>
            <w:rPrChange w:id="811" w:author="Flavio Lozano Isla" w:date="2020-06-20T22:29:00Z">
              <w:rPr/>
            </w:rPrChange>
          </w:rPr>
          <w:instrText xml:space="preserve"> HYPERLINK \l "ref-khan2015Multiple" \h </w:instrText>
        </w:r>
        <w:r w:rsidR="00A0490C" w:rsidRPr="00FF2763">
          <w:rPr>
            <w:rPrChange w:id="812" w:author="Flavio Lozano Isla" w:date="2020-06-20T22:29:00Z">
              <w:rPr/>
            </w:rPrChange>
          </w:rPr>
          <w:fldChar w:fldCharType="separate"/>
        </w:r>
        <w:r w:rsidR="00A0490C" w:rsidRPr="00FF2763">
          <w:rPr>
            <w:rStyle w:val="Hipervnculo"/>
            <w:rPrChange w:id="813" w:author="Flavio Lozano Isla" w:date="2020-06-20T22:29:00Z">
              <w:rPr>
                <w:rStyle w:val="Hipervnculo"/>
              </w:rPr>
            </w:rPrChange>
          </w:rPr>
          <w:t>2015</w:t>
        </w:r>
        <w:r w:rsidR="00A0490C" w:rsidRPr="00FF2763">
          <w:rPr>
            <w:rStyle w:val="Hipervnculo"/>
            <w:rPrChange w:id="814" w:author="Flavio Lozano Isla" w:date="2020-06-20T22:29:00Z">
              <w:rPr>
                <w:rStyle w:val="Hipervnculo"/>
              </w:rPr>
            </w:rPrChange>
          </w:rPr>
          <w:fldChar w:fldCharType="end"/>
        </w:r>
        <w:r w:rsidR="00A0490C" w:rsidRPr="00FF2763">
          <w:rPr>
            <w:rPrChange w:id="815" w:author="Flavio Lozano Isla" w:date="2020-06-20T22:29:00Z">
              <w:rPr/>
            </w:rPrChange>
          </w:rPr>
          <w:t>).</w:t>
        </w:r>
      </w:ins>
      <w:ins w:id="816" w:author="Flavio Lozano Isla" w:date="2020-06-20T21:38:00Z">
        <w:r w:rsidR="00A0490C" w:rsidRPr="00FF2763">
          <w:rPr>
            <w:rPrChange w:id="817" w:author="Flavio Lozano Isla" w:date="2020-06-20T22:29:00Z">
              <w:rPr/>
            </w:rPrChange>
          </w:rPr>
          <w:t xml:space="preserve"> </w:t>
        </w:r>
        <w:r w:rsidR="00A0490C" w:rsidRPr="00FF2763">
          <w:rPr>
            <w:rPrChange w:id="818" w:author="Flavio Lozano Isla" w:date="2020-06-20T22:29:00Z">
              <w:rPr/>
            </w:rPrChange>
          </w:rPr>
          <w:t>For this reason obtaining high harvest indexes under water-limited conditions is especially important to obtain high water-use efficiency genotypes (</w:t>
        </w:r>
        <w:proofErr w:type="spellStart"/>
        <w:r w:rsidR="00A0490C" w:rsidRPr="00FF2763">
          <w:rPr>
            <w:rPrChange w:id="819" w:author="Flavio Lozano Isla" w:date="2020-06-20T22:29:00Z">
              <w:rPr/>
            </w:rPrChange>
          </w:rPr>
          <w:t>Passioura</w:t>
        </w:r>
        <w:proofErr w:type="spellEnd"/>
        <w:r w:rsidR="00A0490C" w:rsidRPr="00FF2763">
          <w:rPr>
            <w:rPrChange w:id="820" w:author="Flavio Lozano Isla" w:date="2020-06-20T22:29:00Z">
              <w:rPr/>
            </w:rPrChange>
          </w:rPr>
          <w:t xml:space="preserve">, </w:t>
        </w:r>
        <w:r w:rsidR="00A0490C" w:rsidRPr="00FF2763">
          <w:rPr>
            <w:rPrChange w:id="821" w:author="Flavio Lozano Isla" w:date="2020-06-20T22:29:00Z">
              <w:rPr/>
            </w:rPrChange>
          </w:rPr>
          <w:fldChar w:fldCharType="begin"/>
        </w:r>
        <w:r w:rsidR="00A0490C" w:rsidRPr="00FF2763">
          <w:rPr>
            <w:rPrChange w:id="822" w:author="Flavio Lozano Isla" w:date="2020-06-20T22:29:00Z">
              <w:rPr/>
            </w:rPrChange>
          </w:rPr>
          <w:instrText xml:space="preserve"> HYPERLINK \l "ref-passioura1977Grain" \h </w:instrText>
        </w:r>
        <w:r w:rsidR="00A0490C" w:rsidRPr="00FF2763">
          <w:rPr>
            <w:rPrChange w:id="823" w:author="Flavio Lozano Isla" w:date="2020-06-20T22:29:00Z">
              <w:rPr/>
            </w:rPrChange>
          </w:rPr>
          <w:fldChar w:fldCharType="separate"/>
        </w:r>
        <w:r w:rsidR="00A0490C" w:rsidRPr="00FF2763">
          <w:rPr>
            <w:rStyle w:val="Hipervnculo"/>
            <w:rPrChange w:id="824" w:author="Flavio Lozano Isla" w:date="2020-06-20T22:29:00Z">
              <w:rPr>
                <w:rStyle w:val="Hipervnculo"/>
              </w:rPr>
            </w:rPrChange>
          </w:rPr>
          <w:t>1977</w:t>
        </w:r>
        <w:r w:rsidR="00A0490C" w:rsidRPr="00FF2763">
          <w:rPr>
            <w:rStyle w:val="Hipervnculo"/>
            <w:rPrChange w:id="825" w:author="Flavio Lozano Isla" w:date="2020-06-20T22:29:00Z">
              <w:rPr>
                <w:rStyle w:val="Hipervnculo"/>
              </w:rPr>
            </w:rPrChange>
          </w:rPr>
          <w:fldChar w:fldCharType="end"/>
        </w:r>
        <w:r w:rsidR="00A0490C" w:rsidRPr="00FF2763">
          <w:rPr>
            <w:rPrChange w:id="826" w:author="Flavio Lozano Isla" w:date="2020-06-20T22:29:00Z">
              <w:rPr/>
            </w:rPrChange>
          </w:rPr>
          <w:t>), even if in many crops it appears unlikely that substantial improvements in harvest index could be achieved (</w:t>
        </w:r>
        <w:proofErr w:type="spellStart"/>
        <w:r w:rsidR="00A0490C" w:rsidRPr="00FF2763">
          <w:rPr>
            <w:rPrChange w:id="827" w:author="Flavio Lozano Isla" w:date="2020-06-20T22:29:00Z">
              <w:rPr/>
            </w:rPrChange>
          </w:rPr>
          <w:t>McVetty</w:t>
        </w:r>
        <w:proofErr w:type="spellEnd"/>
        <w:r w:rsidR="00A0490C" w:rsidRPr="00FF2763">
          <w:rPr>
            <w:rPrChange w:id="828" w:author="Flavio Lozano Isla" w:date="2020-06-20T22:29:00Z">
              <w:rPr/>
            </w:rPrChange>
          </w:rPr>
          <w:t xml:space="preserve"> &amp; Evans, </w:t>
        </w:r>
        <w:r w:rsidR="00A0490C" w:rsidRPr="00FF2763">
          <w:rPr>
            <w:rPrChange w:id="829" w:author="Flavio Lozano Isla" w:date="2020-06-20T22:29:00Z">
              <w:rPr/>
            </w:rPrChange>
          </w:rPr>
          <w:fldChar w:fldCharType="begin"/>
        </w:r>
        <w:r w:rsidR="00A0490C" w:rsidRPr="00FF2763">
          <w:rPr>
            <w:rPrChange w:id="830" w:author="Flavio Lozano Isla" w:date="2020-06-20T22:29:00Z">
              <w:rPr/>
            </w:rPrChange>
          </w:rPr>
          <w:instrText xml:space="preserve"> HYPERLINK \l "ref-mcvetty1980Breeding" \h </w:instrText>
        </w:r>
        <w:r w:rsidR="00A0490C" w:rsidRPr="00FF2763">
          <w:rPr>
            <w:rPrChange w:id="831" w:author="Flavio Lozano Isla" w:date="2020-06-20T22:29:00Z">
              <w:rPr/>
            </w:rPrChange>
          </w:rPr>
          <w:fldChar w:fldCharType="separate"/>
        </w:r>
        <w:r w:rsidR="00A0490C" w:rsidRPr="00FF2763">
          <w:rPr>
            <w:rStyle w:val="Hipervnculo"/>
            <w:rPrChange w:id="832" w:author="Flavio Lozano Isla" w:date="2020-06-20T22:29:00Z">
              <w:rPr>
                <w:rStyle w:val="Hipervnculo"/>
              </w:rPr>
            </w:rPrChange>
          </w:rPr>
          <w:t>1980</w:t>
        </w:r>
        <w:r w:rsidR="00A0490C" w:rsidRPr="00FF2763">
          <w:rPr>
            <w:rStyle w:val="Hipervnculo"/>
            <w:rPrChange w:id="833" w:author="Flavio Lozano Isla" w:date="2020-06-20T22:29:00Z">
              <w:rPr>
                <w:rStyle w:val="Hipervnculo"/>
              </w:rPr>
            </w:rPrChange>
          </w:rPr>
          <w:fldChar w:fldCharType="end"/>
        </w:r>
        <w:r w:rsidR="00A0490C" w:rsidRPr="00FF2763">
          <w:rPr>
            <w:rPrChange w:id="834" w:author="Flavio Lozano Isla" w:date="2020-06-20T22:29:00Z">
              <w:rPr/>
            </w:rPrChange>
          </w:rPr>
          <w:t>).</w:t>
        </w:r>
      </w:ins>
      <w:ins w:id="835" w:author="Flavio Lozano Isla" w:date="2020-06-20T21:40:00Z">
        <w:r w:rsidR="000866A9" w:rsidRPr="00FF2763">
          <w:rPr>
            <w:rPrChange w:id="836" w:author="Flavio Lozano Isla" w:date="2020-06-20T22:29:00Z">
              <w:rPr/>
            </w:rPrChange>
          </w:rPr>
          <w:t xml:space="preserve"> </w:t>
        </w:r>
      </w:ins>
    </w:p>
    <w:p w14:paraId="32D39960" w14:textId="54279190" w:rsidR="000866A9" w:rsidRPr="00FF2763" w:rsidRDefault="00B02B1A" w:rsidP="003A57B7">
      <w:pPr>
        <w:rPr>
          <w:ins w:id="837" w:author="Flavio Lozano Isla" w:date="2020-06-20T21:41:00Z"/>
          <w:rPrChange w:id="838" w:author="Flavio Lozano Isla" w:date="2020-06-20T22:29:00Z">
            <w:rPr>
              <w:ins w:id="839" w:author="Flavio Lozano Isla" w:date="2020-06-20T21:41:00Z"/>
            </w:rPr>
          </w:rPrChange>
        </w:rPr>
        <w:pPrChange w:id="840" w:author="Flavio Lozano Isla" w:date="2020-06-20T22:02:00Z">
          <w:pPr/>
        </w:pPrChange>
      </w:pPr>
      <w:moveToRangeStart w:id="841" w:author="Flavio Lozano Isla" w:date="2020-06-20T21:56:00Z" w:name="move43582618"/>
      <w:moveTo w:id="842" w:author="Flavio Lozano Isla" w:date="2020-06-20T21:56:00Z">
        <w:r w:rsidRPr="00FF2763">
          <w:rPr>
            <w:rFonts w:cs="Times New Roman"/>
            <w:rPrChange w:id="843" w:author="Flavio Lozano Isla" w:date="2020-06-20T22:29:00Z">
              <w:rPr>
                <w:rFonts w:cs="Times New Roman"/>
              </w:rPr>
            </w:rPrChange>
          </w:rPr>
          <w:t>SPAD units have been correlated with chlorophyll</w:t>
        </w:r>
      </w:moveTo>
      <w:ins w:id="844" w:author="Flavio Lozano Isla" w:date="2020-06-20T22:11:00Z">
        <w:r w:rsidR="00591FFC" w:rsidRPr="00FF2763">
          <w:rPr>
            <w:rFonts w:cs="Times New Roman"/>
            <w:rPrChange w:id="845" w:author="Flavio Lozano Isla" w:date="2020-06-20T22:29:00Z">
              <w:rPr>
                <w:rFonts w:cs="Times New Roman"/>
              </w:rPr>
            </w:rPrChange>
          </w:rPr>
          <w:t xml:space="preserve">, </w:t>
        </w:r>
      </w:ins>
      <w:moveTo w:id="846" w:author="Flavio Lozano Isla" w:date="2020-06-20T21:56:00Z">
        <w:del w:id="847" w:author="Flavio Lozano Isla" w:date="2020-06-20T22:11:00Z">
          <w:r w:rsidRPr="00FF2763" w:rsidDel="00591FFC">
            <w:rPr>
              <w:rFonts w:cs="Times New Roman"/>
              <w:rPrChange w:id="848" w:author="Flavio Lozano Isla" w:date="2020-06-20T22:29:00Z">
                <w:rPr>
                  <w:rFonts w:cs="Times New Roman"/>
                </w:rPr>
              </w:rPrChange>
            </w:rPr>
            <w:delText xml:space="preserve"> and </w:delText>
          </w:r>
        </w:del>
        <w:r w:rsidRPr="00FF2763">
          <w:rPr>
            <w:rFonts w:cs="Times New Roman"/>
            <w:rPrChange w:id="849" w:author="Flavio Lozano Isla" w:date="2020-06-20T22:29:00Z">
              <w:rPr>
                <w:rFonts w:cs="Times New Roman"/>
              </w:rPr>
            </w:rPrChange>
          </w:rPr>
          <w:t>carotenoid</w:t>
        </w:r>
      </w:moveTo>
      <w:ins w:id="850" w:author="Flavio Lozano Isla" w:date="2020-06-20T22:11:00Z">
        <w:r w:rsidR="00591FFC" w:rsidRPr="00FF2763">
          <w:rPr>
            <w:rFonts w:cs="Times New Roman"/>
            <w:rPrChange w:id="851" w:author="Flavio Lozano Isla" w:date="2020-06-20T22:29:00Z">
              <w:rPr>
                <w:rFonts w:cs="Times New Roman"/>
              </w:rPr>
            </w:rPrChange>
          </w:rPr>
          <w:t xml:space="preserve">, </w:t>
        </w:r>
        <w:r w:rsidR="00591FFC" w:rsidRPr="00FF2763">
          <w:rPr>
            <w:rPrChange w:id="852" w:author="Flavio Lozano Isla" w:date="2020-06-20T22:29:00Z">
              <w:rPr/>
            </w:rPrChange>
          </w:rPr>
          <w:t>nitrogenous status and crop senescence</w:t>
        </w:r>
      </w:ins>
      <w:moveTo w:id="853" w:author="Flavio Lozano Isla" w:date="2020-06-20T21:56:00Z">
        <w:r w:rsidRPr="00FF2763">
          <w:rPr>
            <w:rFonts w:cs="Times New Roman"/>
            <w:rPrChange w:id="854" w:author="Flavio Lozano Isla" w:date="2020-06-20T22:29:00Z">
              <w:rPr>
                <w:rFonts w:cs="Times New Roman"/>
              </w:rPr>
            </w:rPrChange>
          </w:rPr>
          <w:t xml:space="preserve"> </w:t>
        </w:r>
        <w:del w:id="855" w:author="Flavio Lozano Isla" w:date="2020-06-20T22:11:00Z">
          <w:r w:rsidRPr="00FF2763" w:rsidDel="00591FFC">
            <w:rPr>
              <w:rFonts w:cs="Times New Roman"/>
              <w:rPrChange w:id="856" w:author="Flavio Lozano Isla" w:date="2020-06-20T22:29:00Z">
                <w:rPr>
                  <w:rFonts w:cs="Times New Roman"/>
                </w:rPr>
              </w:rPrChange>
            </w:rPr>
            <w:delText xml:space="preserve">content </w:delText>
          </w:r>
        </w:del>
        <w:r w:rsidRPr="00FF2763">
          <w:rPr>
            <w:rFonts w:cs="Times New Roman"/>
            <w:rPrChange w:id="857" w:author="Flavio Lozano Isla" w:date="2020-06-20T22:29:00Z">
              <w:rPr>
                <w:rFonts w:cs="Times New Roman"/>
              </w:rPr>
            </w:rPrChange>
          </w:rPr>
          <w:t xml:space="preserve">in potato </w:t>
        </w:r>
        <w:del w:id="858" w:author="Flavio Lozano Isla" w:date="2020-06-20T22:28:00Z">
          <w:r w:rsidRPr="00FF2763" w:rsidDel="00F44EBE">
            <w:rPr>
              <w:rFonts w:cs="Times New Roman"/>
              <w:rPrChange w:id="859" w:author="Flavio Lozano Isla" w:date="2020-06-20T22:29:00Z">
                <w:rPr>
                  <w:rFonts w:cs="Times New Roman"/>
                </w:rPr>
              </w:rPrChange>
            </w:rPr>
            <w:delText xml:space="preserve">and other crops </w:delText>
          </w:r>
          <w:r w:rsidRPr="00FF2763" w:rsidDel="00F44EBE">
            <w:rPr>
              <w:rFonts w:cs="Times New Roman"/>
              <w:noProof/>
              <w:rPrChange w:id="860" w:author="Flavio Lozano Isla" w:date="2020-06-20T22:29:00Z">
                <w:rPr>
                  <w:rFonts w:cs="Times New Roman"/>
                  <w:noProof/>
                </w:rPr>
              </w:rPrChange>
            </w:rPr>
            <w:delText>(</w:delText>
          </w:r>
        </w:del>
        <w:del w:id="861" w:author="Flavio Lozano Isla" w:date="2020-06-20T22:12:00Z">
          <w:r w:rsidRPr="00FF2763" w:rsidDel="00591FFC">
            <w:rPr>
              <w:rFonts w:cs="Times New Roman"/>
              <w:noProof/>
              <w:rPrChange w:id="862" w:author="Flavio Lozano Isla" w:date="2020-06-20T22:29:00Z">
                <w:rPr>
                  <w:rFonts w:cs="Times New Roman"/>
                  <w:noProof/>
                </w:rPr>
              </w:rPrChange>
            </w:rPr>
            <w:delText>Ramírez et al. 2014: Marenco et al. 2009</w:delText>
          </w:r>
        </w:del>
        <w:del w:id="863" w:author="Flavio Lozano Isla" w:date="2020-06-20T22:28:00Z">
          <w:r w:rsidRPr="00FF2763" w:rsidDel="00F44EBE">
            <w:rPr>
              <w:rFonts w:cs="Times New Roman"/>
              <w:noProof/>
              <w:rPrChange w:id="864" w:author="Flavio Lozano Isla" w:date="2020-06-20T22:29:00Z">
                <w:rPr>
                  <w:rFonts w:cs="Times New Roman"/>
                  <w:noProof/>
                </w:rPr>
              </w:rPrChange>
            </w:rPr>
            <w:delText>)</w:delText>
          </w:r>
          <w:r w:rsidRPr="00FF2763" w:rsidDel="00F44EBE">
            <w:rPr>
              <w:rFonts w:cs="Times New Roman"/>
              <w:rPrChange w:id="865" w:author="Flavio Lozano Isla" w:date="2020-06-20T22:29:00Z">
                <w:rPr>
                  <w:rFonts w:cs="Times New Roman"/>
                </w:rPr>
              </w:rPrChange>
            </w:rPr>
            <w:delText xml:space="preserve"> </w:delText>
          </w:r>
        </w:del>
        <w:r w:rsidRPr="00FF2763">
          <w:rPr>
            <w:rFonts w:cs="Times New Roman"/>
            <w:rPrChange w:id="866" w:author="Flavio Lozano Isla" w:date="2020-06-20T22:29:00Z">
              <w:rPr>
                <w:rFonts w:cs="Times New Roman"/>
              </w:rPr>
            </w:rPrChange>
          </w:rPr>
          <w:t xml:space="preserve">and </w:t>
        </w:r>
        <w:del w:id="867" w:author="Flavio Lozano Isla" w:date="2020-06-20T22:27:00Z">
          <w:r w:rsidRPr="00FF2763" w:rsidDel="00F44EBE">
            <w:rPr>
              <w:rFonts w:cs="Times New Roman"/>
              <w:rPrChange w:id="868" w:author="Flavio Lozano Isla" w:date="2020-06-20T22:29:00Z">
                <w:rPr>
                  <w:rFonts w:cs="Times New Roman"/>
                </w:rPr>
              </w:rPrChange>
            </w:rPr>
            <w:delText xml:space="preserve">are </w:delText>
          </w:r>
        </w:del>
        <w:r w:rsidRPr="00FF2763">
          <w:rPr>
            <w:rFonts w:cs="Times New Roman"/>
            <w:rPrChange w:id="869" w:author="Flavio Lozano Isla" w:date="2020-06-20T22:29:00Z">
              <w:rPr>
                <w:rFonts w:cs="Times New Roman"/>
              </w:rPr>
            </w:rPrChange>
          </w:rPr>
          <w:t xml:space="preserve">used </w:t>
        </w:r>
      </w:moveTo>
      <w:ins w:id="870" w:author="Flavio Lozano Isla" w:date="2020-06-20T22:28:00Z">
        <w:r w:rsidR="00F44EBE" w:rsidRPr="00FF2763">
          <w:rPr>
            <w:rFonts w:cs="Times New Roman"/>
            <w:rPrChange w:id="871" w:author="Flavio Lozano Isla" w:date="2020-06-20T22:29:00Z">
              <w:rPr>
                <w:rFonts w:cs="Times New Roman"/>
              </w:rPr>
            </w:rPrChange>
          </w:rPr>
          <w:t xml:space="preserve">to select </w:t>
        </w:r>
        <w:r w:rsidR="00F44EBE" w:rsidRPr="00FF2763">
          <w:rPr>
            <w:rFonts w:cs="Times New Roman"/>
            <w:rPrChange w:id="872" w:author="Flavio Lozano Isla" w:date="2020-06-20T22:29:00Z">
              <w:rPr>
                <w:rFonts w:cs="Times New Roman"/>
              </w:rPr>
            </w:rPrChange>
          </w:rPr>
          <w:t xml:space="preserve">tolerant </w:t>
        </w:r>
      </w:ins>
      <w:moveTo w:id="873" w:author="Flavio Lozano Isla" w:date="2020-06-20T21:56:00Z">
        <w:del w:id="874" w:author="Flavio Lozano Isla" w:date="2020-06-20T22:28:00Z">
          <w:r w:rsidRPr="00FF2763" w:rsidDel="00F44EBE">
            <w:rPr>
              <w:rFonts w:cs="Times New Roman"/>
              <w:rPrChange w:id="875" w:author="Flavio Lozano Isla" w:date="2020-06-20T22:29:00Z">
                <w:rPr>
                  <w:rFonts w:cs="Times New Roman"/>
                </w:rPr>
              </w:rPrChange>
            </w:rPr>
            <w:delText xml:space="preserve">in selecting </w:delText>
          </w:r>
        </w:del>
        <w:r w:rsidRPr="00FF2763">
          <w:rPr>
            <w:rFonts w:cs="Times New Roman"/>
            <w:rPrChange w:id="876" w:author="Flavio Lozano Isla" w:date="2020-06-20T22:29:00Z">
              <w:rPr>
                <w:rFonts w:cs="Times New Roman"/>
              </w:rPr>
            </w:rPrChange>
          </w:rPr>
          <w:t xml:space="preserve">genotypes </w:t>
        </w:r>
        <w:del w:id="877" w:author="Flavio Lozano Isla" w:date="2020-06-20T22:28:00Z">
          <w:r w:rsidRPr="00FF2763" w:rsidDel="00F44EBE">
            <w:rPr>
              <w:rFonts w:cs="Times New Roman"/>
              <w:rPrChange w:id="878" w:author="Flavio Lozano Isla" w:date="2020-06-20T22:29:00Z">
                <w:rPr>
                  <w:rFonts w:cs="Times New Roman"/>
                </w:rPr>
              </w:rPrChange>
            </w:rPr>
            <w:delText xml:space="preserve">tolerant </w:delText>
          </w:r>
        </w:del>
        <w:del w:id="879" w:author="Flavio Lozano Isla" w:date="2020-06-20T22:29:00Z">
          <w:r w:rsidRPr="00FF2763" w:rsidDel="00F44EBE">
            <w:rPr>
              <w:rFonts w:cs="Times New Roman"/>
              <w:rPrChange w:id="880" w:author="Flavio Lozano Isla" w:date="2020-06-20T22:29:00Z">
                <w:rPr>
                  <w:rFonts w:cs="Times New Roman"/>
                </w:rPr>
              </w:rPrChange>
            </w:rPr>
            <w:delText>to</w:delText>
          </w:r>
        </w:del>
      </w:moveTo>
      <w:ins w:id="881" w:author="Flavio Lozano Isla" w:date="2020-06-20T22:29:00Z">
        <w:r w:rsidR="00F44EBE" w:rsidRPr="00FF2763">
          <w:rPr>
            <w:rFonts w:cs="Times New Roman"/>
            <w:rPrChange w:id="882" w:author="Flavio Lozano Isla" w:date="2020-06-20T22:29:00Z">
              <w:rPr>
                <w:rFonts w:cs="Times New Roman"/>
              </w:rPr>
            </w:rPrChange>
          </w:rPr>
          <w:t>under</w:t>
        </w:r>
      </w:ins>
      <w:moveTo w:id="883" w:author="Flavio Lozano Isla" w:date="2020-06-20T21:56:00Z">
        <w:r w:rsidRPr="00FF2763">
          <w:rPr>
            <w:rFonts w:cs="Times New Roman"/>
            <w:rPrChange w:id="884" w:author="Flavio Lozano Isla" w:date="2020-06-20T22:29:00Z">
              <w:rPr>
                <w:rFonts w:cs="Times New Roman"/>
              </w:rPr>
            </w:rPrChange>
          </w:rPr>
          <w:t xml:space="preserve"> drought </w:t>
        </w:r>
      </w:moveTo>
      <w:ins w:id="885" w:author="Flavio Lozano Isla" w:date="2020-06-20T22:29:00Z">
        <w:r w:rsidR="00F44EBE" w:rsidRPr="00FF2763">
          <w:rPr>
            <w:rFonts w:cs="Times New Roman"/>
            <w:rPrChange w:id="886" w:author="Flavio Lozano Isla" w:date="2020-06-20T22:29:00Z">
              <w:rPr>
                <w:rFonts w:cs="Times New Roman"/>
              </w:rPr>
            </w:rPrChange>
          </w:rPr>
          <w:t xml:space="preserve">condition </w:t>
        </w:r>
      </w:ins>
      <w:moveTo w:id="887" w:author="Flavio Lozano Isla" w:date="2020-06-20T21:56:00Z">
        <w:del w:id="888" w:author="Flavio Lozano Isla" w:date="2020-06-20T22:29:00Z">
          <w:r w:rsidRPr="00FF2763" w:rsidDel="00FF2763">
            <w:rPr>
              <w:rFonts w:cs="Times New Roman"/>
              <w:rPrChange w:id="889" w:author="Flavio Lozano Isla" w:date="2020-06-20T22:29:00Z">
                <w:rPr>
                  <w:rFonts w:cs="Times New Roman"/>
                </w:rPr>
              </w:rPrChange>
            </w:rPr>
            <w:delText>in breeding programs</w:delText>
          </w:r>
        </w:del>
      </w:moveTo>
      <w:ins w:id="890" w:author="Flavio Lozano Isla" w:date="2020-06-20T22:03:00Z">
        <w:r w:rsidR="003A57B7" w:rsidRPr="00FF2763">
          <w:rPr>
            <w:rPrChange w:id="891" w:author="Flavio Lozano Isla" w:date="2020-06-20T22:29:00Z">
              <w:rPr/>
            </w:rPrChange>
          </w:rPr>
          <w:t xml:space="preserve">(Ramírez et al., </w:t>
        </w:r>
        <w:r w:rsidR="003A57B7" w:rsidRPr="00FF2763">
          <w:rPr>
            <w:rPrChange w:id="892" w:author="Flavio Lozano Isla" w:date="2020-06-20T22:29:00Z">
              <w:rPr/>
            </w:rPrChange>
          </w:rPr>
          <w:fldChar w:fldCharType="begin"/>
        </w:r>
        <w:r w:rsidR="003A57B7" w:rsidRPr="00FF2763">
          <w:rPr>
            <w:rPrChange w:id="893" w:author="Flavio Lozano Isla" w:date="2020-06-20T22:29:00Z">
              <w:rPr/>
            </w:rPrChange>
          </w:rPr>
          <w:instrText xml:space="preserve"> HYPERLINK \l "ref-ramirez2014Chlorophyll" \h </w:instrText>
        </w:r>
        <w:r w:rsidR="003A57B7" w:rsidRPr="00FF2763">
          <w:rPr>
            <w:rPrChange w:id="894" w:author="Flavio Lozano Isla" w:date="2020-06-20T22:29:00Z">
              <w:rPr/>
            </w:rPrChange>
          </w:rPr>
          <w:fldChar w:fldCharType="separate"/>
        </w:r>
        <w:r w:rsidR="003A57B7" w:rsidRPr="00FF2763">
          <w:rPr>
            <w:rStyle w:val="Hipervnculo"/>
            <w:rPrChange w:id="895" w:author="Flavio Lozano Isla" w:date="2020-06-20T22:29:00Z">
              <w:rPr>
                <w:rStyle w:val="Hipervnculo"/>
              </w:rPr>
            </w:rPrChange>
          </w:rPr>
          <w:t>2014</w:t>
        </w:r>
        <w:r w:rsidR="003A57B7" w:rsidRPr="00FF2763">
          <w:rPr>
            <w:rStyle w:val="Hipervnculo"/>
            <w:rPrChange w:id="896" w:author="Flavio Lozano Isla" w:date="2020-06-20T22:29:00Z">
              <w:rPr>
                <w:rStyle w:val="Hipervnculo"/>
              </w:rPr>
            </w:rPrChange>
          </w:rPr>
          <w:fldChar w:fldCharType="end"/>
        </w:r>
        <w:r w:rsidR="003A57B7" w:rsidRPr="00FF2763">
          <w:rPr>
            <w:rPrChange w:id="897" w:author="Flavio Lozano Isla" w:date="2020-06-20T22:29:00Z">
              <w:rPr/>
            </w:rPrChange>
          </w:rPr>
          <w:t xml:space="preserve">; Rolando et al., </w:t>
        </w:r>
        <w:r w:rsidR="003A57B7" w:rsidRPr="00FF2763">
          <w:rPr>
            <w:rPrChange w:id="898" w:author="Flavio Lozano Isla" w:date="2020-06-20T22:29:00Z">
              <w:rPr/>
            </w:rPrChange>
          </w:rPr>
          <w:fldChar w:fldCharType="begin"/>
        </w:r>
        <w:r w:rsidR="003A57B7" w:rsidRPr="00FF2763">
          <w:rPr>
            <w:rPrChange w:id="899" w:author="Flavio Lozano Isla" w:date="2020-06-20T22:29:00Z">
              <w:rPr/>
            </w:rPrChange>
          </w:rPr>
          <w:instrText xml:space="preserve"> HYPERLINK \l "ref-rolando2015Leaf" \h </w:instrText>
        </w:r>
        <w:r w:rsidR="003A57B7" w:rsidRPr="00FF2763">
          <w:rPr>
            <w:rPrChange w:id="900" w:author="Flavio Lozano Isla" w:date="2020-06-20T22:29:00Z">
              <w:rPr/>
            </w:rPrChange>
          </w:rPr>
          <w:fldChar w:fldCharType="separate"/>
        </w:r>
        <w:r w:rsidR="003A57B7" w:rsidRPr="00FF2763">
          <w:rPr>
            <w:rStyle w:val="Hipervnculo"/>
            <w:rPrChange w:id="901" w:author="Flavio Lozano Isla" w:date="2020-06-20T22:29:00Z">
              <w:rPr>
                <w:rStyle w:val="Hipervnculo"/>
              </w:rPr>
            </w:rPrChange>
          </w:rPr>
          <w:t>2015</w:t>
        </w:r>
        <w:r w:rsidR="003A57B7" w:rsidRPr="00FF2763">
          <w:rPr>
            <w:rStyle w:val="Hipervnculo"/>
            <w:rPrChange w:id="902" w:author="Flavio Lozano Isla" w:date="2020-06-20T22:29:00Z">
              <w:rPr>
                <w:rStyle w:val="Hipervnculo"/>
              </w:rPr>
            </w:rPrChange>
          </w:rPr>
          <w:fldChar w:fldCharType="end"/>
        </w:r>
        <w:r w:rsidR="003A57B7" w:rsidRPr="00FF2763">
          <w:rPr>
            <w:rPrChange w:id="903" w:author="Flavio Lozano Isla" w:date="2020-06-20T22:29:00Z">
              <w:rPr/>
            </w:rPrChange>
          </w:rPr>
          <w:t xml:space="preserve">; Saravia et al., </w:t>
        </w:r>
        <w:r w:rsidR="003A57B7" w:rsidRPr="00FF2763">
          <w:rPr>
            <w:rPrChange w:id="904" w:author="Flavio Lozano Isla" w:date="2020-06-20T22:29:00Z">
              <w:rPr/>
            </w:rPrChange>
          </w:rPr>
          <w:fldChar w:fldCharType="begin"/>
        </w:r>
        <w:r w:rsidR="003A57B7" w:rsidRPr="00FF2763">
          <w:rPr>
            <w:rPrChange w:id="905" w:author="Flavio Lozano Isla" w:date="2020-06-20T22:29:00Z">
              <w:rPr/>
            </w:rPrChange>
          </w:rPr>
          <w:instrText xml:space="preserve"> HYPERLINK \l "ref-saravia2016Yield" \h </w:instrText>
        </w:r>
        <w:r w:rsidR="003A57B7" w:rsidRPr="00FF2763">
          <w:rPr>
            <w:rPrChange w:id="906" w:author="Flavio Lozano Isla" w:date="2020-06-20T22:29:00Z">
              <w:rPr/>
            </w:rPrChange>
          </w:rPr>
          <w:fldChar w:fldCharType="separate"/>
        </w:r>
        <w:r w:rsidR="003A57B7" w:rsidRPr="00FF2763">
          <w:rPr>
            <w:rStyle w:val="Hipervnculo"/>
            <w:rPrChange w:id="907" w:author="Flavio Lozano Isla" w:date="2020-06-20T22:29:00Z">
              <w:rPr>
                <w:rStyle w:val="Hipervnculo"/>
              </w:rPr>
            </w:rPrChange>
          </w:rPr>
          <w:t>2016</w:t>
        </w:r>
        <w:r w:rsidR="003A57B7" w:rsidRPr="00FF2763">
          <w:rPr>
            <w:rStyle w:val="Hipervnculo"/>
            <w:rPrChange w:id="908" w:author="Flavio Lozano Isla" w:date="2020-06-20T22:29:00Z">
              <w:rPr>
                <w:rStyle w:val="Hipervnculo"/>
              </w:rPr>
            </w:rPrChange>
          </w:rPr>
          <w:fldChar w:fldCharType="end"/>
        </w:r>
        <w:r w:rsidR="003A57B7" w:rsidRPr="00FF2763">
          <w:rPr>
            <w:rPrChange w:id="909" w:author="Flavio Lozano Isla" w:date="2020-06-20T22:29:00Z">
              <w:rPr/>
            </w:rPrChange>
          </w:rPr>
          <w:t xml:space="preserve">; Silva-Pérez et al., </w:t>
        </w:r>
        <w:r w:rsidR="003A57B7" w:rsidRPr="00FF2763">
          <w:rPr>
            <w:rPrChange w:id="910" w:author="Flavio Lozano Isla" w:date="2020-06-20T22:29:00Z">
              <w:rPr/>
            </w:rPrChange>
          </w:rPr>
          <w:fldChar w:fldCharType="begin"/>
        </w:r>
        <w:r w:rsidR="003A57B7" w:rsidRPr="00FF2763">
          <w:rPr>
            <w:rPrChange w:id="911" w:author="Flavio Lozano Isla" w:date="2020-06-20T22:29:00Z">
              <w:rPr/>
            </w:rPrChange>
          </w:rPr>
          <w:instrText xml:space="preserve"> HYPERLINK \l "ref-silva-perez2020Genetic" \h </w:instrText>
        </w:r>
        <w:r w:rsidR="003A57B7" w:rsidRPr="00FF2763">
          <w:rPr>
            <w:rPrChange w:id="912" w:author="Flavio Lozano Isla" w:date="2020-06-20T22:29:00Z">
              <w:rPr/>
            </w:rPrChange>
          </w:rPr>
          <w:fldChar w:fldCharType="separate"/>
        </w:r>
        <w:r w:rsidR="003A57B7" w:rsidRPr="00FF2763">
          <w:rPr>
            <w:rStyle w:val="Hipervnculo"/>
            <w:rPrChange w:id="913" w:author="Flavio Lozano Isla" w:date="2020-06-20T22:29:00Z">
              <w:rPr>
                <w:rStyle w:val="Hipervnculo"/>
              </w:rPr>
            </w:rPrChange>
          </w:rPr>
          <w:t>2020</w:t>
        </w:r>
        <w:r w:rsidR="003A57B7" w:rsidRPr="00FF2763">
          <w:rPr>
            <w:rStyle w:val="Hipervnculo"/>
            <w:rPrChange w:id="914" w:author="Flavio Lozano Isla" w:date="2020-06-20T22:29:00Z">
              <w:rPr>
                <w:rStyle w:val="Hipervnculo"/>
              </w:rPr>
            </w:rPrChange>
          </w:rPr>
          <w:fldChar w:fldCharType="end"/>
        </w:r>
        <w:r w:rsidR="003A57B7" w:rsidRPr="00FF2763">
          <w:rPr>
            <w:rPrChange w:id="915" w:author="Flavio Lozano Isla" w:date="2020-06-20T22:29:00Z">
              <w:rPr/>
            </w:rPrChange>
          </w:rPr>
          <w:t>)</w:t>
        </w:r>
      </w:ins>
      <w:moveTo w:id="916" w:author="Flavio Lozano Isla" w:date="2020-06-20T21:56:00Z">
        <w:r w:rsidRPr="00FF2763">
          <w:rPr>
            <w:rFonts w:cs="Times New Roman"/>
            <w:rPrChange w:id="917" w:author="Flavio Lozano Isla" w:date="2020-06-20T22:29:00Z">
              <w:rPr>
                <w:rFonts w:cs="Times New Roman"/>
              </w:rPr>
            </w:rPrChange>
          </w:rPr>
          <w:t>.</w:t>
        </w:r>
      </w:moveTo>
      <w:moveToRangeEnd w:id="841"/>
      <w:ins w:id="918" w:author="Flavio Lozano Isla" w:date="2020-06-20T21:56:00Z">
        <w:r w:rsidRPr="00FF2763">
          <w:rPr>
            <w:rFonts w:cs="Times New Roman"/>
            <w:rPrChange w:id="919" w:author="Flavio Lozano Isla" w:date="2020-06-20T22:29:00Z">
              <w:rPr>
                <w:rFonts w:cs="Times New Roman"/>
              </w:rPr>
            </w:rPrChange>
          </w:rPr>
          <w:t xml:space="preserve"> </w:t>
        </w:r>
      </w:ins>
      <w:ins w:id="920" w:author="Flavio Lozano Isla" w:date="2020-06-20T22:02:00Z">
        <w:r w:rsidR="003A57B7" w:rsidRPr="00FF2763">
          <w:rPr>
            <w:rPrChange w:id="921" w:author="Flavio Lozano Isla" w:date="2020-06-20T22:29:00Z">
              <w:rPr/>
            </w:rPrChange>
          </w:rPr>
          <w:t xml:space="preserve">Our results shown that </w:t>
        </w:r>
      </w:ins>
      <w:ins w:id="922" w:author="Flavio Lozano Isla" w:date="2020-06-20T22:12:00Z">
        <w:r w:rsidR="00A97B84" w:rsidRPr="00FF2763">
          <w:rPr>
            <w:rPrChange w:id="923" w:author="Flavio Lozano Isla" w:date="2020-06-20T22:29:00Z">
              <w:rPr/>
            </w:rPrChange>
          </w:rPr>
          <w:t>SPAD</w:t>
        </w:r>
      </w:ins>
      <w:ins w:id="924" w:author="Flavio Lozano Isla" w:date="2020-06-20T22:02:00Z">
        <w:r w:rsidR="003A57B7" w:rsidRPr="00FF2763">
          <w:rPr>
            <w:rPrChange w:id="925" w:author="Flavio Lozano Isla" w:date="2020-06-20T22:29:00Z">
              <w:rPr/>
            </w:rPrChange>
          </w:rPr>
          <w:t xml:space="preserve"> measurement are sensitive to detect water stress in potato. Before the treatment application the genotype did not presented difference in the </w:t>
        </w:r>
      </w:ins>
      <w:ins w:id="926" w:author="Flavio Lozano Isla" w:date="2020-06-20T22:12:00Z">
        <w:r w:rsidR="00A97B84" w:rsidRPr="00FF2763">
          <w:rPr>
            <w:rPrChange w:id="927" w:author="Flavio Lozano Isla" w:date="2020-06-20T22:29:00Z">
              <w:rPr/>
            </w:rPrChange>
          </w:rPr>
          <w:t>SPAD</w:t>
        </w:r>
      </w:ins>
      <w:ins w:id="928" w:author="Flavio Lozano Isla" w:date="2020-06-20T22:02:00Z">
        <w:r w:rsidR="003A57B7" w:rsidRPr="00FF2763">
          <w:rPr>
            <w:rPrChange w:id="929" w:author="Flavio Lozano Isla" w:date="2020-06-20T22:29:00Z">
              <w:rPr/>
            </w:rPrChange>
          </w:rPr>
          <w:t xml:space="preserve"> content (Figure 2E), but since the plants had a water shortage the </w:t>
        </w:r>
        <w:proofErr w:type="spellStart"/>
        <w:r w:rsidR="003A57B7" w:rsidRPr="00FF2763">
          <w:rPr>
            <w:rPrChange w:id="930" w:author="Flavio Lozano Isla" w:date="2020-06-20T22:29:00Z">
              <w:rPr/>
            </w:rPrChange>
          </w:rPr>
          <w:t>spad</w:t>
        </w:r>
        <w:proofErr w:type="spellEnd"/>
        <w:r w:rsidR="003A57B7" w:rsidRPr="00FF2763">
          <w:rPr>
            <w:rPrChange w:id="931" w:author="Flavio Lozano Isla" w:date="2020-06-20T22:29:00Z">
              <w:rPr/>
            </w:rPrChange>
          </w:rPr>
          <w:t xml:space="preserve"> content show differences between WW and WD plants (Table </w:t>
        </w:r>
        <w:proofErr w:type="spellStart"/>
        <w:r w:rsidR="003A57B7" w:rsidRPr="00FF2763">
          <w:rPr>
            <w:rPrChange w:id="932" w:author="Flavio Lozano Isla" w:date="2020-06-20T22:29:00Z">
              <w:rPr/>
            </w:rPrChange>
          </w:rPr>
          <w:t>Table</w:t>
        </w:r>
        <w:proofErr w:type="spellEnd"/>
        <w:r w:rsidR="003A57B7" w:rsidRPr="00FF2763">
          <w:rPr>
            <w:rPrChange w:id="933" w:author="Flavio Lozano Isla" w:date="2020-06-20T22:29:00Z">
              <w:rPr/>
            </w:rPrChange>
          </w:rPr>
          <w:t xml:space="preserve"> 2, Figure S4 and 2F). </w:t>
        </w:r>
      </w:ins>
      <w:ins w:id="934" w:author="Flavio Lozano Isla" w:date="2020-06-20T22:12:00Z">
        <w:r w:rsidR="00A97B84" w:rsidRPr="00FF2763">
          <w:rPr>
            <w:rPrChange w:id="935" w:author="Flavio Lozano Isla" w:date="2020-06-20T22:29:00Z">
              <w:rPr/>
            </w:rPrChange>
          </w:rPr>
          <w:t>T</w:t>
        </w:r>
      </w:ins>
      <w:ins w:id="936" w:author="Flavio Lozano Isla" w:date="2020-06-20T22:02:00Z">
        <w:r w:rsidR="003A57B7" w:rsidRPr="00FF2763">
          <w:rPr>
            <w:rPrChange w:id="937" w:author="Flavio Lozano Isla" w:date="2020-06-20T22:29:00Z">
              <w:rPr/>
            </w:rPrChange>
          </w:rPr>
          <w:t xml:space="preserve">he </w:t>
        </w:r>
      </w:ins>
      <w:ins w:id="938" w:author="Flavio Lozano Isla" w:date="2020-06-20T22:12:00Z">
        <w:r w:rsidR="00A97B84" w:rsidRPr="00FF2763">
          <w:rPr>
            <w:rPrChange w:id="939" w:author="Flavio Lozano Isla" w:date="2020-06-20T22:29:00Z">
              <w:rPr/>
            </w:rPrChange>
          </w:rPr>
          <w:t>SPAD</w:t>
        </w:r>
      </w:ins>
      <w:ins w:id="940" w:author="Flavio Lozano Isla" w:date="2020-06-20T22:02:00Z">
        <w:r w:rsidR="003A57B7" w:rsidRPr="00FF2763">
          <w:rPr>
            <w:rPrChange w:id="941" w:author="Flavio Lozano Isla" w:date="2020-06-20T22:29:00Z">
              <w:rPr/>
            </w:rPrChange>
          </w:rPr>
          <w:t xml:space="preserve"> content also present a negative correlation with the </w:t>
        </w:r>
      </w:ins>
      <w:ins w:id="942" w:author="Flavio Lozano Isla" w:date="2020-06-20T22:13:00Z">
        <w:r w:rsidR="00A97B84" w:rsidRPr="00FF2763">
          <w:rPr>
            <w:rPrChange w:id="943" w:author="Flavio Lozano Isla" w:date="2020-06-20T22:29:00Z">
              <w:rPr/>
            </w:rPrChange>
          </w:rPr>
          <w:t>TDW</w:t>
        </w:r>
      </w:ins>
      <w:ins w:id="944" w:author="Flavio Lozano Isla" w:date="2020-06-20T22:02:00Z">
        <w:r w:rsidR="003A57B7" w:rsidRPr="00FF2763">
          <w:rPr>
            <w:rPrChange w:id="945" w:author="Flavio Lozano Isla" w:date="2020-06-20T22:29:00Z">
              <w:rPr/>
            </w:rPrChange>
          </w:rPr>
          <w:t xml:space="preserve"> (Figure S4).</w:t>
        </w:r>
        <w:r w:rsidR="003A57B7" w:rsidRPr="00FF2763">
          <w:rPr>
            <w:rPrChange w:id="946" w:author="Flavio Lozano Isla" w:date="2020-06-20T22:29:00Z">
              <w:rPr/>
            </w:rPrChange>
          </w:rPr>
          <w:t xml:space="preserve"> </w:t>
        </w:r>
        <w:r w:rsidR="003A57B7" w:rsidRPr="00FF2763">
          <w:rPr>
            <w:rFonts w:cs="Times New Roman"/>
            <w:rPrChange w:id="947" w:author="Flavio Lozano Isla" w:date="2020-06-20T22:29:00Z">
              <w:rPr>
                <w:rFonts w:cs="Times New Roman"/>
              </w:rPr>
            </w:rPrChange>
          </w:rPr>
          <w:t>Genotypes</w:t>
        </w:r>
      </w:ins>
      <w:ins w:id="948" w:author="Flavio Lozano Isla" w:date="2020-06-20T21:40:00Z">
        <w:r w:rsidR="00A0490C" w:rsidRPr="00FF2763">
          <w:rPr>
            <w:rPrChange w:id="949" w:author="Flavio Lozano Isla" w:date="2020-06-20T22:29:00Z">
              <w:rPr/>
            </w:rPrChange>
          </w:rPr>
          <w:t xml:space="preserve"> under drought stress try to increase their </w:t>
        </w:r>
      </w:ins>
      <w:ins w:id="950" w:author="Flavio Lozano Isla" w:date="2020-06-20T21:56:00Z">
        <w:r w:rsidRPr="00FF2763">
          <w:rPr>
            <w:rPrChange w:id="951" w:author="Flavio Lozano Isla" w:date="2020-06-20T22:29:00Z">
              <w:rPr/>
            </w:rPrChange>
          </w:rPr>
          <w:t xml:space="preserve">SPAD </w:t>
        </w:r>
      </w:ins>
      <w:ins w:id="952" w:author="Flavio Lozano Isla" w:date="2020-06-20T21:40:00Z">
        <w:r w:rsidR="00A0490C" w:rsidRPr="00FF2763">
          <w:rPr>
            <w:rPrChange w:id="953" w:author="Flavio Lozano Isla" w:date="2020-06-20T22:29:00Z">
              <w:rPr/>
            </w:rPrChange>
          </w:rPr>
          <w:t xml:space="preserve">content (Figure 3) (Rodríguez-Pérez et al., </w:t>
        </w:r>
        <w:r w:rsidR="00A0490C" w:rsidRPr="00FF2763">
          <w:rPr>
            <w:rPrChange w:id="954" w:author="Flavio Lozano Isla" w:date="2020-06-20T22:29:00Z">
              <w:rPr/>
            </w:rPrChange>
          </w:rPr>
          <w:fldChar w:fldCharType="begin"/>
        </w:r>
        <w:r w:rsidR="00A0490C" w:rsidRPr="00FF2763">
          <w:rPr>
            <w:rPrChange w:id="955" w:author="Flavio Lozano Isla" w:date="2020-06-20T22:29:00Z">
              <w:rPr/>
            </w:rPrChange>
          </w:rPr>
          <w:instrText xml:space="preserve"> HYPERLINK \l "ref-rodriguez-perez2017Drought" \h </w:instrText>
        </w:r>
        <w:r w:rsidR="00A0490C" w:rsidRPr="00FF2763">
          <w:rPr>
            <w:rPrChange w:id="956" w:author="Flavio Lozano Isla" w:date="2020-06-20T22:29:00Z">
              <w:rPr/>
            </w:rPrChange>
          </w:rPr>
          <w:fldChar w:fldCharType="separate"/>
        </w:r>
        <w:r w:rsidR="00A0490C" w:rsidRPr="00FF2763">
          <w:rPr>
            <w:rStyle w:val="Hipervnculo"/>
            <w:rPrChange w:id="957" w:author="Flavio Lozano Isla" w:date="2020-06-20T22:29:00Z">
              <w:rPr>
                <w:rStyle w:val="Hipervnculo"/>
              </w:rPr>
            </w:rPrChange>
          </w:rPr>
          <w:t>2017</w:t>
        </w:r>
        <w:r w:rsidR="00A0490C" w:rsidRPr="00FF2763">
          <w:rPr>
            <w:rStyle w:val="Hipervnculo"/>
            <w:rPrChange w:id="958" w:author="Flavio Lozano Isla" w:date="2020-06-20T22:29:00Z">
              <w:rPr>
                <w:rStyle w:val="Hipervnculo"/>
              </w:rPr>
            </w:rPrChange>
          </w:rPr>
          <w:fldChar w:fldCharType="end"/>
        </w:r>
        <w:r w:rsidR="00A0490C" w:rsidRPr="00FF2763">
          <w:rPr>
            <w:rPrChange w:id="959" w:author="Flavio Lozano Isla" w:date="2020-06-20T22:29:00Z">
              <w:rPr/>
            </w:rPrChange>
          </w:rPr>
          <w:t xml:space="preserve">) for offset the reduction in the leaf area because the impose of drought decrease severely the leaf area and loss of water turgor (Table 2) (Ramírez et al., </w:t>
        </w:r>
        <w:r w:rsidR="00A0490C" w:rsidRPr="00FF2763">
          <w:rPr>
            <w:rPrChange w:id="960" w:author="Flavio Lozano Isla" w:date="2020-06-20T22:29:00Z">
              <w:rPr/>
            </w:rPrChange>
          </w:rPr>
          <w:fldChar w:fldCharType="begin"/>
        </w:r>
        <w:r w:rsidR="00A0490C" w:rsidRPr="00FF2763">
          <w:rPr>
            <w:rPrChange w:id="961" w:author="Flavio Lozano Isla" w:date="2020-06-20T22:29:00Z">
              <w:rPr/>
            </w:rPrChange>
          </w:rPr>
          <w:instrText xml:space="preserve"> HYPERLINK \l "ref-ramirez2014Chlorophyll" \h </w:instrText>
        </w:r>
        <w:r w:rsidR="00A0490C" w:rsidRPr="00FF2763">
          <w:rPr>
            <w:rPrChange w:id="962" w:author="Flavio Lozano Isla" w:date="2020-06-20T22:29:00Z">
              <w:rPr/>
            </w:rPrChange>
          </w:rPr>
          <w:fldChar w:fldCharType="separate"/>
        </w:r>
        <w:r w:rsidR="00A0490C" w:rsidRPr="00FF2763">
          <w:rPr>
            <w:rStyle w:val="Hipervnculo"/>
            <w:rPrChange w:id="963" w:author="Flavio Lozano Isla" w:date="2020-06-20T22:29:00Z">
              <w:rPr>
                <w:rStyle w:val="Hipervnculo"/>
              </w:rPr>
            </w:rPrChange>
          </w:rPr>
          <w:t>2014</w:t>
        </w:r>
        <w:r w:rsidR="00A0490C" w:rsidRPr="00FF2763">
          <w:rPr>
            <w:rStyle w:val="Hipervnculo"/>
            <w:rPrChange w:id="964" w:author="Flavio Lozano Isla" w:date="2020-06-20T22:29:00Z">
              <w:rPr>
                <w:rStyle w:val="Hipervnculo"/>
              </w:rPr>
            </w:rPrChange>
          </w:rPr>
          <w:fldChar w:fldCharType="end"/>
        </w:r>
        <w:r w:rsidR="00A0490C" w:rsidRPr="00FF2763">
          <w:rPr>
            <w:rPrChange w:id="965" w:author="Flavio Lozano Isla" w:date="2020-06-20T22:29:00Z">
              <w:rPr/>
            </w:rPrChange>
          </w:rPr>
          <w:t xml:space="preserve">; Rolando et al., </w:t>
        </w:r>
        <w:r w:rsidR="00A0490C" w:rsidRPr="00FF2763">
          <w:rPr>
            <w:rPrChange w:id="966" w:author="Flavio Lozano Isla" w:date="2020-06-20T22:29:00Z">
              <w:rPr/>
            </w:rPrChange>
          </w:rPr>
          <w:fldChar w:fldCharType="begin"/>
        </w:r>
        <w:r w:rsidR="00A0490C" w:rsidRPr="00FF2763">
          <w:rPr>
            <w:rPrChange w:id="967" w:author="Flavio Lozano Isla" w:date="2020-06-20T22:29:00Z">
              <w:rPr/>
            </w:rPrChange>
          </w:rPr>
          <w:instrText xml:space="preserve"> HYPERLINK \l "ref-rolando2015Leaf" \h </w:instrText>
        </w:r>
        <w:r w:rsidR="00A0490C" w:rsidRPr="00FF2763">
          <w:rPr>
            <w:rPrChange w:id="968" w:author="Flavio Lozano Isla" w:date="2020-06-20T22:29:00Z">
              <w:rPr/>
            </w:rPrChange>
          </w:rPr>
          <w:fldChar w:fldCharType="separate"/>
        </w:r>
        <w:r w:rsidR="00A0490C" w:rsidRPr="00FF2763">
          <w:rPr>
            <w:rStyle w:val="Hipervnculo"/>
            <w:rPrChange w:id="969" w:author="Flavio Lozano Isla" w:date="2020-06-20T22:29:00Z">
              <w:rPr>
                <w:rStyle w:val="Hipervnculo"/>
              </w:rPr>
            </w:rPrChange>
          </w:rPr>
          <w:t>2015</w:t>
        </w:r>
        <w:r w:rsidR="00A0490C" w:rsidRPr="00FF2763">
          <w:rPr>
            <w:rStyle w:val="Hipervnculo"/>
            <w:rPrChange w:id="970" w:author="Flavio Lozano Isla" w:date="2020-06-20T22:29:00Z">
              <w:rPr>
                <w:rStyle w:val="Hipervnculo"/>
              </w:rPr>
            </w:rPrChange>
          </w:rPr>
          <w:fldChar w:fldCharType="end"/>
        </w:r>
        <w:r w:rsidR="00A0490C" w:rsidRPr="00FF2763">
          <w:rPr>
            <w:rPrChange w:id="971" w:author="Flavio Lozano Isla" w:date="2020-06-20T22:29:00Z">
              <w:rPr/>
            </w:rPrChange>
          </w:rPr>
          <w:t>). This phenomenon causes that the plants try to be more efficient with less leaf area and increase the photosynthetic activity (Figure 2F). For compare this interaction, we introduced an index denominated relative chlorophyll content (</w:t>
        </w:r>
        <w:proofErr w:type="spellStart"/>
        <w:r w:rsidR="00A0490C" w:rsidRPr="00FF2763">
          <w:rPr>
            <w:rPrChange w:id="972" w:author="Flavio Lozano Isla" w:date="2020-06-20T22:29:00Z">
              <w:rPr/>
            </w:rPrChange>
          </w:rPr>
          <w:t>rcc</w:t>
        </w:r>
        <w:proofErr w:type="spellEnd"/>
        <w:r w:rsidR="00A0490C" w:rsidRPr="00FF2763">
          <w:rPr>
            <w:rPrChange w:id="973" w:author="Flavio Lozano Isla" w:date="2020-06-20T22:29:00Z">
              <w:rPr/>
            </w:rPrChange>
          </w:rPr>
          <w:t xml:space="preserve">) as the quantity of chlorophyll content related to their leaf area. </w:t>
        </w:r>
      </w:ins>
      <w:ins w:id="974" w:author="Flavio Lozano Isla" w:date="2020-06-20T22:16:00Z">
        <w:r w:rsidR="00A97B84" w:rsidRPr="00FF2763">
          <w:rPr>
            <w:rPrChange w:id="975" w:author="Flavio Lozano Isla" w:date="2020-06-20T22:29:00Z">
              <w:rPr/>
            </w:rPrChange>
          </w:rPr>
          <w:t>G</w:t>
        </w:r>
      </w:ins>
      <w:ins w:id="976" w:author="Flavio Lozano Isla" w:date="2020-06-20T21:40:00Z">
        <w:r w:rsidR="00A0490C" w:rsidRPr="00FF2763">
          <w:rPr>
            <w:rPrChange w:id="977" w:author="Flavio Lozano Isla" w:date="2020-06-20T22:29:00Z">
              <w:rPr/>
            </w:rPrChange>
          </w:rPr>
          <w:t xml:space="preserve">enotypes with the ability to maintain high relative chlorophyll content under WD conditions, can maintain higher </w:t>
        </w:r>
        <w:proofErr w:type="spellStart"/>
        <w:r w:rsidR="00A0490C" w:rsidRPr="00FF2763">
          <w:rPr>
            <w:rPrChange w:id="978" w:author="Flavio Lozano Isla" w:date="2020-06-20T22:29:00Z">
              <w:rPr/>
            </w:rPrChange>
          </w:rPr>
          <w:t>wue</w:t>
        </w:r>
        <w:r w:rsidR="00A0490C" w:rsidRPr="00FF2763">
          <w:rPr>
            <w:vertAlign w:val="subscript"/>
            <w:rPrChange w:id="979" w:author="Flavio Lozano Isla" w:date="2020-06-20T22:29:00Z">
              <w:rPr>
                <w:vertAlign w:val="subscript"/>
              </w:rPr>
            </w:rPrChange>
          </w:rPr>
          <w:t>t</w:t>
        </w:r>
        <w:proofErr w:type="spellEnd"/>
        <w:r w:rsidR="00A0490C" w:rsidRPr="00FF2763">
          <w:rPr>
            <w:rPrChange w:id="980" w:author="Flavio Lozano Isla" w:date="2020-06-20T22:29:00Z">
              <w:rPr/>
            </w:rPrChange>
          </w:rPr>
          <w:t xml:space="preserve"> and hi, reducing the losses in the tuber production are good candidates under drought condition (Figure 3). Minimal yield losses in some genotypes like CIP398190.89 </w:t>
        </w:r>
      </w:ins>
      <w:ins w:id="981" w:author="Flavio Lozano Isla" w:date="2020-06-20T21:47:00Z">
        <w:r w:rsidR="000866A9" w:rsidRPr="00FF2763">
          <w:rPr>
            <w:rPrChange w:id="982" w:author="Flavio Lozano Isla" w:date="2020-06-20T22:29:00Z">
              <w:rPr/>
            </w:rPrChange>
          </w:rPr>
          <w:t xml:space="preserve">(Figure 3B) </w:t>
        </w:r>
      </w:ins>
      <w:ins w:id="983" w:author="Flavio Lozano Isla" w:date="2020-06-20T21:40:00Z">
        <w:r w:rsidR="00A0490C" w:rsidRPr="00FF2763">
          <w:rPr>
            <w:rPrChange w:id="984" w:author="Flavio Lozano Isla" w:date="2020-06-20T22:29:00Z">
              <w:rPr/>
            </w:rPrChange>
          </w:rPr>
          <w:t xml:space="preserve">under WD could be related to its ability to increase their </w:t>
        </w:r>
        <w:proofErr w:type="spellStart"/>
        <w:r w:rsidR="00A0490C" w:rsidRPr="00FF2763">
          <w:rPr>
            <w:rPrChange w:id="985" w:author="Flavio Lozano Isla" w:date="2020-06-20T22:29:00Z">
              <w:rPr/>
            </w:rPrChange>
          </w:rPr>
          <w:t>rcc</w:t>
        </w:r>
        <w:proofErr w:type="spellEnd"/>
        <w:r w:rsidR="00A0490C" w:rsidRPr="00FF2763">
          <w:rPr>
            <w:rPrChange w:id="986" w:author="Flavio Lozano Isla" w:date="2020-06-20T22:29:00Z">
              <w:rPr/>
            </w:rPrChange>
          </w:rPr>
          <w:t xml:space="preserve"> under a reduced leaf area resulting in a better performance in </w:t>
        </w:r>
        <w:proofErr w:type="spellStart"/>
        <w:r w:rsidR="00A0490C" w:rsidRPr="00FF2763">
          <w:rPr>
            <w:rPrChange w:id="987" w:author="Flavio Lozano Isla" w:date="2020-06-20T22:29:00Z">
              <w:rPr/>
            </w:rPrChange>
          </w:rPr>
          <w:t>wue</w:t>
        </w:r>
        <w:r w:rsidR="00A0490C" w:rsidRPr="00FF2763">
          <w:rPr>
            <w:vertAlign w:val="subscript"/>
            <w:rPrChange w:id="988" w:author="Flavio Lozano Isla" w:date="2020-06-20T22:29:00Z">
              <w:rPr>
                <w:vertAlign w:val="subscript"/>
              </w:rPr>
            </w:rPrChange>
          </w:rPr>
          <w:t>t</w:t>
        </w:r>
        <w:proofErr w:type="spellEnd"/>
        <w:r w:rsidR="00A0490C" w:rsidRPr="00FF2763">
          <w:rPr>
            <w:rPrChange w:id="989" w:author="Flavio Lozano Isla" w:date="2020-06-20T22:29:00Z">
              <w:rPr/>
            </w:rPrChange>
          </w:rPr>
          <w:t xml:space="preserve"> using the limited water and nutrients available in the soil without a drastically reduction in the final yield (Figure 3, 2A, S6). For this reason, genotypes that shown increase in their relative chlorophyll content (</w:t>
        </w:r>
        <w:proofErr w:type="spellStart"/>
        <w:r w:rsidR="00A0490C" w:rsidRPr="00FF2763">
          <w:rPr>
            <w:rPrChange w:id="990" w:author="Flavio Lozano Isla" w:date="2020-06-20T22:29:00Z">
              <w:rPr/>
            </w:rPrChange>
          </w:rPr>
          <w:t>rcc</w:t>
        </w:r>
        <w:proofErr w:type="spellEnd"/>
        <w:r w:rsidR="00A0490C" w:rsidRPr="00FF2763">
          <w:rPr>
            <w:rPrChange w:id="991" w:author="Flavio Lozano Isla" w:date="2020-06-20T22:29:00Z">
              <w:rPr/>
            </w:rPrChange>
          </w:rPr>
          <w:t>) under drought stress were associated with better water use efficiency as mechanisms to mitigate the yield reduction (Figure 3A-B).</w:t>
        </w:r>
      </w:ins>
      <w:ins w:id="992" w:author="Flavio Lozano Isla" w:date="2020-06-20T21:58:00Z">
        <w:r w:rsidRPr="00FF2763">
          <w:rPr>
            <w:rPrChange w:id="993" w:author="Flavio Lozano Isla" w:date="2020-06-20T22:29:00Z">
              <w:rPr/>
            </w:rPrChange>
          </w:rPr>
          <w:t xml:space="preserve"> </w:t>
        </w:r>
      </w:ins>
      <w:ins w:id="994" w:author="Flavio Lozano Isla" w:date="2020-06-20T21:59:00Z">
        <w:r w:rsidRPr="00FF2763">
          <w:rPr>
            <w:rPrChange w:id="995" w:author="Flavio Lozano Isla" w:date="2020-06-20T22:29:00Z">
              <w:rPr/>
            </w:rPrChange>
          </w:rPr>
          <w:t>G</w:t>
        </w:r>
      </w:ins>
      <w:ins w:id="996" w:author="Flavio Lozano Isla" w:date="2020-06-20T21:41:00Z">
        <w:r w:rsidR="000866A9" w:rsidRPr="00FF2763">
          <w:rPr>
            <w:rPrChange w:id="997" w:author="Flavio Lozano Isla" w:date="2020-06-20T22:29:00Z">
              <w:rPr/>
            </w:rPrChange>
          </w:rPr>
          <w:t>enotypes under WW and WD condition such as CIP392797.22 (UNICA), CIP397077.16, CIP398190.89, CIP398208.219, CIP398208.620 shown good response in tuber production under WW condition as well as they have better water use efficiency and harvest index for tuber production under WD (Figure 3). In previous works, Saravia et al. (</w:t>
        </w:r>
        <w:r w:rsidR="000866A9" w:rsidRPr="00FF2763">
          <w:rPr>
            <w:rPrChange w:id="998" w:author="Flavio Lozano Isla" w:date="2020-06-20T22:29:00Z">
              <w:rPr/>
            </w:rPrChange>
          </w:rPr>
          <w:fldChar w:fldCharType="begin"/>
        </w:r>
        <w:r w:rsidR="000866A9" w:rsidRPr="00FF2763">
          <w:rPr>
            <w:rPrChange w:id="999" w:author="Flavio Lozano Isla" w:date="2020-06-20T22:29:00Z">
              <w:rPr/>
            </w:rPrChange>
          </w:rPr>
          <w:instrText xml:space="preserve"> HYPERLINK \l "ref-saravia2016Yield" \h </w:instrText>
        </w:r>
        <w:r w:rsidR="000866A9" w:rsidRPr="00FF2763">
          <w:rPr>
            <w:rPrChange w:id="1000" w:author="Flavio Lozano Isla" w:date="2020-06-20T22:29:00Z">
              <w:rPr/>
            </w:rPrChange>
          </w:rPr>
          <w:fldChar w:fldCharType="separate"/>
        </w:r>
        <w:r w:rsidR="000866A9" w:rsidRPr="00FF2763">
          <w:rPr>
            <w:rStyle w:val="Hipervnculo"/>
            <w:rPrChange w:id="1001" w:author="Flavio Lozano Isla" w:date="2020-06-20T22:29:00Z">
              <w:rPr>
                <w:rStyle w:val="Hipervnculo"/>
              </w:rPr>
            </w:rPrChange>
          </w:rPr>
          <w:t>2016</w:t>
        </w:r>
        <w:r w:rsidR="000866A9" w:rsidRPr="00FF2763">
          <w:rPr>
            <w:rStyle w:val="Hipervnculo"/>
            <w:rPrChange w:id="1002" w:author="Flavio Lozano Isla" w:date="2020-06-20T22:29:00Z">
              <w:rPr>
                <w:rStyle w:val="Hipervnculo"/>
              </w:rPr>
            </w:rPrChange>
          </w:rPr>
          <w:fldChar w:fldCharType="end"/>
        </w:r>
        <w:r w:rsidR="000866A9" w:rsidRPr="00FF2763">
          <w:rPr>
            <w:rPrChange w:id="1003" w:author="Flavio Lozano Isla" w:date="2020-06-20T22:29:00Z">
              <w:rPr/>
            </w:rPrChange>
          </w:rPr>
          <w:t xml:space="preserve">) </w:t>
        </w:r>
        <w:r w:rsidR="000866A9" w:rsidRPr="00FF2763">
          <w:rPr>
            <w:rPrChange w:id="1004" w:author="Flavio Lozano Isla" w:date="2020-06-20T22:29:00Z">
              <w:rPr/>
            </w:rPrChange>
          </w:rPr>
          <w:lastRenderedPageBreak/>
          <w:t xml:space="preserve">presented that two of these five genotypes, CIP392797.22 (UNICA) and CIP397077.16 were tolerant to drought in terms of yield maintenance and used the nitrogen present in the soil more efficiently. Sensitive genotypes such as CIP398203.244 and CIP398201.510 preferred to produce leaves and more roots instead of tubers (Figure S6). In these genotypes more roots seem to contribute to vegetative growth rather than yield components in contradiction to </w:t>
        </w:r>
        <w:proofErr w:type="spellStart"/>
        <w:r w:rsidR="000866A9" w:rsidRPr="00FF2763">
          <w:rPr>
            <w:rPrChange w:id="1005" w:author="Flavio Lozano Isla" w:date="2020-06-20T22:29:00Z">
              <w:rPr/>
            </w:rPrChange>
          </w:rPr>
          <w:t>Songsri</w:t>
        </w:r>
        <w:proofErr w:type="spellEnd"/>
        <w:r w:rsidR="000866A9" w:rsidRPr="00FF2763">
          <w:rPr>
            <w:rPrChange w:id="1006" w:author="Flavio Lozano Isla" w:date="2020-06-20T22:29:00Z">
              <w:rPr/>
            </w:rPrChange>
          </w:rPr>
          <w:t xml:space="preserve"> et al. (</w:t>
        </w:r>
        <w:r w:rsidR="000866A9" w:rsidRPr="00FF2763">
          <w:rPr>
            <w:rPrChange w:id="1007" w:author="Flavio Lozano Isla" w:date="2020-06-20T22:29:00Z">
              <w:rPr/>
            </w:rPrChange>
          </w:rPr>
          <w:fldChar w:fldCharType="begin"/>
        </w:r>
        <w:r w:rsidR="000866A9" w:rsidRPr="00FF2763">
          <w:rPr>
            <w:rPrChange w:id="1008" w:author="Flavio Lozano Isla" w:date="2020-06-20T22:29:00Z">
              <w:rPr/>
            </w:rPrChange>
          </w:rPr>
          <w:instrText xml:space="preserve"> HYPERLINK \l "ref-songsri2009Association" \h </w:instrText>
        </w:r>
        <w:r w:rsidR="000866A9" w:rsidRPr="00FF2763">
          <w:rPr>
            <w:rPrChange w:id="1009" w:author="Flavio Lozano Isla" w:date="2020-06-20T22:29:00Z">
              <w:rPr/>
            </w:rPrChange>
          </w:rPr>
          <w:fldChar w:fldCharType="separate"/>
        </w:r>
        <w:r w:rsidR="000866A9" w:rsidRPr="00FF2763">
          <w:rPr>
            <w:rStyle w:val="Hipervnculo"/>
            <w:rPrChange w:id="1010" w:author="Flavio Lozano Isla" w:date="2020-06-20T22:29:00Z">
              <w:rPr>
                <w:rStyle w:val="Hipervnculo"/>
              </w:rPr>
            </w:rPrChange>
          </w:rPr>
          <w:t>2009</w:t>
        </w:r>
        <w:r w:rsidR="000866A9" w:rsidRPr="00FF2763">
          <w:rPr>
            <w:rStyle w:val="Hipervnculo"/>
            <w:rPrChange w:id="1011" w:author="Flavio Lozano Isla" w:date="2020-06-20T22:29:00Z">
              <w:rPr>
                <w:rStyle w:val="Hipervnculo"/>
              </w:rPr>
            </w:rPrChange>
          </w:rPr>
          <w:fldChar w:fldCharType="end"/>
        </w:r>
        <w:r w:rsidR="000866A9" w:rsidRPr="00FF2763">
          <w:rPr>
            <w:rPrChange w:id="1012" w:author="Flavio Lozano Isla" w:date="2020-06-20T22:29:00Z">
              <w:rPr/>
            </w:rPrChange>
          </w:rPr>
          <w:t>) who mention that enhanced extraction of water and nutrients from the soil due to large root system and long roots is a drought resistance mechanism in peanut. However, a deeper and more extensive rooting system may have drawbacks, because a greater root biomass would almost surely result in a low harvest index in potato (Figure 3A).</w:t>
        </w:r>
      </w:ins>
    </w:p>
    <w:p w14:paraId="06F5D0EB" w14:textId="6ABDA87D" w:rsidR="000866A9" w:rsidRPr="00FF2763" w:rsidRDefault="000866A9" w:rsidP="000866A9">
      <w:pPr>
        <w:rPr>
          <w:ins w:id="1013" w:author="Flavio Lozano Isla" w:date="2020-06-20T22:18:00Z"/>
          <w:rPrChange w:id="1014" w:author="Flavio Lozano Isla" w:date="2020-06-20T22:29:00Z">
            <w:rPr>
              <w:ins w:id="1015" w:author="Flavio Lozano Isla" w:date="2020-06-20T22:18:00Z"/>
            </w:rPr>
          </w:rPrChange>
        </w:rPr>
      </w:pPr>
      <w:ins w:id="1016" w:author="Flavio Lozano Isla" w:date="2020-06-20T21:42:00Z">
        <w:r w:rsidRPr="00FF2763">
          <w:rPr>
            <w:rPrChange w:id="1017" w:author="Flavio Lozano Isla" w:date="2020-06-20T22:29:00Z">
              <w:rPr/>
            </w:rPrChange>
          </w:rPr>
          <w:t xml:space="preserve">The present work gives an overview of the behavior of different potato genotypes under water deficit condition and the penalty for the yield causes by the water shortage. Most measured characteristics shown differences between treatments, pointing to their value in evaluating the impact of drought. Uni-variate analysis shows that it is limited to understand the response of the potato under drought stress. Tolerant genotypes like CIP392797.22 (UNICA), CIP397077.16, CIP398190.89, CIP398208.219, CIP398208.620 preferentially use available water for tuber production rather than biomass production represented by their high </w:t>
        </w:r>
        <w:proofErr w:type="spellStart"/>
        <w:r w:rsidRPr="00FF2763">
          <w:rPr>
            <w:rPrChange w:id="1018" w:author="Flavio Lozano Isla" w:date="2020-06-20T22:29:00Z">
              <w:rPr/>
            </w:rPrChange>
          </w:rPr>
          <w:t>wue</w:t>
        </w:r>
        <w:r w:rsidRPr="00FF2763">
          <w:rPr>
            <w:vertAlign w:val="subscript"/>
            <w:rPrChange w:id="1019" w:author="Flavio Lozano Isla" w:date="2020-06-20T22:29:00Z">
              <w:rPr>
                <w:vertAlign w:val="subscript"/>
              </w:rPr>
            </w:rPrChange>
          </w:rPr>
          <w:t>t</w:t>
        </w:r>
        <w:proofErr w:type="spellEnd"/>
        <w:r w:rsidRPr="00FF2763">
          <w:rPr>
            <w:rPrChange w:id="1020" w:author="Flavio Lozano Isla" w:date="2020-06-20T22:29:00Z">
              <w:rPr/>
            </w:rPrChange>
          </w:rPr>
          <w:t>. The genotypes with high harvest index and relative chlorophyll</w:t>
        </w:r>
      </w:ins>
      <w:ins w:id="1021" w:author="Flavio Lozano Isla" w:date="2020-06-20T22:19:00Z">
        <w:r w:rsidR="00B57B44" w:rsidRPr="00FF2763">
          <w:rPr>
            <w:rPrChange w:id="1022" w:author="Flavio Lozano Isla" w:date="2020-06-20T22:29:00Z">
              <w:rPr/>
            </w:rPrChange>
          </w:rPr>
          <w:t xml:space="preserve"> content</w:t>
        </w:r>
      </w:ins>
      <w:ins w:id="1023" w:author="Flavio Lozano Isla" w:date="2020-06-20T21:42:00Z">
        <w:r w:rsidRPr="00FF2763">
          <w:rPr>
            <w:rPrChange w:id="1024" w:author="Flavio Lozano Isla" w:date="2020-06-20T22:29:00Z">
              <w:rPr/>
            </w:rPrChange>
          </w:rPr>
          <w:t xml:space="preserve"> present mechanisms for drought avoiding as they present good performance in tuber water use efficient. </w:t>
        </w:r>
      </w:ins>
      <w:ins w:id="1025" w:author="Flavio Lozano Isla" w:date="2020-06-20T22:19:00Z">
        <w:r w:rsidR="00B57B44" w:rsidRPr="00FF2763">
          <w:rPr>
            <w:rPrChange w:id="1026" w:author="Flavio Lozano Isla" w:date="2020-06-20T22:29:00Z">
              <w:rPr/>
            </w:rPrChange>
          </w:rPr>
          <w:t>A fast screening traits would be helpful in selecting valuable genotypes with defined growth strategies that translate to drought tolerance and are suitable for experiments and/or breeding (</w:t>
        </w:r>
        <w:proofErr w:type="spellStart"/>
        <w:r w:rsidR="00B57B44" w:rsidRPr="00FF2763">
          <w:rPr>
            <w:rPrChange w:id="1027" w:author="Flavio Lozano Isla" w:date="2020-06-20T22:29:00Z">
              <w:rPr/>
            </w:rPrChange>
          </w:rPr>
          <w:t>Soltys-Kalina</w:t>
        </w:r>
        <w:proofErr w:type="spellEnd"/>
        <w:r w:rsidR="00B57B44" w:rsidRPr="00FF2763">
          <w:rPr>
            <w:rPrChange w:id="1028" w:author="Flavio Lozano Isla" w:date="2020-06-20T22:29:00Z">
              <w:rPr/>
            </w:rPrChange>
          </w:rPr>
          <w:t xml:space="preserve"> et al., </w:t>
        </w:r>
        <w:r w:rsidR="00B57B44" w:rsidRPr="00FF2763">
          <w:rPr>
            <w:rPrChange w:id="1029" w:author="Flavio Lozano Isla" w:date="2020-06-20T22:29:00Z">
              <w:rPr/>
            </w:rPrChange>
          </w:rPr>
          <w:fldChar w:fldCharType="begin"/>
        </w:r>
        <w:r w:rsidR="00B57B44" w:rsidRPr="00FF2763">
          <w:rPr>
            <w:rPrChange w:id="1030" w:author="Flavio Lozano Isla" w:date="2020-06-20T22:29:00Z">
              <w:rPr/>
            </w:rPrChange>
          </w:rPr>
          <w:instrText xml:space="preserve"> HYPERLINK \l "ref-soltys-kalina2016effect" \h </w:instrText>
        </w:r>
        <w:r w:rsidR="00B57B44" w:rsidRPr="00FF2763">
          <w:rPr>
            <w:rPrChange w:id="1031" w:author="Flavio Lozano Isla" w:date="2020-06-20T22:29:00Z">
              <w:rPr/>
            </w:rPrChange>
          </w:rPr>
          <w:fldChar w:fldCharType="separate"/>
        </w:r>
        <w:r w:rsidR="00B57B44" w:rsidRPr="00FF2763">
          <w:rPr>
            <w:rStyle w:val="Hipervnculo"/>
            <w:rPrChange w:id="1032" w:author="Flavio Lozano Isla" w:date="2020-06-20T22:29:00Z">
              <w:rPr>
                <w:rStyle w:val="Hipervnculo"/>
              </w:rPr>
            </w:rPrChange>
          </w:rPr>
          <w:t>2016</w:t>
        </w:r>
        <w:r w:rsidR="00B57B44" w:rsidRPr="00FF2763">
          <w:rPr>
            <w:rStyle w:val="Hipervnculo"/>
            <w:rPrChange w:id="1033" w:author="Flavio Lozano Isla" w:date="2020-06-20T22:29:00Z">
              <w:rPr>
                <w:rStyle w:val="Hipervnculo"/>
              </w:rPr>
            </w:rPrChange>
          </w:rPr>
          <w:fldChar w:fldCharType="end"/>
        </w:r>
        <w:r w:rsidR="00B57B44" w:rsidRPr="00FF2763">
          <w:rPr>
            <w:rPrChange w:id="1034" w:author="Flavio Lozano Isla" w:date="2020-06-20T22:29:00Z">
              <w:rPr/>
            </w:rPrChange>
          </w:rPr>
          <w:t>).</w:t>
        </w:r>
        <w:r w:rsidR="00B57B44" w:rsidRPr="00FF2763">
          <w:rPr>
            <w:rPrChange w:id="1035" w:author="Flavio Lozano Isla" w:date="2020-06-20T22:29:00Z">
              <w:rPr/>
            </w:rPrChange>
          </w:rPr>
          <w:t xml:space="preserve"> </w:t>
        </w:r>
      </w:ins>
      <w:ins w:id="1036" w:author="Flavio Lozano Isla" w:date="2020-06-20T21:42:00Z">
        <w:r w:rsidRPr="00FF2763">
          <w:rPr>
            <w:rPrChange w:id="1037" w:author="Flavio Lozano Isla" w:date="2020-06-20T22:29:00Z">
              <w:rPr/>
            </w:rPrChange>
          </w:rPr>
          <w:t xml:space="preserve">Variables such as harvest index and </w:t>
        </w:r>
        <w:proofErr w:type="spellStart"/>
        <w:r w:rsidRPr="00FF2763">
          <w:rPr>
            <w:rPrChange w:id="1038" w:author="Flavio Lozano Isla" w:date="2020-06-20T22:29:00Z">
              <w:rPr/>
            </w:rPrChange>
          </w:rPr>
          <w:t>spad</w:t>
        </w:r>
        <w:proofErr w:type="spellEnd"/>
        <w:r w:rsidRPr="00FF2763">
          <w:rPr>
            <w:rPrChange w:id="1039" w:author="Flavio Lozano Isla" w:date="2020-06-20T22:29:00Z">
              <w:rPr/>
            </w:rPrChange>
          </w:rPr>
          <w:t xml:space="preserve"> are outlined to be a </w:t>
        </w:r>
        <w:proofErr w:type="gramStart"/>
        <w:r w:rsidRPr="00FF2763">
          <w:rPr>
            <w:rPrChange w:id="1040" w:author="Flavio Lozano Isla" w:date="2020-06-20T22:29:00Z">
              <w:rPr/>
            </w:rPrChange>
          </w:rPr>
          <w:t>good indicators</w:t>
        </w:r>
        <w:proofErr w:type="gramEnd"/>
        <w:r w:rsidRPr="00FF2763">
          <w:rPr>
            <w:rPrChange w:id="1041" w:author="Flavio Lozano Isla" w:date="2020-06-20T22:29:00Z">
              <w:rPr/>
            </w:rPrChange>
          </w:rPr>
          <w:t xml:space="preserve"> for tuber water use efficient and useful traits for direct and indirect selection as selection criteria in drought stress experiments, using fast, easy and inexpensive evaluations for first stage of breeding programs in potato where is required to evaluate large populations.</w:t>
        </w:r>
      </w:ins>
    </w:p>
    <w:p w14:paraId="3260FB53" w14:textId="136177AD" w:rsidR="00B57B44" w:rsidRPr="00FF2763" w:rsidRDefault="00B57B44" w:rsidP="000866A9">
      <w:pPr>
        <w:rPr>
          <w:ins w:id="1042" w:author="Flavio Lozano Isla" w:date="2020-06-20T22:18:00Z"/>
          <w:rPrChange w:id="1043" w:author="Flavio Lozano Isla" w:date="2020-06-20T22:29:00Z">
            <w:rPr>
              <w:ins w:id="1044" w:author="Flavio Lozano Isla" w:date="2020-06-20T22:18:00Z"/>
            </w:rPr>
          </w:rPrChange>
        </w:rPr>
      </w:pPr>
    </w:p>
    <w:p w14:paraId="29A56695" w14:textId="03C52ABE" w:rsidR="009209D1" w:rsidRPr="00FF2763" w:rsidDel="00A0490C" w:rsidRDefault="009209D1" w:rsidP="009209D1">
      <w:pPr>
        <w:ind w:firstLine="708"/>
        <w:rPr>
          <w:del w:id="1045" w:author="Flavio Lozano Isla" w:date="2020-06-20T21:37:00Z"/>
          <w:rFonts w:cs="Times New Roman"/>
          <w:rPrChange w:id="1046" w:author="Flavio Lozano Isla" w:date="2020-06-20T22:29:00Z">
            <w:rPr>
              <w:del w:id="1047" w:author="Flavio Lozano Isla" w:date="2020-06-20T21:37:00Z"/>
              <w:rFonts w:cs="Times New Roman"/>
            </w:rPr>
          </w:rPrChange>
        </w:rPr>
      </w:pPr>
      <w:del w:id="1048" w:author="Flavio Lozano Isla" w:date="2020-06-20T21:37:00Z">
        <w:r w:rsidRPr="00FF2763" w:rsidDel="00A0490C">
          <w:rPr>
            <w:rFonts w:cs="Times New Roman"/>
            <w:rPrChange w:id="1049" w:author="Flavio Lozano Isla" w:date="2020-06-20T22:29:00Z">
              <w:rPr>
                <w:rFonts w:cs="Times New Roman"/>
              </w:rPr>
            </w:rPrChange>
          </w:rPr>
          <w:delText xml:space="preserve"> In this study, some genotypes reduced specific leaf area (SLA) (Fig. 2c), and changed the ratio of root to shoot (Sup. Table 1), while others, like CIP3977077.16 and CIP398190.89 maintained SLA, as well as harvest index (HI) (Fig. 2b), root length and stolon mass (Fig. 3) under WD. These genotypes may have lower sink competition and allocated a proportionally higher fraction of assimilates to tubers by reducing the evaporative surface area above-ground and efficiently employing the resources (water saved and N) located in the soil. Conversely, sensitive genotypes such as CIP398203.244 preferred to produce leaves and stems in preference to tubers. Our study also found a lower specific leaf area (SLA) under WD (Figure 2c), principally explained by decreases in new leaf production, number of leaves, and leaf size. This decrease might have had allowed a reduction in leaf transpiration, saving water for tuber bulking as suggested by </w:delText>
        </w:r>
        <w:r w:rsidRPr="00FF2763" w:rsidDel="00A0490C">
          <w:rPr>
            <w:rFonts w:cs="Times New Roman"/>
            <w:noProof/>
            <w:rPrChange w:id="1050" w:author="Flavio Lozano Isla" w:date="2020-06-20T22:29:00Z">
              <w:rPr>
                <w:rFonts w:cs="Times New Roman"/>
                <w:noProof/>
              </w:rPr>
            </w:rPrChange>
          </w:rPr>
          <w:delText>Lahlou, et al. (2003)</w:delText>
        </w:r>
        <w:r w:rsidRPr="00FF2763" w:rsidDel="00A0490C">
          <w:rPr>
            <w:rFonts w:cs="Times New Roman"/>
            <w:rPrChange w:id="1051" w:author="Flavio Lozano Isla" w:date="2020-06-20T22:29:00Z">
              <w:rPr>
                <w:rFonts w:cs="Times New Roman"/>
              </w:rPr>
            </w:rPrChange>
          </w:rPr>
          <w:delText>. Hence, potato genotypes with the ability to maintain higher SPAD and lower SLA under WD conditions, can maintain higher WUE under WD conditions.</w:delText>
        </w:r>
      </w:del>
    </w:p>
    <w:p w14:paraId="495D2560" w14:textId="4713B828" w:rsidR="009209D1" w:rsidRPr="00FF2763" w:rsidDel="00A0490C" w:rsidRDefault="009209D1" w:rsidP="009209D1">
      <w:pPr>
        <w:ind w:firstLine="708"/>
        <w:rPr>
          <w:del w:id="1052" w:author="Flavio Lozano Isla" w:date="2020-06-20T21:37:00Z"/>
          <w:rFonts w:cs="Times New Roman"/>
          <w:rPrChange w:id="1053" w:author="Flavio Lozano Isla" w:date="2020-06-20T22:29:00Z">
            <w:rPr>
              <w:del w:id="1054" w:author="Flavio Lozano Isla" w:date="2020-06-20T21:37:00Z"/>
              <w:rFonts w:cs="Times New Roman"/>
            </w:rPr>
          </w:rPrChange>
        </w:rPr>
      </w:pPr>
    </w:p>
    <w:p w14:paraId="156FC1C3" w14:textId="4BBC682D" w:rsidR="009209D1" w:rsidRPr="00FF2763" w:rsidDel="00A0490C" w:rsidRDefault="009209D1" w:rsidP="009209D1">
      <w:pPr>
        <w:ind w:firstLine="708"/>
        <w:rPr>
          <w:del w:id="1055" w:author="Flavio Lozano Isla" w:date="2020-06-20T21:35:00Z"/>
          <w:rPrChange w:id="1056" w:author="Flavio Lozano Isla" w:date="2020-06-20T22:29:00Z">
            <w:rPr>
              <w:del w:id="1057" w:author="Flavio Lozano Isla" w:date="2020-06-20T21:35:00Z"/>
            </w:rPr>
          </w:rPrChange>
        </w:rPr>
      </w:pPr>
      <w:del w:id="1058" w:author="Flavio Lozano Isla" w:date="2020-06-20T21:37:00Z">
        <w:r w:rsidRPr="00FF2763" w:rsidDel="00A0490C">
          <w:rPr>
            <w:rFonts w:cs="Times New Roman"/>
            <w:rPrChange w:id="1059" w:author="Flavio Lozano Isla" w:date="2020-06-20T22:29:00Z">
              <w:rPr>
                <w:rFonts w:cs="Times New Roman"/>
              </w:rPr>
            </w:rPrChange>
          </w:rPr>
          <w:delText xml:space="preserve">It is important to remember that under WW conditions, soil can supply water at a steady rate to meet the transpiration demand. However, as the soil becomes dry, water flux from soil to root surface decreases and cannot satisfy the demand of transpiration. Additionally, in WD conditions, mineralization and supply of nutrients, especially N, is reduced, forcing the plant to use their resources efficiently as the only solution to not compromise yield </w:delText>
        </w:r>
        <w:r w:rsidRPr="00FF2763" w:rsidDel="00A0490C">
          <w:rPr>
            <w:rFonts w:cs="Times New Roman"/>
            <w:noProof/>
            <w:rPrChange w:id="1060" w:author="Flavio Lozano Isla" w:date="2020-06-20T22:29:00Z">
              <w:rPr>
                <w:rFonts w:cs="Times New Roman"/>
                <w:noProof/>
              </w:rPr>
            </w:rPrChange>
          </w:rPr>
          <w:delText>(Motalebifard et al. 2013)</w:delText>
        </w:r>
        <w:r w:rsidRPr="00FF2763" w:rsidDel="00A0490C">
          <w:rPr>
            <w:rFonts w:cs="Times New Roman"/>
            <w:rPrChange w:id="1061" w:author="Flavio Lozano Isla" w:date="2020-06-20T22:29:00Z">
              <w:rPr>
                <w:rFonts w:cs="Times New Roman"/>
              </w:rPr>
            </w:rPrChange>
          </w:rPr>
          <w:delText xml:space="preserve">. </w:delText>
        </w:r>
      </w:del>
      <w:del w:id="1062" w:author="Flavio Lozano Isla" w:date="2020-06-20T21:34:00Z">
        <w:r w:rsidRPr="00FF2763" w:rsidDel="00A0490C">
          <w:rPr>
            <w:rFonts w:cs="Times New Roman"/>
            <w:noProof/>
            <w:rPrChange w:id="1063" w:author="Flavio Lozano Isla" w:date="2020-06-20T22:29:00Z">
              <w:rPr>
                <w:rFonts w:cs="Times New Roman"/>
                <w:noProof/>
              </w:rPr>
            </w:rPrChange>
          </w:rPr>
          <w:delText>Payne et al. (1995)</w:delText>
        </w:r>
        <w:r w:rsidRPr="00FF2763" w:rsidDel="00A0490C">
          <w:rPr>
            <w:rFonts w:cs="Times New Roman"/>
            <w:rPrChange w:id="1064" w:author="Flavio Lozano Isla" w:date="2020-06-20T22:29:00Z">
              <w:rPr>
                <w:rFonts w:cs="Times New Roman"/>
              </w:rPr>
            </w:rPrChange>
          </w:rPr>
          <w:delText xml:space="preserve"> found that N uptake was linearly related to plant transpiration, and that about twice as much N is taken up per kg of transpiration in water-stressed plants than in non-water-stressed plants. </w:delText>
        </w:r>
      </w:del>
      <w:del w:id="1065" w:author="Flavio Lozano Isla" w:date="2020-06-20T21:36:00Z">
        <w:r w:rsidRPr="00FF2763" w:rsidDel="00A0490C">
          <w:rPr>
            <w:rFonts w:cs="Times New Roman"/>
            <w:rPrChange w:id="1066" w:author="Flavio Lozano Isla" w:date="2020-06-20T22:29:00Z">
              <w:rPr>
                <w:rFonts w:cs="Times New Roman"/>
              </w:rPr>
            </w:rPrChange>
          </w:rPr>
          <w:delText xml:space="preserve">In our study, we found that </w:delText>
        </w:r>
      </w:del>
      <w:del w:id="1067" w:author="Flavio Lozano Isla" w:date="2020-06-20T21:35:00Z">
        <w:r w:rsidRPr="00FF2763" w:rsidDel="00A0490C">
          <w:rPr>
            <w:rFonts w:cs="Times New Roman"/>
            <w:rPrChange w:id="1068" w:author="Flavio Lozano Isla" w:date="2020-06-20T22:29:00Z">
              <w:rPr>
                <w:rFonts w:cs="Times New Roman"/>
              </w:rPr>
            </w:rPrChange>
          </w:rPr>
          <w:delText xml:space="preserve">CIP397077.16 and CIP398208.620 could maintain turgor, which, combined with the reduction of SLA, helped them to conserve water. </w:delText>
        </w:r>
        <w:r w:rsidRPr="00FF2763" w:rsidDel="00A0490C">
          <w:rPr>
            <w:rFonts w:cs="Times New Roman"/>
            <w:noProof/>
            <w:rPrChange w:id="1069" w:author="Flavio Lozano Isla" w:date="2020-06-20T22:29:00Z">
              <w:rPr>
                <w:rFonts w:cs="Times New Roman"/>
                <w:noProof/>
              </w:rPr>
            </w:rPrChange>
          </w:rPr>
          <w:delText>Additionally</w:delText>
        </w:r>
        <w:r w:rsidRPr="00FF2763" w:rsidDel="00A0490C">
          <w:rPr>
            <w:rFonts w:cs="Times New Roman"/>
            <w:rPrChange w:id="1070" w:author="Flavio Lozano Isla" w:date="2020-06-20T22:29:00Z">
              <w:rPr>
                <w:rFonts w:cs="Times New Roman"/>
              </w:rPr>
            </w:rPrChange>
          </w:rPr>
          <w:delText xml:space="preserve">, increased amounts of RWC under WD treatment in CIP720088 may have been the result of higher stomata conductivity, since the root length of CIP720088 in WW and WD treated plants were comparable (Figure 3a). </w:delText>
        </w:r>
      </w:del>
    </w:p>
    <w:p w14:paraId="7B690498" w14:textId="180C76AD" w:rsidR="009209D1" w:rsidRPr="00FF2763" w:rsidDel="00A0490C" w:rsidRDefault="009209D1" w:rsidP="009209D1">
      <w:pPr>
        <w:ind w:firstLine="708"/>
        <w:rPr>
          <w:del w:id="1071" w:author="Flavio Lozano Isla" w:date="2020-06-20T21:39:00Z"/>
          <w:rFonts w:cs="Times New Roman"/>
          <w:rPrChange w:id="1072" w:author="Flavio Lozano Isla" w:date="2020-06-20T22:29:00Z">
            <w:rPr>
              <w:del w:id="1073" w:author="Flavio Lozano Isla" w:date="2020-06-20T21:39:00Z"/>
              <w:rFonts w:cs="Times New Roman"/>
            </w:rPr>
          </w:rPrChange>
        </w:rPr>
      </w:pPr>
      <w:del w:id="1074" w:author="Flavio Lozano Isla" w:date="2020-06-20T21:39:00Z">
        <w:r w:rsidRPr="00FF2763" w:rsidDel="00A0490C">
          <w:rPr>
            <w:rFonts w:cs="Times New Roman"/>
            <w:rPrChange w:id="1075" w:author="Flavio Lozano Isla" w:date="2020-06-20T22:29:00Z">
              <w:rPr>
                <w:rFonts w:cs="Times New Roman"/>
              </w:rPr>
            </w:rPrChange>
          </w:rPr>
          <w:delText>The strong correlation between WUE in this experiment and tuber yield (</w:delText>
        </w:r>
        <w:r w:rsidRPr="00FF2763" w:rsidDel="00A0490C">
          <w:rPr>
            <w:rFonts w:cs="Times New Roman"/>
            <w:i/>
            <w:rPrChange w:id="1076" w:author="Flavio Lozano Isla" w:date="2020-06-20T22:29:00Z">
              <w:rPr>
                <w:rFonts w:cs="Times New Roman"/>
                <w:i/>
              </w:rPr>
            </w:rPrChange>
          </w:rPr>
          <w:delText xml:space="preserve">r = 0 </w:delText>
        </w:r>
        <w:r w:rsidRPr="00FF2763" w:rsidDel="00A0490C">
          <w:rPr>
            <w:rFonts w:cs="Times New Roman"/>
            <w:rPrChange w:id="1077" w:author="Flavio Lozano Isla" w:date="2020-06-20T22:29:00Z">
              <w:rPr>
                <w:rFonts w:cs="Times New Roman"/>
              </w:rPr>
            </w:rPrChange>
          </w:rPr>
          <w:delText xml:space="preserve">.78, </w:delText>
        </w:r>
        <w:r w:rsidRPr="00FF2763" w:rsidDel="00A0490C">
          <w:rPr>
            <w:rFonts w:cs="Times New Roman"/>
            <w:i/>
            <w:rPrChange w:id="1078" w:author="Flavio Lozano Isla" w:date="2020-06-20T22:29:00Z">
              <w:rPr>
                <w:rFonts w:cs="Times New Roman"/>
                <w:i/>
              </w:rPr>
            </w:rPrChange>
          </w:rPr>
          <w:delText xml:space="preserve">p &lt; </w:delText>
        </w:r>
        <w:r w:rsidRPr="00FF2763" w:rsidDel="00A0490C">
          <w:rPr>
            <w:rFonts w:cs="Times New Roman"/>
            <w:rPrChange w:id="1079" w:author="Flavio Lozano Isla" w:date="2020-06-20T22:29:00Z">
              <w:rPr>
                <w:rFonts w:cs="Times New Roman"/>
              </w:rPr>
            </w:rPrChange>
          </w:rPr>
          <w:delText>.001) indicates direct association between them, and at the same time, reflected the conservative relationship between biomass production and WUE through a range of limited soil water availability.  Reduced stomatal conductance can constrain the diffusion of CO</w:delText>
        </w:r>
        <w:r w:rsidRPr="00FF2763" w:rsidDel="00A0490C">
          <w:rPr>
            <w:rFonts w:cs="Times New Roman"/>
            <w:vertAlign w:val="subscript"/>
            <w:rPrChange w:id="1080" w:author="Flavio Lozano Isla" w:date="2020-06-20T22:29:00Z">
              <w:rPr>
                <w:rFonts w:cs="Times New Roman"/>
                <w:vertAlign w:val="subscript"/>
              </w:rPr>
            </w:rPrChange>
          </w:rPr>
          <w:delText>2</w:delText>
        </w:r>
        <w:r w:rsidRPr="00FF2763" w:rsidDel="00A0490C">
          <w:rPr>
            <w:rFonts w:cs="Times New Roman"/>
            <w:rPrChange w:id="1081" w:author="Flavio Lozano Isla" w:date="2020-06-20T22:29:00Z">
              <w:rPr>
                <w:rFonts w:cs="Times New Roman"/>
              </w:rPr>
            </w:rPrChange>
          </w:rPr>
          <w:delText xml:space="preserve"> for photosynthesis, and accordingly the average total biomass in the WD treatment was significantly lower than that of the corresponding genotypes in WW treatment. Different studies have measured WUE at the leaf, whole plant, and crop levels </w:delText>
        </w:r>
        <w:r w:rsidRPr="00FF2763" w:rsidDel="00A0490C">
          <w:rPr>
            <w:rFonts w:cs="Times New Roman"/>
            <w:noProof/>
            <w:rPrChange w:id="1082" w:author="Flavio Lozano Isla" w:date="2020-06-20T22:29:00Z">
              <w:rPr>
                <w:rFonts w:cs="Times New Roman"/>
                <w:noProof/>
              </w:rPr>
            </w:rPrChange>
          </w:rPr>
          <w:delText>(Guoju et al. 2013; Hochman et al. 2009)</w:delText>
        </w:r>
        <w:r w:rsidRPr="00FF2763" w:rsidDel="00A0490C">
          <w:rPr>
            <w:rFonts w:cs="Times New Roman"/>
            <w:rPrChange w:id="1083" w:author="Flavio Lozano Isla" w:date="2020-06-20T22:29:00Z">
              <w:rPr>
                <w:rFonts w:cs="Times New Roman"/>
              </w:rPr>
            </w:rPrChange>
          </w:rPr>
          <w:delText xml:space="preserve"> and have found no significant differences at plant or crop levels </w:delText>
        </w:r>
        <w:r w:rsidRPr="00FF2763" w:rsidDel="00A0490C">
          <w:rPr>
            <w:rFonts w:cs="Times New Roman"/>
            <w:noProof/>
            <w:rPrChange w:id="1084" w:author="Flavio Lozano Isla" w:date="2020-06-20T22:29:00Z">
              <w:rPr>
                <w:rFonts w:cs="Times New Roman"/>
                <w:noProof/>
              </w:rPr>
            </w:rPrChange>
          </w:rPr>
          <w:delText>(Deblonde et al. 1999)</w:delText>
        </w:r>
        <w:r w:rsidRPr="00FF2763" w:rsidDel="00A0490C">
          <w:rPr>
            <w:rFonts w:cs="Times New Roman"/>
            <w:rPrChange w:id="1085" w:author="Flavio Lozano Isla" w:date="2020-06-20T22:29:00Z">
              <w:rPr>
                <w:rFonts w:cs="Times New Roman"/>
              </w:rPr>
            </w:rPrChange>
          </w:rPr>
          <w:delText xml:space="preserve">. In this study, WUE is considered a critical trait that can affect yield and its increase can lead a plant to tolerate or avoid water deficit conditions. </w:delText>
        </w:r>
      </w:del>
    </w:p>
    <w:p w14:paraId="06E22240" w14:textId="02CA3B5C" w:rsidR="009209D1" w:rsidRPr="00FF2763" w:rsidDel="00A0490C" w:rsidRDefault="009209D1" w:rsidP="009209D1">
      <w:pPr>
        <w:ind w:firstLine="708"/>
        <w:rPr>
          <w:del w:id="1086" w:author="Flavio Lozano Isla" w:date="2020-06-20T21:39:00Z"/>
          <w:rFonts w:cs="Times New Roman"/>
          <w:rPrChange w:id="1087" w:author="Flavio Lozano Isla" w:date="2020-06-20T22:29:00Z">
            <w:rPr>
              <w:del w:id="1088" w:author="Flavio Lozano Isla" w:date="2020-06-20T21:39:00Z"/>
              <w:rFonts w:cs="Times New Roman"/>
            </w:rPr>
          </w:rPrChange>
        </w:rPr>
      </w:pPr>
      <w:del w:id="1089" w:author="Flavio Lozano Isla" w:date="2020-06-20T21:39:00Z">
        <w:r w:rsidRPr="00FF2763" w:rsidDel="00A0490C">
          <w:rPr>
            <w:rFonts w:cs="Times New Roman"/>
            <w:rPrChange w:id="1090" w:author="Flavio Lozano Isla" w:date="2020-06-20T22:29:00Z">
              <w:rPr>
                <w:rFonts w:cs="Times New Roman"/>
              </w:rPr>
            </w:rPrChange>
          </w:rPr>
          <w:delText>Based on our results, the genotypes with reduced SLA, longest root length and that maintain relatively high WUE under WD conditions, like CIP398201.510, are drought avoidant. Additionally, we found that tolerant genotypes like CIP397077.16, CIP398190.89, and UNICA preferentially use available water for tuber production rather than above ground biomass (Figure 5b). Our study demonstrated that root length, SPAD and SLA are important traits related to WUE and could be useful as selection criteria of new genotypes. However, there are additional strategies of the below-ground plant parts that need to be explored for their role in yield stability under water stress conditions.</w:delText>
        </w:r>
      </w:del>
    </w:p>
    <w:p w14:paraId="406C61DC" w14:textId="59226DE5" w:rsidR="009209D1" w:rsidRPr="00FF2763" w:rsidDel="003A57B7" w:rsidRDefault="009209D1">
      <w:pPr>
        <w:rPr>
          <w:del w:id="1091" w:author="Flavio Lozano Isla" w:date="2020-06-20T22:03:00Z"/>
          <w:rPrChange w:id="1092" w:author="Flavio Lozano Isla" w:date="2020-06-20T22:29:00Z">
            <w:rPr>
              <w:del w:id="1093" w:author="Flavio Lozano Isla" w:date="2020-06-20T22:03:00Z"/>
            </w:rPr>
          </w:rPrChange>
        </w:rPr>
      </w:pPr>
    </w:p>
    <w:p w14:paraId="4943AA91" w14:textId="77777777" w:rsidR="005F4069" w:rsidRPr="00FF2763" w:rsidRDefault="006F24DC">
      <w:pPr>
        <w:pStyle w:val="Ttulo1"/>
        <w:rPr>
          <w:rPrChange w:id="1094" w:author="Flavio Lozano Isla" w:date="2020-06-20T22:29:00Z">
            <w:rPr/>
          </w:rPrChange>
        </w:rPr>
      </w:pPr>
      <w:bookmarkStart w:id="1095" w:name="acknowledgments"/>
      <w:r w:rsidRPr="00FF2763">
        <w:rPr>
          <w:rPrChange w:id="1096" w:author="Flavio Lozano Isla" w:date="2020-06-20T22:29:00Z">
            <w:rPr/>
          </w:rPrChange>
        </w:rPr>
        <w:t>Acknowledgments</w:t>
      </w:r>
      <w:bookmarkEnd w:id="1095"/>
    </w:p>
    <w:p w14:paraId="43F3681F" w14:textId="6C627CFE" w:rsidR="005F4069" w:rsidRPr="00FF2763" w:rsidRDefault="006F24DC">
      <w:pPr>
        <w:rPr>
          <w:rPrChange w:id="1097" w:author="Flavio Lozano Isla" w:date="2020-06-20T22:29:00Z">
            <w:rPr/>
          </w:rPrChange>
        </w:rPr>
      </w:pPr>
      <w:r w:rsidRPr="00FF2763">
        <w:rPr>
          <w:rPrChange w:id="1098" w:author="Flavio Lozano Isla" w:date="2020-06-20T22:29:00Z">
            <w:rPr/>
          </w:rPrChange>
        </w:rPr>
        <w:t xml:space="preserve">Authors acknowledge the financial support by BMZ/GIZ through a research grant for “Improved potato varieties and water management technologies to enhance water use efficiency, resilience, cost-effectiveness, and productivity of smallholder farms in stress-prone Central Asian </w:t>
      </w:r>
      <w:r w:rsidRPr="00FF2763">
        <w:rPr>
          <w:rPrChange w:id="1099" w:author="Flavio Lozano Isla" w:date="2020-06-20T22:29:00Z">
            <w:rPr/>
          </w:rPrChange>
        </w:rPr>
        <w:lastRenderedPageBreak/>
        <w:t>environments”. We also thank Jorge Vega and David Saravia for their help during installation and evaluation of the experiment.</w:t>
      </w:r>
    </w:p>
    <w:p w14:paraId="196202EE" w14:textId="77777777" w:rsidR="009D1317" w:rsidRPr="00FF2763" w:rsidRDefault="009D1317">
      <w:pPr>
        <w:rPr>
          <w:rPrChange w:id="1100" w:author="Flavio Lozano Isla" w:date="2020-06-20T22:29:00Z">
            <w:rPr/>
          </w:rPrChange>
        </w:rPr>
      </w:pPr>
    </w:p>
    <w:p w14:paraId="6BEE593B" w14:textId="77777777" w:rsidR="005F4069" w:rsidRPr="00FF2763" w:rsidRDefault="006F24DC">
      <w:pPr>
        <w:pStyle w:val="Ttulo1"/>
        <w:rPr>
          <w:rPrChange w:id="1101" w:author="Flavio Lozano Isla" w:date="2020-06-20T22:29:00Z">
            <w:rPr/>
          </w:rPrChange>
        </w:rPr>
      </w:pPr>
      <w:bookmarkStart w:id="1102" w:name="references"/>
      <w:r w:rsidRPr="00FF2763">
        <w:rPr>
          <w:rPrChange w:id="1103" w:author="Flavio Lozano Isla" w:date="2020-06-20T22:29:00Z">
            <w:rPr/>
          </w:rPrChange>
        </w:rPr>
        <w:t>References</w:t>
      </w:r>
      <w:bookmarkEnd w:id="1102"/>
    </w:p>
    <w:p w14:paraId="31E222D2" w14:textId="77777777" w:rsidR="005F4069" w:rsidRPr="00FF2763" w:rsidRDefault="006F24DC">
      <w:pPr>
        <w:pStyle w:val="Bibliografa"/>
        <w:rPr>
          <w:rPrChange w:id="1104" w:author="Flavio Lozano Isla" w:date="2020-06-20T22:29:00Z">
            <w:rPr/>
          </w:rPrChange>
        </w:rPr>
      </w:pPr>
      <w:bookmarkStart w:id="1105" w:name="ref-aliche2020Morphological"/>
      <w:bookmarkStart w:id="1106" w:name="refs"/>
      <w:proofErr w:type="spellStart"/>
      <w:r w:rsidRPr="00FF2763">
        <w:rPr>
          <w:rPrChange w:id="1107" w:author="Flavio Lozano Isla" w:date="2020-06-20T22:29:00Z">
            <w:rPr/>
          </w:rPrChange>
        </w:rPr>
        <w:t>Aliche</w:t>
      </w:r>
      <w:proofErr w:type="spellEnd"/>
      <w:r w:rsidRPr="00FF2763">
        <w:rPr>
          <w:rPrChange w:id="1108" w:author="Flavio Lozano Isla" w:date="2020-06-20T22:29:00Z">
            <w:rPr/>
          </w:rPrChange>
        </w:rPr>
        <w:t xml:space="preserve">, E. B., </w:t>
      </w:r>
      <w:proofErr w:type="spellStart"/>
      <w:r w:rsidRPr="00FF2763">
        <w:rPr>
          <w:rPrChange w:id="1109" w:author="Flavio Lozano Isla" w:date="2020-06-20T22:29:00Z">
            <w:rPr/>
          </w:rPrChange>
        </w:rPr>
        <w:t>Prusova</w:t>
      </w:r>
      <w:proofErr w:type="spellEnd"/>
      <w:r w:rsidRPr="00FF2763">
        <w:rPr>
          <w:rPrChange w:id="1110" w:author="Flavio Lozano Isla" w:date="2020-06-20T22:29:00Z">
            <w:rPr/>
          </w:rPrChange>
        </w:rPr>
        <w:t xml:space="preserve">-Bourke, A., Ruiz-Sanchez, M., </w:t>
      </w:r>
      <w:proofErr w:type="spellStart"/>
      <w:r w:rsidRPr="00FF2763">
        <w:rPr>
          <w:rPrChange w:id="1111" w:author="Flavio Lozano Isla" w:date="2020-06-20T22:29:00Z">
            <w:rPr/>
          </w:rPrChange>
        </w:rPr>
        <w:t>Oortwijn</w:t>
      </w:r>
      <w:proofErr w:type="spellEnd"/>
      <w:r w:rsidRPr="00FF2763">
        <w:rPr>
          <w:rPrChange w:id="1112" w:author="Flavio Lozano Isla" w:date="2020-06-20T22:29:00Z">
            <w:rPr/>
          </w:rPrChange>
        </w:rPr>
        <w:t xml:space="preserve">, M., </w:t>
      </w:r>
      <w:proofErr w:type="spellStart"/>
      <w:r w:rsidRPr="00FF2763">
        <w:rPr>
          <w:rPrChange w:id="1113" w:author="Flavio Lozano Isla" w:date="2020-06-20T22:29:00Z">
            <w:rPr/>
          </w:rPrChange>
        </w:rPr>
        <w:t>Gerkema</w:t>
      </w:r>
      <w:proofErr w:type="spellEnd"/>
      <w:r w:rsidRPr="00FF2763">
        <w:rPr>
          <w:rPrChange w:id="1114" w:author="Flavio Lozano Isla" w:date="2020-06-20T22:29:00Z">
            <w:rPr/>
          </w:rPrChange>
        </w:rPr>
        <w:t xml:space="preserve">, E., Van As, H., Visser, R. G. F., &amp; van der Linden, C. G. (2020). Morphological and physiological responses of the potato stem transport tissues to dehydration stress. </w:t>
      </w:r>
      <w:r w:rsidRPr="00FF2763">
        <w:rPr>
          <w:i/>
          <w:rPrChange w:id="1115" w:author="Flavio Lozano Isla" w:date="2020-06-20T22:29:00Z">
            <w:rPr>
              <w:i/>
            </w:rPr>
          </w:rPrChange>
        </w:rPr>
        <w:t>Planta</w:t>
      </w:r>
      <w:r w:rsidRPr="00FF2763">
        <w:rPr>
          <w:rPrChange w:id="1116" w:author="Flavio Lozano Isla" w:date="2020-06-20T22:29:00Z">
            <w:rPr/>
          </w:rPrChange>
        </w:rPr>
        <w:t xml:space="preserve">, </w:t>
      </w:r>
      <w:r w:rsidRPr="00FF2763">
        <w:rPr>
          <w:i/>
          <w:rPrChange w:id="1117" w:author="Flavio Lozano Isla" w:date="2020-06-20T22:29:00Z">
            <w:rPr>
              <w:i/>
            </w:rPr>
          </w:rPrChange>
        </w:rPr>
        <w:t>251</w:t>
      </w:r>
      <w:r w:rsidRPr="00FF2763">
        <w:rPr>
          <w:rPrChange w:id="1118" w:author="Flavio Lozano Isla" w:date="2020-06-20T22:29:00Z">
            <w:rPr/>
          </w:rPrChange>
        </w:rPr>
        <w:t xml:space="preserve">(2), 45. </w:t>
      </w:r>
      <w:r w:rsidR="007F791F" w:rsidRPr="00FF2763">
        <w:rPr>
          <w:rPrChange w:id="1119" w:author="Flavio Lozano Isla" w:date="2020-06-20T22:29:00Z">
            <w:rPr/>
          </w:rPrChange>
        </w:rPr>
        <w:fldChar w:fldCharType="begin"/>
      </w:r>
      <w:r w:rsidR="007F791F" w:rsidRPr="00FF2763">
        <w:rPr>
          <w:rPrChange w:id="1120" w:author="Flavio Lozano Isla" w:date="2020-06-20T22:29:00Z">
            <w:rPr/>
          </w:rPrChange>
        </w:rPr>
        <w:instrText xml:space="preserve"> HYPERLINK "https://doi.org/10.1007/s00425-019-03336-7" \h </w:instrText>
      </w:r>
      <w:r w:rsidR="007F791F" w:rsidRPr="00FF2763">
        <w:rPr>
          <w:rPrChange w:id="1121" w:author="Flavio Lozano Isla" w:date="2020-06-20T22:29:00Z">
            <w:rPr/>
          </w:rPrChange>
        </w:rPr>
        <w:fldChar w:fldCharType="separate"/>
      </w:r>
      <w:r w:rsidRPr="00FF2763">
        <w:rPr>
          <w:rStyle w:val="Hipervnculo"/>
          <w:rPrChange w:id="1122" w:author="Flavio Lozano Isla" w:date="2020-06-20T22:29:00Z">
            <w:rPr>
              <w:rStyle w:val="Hipervnculo"/>
            </w:rPr>
          </w:rPrChange>
        </w:rPr>
        <w:t>https://doi.org/10.1007/s00425-019-03336-7</w:t>
      </w:r>
      <w:r w:rsidR="007F791F" w:rsidRPr="00FF2763">
        <w:rPr>
          <w:rStyle w:val="Hipervnculo"/>
          <w:rPrChange w:id="1123" w:author="Flavio Lozano Isla" w:date="2020-06-20T22:29:00Z">
            <w:rPr>
              <w:rStyle w:val="Hipervnculo"/>
            </w:rPr>
          </w:rPrChange>
        </w:rPr>
        <w:fldChar w:fldCharType="end"/>
      </w:r>
    </w:p>
    <w:p w14:paraId="4B5EABD4" w14:textId="77777777" w:rsidR="005F4069" w:rsidRPr="00FF2763" w:rsidRDefault="006F24DC">
      <w:pPr>
        <w:pStyle w:val="Bibliografa"/>
        <w:rPr>
          <w:rPrChange w:id="1124" w:author="Flavio Lozano Isla" w:date="2020-06-20T22:29:00Z">
            <w:rPr/>
          </w:rPrChange>
        </w:rPr>
      </w:pPr>
      <w:bookmarkStart w:id="1125" w:name="ref-anithakumari2012Genetic"/>
      <w:bookmarkEnd w:id="1105"/>
      <w:proofErr w:type="spellStart"/>
      <w:r w:rsidRPr="00FF2763">
        <w:rPr>
          <w:rPrChange w:id="1126" w:author="Flavio Lozano Isla" w:date="2020-06-20T22:29:00Z">
            <w:rPr/>
          </w:rPrChange>
        </w:rPr>
        <w:t>Anithakumari</w:t>
      </w:r>
      <w:proofErr w:type="spellEnd"/>
      <w:r w:rsidRPr="00FF2763">
        <w:rPr>
          <w:rPrChange w:id="1127" w:author="Flavio Lozano Isla" w:date="2020-06-20T22:29:00Z">
            <w:rPr/>
          </w:rPrChange>
        </w:rPr>
        <w:t xml:space="preserve">, A. M., Nataraja, K. N., Visser, R. G. F., &amp; van der Linden, C. G. (2012). Genetic dissection of drought tolerance and recovery potential by quantitative trait locus mapping of a diploid potato population. </w:t>
      </w:r>
      <w:r w:rsidRPr="00FF2763">
        <w:rPr>
          <w:i/>
          <w:rPrChange w:id="1128" w:author="Flavio Lozano Isla" w:date="2020-06-20T22:29:00Z">
            <w:rPr>
              <w:i/>
            </w:rPr>
          </w:rPrChange>
        </w:rPr>
        <w:t>Molecular Breeding</w:t>
      </w:r>
      <w:r w:rsidRPr="00FF2763">
        <w:rPr>
          <w:rPrChange w:id="1129" w:author="Flavio Lozano Isla" w:date="2020-06-20T22:29:00Z">
            <w:rPr/>
          </w:rPrChange>
        </w:rPr>
        <w:t xml:space="preserve">, </w:t>
      </w:r>
      <w:r w:rsidRPr="00FF2763">
        <w:rPr>
          <w:i/>
          <w:rPrChange w:id="1130" w:author="Flavio Lozano Isla" w:date="2020-06-20T22:29:00Z">
            <w:rPr>
              <w:i/>
            </w:rPr>
          </w:rPrChange>
        </w:rPr>
        <w:t>30</w:t>
      </w:r>
      <w:r w:rsidRPr="00FF2763">
        <w:rPr>
          <w:rPrChange w:id="1131" w:author="Flavio Lozano Isla" w:date="2020-06-20T22:29:00Z">
            <w:rPr/>
          </w:rPrChange>
        </w:rPr>
        <w:t xml:space="preserve">(3), 1413–1429. </w:t>
      </w:r>
      <w:r w:rsidR="007F791F" w:rsidRPr="00FF2763">
        <w:rPr>
          <w:rPrChange w:id="1132" w:author="Flavio Lozano Isla" w:date="2020-06-20T22:29:00Z">
            <w:rPr/>
          </w:rPrChange>
        </w:rPr>
        <w:fldChar w:fldCharType="begin"/>
      </w:r>
      <w:r w:rsidR="007F791F" w:rsidRPr="00FF2763">
        <w:rPr>
          <w:rPrChange w:id="1133" w:author="Flavio Lozano Isla" w:date="2020-06-20T22:29:00Z">
            <w:rPr/>
          </w:rPrChange>
        </w:rPr>
        <w:instrText xml:space="preserve"> HYPERLINK "https://doi.org/10.1007/s11032-012-9728-5" \h </w:instrText>
      </w:r>
      <w:r w:rsidR="007F791F" w:rsidRPr="00FF2763">
        <w:rPr>
          <w:rPrChange w:id="1134" w:author="Flavio Lozano Isla" w:date="2020-06-20T22:29:00Z">
            <w:rPr/>
          </w:rPrChange>
        </w:rPr>
        <w:fldChar w:fldCharType="separate"/>
      </w:r>
      <w:r w:rsidRPr="00FF2763">
        <w:rPr>
          <w:rStyle w:val="Hipervnculo"/>
          <w:rPrChange w:id="1135" w:author="Flavio Lozano Isla" w:date="2020-06-20T22:29:00Z">
            <w:rPr>
              <w:rStyle w:val="Hipervnculo"/>
            </w:rPr>
          </w:rPrChange>
        </w:rPr>
        <w:t>https://doi.org/10.1007/s11032-012-9728-5</w:t>
      </w:r>
      <w:r w:rsidR="007F791F" w:rsidRPr="00FF2763">
        <w:rPr>
          <w:rStyle w:val="Hipervnculo"/>
          <w:rPrChange w:id="1136" w:author="Flavio Lozano Isla" w:date="2020-06-20T22:29:00Z">
            <w:rPr>
              <w:rStyle w:val="Hipervnculo"/>
            </w:rPr>
          </w:rPrChange>
        </w:rPr>
        <w:fldChar w:fldCharType="end"/>
      </w:r>
    </w:p>
    <w:p w14:paraId="09F2C02E" w14:textId="77777777" w:rsidR="005F4069" w:rsidRPr="00FF2763" w:rsidRDefault="006F24DC">
      <w:pPr>
        <w:pStyle w:val="Bibliografa"/>
        <w:rPr>
          <w:rPrChange w:id="1137" w:author="Flavio Lozano Isla" w:date="2020-06-20T22:29:00Z">
            <w:rPr/>
          </w:rPrChange>
        </w:rPr>
      </w:pPr>
      <w:bookmarkStart w:id="1138" w:name="ref-bhatnagar-mathur2007Stressinducible"/>
      <w:bookmarkEnd w:id="1125"/>
      <w:r w:rsidRPr="00FF2763">
        <w:rPr>
          <w:rPrChange w:id="1139" w:author="Flavio Lozano Isla" w:date="2020-06-20T22:29:00Z">
            <w:rPr/>
          </w:rPrChange>
        </w:rPr>
        <w:t xml:space="preserve">Bhatnagar-Mathur, P., Devi, M. J., Reddy, D. S., Lavanya, M., </w:t>
      </w:r>
      <w:proofErr w:type="spellStart"/>
      <w:r w:rsidRPr="00FF2763">
        <w:rPr>
          <w:rPrChange w:id="1140" w:author="Flavio Lozano Isla" w:date="2020-06-20T22:29:00Z">
            <w:rPr/>
          </w:rPrChange>
        </w:rPr>
        <w:t>Vadez</w:t>
      </w:r>
      <w:proofErr w:type="spellEnd"/>
      <w:r w:rsidRPr="00FF2763">
        <w:rPr>
          <w:rPrChange w:id="1141" w:author="Flavio Lozano Isla" w:date="2020-06-20T22:29:00Z">
            <w:rPr/>
          </w:rPrChange>
        </w:rPr>
        <w:t xml:space="preserve">, V., </w:t>
      </w:r>
      <w:proofErr w:type="spellStart"/>
      <w:r w:rsidRPr="00FF2763">
        <w:rPr>
          <w:rPrChange w:id="1142" w:author="Flavio Lozano Isla" w:date="2020-06-20T22:29:00Z">
            <w:rPr/>
          </w:rPrChange>
        </w:rPr>
        <w:t>Serraj</w:t>
      </w:r>
      <w:proofErr w:type="spellEnd"/>
      <w:r w:rsidRPr="00FF2763">
        <w:rPr>
          <w:rPrChange w:id="1143" w:author="Flavio Lozano Isla" w:date="2020-06-20T22:29:00Z">
            <w:rPr/>
          </w:rPrChange>
        </w:rPr>
        <w:t xml:space="preserve">, R., Yamaguchi-Shinozaki, K., &amp; Sharma, K. K. (2007). Stress-inducible expression of At DREB1A in transgenic peanut (Arachis </w:t>
      </w:r>
      <w:proofErr w:type="spellStart"/>
      <w:r w:rsidRPr="00FF2763">
        <w:rPr>
          <w:rPrChange w:id="1144" w:author="Flavio Lozano Isla" w:date="2020-06-20T22:29:00Z">
            <w:rPr/>
          </w:rPrChange>
        </w:rPr>
        <w:t>hypogaea</w:t>
      </w:r>
      <w:proofErr w:type="spellEnd"/>
      <w:r w:rsidRPr="00FF2763">
        <w:rPr>
          <w:rPrChange w:id="1145" w:author="Flavio Lozano Isla" w:date="2020-06-20T22:29:00Z">
            <w:rPr/>
          </w:rPrChange>
        </w:rPr>
        <w:t xml:space="preserve"> L.) Increases transpiration efficiency under water-limiting conditions. </w:t>
      </w:r>
      <w:r w:rsidRPr="00FF2763">
        <w:rPr>
          <w:i/>
          <w:rPrChange w:id="1146" w:author="Flavio Lozano Isla" w:date="2020-06-20T22:29:00Z">
            <w:rPr>
              <w:i/>
            </w:rPr>
          </w:rPrChange>
        </w:rPr>
        <w:t>Plant Cell Reports</w:t>
      </w:r>
      <w:r w:rsidRPr="00FF2763">
        <w:rPr>
          <w:rPrChange w:id="1147" w:author="Flavio Lozano Isla" w:date="2020-06-20T22:29:00Z">
            <w:rPr/>
          </w:rPrChange>
        </w:rPr>
        <w:t xml:space="preserve">, </w:t>
      </w:r>
      <w:r w:rsidRPr="00FF2763">
        <w:rPr>
          <w:i/>
          <w:rPrChange w:id="1148" w:author="Flavio Lozano Isla" w:date="2020-06-20T22:29:00Z">
            <w:rPr>
              <w:i/>
            </w:rPr>
          </w:rPrChange>
        </w:rPr>
        <w:t>26</w:t>
      </w:r>
      <w:r w:rsidRPr="00FF2763">
        <w:rPr>
          <w:rPrChange w:id="1149" w:author="Flavio Lozano Isla" w:date="2020-06-20T22:29:00Z">
            <w:rPr/>
          </w:rPrChange>
        </w:rPr>
        <w:t xml:space="preserve">(12), 2071–2082. </w:t>
      </w:r>
      <w:r w:rsidR="007F791F" w:rsidRPr="00FF2763">
        <w:rPr>
          <w:rPrChange w:id="1150" w:author="Flavio Lozano Isla" w:date="2020-06-20T22:29:00Z">
            <w:rPr/>
          </w:rPrChange>
        </w:rPr>
        <w:fldChar w:fldCharType="begin"/>
      </w:r>
      <w:r w:rsidR="007F791F" w:rsidRPr="00FF2763">
        <w:rPr>
          <w:rPrChange w:id="1151" w:author="Flavio Lozano Isla" w:date="2020-06-20T22:29:00Z">
            <w:rPr/>
          </w:rPrChange>
        </w:rPr>
        <w:instrText xml:space="preserve"> HYPERLINK "https://doi.org/10.1007/s00299-007-0406-8" \h </w:instrText>
      </w:r>
      <w:r w:rsidR="007F791F" w:rsidRPr="00FF2763">
        <w:rPr>
          <w:rPrChange w:id="1152" w:author="Flavio Lozano Isla" w:date="2020-06-20T22:29:00Z">
            <w:rPr/>
          </w:rPrChange>
        </w:rPr>
        <w:fldChar w:fldCharType="separate"/>
      </w:r>
      <w:r w:rsidRPr="00FF2763">
        <w:rPr>
          <w:rStyle w:val="Hipervnculo"/>
          <w:rPrChange w:id="1153" w:author="Flavio Lozano Isla" w:date="2020-06-20T22:29:00Z">
            <w:rPr>
              <w:rStyle w:val="Hipervnculo"/>
            </w:rPr>
          </w:rPrChange>
        </w:rPr>
        <w:t>https://doi.org/10.1007/s00299-007-0406-8</w:t>
      </w:r>
      <w:r w:rsidR="007F791F" w:rsidRPr="00FF2763">
        <w:rPr>
          <w:rStyle w:val="Hipervnculo"/>
          <w:rPrChange w:id="1154" w:author="Flavio Lozano Isla" w:date="2020-06-20T22:29:00Z">
            <w:rPr>
              <w:rStyle w:val="Hipervnculo"/>
            </w:rPr>
          </w:rPrChange>
        </w:rPr>
        <w:fldChar w:fldCharType="end"/>
      </w:r>
    </w:p>
    <w:p w14:paraId="40C36839" w14:textId="77777777" w:rsidR="005F4069" w:rsidRPr="00FF2763" w:rsidRDefault="006F24DC">
      <w:pPr>
        <w:pStyle w:val="Bibliografa"/>
        <w:rPr>
          <w:rPrChange w:id="1155" w:author="Flavio Lozano Isla" w:date="2020-06-20T22:29:00Z">
            <w:rPr/>
          </w:rPrChange>
        </w:rPr>
      </w:pPr>
      <w:bookmarkStart w:id="1156" w:name="ref-birch2012Crops"/>
      <w:bookmarkEnd w:id="1138"/>
      <w:r w:rsidRPr="00FF2763">
        <w:rPr>
          <w:rPrChange w:id="1157" w:author="Flavio Lozano Isla" w:date="2020-06-20T22:29:00Z">
            <w:rPr/>
          </w:rPrChange>
        </w:rPr>
        <w:t xml:space="preserve">Birch, P. R. J., Bryan, G., Fenton, B., Gilroy, E. M., Hein, I., Jones, J. T., </w:t>
      </w:r>
      <w:proofErr w:type="spellStart"/>
      <w:r w:rsidRPr="00FF2763">
        <w:rPr>
          <w:rPrChange w:id="1158" w:author="Flavio Lozano Isla" w:date="2020-06-20T22:29:00Z">
            <w:rPr/>
          </w:rPrChange>
        </w:rPr>
        <w:t>Prashar</w:t>
      </w:r>
      <w:proofErr w:type="spellEnd"/>
      <w:r w:rsidRPr="00FF2763">
        <w:rPr>
          <w:rPrChange w:id="1159" w:author="Flavio Lozano Isla" w:date="2020-06-20T22:29:00Z">
            <w:rPr/>
          </w:rPrChange>
        </w:rPr>
        <w:t xml:space="preserve">, A., Taylor, M. A., Torrance, L., &amp; Toth, I. K. (2012). Crops that feed the world 8: Potato: Are the trends of increased global production sustainable? </w:t>
      </w:r>
      <w:r w:rsidRPr="00FF2763">
        <w:rPr>
          <w:i/>
          <w:rPrChange w:id="1160" w:author="Flavio Lozano Isla" w:date="2020-06-20T22:29:00Z">
            <w:rPr>
              <w:i/>
            </w:rPr>
          </w:rPrChange>
        </w:rPr>
        <w:t>Food Security</w:t>
      </w:r>
      <w:r w:rsidRPr="00FF2763">
        <w:rPr>
          <w:rPrChange w:id="1161" w:author="Flavio Lozano Isla" w:date="2020-06-20T22:29:00Z">
            <w:rPr/>
          </w:rPrChange>
        </w:rPr>
        <w:t xml:space="preserve">, </w:t>
      </w:r>
      <w:r w:rsidRPr="00FF2763">
        <w:rPr>
          <w:i/>
          <w:rPrChange w:id="1162" w:author="Flavio Lozano Isla" w:date="2020-06-20T22:29:00Z">
            <w:rPr>
              <w:i/>
            </w:rPr>
          </w:rPrChange>
        </w:rPr>
        <w:t>4</w:t>
      </w:r>
      <w:r w:rsidRPr="00FF2763">
        <w:rPr>
          <w:rPrChange w:id="1163" w:author="Flavio Lozano Isla" w:date="2020-06-20T22:29:00Z">
            <w:rPr/>
          </w:rPrChange>
        </w:rPr>
        <w:t xml:space="preserve">(4), 477–508. </w:t>
      </w:r>
      <w:r w:rsidR="007F791F" w:rsidRPr="00FF2763">
        <w:rPr>
          <w:rPrChange w:id="1164" w:author="Flavio Lozano Isla" w:date="2020-06-20T22:29:00Z">
            <w:rPr/>
          </w:rPrChange>
        </w:rPr>
        <w:fldChar w:fldCharType="begin"/>
      </w:r>
      <w:r w:rsidR="007F791F" w:rsidRPr="00FF2763">
        <w:rPr>
          <w:rPrChange w:id="1165" w:author="Flavio Lozano Isla" w:date="2020-06-20T22:29:00Z">
            <w:rPr/>
          </w:rPrChange>
        </w:rPr>
        <w:instrText xml:space="preserve"> HYPERLINK "https://doi.org/10.1007/s12571-012-0220-1" \h </w:instrText>
      </w:r>
      <w:r w:rsidR="007F791F" w:rsidRPr="00FF2763">
        <w:rPr>
          <w:rPrChange w:id="1166" w:author="Flavio Lozano Isla" w:date="2020-06-20T22:29:00Z">
            <w:rPr/>
          </w:rPrChange>
        </w:rPr>
        <w:fldChar w:fldCharType="separate"/>
      </w:r>
      <w:r w:rsidRPr="00FF2763">
        <w:rPr>
          <w:rStyle w:val="Hipervnculo"/>
          <w:rPrChange w:id="1167" w:author="Flavio Lozano Isla" w:date="2020-06-20T22:29:00Z">
            <w:rPr>
              <w:rStyle w:val="Hipervnculo"/>
            </w:rPr>
          </w:rPrChange>
        </w:rPr>
        <w:t>https://doi.org/10.1007/s12571-012-0220-1</w:t>
      </w:r>
      <w:r w:rsidR="007F791F" w:rsidRPr="00FF2763">
        <w:rPr>
          <w:rStyle w:val="Hipervnculo"/>
          <w:rPrChange w:id="1168" w:author="Flavio Lozano Isla" w:date="2020-06-20T22:29:00Z">
            <w:rPr>
              <w:rStyle w:val="Hipervnculo"/>
            </w:rPr>
          </w:rPrChange>
        </w:rPr>
        <w:fldChar w:fldCharType="end"/>
      </w:r>
    </w:p>
    <w:p w14:paraId="23821F70" w14:textId="77777777" w:rsidR="005F4069" w:rsidRPr="00FF2763" w:rsidRDefault="006F24DC">
      <w:pPr>
        <w:pStyle w:val="Bibliografa"/>
        <w:rPr>
          <w:rPrChange w:id="1169" w:author="Flavio Lozano Isla" w:date="2020-06-20T22:29:00Z">
            <w:rPr/>
          </w:rPrChange>
        </w:rPr>
      </w:pPr>
      <w:bookmarkStart w:id="1170" w:name="ref-blum2011Drought"/>
      <w:bookmarkEnd w:id="1156"/>
      <w:r w:rsidRPr="00FF2763">
        <w:rPr>
          <w:rPrChange w:id="1171" w:author="Flavio Lozano Isla" w:date="2020-06-20T22:29:00Z">
            <w:rPr/>
          </w:rPrChange>
        </w:rPr>
        <w:t xml:space="preserve">Blum, A. (2011). Drought resistance - is it really a complex trait? </w:t>
      </w:r>
      <w:r w:rsidRPr="00FF2763">
        <w:rPr>
          <w:i/>
          <w:rPrChange w:id="1172" w:author="Flavio Lozano Isla" w:date="2020-06-20T22:29:00Z">
            <w:rPr>
              <w:i/>
            </w:rPr>
          </w:rPrChange>
        </w:rPr>
        <w:t>Functional Plant Biology</w:t>
      </w:r>
      <w:r w:rsidRPr="00FF2763">
        <w:rPr>
          <w:rPrChange w:id="1173" w:author="Flavio Lozano Isla" w:date="2020-06-20T22:29:00Z">
            <w:rPr/>
          </w:rPrChange>
        </w:rPr>
        <w:t xml:space="preserve">, </w:t>
      </w:r>
      <w:r w:rsidRPr="00FF2763">
        <w:rPr>
          <w:i/>
          <w:rPrChange w:id="1174" w:author="Flavio Lozano Isla" w:date="2020-06-20T22:29:00Z">
            <w:rPr>
              <w:i/>
            </w:rPr>
          </w:rPrChange>
        </w:rPr>
        <w:t>38</w:t>
      </w:r>
      <w:r w:rsidRPr="00FF2763">
        <w:rPr>
          <w:rPrChange w:id="1175" w:author="Flavio Lozano Isla" w:date="2020-06-20T22:29:00Z">
            <w:rPr/>
          </w:rPrChange>
        </w:rPr>
        <w:t xml:space="preserve">(10), 753. </w:t>
      </w:r>
      <w:r w:rsidR="007F791F" w:rsidRPr="00FF2763">
        <w:rPr>
          <w:rPrChange w:id="1176" w:author="Flavio Lozano Isla" w:date="2020-06-20T22:29:00Z">
            <w:rPr/>
          </w:rPrChange>
        </w:rPr>
        <w:fldChar w:fldCharType="begin"/>
      </w:r>
      <w:r w:rsidR="007F791F" w:rsidRPr="00FF2763">
        <w:rPr>
          <w:rPrChange w:id="1177" w:author="Flavio Lozano Isla" w:date="2020-06-20T22:29:00Z">
            <w:rPr/>
          </w:rPrChange>
        </w:rPr>
        <w:instrText xml:space="preserve"> HYPERLINK "https://doi.org/10.1071/FP11101" \h </w:instrText>
      </w:r>
      <w:r w:rsidR="007F791F" w:rsidRPr="00FF2763">
        <w:rPr>
          <w:rPrChange w:id="1178" w:author="Flavio Lozano Isla" w:date="2020-06-20T22:29:00Z">
            <w:rPr/>
          </w:rPrChange>
        </w:rPr>
        <w:fldChar w:fldCharType="separate"/>
      </w:r>
      <w:r w:rsidRPr="00FF2763">
        <w:rPr>
          <w:rStyle w:val="Hipervnculo"/>
          <w:rPrChange w:id="1179" w:author="Flavio Lozano Isla" w:date="2020-06-20T22:29:00Z">
            <w:rPr>
              <w:rStyle w:val="Hipervnculo"/>
            </w:rPr>
          </w:rPrChange>
        </w:rPr>
        <w:t>https://doi.org/10.1071/FP11101</w:t>
      </w:r>
      <w:r w:rsidR="007F791F" w:rsidRPr="00FF2763">
        <w:rPr>
          <w:rStyle w:val="Hipervnculo"/>
          <w:rPrChange w:id="1180" w:author="Flavio Lozano Isla" w:date="2020-06-20T22:29:00Z">
            <w:rPr>
              <w:rStyle w:val="Hipervnculo"/>
            </w:rPr>
          </w:rPrChange>
        </w:rPr>
        <w:fldChar w:fldCharType="end"/>
      </w:r>
    </w:p>
    <w:p w14:paraId="51FCBF2A" w14:textId="77777777" w:rsidR="005F4069" w:rsidRPr="00FF2763" w:rsidRDefault="006F24DC">
      <w:pPr>
        <w:pStyle w:val="Bibliografa"/>
        <w:rPr>
          <w:rPrChange w:id="1181" w:author="Flavio Lozano Isla" w:date="2020-06-20T22:29:00Z">
            <w:rPr/>
          </w:rPrChange>
        </w:rPr>
      </w:pPr>
      <w:bookmarkStart w:id="1182" w:name="ref-boguszewska-mankowska2018Divergent"/>
      <w:bookmarkEnd w:id="1170"/>
      <w:proofErr w:type="spellStart"/>
      <w:r w:rsidRPr="00FF2763">
        <w:rPr>
          <w:rPrChange w:id="1183" w:author="Flavio Lozano Isla" w:date="2020-06-20T22:29:00Z">
            <w:rPr/>
          </w:rPrChange>
        </w:rPr>
        <w:t>Boguszewska-Mańkowska</w:t>
      </w:r>
      <w:proofErr w:type="spellEnd"/>
      <w:r w:rsidRPr="00FF2763">
        <w:rPr>
          <w:rPrChange w:id="1184" w:author="Flavio Lozano Isla" w:date="2020-06-20T22:29:00Z">
            <w:rPr/>
          </w:rPrChange>
        </w:rPr>
        <w:t xml:space="preserve">, D., </w:t>
      </w:r>
      <w:proofErr w:type="spellStart"/>
      <w:r w:rsidRPr="00FF2763">
        <w:rPr>
          <w:rPrChange w:id="1185" w:author="Flavio Lozano Isla" w:date="2020-06-20T22:29:00Z">
            <w:rPr/>
          </w:rPrChange>
        </w:rPr>
        <w:t>Pieczyński</w:t>
      </w:r>
      <w:proofErr w:type="spellEnd"/>
      <w:r w:rsidRPr="00FF2763">
        <w:rPr>
          <w:rPrChange w:id="1186" w:author="Flavio Lozano Isla" w:date="2020-06-20T22:29:00Z">
            <w:rPr/>
          </w:rPrChange>
        </w:rPr>
        <w:t xml:space="preserve">, M., </w:t>
      </w:r>
      <w:proofErr w:type="spellStart"/>
      <w:r w:rsidRPr="00FF2763">
        <w:rPr>
          <w:rPrChange w:id="1187" w:author="Flavio Lozano Isla" w:date="2020-06-20T22:29:00Z">
            <w:rPr/>
          </w:rPrChange>
        </w:rPr>
        <w:t>Wyrzykowska</w:t>
      </w:r>
      <w:proofErr w:type="spellEnd"/>
      <w:r w:rsidRPr="00FF2763">
        <w:rPr>
          <w:rPrChange w:id="1188" w:author="Flavio Lozano Isla" w:date="2020-06-20T22:29:00Z">
            <w:rPr/>
          </w:rPrChange>
        </w:rPr>
        <w:t xml:space="preserve">, A., </w:t>
      </w:r>
      <w:proofErr w:type="spellStart"/>
      <w:r w:rsidRPr="00FF2763">
        <w:rPr>
          <w:rPrChange w:id="1189" w:author="Flavio Lozano Isla" w:date="2020-06-20T22:29:00Z">
            <w:rPr/>
          </w:rPrChange>
        </w:rPr>
        <w:t>Kalaji</w:t>
      </w:r>
      <w:proofErr w:type="spellEnd"/>
      <w:r w:rsidRPr="00FF2763">
        <w:rPr>
          <w:rPrChange w:id="1190" w:author="Flavio Lozano Isla" w:date="2020-06-20T22:29:00Z">
            <w:rPr/>
          </w:rPrChange>
        </w:rPr>
        <w:t xml:space="preserve">, H. M., </w:t>
      </w:r>
      <w:proofErr w:type="spellStart"/>
      <w:r w:rsidRPr="00FF2763">
        <w:rPr>
          <w:rPrChange w:id="1191" w:author="Flavio Lozano Isla" w:date="2020-06-20T22:29:00Z">
            <w:rPr/>
          </w:rPrChange>
        </w:rPr>
        <w:t>Sieczko</w:t>
      </w:r>
      <w:proofErr w:type="spellEnd"/>
      <w:r w:rsidRPr="00FF2763">
        <w:rPr>
          <w:rPrChange w:id="1192" w:author="Flavio Lozano Isla" w:date="2020-06-20T22:29:00Z">
            <w:rPr/>
          </w:rPrChange>
        </w:rPr>
        <w:t xml:space="preserve">, L., </w:t>
      </w:r>
      <w:proofErr w:type="spellStart"/>
      <w:r w:rsidRPr="00FF2763">
        <w:rPr>
          <w:rPrChange w:id="1193" w:author="Flavio Lozano Isla" w:date="2020-06-20T22:29:00Z">
            <w:rPr/>
          </w:rPrChange>
        </w:rPr>
        <w:t>Szweykowska-Kulińska</w:t>
      </w:r>
      <w:proofErr w:type="spellEnd"/>
      <w:r w:rsidRPr="00FF2763">
        <w:rPr>
          <w:rPrChange w:id="1194" w:author="Flavio Lozano Isla" w:date="2020-06-20T22:29:00Z">
            <w:rPr/>
          </w:rPrChange>
        </w:rPr>
        <w:t xml:space="preserve">, Z., &amp; </w:t>
      </w:r>
      <w:proofErr w:type="spellStart"/>
      <w:r w:rsidRPr="00FF2763">
        <w:rPr>
          <w:rPrChange w:id="1195" w:author="Flavio Lozano Isla" w:date="2020-06-20T22:29:00Z">
            <w:rPr/>
          </w:rPrChange>
        </w:rPr>
        <w:t>Zagdańska</w:t>
      </w:r>
      <w:proofErr w:type="spellEnd"/>
      <w:r w:rsidRPr="00FF2763">
        <w:rPr>
          <w:rPrChange w:id="1196" w:author="Flavio Lozano Isla" w:date="2020-06-20T22:29:00Z">
            <w:rPr/>
          </w:rPrChange>
        </w:rPr>
        <w:t xml:space="preserve">, B. (2018). Divergent strategies displayed by potato </w:t>
      </w:r>
      <w:r w:rsidRPr="00FF2763">
        <w:rPr>
          <w:rPrChange w:id="1197" w:author="Flavio Lozano Isla" w:date="2020-06-20T22:29:00Z">
            <w:rPr/>
          </w:rPrChange>
        </w:rPr>
        <w:lastRenderedPageBreak/>
        <w:t xml:space="preserve">(Solanum tuberosum L.) Cultivars to cope with soil drought. </w:t>
      </w:r>
      <w:r w:rsidRPr="00FF2763">
        <w:rPr>
          <w:i/>
          <w:rPrChange w:id="1198" w:author="Flavio Lozano Isla" w:date="2020-06-20T22:29:00Z">
            <w:rPr>
              <w:i/>
            </w:rPr>
          </w:rPrChange>
        </w:rPr>
        <w:t>Journal of Agronomy and Crop Science</w:t>
      </w:r>
      <w:r w:rsidRPr="00FF2763">
        <w:rPr>
          <w:rPrChange w:id="1199" w:author="Flavio Lozano Isla" w:date="2020-06-20T22:29:00Z">
            <w:rPr/>
          </w:rPrChange>
        </w:rPr>
        <w:t xml:space="preserve">, </w:t>
      </w:r>
      <w:r w:rsidRPr="00FF2763">
        <w:rPr>
          <w:i/>
          <w:rPrChange w:id="1200" w:author="Flavio Lozano Isla" w:date="2020-06-20T22:29:00Z">
            <w:rPr>
              <w:i/>
            </w:rPr>
          </w:rPrChange>
        </w:rPr>
        <w:t>204</w:t>
      </w:r>
      <w:r w:rsidRPr="00FF2763">
        <w:rPr>
          <w:rPrChange w:id="1201" w:author="Flavio Lozano Isla" w:date="2020-06-20T22:29:00Z">
            <w:rPr/>
          </w:rPrChange>
        </w:rPr>
        <w:t xml:space="preserve">(1), 13–30. </w:t>
      </w:r>
      <w:r w:rsidR="007F791F" w:rsidRPr="00FF2763">
        <w:rPr>
          <w:rPrChange w:id="1202" w:author="Flavio Lozano Isla" w:date="2020-06-20T22:29:00Z">
            <w:rPr/>
          </w:rPrChange>
        </w:rPr>
        <w:fldChar w:fldCharType="begin"/>
      </w:r>
      <w:r w:rsidR="007F791F" w:rsidRPr="00FF2763">
        <w:rPr>
          <w:rPrChange w:id="1203" w:author="Flavio Lozano Isla" w:date="2020-06-20T22:29:00Z">
            <w:rPr/>
          </w:rPrChange>
        </w:rPr>
        <w:instrText xml:space="preserve"> HYPERLINK "https://doi.org/10.1111/jac.12245" \h </w:instrText>
      </w:r>
      <w:r w:rsidR="007F791F" w:rsidRPr="00FF2763">
        <w:rPr>
          <w:rPrChange w:id="1204" w:author="Flavio Lozano Isla" w:date="2020-06-20T22:29:00Z">
            <w:rPr/>
          </w:rPrChange>
        </w:rPr>
        <w:fldChar w:fldCharType="separate"/>
      </w:r>
      <w:r w:rsidRPr="00FF2763">
        <w:rPr>
          <w:rStyle w:val="Hipervnculo"/>
          <w:rPrChange w:id="1205" w:author="Flavio Lozano Isla" w:date="2020-06-20T22:29:00Z">
            <w:rPr>
              <w:rStyle w:val="Hipervnculo"/>
            </w:rPr>
          </w:rPrChange>
        </w:rPr>
        <w:t>https://doi.org/10.1111/jac.12245</w:t>
      </w:r>
      <w:r w:rsidR="007F791F" w:rsidRPr="00FF2763">
        <w:rPr>
          <w:rStyle w:val="Hipervnculo"/>
          <w:rPrChange w:id="1206" w:author="Flavio Lozano Isla" w:date="2020-06-20T22:29:00Z">
            <w:rPr>
              <w:rStyle w:val="Hipervnculo"/>
            </w:rPr>
          </w:rPrChange>
        </w:rPr>
        <w:fldChar w:fldCharType="end"/>
      </w:r>
    </w:p>
    <w:p w14:paraId="683E7FED" w14:textId="77777777" w:rsidR="005F4069" w:rsidRPr="00FF2763" w:rsidRDefault="006F24DC">
      <w:pPr>
        <w:pStyle w:val="Bibliografa"/>
        <w:rPr>
          <w:rPrChange w:id="1207" w:author="Flavio Lozano Isla" w:date="2020-06-20T22:29:00Z">
            <w:rPr/>
          </w:rPrChange>
        </w:rPr>
      </w:pPr>
      <w:bookmarkStart w:id="1208" w:name="ref-chen2020Transcriptome"/>
      <w:bookmarkEnd w:id="1182"/>
      <w:r w:rsidRPr="00FF2763">
        <w:rPr>
          <w:rPrChange w:id="1209" w:author="Flavio Lozano Isla" w:date="2020-06-20T22:29:00Z">
            <w:rPr/>
          </w:rPrChange>
        </w:rPr>
        <w:t xml:space="preserve">Chen, Y., Li, C., Yi, J., Yang, Y., Lei, C., &amp; Gong, M. (2020). Transcriptome Response to Drought, Rehydration and Re-Dehydration in Potato. </w:t>
      </w:r>
      <w:r w:rsidRPr="00FF2763">
        <w:rPr>
          <w:i/>
          <w:rPrChange w:id="1210" w:author="Flavio Lozano Isla" w:date="2020-06-20T22:29:00Z">
            <w:rPr>
              <w:i/>
            </w:rPr>
          </w:rPrChange>
        </w:rPr>
        <w:t>International Journal of Molecular Sciences</w:t>
      </w:r>
      <w:r w:rsidRPr="00FF2763">
        <w:rPr>
          <w:rPrChange w:id="1211" w:author="Flavio Lozano Isla" w:date="2020-06-20T22:29:00Z">
            <w:rPr/>
          </w:rPrChange>
        </w:rPr>
        <w:t xml:space="preserve">, </w:t>
      </w:r>
      <w:r w:rsidRPr="00FF2763">
        <w:rPr>
          <w:i/>
          <w:rPrChange w:id="1212" w:author="Flavio Lozano Isla" w:date="2020-06-20T22:29:00Z">
            <w:rPr>
              <w:i/>
            </w:rPr>
          </w:rPrChange>
        </w:rPr>
        <w:t>21</w:t>
      </w:r>
      <w:r w:rsidRPr="00FF2763">
        <w:rPr>
          <w:rPrChange w:id="1213" w:author="Flavio Lozano Isla" w:date="2020-06-20T22:29:00Z">
            <w:rPr/>
          </w:rPrChange>
        </w:rPr>
        <w:t xml:space="preserve">(1), 159. </w:t>
      </w:r>
      <w:r w:rsidR="007F791F" w:rsidRPr="00FF2763">
        <w:rPr>
          <w:rPrChange w:id="1214" w:author="Flavio Lozano Isla" w:date="2020-06-20T22:29:00Z">
            <w:rPr/>
          </w:rPrChange>
        </w:rPr>
        <w:fldChar w:fldCharType="begin"/>
      </w:r>
      <w:r w:rsidR="007F791F" w:rsidRPr="00FF2763">
        <w:rPr>
          <w:rPrChange w:id="1215" w:author="Flavio Lozano Isla" w:date="2020-06-20T22:29:00Z">
            <w:rPr/>
          </w:rPrChange>
        </w:rPr>
        <w:instrText xml:space="preserve"> HYPERLINK "https://doi.org/10.3390/ijms21010159" \h </w:instrText>
      </w:r>
      <w:r w:rsidR="007F791F" w:rsidRPr="00FF2763">
        <w:rPr>
          <w:rPrChange w:id="1216" w:author="Flavio Lozano Isla" w:date="2020-06-20T22:29:00Z">
            <w:rPr/>
          </w:rPrChange>
        </w:rPr>
        <w:fldChar w:fldCharType="separate"/>
      </w:r>
      <w:r w:rsidRPr="00FF2763">
        <w:rPr>
          <w:rStyle w:val="Hipervnculo"/>
          <w:rPrChange w:id="1217" w:author="Flavio Lozano Isla" w:date="2020-06-20T22:29:00Z">
            <w:rPr>
              <w:rStyle w:val="Hipervnculo"/>
            </w:rPr>
          </w:rPrChange>
        </w:rPr>
        <w:t>https://doi.org/10.3390/ijms21010159</w:t>
      </w:r>
      <w:r w:rsidR="007F791F" w:rsidRPr="00FF2763">
        <w:rPr>
          <w:rStyle w:val="Hipervnculo"/>
          <w:rPrChange w:id="1218" w:author="Flavio Lozano Isla" w:date="2020-06-20T22:29:00Z">
            <w:rPr>
              <w:rStyle w:val="Hipervnculo"/>
            </w:rPr>
          </w:rPrChange>
        </w:rPr>
        <w:fldChar w:fldCharType="end"/>
      </w:r>
    </w:p>
    <w:p w14:paraId="40BEA6DA" w14:textId="77777777" w:rsidR="005F4069" w:rsidRPr="00FF2763" w:rsidRDefault="006F24DC">
      <w:pPr>
        <w:pStyle w:val="Bibliografa"/>
        <w:rPr>
          <w:rPrChange w:id="1219" w:author="Flavio Lozano Isla" w:date="2020-06-20T22:29:00Z">
            <w:rPr/>
          </w:rPrChange>
        </w:rPr>
      </w:pPr>
      <w:bookmarkStart w:id="1220" w:name="ref-dallacosta1997Yield"/>
      <w:bookmarkEnd w:id="1208"/>
      <w:r w:rsidRPr="00FF2763">
        <w:rPr>
          <w:rPrChange w:id="1221" w:author="Flavio Lozano Isla" w:date="2020-06-20T22:29:00Z">
            <w:rPr/>
          </w:rPrChange>
        </w:rPr>
        <w:t xml:space="preserve">Dalla Costa, L., </w:t>
      </w:r>
      <w:proofErr w:type="spellStart"/>
      <w:r w:rsidRPr="00FF2763">
        <w:rPr>
          <w:rPrChange w:id="1222" w:author="Flavio Lozano Isla" w:date="2020-06-20T22:29:00Z">
            <w:rPr/>
          </w:rPrChange>
        </w:rPr>
        <w:t>Delle</w:t>
      </w:r>
      <w:proofErr w:type="spellEnd"/>
      <w:r w:rsidRPr="00FF2763">
        <w:rPr>
          <w:rPrChange w:id="1223" w:author="Flavio Lozano Isla" w:date="2020-06-20T22:29:00Z">
            <w:rPr/>
          </w:rPrChange>
        </w:rPr>
        <w:t xml:space="preserve"> </w:t>
      </w:r>
      <w:proofErr w:type="spellStart"/>
      <w:r w:rsidRPr="00FF2763">
        <w:rPr>
          <w:rPrChange w:id="1224" w:author="Flavio Lozano Isla" w:date="2020-06-20T22:29:00Z">
            <w:rPr/>
          </w:rPrChange>
        </w:rPr>
        <w:t>Vedove</w:t>
      </w:r>
      <w:proofErr w:type="spellEnd"/>
      <w:r w:rsidRPr="00FF2763">
        <w:rPr>
          <w:rPrChange w:id="1225" w:author="Flavio Lozano Isla" w:date="2020-06-20T22:29:00Z">
            <w:rPr/>
          </w:rPrChange>
        </w:rPr>
        <w:t xml:space="preserve">, G., </w:t>
      </w:r>
      <w:proofErr w:type="spellStart"/>
      <w:r w:rsidRPr="00FF2763">
        <w:rPr>
          <w:rPrChange w:id="1226" w:author="Flavio Lozano Isla" w:date="2020-06-20T22:29:00Z">
            <w:rPr/>
          </w:rPrChange>
        </w:rPr>
        <w:t>Gianquinto</w:t>
      </w:r>
      <w:proofErr w:type="spellEnd"/>
      <w:r w:rsidRPr="00FF2763">
        <w:rPr>
          <w:rPrChange w:id="1227" w:author="Flavio Lozano Isla" w:date="2020-06-20T22:29:00Z">
            <w:rPr/>
          </w:rPrChange>
        </w:rPr>
        <w:t xml:space="preserve">, G., </w:t>
      </w:r>
      <w:proofErr w:type="spellStart"/>
      <w:r w:rsidRPr="00FF2763">
        <w:rPr>
          <w:rPrChange w:id="1228" w:author="Flavio Lozano Isla" w:date="2020-06-20T22:29:00Z">
            <w:rPr/>
          </w:rPrChange>
        </w:rPr>
        <w:t>Giovanardi</w:t>
      </w:r>
      <w:proofErr w:type="spellEnd"/>
      <w:r w:rsidRPr="00FF2763">
        <w:rPr>
          <w:rPrChange w:id="1229" w:author="Flavio Lozano Isla" w:date="2020-06-20T22:29:00Z">
            <w:rPr/>
          </w:rPrChange>
        </w:rPr>
        <w:t xml:space="preserve">, R., &amp; </w:t>
      </w:r>
      <w:proofErr w:type="spellStart"/>
      <w:r w:rsidRPr="00FF2763">
        <w:rPr>
          <w:rPrChange w:id="1230" w:author="Flavio Lozano Isla" w:date="2020-06-20T22:29:00Z">
            <w:rPr/>
          </w:rPrChange>
        </w:rPr>
        <w:t>Peressotti</w:t>
      </w:r>
      <w:proofErr w:type="spellEnd"/>
      <w:r w:rsidRPr="00FF2763">
        <w:rPr>
          <w:rPrChange w:id="1231" w:author="Flavio Lozano Isla" w:date="2020-06-20T22:29:00Z">
            <w:rPr/>
          </w:rPrChange>
        </w:rPr>
        <w:t xml:space="preserve">, A. (1997). Yield, water use efficiency and nitrogen uptake in potato: Influence of drought stress. </w:t>
      </w:r>
      <w:r w:rsidRPr="00FF2763">
        <w:rPr>
          <w:i/>
          <w:rPrChange w:id="1232" w:author="Flavio Lozano Isla" w:date="2020-06-20T22:29:00Z">
            <w:rPr>
              <w:i/>
            </w:rPr>
          </w:rPrChange>
        </w:rPr>
        <w:t>Potato Research</w:t>
      </w:r>
      <w:r w:rsidRPr="00FF2763">
        <w:rPr>
          <w:rPrChange w:id="1233" w:author="Flavio Lozano Isla" w:date="2020-06-20T22:29:00Z">
            <w:rPr/>
          </w:rPrChange>
        </w:rPr>
        <w:t xml:space="preserve">, </w:t>
      </w:r>
      <w:r w:rsidRPr="00FF2763">
        <w:rPr>
          <w:i/>
          <w:rPrChange w:id="1234" w:author="Flavio Lozano Isla" w:date="2020-06-20T22:29:00Z">
            <w:rPr>
              <w:i/>
            </w:rPr>
          </w:rPrChange>
        </w:rPr>
        <w:t>40</w:t>
      </w:r>
      <w:r w:rsidRPr="00FF2763">
        <w:rPr>
          <w:rPrChange w:id="1235" w:author="Flavio Lozano Isla" w:date="2020-06-20T22:29:00Z">
            <w:rPr/>
          </w:rPrChange>
        </w:rPr>
        <w:t xml:space="preserve">(1), 19–34. </w:t>
      </w:r>
      <w:r w:rsidR="007F791F" w:rsidRPr="00FF2763">
        <w:rPr>
          <w:rPrChange w:id="1236" w:author="Flavio Lozano Isla" w:date="2020-06-20T22:29:00Z">
            <w:rPr/>
          </w:rPrChange>
        </w:rPr>
        <w:fldChar w:fldCharType="begin"/>
      </w:r>
      <w:r w:rsidR="007F791F" w:rsidRPr="00FF2763">
        <w:rPr>
          <w:rPrChange w:id="1237" w:author="Flavio Lozano Isla" w:date="2020-06-20T22:29:00Z">
            <w:rPr/>
          </w:rPrChange>
        </w:rPr>
        <w:instrText xml:space="preserve"> HYPERLINK "https://doi.org/10.1007/BF02407559" \h </w:instrText>
      </w:r>
      <w:r w:rsidR="007F791F" w:rsidRPr="00FF2763">
        <w:rPr>
          <w:rPrChange w:id="1238" w:author="Flavio Lozano Isla" w:date="2020-06-20T22:29:00Z">
            <w:rPr/>
          </w:rPrChange>
        </w:rPr>
        <w:fldChar w:fldCharType="separate"/>
      </w:r>
      <w:r w:rsidRPr="00FF2763">
        <w:rPr>
          <w:rStyle w:val="Hipervnculo"/>
          <w:rPrChange w:id="1239" w:author="Flavio Lozano Isla" w:date="2020-06-20T22:29:00Z">
            <w:rPr>
              <w:rStyle w:val="Hipervnculo"/>
            </w:rPr>
          </w:rPrChange>
        </w:rPr>
        <w:t>https://doi.org/10.1007/BF02407559</w:t>
      </w:r>
      <w:r w:rsidR="007F791F" w:rsidRPr="00FF2763">
        <w:rPr>
          <w:rStyle w:val="Hipervnculo"/>
          <w:rPrChange w:id="1240" w:author="Flavio Lozano Isla" w:date="2020-06-20T22:29:00Z">
            <w:rPr>
              <w:rStyle w:val="Hipervnculo"/>
            </w:rPr>
          </w:rPrChange>
        </w:rPr>
        <w:fldChar w:fldCharType="end"/>
      </w:r>
    </w:p>
    <w:p w14:paraId="6D13C76B" w14:textId="77777777" w:rsidR="005F4069" w:rsidRPr="00FF2763" w:rsidRDefault="006F24DC">
      <w:pPr>
        <w:pStyle w:val="Bibliografa"/>
        <w:rPr>
          <w:rPrChange w:id="1241" w:author="Flavio Lozano Isla" w:date="2020-06-20T22:29:00Z">
            <w:rPr/>
          </w:rPrChange>
        </w:rPr>
      </w:pPr>
      <w:bookmarkStart w:id="1242" w:name="ref-deblonde2001Effects"/>
      <w:bookmarkEnd w:id="1220"/>
      <w:proofErr w:type="spellStart"/>
      <w:r w:rsidRPr="00FF2763">
        <w:rPr>
          <w:rPrChange w:id="1243" w:author="Flavio Lozano Isla" w:date="2020-06-20T22:29:00Z">
            <w:rPr/>
          </w:rPrChange>
        </w:rPr>
        <w:t>Deblonde</w:t>
      </w:r>
      <w:proofErr w:type="spellEnd"/>
      <w:r w:rsidRPr="00FF2763">
        <w:rPr>
          <w:rPrChange w:id="1244" w:author="Flavio Lozano Isla" w:date="2020-06-20T22:29:00Z">
            <w:rPr/>
          </w:rPrChange>
        </w:rPr>
        <w:t xml:space="preserve">, P. M. K., &amp; </w:t>
      </w:r>
      <w:proofErr w:type="spellStart"/>
      <w:r w:rsidRPr="00FF2763">
        <w:rPr>
          <w:rPrChange w:id="1245" w:author="Flavio Lozano Isla" w:date="2020-06-20T22:29:00Z">
            <w:rPr/>
          </w:rPrChange>
        </w:rPr>
        <w:t>Ledent</w:t>
      </w:r>
      <w:proofErr w:type="spellEnd"/>
      <w:r w:rsidRPr="00FF2763">
        <w:rPr>
          <w:rPrChange w:id="1246" w:author="Flavio Lozano Isla" w:date="2020-06-20T22:29:00Z">
            <w:rPr/>
          </w:rPrChange>
        </w:rPr>
        <w:t xml:space="preserve">, J. F. (2001). Effects of moderate drought conditions on green leaf number, stem height, leaf length and tuber yield of potato cultivars. </w:t>
      </w:r>
      <w:r w:rsidRPr="00FF2763">
        <w:rPr>
          <w:i/>
          <w:rPrChange w:id="1247" w:author="Flavio Lozano Isla" w:date="2020-06-20T22:29:00Z">
            <w:rPr>
              <w:i/>
            </w:rPr>
          </w:rPrChange>
        </w:rPr>
        <w:t>European Journal of Agronomy</w:t>
      </w:r>
      <w:r w:rsidRPr="00FF2763">
        <w:rPr>
          <w:rPrChange w:id="1248" w:author="Flavio Lozano Isla" w:date="2020-06-20T22:29:00Z">
            <w:rPr/>
          </w:rPrChange>
        </w:rPr>
        <w:t xml:space="preserve">, </w:t>
      </w:r>
      <w:r w:rsidRPr="00FF2763">
        <w:rPr>
          <w:i/>
          <w:rPrChange w:id="1249" w:author="Flavio Lozano Isla" w:date="2020-06-20T22:29:00Z">
            <w:rPr>
              <w:i/>
            </w:rPr>
          </w:rPrChange>
        </w:rPr>
        <w:t>14</w:t>
      </w:r>
      <w:r w:rsidRPr="00FF2763">
        <w:rPr>
          <w:rPrChange w:id="1250" w:author="Flavio Lozano Isla" w:date="2020-06-20T22:29:00Z">
            <w:rPr/>
          </w:rPrChange>
        </w:rPr>
        <w:t xml:space="preserve">(1), 31–41. </w:t>
      </w:r>
      <w:r w:rsidR="007F791F" w:rsidRPr="00FF2763">
        <w:rPr>
          <w:rPrChange w:id="1251" w:author="Flavio Lozano Isla" w:date="2020-06-20T22:29:00Z">
            <w:rPr/>
          </w:rPrChange>
        </w:rPr>
        <w:fldChar w:fldCharType="begin"/>
      </w:r>
      <w:r w:rsidR="007F791F" w:rsidRPr="00FF2763">
        <w:rPr>
          <w:rPrChange w:id="1252" w:author="Flavio Lozano Isla" w:date="2020-06-20T22:29:00Z">
            <w:rPr/>
          </w:rPrChange>
        </w:rPr>
        <w:instrText xml:space="preserve"> HYPERLINK "https://doi.org/10.1016/S1161-0301(00)00081-2" \h </w:instrText>
      </w:r>
      <w:r w:rsidR="007F791F" w:rsidRPr="00FF2763">
        <w:rPr>
          <w:rPrChange w:id="1253" w:author="Flavio Lozano Isla" w:date="2020-06-20T22:29:00Z">
            <w:rPr/>
          </w:rPrChange>
        </w:rPr>
        <w:fldChar w:fldCharType="separate"/>
      </w:r>
      <w:r w:rsidRPr="00FF2763">
        <w:rPr>
          <w:rStyle w:val="Hipervnculo"/>
          <w:rPrChange w:id="1254" w:author="Flavio Lozano Isla" w:date="2020-06-20T22:29:00Z">
            <w:rPr>
              <w:rStyle w:val="Hipervnculo"/>
            </w:rPr>
          </w:rPrChange>
        </w:rPr>
        <w:t>https://doi.org/10.1016/S1161-0301(00)00081-2</w:t>
      </w:r>
      <w:r w:rsidR="007F791F" w:rsidRPr="00FF2763">
        <w:rPr>
          <w:rStyle w:val="Hipervnculo"/>
          <w:rPrChange w:id="1255" w:author="Flavio Lozano Isla" w:date="2020-06-20T22:29:00Z">
            <w:rPr>
              <w:rStyle w:val="Hipervnculo"/>
            </w:rPr>
          </w:rPrChange>
        </w:rPr>
        <w:fldChar w:fldCharType="end"/>
      </w:r>
    </w:p>
    <w:p w14:paraId="2AD645FD" w14:textId="77777777" w:rsidR="005F4069" w:rsidRPr="00FF2763" w:rsidRDefault="006F24DC">
      <w:pPr>
        <w:pStyle w:val="Bibliografa"/>
        <w:rPr>
          <w:rPrChange w:id="1256" w:author="Flavio Lozano Isla" w:date="2020-06-20T22:29:00Z">
            <w:rPr/>
          </w:rPrChange>
        </w:rPr>
      </w:pPr>
      <w:bookmarkStart w:id="1257" w:name="ref-deguchi2010Aboveground"/>
      <w:bookmarkEnd w:id="1242"/>
      <w:proofErr w:type="spellStart"/>
      <w:r w:rsidRPr="00FF2763">
        <w:rPr>
          <w:rPrChange w:id="1258" w:author="Flavio Lozano Isla" w:date="2020-06-20T22:29:00Z">
            <w:rPr/>
          </w:rPrChange>
        </w:rPr>
        <w:t>Deguchi</w:t>
      </w:r>
      <w:proofErr w:type="spellEnd"/>
      <w:r w:rsidRPr="00FF2763">
        <w:rPr>
          <w:rPrChange w:id="1259" w:author="Flavio Lozano Isla" w:date="2020-06-20T22:29:00Z">
            <w:rPr/>
          </w:rPrChange>
        </w:rPr>
        <w:t xml:space="preserve">, T., </w:t>
      </w:r>
      <w:proofErr w:type="spellStart"/>
      <w:r w:rsidRPr="00FF2763">
        <w:rPr>
          <w:rPrChange w:id="1260" w:author="Flavio Lozano Isla" w:date="2020-06-20T22:29:00Z">
            <w:rPr/>
          </w:rPrChange>
        </w:rPr>
        <w:t>Naya</w:t>
      </w:r>
      <w:proofErr w:type="spellEnd"/>
      <w:r w:rsidRPr="00FF2763">
        <w:rPr>
          <w:rPrChange w:id="1261" w:author="Flavio Lozano Isla" w:date="2020-06-20T22:29:00Z">
            <w:rPr/>
          </w:rPrChange>
        </w:rPr>
        <w:t xml:space="preserve">, T., Wangchuk, P., Itoh, E., Matsumoto, M., Zheng, X., Gopal, J., &amp; </w:t>
      </w:r>
      <w:proofErr w:type="spellStart"/>
      <w:r w:rsidRPr="00FF2763">
        <w:rPr>
          <w:rPrChange w:id="1262" w:author="Flavio Lozano Isla" w:date="2020-06-20T22:29:00Z">
            <w:rPr/>
          </w:rPrChange>
        </w:rPr>
        <w:t>Iwama</w:t>
      </w:r>
      <w:proofErr w:type="spellEnd"/>
      <w:r w:rsidRPr="00FF2763">
        <w:rPr>
          <w:rPrChange w:id="1263" w:author="Flavio Lozano Isla" w:date="2020-06-20T22:29:00Z">
            <w:rPr/>
          </w:rPrChange>
        </w:rPr>
        <w:t>, K. (2010). Aboveground Characteristics, Yield Potential and Drought Tolerance in “</w:t>
      </w:r>
      <w:proofErr w:type="spellStart"/>
      <w:r w:rsidRPr="00FF2763">
        <w:rPr>
          <w:rPrChange w:id="1264" w:author="Flavio Lozano Isla" w:date="2020-06-20T22:29:00Z">
            <w:rPr/>
          </w:rPrChange>
        </w:rPr>
        <w:t>Konyu</w:t>
      </w:r>
      <w:proofErr w:type="spellEnd"/>
      <w:r w:rsidRPr="00FF2763">
        <w:rPr>
          <w:rPrChange w:id="1265" w:author="Flavio Lozano Isla" w:date="2020-06-20T22:29:00Z">
            <w:rPr/>
          </w:rPrChange>
        </w:rPr>
        <w:t xml:space="preserve">” Potato Cultivars with Large Root Mass. </w:t>
      </w:r>
      <w:r w:rsidRPr="00FF2763">
        <w:rPr>
          <w:i/>
          <w:rPrChange w:id="1266" w:author="Flavio Lozano Isla" w:date="2020-06-20T22:29:00Z">
            <w:rPr>
              <w:i/>
            </w:rPr>
          </w:rPrChange>
        </w:rPr>
        <w:t>Potato Research</w:t>
      </w:r>
      <w:r w:rsidRPr="00FF2763">
        <w:rPr>
          <w:rPrChange w:id="1267" w:author="Flavio Lozano Isla" w:date="2020-06-20T22:29:00Z">
            <w:rPr/>
          </w:rPrChange>
        </w:rPr>
        <w:t xml:space="preserve">, </w:t>
      </w:r>
      <w:r w:rsidRPr="00FF2763">
        <w:rPr>
          <w:i/>
          <w:rPrChange w:id="1268" w:author="Flavio Lozano Isla" w:date="2020-06-20T22:29:00Z">
            <w:rPr>
              <w:i/>
            </w:rPr>
          </w:rPrChange>
        </w:rPr>
        <w:t>53</w:t>
      </w:r>
      <w:r w:rsidRPr="00FF2763">
        <w:rPr>
          <w:rPrChange w:id="1269" w:author="Flavio Lozano Isla" w:date="2020-06-20T22:29:00Z">
            <w:rPr/>
          </w:rPrChange>
        </w:rPr>
        <w:t xml:space="preserve">(4), 331–340. </w:t>
      </w:r>
      <w:r w:rsidR="007F791F" w:rsidRPr="00FF2763">
        <w:rPr>
          <w:rPrChange w:id="1270" w:author="Flavio Lozano Isla" w:date="2020-06-20T22:29:00Z">
            <w:rPr/>
          </w:rPrChange>
        </w:rPr>
        <w:fldChar w:fldCharType="begin"/>
      </w:r>
      <w:r w:rsidR="007F791F" w:rsidRPr="00FF2763">
        <w:rPr>
          <w:rPrChange w:id="1271" w:author="Flavio Lozano Isla" w:date="2020-06-20T22:29:00Z">
            <w:rPr/>
          </w:rPrChange>
        </w:rPr>
        <w:instrText xml:space="preserve"> HYPERLINK "https://doi.org/10.1007/s11540-010-9174-x" \h </w:instrText>
      </w:r>
      <w:r w:rsidR="007F791F" w:rsidRPr="00FF2763">
        <w:rPr>
          <w:rPrChange w:id="1272" w:author="Flavio Lozano Isla" w:date="2020-06-20T22:29:00Z">
            <w:rPr/>
          </w:rPrChange>
        </w:rPr>
        <w:fldChar w:fldCharType="separate"/>
      </w:r>
      <w:r w:rsidRPr="00FF2763">
        <w:rPr>
          <w:rStyle w:val="Hipervnculo"/>
          <w:rPrChange w:id="1273" w:author="Flavio Lozano Isla" w:date="2020-06-20T22:29:00Z">
            <w:rPr>
              <w:rStyle w:val="Hipervnculo"/>
            </w:rPr>
          </w:rPrChange>
        </w:rPr>
        <w:t>https://doi.org/10.1007/s11540-010-9174-x</w:t>
      </w:r>
      <w:r w:rsidR="007F791F" w:rsidRPr="00FF2763">
        <w:rPr>
          <w:rStyle w:val="Hipervnculo"/>
          <w:rPrChange w:id="1274" w:author="Flavio Lozano Isla" w:date="2020-06-20T22:29:00Z">
            <w:rPr>
              <w:rStyle w:val="Hipervnculo"/>
            </w:rPr>
          </w:rPrChange>
        </w:rPr>
        <w:fldChar w:fldCharType="end"/>
      </w:r>
    </w:p>
    <w:p w14:paraId="7947C6F6" w14:textId="77777777" w:rsidR="005F4069" w:rsidRPr="00FF2763" w:rsidRDefault="006F24DC">
      <w:pPr>
        <w:pStyle w:val="Bibliografa"/>
        <w:rPr>
          <w:rPrChange w:id="1275" w:author="Flavio Lozano Isla" w:date="2020-06-20T22:29:00Z">
            <w:rPr/>
          </w:rPrChange>
        </w:rPr>
      </w:pPr>
      <w:bookmarkStart w:id="1276" w:name="ref-R-agricolae"/>
      <w:bookmarkEnd w:id="1257"/>
      <w:r w:rsidRPr="00FF2763">
        <w:rPr>
          <w:rPrChange w:id="1277" w:author="Flavio Lozano Isla" w:date="2020-06-20T22:29:00Z">
            <w:rPr/>
          </w:rPrChange>
        </w:rPr>
        <w:t xml:space="preserve">de </w:t>
      </w:r>
      <w:proofErr w:type="spellStart"/>
      <w:r w:rsidRPr="00FF2763">
        <w:rPr>
          <w:rPrChange w:id="1278" w:author="Flavio Lozano Isla" w:date="2020-06-20T22:29:00Z">
            <w:rPr/>
          </w:rPrChange>
        </w:rPr>
        <w:t>Mendiburu</w:t>
      </w:r>
      <w:proofErr w:type="spellEnd"/>
      <w:r w:rsidRPr="00FF2763">
        <w:rPr>
          <w:rPrChange w:id="1279" w:author="Flavio Lozano Isla" w:date="2020-06-20T22:29:00Z">
            <w:rPr/>
          </w:rPrChange>
        </w:rPr>
        <w:t xml:space="preserve">, F. (2020). </w:t>
      </w:r>
      <w:r w:rsidRPr="00FF2763">
        <w:rPr>
          <w:i/>
          <w:rPrChange w:id="1280" w:author="Flavio Lozano Isla" w:date="2020-06-20T22:29:00Z">
            <w:rPr>
              <w:i/>
            </w:rPr>
          </w:rPrChange>
        </w:rPr>
        <w:t>Agricolae: Statistical procedures for agricultural research</w:t>
      </w:r>
      <w:r w:rsidRPr="00FF2763">
        <w:rPr>
          <w:rPrChange w:id="1281" w:author="Flavio Lozano Isla" w:date="2020-06-20T22:29:00Z">
            <w:rPr/>
          </w:rPrChange>
        </w:rPr>
        <w:t xml:space="preserve">. </w:t>
      </w:r>
      <w:r w:rsidR="007F791F" w:rsidRPr="00FF2763">
        <w:rPr>
          <w:rPrChange w:id="1282" w:author="Flavio Lozano Isla" w:date="2020-06-20T22:29:00Z">
            <w:rPr/>
          </w:rPrChange>
        </w:rPr>
        <w:fldChar w:fldCharType="begin"/>
      </w:r>
      <w:r w:rsidR="007F791F" w:rsidRPr="00FF2763">
        <w:rPr>
          <w:rPrChange w:id="1283" w:author="Flavio Lozano Isla" w:date="2020-06-20T22:29:00Z">
            <w:rPr/>
          </w:rPrChange>
        </w:rPr>
        <w:instrText xml:space="preserve"> HYPERLINK "https://CRAN.R-project.org/package=agricolae" \h </w:instrText>
      </w:r>
      <w:r w:rsidR="007F791F" w:rsidRPr="00FF2763">
        <w:rPr>
          <w:rPrChange w:id="1284" w:author="Flavio Lozano Isla" w:date="2020-06-20T22:29:00Z">
            <w:rPr/>
          </w:rPrChange>
        </w:rPr>
        <w:fldChar w:fldCharType="separate"/>
      </w:r>
      <w:r w:rsidRPr="00FF2763">
        <w:rPr>
          <w:rStyle w:val="Hipervnculo"/>
          <w:rPrChange w:id="1285" w:author="Flavio Lozano Isla" w:date="2020-06-20T22:29:00Z">
            <w:rPr>
              <w:rStyle w:val="Hipervnculo"/>
            </w:rPr>
          </w:rPrChange>
        </w:rPr>
        <w:t>https://CRAN.R-project.org/package=agricolae</w:t>
      </w:r>
      <w:r w:rsidR="007F791F" w:rsidRPr="00FF2763">
        <w:rPr>
          <w:rStyle w:val="Hipervnculo"/>
          <w:rPrChange w:id="1286" w:author="Flavio Lozano Isla" w:date="2020-06-20T22:29:00Z">
            <w:rPr>
              <w:rStyle w:val="Hipervnculo"/>
            </w:rPr>
          </w:rPrChange>
        </w:rPr>
        <w:fldChar w:fldCharType="end"/>
      </w:r>
    </w:p>
    <w:p w14:paraId="51A8B338" w14:textId="77777777" w:rsidR="005F4069" w:rsidRPr="00FF2763" w:rsidRDefault="006F24DC">
      <w:pPr>
        <w:pStyle w:val="Bibliografa"/>
        <w:rPr>
          <w:rPrChange w:id="1287" w:author="Flavio Lozano Isla" w:date="2020-06-20T22:29:00Z">
            <w:rPr/>
          </w:rPrChange>
        </w:rPr>
      </w:pPr>
      <w:bookmarkStart w:id="1288" w:name="ref-demirel2020Physiological"/>
      <w:bookmarkEnd w:id="1276"/>
      <w:proofErr w:type="spellStart"/>
      <w:r w:rsidRPr="00FF2763">
        <w:rPr>
          <w:rPrChange w:id="1289" w:author="Flavio Lozano Isla" w:date="2020-06-20T22:29:00Z">
            <w:rPr/>
          </w:rPrChange>
        </w:rPr>
        <w:t>Demirel</w:t>
      </w:r>
      <w:proofErr w:type="spellEnd"/>
      <w:r w:rsidRPr="00FF2763">
        <w:rPr>
          <w:rPrChange w:id="1290" w:author="Flavio Lozano Isla" w:date="2020-06-20T22:29:00Z">
            <w:rPr/>
          </w:rPrChange>
        </w:rPr>
        <w:t xml:space="preserve">, U., Morris, W. L., </w:t>
      </w:r>
      <w:proofErr w:type="spellStart"/>
      <w:r w:rsidRPr="00FF2763">
        <w:rPr>
          <w:rPrChange w:id="1291" w:author="Flavio Lozano Isla" w:date="2020-06-20T22:29:00Z">
            <w:rPr/>
          </w:rPrChange>
        </w:rPr>
        <w:t>Ducreux</w:t>
      </w:r>
      <w:proofErr w:type="spellEnd"/>
      <w:r w:rsidRPr="00FF2763">
        <w:rPr>
          <w:rPrChange w:id="1292" w:author="Flavio Lozano Isla" w:date="2020-06-20T22:29:00Z">
            <w:rPr/>
          </w:rPrChange>
        </w:rPr>
        <w:t xml:space="preserve">, L. J. M., Yavuz, C., </w:t>
      </w:r>
      <w:proofErr w:type="spellStart"/>
      <w:r w:rsidRPr="00FF2763">
        <w:rPr>
          <w:rPrChange w:id="1293" w:author="Flavio Lozano Isla" w:date="2020-06-20T22:29:00Z">
            <w:rPr/>
          </w:rPrChange>
        </w:rPr>
        <w:t>Asim</w:t>
      </w:r>
      <w:proofErr w:type="spellEnd"/>
      <w:r w:rsidRPr="00FF2763">
        <w:rPr>
          <w:rPrChange w:id="1294" w:author="Flavio Lozano Isla" w:date="2020-06-20T22:29:00Z">
            <w:rPr/>
          </w:rPrChange>
        </w:rPr>
        <w:t xml:space="preserve">, A., </w:t>
      </w:r>
      <w:proofErr w:type="spellStart"/>
      <w:r w:rsidRPr="00FF2763">
        <w:rPr>
          <w:rPrChange w:id="1295" w:author="Flavio Lozano Isla" w:date="2020-06-20T22:29:00Z">
            <w:rPr/>
          </w:rPrChange>
        </w:rPr>
        <w:t>Tindas</w:t>
      </w:r>
      <w:proofErr w:type="spellEnd"/>
      <w:r w:rsidRPr="00FF2763">
        <w:rPr>
          <w:rPrChange w:id="1296" w:author="Flavio Lozano Isla" w:date="2020-06-20T22:29:00Z">
            <w:rPr/>
          </w:rPrChange>
        </w:rPr>
        <w:t xml:space="preserve">, I., Campbell, R., Morris, J. A., </w:t>
      </w:r>
      <w:proofErr w:type="spellStart"/>
      <w:r w:rsidRPr="00FF2763">
        <w:rPr>
          <w:rPrChange w:id="1297" w:author="Flavio Lozano Isla" w:date="2020-06-20T22:29:00Z">
            <w:rPr/>
          </w:rPrChange>
        </w:rPr>
        <w:t>Verrall</w:t>
      </w:r>
      <w:proofErr w:type="spellEnd"/>
      <w:r w:rsidRPr="00FF2763">
        <w:rPr>
          <w:rPrChange w:id="1298" w:author="Flavio Lozano Isla" w:date="2020-06-20T22:29:00Z">
            <w:rPr/>
          </w:rPrChange>
        </w:rPr>
        <w:t xml:space="preserve">, S. R., Hedley, P. E., </w:t>
      </w:r>
      <w:proofErr w:type="spellStart"/>
      <w:r w:rsidRPr="00FF2763">
        <w:rPr>
          <w:rPrChange w:id="1299" w:author="Flavio Lozano Isla" w:date="2020-06-20T22:29:00Z">
            <w:rPr/>
          </w:rPrChange>
        </w:rPr>
        <w:t>Gokce</w:t>
      </w:r>
      <w:proofErr w:type="spellEnd"/>
      <w:r w:rsidRPr="00FF2763">
        <w:rPr>
          <w:rPrChange w:id="1300" w:author="Flavio Lozano Isla" w:date="2020-06-20T22:29:00Z">
            <w:rPr/>
          </w:rPrChange>
        </w:rPr>
        <w:t xml:space="preserve">, Z. N. O., </w:t>
      </w:r>
      <w:proofErr w:type="spellStart"/>
      <w:r w:rsidRPr="00FF2763">
        <w:rPr>
          <w:rPrChange w:id="1301" w:author="Flavio Lozano Isla" w:date="2020-06-20T22:29:00Z">
            <w:rPr/>
          </w:rPrChange>
        </w:rPr>
        <w:t>Caliskan</w:t>
      </w:r>
      <w:proofErr w:type="spellEnd"/>
      <w:r w:rsidRPr="00FF2763">
        <w:rPr>
          <w:rPrChange w:id="1302" w:author="Flavio Lozano Isla" w:date="2020-06-20T22:29:00Z">
            <w:rPr/>
          </w:rPrChange>
        </w:rPr>
        <w:t xml:space="preserve">, S., Aksoy, E., </w:t>
      </w:r>
      <w:proofErr w:type="spellStart"/>
      <w:r w:rsidRPr="00FF2763">
        <w:rPr>
          <w:rPrChange w:id="1303" w:author="Flavio Lozano Isla" w:date="2020-06-20T22:29:00Z">
            <w:rPr/>
          </w:rPrChange>
        </w:rPr>
        <w:t>Caliskan</w:t>
      </w:r>
      <w:proofErr w:type="spellEnd"/>
      <w:r w:rsidRPr="00FF2763">
        <w:rPr>
          <w:rPrChange w:id="1304" w:author="Flavio Lozano Isla" w:date="2020-06-20T22:29:00Z">
            <w:rPr/>
          </w:rPrChange>
        </w:rPr>
        <w:t xml:space="preserve">, M. E., Taylor, M. A., &amp; Hancock, R. D. (2020). Physiological, Biochemical, and Transcriptional </w:t>
      </w:r>
      <w:r w:rsidRPr="00FF2763">
        <w:rPr>
          <w:rPrChange w:id="1305" w:author="Flavio Lozano Isla" w:date="2020-06-20T22:29:00Z">
            <w:rPr/>
          </w:rPrChange>
        </w:rPr>
        <w:lastRenderedPageBreak/>
        <w:t xml:space="preserve">Responses to Single and Combined Abiotic Stress in Stress-Tolerant and Stress-Sensitive Potato Genotypes. </w:t>
      </w:r>
      <w:r w:rsidRPr="00FF2763">
        <w:rPr>
          <w:i/>
          <w:rPrChange w:id="1306" w:author="Flavio Lozano Isla" w:date="2020-06-20T22:29:00Z">
            <w:rPr>
              <w:i/>
            </w:rPr>
          </w:rPrChange>
        </w:rPr>
        <w:t>Frontiers in Plant Science</w:t>
      </w:r>
      <w:r w:rsidRPr="00FF2763">
        <w:rPr>
          <w:rPrChange w:id="1307" w:author="Flavio Lozano Isla" w:date="2020-06-20T22:29:00Z">
            <w:rPr/>
          </w:rPrChange>
        </w:rPr>
        <w:t xml:space="preserve">, </w:t>
      </w:r>
      <w:r w:rsidRPr="00FF2763">
        <w:rPr>
          <w:i/>
          <w:rPrChange w:id="1308" w:author="Flavio Lozano Isla" w:date="2020-06-20T22:29:00Z">
            <w:rPr>
              <w:i/>
            </w:rPr>
          </w:rPrChange>
        </w:rPr>
        <w:t>11</w:t>
      </w:r>
      <w:r w:rsidRPr="00FF2763">
        <w:rPr>
          <w:rPrChange w:id="1309" w:author="Flavio Lozano Isla" w:date="2020-06-20T22:29:00Z">
            <w:rPr/>
          </w:rPrChange>
        </w:rPr>
        <w:t xml:space="preserve">. </w:t>
      </w:r>
      <w:r w:rsidR="007F791F" w:rsidRPr="00FF2763">
        <w:rPr>
          <w:rPrChange w:id="1310" w:author="Flavio Lozano Isla" w:date="2020-06-20T22:29:00Z">
            <w:rPr/>
          </w:rPrChange>
        </w:rPr>
        <w:fldChar w:fldCharType="begin"/>
      </w:r>
      <w:r w:rsidR="007F791F" w:rsidRPr="00FF2763">
        <w:rPr>
          <w:rPrChange w:id="1311" w:author="Flavio Lozano Isla" w:date="2020-06-20T22:29:00Z">
            <w:rPr/>
          </w:rPrChange>
        </w:rPr>
        <w:instrText xml:space="preserve"> HYPERLINK "https://doi.org/10.3389/fpls.2020.00169" \h </w:instrText>
      </w:r>
      <w:r w:rsidR="007F791F" w:rsidRPr="00FF2763">
        <w:rPr>
          <w:rPrChange w:id="1312" w:author="Flavio Lozano Isla" w:date="2020-06-20T22:29:00Z">
            <w:rPr/>
          </w:rPrChange>
        </w:rPr>
        <w:fldChar w:fldCharType="separate"/>
      </w:r>
      <w:r w:rsidRPr="00FF2763">
        <w:rPr>
          <w:rStyle w:val="Hipervnculo"/>
          <w:rPrChange w:id="1313" w:author="Flavio Lozano Isla" w:date="2020-06-20T22:29:00Z">
            <w:rPr>
              <w:rStyle w:val="Hipervnculo"/>
            </w:rPr>
          </w:rPrChange>
        </w:rPr>
        <w:t>https://doi.org/10.3389/fpls.2020.00169</w:t>
      </w:r>
      <w:r w:rsidR="007F791F" w:rsidRPr="00FF2763">
        <w:rPr>
          <w:rStyle w:val="Hipervnculo"/>
          <w:rPrChange w:id="1314" w:author="Flavio Lozano Isla" w:date="2020-06-20T22:29:00Z">
            <w:rPr>
              <w:rStyle w:val="Hipervnculo"/>
            </w:rPr>
          </w:rPrChange>
        </w:rPr>
        <w:fldChar w:fldCharType="end"/>
      </w:r>
    </w:p>
    <w:p w14:paraId="4FF03BE4" w14:textId="77777777" w:rsidR="005F4069" w:rsidRPr="00FF2763" w:rsidRDefault="006F24DC">
      <w:pPr>
        <w:pStyle w:val="Bibliografa"/>
        <w:rPr>
          <w:rPrChange w:id="1315" w:author="Flavio Lozano Isla" w:date="2020-06-20T22:29:00Z">
            <w:rPr/>
          </w:rPrChange>
        </w:rPr>
      </w:pPr>
      <w:bookmarkStart w:id="1316" w:name="ref-donald1976Biological"/>
      <w:bookmarkEnd w:id="1288"/>
      <w:r w:rsidRPr="00FF2763">
        <w:rPr>
          <w:rPrChange w:id="1317" w:author="Flavio Lozano Isla" w:date="2020-06-20T22:29:00Z">
            <w:rPr/>
          </w:rPrChange>
        </w:rPr>
        <w:t xml:space="preserve">Donald, C. M., &amp; Hamblin, J. (1976). The Biological Yield and Harvest Index of Cereals as Agronomic and Plant Breeding Criteria. In N. C. Brady (Ed.), </w:t>
      </w:r>
      <w:r w:rsidRPr="00FF2763">
        <w:rPr>
          <w:i/>
          <w:rPrChange w:id="1318" w:author="Flavio Lozano Isla" w:date="2020-06-20T22:29:00Z">
            <w:rPr>
              <w:i/>
            </w:rPr>
          </w:rPrChange>
        </w:rPr>
        <w:t>Advances in Agronomy</w:t>
      </w:r>
      <w:r w:rsidRPr="00FF2763">
        <w:rPr>
          <w:rPrChange w:id="1319" w:author="Flavio Lozano Isla" w:date="2020-06-20T22:29:00Z">
            <w:rPr/>
          </w:rPrChange>
        </w:rPr>
        <w:t xml:space="preserve"> (Vol. 28, pp. 361–405). Academic Press. </w:t>
      </w:r>
      <w:r w:rsidR="007F791F" w:rsidRPr="00FF2763">
        <w:rPr>
          <w:rPrChange w:id="1320" w:author="Flavio Lozano Isla" w:date="2020-06-20T22:29:00Z">
            <w:rPr/>
          </w:rPrChange>
        </w:rPr>
        <w:fldChar w:fldCharType="begin"/>
      </w:r>
      <w:r w:rsidR="007F791F" w:rsidRPr="00FF2763">
        <w:rPr>
          <w:rPrChange w:id="1321" w:author="Flavio Lozano Isla" w:date="2020-06-20T22:29:00Z">
            <w:rPr/>
          </w:rPrChange>
        </w:rPr>
        <w:instrText xml:space="preserve"> HYPERLINK "https://doi.org/10.1016/S0065-2113(08)60559-3" \h </w:instrText>
      </w:r>
      <w:r w:rsidR="007F791F" w:rsidRPr="00FF2763">
        <w:rPr>
          <w:rPrChange w:id="1322" w:author="Flavio Lozano Isla" w:date="2020-06-20T22:29:00Z">
            <w:rPr/>
          </w:rPrChange>
        </w:rPr>
        <w:fldChar w:fldCharType="separate"/>
      </w:r>
      <w:r w:rsidRPr="00FF2763">
        <w:rPr>
          <w:rStyle w:val="Hipervnculo"/>
          <w:rPrChange w:id="1323" w:author="Flavio Lozano Isla" w:date="2020-06-20T22:29:00Z">
            <w:rPr>
              <w:rStyle w:val="Hipervnculo"/>
            </w:rPr>
          </w:rPrChange>
        </w:rPr>
        <w:t>https://doi.org/10.1016/S0065-2113(08)60559-3</w:t>
      </w:r>
      <w:r w:rsidR="007F791F" w:rsidRPr="00FF2763">
        <w:rPr>
          <w:rStyle w:val="Hipervnculo"/>
          <w:rPrChange w:id="1324" w:author="Flavio Lozano Isla" w:date="2020-06-20T22:29:00Z">
            <w:rPr>
              <w:rStyle w:val="Hipervnculo"/>
            </w:rPr>
          </w:rPrChange>
        </w:rPr>
        <w:fldChar w:fldCharType="end"/>
      </w:r>
    </w:p>
    <w:p w14:paraId="4E367DC8" w14:textId="77777777" w:rsidR="005F4069" w:rsidRPr="00FF2763" w:rsidRDefault="006F24DC">
      <w:pPr>
        <w:pStyle w:val="Bibliografa"/>
        <w:rPr>
          <w:rPrChange w:id="1325" w:author="Flavio Lozano Isla" w:date="2020-06-20T22:29:00Z">
            <w:rPr/>
          </w:rPrChange>
        </w:rPr>
      </w:pPr>
      <w:bookmarkStart w:id="1326" w:name="ref-galili2018heatmaply"/>
      <w:bookmarkEnd w:id="1316"/>
      <w:proofErr w:type="spellStart"/>
      <w:r w:rsidRPr="00FF2763">
        <w:rPr>
          <w:rPrChange w:id="1327" w:author="Flavio Lozano Isla" w:date="2020-06-20T22:29:00Z">
            <w:rPr/>
          </w:rPrChange>
        </w:rPr>
        <w:t>Galili</w:t>
      </w:r>
      <w:proofErr w:type="spellEnd"/>
      <w:r w:rsidRPr="00FF2763">
        <w:rPr>
          <w:rPrChange w:id="1328" w:author="Flavio Lozano Isla" w:date="2020-06-20T22:29:00Z">
            <w:rPr/>
          </w:rPrChange>
        </w:rPr>
        <w:t xml:space="preserve">, T., O’Callaghan, A., Sidi, J., &amp; Sievert, C. (2018). </w:t>
      </w:r>
      <w:proofErr w:type="spellStart"/>
      <w:r w:rsidRPr="00FF2763">
        <w:rPr>
          <w:rPrChange w:id="1329" w:author="Flavio Lozano Isla" w:date="2020-06-20T22:29:00Z">
            <w:rPr/>
          </w:rPrChange>
        </w:rPr>
        <w:t>Heatmaply</w:t>
      </w:r>
      <w:proofErr w:type="spellEnd"/>
      <w:r w:rsidRPr="00FF2763">
        <w:rPr>
          <w:rPrChange w:id="1330" w:author="Flavio Lozano Isla" w:date="2020-06-20T22:29:00Z">
            <w:rPr/>
          </w:rPrChange>
        </w:rPr>
        <w:t xml:space="preserve">: An R package for creating interactive cluster heatmaps for online publishing. </w:t>
      </w:r>
      <w:r w:rsidRPr="00FF2763">
        <w:rPr>
          <w:i/>
          <w:rPrChange w:id="1331" w:author="Flavio Lozano Isla" w:date="2020-06-20T22:29:00Z">
            <w:rPr>
              <w:i/>
            </w:rPr>
          </w:rPrChange>
        </w:rPr>
        <w:t>Bioinformatics</w:t>
      </w:r>
      <w:r w:rsidRPr="00FF2763">
        <w:rPr>
          <w:rPrChange w:id="1332" w:author="Flavio Lozano Isla" w:date="2020-06-20T22:29:00Z">
            <w:rPr/>
          </w:rPrChange>
        </w:rPr>
        <w:t xml:space="preserve">, </w:t>
      </w:r>
      <w:r w:rsidRPr="00FF2763">
        <w:rPr>
          <w:i/>
          <w:rPrChange w:id="1333" w:author="Flavio Lozano Isla" w:date="2020-06-20T22:29:00Z">
            <w:rPr>
              <w:i/>
            </w:rPr>
          </w:rPrChange>
        </w:rPr>
        <w:t>34</w:t>
      </w:r>
      <w:r w:rsidRPr="00FF2763">
        <w:rPr>
          <w:rPrChange w:id="1334" w:author="Flavio Lozano Isla" w:date="2020-06-20T22:29:00Z">
            <w:rPr/>
          </w:rPrChange>
        </w:rPr>
        <w:t xml:space="preserve">(9), 1600–1602. </w:t>
      </w:r>
      <w:r w:rsidR="007F791F" w:rsidRPr="00FF2763">
        <w:rPr>
          <w:rPrChange w:id="1335" w:author="Flavio Lozano Isla" w:date="2020-06-20T22:29:00Z">
            <w:rPr/>
          </w:rPrChange>
        </w:rPr>
        <w:fldChar w:fldCharType="begin"/>
      </w:r>
      <w:r w:rsidR="007F791F" w:rsidRPr="00FF2763">
        <w:rPr>
          <w:rPrChange w:id="1336" w:author="Flavio Lozano Isla" w:date="2020-06-20T22:29:00Z">
            <w:rPr/>
          </w:rPrChange>
        </w:rPr>
        <w:instrText xml:space="preserve"> HYPERLINK "https://doi.org/10.1093/bioinformatics/btx657" \h </w:instrText>
      </w:r>
      <w:r w:rsidR="007F791F" w:rsidRPr="00FF2763">
        <w:rPr>
          <w:rPrChange w:id="1337" w:author="Flavio Lozano Isla" w:date="2020-06-20T22:29:00Z">
            <w:rPr/>
          </w:rPrChange>
        </w:rPr>
        <w:fldChar w:fldCharType="separate"/>
      </w:r>
      <w:r w:rsidRPr="00FF2763">
        <w:rPr>
          <w:rStyle w:val="Hipervnculo"/>
          <w:rPrChange w:id="1338" w:author="Flavio Lozano Isla" w:date="2020-06-20T22:29:00Z">
            <w:rPr>
              <w:rStyle w:val="Hipervnculo"/>
            </w:rPr>
          </w:rPrChange>
        </w:rPr>
        <w:t>https://doi.org/10.1093/bioinformatics/btx657</w:t>
      </w:r>
      <w:r w:rsidR="007F791F" w:rsidRPr="00FF2763">
        <w:rPr>
          <w:rStyle w:val="Hipervnculo"/>
          <w:rPrChange w:id="1339" w:author="Flavio Lozano Isla" w:date="2020-06-20T22:29:00Z">
            <w:rPr>
              <w:rStyle w:val="Hipervnculo"/>
            </w:rPr>
          </w:rPrChange>
        </w:rPr>
        <w:fldChar w:fldCharType="end"/>
      </w:r>
    </w:p>
    <w:p w14:paraId="1B844756" w14:textId="77777777" w:rsidR="005F4069" w:rsidRPr="00FF2763" w:rsidRDefault="006F24DC">
      <w:pPr>
        <w:pStyle w:val="Bibliografa"/>
        <w:rPr>
          <w:rPrChange w:id="1340" w:author="Flavio Lozano Isla" w:date="2020-06-20T22:29:00Z">
            <w:rPr/>
          </w:rPrChange>
        </w:rPr>
      </w:pPr>
      <w:bookmarkStart w:id="1341" w:name="ref-gao2015maize"/>
      <w:bookmarkEnd w:id="1326"/>
      <w:r w:rsidRPr="00FF2763">
        <w:rPr>
          <w:rPrChange w:id="1342" w:author="Flavio Lozano Isla" w:date="2020-06-20T22:29:00Z">
            <w:rPr/>
          </w:rPrChange>
        </w:rPr>
        <w:t xml:space="preserve">Gao, Y., Jiang, W., Dai, Y., Xiao, N., Zhang, C., Li, H., Lu, Y., Wu, M., Tao, X., Deng, D., &amp; Chen, J. (2015). A maize phytochrome-interacting factor 3 improves drought and salt stress tolerance in rice. </w:t>
      </w:r>
      <w:r w:rsidRPr="00FF2763">
        <w:rPr>
          <w:i/>
          <w:rPrChange w:id="1343" w:author="Flavio Lozano Isla" w:date="2020-06-20T22:29:00Z">
            <w:rPr>
              <w:i/>
            </w:rPr>
          </w:rPrChange>
        </w:rPr>
        <w:t>Plant Molecular Biology</w:t>
      </w:r>
      <w:r w:rsidRPr="00FF2763">
        <w:rPr>
          <w:rPrChange w:id="1344" w:author="Flavio Lozano Isla" w:date="2020-06-20T22:29:00Z">
            <w:rPr/>
          </w:rPrChange>
        </w:rPr>
        <w:t xml:space="preserve">, </w:t>
      </w:r>
      <w:r w:rsidRPr="00FF2763">
        <w:rPr>
          <w:i/>
          <w:rPrChange w:id="1345" w:author="Flavio Lozano Isla" w:date="2020-06-20T22:29:00Z">
            <w:rPr>
              <w:i/>
            </w:rPr>
          </w:rPrChange>
        </w:rPr>
        <w:t>87</w:t>
      </w:r>
      <w:r w:rsidRPr="00FF2763">
        <w:rPr>
          <w:rPrChange w:id="1346" w:author="Flavio Lozano Isla" w:date="2020-06-20T22:29:00Z">
            <w:rPr/>
          </w:rPrChange>
        </w:rPr>
        <w:t xml:space="preserve">(4), 413–428. </w:t>
      </w:r>
      <w:r w:rsidR="007F791F" w:rsidRPr="00FF2763">
        <w:rPr>
          <w:rPrChange w:id="1347" w:author="Flavio Lozano Isla" w:date="2020-06-20T22:29:00Z">
            <w:rPr/>
          </w:rPrChange>
        </w:rPr>
        <w:fldChar w:fldCharType="begin"/>
      </w:r>
      <w:r w:rsidR="007F791F" w:rsidRPr="00FF2763">
        <w:rPr>
          <w:rPrChange w:id="1348" w:author="Flavio Lozano Isla" w:date="2020-06-20T22:29:00Z">
            <w:rPr/>
          </w:rPrChange>
        </w:rPr>
        <w:instrText xml:space="preserve"> HYPERLINK "https://doi.org/10.1007/s11103-015-0288-z" \h </w:instrText>
      </w:r>
      <w:r w:rsidR="007F791F" w:rsidRPr="00FF2763">
        <w:rPr>
          <w:rPrChange w:id="1349" w:author="Flavio Lozano Isla" w:date="2020-06-20T22:29:00Z">
            <w:rPr/>
          </w:rPrChange>
        </w:rPr>
        <w:fldChar w:fldCharType="separate"/>
      </w:r>
      <w:r w:rsidRPr="00FF2763">
        <w:rPr>
          <w:rStyle w:val="Hipervnculo"/>
          <w:rPrChange w:id="1350" w:author="Flavio Lozano Isla" w:date="2020-06-20T22:29:00Z">
            <w:rPr>
              <w:rStyle w:val="Hipervnculo"/>
            </w:rPr>
          </w:rPrChange>
        </w:rPr>
        <w:t>https://doi.org/10.1007/s11103-015-0288-z</w:t>
      </w:r>
      <w:r w:rsidR="007F791F" w:rsidRPr="00FF2763">
        <w:rPr>
          <w:rStyle w:val="Hipervnculo"/>
          <w:rPrChange w:id="1351" w:author="Flavio Lozano Isla" w:date="2020-06-20T22:29:00Z">
            <w:rPr>
              <w:rStyle w:val="Hipervnculo"/>
            </w:rPr>
          </w:rPrChange>
        </w:rPr>
        <w:fldChar w:fldCharType="end"/>
      </w:r>
    </w:p>
    <w:p w14:paraId="3CB17460" w14:textId="77777777" w:rsidR="005F4069" w:rsidRPr="00FF2763" w:rsidRDefault="006F24DC">
      <w:pPr>
        <w:pStyle w:val="Bibliografa"/>
        <w:rPr>
          <w:rPrChange w:id="1352" w:author="Flavio Lozano Isla" w:date="2020-06-20T22:29:00Z">
            <w:rPr/>
          </w:rPrChange>
        </w:rPr>
      </w:pPr>
      <w:bookmarkStart w:id="1353" w:name="ref-gutierrez-rosales2007UNICA"/>
      <w:bookmarkEnd w:id="1341"/>
      <w:r w:rsidRPr="00FF2763">
        <w:rPr>
          <w:rPrChange w:id="1354" w:author="Flavio Lozano Isla" w:date="2020-06-20T22:29:00Z">
            <w:rPr/>
          </w:rPrChange>
        </w:rPr>
        <w:t>Gutiérrez-Rosales, R. O., Espinoza-</w:t>
      </w:r>
      <w:proofErr w:type="spellStart"/>
      <w:r w:rsidRPr="00FF2763">
        <w:rPr>
          <w:rPrChange w:id="1355" w:author="Flavio Lozano Isla" w:date="2020-06-20T22:29:00Z">
            <w:rPr/>
          </w:rPrChange>
        </w:rPr>
        <w:t>Trelles</w:t>
      </w:r>
      <w:proofErr w:type="spellEnd"/>
      <w:r w:rsidRPr="00FF2763">
        <w:rPr>
          <w:rPrChange w:id="1356" w:author="Flavio Lozano Isla" w:date="2020-06-20T22:29:00Z">
            <w:rPr/>
          </w:rPrChange>
        </w:rPr>
        <w:t xml:space="preserve">, J. A., &amp; </w:t>
      </w:r>
      <w:proofErr w:type="spellStart"/>
      <w:r w:rsidRPr="00FF2763">
        <w:rPr>
          <w:rPrChange w:id="1357" w:author="Flavio Lozano Isla" w:date="2020-06-20T22:29:00Z">
            <w:rPr/>
          </w:rPrChange>
        </w:rPr>
        <w:t>Bonierbale</w:t>
      </w:r>
      <w:proofErr w:type="spellEnd"/>
      <w:r w:rsidRPr="00FF2763">
        <w:rPr>
          <w:rPrChange w:id="1358" w:author="Flavio Lozano Isla" w:date="2020-06-20T22:29:00Z">
            <w:rPr/>
          </w:rPrChange>
        </w:rPr>
        <w:t xml:space="preserve">, M. (2007). UNICA: </w:t>
      </w:r>
      <w:proofErr w:type="spellStart"/>
      <w:r w:rsidRPr="00FF2763">
        <w:rPr>
          <w:rPrChange w:id="1359" w:author="Flavio Lozano Isla" w:date="2020-06-20T22:29:00Z">
            <w:rPr/>
          </w:rPrChange>
        </w:rPr>
        <w:t>variedad</w:t>
      </w:r>
      <w:proofErr w:type="spellEnd"/>
      <w:r w:rsidRPr="00FF2763">
        <w:rPr>
          <w:rPrChange w:id="1360" w:author="Flavio Lozano Isla" w:date="2020-06-20T22:29:00Z">
            <w:rPr/>
          </w:rPrChange>
        </w:rPr>
        <w:t xml:space="preserve"> Peruana para mercado fresco y papa </w:t>
      </w:r>
      <w:proofErr w:type="spellStart"/>
      <w:r w:rsidRPr="00FF2763">
        <w:rPr>
          <w:rPrChange w:id="1361" w:author="Flavio Lozano Isla" w:date="2020-06-20T22:29:00Z">
            <w:rPr/>
          </w:rPrChange>
        </w:rPr>
        <w:t>frita</w:t>
      </w:r>
      <w:proofErr w:type="spellEnd"/>
      <w:r w:rsidRPr="00FF2763">
        <w:rPr>
          <w:rPrChange w:id="1362" w:author="Flavio Lozano Isla" w:date="2020-06-20T22:29:00Z">
            <w:rPr/>
          </w:rPrChange>
        </w:rPr>
        <w:t xml:space="preserve"> con </w:t>
      </w:r>
      <w:proofErr w:type="spellStart"/>
      <w:r w:rsidRPr="00FF2763">
        <w:rPr>
          <w:rPrChange w:id="1363" w:author="Flavio Lozano Isla" w:date="2020-06-20T22:29:00Z">
            <w:rPr/>
          </w:rPrChange>
        </w:rPr>
        <w:t>tolerancia</w:t>
      </w:r>
      <w:proofErr w:type="spellEnd"/>
      <w:r w:rsidRPr="00FF2763">
        <w:rPr>
          <w:rPrChange w:id="1364" w:author="Flavio Lozano Isla" w:date="2020-06-20T22:29:00Z">
            <w:rPr/>
          </w:rPrChange>
        </w:rPr>
        <w:t xml:space="preserve"> y </w:t>
      </w:r>
      <w:proofErr w:type="spellStart"/>
      <w:r w:rsidRPr="00FF2763">
        <w:rPr>
          <w:rPrChange w:id="1365" w:author="Flavio Lozano Isla" w:date="2020-06-20T22:29:00Z">
            <w:rPr/>
          </w:rPrChange>
        </w:rPr>
        <w:t>resistencia</w:t>
      </w:r>
      <w:proofErr w:type="spellEnd"/>
      <w:r w:rsidRPr="00FF2763">
        <w:rPr>
          <w:rPrChange w:id="1366" w:author="Flavio Lozano Isla" w:date="2020-06-20T22:29:00Z">
            <w:rPr/>
          </w:rPrChange>
        </w:rPr>
        <w:t xml:space="preserve"> para </w:t>
      </w:r>
      <w:proofErr w:type="spellStart"/>
      <w:r w:rsidRPr="00FF2763">
        <w:rPr>
          <w:rPrChange w:id="1367" w:author="Flavio Lozano Isla" w:date="2020-06-20T22:29:00Z">
            <w:rPr/>
          </w:rPrChange>
        </w:rPr>
        <w:t>condiciones</w:t>
      </w:r>
      <w:proofErr w:type="spellEnd"/>
      <w:r w:rsidRPr="00FF2763">
        <w:rPr>
          <w:rPrChange w:id="1368" w:author="Flavio Lozano Isla" w:date="2020-06-20T22:29:00Z">
            <w:rPr/>
          </w:rPrChange>
        </w:rPr>
        <w:t xml:space="preserve"> </w:t>
      </w:r>
      <w:proofErr w:type="spellStart"/>
      <w:r w:rsidRPr="00FF2763">
        <w:rPr>
          <w:rPrChange w:id="1369" w:author="Flavio Lozano Isla" w:date="2020-06-20T22:29:00Z">
            <w:rPr/>
          </w:rPrChange>
        </w:rPr>
        <w:t>climáticas</w:t>
      </w:r>
      <w:proofErr w:type="spellEnd"/>
      <w:r w:rsidRPr="00FF2763">
        <w:rPr>
          <w:rPrChange w:id="1370" w:author="Flavio Lozano Isla" w:date="2020-06-20T22:29:00Z">
            <w:rPr/>
          </w:rPrChange>
        </w:rPr>
        <w:t xml:space="preserve"> </w:t>
      </w:r>
      <w:proofErr w:type="spellStart"/>
      <w:r w:rsidRPr="00FF2763">
        <w:rPr>
          <w:rPrChange w:id="1371" w:author="Flavio Lozano Isla" w:date="2020-06-20T22:29:00Z">
            <w:rPr/>
          </w:rPrChange>
        </w:rPr>
        <w:t>adversas</w:t>
      </w:r>
      <w:proofErr w:type="spellEnd"/>
      <w:r w:rsidRPr="00FF2763">
        <w:rPr>
          <w:rPrChange w:id="1372" w:author="Flavio Lozano Isla" w:date="2020-06-20T22:29:00Z">
            <w:rPr/>
          </w:rPrChange>
        </w:rPr>
        <w:t xml:space="preserve">. </w:t>
      </w:r>
      <w:proofErr w:type="spellStart"/>
      <w:r w:rsidRPr="00FF2763">
        <w:rPr>
          <w:i/>
          <w:rPrChange w:id="1373" w:author="Flavio Lozano Isla" w:date="2020-06-20T22:29:00Z">
            <w:rPr>
              <w:i/>
            </w:rPr>
          </w:rPrChange>
        </w:rPr>
        <w:t>Revista</w:t>
      </w:r>
      <w:proofErr w:type="spellEnd"/>
      <w:r w:rsidRPr="00FF2763">
        <w:rPr>
          <w:i/>
          <w:rPrChange w:id="1374" w:author="Flavio Lozano Isla" w:date="2020-06-20T22:29:00Z">
            <w:rPr>
              <w:i/>
            </w:rPr>
          </w:rPrChange>
        </w:rPr>
        <w:t xml:space="preserve"> </w:t>
      </w:r>
      <w:proofErr w:type="spellStart"/>
      <w:r w:rsidRPr="00FF2763">
        <w:rPr>
          <w:i/>
          <w:rPrChange w:id="1375" w:author="Flavio Lozano Isla" w:date="2020-06-20T22:29:00Z">
            <w:rPr>
              <w:i/>
            </w:rPr>
          </w:rPrChange>
        </w:rPr>
        <w:t>Latinoamericana</w:t>
      </w:r>
      <w:proofErr w:type="spellEnd"/>
      <w:r w:rsidRPr="00FF2763">
        <w:rPr>
          <w:i/>
          <w:rPrChange w:id="1376" w:author="Flavio Lozano Isla" w:date="2020-06-20T22:29:00Z">
            <w:rPr>
              <w:i/>
            </w:rPr>
          </w:rPrChange>
        </w:rPr>
        <w:t xml:space="preserve"> de La Papa</w:t>
      </w:r>
      <w:r w:rsidRPr="00FF2763">
        <w:rPr>
          <w:rPrChange w:id="1377" w:author="Flavio Lozano Isla" w:date="2020-06-20T22:29:00Z">
            <w:rPr/>
          </w:rPrChange>
        </w:rPr>
        <w:t xml:space="preserve">, </w:t>
      </w:r>
      <w:r w:rsidRPr="00FF2763">
        <w:rPr>
          <w:i/>
          <w:rPrChange w:id="1378" w:author="Flavio Lozano Isla" w:date="2020-06-20T22:29:00Z">
            <w:rPr>
              <w:i/>
            </w:rPr>
          </w:rPrChange>
        </w:rPr>
        <w:t>14</w:t>
      </w:r>
      <w:r w:rsidRPr="00FF2763">
        <w:rPr>
          <w:rPrChange w:id="1379" w:author="Flavio Lozano Isla" w:date="2020-06-20T22:29:00Z">
            <w:rPr/>
          </w:rPrChange>
        </w:rPr>
        <w:t xml:space="preserve">(1), 41–50. </w:t>
      </w:r>
      <w:r w:rsidR="007F791F" w:rsidRPr="00FF2763">
        <w:rPr>
          <w:rPrChange w:id="1380" w:author="Flavio Lozano Isla" w:date="2020-06-20T22:29:00Z">
            <w:rPr/>
          </w:rPrChange>
        </w:rPr>
        <w:fldChar w:fldCharType="begin"/>
      </w:r>
      <w:r w:rsidR="007F791F" w:rsidRPr="00FF2763">
        <w:rPr>
          <w:rPrChange w:id="1381" w:author="Flavio Lozano Isla" w:date="2020-06-20T22:29:00Z">
            <w:rPr/>
          </w:rPrChange>
        </w:rPr>
        <w:instrText xml:space="preserve"> HYPERLINK "http://35.231.225.15/index.php/rev-alap/article/view/143" \h </w:instrText>
      </w:r>
      <w:r w:rsidR="007F791F" w:rsidRPr="00FF2763">
        <w:rPr>
          <w:rPrChange w:id="1382" w:author="Flavio Lozano Isla" w:date="2020-06-20T22:29:00Z">
            <w:rPr/>
          </w:rPrChange>
        </w:rPr>
        <w:fldChar w:fldCharType="separate"/>
      </w:r>
      <w:r w:rsidRPr="00FF2763">
        <w:rPr>
          <w:rStyle w:val="Hipervnculo"/>
          <w:rPrChange w:id="1383" w:author="Flavio Lozano Isla" w:date="2020-06-20T22:29:00Z">
            <w:rPr>
              <w:rStyle w:val="Hipervnculo"/>
            </w:rPr>
          </w:rPrChange>
        </w:rPr>
        <w:t>http://35.231.225.15/index.php/rev-alap/article/view/143</w:t>
      </w:r>
      <w:r w:rsidR="007F791F" w:rsidRPr="00FF2763">
        <w:rPr>
          <w:rStyle w:val="Hipervnculo"/>
          <w:rPrChange w:id="1384" w:author="Flavio Lozano Isla" w:date="2020-06-20T22:29:00Z">
            <w:rPr>
              <w:rStyle w:val="Hipervnculo"/>
            </w:rPr>
          </w:rPrChange>
        </w:rPr>
        <w:fldChar w:fldCharType="end"/>
      </w:r>
    </w:p>
    <w:p w14:paraId="7ECA614F" w14:textId="77777777" w:rsidR="005F4069" w:rsidRPr="00FF2763" w:rsidRDefault="006F24DC">
      <w:pPr>
        <w:pStyle w:val="Bibliografa"/>
        <w:rPr>
          <w:rPrChange w:id="1385" w:author="Flavio Lozano Isla" w:date="2020-06-20T22:29:00Z">
            <w:rPr/>
          </w:rPrChange>
        </w:rPr>
      </w:pPr>
      <w:bookmarkStart w:id="1386" w:name="ref-R-FactoMineR"/>
      <w:bookmarkEnd w:id="1353"/>
      <w:proofErr w:type="spellStart"/>
      <w:r w:rsidRPr="00FF2763">
        <w:rPr>
          <w:rPrChange w:id="1387" w:author="Flavio Lozano Isla" w:date="2020-06-20T22:29:00Z">
            <w:rPr/>
          </w:rPrChange>
        </w:rPr>
        <w:t>Husson</w:t>
      </w:r>
      <w:proofErr w:type="spellEnd"/>
      <w:r w:rsidRPr="00FF2763">
        <w:rPr>
          <w:rPrChange w:id="1388" w:author="Flavio Lozano Isla" w:date="2020-06-20T22:29:00Z">
            <w:rPr/>
          </w:rPrChange>
        </w:rPr>
        <w:t xml:space="preserve">, F., </w:t>
      </w:r>
      <w:proofErr w:type="spellStart"/>
      <w:r w:rsidRPr="00FF2763">
        <w:rPr>
          <w:rPrChange w:id="1389" w:author="Flavio Lozano Isla" w:date="2020-06-20T22:29:00Z">
            <w:rPr/>
          </w:rPrChange>
        </w:rPr>
        <w:t>Josse</w:t>
      </w:r>
      <w:proofErr w:type="spellEnd"/>
      <w:r w:rsidRPr="00FF2763">
        <w:rPr>
          <w:rPrChange w:id="1390" w:author="Flavio Lozano Isla" w:date="2020-06-20T22:29:00Z">
            <w:rPr/>
          </w:rPrChange>
        </w:rPr>
        <w:t xml:space="preserve">, J., Le, S., &amp; </w:t>
      </w:r>
      <w:proofErr w:type="spellStart"/>
      <w:r w:rsidRPr="00FF2763">
        <w:rPr>
          <w:rPrChange w:id="1391" w:author="Flavio Lozano Isla" w:date="2020-06-20T22:29:00Z">
            <w:rPr/>
          </w:rPrChange>
        </w:rPr>
        <w:t>Mazet</w:t>
      </w:r>
      <w:proofErr w:type="spellEnd"/>
      <w:r w:rsidRPr="00FF2763">
        <w:rPr>
          <w:rPrChange w:id="1392" w:author="Flavio Lozano Isla" w:date="2020-06-20T22:29:00Z">
            <w:rPr/>
          </w:rPrChange>
        </w:rPr>
        <w:t xml:space="preserve">, J. (2020). </w:t>
      </w:r>
      <w:proofErr w:type="spellStart"/>
      <w:r w:rsidRPr="00FF2763">
        <w:rPr>
          <w:i/>
          <w:rPrChange w:id="1393" w:author="Flavio Lozano Isla" w:date="2020-06-20T22:29:00Z">
            <w:rPr>
              <w:i/>
            </w:rPr>
          </w:rPrChange>
        </w:rPr>
        <w:t>FactoMineR</w:t>
      </w:r>
      <w:proofErr w:type="spellEnd"/>
      <w:r w:rsidRPr="00FF2763">
        <w:rPr>
          <w:i/>
          <w:rPrChange w:id="1394" w:author="Flavio Lozano Isla" w:date="2020-06-20T22:29:00Z">
            <w:rPr>
              <w:i/>
            </w:rPr>
          </w:rPrChange>
        </w:rPr>
        <w:t>: Multivariate exploratory data analysis and data mining</w:t>
      </w:r>
      <w:r w:rsidRPr="00FF2763">
        <w:rPr>
          <w:rPrChange w:id="1395" w:author="Flavio Lozano Isla" w:date="2020-06-20T22:29:00Z">
            <w:rPr/>
          </w:rPrChange>
        </w:rPr>
        <w:t xml:space="preserve">. </w:t>
      </w:r>
      <w:r w:rsidR="007F791F" w:rsidRPr="00FF2763">
        <w:rPr>
          <w:rPrChange w:id="1396" w:author="Flavio Lozano Isla" w:date="2020-06-20T22:29:00Z">
            <w:rPr/>
          </w:rPrChange>
        </w:rPr>
        <w:fldChar w:fldCharType="begin"/>
      </w:r>
      <w:r w:rsidR="007F791F" w:rsidRPr="00FF2763">
        <w:rPr>
          <w:rPrChange w:id="1397" w:author="Flavio Lozano Isla" w:date="2020-06-20T22:29:00Z">
            <w:rPr/>
          </w:rPrChange>
        </w:rPr>
        <w:instrText xml:space="preserve"> HYPERLINK "https://CRAN.R-project.org/package=FactoMineR" \h </w:instrText>
      </w:r>
      <w:r w:rsidR="007F791F" w:rsidRPr="00FF2763">
        <w:rPr>
          <w:rPrChange w:id="1398" w:author="Flavio Lozano Isla" w:date="2020-06-20T22:29:00Z">
            <w:rPr/>
          </w:rPrChange>
        </w:rPr>
        <w:fldChar w:fldCharType="separate"/>
      </w:r>
      <w:r w:rsidRPr="00FF2763">
        <w:rPr>
          <w:rStyle w:val="Hipervnculo"/>
          <w:rPrChange w:id="1399" w:author="Flavio Lozano Isla" w:date="2020-06-20T22:29:00Z">
            <w:rPr>
              <w:rStyle w:val="Hipervnculo"/>
            </w:rPr>
          </w:rPrChange>
        </w:rPr>
        <w:t>https://CRAN.R-project.org/package=FactoMineR</w:t>
      </w:r>
      <w:r w:rsidR="007F791F" w:rsidRPr="00FF2763">
        <w:rPr>
          <w:rStyle w:val="Hipervnculo"/>
          <w:rPrChange w:id="1400" w:author="Flavio Lozano Isla" w:date="2020-06-20T22:29:00Z">
            <w:rPr>
              <w:rStyle w:val="Hipervnculo"/>
            </w:rPr>
          </w:rPrChange>
        </w:rPr>
        <w:fldChar w:fldCharType="end"/>
      </w:r>
    </w:p>
    <w:p w14:paraId="35041D1E" w14:textId="77777777" w:rsidR="005F4069" w:rsidRPr="00FF2763" w:rsidRDefault="006F24DC">
      <w:pPr>
        <w:pStyle w:val="Bibliografa"/>
        <w:rPr>
          <w:rPrChange w:id="1401" w:author="Flavio Lozano Isla" w:date="2020-06-20T22:29:00Z">
            <w:rPr/>
          </w:rPrChange>
        </w:rPr>
      </w:pPr>
      <w:bookmarkStart w:id="1402" w:name="ref-joshi2016Potato"/>
      <w:bookmarkEnd w:id="1386"/>
      <w:r w:rsidRPr="00FF2763">
        <w:rPr>
          <w:rPrChange w:id="1403" w:author="Flavio Lozano Isla" w:date="2020-06-20T22:29:00Z">
            <w:rPr/>
          </w:rPrChange>
        </w:rPr>
        <w:t xml:space="preserve">Joshi, M., Fogelman, E., </w:t>
      </w:r>
      <w:proofErr w:type="spellStart"/>
      <w:r w:rsidRPr="00FF2763">
        <w:rPr>
          <w:rPrChange w:id="1404" w:author="Flavio Lozano Isla" w:date="2020-06-20T22:29:00Z">
            <w:rPr/>
          </w:rPrChange>
        </w:rPr>
        <w:t>Belausov</w:t>
      </w:r>
      <w:proofErr w:type="spellEnd"/>
      <w:r w:rsidRPr="00FF2763">
        <w:rPr>
          <w:rPrChange w:id="1405" w:author="Flavio Lozano Isla" w:date="2020-06-20T22:29:00Z">
            <w:rPr/>
          </w:rPrChange>
        </w:rPr>
        <w:t xml:space="preserve">, E., &amp; </w:t>
      </w:r>
      <w:proofErr w:type="spellStart"/>
      <w:r w:rsidRPr="00FF2763">
        <w:rPr>
          <w:rPrChange w:id="1406" w:author="Flavio Lozano Isla" w:date="2020-06-20T22:29:00Z">
            <w:rPr/>
          </w:rPrChange>
        </w:rPr>
        <w:t>Ginzberg</w:t>
      </w:r>
      <w:proofErr w:type="spellEnd"/>
      <w:r w:rsidRPr="00FF2763">
        <w:rPr>
          <w:rPrChange w:id="1407" w:author="Flavio Lozano Isla" w:date="2020-06-20T22:29:00Z">
            <w:rPr/>
          </w:rPrChange>
        </w:rPr>
        <w:t xml:space="preserve">, I. (2016). Potato root system development and factors that determine its architecture. </w:t>
      </w:r>
      <w:r w:rsidRPr="00FF2763">
        <w:rPr>
          <w:i/>
          <w:rPrChange w:id="1408" w:author="Flavio Lozano Isla" w:date="2020-06-20T22:29:00Z">
            <w:rPr>
              <w:i/>
            </w:rPr>
          </w:rPrChange>
        </w:rPr>
        <w:t>Journal of Plant Physiology</w:t>
      </w:r>
      <w:r w:rsidRPr="00FF2763">
        <w:rPr>
          <w:rPrChange w:id="1409" w:author="Flavio Lozano Isla" w:date="2020-06-20T22:29:00Z">
            <w:rPr/>
          </w:rPrChange>
        </w:rPr>
        <w:t xml:space="preserve">, </w:t>
      </w:r>
      <w:r w:rsidRPr="00FF2763">
        <w:rPr>
          <w:i/>
          <w:rPrChange w:id="1410" w:author="Flavio Lozano Isla" w:date="2020-06-20T22:29:00Z">
            <w:rPr>
              <w:i/>
            </w:rPr>
          </w:rPrChange>
        </w:rPr>
        <w:t>205</w:t>
      </w:r>
      <w:r w:rsidRPr="00FF2763">
        <w:rPr>
          <w:rPrChange w:id="1411" w:author="Flavio Lozano Isla" w:date="2020-06-20T22:29:00Z">
            <w:rPr/>
          </w:rPrChange>
        </w:rPr>
        <w:t xml:space="preserve">, 113–123. </w:t>
      </w:r>
      <w:r w:rsidR="007F791F" w:rsidRPr="00FF2763">
        <w:rPr>
          <w:rPrChange w:id="1412" w:author="Flavio Lozano Isla" w:date="2020-06-20T22:29:00Z">
            <w:rPr/>
          </w:rPrChange>
        </w:rPr>
        <w:fldChar w:fldCharType="begin"/>
      </w:r>
      <w:r w:rsidR="007F791F" w:rsidRPr="00FF2763">
        <w:rPr>
          <w:rPrChange w:id="1413" w:author="Flavio Lozano Isla" w:date="2020-06-20T22:29:00Z">
            <w:rPr/>
          </w:rPrChange>
        </w:rPr>
        <w:instrText xml:space="preserve"> HYPERLINK "https://doi.org/10.1016/j.jplph.2016.08.014" \h </w:instrText>
      </w:r>
      <w:r w:rsidR="007F791F" w:rsidRPr="00FF2763">
        <w:rPr>
          <w:rPrChange w:id="1414" w:author="Flavio Lozano Isla" w:date="2020-06-20T22:29:00Z">
            <w:rPr/>
          </w:rPrChange>
        </w:rPr>
        <w:fldChar w:fldCharType="separate"/>
      </w:r>
      <w:r w:rsidRPr="00FF2763">
        <w:rPr>
          <w:rStyle w:val="Hipervnculo"/>
          <w:rPrChange w:id="1415" w:author="Flavio Lozano Isla" w:date="2020-06-20T22:29:00Z">
            <w:rPr>
              <w:rStyle w:val="Hipervnculo"/>
            </w:rPr>
          </w:rPrChange>
        </w:rPr>
        <w:t>https://doi.org/10.1016/j.jplph.2016.08.014</w:t>
      </w:r>
      <w:r w:rsidR="007F791F" w:rsidRPr="00FF2763">
        <w:rPr>
          <w:rStyle w:val="Hipervnculo"/>
          <w:rPrChange w:id="1416" w:author="Flavio Lozano Isla" w:date="2020-06-20T22:29:00Z">
            <w:rPr>
              <w:rStyle w:val="Hipervnculo"/>
            </w:rPr>
          </w:rPrChange>
        </w:rPr>
        <w:fldChar w:fldCharType="end"/>
      </w:r>
    </w:p>
    <w:p w14:paraId="79DDE6D4" w14:textId="77777777" w:rsidR="005F4069" w:rsidRPr="00FF2763" w:rsidRDefault="006F24DC">
      <w:pPr>
        <w:pStyle w:val="Bibliografa"/>
        <w:rPr>
          <w:rPrChange w:id="1417" w:author="Flavio Lozano Isla" w:date="2020-06-20T22:29:00Z">
            <w:rPr/>
          </w:rPrChange>
        </w:rPr>
      </w:pPr>
      <w:bookmarkStart w:id="1418" w:name="ref-kaminski2015Contrasting"/>
      <w:bookmarkEnd w:id="1402"/>
      <w:r w:rsidRPr="00FF2763">
        <w:rPr>
          <w:rPrChange w:id="1419" w:author="Flavio Lozano Isla" w:date="2020-06-20T22:29:00Z">
            <w:rPr/>
          </w:rPrChange>
        </w:rPr>
        <w:t xml:space="preserve">Kaminski, K. P., </w:t>
      </w:r>
      <w:proofErr w:type="spellStart"/>
      <w:r w:rsidRPr="00FF2763">
        <w:rPr>
          <w:rPrChange w:id="1420" w:author="Flavio Lozano Isla" w:date="2020-06-20T22:29:00Z">
            <w:rPr/>
          </w:rPrChange>
        </w:rPr>
        <w:t>Kørup</w:t>
      </w:r>
      <w:proofErr w:type="spellEnd"/>
      <w:r w:rsidRPr="00FF2763">
        <w:rPr>
          <w:rPrChange w:id="1421" w:author="Flavio Lozano Isla" w:date="2020-06-20T22:29:00Z">
            <w:rPr/>
          </w:rPrChange>
        </w:rPr>
        <w:t xml:space="preserve">, K., Kristensen, K., Nielsen, K. L., Liu, F., </w:t>
      </w:r>
      <w:proofErr w:type="spellStart"/>
      <w:r w:rsidRPr="00FF2763">
        <w:rPr>
          <w:rPrChange w:id="1422" w:author="Flavio Lozano Isla" w:date="2020-06-20T22:29:00Z">
            <w:rPr/>
          </w:rPrChange>
        </w:rPr>
        <w:t>Topbjerg</w:t>
      </w:r>
      <w:proofErr w:type="spellEnd"/>
      <w:r w:rsidRPr="00FF2763">
        <w:rPr>
          <w:rPrChange w:id="1423" w:author="Flavio Lozano Isla" w:date="2020-06-20T22:29:00Z">
            <w:rPr/>
          </w:rPrChange>
        </w:rPr>
        <w:t xml:space="preserve">, H. B., Kirk, H. G., &amp; Andersen, M. N. (2015). Contrasting Water-Use Efficiency (WUE) Responses of a Potato Mapping Population and Capability of Modified Ball-Berry Model to Predict Stomatal Conductance and WUE Measured at Different Environmental Conditions. </w:t>
      </w:r>
      <w:r w:rsidRPr="00FF2763">
        <w:rPr>
          <w:i/>
          <w:rPrChange w:id="1424" w:author="Flavio Lozano Isla" w:date="2020-06-20T22:29:00Z">
            <w:rPr>
              <w:i/>
            </w:rPr>
          </w:rPrChange>
        </w:rPr>
        <w:t>Journal of Agronomy and Crop Science</w:t>
      </w:r>
      <w:r w:rsidRPr="00FF2763">
        <w:rPr>
          <w:rPrChange w:id="1425" w:author="Flavio Lozano Isla" w:date="2020-06-20T22:29:00Z">
            <w:rPr/>
          </w:rPrChange>
        </w:rPr>
        <w:t xml:space="preserve">, </w:t>
      </w:r>
      <w:r w:rsidRPr="00FF2763">
        <w:rPr>
          <w:i/>
          <w:rPrChange w:id="1426" w:author="Flavio Lozano Isla" w:date="2020-06-20T22:29:00Z">
            <w:rPr>
              <w:i/>
            </w:rPr>
          </w:rPrChange>
        </w:rPr>
        <w:t>201</w:t>
      </w:r>
      <w:r w:rsidRPr="00FF2763">
        <w:rPr>
          <w:rPrChange w:id="1427" w:author="Flavio Lozano Isla" w:date="2020-06-20T22:29:00Z">
            <w:rPr/>
          </w:rPrChange>
        </w:rPr>
        <w:t xml:space="preserve">(2), 81–94. </w:t>
      </w:r>
      <w:r w:rsidR="007F791F" w:rsidRPr="00FF2763">
        <w:rPr>
          <w:rPrChange w:id="1428" w:author="Flavio Lozano Isla" w:date="2020-06-20T22:29:00Z">
            <w:rPr/>
          </w:rPrChange>
        </w:rPr>
        <w:fldChar w:fldCharType="begin"/>
      </w:r>
      <w:r w:rsidR="007F791F" w:rsidRPr="00FF2763">
        <w:rPr>
          <w:rPrChange w:id="1429" w:author="Flavio Lozano Isla" w:date="2020-06-20T22:29:00Z">
            <w:rPr/>
          </w:rPrChange>
        </w:rPr>
        <w:instrText xml:space="preserve"> HYPERLINK "https://doi.org/10.1111/jac.12091" \h </w:instrText>
      </w:r>
      <w:r w:rsidR="007F791F" w:rsidRPr="00FF2763">
        <w:rPr>
          <w:rPrChange w:id="1430" w:author="Flavio Lozano Isla" w:date="2020-06-20T22:29:00Z">
            <w:rPr/>
          </w:rPrChange>
        </w:rPr>
        <w:fldChar w:fldCharType="separate"/>
      </w:r>
      <w:r w:rsidRPr="00FF2763">
        <w:rPr>
          <w:rStyle w:val="Hipervnculo"/>
          <w:rPrChange w:id="1431" w:author="Flavio Lozano Isla" w:date="2020-06-20T22:29:00Z">
            <w:rPr>
              <w:rStyle w:val="Hipervnculo"/>
            </w:rPr>
          </w:rPrChange>
        </w:rPr>
        <w:t>https://doi.org/10.1111/jac.12091</w:t>
      </w:r>
      <w:r w:rsidR="007F791F" w:rsidRPr="00FF2763">
        <w:rPr>
          <w:rStyle w:val="Hipervnculo"/>
          <w:rPrChange w:id="1432" w:author="Flavio Lozano Isla" w:date="2020-06-20T22:29:00Z">
            <w:rPr>
              <w:rStyle w:val="Hipervnculo"/>
            </w:rPr>
          </w:rPrChange>
        </w:rPr>
        <w:fldChar w:fldCharType="end"/>
      </w:r>
    </w:p>
    <w:p w14:paraId="50ED588A" w14:textId="77777777" w:rsidR="005F4069" w:rsidRPr="00FF2763" w:rsidRDefault="006F24DC">
      <w:pPr>
        <w:pStyle w:val="Bibliografa"/>
        <w:rPr>
          <w:rPrChange w:id="1433" w:author="Flavio Lozano Isla" w:date="2020-06-20T22:29:00Z">
            <w:rPr/>
          </w:rPrChange>
        </w:rPr>
      </w:pPr>
      <w:bookmarkStart w:id="1434" w:name="ref-khan2015Multiple"/>
      <w:bookmarkEnd w:id="1418"/>
      <w:r w:rsidRPr="00FF2763">
        <w:rPr>
          <w:rPrChange w:id="1435" w:author="Flavio Lozano Isla" w:date="2020-06-20T22:29:00Z">
            <w:rPr/>
          </w:rPrChange>
        </w:rPr>
        <w:t xml:space="preserve">Khan, M. A., Saravia, D., </w:t>
      </w:r>
      <w:proofErr w:type="spellStart"/>
      <w:r w:rsidRPr="00FF2763">
        <w:rPr>
          <w:rPrChange w:id="1436" w:author="Flavio Lozano Isla" w:date="2020-06-20T22:29:00Z">
            <w:rPr/>
          </w:rPrChange>
        </w:rPr>
        <w:t>Munive</w:t>
      </w:r>
      <w:proofErr w:type="spellEnd"/>
      <w:r w:rsidRPr="00FF2763">
        <w:rPr>
          <w:rPrChange w:id="1437" w:author="Flavio Lozano Isla" w:date="2020-06-20T22:29:00Z">
            <w:rPr/>
          </w:rPrChange>
        </w:rPr>
        <w:t xml:space="preserve">, S., Lozano-Isla, F., Farfan, E., Eyzaguirre, R., &amp; </w:t>
      </w:r>
      <w:proofErr w:type="spellStart"/>
      <w:r w:rsidRPr="00FF2763">
        <w:rPr>
          <w:rPrChange w:id="1438" w:author="Flavio Lozano Isla" w:date="2020-06-20T22:29:00Z">
            <w:rPr/>
          </w:rPrChange>
        </w:rPr>
        <w:t>Bonierbale</w:t>
      </w:r>
      <w:proofErr w:type="spellEnd"/>
      <w:r w:rsidRPr="00FF2763">
        <w:rPr>
          <w:rPrChange w:id="1439" w:author="Flavio Lozano Isla" w:date="2020-06-20T22:29:00Z">
            <w:rPr/>
          </w:rPrChange>
        </w:rPr>
        <w:t xml:space="preserve">, M. (2015). Multiple QTLs Linked to </w:t>
      </w:r>
      <w:proofErr w:type="spellStart"/>
      <w:r w:rsidRPr="00FF2763">
        <w:rPr>
          <w:rPrChange w:id="1440" w:author="Flavio Lozano Isla" w:date="2020-06-20T22:29:00Z">
            <w:rPr/>
          </w:rPrChange>
        </w:rPr>
        <w:t>Agro</w:t>
      </w:r>
      <w:proofErr w:type="spellEnd"/>
      <w:r w:rsidRPr="00FF2763">
        <w:rPr>
          <w:rPrChange w:id="1441" w:author="Flavio Lozano Isla" w:date="2020-06-20T22:29:00Z">
            <w:rPr/>
          </w:rPrChange>
        </w:rPr>
        <w:t xml:space="preserve">-Morphological and Physiological Traits Related to </w:t>
      </w:r>
      <w:r w:rsidRPr="00FF2763">
        <w:rPr>
          <w:rPrChange w:id="1442" w:author="Flavio Lozano Isla" w:date="2020-06-20T22:29:00Z">
            <w:rPr/>
          </w:rPrChange>
        </w:rPr>
        <w:lastRenderedPageBreak/>
        <w:t xml:space="preserve">Drought Tolerance in Potato. </w:t>
      </w:r>
      <w:r w:rsidRPr="00FF2763">
        <w:rPr>
          <w:i/>
          <w:rPrChange w:id="1443" w:author="Flavio Lozano Isla" w:date="2020-06-20T22:29:00Z">
            <w:rPr>
              <w:i/>
            </w:rPr>
          </w:rPrChange>
        </w:rPr>
        <w:t>Plant Molecular Biology Reporter</w:t>
      </w:r>
      <w:r w:rsidRPr="00FF2763">
        <w:rPr>
          <w:rPrChange w:id="1444" w:author="Flavio Lozano Isla" w:date="2020-06-20T22:29:00Z">
            <w:rPr/>
          </w:rPrChange>
        </w:rPr>
        <w:t xml:space="preserve">, </w:t>
      </w:r>
      <w:r w:rsidRPr="00FF2763">
        <w:rPr>
          <w:i/>
          <w:rPrChange w:id="1445" w:author="Flavio Lozano Isla" w:date="2020-06-20T22:29:00Z">
            <w:rPr>
              <w:i/>
            </w:rPr>
          </w:rPrChange>
        </w:rPr>
        <w:t>33</w:t>
      </w:r>
      <w:r w:rsidRPr="00FF2763">
        <w:rPr>
          <w:rPrChange w:id="1446" w:author="Flavio Lozano Isla" w:date="2020-06-20T22:29:00Z">
            <w:rPr/>
          </w:rPrChange>
        </w:rPr>
        <w:t xml:space="preserve">(5), 1286–1298. </w:t>
      </w:r>
      <w:r w:rsidR="007F791F" w:rsidRPr="00FF2763">
        <w:rPr>
          <w:rPrChange w:id="1447" w:author="Flavio Lozano Isla" w:date="2020-06-20T22:29:00Z">
            <w:rPr/>
          </w:rPrChange>
        </w:rPr>
        <w:fldChar w:fldCharType="begin"/>
      </w:r>
      <w:r w:rsidR="007F791F" w:rsidRPr="00FF2763">
        <w:rPr>
          <w:rPrChange w:id="1448" w:author="Flavio Lozano Isla" w:date="2020-06-20T22:29:00Z">
            <w:rPr/>
          </w:rPrChange>
        </w:rPr>
        <w:instrText xml:space="preserve"> HYPERLINK "https://doi.org/10.1007/s11105-014-0824-z" \h </w:instrText>
      </w:r>
      <w:r w:rsidR="007F791F" w:rsidRPr="00FF2763">
        <w:rPr>
          <w:rPrChange w:id="1449" w:author="Flavio Lozano Isla" w:date="2020-06-20T22:29:00Z">
            <w:rPr/>
          </w:rPrChange>
        </w:rPr>
        <w:fldChar w:fldCharType="separate"/>
      </w:r>
      <w:r w:rsidRPr="00FF2763">
        <w:rPr>
          <w:rStyle w:val="Hipervnculo"/>
          <w:rPrChange w:id="1450" w:author="Flavio Lozano Isla" w:date="2020-06-20T22:29:00Z">
            <w:rPr>
              <w:rStyle w:val="Hipervnculo"/>
            </w:rPr>
          </w:rPrChange>
        </w:rPr>
        <w:t>https://doi.org/10.1007/s11105-014-0824-z</w:t>
      </w:r>
      <w:r w:rsidR="007F791F" w:rsidRPr="00FF2763">
        <w:rPr>
          <w:rStyle w:val="Hipervnculo"/>
          <w:rPrChange w:id="1451" w:author="Flavio Lozano Isla" w:date="2020-06-20T22:29:00Z">
            <w:rPr>
              <w:rStyle w:val="Hipervnculo"/>
            </w:rPr>
          </w:rPrChange>
        </w:rPr>
        <w:fldChar w:fldCharType="end"/>
      </w:r>
    </w:p>
    <w:p w14:paraId="3C6A73FC" w14:textId="77777777" w:rsidR="005F4069" w:rsidRPr="00FF2763" w:rsidRDefault="006F24DC">
      <w:pPr>
        <w:pStyle w:val="Bibliografa"/>
        <w:rPr>
          <w:rPrChange w:id="1452" w:author="Flavio Lozano Isla" w:date="2020-06-20T22:29:00Z">
            <w:rPr/>
          </w:rPrChange>
        </w:rPr>
      </w:pPr>
      <w:bookmarkStart w:id="1453" w:name="ref-le2008FactoMineR"/>
      <w:bookmarkEnd w:id="1434"/>
      <w:r w:rsidRPr="00FF2763">
        <w:rPr>
          <w:rPrChange w:id="1454" w:author="Flavio Lozano Isla" w:date="2020-06-20T22:29:00Z">
            <w:rPr/>
          </w:rPrChange>
        </w:rPr>
        <w:t xml:space="preserve">Lê, S., </w:t>
      </w:r>
      <w:proofErr w:type="spellStart"/>
      <w:r w:rsidRPr="00FF2763">
        <w:rPr>
          <w:rPrChange w:id="1455" w:author="Flavio Lozano Isla" w:date="2020-06-20T22:29:00Z">
            <w:rPr/>
          </w:rPrChange>
        </w:rPr>
        <w:t>Josse</w:t>
      </w:r>
      <w:proofErr w:type="spellEnd"/>
      <w:r w:rsidRPr="00FF2763">
        <w:rPr>
          <w:rPrChange w:id="1456" w:author="Flavio Lozano Isla" w:date="2020-06-20T22:29:00Z">
            <w:rPr/>
          </w:rPrChange>
        </w:rPr>
        <w:t xml:space="preserve">, J., &amp; </w:t>
      </w:r>
      <w:proofErr w:type="spellStart"/>
      <w:r w:rsidRPr="00FF2763">
        <w:rPr>
          <w:rPrChange w:id="1457" w:author="Flavio Lozano Isla" w:date="2020-06-20T22:29:00Z">
            <w:rPr/>
          </w:rPrChange>
        </w:rPr>
        <w:t>Husson</w:t>
      </w:r>
      <w:proofErr w:type="spellEnd"/>
      <w:r w:rsidRPr="00FF2763">
        <w:rPr>
          <w:rPrChange w:id="1458" w:author="Flavio Lozano Isla" w:date="2020-06-20T22:29:00Z">
            <w:rPr/>
          </w:rPrChange>
        </w:rPr>
        <w:t xml:space="preserve">, F. (2008). </w:t>
      </w:r>
      <w:proofErr w:type="spellStart"/>
      <w:r w:rsidRPr="00FF2763">
        <w:rPr>
          <w:rPrChange w:id="1459" w:author="Flavio Lozano Isla" w:date="2020-06-20T22:29:00Z">
            <w:rPr/>
          </w:rPrChange>
        </w:rPr>
        <w:t>FactoMineR</w:t>
      </w:r>
      <w:proofErr w:type="spellEnd"/>
      <w:r w:rsidRPr="00FF2763">
        <w:rPr>
          <w:rPrChange w:id="1460" w:author="Flavio Lozano Isla" w:date="2020-06-20T22:29:00Z">
            <w:rPr/>
          </w:rPrChange>
        </w:rPr>
        <w:t xml:space="preserve">: An R Package for Multivariate Analysis. </w:t>
      </w:r>
      <w:r w:rsidRPr="00FF2763">
        <w:rPr>
          <w:i/>
          <w:rPrChange w:id="1461" w:author="Flavio Lozano Isla" w:date="2020-06-20T22:29:00Z">
            <w:rPr>
              <w:i/>
            </w:rPr>
          </w:rPrChange>
        </w:rPr>
        <w:t>Journal of Statistical Software</w:t>
      </w:r>
      <w:r w:rsidRPr="00FF2763">
        <w:rPr>
          <w:rPrChange w:id="1462" w:author="Flavio Lozano Isla" w:date="2020-06-20T22:29:00Z">
            <w:rPr/>
          </w:rPrChange>
        </w:rPr>
        <w:t xml:space="preserve">, </w:t>
      </w:r>
      <w:r w:rsidRPr="00FF2763">
        <w:rPr>
          <w:i/>
          <w:rPrChange w:id="1463" w:author="Flavio Lozano Isla" w:date="2020-06-20T22:29:00Z">
            <w:rPr>
              <w:i/>
            </w:rPr>
          </w:rPrChange>
        </w:rPr>
        <w:t>25</w:t>
      </w:r>
      <w:r w:rsidRPr="00FF2763">
        <w:rPr>
          <w:rPrChange w:id="1464" w:author="Flavio Lozano Isla" w:date="2020-06-20T22:29:00Z">
            <w:rPr/>
          </w:rPrChange>
        </w:rPr>
        <w:t xml:space="preserve">(1), 1–18. </w:t>
      </w:r>
      <w:r w:rsidR="007F791F" w:rsidRPr="00FF2763">
        <w:rPr>
          <w:rPrChange w:id="1465" w:author="Flavio Lozano Isla" w:date="2020-06-20T22:29:00Z">
            <w:rPr/>
          </w:rPrChange>
        </w:rPr>
        <w:fldChar w:fldCharType="begin"/>
      </w:r>
      <w:r w:rsidR="007F791F" w:rsidRPr="00FF2763">
        <w:rPr>
          <w:rPrChange w:id="1466" w:author="Flavio Lozano Isla" w:date="2020-06-20T22:29:00Z">
            <w:rPr/>
          </w:rPrChange>
        </w:rPr>
        <w:instrText xml:space="preserve"> HYPERLINK "https://doi.org/10.18637/jss.v025.i01" \h </w:instrText>
      </w:r>
      <w:r w:rsidR="007F791F" w:rsidRPr="00FF2763">
        <w:rPr>
          <w:rPrChange w:id="1467" w:author="Flavio Lozano Isla" w:date="2020-06-20T22:29:00Z">
            <w:rPr/>
          </w:rPrChange>
        </w:rPr>
        <w:fldChar w:fldCharType="separate"/>
      </w:r>
      <w:r w:rsidRPr="00FF2763">
        <w:rPr>
          <w:rStyle w:val="Hipervnculo"/>
          <w:rPrChange w:id="1468" w:author="Flavio Lozano Isla" w:date="2020-06-20T22:29:00Z">
            <w:rPr>
              <w:rStyle w:val="Hipervnculo"/>
            </w:rPr>
          </w:rPrChange>
        </w:rPr>
        <w:t>https://doi.org/10.18637/jss.v025.i01</w:t>
      </w:r>
      <w:r w:rsidR="007F791F" w:rsidRPr="00FF2763">
        <w:rPr>
          <w:rStyle w:val="Hipervnculo"/>
          <w:rPrChange w:id="1469" w:author="Flavio Lozano Isla" w:date="2020-06-20T22:29:00Z">
            <w:rPr>
              <w:rStyle w:val="Hipervnculo"/>
            </w:rPr>
          </w:rPrChange>
        </w:rPr>
        <w:fldChar w:fldCharType="end"/>
      </w:r>
    </w:p>
    <w:p w14:paraId="5AF059D2" w14:textId="77777777" w:rsidR="005F4069" w:rsidRPr="00FF2763" w:rsidRDefault="006F24DC">
      <w:pPr>
        <w:pStyle w:val="Bibliografa"/>
        <w:rPr>
          <w:rPrChange w:id="1470" w:author="Flavio Lozano Isla" w:date="2020-06-20T22:29:00Z">
            <w:rPr/>
          </w:rPrChange>
        </w:rPr>
      </w:pPr>
      <w:bookmarkStart w:id="1471" w:name="ref-lichtenthaler1983Determinations"/>
      <w:bookmarkEnd w:id="1453"/>
      <w:proofErr w:type="spellStart"/>
      <w:r w:rsidRPr="00FF2763">
        <w:rPr>
          <w:rPrChange w:id="1472" w:author="Flavio Lozano Isla" w:date="2020-06-20T22:29:00Z">
            <w:rPr/>
          </w:rPrChange>
        </w:rPr>
        <w:t>Lichtenthaler</w:t>
      </w:r>
      <w:proofErr w:type="spellEnd"/>
      <w:r w:rsidRPr="00FF2763">
        <w:rPr>
          <w:rPrChange w:id="1473" w:author="Flavio Lozano Isla" w:date="2020-06-20T22:29:00Z">
            <w:rPr/>
          </w:rPrChange>
        </w:rPr>
        <w:t xml:space="preserve">, H. K., &amp; </w:t>
      </w:r>
      <w:proofErr w:type="spellStart"/>
      <w:r w:rsidRPr="00FF2763">
        <w:rPr>
          <w:rPrChange w:id="1474" w:author="Flavio Lozano Isla" w:date="2020-06-20T22:29:00Z">
            <w:rPr/>
          </w:rPrChange>
        </w:rPr>
        <w:t>Wellburn</w:t>
      </w:r>
      <w:proofErr w:type="spellEnd"/>
      <w:r w:rsidRPr="00FF2763">
        <w:rPr>
          <w:rPrChange w:id="1475" w:author="Flavio Lozano Isla" w:date="2020-06-20T22:29:00Z">
            <w:rPr/>
          </w:rPrChange>
        </w:rPr>
        <w:t xml:space="preserve">, A. R. (1983). Determinations of total carotenoids and chlorophylls a and b of leaf extracts in different solvents. </w:t>
      </w:r>
      <w:r w:rsidRPr="00FF2763">
        <w:rPr>
          <w:i/>
          <w:rPrChange w:id="1476" w:author="Flavio Lozano Isla" w:date="2020-06-20T22:29:00Z">
            <w:rPr>
              <w:i/>
            </w:rPr>
          </w:rPrChange>
        </w:rPr>
        <w:t>Biochemical Society Transactions</w:t>
      </w:r>
      <w:r w:rsidRPr="00FF2763">
        <w:rPr>
          <w:rPrChange w:id="1477" w:author="Flavio Lozano Isla" w:date="2020-06-20T22:29:00Z">
            <w:rPr/>
          </w:rPrChange>
        </w:rPr>
        <w:t xml:space="preserve">, </w:t>
      </w:r>
      <w:r w:rsidRPr="00FF2763">
        <w:rPr>
          <w:i/>
          <w:rPrChange w:id="1478" w:author="Flavio Lozano Isla" w:date="2020-06-20T22:29:00Z">
            <w:rPr>
              <w:i/>
            </w:rPr>
          </w:rPrChange>
        </w:rPr>
        <w:t>11</w:t>
      </w:r>
      <w:r w:rsidRPr="00FF2763">
        <w:rPr>
          <w:rPrChange w:id="1479" w:author="Flavio Lozano Isla" w:date="2020-06-20T22:29:00Z">
            <w:rPr/>
          </w:rPrChange>
        </w:rPr>
        <w:t xml:space="preserve">(5), 591–592. </w:t>
      </w:r>
      <w:r w:rsidR="007F791F" w:rsidRPr="00FF2763">
        <w:rPr>
          <w:rPrChange w:id="1480" w:author="Flavio Lozano Isla" w:date="2020-06-20T22:29:00Z">
            <w:rPr/>
          </w:rPrChange>
        </w:rPr>
        <w:fldChar w:fldCharType="begin"/>
      </w:r>
      <w:r w:rsidR="007F791F" w:rsidRPr="00FF2763">
        <w:rPr>
          <w:rPrChange w:id="1481" w:author="Flavio Lozano Isla" w:date="2020-06-20T22:29:00Z">
            <w:rPr/>
          </w:rPrChange>
        </w:rPr>
        <w:instrText xml:space="preserve"> HYPERLINK "https://doi.org/10.1042/bst0110591" \h </w:instrText>
      </w:r>
      <w:r w:rsidR="007F791F" w:rsidRPr="00FF2763">
        <w:rPr>
          <w:rPrChange w:id="1482" w:author="Flavio Lozano Isla" w:date="2020-06-20T22:29:00Z">
            <w:rPr/>
          </w:rPrChange>
        </w:rPr>
        <w:fldChar w:fldCharType="separate"/>
      </w:r>
      <w:r w:rsidRPr="00FF2763">
        <w:rPr>
          <w:rStyle w:val="Hipervnculo"/>
          <w:rPrChange w:id="1483" w:author="Flavio Lozano Isla" w:date="2020-06-20T22:29:00Z">
            <w:rPr>
              <w:rStyle w:val="Hipervnculo"/>
            </w:rPr>
          </w:rPrChange>
        </w:rPr>
        <w:t>https://doi.org/10.1042/bst0110591</w:t>
      </w:r>
      <w:r w:rsidR="007F791F" w:rsidRPr="00FF2763">
        <w:rPr>
          <w:rStyle w:val="Hipervnculo"/>
          <w:rPrChange w:id="1484" w:author="Flavio Lozano Isla" w:date="2020-06-20T22:29:00Z">
            <w:rPr>
              <w:rStyle w:val="Hipervnculo"/>
            </w:rPr>
          </w:rPrChange>
        </w:rPr>
        <w:fldChar w:fldCharType="end"/>
      </w:r>
    </w:p>
    <w:p w14:paraId="51B2ADDF" w14:textId="77777777" w:rsidR="005F4069" w:rsidRPr="00FF2763" w:rsidRDefault="006F24DC">
      <w:pPr>
        <w:pStyle w:val="Bibliografa"/>
        <w:rPr>
          <w:rPrChange w:id="1485" w:author="Flavio Lozano Isla" w:date="2020-06-20T22:29:00Z">
            <w:rPr/>
          </w:rPrChange>
        </w:rPr>
      </w:pPr>
      <w:bookmarkStart w:id="1486" w:name="ref-ling2011Use"/>
      <w:bookmarkEnd w:id="1471"/>
      <w:r w:rsidRPr="00FF2763">
        <w:rPr>
          <w:rPrChange w:id="1487" w:author="Flavio Lozano Isla" w:date="2020-06-20T22:29:00Z">
            <w:rPr/>
          </w:rPrChange>
        </w:rPr>
        <w:t xml:space="preserve">Ling, Q., Huang, W., &amp; Jarvis, P. (2011). Use of a SPAD-502 meter to measure leaf chlorophyll concentration in Arabidopsis thaliana. </w:t>
      </w:r>
      <w:r w:rsidRPr="00FF2763">
        <w:rPr>
          <w:i/>
          <w:rPrChange w:id="1488" w:author="Flavio Lozano Isla" w:date="2020-06-20T22:29:00Z">
            <w:rPr>
              <w:i/>
            </w:rPr>
          </w:rPrChange>
        </w:rPr>
        <w:t>Photosynthesis Research</w:t>
      </w:r>
      <w:r w:rsidRPr="00FF2763">
        <w:rPr>
          <w:rPrChange w:id="1489" w:author="Flavio Lozano Isla" w:date="2020-06-20T22:29:00Z">
            <w:rPr/>
          </w:rPrChange>
        </w:rPr>
        <w:t xml:space="preserve">, </w:t>
      </w:r>
      <w:r w:rsidRPr="00FF2763">
        <w:rPr>
          <w:i/>
          <w:rPrChange w:id="1490" w:author="Flavio Lozano Isla" w:date="2020-06-20T22:29:00Z">
            <w:rPr>
              <w:i/>
            </w:rPr>
          </w:rPrChange>
        </w:rPr>
        <w:t>107</w:t>
      </w:r>
      <w:r w:rsidRPr="00FF2763">
        <w:rPr>
          <w:rPrChange w:id="1491" w:author="Flavio Lozano Isla" w:date="2020-06-20T22:29:00Z">
            <w:rPr/>
          </w:rPrChange>
        </w:rPr>
        <w:t xml:space="preserve">(2), 209–214. </w:t>
      </w:r>
      <w:r w:rsidR="007F791F" w:rsidRPr="00FF2763">
        <w:rPr>
          <w:rPrChange w:id="1492" w:author="Flavio Lozano Isla" w:date="2020-06-20T22:29:00Z">
            <w:rPr/>
          </w:rPrChange>
        </w:rPr>
        <w:fldChar w:fldCharType="begin"/>
      </w:r>
      <w:r w:rsidR="007F791F" w:rsidRPr="00FF2763">
        <w:rPr>
          <w:rPrChange w:id="1493" w:author="Flavio Lozano Isla" w:date="2020-06-20T22:29:00Z">
            <w:rPr/>
          </w:rPrChange>
        </w:rPr>
        <w:instrText xml:space="preserve"> HYPERLINK "https://doi.org/10.1007/s11120-010-9606-0" \h </w:instrText>
      </w:r>
      <w:r w:rsidR="007F791F" w:rsidRPr="00FF2763">
        <w:rPr>
          <w:rPrChange w:id="1494" w:author="Flavio Lozano Isla" w:date="2020-06-20T22:29:00Z">
            <w:rPr/>
          </w:rPrChange>
        </w:rPr>
        <w:fldChar w:fldCharType="separate"/>
      </w:r>
      <w:r w:rsidRPr="00FF2763">
        <w:rPr>
          <w:rStyle w:val="Hipervnculo"/>
          <w:rPrChange w:id="1495" w:author="Flavio Lozano Isla" w:date="2020-06-20T22:29:00Z">
            <w:rPr>
              <w:rStyle w:val="Hipervnculo"/>
            </w:rPr>
          </w:rPrChange>
        </w:rPr>
        <w:t>https://doi.org/10.1007/s11120-010-9606-0</w:t>
      </w:r>
      <w:r w:rsidR="007F791F" w:rsidRPr="00FF2763">
        <w:rPr>
          <w:rStyle w:val="Hipervnculo"/>
          <w:rPrChange w:id="1496" w:author="Flavio Lozano Isla" w:date="2020-06-20T22:29:00Z">
            <w:rPr>
              <w:rStyle w:val="Hipervnculo"/>
            </w:rPr>
          </w:rPrChange>
        </w:rPr>
        <w:fldChar w:fldCharType="end"/>
      </w:r>
    </w:p>
    <w:p w14:paraId="4EC52305" w14:textId="77777777" w:rsidR="005F4069" w:rsidRPr="00FF2763" w:rsidRDefault="006F24DC">
      <w:pPr>
        <w:pStyle w:val="Bibliografa"/>
        <w:rPr>
          <w:rPrChange w:id="1497" w:author="Flavio Lozano Isla" w:date="2020-06-20T22:29:00Z">
            <w:rPr/>
          </w:rPrChange>
        </w:rPr>
      </w:pPr>
      <w:bookmarkStart w:id="1498" w:name="ref-liu2005ABA"/>
      <w:bookmarkEnd w:id="1486"/>
      <w:r w:rsidRPr="00FF2763">
        <w:rPr>
          <w:rPrChange w:id="1499" w:author="Flavio Lozano Isla" w:date="2020-06-20T22:29:00Z">
            <w:rPr/>
          </w:rPrChange>
        </w:rPr>
        <w:t xml:space="preserve">Liu, F., Jensen, C. R., </w:t>
      </w:r>
      <w:proofErr w:type="spellStart"/>
      <w:r w:rsidRPr="00FF2763">
        <w:rPr>
          <w:rPrChange w:id="1500" w:author="Flavio Lozano Isla" w:date="2020-06-20T22:29:00Z">
            <w:rPr/>
          </w:rPrChange>
        </w:rPr>
        <w:t>Shahanzari</w:t>
      </w:r>
      <w:proofErr w:type="spellEnd"/>
      <w:r w:rsidRPr="00FF2763">
        <w:rPr>
          <w:rPrChange w:id="1501" w:author="Flavio Lozano Isla" w:date="2020-06-20T22:29:00Z">
            <w:rPr/>
          </w:rPrChange>
        </w:rPr>
        <w:t xml:space="preserve">, A., Andersen, M. N., &amp; Jacobsen, S.-E. (2005). ABA regulated stomatal control and photosynthetic water use efficiency of potato (Solanum tuberosum L.) During progressive soil drying. </w:t>
      </w:r>
      <w:r w:rsidRPr="00FF2763">
        <w:rPr>
          <w:i/>
          <w:rPrChange w:id="1502" w:author="Flavio Lozano Isla" w:date="2020-06-20T22:29:00Z">
            <w:rPr>
              <w:i/>
            </w:rPr>
          </w:rPrChange>
        </w:rPr>
        <w:t>Plant Science</w:t>
      </w:r>
      <w:r w:rsidRPr="00FF2763">
        <w:rPr>
          <w:rPrChange w:id="1503" w:author="Flavio Lozano Isla" w:date="2020-06-20T22:29:00Z">
            <w:rPr/>
          </w:rPrChange>
        </w:rPr>
        <w:t xml:space="preserve">, </w:t>
      </w:r>
      <w:r w:rsidRPr="00FF2763">
        <w:rPr>
          <w:i/>
          <w:rPrChange w:id="1504" w:author="Flavio Lozano Isla" w:date="2020-06-20T22:29:00Z">
            <w:rPr>
              <w:i/>
            </w:rPr>
          </w:rPrChange>
        </w:rPr>
        <w:t>168</w:t>
      </w:r>
      <w:r w:rsidRPr="00FF2763">
        <w:rPr>
          <w:rPrChange w:id="1505" w:author="Flavio Lozano Isla" w:date="2020-06-20T22:29:00Z">
            <w:rPr/>
          </w:rPrChange>
        </w:rPr>
        <w:t xml:space="preserve">(3), 831–836. </w:t>
      </w:r>
      <w:r w:rsidR="007F791F" w:rsidRPr="00FF2763">
        <w:rPr>
          <w:rPrChange w:id="1506" w:author="Flavio Lozano Isla" w:date="2020-06-20T22:29:00Z">
            <w:rPr/>
          </w:rPrChange>
        </w:rPr>
        <w:fldChar w:fldCharType="begin"/>
      </w:r>
      <w:r w:rsidR="007F791F" w:rsidRPr="00FF2763">
        <w:rPr>
          <w:rPrChange w:id="1507" w:author="Flavio Lozano Isla" w:date="2020-06-20T22:29:00Z">
            <w:rPr/>
          </w:rPrChange>
        </w:rPr>
        <w:instrText xml:space="preserve"> HYPERLINK "https://doi.org/10.1016/j.plantsci.2004.10.016" \h </w:instrText>
      </w:r>
      <w:r w:rsidR="007F791F" w:rsidRPr="00FF2763">
        <w:rPr>
          <w:rPrChange w:id="1508" w:author="Flavio Lozano Isla" w:date="2020-06-20T22:29:00Z">
            <w:rPr/>
          </w:rPrChange>
        </w:rPr>
        <w:fldChar w:fldCharType="separate"/>
      </w:r>
      <w:r w:rsidRPr="00FF2763">
        <w:rPr>
          <w:rStyle w:val="Hipervnculo"/>
          <w:rPrChange w:id="1509" w:author="Flavio Lozano Isla" w:date="2020-06-20T22:29:00Z">
            <w:rPr>
              <w:rStyle w:val="Hipervnculo"/>
            </w:rPr>
          </w:rPrChange>
        </w:rPr>
        <w:t>https://doi.org/10.1016/j.plantsci.2004.10.016</w:t>
      </w:r>
      <w:r w:rsidR="007F791F" w:rsidRPr="00FF2763">
        <w:rPr>
          <w:rStyle w:val="Hipervnculo"/>
          <w:rPrChange w:id="1510" w:author="Flavio Lozano Isla" w:date="2020-06-20T22:29:00Z">
            <w:rPr>
              <w:rStyle w:val="Hipervnculo"/>
            </w:rPr>
          </w:rPrChange>
        </w:rPr>
        <w:fldChar w:fldCharType="end"/>
      </w:r>
    </w:p>
    <w:p w14:paraId="7BDD5CF1" w14:textId="77777777" w:rsidR="005F4069" w:rsidRPr="00FF2763" w:rsidRDefault="006F24DC">
      <w:pPr>
        <w:pStyle w:val="Bibliografa"/>
        <w:rPr>
          <w:rPrChange w:id="1511" w:author="Flavio Lozano Isla" w:date="2020-06-20T22:29:00Z">
            <w:rPr/>
          </w:rPrChange>
        </w:rPr>
      </w:pPr>
      <w:bookmarkStart w:id="1512" w:name="ref-liu2006Effects"/>
      <w:bookmarkEnd w:id="1498"/>
      <w:r w:rsidRPr="00FF2763">
        <w:rPr>
          <w:rPrChange w:id="1513" w:author="Flavio Lozano Isla" w:date="2020-06-20T22:29:00Z">
            <w:rPr/>
          </w:rPrChange>
        </w:rPr>
        <w:t xml:space="preserve">Liu, F., </w:t>
      </w:r>
      <w:proofErr w:type="spellStart"/>
      <w:r w:rsidRPr="00FF2763">
        <w:rPr>
          <w:rPrChange w:id="1514" w:author="Flavio Lozano Isla" w:date="2020-06-20T22:29:00Z">
            <w:rPr/>
          </w:rPrChange>
        </w:rPr>
        <w:t>Shahnazari</w:t>
      </w:r>
      <w:proofErr w:type="spellEnd"/>
      <w:r w:rsidRPr="00FF2763">
        <w:rPr>
          <w:rPrChange w:id="1515" w:author="Flavio Lozano Isla" w:date="2020-06-20T22:29:00Z">
            <w:rPr/>
          </w:rPrChange>
        </w:rPr>
        <w:t xml:space="preserve">, A., Andersen, M. N., Jacobsen, S.-E., &amp; Jensen, C. R. (2006). Effects of deficit irrigation (DI) and partial root drying (PRD) on gas exchange, biomass partitioning, and water use efficiency in potato. </w:t>
      </w:r>
      <w:r w:rsidRPr="00FF2763">
        <w:rPr>
          <w:i/>
          <w:rPrChange w:id="1516" w:author="Flavio Lozano Isla" w:date="2020-06-20T22:29:00Z">
            <w:rPr>
              <w:i/>
            </w:rPr>
          </w:rPrChange>
        </w:rPr>
        <w:t xml:space="preserve">Scientia </w:t>
      </w:r>
      <w:proofErr w:type="spellStart"/>
      <w:r w:rsidRPr="00FF2763">
        <w:rPr>
          <w:i/>
          <w:rPrChange w:id="1517" w:author="Flavio Lozano Isla" w:date="2020-06-20T22:29:00Z">
            <w:rPr>
              <w:i/>
            </w:rPr>
          </w:rPrChange>
        </w:rPr>
        <w:t>Horticulturae</w:t>
      </w:r>
      <w:proofErr w:type="spellEnd"/>
      <w:r w:rsidRPr="00FF2763">
        <w:rPr>
          <w:rPrChange w:id="1518" w:author="Flavio Lozano Isla" w:date="2020-06-20T22:29:00Z">
            <w:rPr/>
          </w:rPrChange>
        </w:rPr>
        <w:t xml:space="preserve">, </w:t>
      </w:r>
      <w:r w:rsidRPr="00FF2763">
        <w:rPr>
          <w:i/>
          <w:rPrChange w:id="1519" w:author="Flavio Lozano Isla" w:date="2020-06-20T22:29:00Z">
            <w:rPr>
              <w:i/>
            </w:rPr>
          </w:rPrChange>
        </w:rPr>
        <w:t>109</w:t>
      </w:r>
      <w:r w:rsidRPr="00FF2763">
        <w:rPr>
          <w:rPrChange w:id="1520" w:author="Flavio Lozano Isla" w:date="2020-06-20T22:29:00Z">
            <w:rPr/>
          </w:rPrChange>
        </w:rPr>
        <w:t xml:space="preserve">(2), 113–117. </w:t>
      </w:r>
      <w:r w:rsidR="007F791F" w:rsidRPr="00FF2763">
        <w:rPr>
          <w:rPrChange w:id="1521" w:author="Flavio Lozano Isla" w:date="2020-06-20T22:29:00Z">
            <w:rPr/>
          </w:rPrChange>
        </w:rPr>
        <w:fldChar w:fldCharType="begin"/>
      </w:r>
      <w:r w:rsidR="007F791F" w:rsidRPr="00FF2763">
        <w:rPr>
          <w:rPrChange w:id="1522" w:author="Flavio Lozano Isla" w:date="2020-06-20T22:29:00Z">
            <w:rPr/>
          </w:rPrChange>
        </w:rPr>
        <w:instrText xml:space="preserve"> HYPERLINK "https://doi.org/10.1016/j.scienta.2006.04.004" \h </w:instrText>
      </w:r>
      <w:r w:rsidR="007F791F" w:rsidRPr="00FF2763">
        <w:rPr>
          <w:rPrChange w:id="1523" w:author="Flavio Lozano Isla" w:date="2020-06-20T22:29:00Z">
            <w:rPr/>
          </w:rPrChange>
        </w:rPr>
        <w:fldChar w:fldCharType="separate"/>
      </w:r>
      <w:r w:rsidRPr="00FF2763">
        <w:rPr>
          <w:rStyle w:val="Hipervnculo"/>
          <w:rPrChange w:id="1524" w:author="Flavio Lozano Isla" w:date="2020-06-20T22:29:00Z">
            <w:rPr>
              <w:rStyle w:val="Hipervnculo"/>
            </w:rPr>
          </w:rPrChange>
        </w:rPr>
        <w:t>https://doi.org/10.1016/j.scienta.2006.04.004</w:t>
      </w:r>
      <w:r w:rsidR="007F791F" w:rsidRPr="00FF2763">
        <w:rPr>
          <w:rStyle w:val="Hipervnculo"/>
          <w:rPrChange w:id="1525" w:author="Flavio Lozano Isla" w:date="2020-06-20T22:29:00Z">
            <w:rPr>
              <w:rStyle w:val="Hipervnculo"/>
            </w:rPr>
          </w:rPrChange>
        </w:rPr>
        <w:fldChar w:fldCharType="end"/>
      </w:r>
    </w:p>
    <w:p w14:paraId="7643797E" w14:textId="77777777" w:rsidR="005F4069" w:rsidRPr="00FF2763" w:rsidRDefault="006F24DC">
      <w:pPr>
        <w:pStyle w:val="Bibliografa"/>
        <w:rPr>
          <w:rPrChange w:id="1526" w:author="Flavio Lozano Isla" w:date="2020-06-20T22:29:00Z">
            <w:rPr/>
          </w:rPrChange>
        </w:rPr>
      </w:pPr>
      <w:bookmarkStart w:id="1527" w:name="ref-lozano-isla2019GerminaR"/>
      <w:bookmarkEnd w:id="1512"/>
      <w:r w:rsidRPr="00FF2763">
        <w:rPr>
          <w:rPrChange w:id="1528" w:author="Flavio Lozano Isla" w:date="2020-06-20T22:29:00Z">
            <w:rPr/>
          </w:rPrChange>
        </w:rPr>
        <w:t xml:space="preserve">Lozano-Isla, F., Benites-Alfaro, O. E., &amp; Pompelli, M. F. (2019). GerminaR: An R package for germination analysis with the interactive web application “GerminaQuant for R”. </w:t>
      </w:r>
      <w:r w:rsidRPr="00FF2763">
        <w:rPr>
          <w:i/>
          <w:rPrChange w:id="1529" w:author="Flavio Lozano Isla" w:date="2020-06-20T22:29:00Z">
            <w:rPr>
              <w:i/>
            </w:rPr>
          </w:rPrChange>
        </w:rPr>
        <w:t>Ecological Research</w:t>
      </w:r>
      <w:r w:rsidRPr="00FF2763">
        <w:rPr>
          <w:rPrChange w:id="1530" w:author="Flavio Lozano Isla" w:date="2020-06-20T22:29:00Z">
            <w:rPr/>
          </w:rPrChange>
        </w:rPr>
        <w:t xml:space="preserve">, </w:t>
      </w:r>
      <w:r w:rsidRPr="00FF2763">
        <w:rPr>
          <w:i/>
          <w:rPrChange w:id="1531" w:author="Flavio Lozano Isla" w:date="2020-06-20T22:29:00Z">
            <w:rPr>
              <w:i/>
            </w:rPr>
          </w:rPrChange>
        </w:rPr>
        <w:t>34</w:t>
      </w:r>
      <w:r w:rsidRPr="00FF2763">
        <w:rPr>
          <w:rPrChange w:id="1532" w:author="Flavio Lozano Isla" w:date="2020-06-20T22:29:00Z">
            <w:rPr/>
          </w:rPrChange>
        </w:rPr>
        <w:t xml:space="preserve">(2), 339–346. </w:t>
      </w:r>
      <w:r w:rsidR="007F791F" w:rsidRPr="00FF2763">
        <w:rPr>
          <w:rPrChange w:id="1533" w:author="Flavio Lozano Isla" w:date="2020-06-20T22:29:00Z">
            <w:rPr/>
          </w:rPrChange>
        </w:rPr>
        <w:fldChar w:fldCharType="begin"/>
      </w:r>
      <w:r w:rsidR="007F791F" w:rsidRPr="00FF2763">
        <w:rPr>
          <w:rPrChange w:id="1534" w:author="Flavio Lozano Isla" w:date="2020-06-20T22:29:00Z">
            <w:rPr/>
          </w:rPrChange>
        </w:rPr>
        <w:instrText xml:space="preserve"> HYPERLINK "https://doi.org/10.1111/1440-1703.1275" \h </w:instrText>
      </w:r>
      <w:r w:rsidR="007F791F" w:rsidRPr="00FF2763">
        <w:rPr>
          <w:rPrChange w:id="1535" w:author="Flavio Lozano Isla" w:date="2020-06-20T22:29:00Z">
            <w:rPr/>
          </w:rPrChange>
        </w:rPr>
        <w:fldChar w:fldCharType="separate"/>
      </w:r>
      <w:r w:rsidRPr="00FF2763">
        <w:rPr>
          <w:rStyle w:val="Hipervnculo"/>
          <w:rPrChange w:id="1536" w:author="Flavio Lozano Isla" w:date="2020-06-20T22:29:00Z">
            <w:rPr>
              <w:rStyle w:val="Hipervnculo"/>
            </w:rPr>
          </w:rPrChange>
        </w:rPr>
        <w:t>https://doi.org/10.1111/1440-1703.1275</w:t>
      </w:r>
      <w:r w:rsidR="007F791F" w:rsidRPr="00FF2763">
        <w:rPr>
          <w:rStyle w:val="Hipervnculo"/>
          <w:rPrChange w:id="1537" w:author="Flavio Lozano Isla" w:date="2020-06-20T22:29:00Z">
            <w:rPr>
              <w:rStyle w:val="Hipervnculo"/>
            </w:rPr>
          </w:rPrChange>
        </w:rPr>
        <w:fldChar w:fldCharType="end"/>
      </w:r>
    </w:p>
    <w:p w14:paraId="1598BF00" w14:textId="77777777" w:rsidR="005F4069" w:rsidRPr="00FF2763" w:rsidRDefault="006F24DC">
      <w:pPr>
        <w:pStyle w:val="Bibliografa"/>
        <w:rPr>
          <w:rPrChange w:id="1538" w:author="Flavio Lozano Isla" w:date="2020-06-20T22:29:00Z">
            <w:rPr/>
          </w:rPrChange>
        </w:rPr>
      </w:pPr>
      <w:bookmarkStart w:id="1539" w:name="ref-mcvetty1980Breeding"/>
      <w:bookmarkEnd w:id="1527"/>
      <w:proofErr w:type="spellStart"/>
      <w:r w:rsidRPr="00FF2763">
        <w:rPr>
          <w:rPrChange w:id="1540" w:author="Flavio Lozano Isla" w:date="2020-06-20T22:29:00Z">
            <w:rPr/>
          </w:rPrChange>
        </w:rPr>
        <w:t>McVetty</w:t>
      </w:r>
      <w:proofErr w:type="spellEnd"/>
      <w:r w:rsidRPr="00FF2763">
        <w:rPr>
          <w:rPrChange w:id="1541" w:author="Flavio Lozano Isla" w:date="2020-06-20T22:29:00Z">
            <w:rPr/>
          </w:rPrChange>
        </w:rPr>
        <w:t xml:space="preserve">, P. B. E., &amp; Evans, L. E. (1980). Breeding Methodology in Wheat. II. Productivity, Harvest Index, and Height Measured on F2 Spaced Plants for Yield Selection in Spring Wheat1. </w:t>
      </w:r>
      <w:r w:rsidRPr="00FF2763">
        <w:rPr>
          <w:i/>
          <w:rPrChange w:id="1542" w:author="Flavio Lozano Isla" w:date="2020-06-20T22:29:00Z">
            <w:rPr>
              <w:i/>
            </w:rPr>
          </w:rPrChange>
        </w:rPr>
        <w:lastRenderedPageBreak/>
        <w:t>Crop Science</w:t>
      </w:r>
      <w:r w:rsidRPr="00FF2763">
        <w:rPr>
          <w:rPrChange w:id="1543" w:author="Flavio Lozano Isla" w:date="2020-06-20T22:29:00Z">
            <w:rPr/>
          </w:rPrChange>
        </w:rPr>
        <w:t xml:space="preserve">, </w:t>
      </w:r>
      <w:r w:rsidRPr="00FF2763">
        <w:rPr>
          <w:i/>
          <w:rPrChange w:id="1544" w:author="Flavio Lozano Isla" w:date="2020-06-20T22:29:00Z">
            <w:rPr>
              <w:i/>
            </w:rPr>
          </w:rPrChange>
        </w:rPr>
        <w:t>20</w:t>
      </w:r>
      <w:r w:rsidRPr="00FF2763">
        <w:rPr>
          <w:rPrChange w:id="1545" w:author="Flavio Lozano Isla" w:date="2020-06-20T22:29:00Z">
            <w:rPr/>
          </w:rPrChange>
        </w:rPr>
        <w:t xml:space="preserve">(5), cropsci1980.0011183X002000050010x. </w:t>
      </w:r>
      <w:r w:rsidR="007F791F" w:rsidRPr="00FF2763">
        <w:rPr>
          <w:rPrChange w:id="1546" w:author="Flavio Lozano Isla" w:date="2020-06-20T22:29:00Z">
            <w:rPr/>
          </w:rPrChange>
        </w:rPr>
        <w:fldChar w:fldCharType="begin"/>
      </w:r>
      <w:r w:rsidR="007F791F" w:rsidRPr="00FF2763">
        <w:rPr>
          <w:rPrChange w:id="1547" w:author="Flavio Lozano Isla" w:date="2020-06-20T22:29:00Z">
            <w:rPr/>
          </w:rPrChange>
        </w:rPr>
        <w:instrText xml:space="preserve"> HYPERLINK "https://doi.org/10.2135/cropsci1980.0011183X002000050010x" \h </w:instrText>
      </w:r>
      <w:r w:rsidR="007F791F" w:rsidRPr="00FF2763">
        <w:rPr>
          <w:rPrChange w:id="1548" w:author="Flavio Lozano Isla" w:date="2020-06-20T22:29:00Z">
            <w:rPr/>
          </w:rPrChange>
        </w:rPr>
        <w:fldChar w:fldCharType="separate"/>
      </w:r>
      <w:r w:rsidRPr="00FF2763">
        <w:rPr>
          <w:rStyle w:val="Hipervnculo"/>
          <w:rPrChange w:id="1549" w:author="Flavio Lozano Isla" w:date="2020-06-20T22:29:00Z">
            <w:rPr>
              <w:rStyle w:val="Hipervnculo"/>
            </w:rPr>
          </w:rPrChange>
        </w:rPr>
        <w:t>https://doi.org/10.2135/cropsci1980.0011183X002000050010x</w:t>
      </w:r>
      <w:r w:rsidR="007F791F" w:rsidRPr="00FF2763">
        <w:rPr>
          <w:rStyle w:val="Hipervnculo"/>
          <w:rPrChange w:id="1550" w:author="Flavio Lozano Isla" w:date="2020-06-20T22:29:00Z">
            <w:rPr>
              <w:rStyle w:val="Hipervnculo"/>
            </w:rPr>
          </w:rPrChange>
        </w:rPr>
        <w:fldChar w:fldCharType="end"/>
      </w:r>
    </w:p>
    <w:p w14:paraId="1FE42FF4" w14:textId="77777777" w:rsidR="005F4069" w:rsidRPr="00FF2763" w:rsidRDefault="006F24DC">
      <w:pPr>
        <w:pStyle w:val="Bibliografa"/>
        <w:rPr>
          <w:rPrChange w:id="1551" w:author="Flavio Lozano Isla" w:date="2020-06-20T22:29:00Z">
            <w:rPr/>
          </w:rPrChange>
        </w:rPr>
      </w:pPr>
      <w:bookmarkStart w:id="1552" w:name="ref-monneveux2014Drought"/>
      <w:bookmarkEnd w:id="1539"/>
      <w:proofErr w:type="spellStart"/>
      <w:r w:rsidRPr="00FF2763">
        <w:rPr>
          <w:rPrChange w:id="1553" w:author="Flavio Lozano Isla" w:date="2020-06-20T22:29:00Z">
            <w:rPr/>
          </w:rPrChange>
        </w:rPr>
        <w:t>Monneveux</w:t>
      </w:r>
      <w:proofErr w:type="spellEnd"/>
      <w:r w:rsidRPr="00FF2763">
        <w:rPr>
          <w:rPrChange w:id="1554" w:author="Flavio Lozano Isla" w:date="2020-06-20T22:29:00Z">
            <w:rPr/>
          </w:rPrChange>
        </w:rPr>
        <w:t xml:space="preserve">, P., Ramírez, D. A., Khan, M. A., Raymundo, R. M., Loayza, H., &amp; Quiroz, R. (2014). Drought and Heat Tolerance Evaluation in Potato (Solanum tuberosum L.). </w:t>
      </w:r>
      <w:r w:rsidRPr="00FF2763">
        <w:rPr>
          <w:i/>
          <w:rPrChange w:id="1555" w:author="Flavio Lozano Isla" w:date="2020-06-20T22:29:00Z">
            <w:rPr>
              <w:i/>
            </w:rPr>
          </w:rPrChange>
        </w:rPr>
        <w:t>Potato Research</w:t>
      </w:r>
      <w:r w:rsidRPr="00FF2763">
        <w:rPr>
          <w:rPrChange w:id="1556" w:author="Flavio Lozano Isla" w:date="2020-06-20T22:29:00Z">
            <w:rPr/>
          </w:rPrChange>
        </w:rPr>
        <w:t xml:space="preserve">, </w:t>
      </w:r>
      <w:r w:rsidRPr="00FF2763">
        <w:rPr>
          <w:i/>
          <w:rPrChange w:id="1557" w:author="Flavio Lozano Isla" w:date="2020-06-20T22:29:00Z">
            <w:rPr>
              <w:i/>
            </w:rPr>
          </w:rPrChange>
        </w:rPr>
        <w:t>57</w:t>
      </w:r>
      <w:r w:rsidRPr="00FF2763">
        <w:rPr>
          <w:rPrChange w:id="1558" w:author="Flavio Lozano Isla" w:date="2020-06-20T22:29:00Z">
            <w:rPr/>
          </w:rPrChange>
        </w:rPr>
        <w:t xml:space="preserve">(3), 225–247. </w:t>
      </w:r>
      <w:r w:rsidR="007F791F" w:rsidRPr="00FF2763">
        <w:rPr>
          <w:rPrChange w:id="1559" w:author="Flavio Lozano Isla" w:date="2020-06-20T22:29:00Z">
            <w:rPr/>
          </w:rPrChange>
        </w:rPr>
        <w:fldChar w:fldCharType="begin"/>
      </w:r>
      <w:r w:rsidR="007F791F" w:rsidRPr="00FF2763">
        <w:rPr>
          <w:rPrChange w:id="1560" w:author="Flavio Lozano Isla" w:date="2020-06-20T22:29:00Z">
            <w:rPr/>
          </w:rPrChange>
        </w:rPr>
        <w:instrText xml:space="preserve"> HYPERLINK "https://doi.org/10.1007/s11540-014-9263-3" \h </w:instrText>
      </w:r>
      <w:r w:rsidR="007F791F" w:rsidRPr="00FF2763">
        <w:rPr>
          <w:rPrChange w:id="1561" w:author="Flavio Lozano Isla" w:date="2020-06-20T22:29:00Z">
            <w:rPr/>
          </w:rPrChange>
        </w:rPr>
        <w:fldChar w:fldCharType="separate"/>
      </w:r>
      <w:r w:rsidRPr="00FF2763">
        <w:rPr>
          <w:rStyle w:val="Hipervnculo"/>
          <w:rPrChange w:id="1562" w:author="Flavio Lozano Isla" w:date="2020-06-20T22:29:00Z">
            <w:rPr>
              <w:rStyle w:val="Hipervnculo"/>
            </w:rPr>
          </w:rPrChange>
        </w:rPr>
        <w:t>https://doi.org/10.1007/s11540-014-9263-3</w:t>
      </w:r>
      <w:r w:rsidR="007F791F" w:rsidRPr="00FF2763">
        <w:rPr>
          <w:rStyle w:val="Hipervnculo"/>
          <w:rPrChange w:id="1563" w:author="Flavio Lozano Isla" w:date="2020-06-20T22:29:00Z">
            <w:rPr>
              <w:rStyle w:val="Hipervnculo"/>
            </w:rPr>
          </w:rPrChange>
        </w:rPr>
        <w:fldChar w:fldCharType="end"/>
      </w:r>
    </w:p>
    <w:p w14:paraId="10106C06" w14:textId="77777777" w:rsidR="005F4069" w:rsidRPr="00FF2763" w:rsidRDefault="006F24DC">
      <w:pPr>
        <w:pStyle w:val="Bibliografa"/>
        <w:rPr>
          <w:rPrChange w:id="1564" w:author="Flavio Lozano Isla" w:date="2020-06-20T22:29:00Z">
            <w:rPr/>
          </w:rPrChange>
        </w:rPr>
      </w:pPr>
      <w:bookmarkStart w:id="1565" w:name="ref-monneveux2013Drought"/>
      <w:bookmarkEnd w:id="1552"/>
      <w:proofErr w:type="spellStart"/>
      <w:r w:rsidRPr="00FF2763">
        <w:rPr>
          <w:rPrChange w:id="1566" w:author="Flavio Lozano Isla" w:date="2020-06-20T22:29:00Z">
            <w:rPr/>
          </w:rPrChange>
        </w:rPr>
        <w:t>Monneveux</w:t>
      </w:r>
      <w:proofErr w:type="spellEnd"/>
      <w:r w:rsidRPr="00FF2763">
        <w:rPr>
          <w:rPrChange w:id="1567" w:author="Flavio Lozano Isla" w:date="2020-06-20T22:29:00Z">
            <w:rPr/>
          </w:rPrChange>
        </w:rPr>
        <w:t xml:space="preserve">, P., Ramírez, D. A., &amp; Pino, M.-T. (2013). Drought tolerance in potato (S. Tuberosum L.): Can we learn from drought tolerance research in cereals? </w:t>
      </w:r>
      <w:r w:rsidRPr="00FF2763">
        <w:rPr>
          <w:i/>
          <w:rPrChange w:id="1568" w:author="Flavio Lozano Isla" w:date="2020-06-20T22:29:00Z">
            <w:rPr>
              <w:i/>
            </w:rPr>
          </w:rPrChange>
        </w:rPr>
        <w:t>Plant Science</w:t>
      </w:r>
      <w:r w:rsidRPr="00FF2763">
        <w:rPr>
          <w:rPrChange w:id="1569" w:author="Flavio Lozano Isla" w:date="2020-06-20T22:29:00Z">
            <w:rPr/>
          </w:rPrChange>
        </w:rPr>
        <w:t xml:space="preserve">, </w:t>
      </w:r>
      <w:r w:rsidRPr="00FF2763">
        <w:rPr>
          <w:i/>
          <w:rPrChange w:id="1570" w:author="Flavio Lozano Isla" w:date="2020-06-20T22:29:00Z">
            <w:rPr>
              <w:i/>
            </w:rPr>
          </w:rPrChange>
        </w:rPr>
        <w:t>205-206</w:t>
      </w:r>
      <w:r w:rsidRPr="00FF2763">
        <w:rPr>
          <w:rPrChange w:id="1571" w:author="Flavio Lozano Isla" w:date="2020-06-20T22:29:00Z">
            <w:rPr/>
          </w:rPrChange>
        </w:rPr>
        <w:t xml:space="preserve">, 76–86. </w:t>
      </w:r>
      <w:r w:rsidR="007F791F" w:rsidRPr="00FF2763">
        <w:rPr>
          <w:rPrChange w:id="1572" w:author="Flavio Lozano Isla" w:date="2020-06-20T22:29:00Z">
            <w:rPr/>
          </w:rPrChange>
        </w:rPr>
        <w:fldChar w:fldCharType="begin"/>
      </w:r>
      <w:r w:rsidR="007F791F" w:rsidRPr="00FF2763">
        <w:rPr>
          <w:rPrChange w:id="1573" w:author="Flavio Lozano Isla" w:date="2020-06-20T22:29:00Z">
            <w:rPr/>
          </w:rPrChange>
        </w:rPr>
        <w:instrText xml:space="preserve"> HYPERLINK "https://doi.org/10.1016/j.plantsci.2013.01.011" \h </w:instrText>
      </w:r>
      <w:r w:rsidR="007F791F" w:rsidRPr="00FF2763">
        <w:rPr>
          <w:rPrChange w:id="1574" w:author="Flavio Lozano Isla" w:date="2020-06-20T22:29:00Z">
            <w:rPr/>
          </w:rPrChange>
        </w:rPr>
        <w:fldChar w:fldCharType="separate"/>
      </w:r>
      <w:r w:rsidRPr="00FF2763">
        <w:rPr>
          <w:rStyle w:val="Hipervnculo"/>
          <w:rPrChange w:id="1575" w:author="Flavio Lozano Isla" w:date="2020-06-20T22:29:00Z">
            <w:rPr>
              <w:rStyle w:val="Hipervnculo"/>
            </w:rPr>
          </w:rPrChange>
        </w:rPr>
        <w:t>https://doi.org/10.1016/j.plantsci.2013.01.011</w:t>
      </w:r>
      <w:r w:rsidR="007F791F" w:rsidRPr="00FF2763">
        <w:rPr>
          <w:rStyle w:val="Hipervnculo"/>
          <w:rPrChange w:id="1576" w:author="Flavio Lozano Isla" w:date="2020-06-20T22:29:00Z">
            <w:rPr>
              <w:rStyle w:val="Hipervnculo"/>
            </w:rPr>
          </w:rPrChange>
        </w:rPr>
        <w:fldChar w:fldCharType="end"/>
      </w:r>
    </w:p>
    <w:p w14:paraId="610CE77D" w14:textId="77777777" w:rsidR="005F4069" w:rsidRPr="00FF2763" w:rsidRDefault="006F24DC">
      <w:pPr>
        <w:pStyle w:val="Bibliografa"/>
        <w:rPr>
          <w:rPrChange w:id="1577" w:author="Flavio Lozano Isla" w:date="2020-06-20T22:29:00Z">
            <w:rPr/>
          </w:rPrChange>
        </w:rPr>
      </w:pPr>
      <w:bookmarkStart w:id="1578" w:name="ref-obidiegwu2015Coping"/>
      <w:bookmarkEnd w:id="1565"/>
      <w:proofErr w:type="spellStart"/>
      <w:r w:rsidRPr="00FF2763">
        <w:rPr>
          <w:rPrChange w:id="1579" w:author="Flavio Lozano Isla" w:date="2020-06-20T22:29:00Z">
            <w:rPr/>
          </w:rPrChange>
        </w:rPr>
        <w:t>Obidiegwu</w:t>
      </w:r>
      <w:proofErr w:type="spellEnd"/>
      <w:r w:rsidRPr="00FF2763">
        <w:rPr>
          <w:rPrChange w:id="1580" w:author="Flavio Lozano Isla" w:date="2020-06-20T22:29:00Z">
            <w:rPr/>
          </w:rPrChange>
        </w:rPr>
        <w:t xml:space="preserve">, J. E., Bryan, G. J., Jones, H. G., &amp; </w:t>
      </w:r>
      <w:proofErr w:type="spellStart"/>
      <w:r w:rsidRPr="00FF2763">
        <w:rPr>
          <w:rPrChange w:id="1581" w:author="Flavio Lozano Isla" w:date="2020-06-20T22:29:00Z">
            <w:rPr/>
          </w:rPrChange>
        </w:rPr>
        <w:t>Prashar</w:t>
      </w:r>
      <w:proofErr w:type="spellEnd"/>
      <w:r w:rsidRPr="00FF2763">
        <w:rPr>
          <w:rPrChange w:id="1582" w:author="Flavio Lozano Isla" w:date="2020-06-20T22:29:00Z">
            <w:rPr/>
          </w:rPrChange>
        </w:rPr>
        <w:t xml:space="preserve">, A. (2015). Coping with drought: Stress and adaptive responses in potato and perspectives for improvement. </w:t>
      </w:r>
      <w:r w:rsidRPr="00FF2763">
        <w:rPr>
          <w:i/>
          <w:rPrChange w:id="1583" w:author="Flavio Lozano Isla" w:date="2020-06-20T22:29:00Z">
            <w:rPr>
              <w:i/>
            </w:rPr>
          </w:rPrChange>
        </w:rPr>
        <w:t>Frontiers in Plant Science</w:t>
      </w:r>
      <w:r w:rsidRPr="00FF2763">
        <w:rPr>
          <w:rPrChange w:id="1584" w:author="Flavio Lozano Isla" w:date="2020-06-20T22:29:00Z">
            <w:rPr/>
          </w:rPrChange>
        </w:rPr>
        <w:t xml:space="preserve">, </w:t>
      </w:r>
      <w:r w:rsidRPr="00FF2763">
        <w:rPr>
          <w:i/>
          <w:rPrChange w:id="1585" w:author="Flavio Lozano Isla" w:date="2020-06-20T22:29:00Z">
            <w:rPr>
              <w:i/>
            </w:rPr>
          </w:rPrChange>
        </w:rPr>
        <w:t>6</w:t>
      </w:r>
      <w:r w:rsidRPr="00FF2763">
        <w:rPr>
          <w:rPrChange w:id="1586" w:author="Flavio Lozano Isla" w:date="2020-06-20T22:29:00Z">
            <w:rPr/>
          </w:rPrChange>
        </w:rPr>
        <w:t xml:space="preserve">. </w:t>
      </w:r>
      <w:r w:rsidR="007F791F" w:rsidRPr="00FF2763">
        <w:rPr>
          <w:rPrChange w:id="1587" w:author="Flavio Lozano Isla" w:date="2020-06-20T22:29:00Z">
            <w:rPr/>
          </w:rPrChange>
        </w:rPr>
        <w:fldChar w:fldCharType="begin"/>
      </w:r>
      <w:r w:rsidR="007F791F" w:rsidRPr="00FF2763">
        <w:rPr>
          <w:rPrChange w:id="1588" w:author="Flavio Lozano Isla" w:date="2020-06-20T22:29:00Z">
            <w:rPr/>
          </w:rPrChange>
        </w:rPr>
        <w:instrText xml:space="preserve"> HYPERLINK "https://doi.org/10.3389/fpls.2015.00542" \h </w:instrText>
      </w:r>
      <w:r w:rsidR="007F791F" w:rsidRPr="00FF2763">
        <w:rPr>
          <w:rPrChange w:id="1589" w:author="Flavio Lozano Isla" w:date="2020-06-20T22:29:00Z">
            <w:rPr/>
          </w:rPrChange>
        </w:rPr>
        <w:fldChar w:fldCharType="separate"/>
      </w:r>
      <w:r w:rsidRPr="00FF2763">
        <w:rPr>
          <w:rStyle w:val="Hipervnculo"/>
          <w:rPrChange w:id="1590" w:author="Flavio Lozano Isla" w:date="2020-06-20T22:29:00Z">
            <w:rPr>
              <w:rStyle w:val="Hipervnculo"/>
            </w:rPr>
          </w:rPrChange>
        </w:rPr>
        <w:t>https://doi.org/10.3389/fpls.2015.00542</w:t>
      </w:r>
      <w:r w:rsidR="007F791F" w:rsidRPr="00FF2763">
        <w:rPr>
          <w:rStyle w:val="Hipervnculo"/>
          <w:rPrChange w:id="1591" w:author="Flavio Lozano Isla" w:date="2020-06-20T22:29:00Z">
            <w:rPr>
              <w:rStyle w:val="Hipervnculo"/>
            </w:rPr>
          </w:rPrChange>
        </w:rPr>
        <w:fldChar w:fldCharType="end"/>
      </w:r>
    </w:p>
    <w:p w14:paraId="471980EC" w14:textId="77777777" w:rsidR="005F4069" w:rsidRPr="00FF2763" w:rsidRDefault="006F24DC">
      <w:pPr>
        <w:pStyle w:val="Bibliografa"/>
        <w:rPr>
          <w:rPrChange w:id="1592" w:author="Flavio Lozano Isla" w:date="2020-06-20T22:29:00Z">
            <w:rPr/>
          </w:rPrChange>
        </w:rPr>
      </w:pPr>
      <w:bookmarkStart w:id="1593" w:name="ref-passioura1977Grain"/>
      <w:bookmarkEnd w:id="1578"/>
      <w:proofErr w:type="spellStart"/>
      <w:r w:rsidRPr="00FF2763">
        <w:rPr>
          <w:rPrChange w:id="1594" w:author="Flavio Lozano Isla" w:date="2020-06-20T22:29:00Z">
            <w:rPr/>
          </w:rPrChange>
        </w:rPr>
        <w:t>Passioura</w:t>
      </w:r>
      <w:proofErr w:type="spellEnd"/>
      <w:r w:rsidRPr="00FF2763">
        <w:rPr>
          <w:rPrChange w:id="1595" w:author="Flavio Lozano Isla" w:date="2020-06-20T22:29:00Z">
            <w:rPr/>
          </w:rPrChange>
        </w:rPr>
        <w:t xml:space="preserve">, J. B. (1977). </w:t>
      </w:r>
      <w:r w:rsidRPr="00FF2763">
        <w:rPr>
          <w:i/>
          <w:rPrChange w:id="1596" w:author="Flavio Lozano Isla" w:date="2020-06-20T22:29:00Z">
            <w:rPr>
              <w:i/>
            </w:rPr>
          </w:rPrChange>
        </w:rPr>
        <w:t>Grain yield, harvest index, and water use of wheat</w:t>
      </w:r>
      <w:r w:rsidRPr="00FF2763">
        <w:rPr>
          <w:rPrChange w:id="1597" w:author="Flavio Lozano Isla" w:date="2020-06-20T22:29:00Z">
            <w:rPr/>
          </w:rPrChange>
        </w:rPr>
        <w:t xml:space="preserve">. </w:t>
      </w:r>
      <w:r w:rsidR="007F791F" w:rsidRPr="00FF2763">
        <w:rPr>
          <w:rPrChange w:id="1598" w:author="Flavio Lozano Isla" w:date="2020-06-20T22:29:00Z">
            <w:rPr/>
          </w:rPrChange>
        </w:rPr>
        <w:fldChar w:fldCharType="begin"/>
      </w:r>
      <w:r w:rsidR="007F791F" w:rsidRPr="00FF2763">
        <w:rPr>
          <w:rPrChange w:id="1599" w:author="Flavio Lozano Isla" w:date="2020-06-20T22:29:00Z">
            <w:rPr/>
          </w:rPrChange>
        </w:rPr>
        <w:instrText xml:space="preserve"> HYPERLINK "https://publications.csiro.au/rpr/pub?list=BRO\\&amp;pid=procite:16a0b1b4-f4e0-4207-9cf6-3fd561de0889" \h </w:instrText>
      </w:r>
      <w:r w:rsidR="007F791F" w:rsidRPr="00FF2763">
        <w:rPr>
          <w:rPrChange w:id="1600" w:author="Flavio Lozano Isla" w:date="2020-06-20T22:29:00Z">
            <w:rPr/>
          </w:rPrChange>
        </w:rPr>
        <w:fldChar w:fldCharType="separate"/>
      </w:r>
      <w:r w:rsidRPr="00FF2763">
        <w:rPr>
          <w:rStyle w:val="Hipervnculo"/>
          <w:rPrChange w:id="1601" w:author="Flavio Lozano Isla" w:date="2020-06-20T22:29:00Z">
            <w:rPr>
              <w:rStyle w:val="Hipervnculo"/>
            </w:rPr>
          </w:rPrChange>
        </w:rPr>
        <w:t>https://publications.csiro.au/rpr/pub?list=BRO\&amp;pid=procite:16a0b1b4-f4e0-4207-9cf6-3fd561de0889</w:t>
      </w:r>
      <w:r w:rsidR="007F791F" w:rsidRPr="00FF2763">
        <w:rPr>
          <w:rStyle w:val="Hipervnculo"/>
          <w:rPrChange w:id="1602" w:author="Flavio Lozano Isla" w:date="2020-06-20T22:29:00Z">
            <w:rPr>
              <w:rStyle w:val="Hipervnculo"/>
            </w:rPr>
          </w:rPrChange>
        </w:rPr>
        <w:fldChar w:fldCharType="end"/>
      </w:r>
    </w:p>
    <w:p w14:paraId="3873C7C2" w14:textId="77777777" w:rsidR="005F4069" w:rsidRPr="00FF2763" w:rsidRDefault="006F24DC">
      <w:pPr>
        <w:pStyle w:val="Bibliografa"/>
        <w:rPr>
          <w:rPrChange w:id="1603" w:author="Flavio Lozano Isla" w:date="2020-06-20T22:29:00Z">
            <w:rPr/>
          </w:rPrChange>
        </w:rPr>
      </w:pPr>
      <w:bookmarkStart w:id="1604" w:name="ref-ramirez2014Chlorophyll"/>
      <w:bookmarkEnd w:id="1593"/>
      <w:r w:rsidRPr="00FF2763">
        <w:rPr>
          <w:rPrChange w:id="1605" w:author="Flavio Lozano Isla" w:date="2020-06-20T22:29:00Z">
            <w:rPr/>
          </w:rPrChange>
        </w:rPr>
        <w:t xml:space="preserve">Ramírez, D. A., </w:t>
      </w:r>
      <w:proofErr w:type="spellStart"/>
      <w:r w:rsidRPr="00FF2763">
        <w:rPr>
          <w:rPrChange w:id="1606" w:author="Flavio Lozano Isla" w:date="2020-06-20T22:29:00Z">
            <w:rPr/>
          </w:rPrChange>
        </w:rPr>
        <w:t>Yactayo</w:t>
      </w:r>
      <w:proofErr w:type="spellEnd"/>
      <w:r w:rsidRPr="00FF2763">
        <w:rPr>
          <w:rPrChange w:id="1607" w:author="Flavio Lozano Isla" w:date="2020-06-20T22:29:00Z">
            <w:rPr/>
          </w:rPrChange>
        </w:rPr>
        <w:t xml:space="preserve">, W., Gutiérrez, R., Mares, V., De </w:t>
      </w:r>
      <w:proofErr w:type="spellStart"/>
      <w:r w:rsidRPr="00FF2763">
        <w:rPr>
          <w:rPrChange w:id="1608" w:author="Flavio Lozano Isla" w:date="2020-06-20T22:29:00Z">
            <w:rPr/>
          </w:rPrChange>
        </w:rPr>
        <w:t>Mendiburu</w:t>
      </w:r>
      <w:proofErr w:type="spellEnd"/>
      <w:r w:rsidRPr="00FF2763">
        <w:rPr>
          <w:rPrChange w:id="1609" w:author="Flavio Lozano Isla" w:date="2020-06-20T22:29:00Z">
            <w:rPr/>
          </w:rPrChange>
        </w:rPr>
        <w:t xml:space="preserve">, F., Posadas, A., &amp; Quiroz, R. (2014). Chlorophyll concentration in leaves is an indicator of potato tuber yield in water-shortage conditions. </w:t>
      </w:r>
      <w:r w:rsidRPr="00FF2763">
        <w:rPr>
          <w:i/>
          <w:rPrChange w:id="1610" w:author="Flavio Lozano Isla" w:date="2020-06-20T22:29:00Z">
            <w:rPr>
              <w:i/>
            </w:rPr>
          </w:rPrChange>
        </w:rPr>
        <w:t xml:space="preserve">Scientia </w:t>
      </w:r>
      <w:proofErr w:type="spellStart"/>
      <w:r w:rsidRPr="00FF2763">
        <w:rPr>
          <w:i/>
          <w:rPrChange w:id="1611" w:author="Flavio Lozano Isla" w:date="2020-06-20T22:29:00Z">
            <w:rPr>
              <w:i/>
            </w:rPr>
          </w:rPrChange>
        </w:rPr>
        <w:t>Horticulturae</w:t>
      </w:r>
      <w:proofErr w:type="spellEnd"/>
      <w:r w:rsidRPr="00FF2763">
        <w:rPr>
          <w:rPrChange w:id="1612" w:author="Flavio Lozano Isla" w:date="2020-06-20T22:29:00Z">
            <w:rPr/>
          </w:rPrChange>
        </w:rPr>
        <w:t xml:space="preserve">, </w:t>
      </w:r>
      <w:r w:rsidRPr="00FF2763">
        <w:rPr>
          <w:i/>
          <w:rPrChange w:id="1613" w:author="Flavio Lozano Isla" w:date="2020-06-20T22:29:00Z">
            <w:rPr>
              <w:i/>
            </w:rPr>
          </w:rPrChange>
        </w:rPr>
        <w:t>168</w:t>
      </w:r>
      <w:r w:rsidRPr="00FF2763">
        <w:rPr>
          <w:rPrChange w:id="1614" w:author="Flavio Lozano Isla" w:date="2020-06-20T22:29:00Z">
            <w:rPr/>
          </w:rPrChange>
        </w:rPr>
        <w:t xml:space="preserve">, 202–209. </w:t>
      </w:r>
      <w:r w:rsidR="007F791F" w:rsidRPr="00FF2763">
        <w:rPr>
          <w:rPrChange w:id="1615" w:author="Flavio Lozano Isla" w:date="2020-06-20T22:29:00Z">
            <w:rPr/>
          </w:rPrChange>
        </w:rPr>
        <w:fldChar w:fldCharType="begin"/>
      </w:r>
      <w:r w:rsidR="007F791F" w:rsidRPr="00FF2763">
        <w:rPr>
          <w:rPrChange w:id="1616" w:author="Flavio Lozano Isla" w:date="2020-06-20T22:29:00Z">
            <w:rPr/>
          </w:rPrChange>
        </w:rPr>
        <w:instrText xml:space="preserve"> HYPERLINK "https://doi.org/10.1016/j.scienta.2014.01.036" \h </w:instrText>
      </w:r>
      <w:r w:rsidR="007F791F" w:rsidRPr="00FF2763">
        <w:rPr>
          <w:rPrChange w:id="1617" w:author="Flavio Lozano Isla" w:date="2020-06-20T22:29:00Z">
            <w:rPr/>
          </w:rPrChange>
        </w:rPr>
        <w:fldChar w:fldCharType="separate"/>
      </w:r>
      <w:r w:rsidRPr="00FF2763">
        <w:rPr>
          <w:rStyle w:val="Hipervnculo"/>
          <w:rPrChange w:id="1618" w:author="Flavio Lozano Isla" w:date="2020-06-20T22:29:00Z">
            <w:rPr>
              <w:rStyle w:val="Hipervnculo"/>
            </w:rPr>
          </w:rPrChange>
        </w:rPr>
        <w:t>https://doi.org/10.1016/j.scienta.2014.01.036</w:t>
      </w:r>
      <w:r w:rsidR="007F791F" w:rsidRPr="00FF2763">
        <w:rPr>
          <w:rStyle w:val="Hipervnculo"/>
          <w:rPrChange w:id="1619" w:author="Flavio Lozano Isla" w:date="2020-06-20T22:29:00Z">
            <w:rPr>
              <w:rStyle w:val="Hipervnculo"/>
            </w:rPr>
          </w:rPrChange>
        </w:rPr>
        <w:fldChar w:fldCharType="end"/>
      </w:r>
    </w:p>
    <w:p w14:paraId="4CC33824" w14:textId="77777777" w:rsidR="005F4069" w:rsidRPr="00FF2763" w:rsidRDefault="006F24DC">
      <w:pPr>
        <w:pStyle w:val="Bibliografa"/>
        <w:rPr>
          <w:rPrChange w:id="1620" w:author="Flavio Lozano Isla" w:date="2020-06-20T22:29:00Z">
            <w:rPr/>
          </w:rPrChange>
        </w:rPr>
      </w:pPr>
      <w:bookmarkStart w:id="1621" w:name="ref-ray1998effect"/>
      <w:bookmarkEnd w:id="1604"/>
      <w:r w:rsidRPr="00FF2763">
        <w:rPr>
          <w:rPrChange w:id="1622" w:author="Flavio Lozano Isla" w:date="2020-06-20T22:29:00Z">
            <w:rPr/>
          </w:rPrChange>
        </w:rPr>
        <w:t xml:space="preserve">Ray, J. D., &amp; Sinclair, T. R. (1998). The effect of pot size on growth and transpiration of maize and soybean during water deficit stress. </w:t>
      </w:r>
      <w:r w:rsidRPr="00FF2763">
        <w:rPr>
          <w:i/>
          <w:rPrChange w:id="1623" w:author="Flavio Lozano Isla" w:date="2020-06-20T22:29:00Z">
            <w:rPr>
              <w:i/>
            </w:rPr>
          </w:rPrChange>
        </w:rPr>
        <w:t>Journal of Experimental Botany</w:t>
      </w:r>
      <w:r w:rsidRPr="00FF2763">
        <w:rPr>
          <w:rPrChange w:id="1624" w:author="Flavio Lozano Isla" w:date="2020-06-20T22:29:00Z">
            <w:rPr/>
          </w:rPrChange>
        </w:rPr>
        <w:t xml:space="preserve">, </w:t>
      </w:r>
      <w:r w:rsidRPr="00FF2763">
        <w:rPr>
          <w:i/>
          <w:rPrChange w:id="1625" w:author="Flavio Lozano Isla" w:date="2020-06-20T22:29:00Z">
            <w:rPr>
              <w:i/>
            </w:rPr>
          </w:rPrChange>
        </w:rPr>
        <w:t>49</w:t>
      </w:r>
      <w:r w:rsidRPr="00FF2763">
        <w:rPr>
          <w:rPrChange w:id="1626" w:author="Flavio Lozano Isla" w:date="2020-06-20T22:29:00Z">
            <w:rPr/>
          </w:rPrChange>
        </w:rPr>
        <w:t xml:space="preserve">(325), 1381–1386. </w:t>
      </w:r>
      <w:r w:rsidR="007F791F" w:rsidRPr="00FF2763">
        <w:rPr>
          <w:rPrChange w:id="1627" w:author="Flavio Lozano Isla" w:date="2020-06-20T22:29:00Z">
            <w:rPr/>
          </w:rPrChange>
        </w:rPr>
        <w:fldChar w:fldCharType="begin"/>
      </w:r>
      <w:r w:rsidR="007F791F" w:rsidRPr="00FF2763">
        <w:rPr>
          <w:rPrChange w:id="1628" w:author="Flavio Lozano Isla" w:date="2020-06-20T22:29:00Z">
            <w:rPr/>
          </w:rPrChange>
        </w:rPr>
        <w:instrText xml:space="preserve"> HYPERLINK "https://doi.org/10.1093/jxb/49.325.1381" \h </w:instrText>
      </w:r>
      <w:r w:rsidR="007F791F" w:rsidRPr="00FF2763">
        <w:rPr>
          <w:rPrChange w:id="1629" w:author="Flavio Lozano Isla" w:date="2020-06-20T22:29:00Z">
            <w:rPr/>
          </w:rPrChange>
        </w:rPr>
        <w:fldChar w:fldCharType="separate"/>
      </w:r>
      <w:r w:rsidRPr="00FF2763">
        <w:rPr>
          <w:rStyle w:val="Hipervnculo"/>
          <w:rPrChange w:id="1630" w:author="Flavio Lozano Isla" w:date="2020-06-20T22:29:00Z">
            <w:rPr>
              <w:rStyle w:val="Hipervnculo"/>
            </w:rPr>
          </w:rPrChange>
        </w:rPr>
        <w:t>https://doi.org/10.1093/jxb/49.325.1381</w:t>
      </w:r>
      <w:r w:rsidR="007F791F" w:rsidRPr="00FF2763">
        <w:rPr>
          <w:rStyle w:val="Hipervnculo"/>
          <w:rPrChange w:id="1631" w:author="Flavio Lozano Isla" w:date="2020-06-20T22:29:00Z">
            <w:rPr>
              <w:rStyle w:val="Hipervnculo"/>
            </w:rPr>
          </w:rPrChange>
        </w:rPr>
        <w:fldChar w:fldCharType="end"/>
      </w:r>
    </w:p>
    <w:p w14:paraId="784D8EAC" w14:textId="77777777" w:rsidR="005F4069" w:rsidRPr="00FF2763" w:rsidRDefault="006F24DC">
      <w:pPr>
        <w:pStyle w:val="Bibliografa"/>
        <w:rPr>
          <w:rPrChange w:id="1632" w:author="Flavio Lozano Isla" w:date="2020-06-20T22:29:00Z">
            <w:rPr/>
          </w:rPrChange>
        </w:rPr>
      </w:pPr>
      <w:bookmarkStart w:id="1633" w:name="ref-R-base"/>
      <w:bookmarkEnd w:id="1621"/>
      <w:r w:rsidRPr="00FF2763">
        <w:rPr>
          <w:rPrChange w:id="1634" w:author="Flavio Lozano Isla" w:date="2020-06-20T22:29:00Z">
            <w:rPr/>
          </w:rPrChange>
        </w:rPr>
        <w:t xml:space="preserve">R Core Team. (2019). </w:t>
      </w:r>
      <w:r w:rsidRPr="00FF2763">
        <w:rPr>
          <w:i/>
          <w:rPrChange w:id="1635" w:author="Flavio Lozano Isla" w:date="2020-06-20T22:29:00Z">
            <w:rPr>
              <w:i/>
            </w:rPr>
          </w:rPrChange>
        </w:rPr>
        <w:t>R: A language and environment for statistical computing</w:t>
      </w:r>
      <w:r w:rsidRPr="00FF2763">
        <w:rPr>
          <w:rPrChange w:id="1636" w:author="Flavio Lozano Isla" w:date="2020-06-20T22:29:00Z">
            <w:rPr/>
          </w:rPrChange>
        </w:rPr>
        <w:t xml:space="preserve">. R Foundation for Statistical Computing. </w:t>
      </w:r>
      <w:r w:rsidR="007F791F" w:rsidRPr="00FF2763">
        <w:rPr>
          <w:rPrChange w:id="1637" w:author="Flavio Lozano Isla" w:date="2020-06-20T22:29:00Z">
            <w:rPr/>
          </w:rPrChange>
        </w:rPr>
        <w:fldChar w:fldCharType="begin"/>
      </w:r>
      <w:r w:rsidR="007F791F" w:rsidRPr="00FF2763">
        <w:rPr>
          <w:rPrChange w:id="1638" w:author="Flavio Lozano Isla" w:date="2020-06-20T22:29:00Z">
            <w:rPr/>
          </w:rPrChange>
        </w:rPr>
        <w:instrText xml:space="preserve"> HYPERLINK "https://www.R-project.org/" \h </w:instrText>
      </w:r>
      <w:r w:rsidR="007F791F" w:rsidRPr="00FF2763">
        <w:rPr>
          <w:rPrChange w:id="1639" w:author="Flavio Lozano Isla" w:date="2020-06-20T22:29:00Z">
            <w:rPr/>
          </w:rPrChange>
        </w:rPr>
        <w:fldChar w:fldCharType="separate"/>
      </w:r>
      <w:r w:rsidRPr="00FF2763">
        <w:rPr>
          <w:rStyle w:val="Hipervnculo"/>
          <w:rPrChange w:id="1640" w:author="Flavio Lozano Isla" w:date="2020-06-20T22:29:00Z">
            <w:rPr>
              <w:rStyle w:val="Hipervnculo"/>
            </w:rPr>
          </w:rPrChange>
        </w:rPr>
        <w:t>https://www.R-project.org/</w:t>
      </w:r>
      <w:r w:rsidR="007F791F" w:rsidRPr="00FF2763">
        <w:rPr>
          <w:rStyle w:val="Hipervnculo"/>
          <w:rPrChange w:id="1641" w:author="Flavio Lozano Isla" w:date="2020-06-20T22:29:00Z">
            <w:rPr>
              <w:rStyle w:val="Hipervnculo"/>
            </w:rPr>
          </w:rPrChange>
        </w:rPr>
        <w:fldChar w:fldCharType="end"/>
      </w:r>
    </w:p>
    <w:p w14:paraId="52675545" w14:textId="77777777" w:rsidR="005F4069" w:rsidRPr="00FF2763" w:rsidRDefault="006F24DC">
      <w:pPr>
        <w:pStyle w:val="Bibliografa"/>
        <w:rPr>
          <w:rPrChange w:id="1642" w:author="Flavio Lozano Isla" w:date="2020-06-20T22:29:00Z">
            <w:rPr/>
          </w:rPrChange>
        </w:rPr>
      </w:pPr>
      <w:bookmarkStart w:id="1643" w:name="ref-reddy2020Leaf"/>
      <w:bookmarkEnd w:id="1633"/>
      <w:r w:rsidRPr="00FF2763">
        <w:rPr>
          <w:rPrChange w:id="1644" w:author="Flavio Lozano Isla" w:date="2020-06-20T22:29:00Z">
            <w:rPr/>
          </w:rPrChange>
        </w:rPr>
        <w:t xml:space="preserve">Reddy, S. H., Singhal, R. K., DaCosta, M. V. J., </w:t>
      </w:r>
      <w:proofErr w:type="spellStart"/>
      <w:r w:rsidRPr="00FF2763">
        <w:rPr>
          <w:rPrChange w:id="1645" w:author="Flavio Lozano Isla" w:date="2020-06-20T22:29:00Z">
            <w:rPr/>
          </w:rPrChange>
        </w:rPr>
        <w:t>Kambalimath</w:t>
      </w:r>
      <w:proofErr w:type="spellEnd"/>
      <w:r w:rsidRPr="00FF2763">
        <w:rPr>
          <w:rPrChange w:id="1646" w:author="Flavio Lozano Isla" w:date="2020-06-20T22:29:00Z">
            <w:rPr/>
          </w:rPrChange>
        </w:rPr>
        <w:t xml:space="preserve">, S. K., </w:t>
      </w:r>
      <w:proofErr w:type="spellStart"/>
      <w:r w:rsidRPr="00FF2763">
        <w:rPr>
          <w:rPrChange w:id="1647" w:author="Flavio Lozano Isla" w:date="2020-06-20T22:29:00Z">
            <w:rPr/>
          </w:rPrChange>
        </w:rPr>
        <w:t>Rajanna</w:t>
      </w:r>
      <w:proofErr w:type="spellEnd"/>
      <w:r w:rsidRPr="00FF2763">
        <w:rPr>
          <w:rPrChange w:id="1648" w:author="Flavio Lozano Isla" w:date="2020-06-20T22:29:00Z">
            <w:rPr/>
          </w:rPrChange>
        </w:rPr>
        <w:t xml:space="preserve">, M. P., </w:t>
      </w:r>
      <w:proofErr w:type="spellStart"/>
      <w:r w:rsidRPr="00FF2763">
        <w:rPr>
          <w:rPrChange w:id="1649" w:author="Flavio Lozano Isla" w:date="2020-06-20T22:29:00Z">
            <w:rPr/>
          </w:rPrChange>
        </w:rPr>
        <w:t>Muthurajan</w:t>
      </w:r>
      <w:proofErr w:type="spellEnd"/>
      <w:r w:rsidRPr="00FF2763">
        <w:rPr>
          <w:rPrChange w:id="1650" w:author="Flavio Lozano Isla" w:date="2020-06-20T22:29:00Z">
            <w:rPr/>
          </w:rPrChange>
        </w:rPr>
        <w:t xml:space="preserve">, R., </w:t>
      </w:r>
      <w:proofErr w:type="spellStart"/>
      <w:r w:rsidRPr="00FF2763">
        <w:rPr>
          <w:rPrChange w:id="1651" w:author="Flavio Lozano Isla" w:date="2020-06-20T22:29:00Z">
            <w:rPr/>
          </w:rPrChange>
        </w:rPr>
        <w:t>Sevanthi</w:t>
      </w:r>
      <w:proofErr w:type="spellEnd"/>
      <w:r w:rsidRPr="00FF2763">
        <w:rPr>
          <w:rPrChange w:id="1652" w:author="Flavio Lozano Isla" w:date="2020-06-20T22:29:00Z">
            <w:rPr/>
          </w:rPrChange>
        </w:rPr>
        <w:t xml:space="preserve">, A. M., Mohapatra, T., </w:t>
      </w:r>
      <w:proofErr w:type="spellStart"/>
      <w:r w:rsidRPr="00FF2763">
        <w:rPr>
          <w:rPrChange w:id="1653" w:author="Flavio Lozano Isla" w:date="2020-06-20T22:29:00Z">
            <w:rPr/>
          </w:rPrChange>
        </w:rPr>
        <w:t>Sarla</w:t>
      </w:r>
      <w:proofErr w:type="spellEnd"/>
      <w:r w:rsidRPr="00FF2763">
        <w:rPr>
          <w:rPrChange w:id="1654" w:author="Flavio Lozano Isla" w:date="2020-06-20T22:29:00Z">
            <w:rPr/>
          </w:rPrChange>
        </w:rPr>
        <w:t xml:space="preserve">, N., </w:t>
      </w:r>
      <w:proofErr w:type="spellStart"/>
      <w:r w:rsidRPr="00FF2763">
        <w:rPr>
          <w:rPrChange w:id="1655" w:author="Flavio Lozano Isla" w:date="2020-06-20T22:29:00Z">
            <w:rPr/>
          </w:rPrChange>
        </w:rPr>
        <w:t>Chinnusamy</w:t>
      </w:r>
      <w:proofErr w:type="spellEnd"/>
      <w:r w:rsidRPr="00FF2763">
        <w:rPr>
          <w:rPrChange w:id="1656" w:author="Flavio Lozano Isla" w:date="2020-06-20T22:29:00Z">
            <w:rPr/>
          </w:rPrChange>
        </w:rPr>
        <w:t xml:space="preserve">, V., S, G. K., Singh, A. K., Singh, N. K., Sharma, R. P., </w:t>
      </w:r>
      <w:proofErr w:type="spellStart"/>
      <w:r w:rsidRPr="00FF2763">
        <w:rPr>
          <w:rPrChange w:id="1657" w:author="Flavio Lozano Isla" w:date="2020-06-20T22:29:00Z">
            <w:rPr/>
          </w:rPrChange>
        </w:rPr>
        <w:t>Pathappa</w:t>
      </w:r>
      <w:proofErr w:type="spellEnd"/>
      <w:r w:rsidRPr="00FF2763">
        <w:rPr>
          <w:rPrChange w:id="1658" w:author="Flavio Lozano Isla" w:date="2020-06-20T22:29:00Z">
            <w:rPr/>
          </w:rPrChange>
        </w:rPr>
        <w:t xml:space="preserve">, N., &amp; </w:t>
      </w:r>
      <w:proofErr w:type="spellStart"/>
      <w:r w:rsidRPr="00FF2763">
        <w:rPr>
          <w:rPrChange w:id="1659" w:author="Flavio Lozano Isla" w:date="2020-06-20T22:29:00Z">
            <w:rPr/>
          </w:rPrChange>
        </w:rPr>
        <w:t>Sheshshayee</w:t>
      </w:r>
      <w:proofErr w:type="spellEnd"/>
      <w:r w:rsidRPr="00FF2763">
        <w:rPr>
          <w:rPrChange w:id="1660" w:author="Flavio Lozano Isla" w:date="2020-06-20T22:29:00Z">
            <w:rPr/>
          </w:rPrChange>
        </w:rPr>
        <w:t xml:space="preserve">, S. M. (2020). Leaf mass area determines water </w:t>
      </w:r>
      <w:r w:rsidRPr="00FF2763">
        <w:rPr>
          <w:rPrChange w:id="1661" w:author="Flavio Lozano Isla" w:date="2020-06-20T22:29:00Z">
            <w:rPr/>
          </w:rPrChange>
        </w:rPr>
        <w:lastRenderedPageBreak/>
        <w:t xml:space="preserve">use efficiency through its influence on carbon gain in rice mutants. </w:t>
      </w:r>
      <w:proofErr w:type="spellStart"/>
      <w:r w:rsidRPr="00FF2763">
        <w:rPr>
          <w:i/>
          <w:rPrChange w:id="1662" w:author="Flavio Lozano Isla" w:date="2020-06-20T22:29:00Z">
            <w:rPr>
              <w:i/>
            </w:rPr>
          </w:rPrChange>
        </w:rPr>
        <w:t>Physiologia</w:t>
      </w:r>
      <w:proofErr w:type="spellEnd"/>
      <w:r w:rsidRPr="00FF2763">
        <w:rPr>
          <w:i/>
          <w:rPrChange w:id="1663" w:author="Flavio Lozano Isla" w:date="2020-06-20T22:29:00Z">
            <w:rPr>
              <w:i/>
            </w:rPr>
          </w:rPrChange>
        </w:rPr>
        <w:t xml:space="preserve"> Plantarum</w:t>
      </w:r>
      <w:r w:rsidRPr="00FF2763">
        <w:rPr>
          <w:rPrChange w:id="1664" w:author="Flavio Lozano Isla" w:date="2020-06-20T22:29:00Z">
            <w:rPr/>
          </w:rPrChange>
        </w:rPr>
        <w:t xml:space="preserve">, </w:t>
      </w:r>
      <w:r w:rsidRPr="00FF2763">
        <w:rPr>
          <w:i/>
          <w:rPrChange w:id="1665" w:author="Flavio Lozano Isla" w:date="2020-06-20T22:29:00Z">
            <w:rPr>
              <w:i/>
            </w:rPr>
          </w:rPrChange>
        </w:rPr>
        <w:t>n/a</w:t>
      </w:r>
      <w:r w:rsidRPr="00FF2763">
        <w:rPr>
          <w:rPrChange w:id="1666" w:author="Flavio Lozano Isla" w:date="2020-06-20T22:29:00Z">
            <w:rPr/>
          </w:rPrChange>
        </w:rPr>
        <w:t xml:space="preserve">(n/a). </w:t>
      </w:r>
      <w:r w:rsidR="007F791F" w:rsidRPr="00FF2763">
        <w:rPr>
          <w:rPrChange w:id="1667" w:author="Flavio Lozano Isla" w:date="2020-06-20T22:29:00Z">
            <w:rPr/>
          </w:rPrChange>
        </w:rPr>
        <w:fldChar w:fldCharType="begin"/>
      </w:r>
      <w:r w:rsidR="007F791F" w:rsidRPr="00FF2763">
        <w:rPr>
          <w:rPrChange w:id="1668" w:author="Flavio Lozano Isla" w:date="2020-06-20T22:29:00Z">
            <w:rPr/>
          </w:rPrChange>
        </w:rPr>
        <w:instrText xml:space="preserve"> HYPERLINK "https://doi.org/10.1111/ppl.13062" \h </w:instrText>
      </w:r>
      <w:r w:rsidR="007F791F" w:rsidRPr="00FF2763">
        <w:rPr>
          <w:rPrChange w:id="1669" w:author="Flavio Lozano Isla" w:date="2020-06-20T22:29:00Z">
            <w:rPr/>
          </w:rPrChange>
        </w:rPr>
        <w:fldChar w:fldCharType="separate"/>
      </w:r>
      <w:r w:rsidRPr="00FF2763">
        <w:rPr>
          <w:rStyle w:val="Hipervnculo"/>
          <w:rPrChange w:id="1670" w:author="Flavio Lozano Isla" w:date="2020-06-20T22:29:00Z">
            <w:rPr>
              <w:rStyle w:val="Hipervnculo"/>
            </w:rPr>
          </w:rPrChange>
        </w:rPr>
        <w:t>https://doi.org/10.1111/ppl.13062</w:t>
      </w:r>
      <w:r w:rsidR="007F791F" w:rsidRPr="00FF2763">
        <w:rPr>
          <w:rStyle w:val="Hipervnculo"/>
          <w:rPrChange w:id="1671" w:author="Flavio Lozano Isla" w:date="2020-06-20T22:29:00Z">
            <w:rPr>
              <w:rStyle w:val="Hipervnculo"/>
            </w:rPr>
          </w:rPrChange>
        </w:rPr>
        <w:fldChar w:fldCharType="end"/>
      </w:r>
    </w:p>
    <w:p w14:paraId="613F0A69" w14:textId="77777777" w:rsidR="005F4069" w:rsidRPr="00FF2763" w:rsidRDefault="006F24DC">
      <w:pPr>
        <w:pStyle w:val="Bibliografa"/>
        <w:rPr>
          <w:rPrChange w:id="1672" w:author="Flavio Lozano Isla" w:date="2020-06-20T22:29:00Z">
            <w:rPr/>
          </w:rPrChange>
        </w:rPr>
      </w:pPr>
      <w:bookmarkStart w:id="1673" w:name="ref-rodriguez-perez2017Drought"/>
      <w:bookmarkEnd w:id="1643"/>
      <w:r w:rsidRPr="00FF2763">
        <w:rPr>
          <w:rPrChange w:id="1674" w:author="Flavio Lozano Isla" w:date="2020-06-20T22:29:00Z">
            <w:rPr/>
          </w:rPrChange>
        </w:rPr>
        <w:t xml:space="preserve">Rodríguez-Pérez, L., L, C. E. </w:t>
      </w:r>
      <w:proofErr w:type="spellStart"/>
      <w:r w:rsidRPr="00FF2763">
        <w:rPr>
          <w:rPrChange w:id="1675" w:author="Flavio Lozano Isla" w:date="2020-06-20T22:29:00Z">
            <w:rPr/>
          </w:rPrChange>
        </w:rPr>
        <w:t>Ñústez</w:t>
      </w:r>
      <w:proofErr w:type="spellEnd"/>
      <w:r w:rsidRPr="00FF2763">
        <w:rPr>
          <w:rPrChange w:id="1676" w:author="Flavio Lozano Isla" w:date="2020-06-20T22:29:00Z">
            <w:rPr/>
          </w:rPrChange>
        </w:rPr>
        <w:t xml:space="preserve">, Moreno F, L. P., Rodríguez-Pérez, L., L, C. E. </w:t>
      </w:r>
      <w:proofErr w:type="spellStart"/>
      <w:r w:rsidRPr="00FF2763">
        <w:rPr>
          <w:rPrChange w:id="1677" w:author="Flavio Lozano Isla" w:date="2020-06-20T22:29:00Z">
            <w:rPr/>
          </w:rPrChange>
        </w:rPr>
        <w:t>Ñústez</w:t>
      </w:r>
      <w:proofErr w:type="spellEnd"/>
      <w:r w:rsidRPr="00FF2763">
        <w:rPr>
          <w:rPrChange w:id="1678" w:author="Flavio Lozano Isla" w:date="2020-06-20T22:29:00Z">
            <w:rPr/>
          </w:rPrChange>
        </w:rPr>
        <w:t xml:space="preserve">, &amp; Moreno F, L. P. (2017). Drought stress affects physiological parameters but not tuber yield in three Andean potato (Solanum tuberosum L.) Cultivars. </w:t>
      </w:r>
      <w:proofErr w:type="spellStart"/>
      <w:r w:rsidRPr="00FF2763">
        <w:rPr>
          <w:i/>
          <w:rPrChange w:id="1679" w:author="Flavio Lozano Isla" w:date="2020-06-20T22:29:00Z">
            <w:rPr>
              <w:i/>
            </w:rPr>
          </w:rPrChange>
        </w:rPr>
        <w:t>Agronomía</w:t>
      </w:r>
      <w:proofErr w:type="spellEnd"/>
      <w:r w:rsidRPr="00FF2763">
        <w:rPr>
          <w:i/>
          <w:rPrChange w:id="1680" w:author="Flavio Lozano Isla" w:date="2020-06-20T22:29:00Z">
            <w:rPr>
              <w:i/>
            </w:rPr>
          </w:rPrChange>
        </w:rPr>
        <w:t xml:space="preserve"> </w:t>
      </w:r>
      <w:proofErr w:type="spellStart"/>
      <w:r w:rsidRPr="00FF2763">
        <w:rPr>
          <w:i/>
          <w:rPrChange w:id="1681" w:author="Flavio Lozano Isla" w:date="2020-06-20T22:29:00Z">
            <w:rPr>
              <w:i/>
            </w:rPr>
          </w:rPrChange>
        </w:rPr>
        <w:t>Colombiana</w:t>
      </w:r>
      <w:proofErr w:type="spellEnd"/>
      <w:r w:rsidRPr="00FF2763">
        <w:rPr>
          <w:rPrChange w:id="1682" w:author="Flavio Lozano Isla" w:date="2020-06-20T22:29:00Z">
            <w:rPr/>
          </w:rPrChange>
        </w:rPr>
        <w:t xml:space="preserve">, </w:t>
      </w:r>
      <w:r w:rsidRPr="00FF2763">
        <w:rPr>
          <w:i/>
          <w:rPrChange w:id="1683" w:author="Flavio Lozano Isla" w:date="2020-06-20T22:29:00Z">
            <w:rPr>
              <w:i/>
            </w:rPr>
          </w:rPrChange>
        </w:rPr>
        <w:t>35</w:t>
      </w:r>
      <w:r w:rsidRPr="00FF2763">
        <w:rPr>
          <w:rPrChange w:id="1684" w:author="Flavio Lozano Isla" w:date="2020-06-20T22:29:00Z">
            <w:rPr/>
          </w:rPrChange>
        </w:rPr>
        <w:t xml:space="preserve">(2), 158–170. </w:t>
      </w:r>
      <w:r w:rsidR="007F791F" w:rsidRPr="00FF2763">
        <w:rPr>
          <w:rPrChange w:id="1685" w:author="Flavio Lozano Isla" w:date="2020-06-20T22:29:00Z">
            <w:rPr/>
          </w:rPrChange>
        </w:rPr>
        <w:fldChar w:fldCharType="begin"/>
      </w:r>
      <w:r w:rsidR="007F791F" w:rsidRPr="00FF2763">
        <w:rPr>
          <w:rPrChange w:id="1686" w:author="Flavio Lozano Isla" w:date="2020-06-20T22:29:00Z">
            <w:rPr/>
          </w:rPrChange>
        </w:rPr>
        <w:instrText xml:space="preserve"> HYPERLINK "https://doi.org/10.15446/agron.colomb.v35n2.65901" \h </w:instrText>
      </w:r>
      <w:r w:rsidR="007F791F" w:rsidRPr="00FF2763">
        <w:rPr>
          <w:rPrChange w:id="1687" w:author="Flavio Lozano Isla" w:date="2020-06-20T22:29:00Z">
            <w:rPr/>
          </w:rPrChange>
        </w:rPr>
        <w:fldChar w:fldCharType="separate"/>
      </w:r>
      <w:r w:rsidRPr="00FF2763">
        <w:rPr>
          <w:rStyle w:val="Hipervnculo"/>
          <w:rPrChange w:id="1688" w:author="Flavio Lozano Isla" w:date="2020-06-20T22:29:00Z">
            <w:rPr>
              <w:rStyle w:val="Hipervnculo"/>
            </w:rPr>
          </w:rPrChange>
        </w:rPr>
        <w:t>https://doi.org/10.15446/agron.colomb.v35n2.65901</w:t>
      </w:r>
      <w:r w:rsidR="007F791F" w:rsidRPr="00FF2763">
        <w:rPr>
          <w:rStyle w:val="Hipervnculo"/>
          <w:rPrChange w:id="1689" w:author="Flavio Lozano Isla" w:date="2020-06-20T22:29:00Z">
            <w:rPr>
              <w:rStyle w:val="Hipervnculo"/>
            </w:rPr>
          </w:rPrChange>
        </w:rPr>
        <w:fldChar w:fldCharType="end"/>
      </w:r>
    </w:p>
    <w:p w14:paraId="4A7F4FE3" w14:textId="77777777" w:rsidR="005F4069" w:rsidRPr="00FF2763" w:rsidRDefault="006F24DC">
      <w:pPr>
        <w:pStyle w:val="Bibliografa"/>
        <w:rPr>
          <w:rPrChange w:id="1690" w:author="Flavio Lozano Isla" w:date="2020-06-20T22:29:00Z">
            <w:rPr/>
          </w:rPrChange>
        </w:rPr>
      </w:pPr>
      <w:bookmarkStart w:id="1691" w:name="ref-rolando2015Leaf"/>
      <w:bookmarkEnd w:id="1673"/>
      <w:r w:rsidRPr="00FF2763">
        <w:rPr>
          <w:rPrChange w:id="1692" w:author="Flavio Lozano Isla" w:date="2020-06-20T22:29:00Z">
            <w:rPr/>
          </w:rPrChange>
        </w:rPr>
        <w:t xml:space="preserve">Rolando, J. L., Ramírez, D. A., </w:t>
      </w:r>
      <w:proofErr w:type="spellStart"/>
      <w:r w:rsidRPr="00FF2763">
        <w:rPr>
          <w:rPrChange w:id="1693" w:author="Flavio Lozano Isla" w:date="2020-06-20T22:29:00Z">
            <w:rPr/>
          </w:rPrChange>
        </w:rPr>
        <w:t>Yactayo</w:t>
      </w:r>
      <w:proofErr w:type="spellEnd"/>
      <w:r w:rsidRPr="00FF2763">
        <w:rPr>
          <w:rPrChange w:id="1694" w:author="Flavio Lozano Isla" w:date="2020-06-20T22:29:00Z">
            <w:rPr/>
          </w:rPrChange>
        </w:rPr>
        <w:t xml:space="preserve">, W., </w:t>
      </w:r>
      <w:proofErr w:type="spellStart"/>
      <w:r w:rsidRPr="00FF2763">
        <w:rPr>
          <w:rPrChange w:id="1695" w:author="Flavio Lozano Isla" w:date="2020-06-20T22:29:00Z">
            <w:rPr/>
          </w:rPrChange>
        </w:rPr>
        <w:t>Monneveux</w:t>
      </w:r>
      <w:proofErr w:type="spellEnd"/>
      <w:r w:rsidRPr="00FF2763">
        <w:rPr>
          <w:rPrChange w:id="1696" w:author="Flavio Lozano Isla" w:date="2020-06-20T22:29:00Z">
            <w:rPr/>
          </w:rPrChange>
        </w:rPr>
        <w:t xml:space="preserve">, P., &amp; Quiroz, R. (2015). Leaf greenness as a drought tolerance related trait in potato (Solanum tuberosum L.). </w:t>
      </w:r>
      <w:r w:rsidRPr="00FF2763">
        <w:rPr>
          <w:i/>
          <w:rPrChange w:id="1697" w:author="Flavio Lozano Isla" w:date="2020-06-20T22:29:00Z">
            <w:rPr>
              <w:i/>
            </w:rPr>
          </w:rPrChange>
        </w:rPr>
        <w:t>Environmental and Experimental Botany</w:t>
      </w:r>
      <w:r w:rsidRPr="00FF2763">
        <w:rPr>
          <w:rPrChange w:id="1698" w:author="Flavio Lozano Isla" w:date="2020-06-20T22:29:00Z">
            <w:rPr/>
          </w:rPrChange>
        </w:rPr>
        <w:t xml:space="preserve">, </w:t>
      </w:r>
      <w:r w:rsidRPr="00FF2763">
        <w:rPr>
          <w:i/>
          <w:rPrChange w:id="1699" w:author="Flavio Lozano Isla" w:date="2020-06-20T22:29:00Z">
            <w:rPr>
              <w:i/>
            </w:rPr>
          </w:rPrChange>
        </w:rPr>
        <w:t>110</w:t>
      </w:r>
      <w:r w:rsidRPr="00FF2763">
        <w:rPr>
          <w:rPrChange w:id="1700" w:author="Flavio Lozano Isla" w:date="2020-06-20T22:29:00Z">
            <w:rPr/>
          </w:rPrChange>
        </w:rPr>
        <w:t xml:space="preserve">, 27–35. </w:t>
      </w:r>
      <w:r w:rsidR="007F791F" w:rsidRPr="00FF2763">
        <w:rPr>
          <w:rPrChange w:id="1701" w:author="Flavio Lozano Isla" w:date="2020-06-20T22:29:00Z">
            <w:rPr/>
          </w:rPrChange>
        </w:rPr>
        <w:fldChar w:fldCharType="begin"/>
      </w:r>
      <w:r w:rsidR="007F791F" w:rsidRPr="00FF2763">
        <w:rPr>
          <w:rPrChange w:id="1702" w:author="Flavio Lozano Isla" w:date="2020-06-20T22:29:00Z">
            <w:rPr/>
          </w:rPrChange>
        </w:rPr>
        <w:instrText xml:space="preserve"> HYPERLINK "https://doi.org/10.1016/j.envexpbot.2014.09.006" \h </w:instrText>
      </w:r>
      <w:r w:rsidR="007F791F" w:rsidRPr="00FF2763">
        <w:rPr>
          <w:rPrChange w:id="1703" w:author="Flavio Lozano Isla" w:date="2020-06-20T22:29:00Z">
            <w:rPr/>
          </w:rPrChange>
        </w:rPr>
        <w:fldChar w:fldCharType="separate"/>
      </w:r>
      <w:r w:rsidRPr="00FF2763">
        <w:rPr>
          <w:rStyle w:val="Hipervnculo"/>
          <w:rPrChange w:id="1704" w:author="Flavio Lozano Isla" w:date="2020-06-20T22:29:00Z">
            <w:rPr>
              <w:rStyle w:val="Hipervnculo"/>
            </w:rPr>
          </w:rPrChange>
        </w:rPr>
        <w:t>https://doi.org/10.1016/j.envexpbot.2014.09.006</w:t>
      </w:r>
      <w:r w:rsidR="007F791F" w:rsidRPr="00FF2763">
        <w:rPr>
          <w:rStyle w:val="Hipervnculo"/>
          <w:rPrChange w:id="1705" w:author="Flavio Lozano Isla" w:date="2020-06-20T22:29:00Z">
            <w:rPr>
              <w:rStyle w:val="Hipervnculo"/>
            </w:rPr>
          </w:rPrChange>
        </w:rPr>
        <w:fldChar w:fldCharType="end"/>
      </w:r>
    </w:p>
    <w:p w14:paraId="112886F8" w14:textId="77777777" w:rsidR="005F4069" w:rsidRPr="00FF2763" w:rsidRDefault="006F24DC">
      <w:pPr>
        <w:pStyle w:val="Bibliografa"/>
        <w:rPr>
          <w:rPrChange w:id="1706" w:author="Flavio Lozano Isla" w:date="2020-06-20T22:29:00Z">
            <w:rPr/>
          </w:rPrChange>
        </w:rPr>
      </w:pPr>
      <w:bookmarkStart w:id="1707" w:name="ref-rueden2017ImageJ2"/>
      <w:bookmarkEnd w:id="1691"/>
      <w:proofErr w:type="spellStart"/>
      <w:r w:rsidRPr="00FF2763">
        <w:rPr>
          <w:rPrChange w:id="1708" w:author="Flavio Lozano Isla" w:date="2020-06-20T22:29:00Z">
            <w:rPr/>
          </w:rPrChange>
        </w:rPr>
        <w:t>Rueden</w:t>
      </w:r>
      <w:proofErr w:type="spellEnd"/>
      <w:r w:rsidRPr="00FF2763">
        <w:rPr>
          <w:rPrChange w:id="1709" w:author="Flavio Lozano Isla" w:date="2020-06-20T22:29:00Z">
            <w:rPr/>
          </w:rPrChange>
        </w:rPr>
        <w:t xml:space="preserve">, C. T., </w:t>
      </w:r>
      <w:proofErr w:type="spellStart"/>
      <w:r w:rsidRPr="00FF2763">
        <w:rPr>
          <w:rPrChange w:id="1710" w:author="Flavio Lozano Isla" w:date="2020-06-20T22:29:00Z">
            <w:rPr/>
          </w:rPrChange>
        </w:rPr>
        <w:t>Schindelin</w:t>
      </w:r>
      <w:proofErr w:type="spellEnd"/>
      <w:r w:rsidRPr="00FF2763">
        <w:rPr>
          <w:rPrChange w:id="1711" w:author="Flavio Lozano Isla" w:date="2020-06-20T22:29:00Z">
            <w:rPr/>
          </w:rPrChange>
        </w:rPr>
        <w:t xml:space="preserve">, J., </w:t>
      </w:r>
      <w:proofErr w:type="spellStart"/>
      <w:r w:rsidRPr="00FF2763">
        <w:rPr>
          <w:rPrChange w:id="1712" w:author="Flavio Lozano Isla" w:date="2020-06-20T22:29:00Z">
            <w:rPr/>
          </w:rPrChange>
        </w:rPr>
        <w:t>Hiner</w:t>
      </w:r>
      <w:proofErr w:type="spellEnd"/>
      <w:r w:rsidRPr="00FF2763">
        <w:rPr>
          <w:rPrChange w:id="1713" w:author="Flavio Lozano Isla" w:date="2020-06-20T22:29:00Z">
            <w:rPr/>
          </w:rPrChange>
        </w:rPr>
        <w:t xml:space="preserve">, M. C., </w:t>
      </w:r>
      <w:proofErr w:type="spellStart"/>
      <w:r w:rsidRPr="00FF2763">
        <w:rPr>
          <w:rPrChange w:id="1714" w:author="Flavio Lozano Isla" w:date="2020-06-20T22:29:00Z">
            <w:rPr/>
          </w:rPrChange>
        </w:rPr>
        <w:t>DeZonia</w:t>
      </w:r>
      <w:proofErr w:type="spellEnd"/>
      <w:r w:rsidRPr="00FF2763">
        <w:rPr>
          <w:rPrChange w:id="1715" w:author="Flavio Lozano Isla" w:date="2020-06-20T22:29:00Z">
            <w:rPr/>
          </w:rPrChange>
        </w:rPr>
        <w:t xml:space="preserve">, B. E., Walter, A. E., Arena, E. T., &amp; </w:t>
      </w:r>
      <w:proofErr w:type="spellStart"/>
      <w:r w:rsidRPr="00FF2763">
        <w:rPr>
          <w:rPrChange w:id="1716" w:author="Flavio Lozano Isla" w:date="2020-06-20T22:29:00Z">
            <w:rPr/>
          </w:rPrChange>
        </w:rPr>
        <w:t>Eliceiri</w:t>
      </w:r>
      <w:proofErr w:type="spellEnd"/>
      <w:r w:rsidRPr="00FF2763">
        <w:rPr>
          <w:rPrChange w:id="1717" w:author="Flavio Lozano Isla" w:date="2020-06-20T22:29:00Z">
            <w:rPr/>
          </w:rPrChange>
        </w:rPr>
        <w:t xml:space="preserve">, K. W. (2017). ImageJ2: ImageJ for the next generation of scientific image data. </w:t>
      </w:r>
      <w:r w:rsidRPr="00FF2763">
        <w:rPr>
          <w:i/>
          <w:rPrChange w:id="1718" w:author="Flavio Lozano Isla" w:date="2020-06-20T22:29:00Z">
            <w:rPr>
              <w:i/>
            </w:rPr>
          </w:rPrChange>
        </w:rPr>
        <w:t>BMC Bioinformatics</w:t>
      </w:r>
      <w:r w:rsidRPr="00FF2763">
        <w:rPr>
          <w:rPrChange w:id="1719" w:author="Flavio Lozano Isla" w:date="2020-06-20T22:29:00Z">
            <w:rPr/>
          </w:rPrChange>
        </w:rPr>
        <w:t xml:space="preserve">, </w:t>
      </w:r>
      <w:r w:rsidRPr="00FF2763">
        <w:rPr>
          <w:i/>
          <w:rPrChange w:id="1720" w:author="Flavio Lozano Isla" w:date="2020-06-20T22:29:00Z">
            <w:rPr>
              <w:i/>
            </w:rPr>
          </w:rPrChange>
        </w:rPr>
        <w:t>18</w:t>
      </w:r>
      <w:r w:rsidRPr="00FF2763">
        <w:rPr>
          <w:rPrChange w:id="1721" w:author="Flavio Lozano Isla" w:date="2020-06-20T22:29:00Z">
            <w:rPr/>
          </w:rPrChange>
        </w:rPr>
        <w:t xml:space="preserve">(1), 529. </w:t>
      </w:r>
      <w:r w:rsidR="007F791F" w:rsidRPr="00FF2763">
        <w:rPr>
          <w:rPrChange w:id="1722" w:author="Flavio Lozano Isla" w:date="2020-06-20T22:29:00Z">
            <w:rPr/>
          </w:rPrChange>
        </w:rPr>
        <w:fldChar w:fldCharType="begin"/>
      </w:r>
      <w:r w:rsidR="007F791F" w:rsidRPr="00FF2763">
        <w:rPr>
          <w:rPrChange w:id="1723" w:author="Flavio Lozano Isla" w:date="2020-06-20T22:29:00Z">
            <w:rPr/>
          </w:rPrChange>
        </w:rPr>
        <w:instrText xml:space="preserve"> HYPERLINK "https://doi.org/10.1186/s12859-017-1934-z" \h </w:instrText>
      </w:r>
      <w:r w:rsidR="007F791F" w:rsidRPr="00FF2763">
        <w:rPr>
          <w:rPrChange w:id="1724" w:author="Flavio Lozano Isla" w:date="2020-06-20T22:29:00Z">
            <w:rPr/>
          </w:rPrChange>
        </w:rPr>
        <w:fldChar w:fldCharType="separate"/>
      </w:r>
      <w:r w:rsidRPr="00FF2763">
        <w:rPr>
          <w:rStyle w:val="Hipervnculo"/>
          <w:rPrChange w:id="1725" w:author="Flavio Lozano Isla" w:date="2020-06-20T22:29:00Z">
            <w:rPr>
              <w:rStyle w:val="Hipervnculo"/>
            </w:rPr>
          </w:rPrChange>
        </w:rPr>
        <w:t>https://doi.org/10.1186/s12859-017-1934-z</w:t>
      </w:r>
      <w:r w:rsidR="007F791F" w:rsidRPr="00FF2763">
        <w:rPr>
          <w:rStyle w:val="Hipervnculo"/>
          <w:rPrChange w:id="1726" w:author="Flavio Lozano Isla" w:date="2020-06-20T22:29:00Z">
            <w:rPr>
              <w:rStyle w:val="Hipervnculo"/>
            </w:rPr>
          </w:rPrChange>
        </w:rPr>
        <w:fldChar w:fldCharType="end"/>
      </w:r>
    </w:p>
    <w:p w14:paraId="5ACE80DA" w14:textId="77777777" w:rsidR="005F4069" w:rsidRPr="00FF2763" w:rsidRDefault="006F24DC">
      <w:pPr>
        <w:pStyle w:val="Bibliografa"/>
        <w:rPr>
          <w:rPrChange w:id="1727" w:author="Flavio Lozano Isla" w:date="2020-06-20T22:29:00Z">
            <w:rPr/>
          </w:rPrChange>
        </w:rPr>
      </w:pPr>
      <w:bookmarkStart w:id="1728" w:name="ref-ruttanaprasert2016Effects"/>
      <w:bookmarkEnd w:id="1707"/>
      <w:proofErr w:type="spellStart"/>
      <w:r w:rsidRPr="00FF2763">
        <w:rPr>
          <w:rPrChange w:id="1729" w:author="Flavio Lozano Isla" w:date="2020-06-20T22:29:00Z">
            <w:rPr/>
          </w:rPrChange>
        </w:rPr>
        <w:t>Ruttanaprasert</w:t>
      </w:r>
      <w:proofErr w:type="spellEnd"/>
      <w:r w:rsidRPr="00FF2763">
        <w:rPr>
          <w:rPrChange w:id="1730" w:author="Flavio Lozano Isla" w:date="2020-06-20T22:29:00Z">
            <w:rPr/>
          </w:rPrChange>
        </w:rPr>
        <w:t xml:space="preserve">, R., </w:t>
      </w:r>
      <w:proofErr w:type="spellStart"/>
      <w:r w:rsidRPr="00FF2763">
        <w:rPr>
          <w:rPrChange w:id="1731" w:author="Flavio Lozano Isla" w:date="2020-06-20T22:29:00Z">
            <w:rPr/>
          </w:rPrChange>
        </w:rPr>
        <w:t>Jogloy</w:t>
      </w:r>
      <w:proofErr w:type="spellEnd"/>
      <w:r w:rsidRPr="00FF2763">
        <w:rPr>
          <w:rPrChange w:id="1732" w:author="Flavio Lozano Isla" w:date="2020-06-20T22:29:00Z">
            <w:rPr/>
          </w:rPrChange>
        </w:rPr>
        <w:t xml:space="preserve">, S., </w:t>
      </w:r>
      <w:proofErr w:type="spellStart"/>
      <w:r w:rsidRPr="00FF2763">
        <w:rPr>
          <w:rPrChange w:id="1733" w:author="Flavio Lozano Isla" w:date="2020-06-20T22:29:00Z">
            <w:rPr/>
          </w:rPrChange>
        </w:rPr>
        <w:t>Vorasoot</w:t>
      </w:r>
      <w:proofErr w:type="spellEnd"/>
      <w:r w:rsidRPr="00FF2763">
        <w:rPr>
          <w:rPrChange w:id="1734" w:author="Flavio Lozano Isla" w:date="2020-06-20T22:29:00Z">
            <w:rPr/>
          </w:rPrChange>
        </w:rPr>
        <w:t xml:space="preserve">, N., </w:t>
      </w:r>
      <w:proofErr w:type="spellStart"/>
      <w:r w:rsidRPr="00FF2763">
        <w:rPr>
          <w:rPrChange w:id="1735" w:author="Flavio Lozano Isla" w:date="2020-06-20T22:29:00Z">
            <w:rPr/>
          </w:rPrChange>
        </w:rPr>
        <w:t>Kesmala</w:t>
      </w:r>
      <w:proofErr w:type="spellEnd"/>
      <w:r w:rsidRPr="00FF2763">
        <w:rPr>
          <w:rPrChange w:id="1736" w:author="Flavio Lozano Isla" w:date="2020-06-20T22:29:00Z">
            <w:rPr/>
          </w:rPrChange>
        </w:rPr>
        <w:t xml:space="preserve">, T., Kanwar, R. S., Holbrook, C. C., &amp; </w:t>
      </w:r>
      <w:proofErr w:type="spellStart"/>
      <w:r w:rsidRPr="00FF2763">
        <w:rPr>
          <w:rPrChange w:id="1737" w:author="Flavio Lozano Isla" w:date="2020-06-20T22:29:00Z">
            <w:rPr/>
          </w:rPrChange>
        </w:rPr>
        <w:t>Patanothai</w:t>
      </w:r>
      <w:proofErr w:type="spellEnd"/>
      <w:r w:rsidRPr="00FF2763">
        <w:rPr>
          <w:rPrChange w:id="1738" w:author="Flavio Lozano Isla" w:date="2020-06-20T22:29:00Z">
            <w:rPr/>
          </w:rPrChange>
        </w:rPr>
        <w:t xml:space="preserve">, A. (2016). Effects of water stress on total biomass, tuber yield, harvest index and water use efficiency in Jerusalem artichoke. </w:t>
      </w:r>
      <w:r w:rsidRPr="00FF2763">
        <w:rPr>
          <w:i/>
          <w:rPrChange w:id="1739" w:author="Flavio Lozano Isla" w:date="2020-06-20T22:29:00Z">
            <w:rPr>
              <w:i/>
            </w:rPr>
          </w:rPrChange>
        </w:rPr>
        <w:t>Agricultural Water Management</w:t>
      </w:r>
      <w:r w:rsidRPr="00FF2763">
        <w:rPr>
          <w:rPrChange w:id="1740" w:author="Flavio Lozano Isla" w:date="2020-06-20T22:29:00Z">
            <w:rPr/>
          </w:rPrChange>
        </w:rPr>
        <w:t xml:space="preserve">, </w:t>
      </w:r>
      <w:r w:rsidRPr="00FF2763">
        <w:rPr>
          <w:i/>
          <w:rPrChange w:id="1741" w:author="Flavio Lozano Isla" w:date="2020-06-20T22:29:00Z">
            <w:rPr>
              <w:i/>
            </w:rPr>
          </w:rPrChange>
        </w:rPr>
        <w:t>166</w:t>
      </w:r>
      <w:r w:rsidRPr="00FF2763">
        <w:rPr>
          <w:rPrChange w:id="1742" w:author="Flavio Lozano Isla" w:date="2020-06-20T22:29:00Z">
            <w:rPr/>
          </w:rPrChange>
        </w:rPr>
        <w:t xml:space="preserve">, 130–138. </w:t>
      </w:r>
      <w:r w:rsidR="007F791F" w:rsidRPr="00FF2763">
        <w:rPr>
          <w:rPrChange w:id="1743" w:author="Flavio Lozano Isla" w:date="2020-06-20T22:29:00Z">
            <w:rPr/>
          </w:rPrChange>
        </w:rPr>
        <w:fldChar w:fldCharType="begin"/>
      </w:r>
      <w:r w:rsidR="007F791F" w:rsidRPr="00FF2763">
        <w:rPr>
          <w:rPrChange w:id="1744" w:author="Flavio Lozano Isla" w:date="2020-06-20T22:29:00Z">
            <w:rPr/>
          </w:rPrChange>
        </w:rPr>
        <w:instrText xml:space="preserve"> HYPERLINK "https://doi.org/10.1016/j.agwat.2015.12.022" \h </w:instrText>
      </w:r>
      <w:r w:rsidR="007F791F" w:rsidRPr="00FF2763">
        <w:rPr>
          <w:rPrChange w:id="1745" w:author="Flavio Lozano Isla" w:date="2020-06-20T22:29:00Z">
            <w:rPr/>
          </w:rPrChange>
        </w:rPr>
        <w:fldChar w:fldCharType="separate"/>
      </w:r>
      <w:r w:rsidRPr="00FF2763">
        <w:rPr>
          <w:rStyle w:val="Hipervnculo"/>
          <w:rPrChange w:id="1746" w:author="Flavio Lozano Isla" w:date="2020-06-20T22:29:00Z">
            <w:rPr>
              <w:rStyle w:val="Hipervnculo"/>
            </w:rPr>
          </w:rPrChange>
        </w:rPr>
        <w:t>https://doi.org/10.1016/j.agwat.2015.12.022</w:t>
      </w:r>
      <w:r w:rsidR="007F791F" w:rsidRPr="00FF2763">
        <w:rPr>
          <w:rStyle w:val="Hipervnculo"/>
          <w:rPrChange w:id="1747" w:author="Flavio Lozano Isla" w:date="2020-06-20T22:29:00Z">
            <w:rPr>
              <w:rStyle w:val="Hipervnculo"/>
            </w:rPr>
          </w:rPrChange>
        </w:rPr>
        <w:fldChar w:fldCharType="end"/>
      </w:r>
    </w:p>
    <w:p w14:paraId="3F322434" w14:textId="77777777" w:rsidR="005F4069" w:rsidRPr="00FF2763" w:rsidRDefault="006F24DC">
      <w:pPr>
        <w:pStyle w:val="Bibliografa"/>
        <w:rPr>
          <w:rPrChange w:id="1748" w:author="Flavio Lozano Isla" w:date="2020-06-20T22:29:00Z">
            <w:rPr/>
          </w:rPrChange>
        </w:rPr>
      </w:pPr>
      <w:bookmarkStart w:id="1749" w:name="ref-saravia2016Yield"/>
      <w:bookmarkEnd w:id="1728"/>
      <w:r w:rsidRPr="00FF2763">
        <w:rPr>
          <w:rPrChange w:id="1750" w:author="Flavio Lozano Isla" w:date="2020-06-20T22:29:00Z">
            <w:rPr/>
          </w:rPrChange>
        </w:rPr>
        <w:t xml:space="preserve">Saravia, D., </w:t>
      </w:r>
      <w:proofErr w:type="spellStart"/>
      <w:r w:rsidRPr="00FF2763">
        <w:rPr>
          <w:rPrChange w:id="1751" w:author="Flavio Lozano Isla" w:date="2020-06-20T22:29:00Z">
            <w:rPr/>
          </w:rPrChange>
        </w:rPr>
        <w:t>Farfán-Vignolo</w:t>
      </w:r>
      <w:proofErr w:type="spellEnd"/>
      <w:r w:rsidRPr="00FF2763">
        <w:rPr>
          <w:rPrChange w:id="1752" w:author="Flavio Lozano Isla" w:date="2020-06-20T22:29:00Z">
            <w:rPr/>
          </w:rPrChange>
        </w:rPr>
        <w:t xml:space="preserve">, E. R., Gutiérrez, R., De </w:t>
      </w:r>
      <w:proofErr w:type="spellStart"/>
      <w:r w:rsidRPr="00FF2763">
        <w:rPr>
          <w:rPrChange w:id="1753" w:author="Flavio Lozano Isla" w:date="2020-06-20T22:29:00Z">
            <w:rPr/>
          </w:rPrChange>
        </w:rPr>
        <w:t>Mendiburu</w:t>
      </w:r>
      <w:proofErr w:type="spellEnd"/>
      <w:r w:rsidRPr="00FF2763">
        <w:rPr>
          <w:rPrChange w:id="1754" w:author="Flavio Lozano Isla" w:date="2020-06-20T22:29:00Z">
            <w:rPr/>
          </w:rPrChange>
        </w:rPr>
        <w:t xml:space="preserve">, F., </w:t>
      </w:r>
      <w:proofErr w:type="spellStart"/>
      <w:r w:rsidRPr="00FF2763">
        <w:rPr>
          <w:rPrChange w:id="1755" w:author="Flavio Lozano Isla" w:date="2020-06-20T22:29:00Z">
            <w:rPr/>
          </w:rPrChange>
        </w:rPr>
        <w:t>Schafleitner</w:t>
      </w:r>
      <w:proofErr w:type="spellEnd"/>
      <w:r w:rsidRPr="00FF2763">
        <w:rPr>
          <w:rPrChange w:id="1756" w:author="Flavio Lozano Isla" w:date="2020-06-20T22:29:00Z">
            <w:rPr/>
          </w:rPrChange>
        </w:rPr>
        <w:t xml:space="preserve">, R., </w:t>
      </w:r>
      <w:proofErr w:type="spellStart"/>
      <w:r w:rsidRPr="00FF2763">
        <w:rPr>
          <w:rPrChange w:id="1757" w:author="Flavio Lozano Isla" w:date="2020-06-20T22:29:00Z">
            <w:rPr/>
          </w:rPrChange>
        </w:rPr>
        <w:t>Bonierbale</w:t>
      </w:r>
      <w:proofErr w:type="spellEnd"/>
      <w:r w:rsidRPr="00FF2763">
        <w:rPr>
          <w:rPrChange w:id="1758" w:author="Flavio Lozano Isla" w:date="2020-06-20T22:29:00Z">
            <w:rPr/>
          </w:rPrChange>
        </w:rPr>
        <w:t xml:space="preserve">, M., &amp; Khan, M. A. (2016). Yield and Physiological Response of Potatoes Indicate Different Strategies to Cope with Drought Stress and Nitrogen Fertilization. </w:t>
      </w:r>
      <w:r w:rsidRPr="00FF2763">
        <w:rPr>
          <w:i/>
          <w:rPrChange w:id="1759" w:author="Flavio Lozano Isla" w:date="2020-06-20T22:29:00Z">
            <w:rPr>
              <w:i/>
            </w:rPr>
          </w:rPrChange>
        </w:rPr>
        <w:t>American Journal of Potato Research</w:t>
      </w:r>
      <w:r w:rsidRPr="00FF2763">
        <w:rPr>
          <w:rPrChange w:id="1760" w:author="Flavio Lozano Isla" w:date="2020-06-20T22:29:00Z">
            <w:rPr/>
          </w:rPrChange>
        </w:rPr>
        <w:t xml:space="preserve">, </w:t>
      </w:r>
      <w:r w:rsidRPr="00FF2763">
        <w:rPr>
          <w:i/>
          <w:rPrChange w:id="1761" w:author="Flavio Lozano Isla" w:date="2020-06-20T22:29:00Z">
            <w:rPr>
              <w:i/>
            </w:rPr>
          </w:rPrChange>
        </w:rPr>
        <w:t>93</w:t>
      </w:r>
      <w:r w:rsidRPr="00FF2763">
        <w:rPr>
          <w:rPrChange w:id="1762" w:author="Flavio Lozano Isla" w:date="2020-06-20T22:29:00Z">
            <w:rPr/>
          </w:rPrChange>
        </w:rPr>
        <w:t xml:space="preserve">(3), 288–295. </w:t>
      </w:r>
      <w:r w:rsidR="007F791F" w:rsidRPr="00FF2763">
        <w:rPr>
          <w:rPrChange w:id="1763" w:author="Flavio Lozano Isla" w:date="2020-06-20T22:29:00Z">
            <w:rPr/>
          </w:rPrChange>
        </w:rPr>
        <w:fldChar w:fldCharType="begin"/>
      </w:r>
      <w:r w:rsidR="007F791F" w:rsidRPr="00FF2763">
        <w:rPr>
          <w:rPrChange w:id="1764" w:author="Flavio Lozano Isla" w:date="2020-06-20T22:29:00Z">
            <w:rPr/>
          </w:rPrChange>
        </w:rPr>
        <w:instrText xml:space="preserve"> HYPERLINK "https://doi.org/10.1007/s12230-016-9505-9" \h </w:instrText>
      </w:r>
      <w:r w:rsidR="007F791F" w:rsidRPr="00FF2763">
        <w:rPr>
          <w:rPrChange w:id="1765" w:author="Flavio Lozano Isla" w:date="2020-06-20T22:29:00Z">
            <w:rPr/>
          </w:rPrChange>
        </w:rPr>
        <w:fldChar w:fldCharType="separate"/>
      </w:r>
      <w:r w:rsidRPr="00FF2763">
        <w:rPr>
          <w:rStyle w:val="Hipervnculo"/>
          <w:rPrChange w:id="1766" w:author="Flavio Lozano Isla" w:date="2020-06-20T22:29:00Z">
            <w:rPr>
              <w:rStyle w:val="Hipervnculo"/>
            </w:rPr>
          </w:rPrChange>
        </w:rPr>
        <w:t>https://doi.org/10.1007/s12230-016-9505-9</w:t>
      </w:r>
      <w:r w:rsidR="007F791F" w:rsidRPr="00FF2763">
        <w:rPr>
          <w:rStyle w:val="Hipervnculo"/>
          <w:rPrChange w:id="1767" w:author="Flavio Lozano Isla" w:date="2020-06-20T22:29:00Z">
            <w:rPr>
              <w:rStyle w:val="Hipervnculo"/>
            </w:rPr>
          </w:rPrChange>
        </w:rPr>
        <w:fldChar w:fldCharType="end"/>
      </w:r>
    </w:p>
    <w:p w14:paraId="01A3C625" w14:textId="77777777" w:rsidR="005F4069" w:rsidRPr="00FF2763" w:rsidRDefault="006F24DC">
      <w:pPr>
        <w:pStyle w:val="Bibliografa"/>
        <w:rPr>
          <w:rPrChange w:id="1768" w:author="Flavio Lozano Isla" w:date="2020-06-20T22:29:00Z">
            <w:rPr/>
          </w:rPrChange>
        </w:rPr>
      </w:pPr>
      <w:bookmarkStart w:id="1769" w:name="ref-schafleitner2007Field"/>
      <w:bookmarkEnd w:id="1749"/>
      <w:proofErr w:type="spellStart"/>
      <w:r w:rsidRPr="00FF2763">
        <w:rPr>
          <w:rPrChange w:id="1770" w:author="Flavio Lozano Isla" w:date="2020-06-20T22:29:00Z">
            <w:rPr/>
          </w:rPrChange>
        </w:rPr>
        <w:t>Schafleitner</w:t>
      </w:r>
      <w:proofErr w:type="spellEnd"/>
      <w:r w:rsidRPr="00FF2763">
        <w:rPr>
          <w:rPrChange w:id="1771" w:author="Flavio Lozano Isla" w:date="2020-06-20T22:29:00Z">
            <w:rPr/>
          </w:rPrChange>
        </w:rPr>
        <w:t xml:space="preserve">, R., Gutierrez, R., Espino, R., Gaudin, A., Pérez, J., Martínez, M., Domínguez, A., </w:t>
      </w:r>
      <w:proofErr w:type="spellStart"/>
      <w:r w:rsidRPr="00FF2763">
        <w:rPr>
          <w:rPrChange w:id="1772" w:author="Flavio Lozano Isla" w:date="2020-06-20T22:29:00Z">
            <w:rPr/>
          </w:rPrChange>
        </w:rPr>
        <w:t>Tincopa</w:t>
      </w:r>
      <w:proofErr w:type="spellEnd"/>
      <w:r w:rsidRPr="00FF2763">
        <w:rPr>
          <w:rPrChange w:id="1773" w:author="Flavio Lozano Isla" w:date="2020-06-20T22:29:00Z">
            <w:rPr/>
          </w:rPrChange>
        </w:rPr>
        <w:t xml:space="preserve">, L., Alvarado, C., </w:t>
      </w:r>
      <w:proofErr w:type="spellStart"/>
      <w:r w:rsidRPr="00FF2763">
        <w:rPr>
          <w:rPrChange w:id="1774" w:author="Flavio Lozano Isla" w:date="2020-06-20T22:29:00Z">
            <w:rPr/>
          </w:rPrChange>
        </w:rPr>
        <w:t>Numberto</w:t>
      </w:r>
      <w:proofErr w:type="spellEnd"/>
      <w:r w:rsidRPr="00FF2763">
        <w:rPr>
          <w:rPrChange w:id="1775" w:author="Flavio Lozano Isla" w:date="2020-06-20T22:29:00Z">
            <w:rPr/>
          </w:rPrChange>
        </w:rPr>
        <w:t xml:space="preserve">, G., &amp; </w:t>
      </w:r>
      <w:proofErr w:type="spellStart"/>
      <w:r w:rsidRPr="00FF2763">
        <w:rPr>
          <w:rPrChange w:id="1776" w:author="Flavio Lozano Isla" w:date="2020-06-20T22:29:00Z">
            <w:rPr/>
          </w:rPrChange>
        </w:rPr>
        <w:t>Bonierbale</w:t>
      </w:r>
      <w:proofErr w:type="spellEnd"/>
      <w:r w:rsidRPr="00FF2763">
        <w:rPr>
          <w:rPrChange w:id="1777" w:author="Flavio Lozano Isla" w:date="2020-06-20T22:29:00Z">
            <w:rPr/>
          </w:rPrChange>
        </w:rPr>
        <w:t xml:space="preserve">, M. (2007). Field Screening for Variation </w:t>
      </w:r>
      <w:r w:rsidRPr="00FF2763">
        <w:rPr>
          <w:rPrChange w:id="1778" w:author="Flavio Lozano Isla" w:date="2020-06-20T22:29:00Z">
            <w:rPr/>
          </w:rPrChange>
        </w:rPr>
        <w:lastRenderedPageBreak/>
        <w:t xml:space="preserve">of Drought Tolerance in Solanum tuberosum L. By Agronomical, Physiological and Genetic Analysis. </w:t>
      </w:r>
      <w:r w:rsidRPr="00FF2763">
        <w:rPr>
          <w:i/>
          <w:rPrChange w:id="1779" w:author="Flavio Lozano Isla" w:date="2020-06-20T22:29:00Z">
            <w:rPr>
              <w:i/>
            </w:rPr>
          </w:rPrChange>
        </w:rPr>
        <w:t>Potato Research</w:t>
      </w:r>
      <w:r w:rsidRPr="00FF2763">
        <w:rPr>
          <w:rPrChange w:id="1780" w:author="Flavio Lozano Isla" w:date="2020-06-20T22:29:00Z">
            <w:rPr/>
          </w:rPrChange>
        </w:rPr>
        <w:t xml:space="preserve">, </w:t>
      </w:r>
      <w:r w:rsidRPr="00FF2763">
        <w:rPr>
          <w:i/>
          <w:rPrChange w:id="1781" w:author="Flavio Lozano Isla" w:date="2020-06-20T22:29:00Z">
            <w:rPr>
              <w:i/>
            </w:rPr>
          </w:rPrChange>
        </w:rPr>
        <w:t>50</w:t>
      </w:r>
      <w:r w:rsidRPr="00FF2763">
        <w:rPr>
          <w:rPrChange w:id="1782" w:author="Flavio Lozano Isla" w:date="2020-06-20T22:29:00Z">
            <w:rPr/>
          </w:rPrChange>
        </w:rPr>
        <w:t xml:space="preserve">(1), 71–85. </w:t>
      </w:r>
      <w:r w:rsidR="007F791F" w:rsidRPr="00FF2763">
        <w:rPr>
          <w:rPrChange w:id="1783" w:author="Flavio Lozano Isla" w:date="2020-06-20T22:29:00Z">
            <w:rPr/>
          </w:rPrChange>
        </w:rPr>
        <w:fldChar w:fldCharType="begin"/>
      </w:r>
      <w:r w:rsidR="007F791F" w:rsidRPr="00FF2763">
        <w:rPr>
          <w:rPrChange w:id="1784" w:author="Flavio Lozano Isla" w:date="2020-06-20T22:29:00Z">
            <w:rPr/>
          </w:rPrChange>
        </w:rPr>
        <w:instrText xml:space="preserve"> HYPERLINK "https://doi.org/10.1007/s11540-007-9030-9" \h </w:instrText>
      </w:r>
      <w:r w:rsidR="007F791F" w:rsidRPr="00FF2763">
        <w:rPr>
          <w:rPrChange w:id="1785" w:author="Flavio Lozano Isla" w:date="2020-06-20T22:29:00Z">
            <w:rPr/>
          </w:rPrChange>
        </w:rPr>
        <w:fldChar w:fldCharType="separate"/>
      </w:r>
      <w:r w:rsidRPr="00FF2763">
        <w:rPr>
          <w:rStyle w:val="Hipervnculo"/>
          <w:rPrChange w:id="1786" w:author="Flavio Lozano Isla" w:date="2020-06-20T22:29:00Z">
            <w:rPr>
              <w:rStyle w:val="Hipervnculo"/>
            </w:rPr>
          </w:rPrChange>
        </w:rPr>
        <w:t>https://doi.org/10.1007/s11540-007-9030-9</w:t>
      </w:r>
      <w:r w:rsidR="007F791F" w:rsidRPr="00FF2763">
        <w:rPr>
          <w:rStyle w:val="Hipervnculo"/>
          <w:rPrChange w:id="1787" w:author="Flavio Lozano Isla" w:date="2020-06-20T22:29:00Z">
            <w:rPr>
              <w:rStyle w:val="Hipervnculo"/>
            </w:rPr>
          </w:rPrChange>
        </w:rPr>
        <w:fldChar w:fldCharType="end"/>
      </w:r>
    </w:p>
    <w:p w14:paraId="02F53876" w14:textId="77777777" w:rsidR="005F4069" w:rsidRPr="00FF2763" w:rsidRDefault="006F24DC">
      <w:pPr>
        <w:pStyle w:val="Bibliografa"/>
        <w:rPr>
          <w:rPrChange w:id="1788" w:author="Flavio Lozano Isla" w:date="2020-06-20T22:29:00Z">
            <w:rPr/>
          </w:rPrChange>
        </w:rPr>
      </w:pPr>
      <w:bookmarkStart w:id="1789" w:name="ref-shahnazari2007Effects"/>
      <w:bookmarkEnd w:id="1769"/>
      <w:proofErr w:type="spellStart"/>
      <w:r w:rsidRPr="00FF2763">
        <w:rPr>
          <w:rPrChange w:id="1790" w:author="Flavio Lozano Isla" w:date="2020-06-20T22:29:00Z">
            <w:rPr/>
          </w:rPrChange>
        </w:rPr>
        <w:t>Shahnazari</w:t>
      </w:r>
      <w:proofErr w:type="spellEnd"/>
      <w:r w:rsidRPr="00FF2763">
        <w:rPr>
          <w:rPrChange w:id="1791" w:author="Flavio Lozano Isla" w:date="2020-06-20T22:29:00Z">
            <w:rPr/>
          </w:rPrChange>
        </w:rPr>
        <w:t xml:space="preserve">, A., Liu, F., Andersen, M. N., Jacobsen, S.-E., &amp; Jensen, C. R. (2007). Effects of partial root-zone drying on yield, tuber size and water use efficiency in potato under field conditions. </w:t>
      </w:r>
      <w:r w:rsidRPr="00FF2763">
        <w:rPr>
          <w:i/>
          <w:rPrChange w:id="1792" w:author="Flavio Lozano Isla" w:date="2020-06-20T22:29:00Z">
            <w:rPr>
              <w:i/>
            </w:rPr>
          </w:rPrChange>
        </w:rPr>
        <w:t>Field Crops Research</w:t>
      </w:r>
      <w:r w:rsidRPr="00FF2763">
        <w:rPr>
          <w:rPrChange w:id="1793" w:author="Flavio Lozano Isla" w:date="2020-06-20T22:29:00Z">
            <w:rPr/>
          </w:rPrChange>
        </w:rPr>
        <w:t xml:space="preserve">, </w:t>
      </w:r>
      <w:r w:rsidRPr="00FF2763">
        <w:rPr>
          <w:i/>
          <w:rPrChange w:id="1794" w:author="Flavio Lozano Isla" w:date="2020-06-20T22:29:00Z">
            <w:rPr>
              <w:i/>
            </w:rPr>
          </w:rPrChange>
        </w:rPr>
        <w:t>100</w:t>
      </w:r>
      <w:r w:rsidRPr="00FF2763">
        <w:rPr>
          <w:rPrChange w:id="1795" w:author="Flavio Lozano Isla" w:date="2020-06-20T22:29:00Z">
            <w:rPr/>
          </w:rPrChange>
        </w:rPr>
        <w:t xml:space="preserve">(1), 117–124. </w:t>
      </w:r>
      <w:r w:rsidR="007F791F" w:rsidRPr="00FF2763">
        <w:rPr>
          <w:rPrChange w:id="1796" w:author="Flavio Lozano Isla" w:date="2020-06-20T22:29:00Z">
            <w:rPr/>
          </w:rPrChange>
        </w:rPr>
        <w:fldChar w:fldCharType="begin"/>
      </w:r>
      <w:r w:rsidR="007F791F" w:rsidRPr="00FF2763">
        <w:rPr>
          <w:rPrChange w:id="1797" w:author="Flavio Lozano Isla" w:date="2020-06-20T22:29:00Z">
            <w:rPr/>
          </w:rPrChange>
        </w:rPr>
        <w:instrText xml:space="preserve"> HYPERLINK "https://doi.org/10.1016/j.fcr.2006.05.010" \h </w:instrText>
      </w:r>
      <w:r w:rsidR="007F791F" w:rsidRPr="00FF2763">
        <w:rPr>
          <w:rPrChange w:id="1798" w:author="Flavio Lozano Isla" w:date="2020-06-20T22:29:00Z">
            <w:rPr/>
          </w:rPrChange>
        </w:rPr>
        <w:fldChar w:fldCharType="separate"/>
      </w:r>
      <w:r w:rsidRPr="00FF2763">
        <w:rPr>
          <w:rStyle w:val="Hipervnculo"/>
          <w:rPrChange w:id="1799" w:author="Flavio Lozano Isla" w:date="2020-06-20T22:29:00Z">
            <w:rPr>
              <w:rStyle w:val="Hipervnculo"/>
            </w:rPr>
          </w:rPrChange>
        </w:rPr>
        <w:t>https://doi.org/10.1016/j.fcr.2006.05.010</w:t>
      </w:r>
      <w:r w:rsidR="007F791F" w:rsidRPr="00FF2763">
        <w:rPr>
          <w:rStyle w:val="Hipervnculo"/>
          <w:rPrChange w:id="1800" w:author="Flavio Lozano Isla" w:date="2020-06-20T22:29:00Z">
            <w:rPr>
              <w:rStyle w:val="Hipervnculo"/>
            </w:rPr>
          </w:rPrChange>
        </w:rPr>
        <w:fldChar w:fldCharType="end"/>
      </w:r>
    </w:p>
    <w:p w14:paraId="1483B122" w14:textId="77777777" w:rsidR="005F4069" w:rsidRPr="00FF2763" w:rsidRDefault="006F24DC">
      <w:pPr>
        <w:pStyle w:val="Bibliografa"/>
        <w:rPr>
          <w:rPrChange w:id="1801" w:author="Flavio Lozano Isla" w:date="2020-06-20T22:29:00Z">
            <w:rPr/>
          </w:rPrChange>
        </w:rPr>
      </w:pPr>
      <w:bookmarkStart w:id="1802" w:name="ref-sinclair1986Influence"/>
      <w:bookmarkEnd w:id="1789"/>
      <w:r w:rsidRPr="00FF2763">
        <w:rPr>
          <w:rPrChange w:id="1803" w:author="Flavio Lozano Isla" w:date="2020-06-20T22:29:00Z">
            <w:rPr/>
          </w:rPrChange>
        </w:rPr>
        <w:t xml:space="preserve">Sinclair, T., &amp; Ludlow, M. (1986). Influence of Soil Water Supply on the Plant Water Balance of Four Tropical Grain Legumes. </w:t>
      </w:r>
      <w:r w:rsidRPr="00FF2763">
        <w:rPr>
          <w:i/>
          <w:rPrChange w:id="1804" w:author="Flavio Lozano Isla" w:date="2020-06-20T22:29:00Z">
            <w:rPr>
              <w:i/>
            </w:rPr>
          </w:rPrChange>
        </w:rPr>
        <w:t>Australian Journal of Plant Physiology</w:t>
      </w:r>
      <w:r w:rsidRPr="00FF2763">
        <w:rPr>
          <w:rPrChange w:id="1805" w:author="Flavio Lozano Isla" w:date="2020-06-20T22:29:00Z">
            <w:rPr/>
          </w:rPrChange>
        </w:rPr>
        <w:t xml:space="preserve">, </w:t>
      </w:r>
      <w:r w:rsidRPr="00FF2763">
        <w:rPr>
          <w:i/>
          <w:rPrChange w:id="1806" w:author="Flavio Lozano Isla" w:date="2020-06-20T22:29:00Z">
            <w:rPr>
              <w:i/>
            </w:rPr>
          </w:rPrChange>
        </w:rPr>
        <w:t>13</w:t>
      </w:r>
      <w:r w:rsidRPr="00FF2763">
        <w:rPr>
          <w:rPrChange w:id="1807" w:author="Flavio Lozano Isla" w:date="2020-06-20T22:29:00Z">
            <w:rPr/>
          </w:rPrChange>
        </w:rPr>
        <w:t xml:space="preserve">(3), 329. </w:t>
      </w:r>
      <w:r w:rsidR="007F791F" w:rsidRPr="00FF2763">
        <w:rPr>
          <w:rPrChange w:id="1808" w:author="Flavio Lozano Isla" w:date="2020-06-20T22:29:00Z">
            <w:rPr/>
          </w:rPrChange>
        </w:rPr>
        <w:fldChar w:fldCharType="begin"/>
      </w:r>
      <w:r w:rsidR="007F791F" w:rsidRPr="00FF2763">
        <w:rPr>
          <w:rPrChange w:id="1809" w:author="Flavio Lozano Isla" w:date="2020-06-20T22:29:00Z">
            <w:rPr/>
          </w:rPrChange>
        </w:rPr>
        <w:instrText xml:space="preserve"> HYPERLINK "https://doi.org/10.1071/PP9860329" \h </w:instrText>
      </w:r>
      <w:r w:rsidR="007F791F" w:rsidRPr="00FF2763">
        <w:rPr>
          <w:rPrChange w:id="1810" w:author="Flavio Lozano Isla" w:date="2020-06-20T22:29:00Z">
            <w:rPr/>
          </w:rPrChange>
        </w:rPr>
        <w:fldChar w:fldCharType="separate"/>
      </w:r>
      <w:r w:rsidRPr="00FF2763">
        <w:rPr>
          <w:rStyle w:val="Hipervnculo"/>
          <w:rPrChange w:id="1811" w:author="Flavio Lozano Isla" w:date="2020-06-20T22:29:00Z">
            <w:rPr>
              <w:rStyle w:val="Hipervnculo"/>
            </w:rPr>
          </w:rPrChange>
        </w:rPr>
        <w:t>https://doi.org/10.1071/PP9860329</w:t>
      </w:r>
      <w:r w:rsidR="007F791F" w:rsidRPr="00FF2763">
        <w:rPr>
          <w:rStyle w:val="Hipervnculo"/>
          <w:rPrChange w:id="1812" w:author="Flavio Lozano Isla" w:date="2020-06-20T22:29:00Z">
            <w:rPr>
              <w:rStyle w:val="Hipervnculo"/>
            </w:rPr>
          </w:rPrChange>
        </w:rPr>
        <w:fldChar w:fldCharType="end"/>
      </w:r>
    </w:p>
    <w:p w14:paraId="1B2F0F0D" w14:textId="77777777" w:rsidR="005F4069" w:rsidRPr="00FF2763" w:rsidRDefault="006F24DC">
      <w:pPr>
        <w:pStyle w:val="Bibliografa"/>
        <w:rPr>
          <w:rPrChange w:id="1813" w:author="Flavio Lozano Isla" w:date="2020-06-20T22:29:00Z">
            <w:rPr/>
          </w:rPrChange>
        </w:rPr>
      </w:pPr>
      <w:bookmarkStart w:id="1814" w:name="ref-sinclair1984WaterUse"/>
      <w:bookmarkEnd w:id="1802"/>
      <w:r w:rsidRPr="00FF2763">
        <w:rPr>
          <w:rPrChange w:id="1815" w:author="Flavio Lozano Isla" w:date="2020-06-20T22:29:00Z">
            <w:rPr/>
          </w:rPrChange>
        </w:rPr>
        <w:t xml:space="preserve">Sinclair, T. R., Tanner, C. B., &amp; Bennett, J. M. (1984). Water-Use Efficiency in Crop Production. </w:t>
      </w:r>
      <w:proofErr w:type="spellStart"/>
      <w:r w:rsidRPr="00FF2763">
        <w:rPr>
          <w:i/>
          <w:rPrChange w:id="1816" w:author="Flavio Lozano Isla" w:date="2020-06-20T22:29:00Z">
            <w:rPr>
              <w:i/>
            </w:rPr>
          </w:rPrChange>
        </w:rPr>
        <w:t>BioScience</w:t>
      </w:r>
      <w:proofErr w:type="spellEnd"/>
      <w:r w:rsidRPr="00FF2763">
        <w:rPr>
          <w:rPrChange w:id="1817" w:author="Flavio Lozano Isla" w:date="2020-06-20T22:29:00Z">
            <w:rPr/>
          </w:rPrChange>
        </w:rPr>
        <w:t xml:space="preserve">, </w:t>
      </w:r>
      <w:r w:rsidRPr="00FF2763">
        <w:rPr>
          <w:i/>
          <w:rPrChange w:id="1818" w:author="Flavio Lozano Isla" w:date="2020-06-20T22:29:00Z">
            <w:rPr>
              <w:i/>
            </w:rPr>
          </w:rPrChange>
        </w:rPr>
        <w:t>34</w:t>
      </w:r>
      <w:r w:rsidRPr="00FF2763">
        <w:rPr>
          <w:rPrChange w:id="1819" w:author="Flavio Lozano Isla" w:date="2020-06-20T22:29:00Z">
            <w:rPr/>
          </w:rPrChange>
        </w:rPr>
        <w:t xml:space="preserve">(1), 36–40. </w:t>
      </w:r>
      <w:r w:rsidR="007F791F" w:rsidRPr="00FF2763">
        <w:rPr>
          <w:rPrChange w:id="1820" w:author="Flavio Lozano Isla" w:date="2020-06-20T22:29:00Z">
            <w:rPr/>
          </w:rPrChange>
        </w:rPr>
        <w:fldChar w:fldCharType="begin"/>
      </w:r>
      <w:r w:rsidR="007F791F" w:rsidRPr="00FF2763">
        <w:rPr>
          <w:rPrChange w:id="1821" w:author="Flavio Lozano Isla" w:date="2020-06-20T22:29:00Z">
            <w:rPr/>
          </w:rPrChange>
        </w:rPr>
        <w:instrText xml:space="preserve"> HYPERLINK "https://doi.org/10.2307/1309424" \h </w:instrText>
      </w:r>
      <w:r w:rsidR="007F791F" w:rsidRPr="00FF2763">
        <w:rPr>
          <w:rPrChange w:id="1822" w:author="Flavio Lozano Isla" w:date="2020-06-20T22:29:00Z">
            <w:rPr/>
          </w:rPrChange>
        </w:rPr>
        <w:fldChar w:fldCharType="separate"/>
      </w:r>
      <w:r w:rsidRPr="00FF2763">
        <w:rPr>
          <w:rStyle w:val="Hipervnculo"/>
          <w:rPrChange w:id="1823" w:author="Flavio Lozano Isla" w:date="2020-06-20T22:29:00Z">
            <w:rPr>
              <w:rStyle w:val="Hipervnculo"/>
            </w:rPr>
          </w:rPrChange>
        </w:rPr>
        <w:t>https://doi.org/10.2307/1309424</w:t>
      </w:r>
      <w:r w:rsidR="007F791F" w:rsidRPr="00FF2763">
        <w:rPr>
          <w:rStyle w:val="Hipervnculo"/>
          <w:rPrChange w:id="1824" w:author="Flavio Lozano Isla" w:date="2020-06-20T22:29:00Z">
            <w:rPr>
              <w:rStyle w:val="Hipervnculo"/>
            </w:rPr>
          </w:rPrChange>
        </w:rPr>
        <w:fldChar w:fldCharType="end"/>
      </w:r>
    </w:p>
    <w:p w14:paraId="7761188F" w14:textId="77777777" w:rsidR="005F4069" w:rsidRPr="00FF2763" w:rsidRDefault="006F24DC">
      <w:pPr>
        <w:pStyle w:val="Bibliografa"/>
        <w:rPr>
          <w:rPrChange w:id="1825" w:author="Flavio Lozano Isla" w:date="2020-06-20T22:29:00Z">
            <w:rPr/>
          </w:rPrChange>
        </w:rPr>
      </w:pPr>
      <w:bookmarkStart w:id="1826" w:name="ref-soltys-kalina2016effect"/>
      <w:bookmarkEnd w:id="1814"/>
      <w:proofErr w:type="spellStart"/>
      <w:r w:rsidRPr="00FF2763">
        <w:rPr>
          <w:rPrChange w:id="1827" w:author="Flavio Lozano Isla" w:date="2020-06-20T22:29:00Z">
            <w:rPr/>
          </w:rPrChange>
        </w:rPr>
        <w:t>Soltys-Kalina</w:t>
      </w:r>
      <w:proofErr w:type="spellEnd"/>
      <w:r w:rsidRPr="00FF2763">
        <w:rPr>
          <w:rPrChange w:id="1828" w:author="Flavio Lozano Isla" w:date="2020-06-20T22:29:00Z">
            <w:rPr/>
          </w:rPrChange>
        </w:rPr>
        <w:t xml:space="preserve">, D., </w:t>
      </w:r>
      <w:proofErr w:type="spellStart"/>
      <w:r w:rsidRPr="00FF2763">
        <w:rPr>
          <w:rPrChange w:id="1829" w:author="Flavio Lozano Isla" w:date="2020-06-20T22:29:00Z">
            <w:rPr/>
          </w:rPrChange>
        </w:rPr>
        <w:t>Plich</w:t>
      </w:r>
      <w:proofErr w:type="spellEnd"/>
      <w:r w:rsidRPr="00FF2763">
        <w:rPr>
          <w:rPrChange w:id="1830" w:author="Flavio Lozano Isla" w:date="2020-06-20T22:29:00Z">
            <w:rPr/>
          </w:rPrChange>
        </w:rPr>
        <w:t xml:space="preserve">, J., </w:t>
      </w:r>
      <w:proofErr w:type="spellStart"/>
      <w:r w:rsidRPr="00FF2763">
        <w:rPr>
          <w:rPrChange w:id="1831" w:author="Flavio Lozano Isla" w:date="2020-06-20T22:29:00Z">
            <w:rPr/>
          </w:rPrChange>
        </w:rPr>
        <w:t>Strzelczyk-Żyta</w:t>
      </w:r>
      <w:proofErr w:type="spellEnd"/>
      <w:r w:rsidRPr="00FF2763">
        <w:rPr>
          <w:rPrChange w:id="1832" w:author="Flavio Lozano Isla" w:date="2020-06-20T22:29:00Z">
            <w:rPr/>
          </w:rPrChange>
        </w:rPr>
        <w:t xml:space="preserve">, D., </w:t>
      </w:r>
      <w:proofErr w:type="spellStart"/>
      <w:r w:rsidRPr="00FF2763">
        <w:rPr>
          <w:rPrChange w:id="1833" w:author="Flavio Lozano Isla" w:date="2020-06-20T22:29:00Z">
            <w:rPr/>
          </w:rPrChange>
        </w:rPr>
        <w:t>Śliwka</w:t>
      </w:r>
      <w:proofErr w:type="spellEnd"/>
      <w:r w:rsidRPr="00FF2763">
        <w:rPr>
          <w:rPrChange w:id="1834" w:author="Flavio Lozano Isla" w:date="2020-06-20T22:29:00Z">
            <w:rPr/>
          </w:rPrChange>
        </w:rPr>
        <w:t xml:space="preserve">, J., &amp; </w:t>
      </w:r>
      <w:proofErr w:type="spellStart"/>
      <w:r w:rsidRPr="00FF2763">
        <w:rPr>
          <w:rPrChange w:id="1835" w:author="Flavio Lozano Isla" w:date="2020-06-20T22:29:00Z">
            <w:rPr/>
          </w:rPrChange>
        </w:rPr>
        <w:t>Marczewski</w:t>
      </w:r>
      <w:proofErr w:type="spellEnd"/>
      <w:r w:rsidRPr="00FF2763">
        <w:rPr>
          <w:rPrChange w:id="1836" w:author="Flavio Lozano Isla" w:date="2020-06-20T22:29:00Z">
            <w:rPr/>
          </w:rPrChange>
        </w:rPr>
        <w:t xml:space="preserve">, W. (2016). The effect of drought stress on the leaf relative water content and tuber yield of a half-sib family of “Katahdin”-derived potato cultivars. </w:t>
      </w:r>
      <w:r w:rsidRPr="00FF2763">
        <w:rPr>
          <w:i/>
          <w:rPrChange w:id="1837" w:author="Flavio Lozano Isla" w:date="2020-06-20T22:29:00Z">
            <w:rPr>
              <w:i/>
            </w:rPr>
          </w:rPrChange>
        </w:rPr>
        <w:t>Breeding Science</w:t>
      </w:r>
      <w:r w:rsidRPr="00FF2763">
        <w:rPr>
          <w:rPrChange w:id="1838" w:author="Flavio Lozano Isla" w:date="2020-06-20T22:29:00Z">
            <w:rPr/>
          </w:rPrChange>
        </w:rPr>
        <w:t xml:space="preserve">, </w:t>
      </w:r>
      <w:r w:rsidRPr="00FF2763">
        <w:rPr>
          <w:i/>
          <w:rPrChange w:id="1839" w:author="Flavio Lozano Isla" w:date="2020-06-20T22:29:00Z">
            <w:rPr>
              <w:i/>
            </w:rPr>
          </w:rPrChange>
        </w:rPr>
        <w:t>66</w:t>
      </w:r>
      <w:r w:rsidRPr="00FF2763">
        <w:rPr>
          <w:rPrChange w:id="1840" w:author="Flavio Lozano Isla" w:date="2020-06-20T22:29:00Z">
            <w:rPr/>
          </w:rPrChange>
        </w:rPr>
        <w:t xml:space="preserve">(2), 328–331. </w:t>
      </w:r>
      <w:r w:rsidR="007F791F" w:rsidRPr="00FF2763">
        <w:rPr>
          <w:rPrChange w:id="1841" w:author="Flavio Lozano Isla" w:date="2020-06-20T22:29:00Z">
            <w:rPr/>
          </w:rPrChange>
        </w:rPr>
        <w:fldChar w:fldCharType="begin"/>
      </w:r>
      <w:r w:rsidR="007F791F" w:rsidRPr="00FF2763">
        <w:rPr>
          <w:rPrChange w:id="1842" w:author="Flavio Lozano Isla" w:date="2020-06-20T22:29:00Z">
            <w:rPr/>
          </w:rPrChange>
        </w:rPr>
        <w:instrText xml:space="preserve"> HYPERLINK "https://doi.org/10.1270/jsbbs.66.328" \h </w:instrText>
      </w:r>
      <w:r w:rsidR="007F791F" w:rsidRPr="00FF2763">
        <w:rPr>
          <w:rPrChange w:id="1843" w:author="Flavio Lozano Isla" w:date="2020-06-20T22:29:00Z">
            <w:rPr/>
          </w:rPrChange>
        </w:rPr>
        <w:fldChar w:fldCharType="separate"/>
      </w:r>
      <w:r w:rsidRPr="00FF2763">
        <w:rPr>
          <w:rStyle w:val="Hipervnculo"/>
          <w:rPrChange w:id="1844" w:author="Flavio Lozano Isla" w:date="2020-06-20T22:29:00Z">
            <w:rPr>
              <w:rStyle w:val="Hipervnculo"/>
            </w:rPr>
          </w:rPrChange>
        </w:rPr>
        <w:t>https://doi.org/10.1270/jsbbs.66.328</w:t>
      </w:r>
      <w:r w:rsidR="007F791F" w:rsidRPr="00FF2763">
        <w:rPr>
          <w:rStyle w:val="Hipervnculo"/>
          <w:rPrChange w:id="1845" w:author="Flavio Lozano Isla" w:date="2020-06-20T22:29:00Z">
            <w:rPr>
              <w:rStyle w:val="Hipervnculo"/>
            </w:rPr>
          </w:rPrChange>
        </w:rPr>
        <w:fldChar w:fldCharType="end"/>
      </w:r>
    </w:p>
    <w:p w14:paraId="62F81C4C" w14:textId="77777777" w:rsidR="005F4069" w:rsidRPr="00FF2763" w:rsidRDefault="006F24DC">
      <w:pPr>
        <w:pStyle w:val="Bibliografa"/>
        <w:rPr>
          <w:rPrChange w:id="1846" w:author="Flavio Lozano Isla" w:date="2020-06-20T22:29:00Z">
            <w:rPr/>
          </w:rPrChange>
        </w:rPr>
      </w:pPr>
      <w:bookmarkStart w:id="1847" w:name="ref-songsri2009Association"/>
      <w:bookmarkEnd w:id="1826"/>
      <w:proofErr w:type="spellStart"/>
      <w:r w:rsidRPr="00FF2763">
        <w:rPr>
          <w:rPrChange w:id="1848" w:author="Flavio Lozano Isla" w:date="2020-06-20T22:29:00Z">
            <w:rPr/>
          </w:rPrChange>
        </w:rPr>
        <w:t>Songsri</w:t>
      </w:r>
      <w:proofErr w:type="spellEnd"/>
      <w:r w:rsidRPr="00FF2763">
        <w:rPr>
          <w:rPrChange w:id="1849" w:author="Flavio Lozano Isla" w:date="2020-06-20T22:29:00Z">
            <w:rPr/>
          </w:rPrChange>
        </w:rPr>
        <w:t xml:space="preserve">, P., </w:t>
      </w:r>
      <w:proofErr w:type="spellStart"/>
      <w:r w:rsidRPr="00FF2763">
        <w:rPr>
          <w:rPrChange w:id="1850" w:author="Flavio Lozano Isla" w:date="2020-06-20T22:29:00Z">
            <w:rPr/>
          </w:rPrChange>
        </w:rPr>
        <w:t>Jogloy</w:t>
      </w:r>
      <w:proofErr w:type="spellEnd"/>
      <w:r w:rsidRPr="00FF2763">
        <w:rPr>
          <w:rPrChange w:id="1851" w:author="Flavio Lozano Isla" w:date="2020-06-20T22:29:00Z">
            <w:rPr/>
          </w:rPrChange>
        </w:rPr>
        <w:t xml:space="preserve">, S., Holbrook, C. C., </w:t>
      </w:r>
      <w:proofErr w:type="spellStart"/>
      <w:r w:rsidRPr="00FF2763">
        <w:rPr>
          <w:rPrChange w:id="1852" w:author="Flavio Lozano Isla" w:date="2020-06-20T22:29:00Z">
            <w:rPr/>
          </w:rPrChange>
        </w:rPr>
        <w:t>Kesmala</w:t>
      </w:r>
      <w:proofErr w:type="spellEnd"/>
      <w:r w:rsidRPr="00FF2763">
        <w:rPr>
          <w:rPrChange w:id="1853" w:author="Flavio Lozano Isla" w:date="2020-06-20T22:29:00Z">
            <w:rPr/>
          </w:rPrChange>
        </w:rPr>
        <w:t xml:space="preserve">, T., </w:t>
      </w:r>
      <w:proofErr w:type="spellStart"/>
      <w:r w:rsidRPr="00FF2763">
        <w:rPr>
          <w:rPrChange w:id="1854" w:author="Flavio Lozano Isla" w:date="2020-06-20T22:29:00Z">
            <w:rPr/>
          </w:rPrChange>
        </w:rPr>
        <w:t>Vorasoot</w:t>
      </w:r>
      <w:proofErr w:type="spellEnd"/>
      <w:r w:rsidRPr="00FF2763">
        <w:rPr>
          <w:rPrChange w:id="1855" w:author="Flavio Lozano Isla" w:date="2020-06-20T22:29:00Z">
            <w:rPr/>
          </w:rPrChange>
        </w:rPr>
        <w:t xml:space="preserve">, N., </w:t>
      </w:r>
      <w:proofErr w:type="spellStart"/>
      <w:r w:rsidRPr="00FF2763">
        <w:rPr>
          <w:rPrChange w:id="1856" w:author="Flavio Lozano Isla" w:date="2020-06-20T22:29:00Z">
            <w:rPr/>
          </w:rPrChange>
        </w:rPr>
        <w:t>Akkasaeng</w:t>
      </w:r>
      <w:proofErr w:type="spellEnd"/>
      <w:r w:rsidRPr="00FF2763">
        <w:rPr>
          <w:rPrChange w:id="1857" w:author="Flavio Lozano Isla" w:date="2020-06-20T22:29:00Z">
            <w:rPr/>
          </w:rPrChange>
        </w:rPr>
        <w:t xml:space="preserve">, C., &amp; </w:t>
      </w:r>
      <w:proofErr w:type="spellStart"/>
      <w:r w:rsidRPr="00FF2763">
        <w:rPr>
          <w:rPrChange w:id="1858" w:author="Flavio Lozano Isla" w:date="2020-06-20T22:29:00Z">
            <w:rPr/>
          </w:rPrChange>
        </w:rPr>
        <w:t>Patanothai</w:t>
      </w:r>
      <w:proofErr w:type="spellEnd"/>
      <w:r w:rsidRPr="00FF2763">
        <w:rPr>
          <w:rPrChange w:id="1859" w:author="Flavio Lozano Isla" w:date="2020-06-20T22:29:00Z">
            <w:rPr/>
          </w:rPrChange>
        </w:rPr>
        <w:t xml:space="preserve">, A. (2009). Association of root, specific leaf area and SPAD chlorophyll meter reading to water use efficiency of peanut under different available soil water. </w:t>
      </w:r>
      <w:r w:rsidRPr="00FF2763">
        <w:rPr>
          <w:i/>
          <w:rPrChange w:id="1860" w:author="Flavio Lozano Isla" w:date="2020-06-20T22:29:00Z">
            <w:rPr>
              <w:i/>
            </w:rPr>
          </w:rPrChange>
        </w:rPr>
        <w:t>Agricultural Water Management</w:t>
      </w:r>
      <w:r w:rsidRPr="00FF2763">
        <w:rPr>
          <w:rPrChange w:id="1861" w:author="Flavio Lozano Isla" w:date="2020-06-20T22:29:00Z">
            <w:rPr/>
          </w:rPrChange>
        </w:rPr>
        <w:t xml:space="preserve">, </w:t>
      </w:r>
      <w:r w:rsidRPr="00FF2763">
        <w:rPr>
          <w:i/>
          <w:rPrChange w:id="1862" w:author="Flavio Lozano Isla" w:date="2020-06-20T22:29:00Z">
            <w:rPr>
              <w:i/>
            </w:rPr>
          </w:rPrChange>
        </w:rPr>
        <w:t>96</w:t>
      </w:r>
      <w:r w:rsidRPr="00FF2763">
        <w:rPr>
          <w:rPrChange w:id="1863" w:author="Flavio Lozano Isla" w:date="2020-06-20T22:29:00Z">
            <w:rPr/>
          </w:rPrChange>
        </w:rPr>
        <w:t xml:space="preserve">(5), 790–798. </w:t>
      </w:r>
      <w:r w:rsidR="007F791F" w:rsidRPr="00FF2763">
        <w:rPr>
          <w:rPrChange w:id="1864" w:author="Flavio Lozano Isla" w:date="2020-06-20T22:29:00Z">
            <w:rPr/>
          </w:rPrChange>
        </w:rPr>
        <w:fldChar w:fldCharType="begin"/>
      </w:r>
      <w:r w:rsidR="007F791F" w:rsidRPr="00FF2763">
        <w:rPr>
          <w:rPrChange w:id="1865" w:author="Flavio Lozano Isla" w:date="2020-06-20T22:29:00Z">
            <w:rPr/>
          </w:rPrChange>
        </w:rPr>
        <w:instrText xml:space="preserve"> HYPERLINK "https://doi.org/10.1016/j.agwat.2008.10.009" \h </w:instrText>
      </w:r>
      <w:r w:rsidR="007F791F" w:rsidRPr="00FF2763">
        <w:rPr>
          <w:rPrChange w:id="1866" w:author="Flavio Lozano Isla" w:date="2020-06-20T22:29:00Z">
            <w:rPr/>
          </w:rPrChange>
        </w:rPr>
        <w:fldChar w:fldCharType="separate"/>
      </w:r>
      <w:r w:rsidRPr="00FF2763">
        <w:rPr>
          <w:rStyle w:val="Hipervnculo"/>
          <w:rPrChange w:id="1867" w:author="Flavio Lozano Isla" w:date="2020-06-20T22:29:00Z">
            <w:rPr>
              <w:rStyle w:val="Hipervnculo"/>
            </w:rPr>
          </w:rPrChange>
        </w:rPr>
        <w:t>https://doi.org/10.1016/j.agwat.2008.10.009</w:t>
      </w:r>
      <w:r w:rsidR="007F791F" w:rsidRPr="00FF2763">
        <w:rPr>
          <w:rStyle w:val="Hipervnculo"/>
          <w:rPrChange w:id="1868" w:author="Flavio Lozano Isla" w:date="2020-06-20T22:29:00Z">
            <w:rPr>
              <w:rStyle w:val="Hipervnculo"/>
            </w:rPr>
          </w:rPrChange>
        </w:rPr>
        <w:fldChar w:fldCharType="end"/>
      </w:r>
    </w:p>
    <w:p w14:paraId="636278E2" w14:textId="77777777" w:rsidR="005F4069" w:rsidRPr="00FF2763" w:rsidRDefault="006F24DC">
      <w:pPr>
        <w:pStyle w:val="Bibliografa"/>
        <w:rPr>
          <w:rPrChange w:id="1869" w:author="Flavio Lozano Isla" w:date="2020-06-20T22:29:00Z">
            <w:rPr/>
          </w:rPrChange>
        </w:rPr>
      </w:pPr>
      <w:bookmarkStart w:id="1870" w:name="ref-sprenger2016drought"/>
      <w:bookmarkEnd w:id="1847"/>
      <w:r w:rsidRPr="00FF2763">
        <w:rPr>
          <w:rPrChange w:id="1871" w:author="Flavio Lozano Isla" w:date="2020-06-20T22:29:00Z">
            <w:rPr/>
          </w:rPrChange>
        </w:rPr>
        <w:t xml:space="preserve">Sprenger, H., </w:t>
      </w:r>
      <w:proofErr w:type="spellStart"/>
      <w:r w:rsidRPr="00FF2763">
        <w:rPr>
          <w:rPrChange w:id="1872" w:author="Flavio Lozano Isla" w:date="2020-06-20T22:29:00Z">
            <w:rPr/>
          </w:rPrChange>
        </w:rPr>
        <w:t>Kurowsky</w:t>
      </w:r>
      <w:proofErr w:type="spellEnd"/>
      <w:r w:rsidRPr="00FF2763">
        <w:rPr>
          <w:rPrChange w:id="1873" w:author="Flavio Lozano Isla" w:date="2020-06-20T22:29:00Z">
            <w:rPr/>
          </w:rPrChange>
        </w:rPr>
        <w:t xml:space="preserve">, C., Horn, R., </w:t>
      </w:r>
      <w:proofErr w:type="spellStart"/>
      <w:r w:rsidRPr="00FF2763">
        <w:rPr>
          <w:rPrChange w:id="1874" w:author="Flavio Lozano Isla" w:date="2020-06-20T22:29:00Z">
            <w:rPr/>
          </w:rPrChange>
        </w:rPr>
        <w:t>Erban</w:t>
      </w:r>
      <w:proofErr w:type="spellEnd"/>
      <w:r w:rsidRPr="00FF2763">
        <w:rPr>
          <w:rPrChange w:id="1875" w:author="Flavio Lozano Isla" w:date="2020-06-20T22:29:00Z">
            <w:rPr/>
          </w:rPrChange>
        </w:rPr>
        <w:t xml:space="preserve">, A., </w:t>
      </w:r>
      <w:proofErr w:type="spellStart"/>
      <w:r w:rsidRPr="00FF2763">
        <w:rPr>
          <w:rPrChange w:id="1876" w:author="Flavio Lozano Isla" w:date="2020-06-20T22:29:00Z">
            <w:rPr/>
          </w:rPrChange>
        </w:rPr>
        <w:t>Seddig</w:t>
      </w:r>
      <w:proofErr w:type="spellEnd"/>
      <w:r w:rsidRPr="00FF2763">
        <w:rPr>
          <w:rPrChange w:id="1877" w:author="Flavio Lozano Isla" w:date="2020-06-20T22:29:00Z">
            <w:rPr/>
          </w:rPrChange>
        </w:rPr>
        <w:t xml:space="preserve">, S., </w:t>
      </w:r>
      <w:proofErr w:type="spellStart"/>
      <w:r w:rsidRPr="00FF2763">
        <w:rPr>
          <w:rPrChange w:id="1878" w:author="Flavio Lozano Isla" w:date="2020-06-20T22:29:00Z">
            <w:rPr/>
          </w:rPrChange>
        </w:rPr>
        <w:t>Rudack</w:t>
      </w:r>
      <w:proofErr w:type="spellEnd"/>
      <w:r w:rsidRPr="00FF2763">
        <w:rPr>
          <w:rPrChange w:id="1879" w:author="Flavio Lozano Isla" w:date="2020-06-20T22:29:00Z">
            <w:rPr/>
          </w:rPrChange>
        </w:rPr>
        <w:t xml:space="preserve">, K., Fischer, A., Walther, D., </w:t>
      </w:r>
      <w:proofErr w:type="spellStart"/>
      <w:r w:rsidRPr="00FF2763">
        <w:rPr>
          <w:rPrChange w:id="1880" w:author="Flavio Lozano Isla" w:date="2020-06-20T22:29:00Z">
            <w:rPr/>
          </w:rPrChange>
        </w:rPr>
        <w:t>Zuther</w:t>
      </w:r>
      <w:proofErr w:type="spellEnd"/>
      <w:r w:rsidRPr="00FF2763">
        <w:rPr>
          <w:rPrChange w:id="1881" w:author="Flavio Lozano Isla" w:date="2020-06-20T22:29:00Z">
            <w:rPr/>
          </w:rPrChange>
        </w:rPr>
        <w:t xml:space="preserve">, E., </w:t>
      </w:r>
      <w:proofErr w:type="spellStart"/>
      <w:r w:rsidRPr="00FF2763">
        <w:rPr>
          <w:rPrChange w:id="1882" w:author="Flavio Lozano Isla" w:date="2020-06-20T22:29:00Z">
            <w:rPr/>
          </w:rPrChange>
        </w:rPr>
        <w:t>Köhl</w:t>
      </w:r>
      <w:proofErr w:type="spellEnd"/>
      <w:r w:rsidRPr="00FF2763">
        <w:rPr>
          <w:rPrChange w:id="1883" w:author="Flavio Lozano Isla" w:date="2020-06-20T22:29:00Z">
            <w:rPr/>
          </w:rPrChange>
        </w:rPr>
        <w:t xml:space="preserve">, K., </w:t>
      </w:r>
      <w:proofErr w:type="spellStart"/>
      <w:r w:rsidRPr="00FF2763">
        <w:rPr>
          <w:rPrChange w:id="1884" w:author="Flavio Lozano Isla" w:date="2020-06-20T22:29:00Z">
            <w:rPr/>
          </w:rPrChange>
        </w:rPr>
        <w:t>Hincha</w:t>
      </w:r>
      <w:proofErr w:type="spellEnd"/>
      <w:r w:rsidRPr="00FF2763">
        <w:rPr>
          <w:rPrChange w:id="1885" w:author="Flavio Lozano Isla" w:date="2020-06-20T22:29:00Z">
            <w:rPr/>
          </w:rPrChange>
        </w:rPr>
        <w:t xml:space="preserve">, D. K., &amp; </w:t>
      </w:r>
      <w:proofErr w:type="spellStart"/>
      <w:r w:rsidRPr="00FF2763">
        <w:rPr>
          <w:rPrChange w:id="1886" w:author="Flavio Lozano Isla" w:date="2020-06-20T22:29:00Z">
            <w:rPr/>
          </w:rPrChange>
        </w:rPr>
        <w:t>Kopka</w:t>
      </w:r>
      <w:proofErr w:type="spellEnd"/>
      <w:r w:rsidRPr="00FF2763">
        <w:rPr>
          <w:rPrChange w:id="1887" w:author="Flavio Lozano Isla" w:date="2020-06-20T22:29:00Z">
            <w:rPr/>
          </w:rPrChange>
        </w:rPr>
        <w:t xml:space="preserve">, J. (2016). The drought response of potato reference cultivars with contrasting tolerance. </w:t>
      </w:r>
      <w:r w:rsidRPr="00FF2763">
        <w:rPr>
          <w:i/>
          <w:rPrChange w:id="1888" w:author="Flavio Lozano Isla" w:date="2020-06-20T22:29:00Z">
            <w:rPr>
              <w:i/>
            </w:rPr>
          </w:rPrChange>
        </w:rPr>
        <w:t>Plant, Cell &amp; Environment</w:t>
      </w:r>
      <w:r w:rsidRPr="00FF2763">
        <w:rPr>
          <w:rPrChange w:id="1889" w:author="Flavio Lozano Isla" w:date="2020-06-20T22:29:00Z">
            <w:rPr/>
          </w:rPrChange>
        </w:rPr>
        <w:t xml:space="preserve">, </w:t>
      </w:r>
      <w:r w:rsidRPr="00FF2763">
        <w:rPr>
          <w:i/>
          <w:rPrChange w:id="1890" w:author="Flavio Lozano Isla" w:date="2020-06-20T22:29:00Z">
            <w:rPr>
              <w:i/>
            </w:rPr>
          </w:rPrChange>
        </w:rPr>
        <w:t>39</w:t>
      </w:r>
      <w:r w:rsidRPr="00FF2763">
        <w:rPr>
          <w:rPrChange w:id="1891" w:author="Flavio Lozano Isla" w:date="2020-06-20T22:29:00Z">
            <w:rPr/>
          </w:rPrChange>
        </w:rPr>
        <w:t xml:space="preserve">(11), 2370–2389. </w:t>
      </w:r>
      <w:r w:rsidR="007F791F" w:rsidRPr="00FF2763">
        <w:rPr>
          <w:rPrChange w:id="1892" w:author="Flavio Lozano Isla" w:date="2020-06-20T22:29:00Z">
            <w:rPr/>
          </w:rPrChange>
        </w:rPr>
        <w:fldChar w:fldCharType="begin"/>
      </w:r>
      <w:r w:rsidR="007F791F" w:rsidRPr="00FF2763">
        <w:rPr>
          <w:rPrChange w:id="1893" w:author="Flavio Lozano Isla" w:date="2020-06-20T22:29:00Z">
            <w:rPr/>
          </w:rPrChange>
        </w:rPr>
        <w:instrText xml:space="preserve"> HYPERLINK "https://doi.org/10.1111/pce.12780" \h </w:instrText>
      </w:r>
      <w:r w:rsidR="007F791F" w:rsidRPr="00FF2763">
        <w:rPr>
          <w:rPrChange w:id="1894" w:author="Flavio Lozano Isla" w:date="2020-06-20T22:29:00Z">
            <w:rPr/>
          </w:rPrChange>
        </w:rPr>
        <w:fldChar w:fldCharType="separate"/>
      </w:r>
      <w:r w:rsidRPr="00FF2763">
        <w:rPr>
          <w:rStyle w:val="Hipervnculo"/>
          <w:rPrChange w:id="1895" w:author="Flavio Lozano Isla" w:date="2020-06-20T22:29:00Z">
            <w:rPr>
              <w:rStyle w:val="Hipervnculo"/>
            </w:rPr>
          </w:rPrChange>
        </w:rPr>
        <w:t>https://doi.org/10.1111/pce.12780</w:t>
      </w:r>
      <w:r w:rsidR="007F791F" w:rsidRPr="00FF2763">
        <w:rPr>
          <w:rStyle w:val="Hipervnculo"/>
          <w:rPrChange w:id="1896" w:author="Flavio Lozano Isla" w:date="2020-06-20T22:29:00Z">
            <w:rPr>
              <w:rStyle w:val="Hipervnculo"/>
            </w:rPr>
          </w:rPrChange>
        </w:rPr>
        <w:fldChar w:fldCharType="end"/>
      </w:r>
    </w:p>
    <w:p w14:paraId="53C457CF" w14:textId="77777777" w:rsidR="005F4069" w:rsidRPr="00FF2763" w:rsidRDefault="006F24DC">
      <w:pPr>
        <w:pStyle w:val="Bibliografa"/>
        <w:rPr>
          <w:rPrChange w:id="1897" w:author="Flavio Lozano Isla" w:date="2020-06-20T22:29:00Z">
            <w:rPr/>
          </w:rPrChange>
        </w:rPr>
      </w:pPr>
      <w:bookmarkStart w:id="1898" w:name="ref-stark2013Potato"/>
      <w:bookmarkEnd w:id="1870"/>
      <w:r w:rsidRPr="00FF2763">
        <w:rPr>
          <w:rPrChange w:id="1899" w:author="Flavio Lozano Isla" w:date="2020-06-20T22:29:00Z">
            <w:rPr/>
          </w:rPrChange>
        </w:rPr>
        <w:t xml:space="preserve">Stark, J. C., Love, S. L., King, B. A., Marshall, J. M., </w:t>
      </w:r>
      <w:proofErr w:type="spellStart"/>
      <w:r w:rsidRPr="00FF2763">
        <w:rPr>
          <w:rPrChange w:id="1900" w:author="Flavio Lozano Isla" w:date="2020-06-20T22:29:00Z">
            <w:rPr/>
          </w:rPrChange>
        </w:rPr>
        <w:t>Bohl</w:t>
      </w:r>
      <w:proofErr w:type="spellEnd"/>
      <w:r w:rsidRPr="00FF2763">
        <w:rPr>
          <w:rPrChange w:id="1901" w:author="Flavio Lozano Isla" w:date="2020-06-20T22:29:00Z">
            <w:rPr/>
          </w:rPrChange>
        </w:rPr>
        <w:t xml:space="preserve">, W. H., &amp; </w:t>
      </w:r>
      <w:proofErr w:type="spellStart"/>
      <w:r w:rsidRPr="00FF2763">
        <w:rPr>
          <w:rPrChange w:id="1902" w:author="Flavio Lozano Isla" w:date="2020-06-20T22:29:00Z">
            <w:rPr/>
          </w:rPrChange>
        </w:rPr>
        <w:t>Salaiz</w:t>
      </w:r>
      <w:proofErr w:type="spellEnd"/>
      <w:r w:rsidRPr="00FF2763">
        <w:rPr>
          <w:rPrChange w:id="1903" w:author="Flavio Lozano Isla" w:date="2020-06-20T22:29:00Z">
            <w:rPr/>
          </w:rPrChange>
        </w:rPr>
        <w:t xml:space="preserve">, T. (2013). Potato Cultivar Response to Seasonal Drought Patterns. </w:t>
      </w:r>
      <w:r w:rsidRPr="00FF2763">
        <w:rPr>
          <w:i/>
          <w:rPrChange w:id="1904" w:author="Flavio Lozano Isla" w:date="2020-06-20T22:29:00Z">
            <w:rPr>
              <w:i/>
            </w:rPr>
          </w:rPrChange>
        </w:rPr>
        <w:t>American Journal of Potato Research</w:t>
      </w:r>
      <w:r w:rsidRPr="00FF2763">
        <w:rPr>
          <w:rPrChange w:id="1905" w:author="Flavio Lozano Isla" w:date="2020-06-20T22:29:00Z">
            <w:rPr/>
          </w:rPrChange>
        </w:rPr>
        <w:t xml:space="preserve">, </w:t>
      </w:r>
      <w:r w:rsidRPr="00FF2763">
        <w:rPr>
          <w:i/>
          <w:rPrChange w:id="1906" w:author="Flavio Lozano Isla" w:date="2020-06-20T22:29:00Z">
            <w:rPr>
              <w:i/>
            </w:rPr>
          </w:rPrChange>
        </w:rPr>
        <w:t>90</w:t>
      </w:r>
      <w:r w:rsidRPr="00FF2763">
        <w:rPr>
          <w:rPrChange w:id="1907" w:author="Flavio Lozano Isla" w:date="2020-06-20T22:29:00Z">
            <w:rPr/>
          </w:rPrChange>
        </w:rPr>
        <w:t xml:space="preserve">(3), 207–216. </w:t>
      </w:r>
      <w:r w:rsidR="007F791F" w:rsidRPr="00FF2763">
        <w:rPr>
          <w:rPrChange w:id="1908" w:author="Flavio Lozano Isla" w:date="2020-06-20T22:29:00Z">
            <w:rPr/>
          </w:rPrChange>
        </w:rPr>
        <w:fldChar w:fldCharType="begin"/>
      </w:r>
      <w:r w:rsidR="007F791F" w:rsidRPr="00FF2763">
        <w:rPr>
          <w:rPrChange w:id="1909" w:author="Flavio Lozano Isla" w:date="2020-06-20T22:29:00Z">
            <w:rPr/>
          </w:rPrChange>
        </w:rPr>
        <w:instrText xml:space="preserve"> HYPERLINK "https://doi.org/10.1007/s12230-012-9285-9" \h </w:instrText>
      </w:r>
      <w:r w:rsidR="007F791F" w:rsidRPr="00FF2763">
        <w:rPr>
          <w:rPrChange w:id="1910" w:author="Flavio Lozano Isla" w:date="2020-06-20T22:29:00Z">
            <w:rPr/>
          </w:rPrChange>
        </w:rPr>
        <w:fldChar w:fldCharType="separate"/>
      </w:r>
      <w:r w:rsidRPr="00FF2763">
        <w:rPr>
          <w:rStyle w:val="Hipervnculo"/>
          <w:rPrChange w:id="1911" w:author="Flavio Lozano Isla" w:date="2020-06-20T22:29:00Z">
            <w:rPr>
              <w:rStyle w:val="Hipervnculo"/>
            </w:rPr>
          </w:rPrChange>
        </w:rPr>
        <w:t>https://doi.org/10.1007/s12230-012-9285-9</w:t>
      </w:r>
      <w:r w:rsidR="007F791F" w:rsidRPr="00FF2763">
        <w:rPr>
          <w:rStyle w:val="Hipervnculo"/>
          <w:rPrChange w:id="1912" w:author="Flavio Lozano Isla" w:date="2020-06-20T22:29:00Z">
            <w:rPr>
              <w:rStyle w:val="Hipervnculo"/>
            </w:rPr>
          </w:rPrChange>
        </w:rPr>
        <w:fldChar w:fldCharType="end"/>
      </w:r>
    </w:p>
    <w:p w14:paraId="2E6974A5" w14:textId="77777777" w:rsidR="005F4069" w:rsidRPr="00FF2763" w:rsidRDefault="006F24DC">
      <w:pPr>
        <w:pStyle w:val="Bibliografa"/>
        <w:rPr>
          <w:rPrChange w:id="1913" w:author="Flavio Lozano Isla" w:date="2020-06-20T22:29:00Z">
            <w:rPr/>
          </w:rPrChange>
        </w:rPr>
      </w:pPr>
      <w:bookmarkStart w:id="1914" w:name="ref-vasquez-robinet2008Physiological"/>
      <w:bookmarkEnd w:id="1898"/>
      <w:r w:rsidRPr="00FF2763">
        <w:rPr>
          <w:rPrChange w:id="1915" w:author="Flavio Lozano Isla" w:date="2020-06-20T22:29:00Z">
            <w:rPr/>
          </w:rPrChange>
        </w:rPr>
        <w:t xml:space="preserve">Vasquez-Robinet, C., Mane, S. P., </w:t>
      </w:r>
      <w:proofErr w:type="spellStart"/>
      <w:r w:rsidRPr="00FF2763">
        <w:rPr>
          <w:rPrChange w:id="1916" w:author="Flavio Lozano Isla" w:date="2020-06-20T22:29:00Z">
            <w:rPr/>
          </w:rPrChange>
        </w:rPr>
        <w:t>Ulanov</w:t>
      </w:r>
      <w:proofErr w:type="spellEnd"/>
      <w:r w:rsidRPr="00FF2763">
        <w:rPr>
          <w:rPrChange w:id="1917" w:author="Flavio Lozano Isla" w:date="2020-06-20T22:29:00Z">
            <w:rPr/>
          </w:rPrChange>
        </w:rPr>
        <w:t xml:space="preserve">, A. V., Watkinson, J. I., Stromberg, V. K., De </w:t>
      </w:r>
      <w:proofErr w:type="spellStart"/>
      <w:r w:rsidRPr="00FF2763">
        <w:rPr>
          <w:rPrChange w:id="1918" w:author="Flavio Lozano Isla" w:date="2020-06-20T22:29:00Z">
            <w:rPr/>
          </w:rPrChange>
        </w:rPr>
        <w:t>Koeyer</w:t>
      </w:r>
      <w:proofErr w:type="spellEnd"/>
      <w:r w:rsidRPr="00FF2763">
        <w:rPr>
          <w:rPrChange w:id="1919" w:author="Flavio Lozano Isla" w:date="2020-06-20T22:29:00Z">
            <w:rPr/>
          </w:rPrChange>
        </w:rPr>
        <w:t xml:space="preserve">, D., </w:t>
      </w:r>
      <w:proofErr w:type="spellStart"/>
      <w:r w:rsidRPr="00FF2763">
        <w:rPr>
          <w:rPrChange w:id="1920" w:author="Flavio Lozano Isla" w:date="2020-06-20T22:29:00Z">
            <w:rPr/>
          </w:rPrChange>
        </w:rPr>
        <w:t>Schafleitner</w:t>
      </w:r>
      <w:proofErr w:type="spellEnd"/>
      <w:r w:rsidRPr="00FF2763">
        <w:rPr>
          <w:rPrChange w:id="1921" w:author="Flavio Lozano Isla" w:date="2020-06-20T22:29:00Z">
            <w:rPr/>
          </w:rPrChange>
        </w:rPr>
        <w:t xml:space="preserve">, R., </w:t>
      </w:r>
      <w:proofErr w:type="spellStart"/>
      <w:r w:rsidRPr="00FF2763">
        <w:rPr>
          <w:rPrChange w:id="1922" w:author="Flavio Lozano Isla" w:date="2020-06-20T22:29:00Z">
            <w:rPr/>
          </w:rPrChange>
        </w:rPr>
        <w:t>Willmot</w:t>
      </w:r>
      <w:proofErr w:type="spellEnd"/>
      <w:r w:rsidRPr="00FF2763">
        <w:rPr>
          <w:rPrChange w:id="1923" w:author="Flavio Lozano Isla" w:date="2020-06-20T22:29:00Z">
            <w:rPr/>
          </w:rPrChange>
        </w:rPr>
        <w:t xml:space="preserve">, D. B., </w:t>
      </w:r>
      <w:proofErr w:type="spellStart"/>
      <w:r w:rsidRPr="00FF2763">
        <w:rPr>
          <w:rPrChange w:id="1924" w:author="Flavio Lozano Isla" w:date="2020-06-20T22:29:00Z">
            <w:rPr/>
          </w:rPrChange>
        </w:rPr>
        <w:t>Bonierbale</w:t>
      </w:r>
      <w:proofErr w:type="spellEnd"/>
      <w:r w:rsidRPr="00FF2763">
        <w:rPr>
          <w:rPrChange w:id="1925" w:author="Flavio Lozano Isla" w:date="2020-06-20T22:29:00Z">
            <w:rPr/>
          </w:rPrChange>
        </w:rPr>
        <w:t xml:space="preserve">, M., </w:t>
      </w:r>
      <w:proofErr w:type="spellStart"/>
      <w:r w:rsidRPr="00FF2763">
        <w:rPr>
          <w:rPrChange w:id="1926" w:author="Flavio Lozano Isla" w:date="2020-06-20T22:29:00Z">
            <w:rPr/>
          </w:rPrChange>
        </w:rPr>
        <w:t>Bohnert</w:t>
      </w:r>
      <w:proofErr w:type="spellEnd"/>
      <w:r w:rsidRPr="00FF2763">
        <w:rPr>
          <w:rPrChange w:id="1927" w:author="Flavio Lozano Isla" w:date="2020-06-20T22:29:00Z">
            <w:rPr/>
          </w:rPrChange>
        </w:rPr>
        <w:t xml:space="preserve">, H. J., &amp; </w:t>
      </w:r>
      <w:proofErr w:type="spellStart"/>
      <w:r w:rsidRPr="00FF2763">
        <w:rPr>
          <w:rPrChange w:id="1928" w:author="Flavio Lozano Isla" w:date="2020-06-20T22:29:00Z">
            <w:rPr/>
          </w:rPrChange>
        </w:rPr>
        <w:t>Grene</w:t>
      </w:r>
      <w:proofErr w:type="spellEnd"/>
      <w:r w:rsidRPr="00FF2763">
        <w:rPr>
          <w:rPrChange w:id="1929" w:author="Flavio Lozano Isla" w:date="2020-06-20T22:29:00Z">
            <w:rPr/>
          </w:rPrChange>
        </w:rPr>
        <w:t xml:space="preserve">, R. (2008). </w:t>
      </w:r>
      <w:r w:rsidRPr="00FF2763">
        <w:rPr>
          <w:rPrChange w:id="1930" w:author="Flavio Lozano Isla" w:date="2020-06-20T22:29:00Z">
            <w:rPr/>
          </w:rPrChange>
        </w:rPr>
        <w:lastRenderedPageBreak/>
        <w:t xml:space="preserve">Physiological and molecular adaptations to drought in Andean potato genotypes. </w:t>
      </w:r>
      <w:r w:rsidRPr="00FF2763">
        <w:rPr>
          <w:i/>
          <w:rPrChange w:id="1931" w:author="Flavio Lozano Isla" w:date="2020-06-20T22:29:00Z">
            <w:rPr>
              <w:i/>
            </w:rPr>
          </w:rPrChange>
        </w:rPr>
        <w:t>Journal of Experimental Botany</w:t>
      </w:r>
      <w:r w:rsidRPr="00FF2763">
        <w:rPr>
          <w:rPrChange w:id="1932" w:author="Flavio Lozano Isla" w:date="2020-06-20T22:29:00Z">
            <w:rPr/>
          </w:rPrChange>
        </w:rPr>
        <w:t xml:space="preserve">, </w:t>
      </w:r>
      <w:r w:rsidRPr="00FF2763">
        <w:rPr>
          <w:i/>
          <w:rPrChange w:id="1933" w:author="Flavio Lozano Isla" w:date="2020-06-20T22:29:00Z">
            <w:rPr>
              <w:i/>
            </w:rPr>
          </w:rPrChange>
        </w:rPr>
        <w:t>59</w:t>
      </w:r>
      <w:r w:rsidRPr="00FF2763">
        <w:rPr>
          <w:rPrChange w:id="1934" w:author="Flavio Lozano Isla" w:date="2020-06-20T22:29:00Z">
            <w:rPr/>
          </w:rPrChange>
        </w:rPr>
        <w:t xml:space="preserve">(8), 2109–2123. </w:t>
      </w:r>
      <w:r w:rsidR="007F791F" w:rsidRPr="00FF2763">
        <w:rPr>
          <w:rPrChange w:id="1935" w:author="Flavio Lozano Isla" w:date="2020-06-20T22:29:00Z">
            <w:rPr/>
          </w:rPrChange>
        </w:rPr>
        <w:fldChar w:fldCharType="begin"/>
      </w:r>
      <w:r w:rsidR="007F791F" w:rsidRPr="00FF2763">
        <w:rPr>
          <w:rPrChange w:id="1936" w:author="Flavio Lozano Isla" w:date="2020-06-20T22:29:00Z">
            <w:rPr/>
          </w:rPrChange>
        </w:rPr>
        <w:instrText xml:space="preserve"> HYPERLINK "https://doi.org/10.1093/jxb/ern073" \h </w:instrText>
      </w:r>
      <w:r w:rsidR="007F791F" w:rsidRPr="00FF2763">
        <w:rPr>
          <w:rPrChange w:id="1937" w:author="Flavio Lozano Isla" w:date="2020-06-20T22:29:00Z">
            <w:rPr/>
          </w:rPrChange>
        </w:rPr>
        <w:fldChar w:fldCharType="separate"/>
      </w:r>
      <w:r w:rsidRPr="00FF2763">
        <w:rPr>
          <w:rStyle w:val="Hipervnculo"/>
          <w:rPrChange w:id="1938" w:author="Flavio Lozano Isla" w:date="2020-06-20T22:29:00Z">
            <w:rPr>
              <w:rStyle w:val="Hipervnculo"/>
            </w:rPr>
          </w:rPrChange>
        </w:rPr>
        <w:t>https://doi.org/10.1093/jxb/ern073</w:t>
      </w:r>
      <w:r w:rsidR="007F791F" w:rsidRPr="00FF2763">
        <w:rPr>
          <w:rStyle w:val="Hipervnculo"/>
          <w:rPrChange w:id="1939" w:author="Flavio Lozano Isla" w:date="2020-06-20T22:29:00Z">
            <w:rPr>
              <w:rStyle w:val="Hipervnculo"/>
            </w:rPr>
          </w:rPrChange>
        </w:rPr>
        <w:fldChar w:fldCharType="end"/>
      </w:r>
    </w:p>
    <w:p w14:paraId="1EACAC9E" w14:textId="77777777" w:rsidR="005F4069" w:rsidRPr="00FF2763" w:rsidRDefault="006F24DC">
      <w:pPr>
        <w:pStyle w:val="Bibliografa"/>
        <w:rPr>
          <w:rPrChange w:id="1940" w:author="Flavio Lozano Isla" w:date="2020-06-20T22:29:00Z">
            <w:rPr/>
          </w:rPrChange>
        </w:rPr>
      </w:pPr>
      <w:bookmarkStart w:id="1941" w:name="ref-watkinson2006Accessions"/>
      <w:bookmarkEnd w:id="1914"/>
      <w:r w:rsidRPr="00FF2763">
        <w:rPr>
          <w:rPrChange w:id="1942" w:author="Flavio Lozano Isla" w:date="2020-06-20T22:29:00Z">
            <w:rPr/>
          </w:rPrChange>
        </w:rPr>
        <w:t xml:space="preserve">Watkinson, J. I., Hendricks, L., </w:t>
      </w:r>
      <w:proofErr w:type="spellStart"/>
      <w:r w:rsidRPr="00FF2763">
        <w:rPr>
          <w:rPrChange w:id="1943" w:author="Flavio Lozano Isla" w:date="2020-06-20T22:29:00Z">
            <w:rPr/>
          </w:rPrChange>
        </w:rPr>
        <w:t>Sioson</w:t>
      </w:r>
      <w:proofErr w:type="spellEnd"/>
      <w:r w:rsidRPr="00FF2763">
        <w:rPr>
          <w:rPrChange w:id="1944" w:author="Flavio Lozano Isla" w:date="2020-06-20T22:29:00Z">
            <w:rPr/>
          </w:rPrChange>
        </w:rPr>
        <w:t xml:space="preserve">, A. A., Vasquez-Robinet, C., Stromberg, V., Heath, L. S., Schuler, M., </w:t>
      </w:r>
      <w:proofErr w:type="spellStart"/>
      <w:r w:rsidRPr="00FF2763">
        <w:rPr>
          <w:rPrChange w:id="1945" w:author="Flavio Lozano Isla" w:date="2020-06-20T22:29:00Z">
            <w:rPr/>
          </w:rPrChange>
        </w:rPr>
        <w:t>Bohnert</w:t>
      </w:r>
      <w:proofErr w:type="spellEnd"/>
      <w:r w:rsidRPr="00FF2763">
        <w:rPr>
          <w:rPrChange w:id="1946" w:author="Flavio Lozano Isla" w:date="2020-06-20T22:29:00Z">
            <w:rPr/>
          </w:rPrChange>
        </w:rPr>
        <w:t xml:space="preserve">, H. J., </w:t>
      </w:r>
      <w:proofErr w:type="spellStart"/>
      <w:r w:rsidRPr="00FF2763">
        <w:rPr>
          <w:rPrChange w:id="1947" w:author="Flavio Lozano Isla" w:date="2020-06-20T22:29:00Z">
            <w:rPr/>
          </w:rPrChange>
        </w:rPr>
        <w:t>Bonierbale</w:t>
      </w:r>
      <w:proofErr w:type="spellEnd"/>
      <w:r w:rsidRPr="00FF2763">
        <w:rPr>
          <w:rPrChange w:id="1948" w:author="Flavio Lozano Isla" w:date="2020-06-20T22:29:00Z">
            <w:rPr/>
          </w:rPrChange>
        </w:rPr>
        <w:t xml:space="preserve">, M., &amp; </w:t>
      </w:r>
      <w:proofErr w:type="spellStart"/>
      <w:r w:rsidRPr="00FF2763">
        <w:rPr>
          <w:rPrChange w:id="1949" w:author="Flavio Lozano Isla" w:date="2020-06-20T22:29:00Z">
            <w:rPr/>
          </w:rPrChange>
        </w:rPr>
        <w:t>Grene</w:t>
      </w:r>
      <w:proofErr w:type="spellEnd"/>
      <w:r w:rsidRPr="00FF2763">
        <w:rPr>
          <w:rPrChange w:id="1950" w:author="Flavio Lozano Isla" w:date="2020-06-20T22:29:00Z">
            <w:rPr/>
          </w:rPrChange>
        </w:rPr>
        <w:t xml:space="preserve">, R. (2006). Accessions of Solanum tuberosum ssp. </w:t>
      </w:r>
      <w:proofErr w:type="spellStart"/>
      <w:r w:rsidRPr="00FF2763">
        <w:rPr>
          <w:rPrChange w:id="1951" w:author="Flavio Lozano Isla" w:date="2020-06-20T22:29:00Z">
            <w:rPr/>
          </w:rPrChange>
        </w:rPr>
        <w:t>Andigena</w:t>
      </w:r>
      <w:proofErr w:type="spellEnd"/>
      <w:r w:rsidRPr="00FF2763">
        <w:rPr>
          <w:rPrChange w:id="1952" w:author="Flavio Lozano Isla" w:date="2020-06-20T22:29:00Z">
            <w:rPr/>
          </w:rPrChange>
        </w:rPr>
        <w:t xml:space="preserve"> show differences in photosynthetic recovery after drought stress as reflected in gene expression profiles. </w:t>
      </w:r>
      <w:r w:rsidRPr="00FF2763">
        <w:rPr>
          <w:i/>
          <w:rPrChange w:id="1953" w:author="Flavio Lozano Isla" w:date="2020-06-20T22:29:00Z">
            <w:rPr>
              <w:i/>
            </w:rPr>
          </w:rPrChange>
        </w:rPr>
        <w:t>Plant Science</w:t>
      </w:r>
      <w:r w:rsidRPr="00FF2763">
        <w:rPr>
          <w:rPrChange w:id="1954" w:author="Flavio Lozano Isla" w:date="2020-06-20T22:29:00Z">
            <w:rPr/>
          </w:rPrChange>
        </w:rPr>
        <w:t xml:space="preserve">, </w:t>
      </w:r>
      <w:r w:rsidRPr="00FF2763">
        <w:rPr>
          <w:i/>
          <w:rPrChange w:id="1955" w:author="Flavio Lozano Isla" w:date="2020-06-20T22:29:00Z">
            <w:rPr>
              <w:i/>
            </w:rPr>
          </w:rPrChange>
        </w:rPr>
        <w:t>171</w:t>
      </w:r>
      <w:r w:rsidRPr="00FF2763">
        <w:rPr>
          <w:rPrChange w:id="1956" w:author="Flavio Lozano Isla" w:date="2020-06-20T22:29:00Z">
            <w:rPr/>
          </w:rPrChange>
        </w:rPr>
        <w:t xml:space="preserve">(6), 745–758. </w:t>
      </w:r>
      <w:r w:rsidR="007F791F" w:rsidRPr="00FF2763">
        <w:rPr>
          <w:rPrChange w:id="1957" w:author="Flavio Lozano Isla" w:date="2020-06-20T22:29:00Z">
            <w:rPr/>
          </w:rPrChange>
        </w:rPr>
        <w:fldChar w:fldCharType="begin"/>
      </w:r>
      <w:r w:rsidR="007F791F" w:rsidRPr="00FF2763">
        <w:rPr>
          <w:rPrChange w:id="1958" w:author="Flavio Lozano Isla" w:date="2020-06-20T22:29:00Z">
            <w:rPr/>
          </w:rPrChange>
        </w:rPr>
        <w:instrText xml:space="preserve"> HYPERLINK "https://doi.org/10.1016/j.plantsci.2006.07.010" \h </w:instrText>
      </w:r>
      <w:r w:rsidR="007F791F" w:rsidRPr="00FF2763">
        <w:rPr>
          <w:rPrChange w:id="1959" w:author="Flavio Lozano Isla" w:date="2020-06-20T22:29:00Z">
            <w:rPr/>
          </w:rPrChange>
        </w:rPr>
        <w:fldChar w:fldCharType="separate"/>
      </w:r>
      <w:r w:rsidRPr="00FF2763">
        <w:rPr>
          <w:rStyle w:val="Hipervnculo"/>
          <w:rPrChange w:id="1960" w:author="Flavio Lozano Isla" w:date="2020-06-20T22:29:00Z">
            <w:rPr>
              <w:rStyle w:val="Hipervnculo"/>
            </w:rPr>
          </w:rPrChange>
        </w:rPr>
        <w:t>https://doi.org/10.1016/j.plantsci.2006.07.010</w:t>
      </w:r>
      <w:r w:rsidR="007F791F" w:rsidRPr="00FF2763">
        <w:rPr>
          <w:rStyle w:val="Hipervnculo"/>
          <w:rPrChange w:id="1961" w:author="Flavio Lozano Isla" w:date="2020-06-20T22:29:00Z">
            <w:rPr>
              <w:rStyle w:val="Hipervnculo"/>
            </w:rPr>
          </w:rPrChange>
        </w:rPr>
        <w:fldChar w:fldCharType="end"/>
      </w:r>
    </w:p>
    <w:p w14:paraId="6166F899" w14:textId="77777777" w:rsidR="005F4069" w:rsidRPr="00FF2763" w:rsidRDefault="006F24DC">
      <w:pPr>
        <w:pStyle w:val="Bibliografa"/>
        <w:rPr>
          <w:rPrChange w:id="1962" w:author="Flavio Lozano Isla" w:date="2020-06-20T22:29:00Z">
            <w:rPr/>
          </w:rPrChange>
        </w:rPr>
      </w:pPr>
      <w:bookmarkStart w:id="1963" w:name="ref-xu2011Genome"/>
      <w:bookmarkEnd w:id="1941"/>
      <w:r w:rsidRPr="00FF2763">
        <w:rPr>
          <w:rPrChange w:id="1964" w:author="Flavio Lozano Isla" w:date="2020-06-20T22:29:00Z">
            <w:rPr/>
          </w:rPrChange>
        </w:rPr>
        <w:t xml:space="preserve">Xu, X., Pan, S., Cheng, S., Zhang, B., Mu, D., Ni, P., Zhang, G., Yang, S., Li, R., Wang, J., </w:t>
      </w:r>
      <w:proofErr w:type="spellStart"/>
      <w:r w:rsidRPr="00FF2763">
        <w:rPr>
          <w:rPrChange w:id="1965" w:author="Flavio Lozano Isla" w:date="2020-06-20T22:29:00Z">
            <w:rPr/>
          </w:rPrChange>
        </w:rPr>
        <w:t>Orjeda</w:t>
      </w:r>
      <w:proofErr w:type="spellEnd"/>
      <w:r w:rsidRPr="00FF2763">
        <w:rPr>
          <w:rPrChange w:id="1966" w:author="Flavio Lozano Isla" w:date="2020-06-20T22:29:00Z">
            <w:rPr/>
          </w:rPrChange>
        </w:rPr>
        <w:t xml:space="preserve">, G., Guzman, F., Torres, M., Lozano, R., Ponce, O., Martinez, D., De la Cruz, G., Chakrabarti, S. K., Patil, V. U., … Wageningen University &amp; Research Centre. (2011). Genome sequence and analysis of the tuber crop potato. </w:t>
      </w:r>
      <w:r w:rsidRPr="00FF2763">
        <w:rPr>
          <w:i/>
          <w:rPrChange w:id="1967" w:author="Flavio Lozano Isla" w:date="2020-06-20T22:29:00Z">
            <w:rPr>
              <w:i/>
            </w:rPr>
          </w:rPrChange>
        </w:rPr>
        <w:t>Nature</w:t>
      </w:r>
      <w:r w:rsidRPr="00FF2763">
        <w:rPr>
          <w:rPrChange w:id="1968" w:author="Flavio Lozano Isla" w:date="2020-06-20T22:29:00Z">
            <w:rPr/>
          </w:rPrChange>
        </w:rPr>
        <w:t xml:space="preserve">, </w:t>
      </w:r>
      <w:r w:rsidRPr="00FF2763">
        <w:rPr>
          <w:i/>
          <w:rPrChange w:id="1969" w:author="Flavio Lozano Isla" w:date="2020-06-20T22:29:00Z">
            <w:rPr>
              <w:i/>
            </w:rPr>
          </w:rPrChange>
        </w:rPr>
        <w:t>475</w:t>
      </w:r>
      <w:r w:rsidRPr="00FF2763">
        <w:rPr>
          <w:rPrChange w:id="1970" w:author="Flavio Lozano Isla" w:date="2020-06-20T22:29:00Z">
            <w:rPr/>
          </w:rPrChange>
        </w:rPr>
        <w:t xml:space="preserve">(7355), 189–195. </w:t>
      </w:r>
      <w:r w:rsidR="007F791F" w:rsidRPr="00FF2763">
        <w:rPr>
          <w:rPrChange w:id="1971" w:author="Flavio Lozano Isla" w:date="2020-06-20T22:29:00Z">
            <w:rPr/>
          </w:rPrChange>
        </w:rPr>
        <w:fldChar w:fldCharType="begin"/>
      </w:r>
      <w:r w:rsidR="007F791F" w:rsidRPr="00FF2763">
        <w:rPr>
          <w:rPrChange w:id="1972" w:author="Flavio Lozano Isla" w:date="2020-06-20T22:29:00Z">
            <w:rPr/>
          </w:rPrChange>
        </w:rPr>
        <w:instrText xml:space="preserve"> HYPERLINK "https://doi.org/10.1038/nature10158" \h </w:instrText>
      </w:r>
      <w:r w:rsidR="007F791F" w:rsidRPr="00FF2763">
        <w:rPr>
          <w:rPrChange w:id="1973" w:author="Flavio Lozano Isla" w:date="2020-06-20T22:29:00Z">
            <w:rPr/>
          </w:rPrChange>
        </w:rPr>
        <w:fldChar w:fldCharType="separate"/>
      </w:r>
      <w:r w:rsidRPr="00FF2763">
        <w:rPr>
          <w:rStyle w:val="Hipervnculo"/>
          <w:rPrChange w:id="1974" w:author="Flavio Lozano Isla" w:date="2020-06-20T22:29:00Z">
            <w:rPr>
              <w:rStyle w:val="Hipervnculo"/>
            </w:rPr>
          </w:rPrChange>
        </w:rPr>
        <w:t>https://doi.org/10.1038/nature10158</w:t>
      </w:r>
      <w:r w:rsidR="007F791F" w:rsidRPr="00FF2763">
        <w:rPr>
          <w:rStyle w:val="Hipervnculo"/>
          <w:rPrChange w:id="1975" w:author="Flavio Lozano Isla" w:date="2020-06-20T22:29:00Z">
            <w:rPr>
              <w:rStyle w:val="Hipervnculo"/>
            </w:rPr>
          </w:rPrChange>
        </w:rPr>
        <w:fldChar w:fldCharType="end"/>
      </w:r>
    </w:p>
    <w:p w14:paraId="465BDF32" w14:textId="77777777" w:rsidR="005F4069" w:rsidRPr="00FF2763" w:rsidRDefault="006F24DC">
      <w:pPr>
        <w:pStyle w:val="Bibliografa"/>
        <w:rPr>
          <w:rPrChange w:id="1976" w:author="Flavio Lozano Isla" w:date="2020-06-20T22:29:00Z">
            <w:rPr/>
          </w:rPrChange>
        </w:rPr>
      </w:pPr>
      <w:bookmarkStart w:id="1977" w:name="ref-yang2016Identification"/>
      <w:bookmarkEnd w:id="1963"/>
      <w:r w:rsidRPr="00FF2763">
        <w:rPr>
          <w:rPrChange w:id="1978" w:author="Flavio Lozano Isla" w:date="2020-06-20T22:29:00Z">
            <w:rPr/>
          </w:rPrChange>
        </w:rPr>
        <w:t xml:space="preserve">Yang, J., Zhang, N., Zhou, X., Si, H., &amp; Wang, D. (2016). Identification of four novel stu-miR169s and their target genes in Solanum tuberosum and expression profiles response to drought stress. </w:t>
      </w:r>
      <w:r w:rsidRPr="00FF2763">
        <w:rPr>
          <w:i/>
          <w:rPrChange w:id="1979" w:author="Flavio Lozano Isla" w:date="2020-06-20T22:29:00Z">
            <w:rPr>
              <w:i/>
            </w:rPr>
          </w:rPrChange>
        </w:rPr>
        <w:t>Plant Systematics and Evolution</w:t>
      </w:r>
      <w:r w:rsidRPr="00FF2763">
        <w:rPr>
          <w:rPrChange w:id="1980" w:author="Flavio Lozano Isla" w:date="2020-06-20T22:29:00Z">
            <w:rPr/>
          </w:rPrChange>
        </w:rPr>
        <w:t xml:space="preserve">, </w:t>
      </w:r>
      <w:r w:rsidRPr="00FF2763">
        <w:rPr>
          <w:i/>
          <w:rPrChange w:id="1981" w:author="Flavio Lozano Isla" w:date="2020-06-20T22:29:00Z">
            <w:rPr>
              <w:i/>
            </w:rPr>
          </w:rPrChange>
        </w:rPr>
        <w:t>302</w:t>
      </w:r>
      <w:r w:rsidRPr="00FF2763">
        <w:rPr>
          <w:rPrChange w:id="1982" w:author="Flavio Lozano Isla" w:date="2020-06-20T22:29:00Z">
            <w:rPr/>
          </w:rPrChange>
        </w:rPr>
        <w:t xml:space="preserve">(1), 55–66. </w:t>
      </w:r>
      <w:r w:rsidR="007F791F" w:rsidRPr="00FF2763">
        <w:rPr>
          <w:rPrChange w:id="1983" w:author="Flavio Lozano Isla" w:date="2020-06-20T22:29:00Z">
            <w:rPr/>
          </w:rPrChange>
        </w:rPr>
        <w:fldChar w:fldCharType="begin"/>
      </w:r>
      <w:r w:rsidR="007F791F" w:rsidRPr="00FF2763">
        <w:rPr>
          <w:rPrChange w:id="1984" w:author="Flavio Lozano Isla" w:date="2020-06-20T22:29:00Z">
            <w:rPr/>
          </w:rPrChange>
        </w:rPr>
        <w:instrText xml:space="preserve"> HYPERLINK "https://doi.org/10.1007/s00606-015-1242-x" \h </w:instrText>
      </w:r>
      <w:r w:rsidR="007F791F" w:rsidRPr="00FF2763">
        <w:rPr>
          <w:rPrChange w:id="1985" w:author="Flavio Lozano Isla" w:date="2020-06-20T22:29:00Z">
            <w:rPr/>
          </w:rPrChange>
        </w:rPr>
        <w:fldChar w:fldCharType="separate"/>
      </w:r>
      <w:r w:rsidRPr="00FF2763">
        <w:rPr>
          <w:rStyle w:val="Hipervnculo"/>
          <w:rPrChange w:id="1986" w:author="Flavio Lozano Isla" w:date="2020-06-20T22:29:00Z">
            <w:rPr>
              <w:rStyle w:val="Hipervnculo"/>
            </w:rPr>
          </w:rPrChange>
        </w:rPr>
        <w:t>https://doi.org/10.1007/s00606-015-1242-x</w:t>
      </w:r>
      <w:r w:rsidR="007F791F" w:rsidRPr="00FF2763">
        <w:rPr>
          <w:rStyle w:val="Hipervnculo"/>
          <w:rPrChange w:id="1987" w:author="Flavio Lozano Isla" w:date="2020-06-20T22:29:00Z">
            <w:rPr>
              <w:rStyle w:val="Hipervnculo"/>
            </w:rPr>
          </w:rPrChange>
        </w:rPr>
        <w:fldChar w:fldCharType="end"/>
      </w:r>
    </w:p>
    <w:p w14:paraId="4D8E644B" w14:textId="77777777" w:rsidR="005F4069" w:rsidRPr="00FF2763" w:rsidRDefault="006F24DC">
      <w:pPr>
        <w:pStyle w:val="Bibliografa"/>
        <w:rPr>
          <w:rPrChange w:id="1988" w:author="Flavio Lozano Isla" w:date="2020-06-20T22:29:00Z">
            <w:rPr/>
          </w:rPrChange>
        </w:rPr>
      </w:pPr>
      <w:bookmarkStart w:id="1989" w:name="ref-yuan2003Effects"/>
      <w:bookmarkEnd w:id="1977"/>
      <w:r w:rsidRPr="00FF2763">
        <w:rPr>
          <w:rPrChange w:id="1990" w:author="Flavio Lozano Isla" w:date="2020-06-20T22:29:00Z">
            <w:rPr/>
          </w:rPrChange>
        </w:rPr>
        <w:t xml:space="preserve">Yuan, B.-Z., Nishiyama, S., &amp; Kang, Y. (2003). Effects of different irrigation regimes on the growth and yield of drip-irrigated potato. </w:t>
      </w:r>
      <w:r w:rsidRPr="00FF2763">
        <w:rPr>
          <w:i/>
          <w:rPrChange w:id="1991" w:author="Flavio Lozano Isla" w:date="2020-06-20T22:29:00Z">
            <w:rPr>
              <w:i/>
            </w:rPr>
          </w:rPrChange>
        </w:rPr>
        <w:t>Agricultural Water Management</w:t>
      </w:r>
      <w:r w:rsidRPr="00FF2763">
        <w:rPr>
          <w:rPrChange w:id="1992" w:author="Flavio Lozano Isla" w:date="2020-06-20T22:29:00Z">
            <w:rPr/>
          </w:rPrChange>
        </w:rPr>
        <w:t xml:space="preserve">, </w:t>
      </w:r>
      <w:r w:rsidRPr="00FF2763">
        <w:rPr>
          <w:i/>
          <w:rPrChange w:id="1993" w:author="Flavio Lozano Isla" w:date="2020-06-20T22:29:00Z">
            <w:rPr>
              <w:i/>
            </w:rPr>
          </w:rPrChange>
        </w:rPr>
        <w:t>63</w:t>
      </w:r>
      <w:r w:rsidRPr="00FF2763">
        <w:rPr>
          <w:rPrChange w:id="1994" w:author="Flavio Lozano Isla" w:date="2020-06-20T22:29:00Z">
            <w:rPr/>
          </w:rPrChange>
        </w:rPr>
        <w:t xml:space="preserve">(3), 153–167. </w:t>
      </w:r>
      <w:r w:rsidR="007F791F" w:rsidRPr="00FF2763">
        <w:rPr>
          <w:rPrChange w:id="1995" w:author="Flavio Lozano Isla" w:date="2020-06-20T22:29:00Z">
            <w:rPr/>
          </w:rPrChange>
        </w:rPr>
        <w:fldChar w:fldCharType="begin"/>
      </w:r>
      <w:r w:rsidR="007F791F" w:rsidRPr="00FF2763">
        <w:rPr>
          <w:rPrChange w:id="1996" w:author="Flavio Lozano Isla" w:date="2020-06-20T22:29:00Z">
            <w:rPr/>
          </w:rPrChange>
        </w:rPr>
        <w:instrText xml:space="preserve"> HYPERLINK "https://doi.org/10.1016/S0378-3774(03)00174-4" \h </w:instrText>
      </w:r>
      <w:r w:rsidR="007F791F" w:rsidRPr="00FF2763">
        <w:rPr>
          <w:rPrChange w:id="1997" w:author="Flavio Lozano Isla" w:date="2020-06-20T22:29:00Z">
            <w:rPr/>
          </w:rPrChange>
        </w:rPr>
        <w:fldChar w:fldCharType="separate"/>
      </w:r>
      <w:r w:rsidRPr="00FF2763">
        <w:rPr>
          <w:rStyle w:val="Hipervnculo"/>
          <w:rPrChange w:id="1998" w:author="Flavio Lozano Isla" w:date="2020-06-20T22:29:00Z">
            <w:rPr>
              <w:rStyle w:val="Hipervnculo"/>
            </w:rPr>
          </w:rPrChange>
        </w:rPr>
        <w:t>https://doi.org/10.1016/S0378-3774(03)00174-4</w:t>
      </w:r>
      <w:r w:rsidR="007F791F" w:rsidRPr="00FF2763">
        <w:rPr>
          <w:rStyle w:val="Hipervnculo"/>
          <w:rPrChange w:id="1999" w:author="Flavio Lozano Isla" w:date="2020-06-20T22:29:00Z">
            <w:rPr>
              <w:rStyle w:val="Hipervnculo"/>
            </w:rPr>
          </w:rPrChange>
        </w:rPr>
        <w:fldChar w:fldCharType="end"/>
      </w:r>
    </w:p>
    <w:p w14:paraId="6AAA76FF" w14:textId="77777777" w:rsidR="005F4069" w:rsidRPr="00FF2763" w:rsidRDefault="006F24DC">
      <w:pPr>
        <w:pStyle w:val="Bibliografa"/>
        <w:rPr>
          <w:rPrChange w:id="2000" w:author="Flavio Lozano Isla" w:date="2020-06-20T22:29:00Z">
            <w:rPr/>
          </w:rPrChange>
        </w:rPr>
      </w:pPr>
      <w:bookmarkStart w:id="2001" w:name="ref-zarzynska2017Differences"/>
      <w:bookmarkEnd w:id="1989"/>
      <w:proofErr w:type="spellStart"/>
      <w:r w:rsidRPr="00FF2763">
        <w:rPr>
          <w:rPrChange w:id="2002" w:author="Flavio Lozano Isla" w:date="2020-06-20T22:29:00Z">
            <w:rPr/>
          </w:rPrChange>
        </w:rPr>
        <w:t>Zarzyńska</w:t>
      </w:r>
      <w:proofErr w:type="spellEnd"/>
      <w:r w:rsidRPr="00FF2763">
        <w:rPr>
          <w:rPrChange w:id="2003" w:author="Flavio Lozano Isla" w:date="2020-06-20T22:29:00Z">
            <w:rPr/>
          </w:rPrChange>
        </w:rPr>
        <w:t xml:space="preserve">, K., </w:t>
      </w:r>
      <w:proofErr w:type="spellStart"/>
      <w:r w:rsidRPr="00FF2763">
        <w:rPr>
          <w:rPrChange w:id="2004" w:author="Flavio Lozano Isla" w:date="2020-06-20T22:29:00Z">
            <w:rPr/>
          </w:rPrChange>
        </w:rPr>
        <w:t>Boguszewska-Mańkowska</w:t>
      </w:r>
      <w:proofErr w:type="spellEnd"/>
      <w:r w:rsidRPr="00FF2763">
        <w:rPr>
          <w:rPrChange w:id="2005" w:author="Flavio Lozano Isla" w:date="2020-06-20T22:29:00Z">
            <w:rPr/>
          </w:rPrChange>
        </w:rPr>
        <w:t xml:space="preserve">, D., &amp; </w:t>
      </w:r>
      <w:proofErr w:type="spellStart"/>
      <w:r w:rsidRPr="00FF2763">
        <w:rPr>
          <w:rPrChange w:id="2006" w:author="Flavio Lozano Isla" w:date="2020-06-20T22:29:00Z">
            <w:rPr/>
          </w:rPrChange>
        </w:rPr>
        <w:t>Nosalewicz</w:t>
      </w:r>
      <w:proofErr w:type="spellEnd"/>
      <w:r w:rsidRPr="00FF2763">
        <w:rPr>
          <w:rPrChange w:id="2007" w:author="Flavio Lozano Isla" w:date="2020-06-20T22:29:00Z">
            <w:rPr/>
          </w:rPrChange>
        </w:rPr>
        <w:t xml:space="preserve">, A. (2017). Differences in size and architecture of the potato cultivars root system and their tolerance to drought stress. </w:t>
      </w:r>
      <w:r w:rsidRPr="00FF2763">
        <w:rPr>
          <w:i/>
          <w:rPrChange w:id="2008" w:author="Flavio Lozano Isla" w:date="2020-06-20T22:29:00Z">
            <w:rPr>
              <w:i/>
            </w:rPr>
          </w:rPrChange>
        </w:rPr>
        <w:t>Plant, Soil and Environment</w:t>
      </w:r>
      <w:r w:rsidRPr="00FF2763">
        <w:rPr>
          <w:rPrChange w:id="2009" w:author="Flavio Lozano Isla" w:date="2020-06-20T22:29:00Z">
            <w:rPr/>
          </w:rPrChange>
        </w:rPr>
        <w:t xml:space="preserve">, </w:t>
      </w:r>
      <w:r w:rsidRPr="00FF2763">
        <w:rPr>
          <w:i/>
          <w:rPrChange w:id="2010" w:author="Flavio Lozano Isla" w:date="2020-06-20T22:29:00Z">
            <w:rPr>
              <w:i/>
            </w:rPr>
          </w:rPrChange>
        </w:rPr>
        <w:t>63 (</w:t>
      </w:r>
      <w:proofErr w:type="gramStart"/>
      <w:r w:rsidRPr="00FF2763">
        <w:rPr>
          <w:i/>
          <w:rPrChange w:id="2011" w:author="Flavio Lozano Isla" w:date="2020-06-20T22:29:00Z">
            <w:rPr>
              <w:i/>
            </w:rPr>
          </w:rPrChange>
        </w:rPr>
        <w:t>2017)</w:t>
      </w:r>
      <w:r w:rsidRPr="00FF2763">
        <w:rPr>
          <w:rPrChange w:id="2012" w:author="Flavio Lozano Isla" w:date="2020-06-20T22:29:00Z">
            <w:rPr/>
          </w:rPrChange>
        </w:rPr>
        <w:t>(</w:t>
      </w:r>
      <w:proofErr w:type="gramEnd"/>
      <w:r w:rsidRPr="00FF2763">
        <w:rPr>
          <w:rPrChange w:id="2013" w:author="Flavio Lozano Isla" w:date="2020-06-20T22:29:00Z">
            <w:rPr/>
          </w:rPrChange>
        </w:rPr>
        <w:t xml:space="preserve">No. 4), 159–164. </w:t>
      </w:r>
      <w:r w:rsidR="007F791F" w:rsidRPr="00FF2763">
        <w:rPr>
          <w:rPrChange w:id="2014" w:author="Flavio Lozano Isla" w:date="2020-06-20T22:29:00Z">
            <w:rPr/>
          </w:rPrChange>
        </w:rPr>
        <w:fldChar w:fldCharType="begin"/>
      </w:r>
      <w:r w:rsidR="007F791F" w:rsidRPr="00FF2763">
        <w:rPr>
          <w:rPrChange w:id="2015" w:author="Flavio Lozano Isla" w:date="2020-06-20T22:29:00Z">
            <w:rPr/>
          </w:rPrChange>
        </w:rPr>
        <w:instrText xml:space="preserve"> HYPERLINK "https://doi.org/10.17221/4/2017-PSE" \h </w:instrText>
      </w:r>
      <w:r w:rsidR="007F791F" w:rsidRPr="00FF2763">
        <w:rPr>
          <w:rPrChange w:id="2016" w:author="Flavio Lozano Isla" w:date="2020-06-20T22:29:00Z">
            <w:rPr/>
          </w:rPrChange>
        </w:rPr>
        <w:fldChar w:fldCharType="separate"/>
      </w:r>
      <w:r w:rsidRPr="00FF2763">
        <w:rPr>
          <w:rStyle w:val="Hipervnculo"/>
          <w:rPrChange w:id="2017" w:author="Flavio Lozano Isla" w:date="2020-06-20T22:29:00Z">
            <w:rPr>
              <w:rStyle w:val="Hipervnculo"/>
            </w:rPr>
          </w:rPrChange>
        </w:rPr>
        <w:t>https://doi.org/10.17221/4/2017-PSE</w:t>
      </w:r>
      <w:r w:rsidR="007F791F" w:rsidRPr="00FF2763">
        <w:rPr>
          <w:rStyle w:val="Hipervnculo"/>
          <w:rPrChange w:id="2018" w:author="Flavio Lozano Isla" w:date="2020-06-20T22:29:00Z">
            <w:rPr>
              <w:rStyle w:val="Hipervnculo"/>
            </w:rPr>
          </w:rPrChange>
        </w:rPr>
        <w:fldChar w:fldCharType="end"/>
      </w:r>
    </w:p>
    <w:p w14:paraId="28A4081A" w14:textId="77777777" w:rsidR="005F4069" w:rsidRPr="00FF2763" w:rsidRDefault="006F24DC">
      <w:pPr>
        <w:pStyle w:val="Bibliografa"/>
        <w:rPr>
          <w:rPrChange w:id="2019" w:author="Flavio Lozano Isla" w:date="2020-06-20T22:29:00Z">
            <w:rPr/>
          </w:rPrChange>
        </w:rPr>
      </w:pPr>
      <w:bookmarkStart w:id="2020" w:name="ref-zarate-salazar2018Comparacao"/>
      <w:bookmarkEnd w:id="2001"/>
      <w:proofErr w:type="spellStart"/>
      <w:r w:rsidRPr="00FF2763">
        <w:rPr>
          <w:rPrChange w:id="2021" w:author="Flavio Lozano Isla" w:date="2020-06-20T22:29:00Z">
            <w:rPr/>
          </w:rPrChange>
        </w:rPr>
        <w:t>Zárate</w:t>
      </w:r>
      <w:proofErr w:type="spellEnd"/>
      <w:r w:rsidRPr="00FF2763">
        <w:rPr>
          <w:rPrChange w:id="2022" w:author="Flavio Lozano Isla" w:date="2020-06-20T22:29:00Z">
            <w:rPr/>
          </w:rPrChange>
        </w:rPr>
        <w:t xml:space="preserve">-Salazar, J. R., Santos, M. N., Santos, J. N. B., &amp; Lozano-Isla, F. (2018). Comparison of image analysis </w:t>
      </w:r>
      <w:proofErr w:type="spellStart"/>
      <w:r w:rsidRPr="00FF2763">
        <w:rPr>
          <w:rPrChange w:id="2023" w:author="Flavio Lozano Isla" w:date="2020-06-20T22:29:00Z">
            <w:rPr/>
          </w:rPrChange>
        </w:rPr>
        <w:t>softwares</w:t>
      </w:r>
      <w:proofErr w:type="spellEnd"/>
      <w:r w:rsidRPr="00FF2763">
        <w:rPr>
          <w:rPrChange w:id="2024" w:author="Flavio Lozano Isla" w:date="2020-06-20T22:29:00Z">
            <w:rPr/>
          </w:rPrChange>
        </w:rPr>
        <w:t xml:space="preserve"> for the determination of leaf area. </w:t>
      </w:r>
      <w:proofErr w:type="spellStart"/>
      <w:r w:rsidRPr="00FF2763">
        <w:rPr>
          <w:i/>
          <w:rPrChange w:id="2025" w:author="Flavio Lozano Isla" w:date="2020-06-20T22:29:00Z">
            <w:rPr>
              <w:i/>
            </w:rPr>
          </w:rPrChange>
        </w:rPr>
        <w:t>Revista</w:t>
      </w:r>
      <w:proofErr w:type="spellEnd"/>
      <w:r w:rsidRPr="00FF2763">
        <w:rPr>
          <w:i/>
          <w:rPrChange w:id="2026" w:author="Flavio Lozano Isla" w:date="2020-06-20T22:29:00Z">
            <w:rPr>
              <w:i/>
            </w:rPr>
          </w:rPrChange>
        </w:rPr>
        <w:t xml:space="preserve"> </w:t>
      </w:r>
      <w:proofErr w:type="spellStart"/>
      <w:r w:rsidRPr="00FF2763">
        <w:rPr>
          <w:i/>
          <w:rPrChange w:id="2027" w:author="Flavio Lozano Isla" w:date="2020-06-20T22:29:00Z">
            <w:rPr>
              <w:i/>
            </w:rPr>
          </w:rPrChange>
        </w:rPr>
        <w:t>Brasileira</w:t>
      </w:r>
      <w:proofErr w:type="spellEnd"/>
      <w:r w:rsidRPr="00FF2763">
        <w:rPr>
          <w:i/>
          <w:rPrChange w:id="2028" w:author="Flavio Lozano Isla" w:date="2020-06-20T22:29:00Z">
            <w:rPr>
              <w:i/>
            </w:rPr>
          </w:rPrChange>
        </w:rPr>
        <w:t xml:space="preserve"> de </w:t>
      </w:r>
      <w:proofErr w:type="spellStart"/>
      <w:r w:rsidRPr="00FF2763">
        <w:rPr>
          <w:i/>
          <w:rPrChange w:id="2029" w:author="Flavio Lozano Isla" w:date="2020-06-20T22:29:00Z">
            <w:rPr>
              <w:i/>
            </w:rPr>
          </w:rPrChange>
        </w:rPr>
        <w:t>Meio</w:t>
      </w:r>
      <w:proofErr w:type="spellEnd"/>
      <w:r w:rsidRPr="00FF2763">
        <w:rPr>
          <w:i/>
          <w:rPrChange w:id="2030" w:author="Flavio Lozano Isla" w:date="2020-06-20T22:29:00Z">
            <w:rPr>
              <w:i/>
            </w:rPr>
          </w:rPrChange>
        </w:rPr>
        <w:t xml:space="preserve"> </w:t>
      </w:r>
      <w:proofErr w:type="spellStart"/>
      <w:r w:rsidRPr="00FF2763">
        <w:rPr>
          <w:i/>
          <w:rPrChange w:id="2031" w:author="Flavio Lozano Isla" w:date="2020-06-20T22:29:00Z">
            <w:rPr>
              <w:i/>
            </w:rPr>
          </w:rPrChange>
        </w:rPr>
        <w:t>Ambiente</w:t>
      </w:r>
      <w:proofErr w:type="spellEnd"/>
      <w:r w:rsidRPr="00FF2763">
        <w:rPr>
          <w:rPrChange w:id="2032" w:author="Flavio Lozano Isla" w:date="2020-06-20T22:29:00Z">
            <w:rPr/>
          </w:rPrChange>
        </w:rPr>
        <w:t xml:space="preserve">, </w:t>
      </w:r>
      <w:r w:rsidRPr="00FF2763">
        <w:rPr>
          <w:i/>
          <w:rPrChange w:id="2033" w:author="Flavio Lozano Isla" w:date="2020-06-20T22:29:00Z">
            <w:rPr>
              <w:i/>
            </w:rPr>
          </w:rPrChange>
        </w:rPr>
        <w:t>3</w:t>
      </w:r>
      <w:r w:rsidRPr="00FF2763">
        <w:rPr>
          <w:rPrChange w:id="2034" w:author="Flavio Lozano Isla" w:date="2020-06-20T22:29:00Z">
            <w:rPr/>
          </w:rPrChange>
        </w:rPr>
        <w:t xml:space="preserve">(1). </w:t>
      </w:r>
      <w:r w:rsidR="007F791F" w:rsidRPr="00FF2763">
        <w:rPr>
          <w:rPrChange w:id="2035" w:author="Flavio Lozano Isla" w:date="2020-06-20T22:29:00Z">
            <w:rPr/>
          </w:rPrChange>
        </w:rPr>
        <w:fldChar w:fldCharType="begin"/>
      </w:r>
      <w:r w:rsidR="007F791F" w:rsidRPr="00FF2763">
        <w:rPr>
          <w:rPrChange w:id="2036" w:author="Flavio Lozano Isla" w:date="2020-06-20T22:29:00Z">
            <w:rPr/>
          </w:rPrChange>
        </w:rPr>
        <w:instrText xml:space="preserve"> HYPERLINK "https://revistabrasileirademeioambiente.com/index.php/RVBMA/article/view/44" \h </w:instrText>
      </w:r>
      <w:r w:rsidR="007F791F" w:rsidRPr="00FF2763">
        <w:rPr>
          <w:rPrChange w:id="2037" w:author="Flavio Lozano Isla" w:date="2020-06-20T22:29:00Z">
            <w:rPr/>
          </w:rPrChange>
        </w:rPr>
        <w:fldChar w:fldCharType="separate"/>
      </w:r>
      <w:r w:rsidRPr="00FF2763">
        <w:rPr>
          <w:rStyle w:val="Hipervnculo"/>
          <w:rPrChange w:id="2038" w:author="Flavio Lozano Isla" w:date="2020-06-20T22:29:00Z">
            <w:rPr>
              <w:rStyle w:val="Hipervnculo"/>
            </w:rPr>
          </w:rPrChange>
        </w:rPr>
        <w:t>https://revistabrasileirademeioambiente.com/index.php/RVBMA/article/view/44</w:t>
      </w:r>
      <w:r w:rsidR="007F791F" w:rsidRPr="00FF2763">
        <w:rPr>
          <w:rStyle w:val="Hipervnculo"/>
          <w:rPrChange w:id="2039" w:author="Flavio Lozano Isla" w:date="2020-06-20T22:29:00Z">
            <w:rPr>
              <w:rStyle w:val="Hipervnculo"/>
            </w:rPr>
          </w:rPrChange>
        </w:rPr>
        <w:fldChar w:fldCharType="end"/>
      </w:r>
    </w:p>
    <w:p w14:paraId="37D7A3C3" w14:textId="77777777" w:rsidR="005F4069" w:rsidRPr="00FF2763" w:rsidRDefault="006F24DC">
      <w:pPr>
        <w:pStyle w:val="Bibliografa"/>
        <w:rPr>
          <w:rPrChange w:id="2040" w:author="Flavio Lozano Isla" w:date="2020-06-20T22:29:00Z">
            <w:rPr/>
          </w:rPrChange>
        </w:rPr>
      </w:pPr>
      <w:bookmarkStart w:id="2041" w:name="ref-zegada-lizarazu2013Photosynthetic"/>
      <w:bookmarkEnd w:id="2020"/>
      <w:proofErr w:type="spellStart"/>
      <w:r w:rsidRPr="00FF2763">
        <w:rPr>
          <w:rPrChange w:id="2042" w:author="Flavio Lozano Isla" w:date="2020-06-20T22:29:00Z">
            <w:rPr/>
          </w:rPrChange>
        </w:rPr>
        <w:t>Zegada</w:t>
      </w:r>
      <w:proofErr w:type="spellEnd"/>
      <w:r w:rsidRPr="00FF2763">
        <w:rPr>
          <w:rPrChange w:id="2043" w:author="Flavio Lozano Isla" w:date="2020-06-20T22:29:00Z">
            <w:rPr/>
          </w:rPrChange>
        </w:rPr>
        <w:t xml:space="preserve">-Lizarazu, W., &amp; Monti, A. (2013). Photosynthetic response of sweet sorghum to drought and re-watering at different growth stages. </w:t>
      </w:r>
      <w:proofErr w:type="spellStart"/>
      <w:r w:rsidRPr="00FF2763">
        <w:rPr>
          <w:i/>
          <w:rPrChange w:id="2044" w:author="Flavio Lozano Isla" w:date="2020-06-20T22:29:00Z">
            <w:rPr>
              <w:i/>
            </w:rPr>
          </w:rPrChange>
        </w:rPr>
        <w:t>Physiologia</w:t>
      </w:r>
      <w:proofErr w:type="spellEnd"/>
      <w:r w:rsidRPr="00FF2763">
        <w:rPr>
          <w:i/>
          <w:rPrChange w:id="2045" w:author="Flavio Lozano Isla" w:date="2020-06-20T22:29:00Z">
            <w:rPr>
              <w:i/>
            </w:rPr>
          </w:rPrChange>
        </w:rPr>
        <w:t xml:space="preserve"> Plantarum</w:t>
      </w:r>
      <w:r w:rsidRPr="00FF2763">
        <w:rPr>
          <w:rPrChange w:id="2046" w:author="Flavio Lozano Isla" w:date="2020-06-20T22:29:00Z">
            <w:rPr/>
          </w:rPrChange>
        </w:rPr>
        <w:t xml:space="preserve">, </w:t>
      </w:r>
      <w:r w:rsidRPr="00FF2763">
        <w:rPr>
          <w:i/>
          <w:rPrChange w:id="2047" w:author="Flavio Lozano Isla" w:date="2020-06-20T22:29:00Z">
            <w:rPr>
              <w:i/>
            </w:rPr>
          </w:rPrChange>
        </w:rPr>
        <w:t>149</w:t>
      </w:r>
      <w:r w:rsidRPr="00FF2763">
        <w:rPr>
          <w:rPrChange w:id="2048" w:author="Flavio Lozano Isla" w:date="2020-06-20T22:29:00Z">
            <w:rPr/>
          </w:rPrChange>
        </w:rPr>
        <w:t xml:space="preserve">(1), 56–66. </w:t>
      </w:r>
      <w:r w:rsidR="007F791F" w:rsidRPr="00FF2763">
        <w:rPr>
          <w:rPrChange w:id="2049" w:author="Flavio Lozano Isla" w:date="2020-06-20T22:29:00Z">
            <w:rPr/>
          </w:rPrChange>
        </w:rPr>
        <w:fldChar w:fldCharType="begin"/>
      </w:r>
      <w:r w:rsidR="007F791F" w:rsidRPr="00FF2763">
        <w:rPr>
          <w:rPrChange w:id="2050" w:author="Flavio Lozano Isla" w:date="2020-06-20T22:29:00Z">
            <w:rPr/>
          </w:rPrChange>
        </w:rPr>
        <w:instrText xml:space="preserve"> HYPERLINK "https://doi.org/10.1111/ppl.12016" \h </w:instrText>
      </w:r>
      <w:r w:rsidR="007F791F" w:rsidRPr="00FF2763">
        <w:rPr>
          <w:rPrChange w:id="2051" w:author="Flavio Lozano Isla" w:date="2020-06-20T22:29:00Z">
            <w:rPr/>
          </w:rPrChange>
        </w:rPr>
        <w:fldChar w:fldCharType="separate"/>
      </w:r>
      <w:r w:rsidRPr="00FF2763">
        <w:rPr>
          <w:rStyle w:val="Hipervnculo"/>
          <w:rPrChange w:id="2052" w:author="Flavio Lozano Isla" w:date="2020-06-20T22:29:00Z">
            <w:rPr>
              <w:rStyle w:val="Hipervnculo"/>
            </w:rPr>
          </w:rPrChange>
        </w:rPr>
        <w:t>https://doi.org/10.1111/ppl.12016</w:t>
      </w:r>
      <w:r w:rsidR="007F791F" w:rsidRPr="00FF2763">
        <w:rPr>
          <w:rStyle w:val="Hipervnculo"/>
          <w:rPrChange w:id="2053" w:author="Flavio Lozano Isla" w:date="2020-06-20T22:29:00Z">
            <w:rPr>
              <w:rStyle w:val="Hipervnculo"/>
            </w:rPr>
          </w:rPrChange>
        </w:rPr>
        <w:fldChar w:fldCharType="end"/>
      </w:r>
    </w:p>
    <w:bookmarkEnd w:id="1106"/>
    <w:bookmarkEnd w:id="2041"/>
    <w:p w14:paraId="66B25345" w14:textId="77777777" w:rsidR="005F4069" w:rsidRPr="00FF2763" w:rsidRDefault="006F24DC">
      <w:pPr>
        <w:rPr>
          <w:rPrChange w:id="2054" w:author="Flavio Lozano Isla" w:date="2020-06-20T22:29:00Z">
            <w:rPr/>
          </w:rPrChange>
        </w:rPr>
      </w:pPr>
      <w:r w:rsidRPr="00FF2763">
        <w:rPr>
          <w:rPrChange w:id="2055" w:author="Flavio Lozano Isla" w:date="2020-06-20T22:29:00Z">
            <w:rPr/>
          </w:rPrChange>
        </w:rPr>
        <w:br w:type="page"/>
      </w:r>
    </w:p>
    <w:p w14:paraId="62315954" w14:textId="0169517B" w:rsidR="005F4069" w:rsidRPr="00FF2763" w:rsidRDefault="006F24DC">
      <w:pPr>
        <w:pStyle w:val="TableCaption"/>
        <w:rPr>
          <w:rPrChange w:id="2056" w:author="Flavio Lozano Isla" w:date="2020-06-20T22:29:00Z">
            <w:rPr/>
          </w:rPrChange>
        </w:rPr>
      </w:pPr>
      <w:r w:rsidRPr="00FF2763">
        <w:rPr>
          <w:b/>
          <w:rPrChange w:id="2057" w:author="Flavio Lozano Isla" w:date="2020-06-20T22:29:00Z">
            <w:rPr>
              <w:b/>
            </w:rPr>
          </w:rPrChange>
        </w:rPr>
        <w:lastRenderedPageBreak/>
        <w:t>Table 1:</w:t>
      </w:r>
      <w:r w:rsidRPr="00FF2763">
        <w:rPr>
          <w:rPrChange w:id="2058" w:author="Flavio Lozano Isla" w:date="2020-06-20T22:29:00Z">
            <w:rPr/>
          </w:rPrChange>
        </w:rPr>
        <w:t xml:space="preserve"> </w:t>
      </w:r>
      <w:r w:rsidR="00E30428" w:rsidRPr="00FF2763">
        <w:rPr>
          <w:rPrChange w:id="2059" w:author="Flavio Lozano Isla" w:date="2020-06-20T22:29:00Z">
            <w:rPr/>
          </w:rPrChange>
        </w:rPr>
        <w:t>List of p</w:t>
      </w:r>
      <w:r w:rsidRPr="00FF2763">
        <w:rPr>
          <w:rPrChange w:id="2060" w:author="Flavio Lozano Isla" w:date="2020-06-20T22:29:00Z">
            <w:rPr/>
          </w:rPrChange>
        </w:rPr>
        <w:t>otato genotypes (</w:t>
      </w:r>
      <w:r w:rsidRPr="00FF2763">
        <w:rPr>
          <w:i/>
          <w:rPrChange w:id="2061" w:author="Flavio Lozano Isla" w:date="2020-06-20T22:29:00Z">
            <w:rPr>
              <w:i/>
            </w:rPr>
          </w:rPrChange>
        </w:rPr>
        <w:t>Solanum tuberosum</w:t>
      </w:r>
      <w:r w:rsidRPr="00FF2763">
        <w:rPr>
          <w:rPrChange w:id="2062" w:author="Flavio Lozano Isla" w:date="2020-06-20T22:29:00Z">
            <w:rPr/>
          </w:rPrChange>
        </w:rPr>
        <w:t xml:space="preserve"> L.) </w:t>
      </w:r>
      <w:r w:rsidR="00E30428" w:rsidRPr="00FF2763">
        <w:rPr>
          <w:rPrChange w:id="2063" w:author="Flavio Lozano Isla" w:date="2020-06-20T22:29:00Z">
            <w:rPr/>
          </w:rPrChange>
        </w:rPr>
        <w:t xml:space="preserve">and their generic characteristics </w:t>
      </w:r>
      <w:r w:rsidRPr="00FF2763">
        <w:rPr>
          <w:rPrChange w:id="2064" w:author="Flavio Lozano Isla" w:date="2020-06-20T22:29:00Z">
            <w:rPr/>
          </w:rPrChange>
        </w:rPr>
        <w:t xml:space="preserve">used </w:t>
      </w:r>
      <w:r w:rsidR="00E30428" w:rsidRPr="00FF2763">
        <w:rPr>
          <w:rPrChange w:id="2065" w:author="Flavio Lozano Isla" w:date="2020-06-20T22:29:00Z">
            <w:rPr/>
          </w:rPrChange>
        </w:rPr>
        <w:t xml:space="preserve">to assess impact of drought stress. A total of </w:t>
      </w:r>
      <w:r w:rsidRPr="00FF2763">
        <w:rPr>
          <w:rPrChange w:id="2066" w:author="Flavio Lozano Isla" w:date="2020-06-20T22:29:00Z">
            <w:rPr/>
          </w:rPrChange>
        </w:rPr>
        <w:t>two commercial varieties and 13 genotypes from advanced breeding population developed by the International Potato Center (CIP)</w:t>
      </w:r>
      <w:r w:rsidR="00E30428" w:rsidRPr="00FF2763">
        <w:rPr>
          <w:rPrChange w:id="2067" w:author="Flavio Lozano Isla" w:date="2020-06-20T22:29:00Z">
            <w:rPr/>
          </w:rPrChange>
        </w:rPr>
        <w:t xml:space="preserve"> were used</w:t>
      </w:r>
      <w:r w:rsidRPr="00FF2763">
        <w:rPr>
          <w:rPrChange w:id="2068" w:author="Flavio Lozano Isla" w:date="2020-06-20T22:29:00Z">
            <w:rPr/>
          </w:rPrChange>
        </w:rPr>
        <w:t>.</w:t>
      </w:r>
    </w:p>
    <w:tbl>
      <w:tblPr>
        <w:tblStyle w:val="Table"/>
        <w:tblW w:w="0" w:type="pct"/>
        <w:tblLook w:val="07E0" w:firstRow="1" w:lastRow="1" w:firstColumn="1" w:lastColumn="1" w:noHBand="1" w:noVBand="1"/>
        <w:tblCaption w:val="Table 1: Potato genotypes (Solanum tuberosum L.) used for water deficit experiment with two commercial varieties and 13 genotypes from advanced breeding population developed by the International Potato Center (CIP)."/>
      </w:tblPr>
      <w:tblGrid>
        <w:gridCol w:w="856"/>
        <w:gridCol w:w="2212"/>
        <w:gridCol w:w="2257"/>
        <w:gridCol w:w="1466"/>
        <w:gridCol w:w="1283"/>
        <w:gridCol w:w="1330"/>
      </w:tblGrid>
      <w:tr w:rsidR="005F4069" w:rsidRPr="00FF2763" w14:paraId="5046D0FA" w14:textId="77777777" w:rsidTr="005F4069">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14:paraId="1A3CCE80" w14:textId="77777777" w:rsidR="005F4069" w:rsidRPr="00FF2763" w:rsidRDefault="006F24DC">
            <w:pPr>
              <w:pStyle w:val="Compact"/>
              <w:jc w:val="left"/>
              <w:rPr>
                <w:b/>
                <w:rPrChange w:id="2069" w:author="Flavio Lozano Isla" w:date="2020-06-20T22:29:00Z">
                  <w:rPr>
                    <w:b/>
                  </w:rPr>
                </w:rPrChange>
              </w:rPr>
            </w:pPr>
            <w:r w:rsidRPr="00FF2763">
              <w:rPr>
                <w:b/>
                <w:rPrChange w:id="2070" w:author="Flavio Lozano Isla" w:date="2020-06-20T22:29:00Z">
                  <w:rPr>
                    <w:b/>
                  </w:rPr>
                </w:rPrChange>
              </w:rPr>
              <w:t>Number</w:t>
            </w:r>
          </w:p>
        </w:tc>
        <w:tc>
          <w:tcPr>
            <w:tcW w:w="0" w:type="auto"/>
            <w:tcBorders>
              <w:bottom w:val="single" w:sz="0" w:space="0" w:color="auto"/>
            </w:tcBorders>
            <w:vAlign w:val="bottom"/>
          </w:tcPr>
          <w:p w14:paraId="29CAB5F4" w14:textId="77777777" w:rsidR="005F4069" w:rsidRPr="00FF2763" w:rsidRDefault="006F24DC">
            <w:pPr>
              <w:pStyle w:val="Compact"/>
              <w:jc w:val="left"/>
              <w:rPr>
                <w:b/>
                <w:rPrChange w:id="2071" w:author="Flavio Lozano Isla" w:date="2020-06-20T22:29:00Z">
                  <w:rPr>
                    <w:b/>
                  </w:rPr>
                </w:rPrChange>
              </w:rPr>
            </w:pPr>
            <w:r w:rsidRPr="00FF2763">
              <w:rPr>
                <w:b/>
                <w:rPrChange w:id="2072" w:author="Flavio Lozano Isla" w:date="2020-06-20T22:29:00Z">
                  <w:rPr>
                    <w:b/>
                  </w:rPr>
                </w:rPrChange>
              </w:rPr>
              <w:t>Genotypes</w:t>
            </w:r>
          </w:p>
        </w:tc>
        <w:tc>
          <w:tcPr>
            <w:tcW w:w="0" w:type="auto"/>
            <w:tcBorders>
              <w:bottom w:val="single" w:sz="0" w:space="0" w:color="auto"/>
            </w:tcBorders>
            <w:vAlign w:val="bottom"/>
          </w:tcPr>
          <w:p w14:paraId="60B326FB" w14:textId="77777777" w:rsidR="005F4069" w:rsidRPr="00FF2763" w:rsidRDefault="006F24DC">
            <w:pPr>
              <w:pStyle w:val="Compact"/>
              <w:jc w:val="left"/>
              <w:rPr>
                <w:b/>
                <w:rPrChange w:id="2073" w:author="Flavio Lozano Isla" w:date="2020-06-20T22:29:00Z">
                  <w:rPr>
                    <w:b/>
                  </w:rPr>
                </w:rPrChange>
              </w:rPr>
            </w:pPr>
            <w:r w:rsidRPr="00FF2763">
              <w:rPr>
                <w:b/>
                <w:rPrChange w:id="2074" w:author="Flavio Lozano Isla" w:date="2020-06-20T22:29:00Z">
                  <w:rPr>
                    <w:b/>
                  </w:rPr>
                </w:rPrChange>
              </w:rPr>
              <w:t>Adaptability</w:t>
            </w:r>
          </w:p>
        </w:tc>
        <w:tc>
          <w:tcPr>
            <w:tcW w:w="0" w:type="auto"/>
            <w:tcBorders>
              <w:bottom w:val="single" w:sz="0" w:space="0" w:color="auto"/>
            </w:tcBorders>
            <w:vAlign w:val="bottom"/>
          </w:tcPr>
          <w:p w14:paraId="53EB671D" w14:textId="77777777" w:rsidR="005F4069" w:rsidRPr="00FF2763" w:rsidRDefault="006F24DC">
            <w:pPr>
              <w:pStyle w:val="Compact"/>
              <w:jc w:val="left"/>
              <w:rPr>
                <w:b/>
                <w:rPrChange w:id="2075" w:author="Flavio Lozano Isla" w:date="2020-06-20T22:29:00Z">
                  <w:rPr>
                    <w:b/>
                  </w:rPr>
                </w:rPrChange>
              </w:rPr>
            </w:pPr>
            <w:proofErr w:type="spellStart"/>
            <w:r w:rsidRPr="00FF2763">
              <w:rPr>
                <w:b/>
                <w:rPrChange w:id="2076" w:author="Flavio Lozano Isla" w:date="2020-06-20T22:29:00Z">
                  <w:rPr>
                    <w:b/>
                  </w:rPr>
                </w:rPrChange>
              </w:rPr>
              <w:t>Growning</w:t>
            </w:r>
            <w:proofErr w:type="spellEnd"/>
            <w:r w:rsidRPr="00FF2763">
              <w:rPr>
                <w:b/>
                <w:rPrChange w:id="2077" w:author="Flavio Lozano Isla" w:date="2020-06-20T22:29:00Z">
                  <w:rPr>
                    <w:b/>
                  </w:rPr>
                </w:rPrChange>
              </w:rPr>
              <w:t xml:space="preserve"> period</w:t>
            </w:r>
          </w:p>
        </w:tc>
        <w:tc>
          <w:tcPr>
            <w:tcW w:w="0" w:type="auto"/>
            <w:tcBorders>
              <w:bottom w:val="single" w:sz="0" w:space="0" w:color="auto"/>
            </w:tcBorders>
            <w:vAlign w:val="bottom"/>
          </w:tcPr>
          <w:p w14:paraId="08DFAE03" w14:textId="77777777" w:rsidR="005F4069" w:rsidRPr="00FF2763" w:rsidRDefault="006F24DC">
            <w:pPr>
              <w:pStyle w:val="Compact"/>
              <w:jc w:val="left"/>
              <w:rPr>
                <w:b/>
                <w:rPrChange w:id="2078" w:author="Flavio Lozano Isla" w:date="2020-06-20T22:29:00Z">
                  <w:rPr>
                    <w:b/>
                  </w:rPr>
                </w:rPrChange>
              </w:rPr>
            </w:pPr>
            <w:r w:rsidRPr="00FF2763">
              <w:rPr>
                <w:b/>
                <w:rPrChange w:id="2079" w:author="Flavio Lozano Isla" w:date="2020-06-20T22:29:00Z">
                  <w:rPr>
                    <w:b/>
                  </w:rPr>
                </w:rPrChange>
              </w:rPr>
              <w:t>Heat tolerance</w:t>
            </w:r>
          </w:p>
        </w:tc>
        <w:tc>
          <w:tcPr>
            <w:tcW w:w="0" w:type="auto"/>
            <w:tcBorders>
              <w:bottom w:val="single" w:sz="0" w:space="0" w:color="auto"/>
            </w:tcBorders>
            <w:vAlign w:val="bottom"/>
          </w:tcPr>
          <w:p w14:paraId="082360D7" w14:textId="77777777" w:rsidR="005F4069" w:rsidRPr="00FF2763" w:rsidRDefault="006F24DC">
            <w:pPr>
              <w:pStyle w:val="Compact"/>
              <w:jc w:val="right"/>
              <w:rPr>
                <w:b/>
                <w:rPrChange w:id="2080" w:author="Flavio Lozano Isla" w:date="2020-06-20T22:29:00Z">
                  <w:rPr>
                    <w:b/>
                  </w:rPr>
                </w:rPrChange>
              </w:rPr>
            </w:pPr>
            <w:r w:rsidRPr="00FF2763">
              <w:rPr>
                <w:b/>
                <w:rPrChange w:id="2081" w:author="Flavio Lozano Isla" w:date="2020-06-20T22:29:00Z">
                  <w:rPr>
                    <w:b/>
                  </w:rPr>
                </w:rPrChange>
              </w:rPr>
              <w:t>Dry matter (%)</w:t>
            </w:r>
          </w:p>
        </w:tc>
      </w:tr>
      <w:tr w:rsidR="005F4069" w:rsidRPr="00FF2763" w14:paraId="7AC0E7FB" w14:textId="77777777">
        <w:tc>
          <w:tcPr>
            <w:tcW w:w="0" w:type="auto"/>
          </w:tcPr>
          <w:p w14:paraId="47CBDB7D" w14:textId="77777777" w:rsidR="005F4069" w:rsidRPr="00FF2763" w:rsidRDefault="006F24DC">
            <w:pPr>
              <w:pStyle w:val="Compact"/>
              <w:jc w:val="left"/>
              <w:rPr>
                <w:rPrChange w:id="2082" w:author="Flavio Lozano Isla" w:date="2020-06-20T22:29:00Z">
                  <w:rPr/>
                </w:rPrChange>
              </w:rPr>
            </w:pPr>
            <w:r w:rsidRPr="00FF2763">
              <w:rPr>
                <w:rPrChange w:id="2083" w:author="Flavio Lozano Isla" w:date="2020-06-20T22:29:00Z">
                  <w:rPr/>
                </w:rPrChange>
              </w:rPr>
              <w:t>G01</w:t>
            </w:r>
          </w:p>
        </w:tc>
        <w:tc>
          <w:tcPr>
            <w:tcW w:w="0" w:type="auto"/>
          </w:tcPr>
          <w:p w14:paraId="72B02DFD" w14:textId="77777777" w:rsidR="005F4069" w:rsidRPr="00FF2763" w:rsidRDefault="006F24DC">
            <w:pPr>
              <w:pStyle w:val="Compact"/>
              <w:jc w:val="left"/>
              <w:rPr>
                <w:rPrChange w:id="2084" w:author="Flavio Lozano Isla" w:date="2020-06-20T22:29:00Z">
                  <w:rPr/>
                </w:rPrChange>
              </w:rPr>
            </w:pPr>
            <w:r w:rsidRPr="00FF2763">
              <w:rPr>
                <w:rPrChange w:id="2085" w:author="Flavio Lozano Isla" w:date="2020-06-20T22:29:00Z">
                  <w:rPr/>
                </w:rPrChange>
              </w:rPr>
              <w:t>CIP720088 (</w:t>
            </w:r>
            <w:proofErr w:type="spellStart"/>
            <w:r w:rsidRPr="00FF2763">
              <w:rPr>
                <w:rPrChange w:id="2086" w:author="Flavio Lozano Isla" w:date="2020-06-20T22:29:00Z">
                  <w:rPr/>
                </w:rPrChange>
              </w:rPr>
              <w:t>Achirana</w:t>
            </w:r>
            <w:proofErr w:type="spellEnd"/>
            <w:r w:rsidRPr="00FF2763">
              <w:rPr>
                <w:rPrChange w:id="2087" w:author="Flavio Lozano Isla" w:date="2020-06-20T22:29:00Z">
                  <w:rPr/>
                </w:rPrChange>
              </w:rPr>
              <w:t>-INTA)</w:t>
            </w:r>
          </w:p>
        </w:tc>
        <w:tc>
          <w:tcPr>
            <w:tcW w:w="0" w:type="auto"/>
          </w:tcPr>
          <w:p w14:paraId="6BE12C1B" w14:textId="77777777" w:rsidR="005F4069" w:rsidRPr="00FF2763" w:rsidRDefault="005F4069">
            <w:pPr>
              <w:rPr>
                <w:rPrChange w:id="2088" w:author="Flavio Lozano Isla" w:date="2020-06-20T22:29:00Z">
                  <w:rPr/>
                </w:rPrChange>
              </w:rPr>
            </w:pPr>
          </w:p>
        </w:tc>
        <w:tc>
          <w:tcPr>
            <w:tcW w:w="0" w:type="auto"/>
          </w:tcPr>
          <w:p w14:paraId="386608E9" w14:textId="77777777" w:rsidR="005F4069" w:rsidRPr="00FF2763" w:rsidRDefault="006F24DC">
            <w:pPr>
              <w:pStyle w:val="Compact"/>
              <w:jc w:val="left"/>
              <w:rPr>
                <w:rPrChange w:id="2089" w:author="Flavio Lozano Isla" w:date="2020-06-20T22:29:00Z">
                  <w:rPr/>
                </w:rPrChange>
              </w:rPr>
            </w:pPr>
            <w:r w:rsidRPr="00FF2763">
              <w:rPr>
                <w:rPrChange w:id="2090" w:author="Flavio Lozano Isla" w:date="2020-06-20T22:29:00Z">
                  <w:rPr/>
                </w:rPrChange>
              </w:rPr>
              <w:t>early</w:t>
            </w:r>
          </w:p>
        </w:tc>
        <w:tc>
          <w:tcPr>
            <w:tcW w:w="0" w:type="auto"/>
          </w:tcPr>
          <w:p w14:paraId="3D70AB49" w14:textId="77777777" w:rsidR="005F4069" w:rsidRPr="00FF2763" w:rsidRDefault="005F4069">
            <w:pPr>
              <w:rPr>
                <w:rPrChange w:id="2091" w:author="Flavio Lozano Isla" w:date="2020-06-20T22:29:00Z">
                  <w:rPr/>
                </w:rPrChange>
              </w:rPr>
            </w:pPr>
          </w:p>
        </w:tc>
        <w:tc>
          <w:tcPr>
            <w:tcW w:w="0" w:type="auto"/>
          </w:tcPr>
          <w:p w14:paraId="2667E4CA" w14:textId="77777777" w:rsidR="005F4069" w:rsidRPr="00FF2763" w:rsidRDefault="006F24DC">
            <w:pPr>
              <w:pStyle w:val="Compact"/>
              <w:jc w:val="right"/>
              <w:rPr>
                <w:rPrChange w:id="2092" w:author="Flavio Lozano Isla" w:date="2020-06-20T22:29:00Z">
                  <w:rPr/>
                </w:rPrChange>
              </w:rPr>
            </w:pPr>
            <w:r w:rsidRPr="00FF2763">
              <w:rPr>
                <w:rPrChange w:id="2093" w:author="Flavio Lozano Isla" w:date="2020-06-20T22:29:00Z">
                  <w:rPr/>
                </w:rPrChange>
              </w:rPr>
              <w:t>19</w:t>
            </w:r>
          </w:p>
        </w:tc>
      </w:tr>
      <w:tr w:rsidR="005F4069" w:rsidRPr="00FF2763" w14:paraId="3923659E" w14:textId="77777777">
        <w:tc>
          <w:tcPr>
            <w:tcW w:w="0" w:type="auto"/>
          </w:tcPr>
          <w:p w14:paraId="559076C7" w14:textId="77777777" w:rsidR="005F4069" w:rsidRPr="00FF2763" w:rsidRDefault="006F24DC">
            <w:pPr>
              <w:pStyle w:val="Compact"/>
              <w:jc w:val="left"/>
              <w:rPr>
                <w:rPrChange w:id="2094" w:author="Flavio Lozano Isla" w:date="2020-06-20T22:29:00Z">
                  <w:rPr/>
                </w:rPrChange>
              </w:rPr>
            </w:pPr>
            <w:r w:rsidRPr="00FF2763">
              <w:rPr>
                <w:rPrChange w:id="2095" w:author="Flavio Lozano Isla" w:date="2020-06-20T22:29:00Z">
                  <w:rPr/>
                </w:rPrChange>
              </w:rPr>
              <w:t>G02</w:t>
            </w:r>
          </w:p>
        </w:tc>
        <w:tc>
          <w:tcPr>
            <w:tcW w:w="0" w:type="auto"/>
          </w:tcPr>
          <w:p w14:paraId="22298E08" w14:textId="77777777" w:rsidR="005F4069" w:rsidRPr="00FF2763" w:rsidRDefault="006F24DC">
            <w:pPr>
              <w:pStyle w:val="Compact"/>
              <w:jc w:val="left"/>
              <w:rPr>
                <w:rPrChange w:id="2096" w:author="Flavio Lozano Isla" w:date="2020-06-20T22:29:00Z">
                  <w:rPr/>
                </w:rPrChange>
              </w:rPr>
            </w:pPr>
            <w:r w:rsidRPr="00FF2763">
              <w:rPr>
                <w:rPrChange w:id="2097" w:author="Flavio Lozano Isla" w:date="2020-06-20T22:29:00Z">
                  <w:rPr/>
                </w:rPrChange>
              </w:rPr>
              <w:t>CIP392797.22 (UNICA)</w:t>
            </w:r>
          </w:p>
        </w:tc>
        <w:tc>
          <w:tcPr>
            <w:tcW w:w="0" w:type="auto"/>
          </w:tcPr>
          <w:p w14:paraId="2F3A854D" w14:textId="77777777" w:rsidR="005F4069" w:rsidRPr="00FF2763" w:rsidRDefault="006F24DC">
            <w:pPr>
              <w:pStyle w:val="Compact"/>
              <w:jc w:val="left"/>
              <w:rPr>
                <w:rPrChange w:id="2098" w:author="Flavio Lozano Isla" w:date="2020-06-20T22:29:00Z">
                  <w:rPr/>
                </w:rPrChange>
              </w:rPr>
            </w:pPr>
            <w:r w:rsidRPr="00FF2763">
              <w:rPr>
                <w:rPrChange w:id="2099" w:author="Flavio Lozano Isla" w:date="2020-06-20T22:29:00Z">
                  <w:rPr/>
                </w:rPrChange>
              </w:rPr>
              <w:t>Lowland and highland Tropics</w:t>
            </w:r>
          </w:p>
        </w:tc>
        <w:tc>
          <w:tcPr>
            <w:tcW w:w="0" w:type="auto"/>
          </w:tcPr>
          <w:p w14:paraId="73189DE1" w14:textId="77777777" w:rsidR="005F4069" w:rsidRPr="00FF2763" w:rsidRDefault="006F24DC">
            <w:pPr>
              <w:pStyle w:val="Compact"/>
              <w:jc w:val="left"/>
              <w:rPr>
                <w:rPrChange w:id="2100" w:author="Flavio Lozano Isla" w:date="2020-06-20T22:29:00Z">
                  <w:rPr/>
                </w:rPrChange>
              </w:rPr>
            </w:pPr>
            <w:r w:rsidRPr="00FF2763">
              <w:rPr>
                <w:rPrChange w:id="2101" w:author="Flavio Lozano Isla" w:date="2020-06-20T22:29:00Z">
                  <w:rPr/>
                </w:rPrChange>
              </w:rPr>
              <w:t>Medium</w:t>
            </w:r>
          </w:p>
        </w:tc>
        <w:tc>
          <w:tcPr>
            <w:tcW w:w="0" w:type="auto"/>
          </w:tcPr>
          <w:p w14:paraId="126DC8D0" w14:textId="77777777" w:rsidR="005F4069" w:rsidRPr="00FF2763" w:rsidRDefault="005F4069">
            <w:pPr>
              <w:rPr>
                <w:rPrChange w:id="2102" w:author="Flavio Lozano Isla" w:date="2020-06-20T22:29:00Z">
                  <w:rPr/>
                </w:rPrChange>
              </w:rPr>
            </w:pPr>
          </w:p>
        </w:tc>
        <w:tc>
          <w:tcPr>
            <w:tcW w:w="0" w:type="auto"/>
          </w:tcPr>
          <w:p w14:paraId="18BD81A5" w14:textId="77777777" w:rsidR="005F4069" w:rsidRPr="00FF2763" w:rsidRDefault="006F24DC">
            <w:pPr>
              <w:pStyle w:val="Compact"/>
              <w:jc w:val="right"/>
              <w:rPr>
                <w:rPrChange w:id="2103" w:author="Flavio Lozano Isla" w:date="2020-06-20T22:29:00Z">
                  <w:rPr/>
                </w:rPrChange>
              </w:rPr>
            </w:pPr>
            <w:r w:rsidRPr="00FF2763">
              <w:rPr>
                <w:rPrChange w:id="2104" w:author="Flavio Lozano Isla" w:date="2020-06-20T22:29:00Z">
                  <w:rPr/>
                </w:rPrChange>
              </w:rPr>
              <w:t>21</w:t>
            </w:r>
          </w:p>
        </w:tc>
      </w:tr>
      <w:tr w:rsidR="005F4069" w:rsidRPr="00FF2763" w14:paraId="35868045" w14:textId="77777777">
        <w:tc>
          <w:tcPr>
            <w:tcW w:w="0" w:type="auto"/>
          </w:tcPr>
          <w:p w14:paraId="1DFE2D9A" w14:textId="77777777" w:rsidR="005F4069" w:rsidRPr="00FF2763" w:rsidRDefault="006F24DC">
            <w:pPr>
              <w:pStyle w:val="Compact"/>
              <w:jc w:val="left"/>
              <w:rPr>
                <w:rPrChange w:id="2105" w:author="Flavio Lozano Isla" w:date="2020-06-20T22:29:00Z">
                  <w:rPr/>
                </w:rPrChange>
              </w:rPr>
            </w:pPr>
            <w:r w:rsidRPr="00FF2763">
              <w:rPr>
                <w:rPrChange w:id="2106" w:author="Flavio Lozano Isla" w:date="2020-06-20T22:29:00Z">
                  <w:rPr/>
                </w:rPrChange>
              </w:rPr>
              <w:t>G03</w:t>
            </w:r>
          </w:p>
        </w:tc>
        <w:tc>
          <w:tcPr>
            <w:tcW w:w="0" w:type="auto"/>
          </w:tcPr>
          <w:p w14:paraId="3B282032" w14:textId="77777777" w:rsidR="005F4069" w:rsidRPr="00FF2763" w:rsidRDefault="006F24DC">
            <w:pPr>
              <w:pStyle w:val="Compact"/>
              <w:jc w:val="left"/>
              <w:rPr>
                <w:rPrChange w:id="2107" w:author="Flavio Lozano Isla" w:date="2020-06-20T22:29:00Z">
                  <w:rPr/>
                </w:rPrChange>
              </w:rPr>
            </w:pPr>
            <w:r w:rsidRPr="00FF2763">
              <w:rPr>
                <w:rPrChange w:id="2108" w:author="Flavio Lozano Isla" w:date="2020-06-20T22:29:00Z">
                  <w:rPr/>
                </w:rPrChange>
              </w:rPr>
              <w:t>CIP397077.16</w:t>
            </w:r>
          </w:p>
        </w:tc>
        <w:tc>
          <w:tcPr>
            <w:tcW w:w="0" w:type="auto"/>
          </w:tcPr>
          <w:p w14:paraId="0D68014C" w14:textId="77777777" w:rsidR="005F4069" w:rsidRPr="00FF2763" w:rsidRDefault="006F24DC">
            <w:pPr>
              <w:pStyle w:val="Compact"/>
              <w:jc w:val="left"/>
              <w:rPr>
                <w:rPrChange w:id="2109" w:author="Flavio Lozano Isla" w:date="2020-06-20T22:29:00Z">
                  <w:rPr/>
                </w:rPrChange>
              </w:rPr>
            </w:pPr>
            <w:r w:rsidRPr="00FF2763">
              <w:rPr>
                <w:rPrChange w:id="2110" w:author="Flavio Lozano Isla" w:date="2020-06-20T22:29:00Z">
                  <w:rPr/>
                </w:rPrChange>
              </w:rPr>
              <w:t>Lowland tropics</w:t>
            </w:r>
          </w:p>
        </w:tc>
        <w:tc>
          <w:tcPr>
            <w:tcW w:w="0" w:type="auto"/>
          </w:tcPr>
          <w:p w14:paraId="6A067FFF" w14:textId="77777777" w:rsidR="005F4069" w:rsidRPr="00FF2763" w:rsidRDefault="006F24DC">
            <w:pPr>
              <w:pStyle w:val="Compact"/>
              <w:jc w:val="left"/>
              <w:rPr>
                <w:rPrChange w:id="2111" w:author="Flavio Lozano Isla" w:date="2020-06-20T22:29:00Z">
                  <w:rPr/>
                </w:rPrChange>
              </w:rPr>
            </w:pPr>
            <w:r w:rsidRPr="00FF2763">
              <w:rPr>
                <w:rPrChange w:id="2112" w:author="Flavio Lozano Isla" w:date="2020-06-20T22:29:00Z">
                  <w:rPr/>
                </w:rPrChange>
              </w:rPr>
              <w:t>Medium</w:t>
            </w:r>
          </w:p>
        </w:tc>
        <w:tc>
          <w:tcPr>
            <w:tcW w:w="0" w:type="auto"/>
          </w:tcPr>
          <w:p w14:paraId="16694D1B" w14:textId="77777777" w:rsidR="005F4069" w:rsidRPr="00FF2763" w:rsidRDefault="005F4069">
            <w:pPr>
              <w:rPr>
                <w:rPrChange w:id="2113" w:author="Flavio Lozano Isla" w:date="2020-06-20T22:29:00Z">
                  <w:rPr/>
                </w:rPrChange>
              </w:rPr>
            </w:pPr>
          </w:p>
        </w:tc>
        <w:tc>
          <w:tcPr>
            <w:tcW w:w="0" w:type="auto"/>
          </w:tcPr>
          <w:p w14:paraId="60BFB4C3" w14:textId="77777777" w:rsidR="005F4069" w:rsidRPr="00FF2763" w:rsidRDefault="006F24DC">
            <w:pPr>
              <w:pStyle w:val="Compact"/>
              <w:jc w:val="right"/>
              <w:rPr>
                <w:rPrChange w:id="2114" w:author="Flavio Lozano Isla" w:date="2020-06-20T22:29:00Z">
                  <w:rPr/>
                </w:rPrChange>
              </w:rPr>
            </w:pPr>
            <w:r w:rsidRPr="00FF2763">
              <w:rPr>
                <w:rPrChange w:id="2115" w:author="Flavio Lozano Isla" w:date="2020-06-20T22:29:00Z">
                  <w:rPr/>
                </w:rPrChange>
              </w:rPr>
              <w:t>20</w:t>
            </w:r>
          </w:p>
        </w:tc>
      </w:tr>
      <w:tr w:rsidR="005F4069" w:rsidRPr="00FF2763" w14:paraId="796E11D5" w14:textId="77777777">
        <w:tc>
          <w:tcPr>
            <w:tcW w:w="0" w:type="auto"/>
          </w:tcPr>
          <w:p w14:paraId="03F3B255" w14:textId="77777777" w:rsidR="005F4069" w:rsidRPr="00FF2763" w:rsidRDefault="006F24DC">
            <w:pPr>
              <w:pStyle w:val="Compact"/>
              <w:jc w:val="left"/>
              <w:rPr>
                <w:rPrChange w:id="2116" w:author="Flavio Lozano Isla" w:date="2020-06-20T22:29:00Z">
                  <w:rPr/>
                </w:rPrChange>
              </w:rPr>
            </w:pPr>
            <w:r w:rsidRPr="00FF2763">
              <w:rPr>
                <w:rPrChange w:id="2117" w:author="Flavio Lozano Isla" w:date="2020-06-20T22:29:00Z">
                  <w:rPr/>
                </w:rPrChange>
              </w:rPr>
              <w:t>G04</w:t>
            </w:r>
          </w:p>
        </w:tc>
        <w:tc>
          <w:tcPr>
            <w:tcW w:w="0" w:type="auto"/>
          </w:tcPr>
          <w:p w14:paraId="370D237F" w14:textId="77777777" w:rsidR="005F4069" w:rsidRPr="00FF2763" w:rsidRDefault="006F24DC">
            <w:pPr>
              <w:pStyle w:val="Compact"/>
              <w:jc w:val="left"/>
              <w:rPr>
                <w:rPrChange w:id="2118" w:author="Flavio Lozano Isla" w:date="2020-06-20T22:29:00Z">
                  <w:rPr/>
                </w:rPrChange>
              </w:rPr>
            </w:pPr>
            <w:r w:rsidRPr="00FF2763">
              <w:rPr>
                <w:rPrChange w:id="2119" w:author="Flavio Lozano Isla" w:date="2020-06-20T22:29:00Z">
                  <w:rPr/>
                </w:rPrChange>
              </w:rPr>
              <w:t>CIP398192.213</w:t>
            </w:r>
          </w:p>
        </w:tc>
        <w:tc>
          <w:tcPr>
            <w:tcW w:w="0" w:type="auto"/>
          </w:tcPr>
          <w:p w14:paraId="0E1796F5" w14:textId="77777777" w:rsidR="005F4069" w:rsidRPr="00FF2763" w:rsidRDefault="006F24DC">
            <w:pPr>
              <w:pStyle w:val="Compact"/>
              <w:jc w:val="left"/>
              <w:rPr>
                <w:rPrChange w:id="2120" w:author="Flavio Lozano Isla" w:date="2020-06-20T22:29:00Z">
                  <w:rPr/>
                </w:rPrChange>
              </w:rPr>
            </w:pPr>
            <w:r w:rsidRPr="00FF2763">
              <w:rPr>
                <w:rPrChange w:id="2121" w:author="Flavio Lozano Isla" w:date="2020-06-20T22:29:00Z">
                  <w:rPr/>
                </w:rPrChange>
              </w:rPr>
              <w:t>Mid elevation tropics</w:t>
            </w:r>
          </w:p>
        </w:tc>
        <w:tc>
          <w:tcPr>
            <w:tcW w:w="0" w:type="auto"/>
          </w:tcPr>
          <w:p w14:paraId="3A06E3FC" w14:textId="77777777" w:rsidR="005F4069" w:rsidRPr="00FF2763" w:rsidRDefault="006F24DC">
            <w:pPr>
              <w:pStyle w:val="Compact"/>
              <w:jc w:val="left"/>
              <w:rPr>
                <w:rPrChange w:id="2122" w:author="Flavio Lozano Isla" w:date="2020-06-20T22:29:00Z">
                  <w:rPr/>
                </w:rPrChange>
              </w:rPr>
            </w:pPr>
            <w:r w:rsidRPr="00FF2763">
              <w:rPr>
                <w:rPrChange w:id="2123" w:author="Flavio Lozano Isla" w:date="2020-06-20T22:29:00Z">
                  <w:rPr/>
                </w:rPrChange>
              </w:rPr>
              <w:t>Medium</w:t>
            </w:r>
          </w:p>
        </w:tc>
        <w:tc>
          <w:tcPr>
            <w:tcW w:w="0" w:type="auto"/>
          </w:tcPr>
          <w:p w14:paraId="3565101E" w14:textId="77777777" w:rsidR="005F4069" w:rsidRPr="00FF2763" w:rsidRDefault="006F24DC">
            <w:pPr>
              <w:pStyle w:val="Compact"/>
              <w:jc w:val="left"/>
              <w:rPr>
                <w:rPrChange w:id="2124" w:author="Flavio Lozano Isla" w:date="2020-06-20T22:29:00Z">
                  <w:rPr/>
                </w:rPrChange>
              </w:rPr>
            </w:pPr>
            <w:r w:rsidRPr="00FF2763">
              <w:rPr>
                <w:rPrChange w:id="2125" w:author="Flavio Lozano Isla" w:date="2020-06-20T22:29:00Z">
                  <w:rPr/>
                </w:rPrChange>
              </w:rPr>
              <w:t>Tolerant</w:t>
            </w:r>
          </w:p>
        </w:tc>
        <w:tc>
          <w:tcPr>
            <w:tcW w:w="0" w:type="auto"/>
          </w:tcPr>
          <w:p w14:paraId="01281303" w14:textId="77777777" w:rsidR="005F4069" w:rsidRPr="00FF2763" w:rsidRDefault="006F24DC">
            <w:pPr>
              <w:pStyle w:val="Compact"/>
              <w:jc w:val="right"/>
              <w:rPr>
                <w:rPrChange w:id="2126" w:author="Flavio Lozano Isla" w:date="2020-06-20T22:29:00Z">
                  <w:rPr/>
                </w:rPrChange>
              </w:rPr>
            </w:pPr>
            <w:r w:rsidRPr="00FF2763">
              <w:rPr>
                <w:rPrChange w:id="2127" w:author="Flavio Lozano Isla" w:date="2020-06-20T22:29:00Z">
                  <w:rPr/>
                </w:rPrChange>
              </w:rPr>
              <w:t>22</w:t>
            </w:r>
          </w:p>
        </w:tc>
      </w:tr>
      <w:tr w:rsidR="005F4069" w:rsidRPr="00FF2763" w14:paraId="540F0C6A" w14:textId="77777777">
        <w:tc>
          <w:tcPr>
            <w:tcW w:w="0" w:type="auto"/>
          </w:tcPr>
          <w:p w14:paraId="0EAF1DFB" w14:textId="77777777" w:rsidR="005F4069" w:rsidRPr="00FF2763" w:rsidRDefault="006F24DC">
            <w:pPr>
              <w:pStyle w:val="Compact"/>
              <w:jc w:val="left"/>
              <w:rPr>
                <w:rPrChange w:id="2128" w:author="Flavio Lozano Isla" w:date="2020-06-20T22:29:00Z">
                  <w:rPr/>
                </w:rPrChange>
              </w:rPr>
            </w:pPr>
            <w:r w:rsidRPr="00FF2763">
              <w:rPr>
                <w:rPrChange w:id="2129" w:author="Flavio Lozano Isla" w:date="2020-06-20T22:29:00Z">
                  <w:rPr/>
                </w:rPrChange>
              </w:rPr>
              <w:t>G05</w:t>
            </w:r>
          </w:p>
        </w:tc>
        <w:tc>
          <w:tcPr>
            <w:tcW w:w="0" w:type="auto"/>
          </w:tcPr>
          <w:p w14:paraId="6F1DE01A" w14:textId="77777777" w:rsidR="005F4069" w:rsidRPr="00FF2763" w:rsidRDefault="006F24DC">
            <w:pPr>
              <w:pStyle w:val="Compact"/>
              <w:jc w:val="left"/>
              <w:rPr>
                <w:rPrChange w:id="2130" w:author="Flavio Lozano Isla" w:date="2020-06-20T22:29:00Z">
                  <w:rPr/>
                </w:rPrChange>
              </w:rPr>
            </w:pPr>
            <w:r w:rsidRPr="00FF2763">
              <w:rPr>
                <w:rPrChange w:id="2131" w:author="Flavio Lozano Isla" w:date="2020-06-20T22:29:00Z">
                  <w:rPr/>
                </w:rPrChange>
              </w:rPr>
              <w:t>CIP398180.612</w:t>
            </w:r>
          </w:p>
        </w:tc>
        <w:tc>
          <w:tcPr>
            <w:tcW w:w="0" w:type="auto"/>
          </w:tcPr>
          <w:p w14:paraId="682B2EF1" w14:textId="77777777" w:rsidR="005F4069" w:rsidRPr="00FF2763" w:rsidRDefault="005F4069">
            <w:pPr>
              <w:rPr>
                <w:rPrChange w:id="2132" w:author="Flavio Lozano Isla" w:date="2020-06-20T22:29:00Z">
                  <w:rPr/>
                </w:rPrChange>
              </w:rPr>
            </w:pPr>
          </w:p>
        </w:tc>
        <w:tc>
          <w:tcPr>
            <w:tcW w:w="0" w:type="auto"/>
          </w:tcPr>
          <w:p w14:paraId="5BB4CA29" w14:textId="77777777" w:rsidR="005F4069" w:rsidRPr="00FF2763" w:rsidRDefault="006F24DC">
            <w:pPr>
              <w:pStyle w:val="Compact"/>
              <w:jc w:val="left"/>
              <w:rPr>
                <w:rPrChange w:id="2133" w:author="Flavio Lozano Isla" w:date="2020-06-20T22:29:00Z">
                  <w:rPr/>
                </w:rPrChange>
              </w:rPr>
            </w:pPr>
            <w:r w:rsidRPr="00FF2763">
              <w:rPr>
                <w:rPrChange w:id="2134" w:author="Flavio Lozano Isla" w:date="2020-06-20T22:29:00Z">
                  <w:rPr/>
                </w:rPrChange>
              </w:rPr>
              <w:t>Medium</w:t>
            </w:r>
          </w:p>
        </w:tc>
        <w:tc>
          <w:tcPr>
            <w:tcW w:w="0" w:type="auto"/>
          </w:tcPr>
          <w:p w14:paraId="41BC7557" w14:textId="77777777" w:rsidR="005F4069" w:rsidRPr="00FF2763" w:rsidRDefault="005F4069">
            <w:pPr>
              <w:rPr>
                <w:rPrChange w:id="2135" w:author="Flavio Lozano Isla" w:date="2020-06-20T22:29:00Z">
                  <w:rPr/>
                </w:rPrChange>
              </w:rPr>
            </w:pPr>
          </w:p>
        </w:tc>
        <w:tc>
          <w:tcPr>
            <w:tcW w:w="0" w:type="auto"/>
          </w:tcPr>
          <w:p w14:paraId="75EE5A67" w14:textId="77777777" w:rsidR="005F4069" w:rsidRPr="00FF2763" w:rsidRDefault="005F4069">
            <w:pPr>
              <w:rPr>
                <w:rPrChange w:id="2136" w:author="Flavio Lozano Isla" w:date="2020-06-20T22:29:00Z">
                  <w:rPr/>
                </w:rPrChange>
              </w:rPr>
            </w:pPr>
          </w:p>
        </w:tc>
      </w:tr>
      <w:tr w:rsidR="005F4069" w:rsidRPr="00FF2763" w14:paraId="36BCB728" w14:textId="77777777">
        <w:tc>
          <w:tcPr>
            <w:tcW w:w="0" w:type="auto"/>
          </w:tcPr>
          <w:p w14:paraId="605C2708" w14:textId="77777777" w:rsidR="005F4069" w:rsidRPr="00FF2763" w:rsidRDefault="006F24DC">
            <w:pPr>
              <w:pStyle w:val="Compact"/>
              <w:jc w:val="left"/>
              <w:rPr>
                <w:rPrChange w:id="2137" w:author="Flavio Lozano Isla" w:date="2020-06-20T22:29:00Z">
                  <w:rPr/>
                </w:rPrChange>
              </w:rPr>
            </w:pPr>
            <w:r w:rsidRPr="00FF2763">
              <w:rPr>
                <w:rPrChange w:id="2138" w:author="Flavio Lozano Isla" w:date="2020-06-20T22:29:00Z">
                  <w:rPr/>
                </w:rPrChange>
              </w:rPr>
              <w:t>G06</w:t>
            </w:r>
          </w:p>
        </w:tc>
        <w:tc>
          <w:tcPr>
            <w:tcW w:w="0" w:type="auto"/>
          </w:tcPr>
          <w:p w14:paraId="4A5246A8" w14:textId="77777777" w:rsidR="005F4069" w:rsidRPr="00FF2763" w:rsidRDefault="006F24DC">
            <w:pPr>
              <w:pStyle w:val="Compact"/>
              <w:jc w:val="left"/>
              <w:rPr>
                <w:rPrChange w:id="2139" w:author="Flavio Lozano Isla" w:date="2020-06-20T22:29:00Z">
                  <w:rPr/>
                </w:rPrChange>
              </w:rPr>
            </w:pPr>
            <w:r w:rsidRPr="00FF2763">
              <w:rPr>
                <w:rPrChange w:id="2140" w:author="Flavio Lozano Isla" w:date="2020-06-20T22:29:00Z">
                  <w:rPr/>
                </w:rPrChange>
              </w:rPr>
              <w:t>CIP398208.704</w:t>
            </w:r>
          </w:p>
        </w:tc>
        <w:tc>
          <w:tcPr>
            <w:tcW w:w="0" w:type="auto"/>
          </w:tcPr>
          <w:p w14:paraId="516D7252" w14:textId="77777777" w:rsidR="005F4069" w:rsidRPr="00FF2763" w:rsidRDefault="006F24DC">
            <w:pPr>
              <w:pStyle w:val="Compact"/>
              <w:jc w:val="left"/>
              <w:rPr>
                <w:rPrChange w:id="2141" w:author="Flavio Lozano Isla" w:date="2020-06-20T22:29:00Z">
                  <w:rPr/>
                </w:rPrChange>
              </w:rPr>
            </w:pPr>
            <w:r w:rsidRPr="00FF2763">
              <w:rPr>
                <w:rPrChange w:id="2142" w:author="Flavio Lozano Isla" w:date="2020-06-20T22:29:00Z">
                  <w:rPr/>
                </w:rPrChange>
              </w:rPr>
              <w:t>Mid elevation tropics</w:t>
            </w:r>
          </w:p>
        </w:tc>
        <w:tc>
          <w:tcPr>
            <w:tcW w:w="0" w:type="auto"/>
          </w:tcPr>
          <w:p w14:paraId="6EC7A514" w14:textId="77777777" w:rsidR="005F4069" w:rsidRPr="00FF2763" w:rsidRDefault="006F24DC">
            <w:pPr>
              <w:pStyle w:val="Compact"/>
              <w:jc w:val="left"/>
              <w:rPr>
                <w:rPrChange w:id="2143" w:author="Flavio Lozano Isla" w:date="2020-06-20T22:29:00Z">
                  <w:rPr/>
                </w:rPrChange>
              </w:rPr>
            </w:pPr>
            <w:r w:rsidRPr="00FF2763">
              <w:rPr>
                <w:rPrChange w:id="2144" w:author="Flavio Lozano Isla" w:date="2020-06-20T22:29:00Z">
                  <w:rPr/>
                </w:rPrChange>
              </w:rPr>
              <w:t>Medium</w:t>
            </w:r>
          </w:p>
        </w:tc>
        <w:tc>
          <w:tcPr>
            <w:tcW w:w="0" w:type="auto"/>
          </w:tcPr>
          <w:p w14:paraId="7C14E2AE" w14:textId="77777777" w:rsidR="005F4069" w:rsidRPr="00FF2763" w:rsidRDefault="006F24DC">
            <w:pPr>
              <w:pStyle w:val="Compact"/>
              <w:jc w:val="left"/>
              <w:rPr>
                <w:rPrChange w:id="2145" w:author="Flavio Lozano Isla" w:date="2020-06-20T22:29:00Z">
                  <w:rPr/>
                </w:rPrChange>
              </w:rPr>
            </w:pPr>
            <w:r w:rsidRPr="00FF2763">
              <w:rPr>
                <w:rPrChange w:id="2146" w:author="Flavio Lozano Isla" w:date="2020-06-20T22:29:00Z">
                  <w:rPr/>
                </w:rPrChange>
              </w:rPr>
              <w:t>Tolerant</w:t>
            </w:r>
          </w:p>
        </w:tc>
        <w:tc>
          <w:tcPr>
            <w:tcW w:w="0" w:type="auto"/>
          </w:tcPr>
          <w:p w14:paraId="48491523" w14:textId="77777777" w:rsidR="005F4069" w:rsidRPr="00FF2763" w:rsidRDefault="006F24DC">
            <w:pPr>
              <w:pStyle w:val="Compact"/>
              <w:jc w:val="right"/>
              <w:rPr>
                <w:rPrChange w:id="2147" w:author="Flavio Lozano Isla" w:date="2020-06-20T22:29:00Z">
                  <w:rPr/>
                </w:rPrChange>
              </w:rPr>
            </w:pPr>
            <w:r w:rsidRPr="00FF2763">
              <w:rPr>
                <w:rPrChange w:id="2148" w:author="Flavio Lozano Isla" w:date="2020-06-20T22:29:00Z">
                  <w:rPr/>
                </w:rPrChange>
              </w:rPr>
              <w:t>24</w:t>
            </w:r>
          </w:p>
        </w:tc>
      </w:tr>
      <w:tr w:rsidR="005F4069" w:rsidRPr="00FF2763" w14:paraId="71FAB1AD" w14:textId="77777777">
        <w:tc>
          <w:tcPr>
            <w:tcW w:w="0" w:type="auto"/>
          </w:tcPr>
          <w:p w14:paraId="00CB5266" w14:textId="77777777" w:rsidR="005F4069" w:rsidRPr="00FF2763" w:rsidRDefault="006F24DC">
            <w:pPr>
              <w:pStyle w:val="Compact"/>
              <w:jc w:val="left"/>
              <w:rPr>
                <w:rPrChange w:id="2149" w:author="Flavio Lozano Isla" w:date="2020-06-20T22:29:00Z">
                  <w:rPr/>
                </w:rPrChange>
              </w:rPr>
            </w:pPr>
            <w:r w:rsidRPr="00FF2763">
              <w:rPr>
                <w:rPrChange w:id="2150" w:author="Flavio Lozano Isla" w:date="2020-06-20T22:29:00Z">
                  <w:rPr/>
                </w:rPrChange>
              </w:rPr>
              <w:t>G07</w:t>
            </w:r>
          </w:p>
        </w:tc>
        <w:tc>
          <w:tcPr>
            <w:tcW w:w="0" w:type="auto"/>
          </w:tcPr>
          <w:p w14:paraId="1324D6DE" w14:textId="77777777" w:rsidR="005F4069" w:rsidRPr="00FF2763" w:rsidRDefault="006F24DC">
            <w:pPr>
              <w:pStyle w:val="Compact"/>
              <w:jc w:val="left"/>
              <w:rPr>
                <w:rPrChange w:id="2151" w:author="Flavio Lozano Isla" w:date="2020-06-20T22:29:00Z">
                  <w:rPr/>
                </w:rPrChange>
              </w:rPr>
            </w:pPr>
            <w:r w:rsidRPr="00FF2763">
              <w:rPr>
                <w:rPrChange w:id="2152" w:author="Flavio Lozano Isla" w:date="2020-06-20T22:29:00Z">
                  <w:rPr/>
                </w:rPrChange>
              </w:rPr>
              <w:t>CIP398098.119</w:t>
            </w:r>
          </w:p>
        </w:tc>
        <w:tc>
          <w:tcPr>
            <w:tcW w:w="0" w:type="auto"/>
          </w:tcPr>
          <w:p w14:paraId="0753C4E4" w14:textId="77777777" w:rsidR="005F4069" w:rsidRPr="00FF2763" w:rsidRDefault="006F24DC">
            <w:pPr>
              <w:pStyle w:val="Compact"/>
              <w:jc w:val="left"/>
              <w:rPr>
                <w:rPrChange w:id="2153" w:author="Flavio Lozano Isla" w:date="2020-06-20T22:29:00Z">
                  <w:rPr/>
                </w:rPrChange>
              </w:rPr>
            </w:pPr>
            <w:r w:rsidRPr="00FF2763">
              <w:rPr>
                <w:rPrChange w:id="2154" w:author="Flavio Lozano Isla" w:date="2020-06-20T22:29:00Z">
                  <w:rPr/>
                </w:rPrChange>
              </w:rPr>
              <w:t>Mid elevation tropics</w:t>
            </w:r>
          </w:p>
        </w:tc>
        <w:tc>
          <w:tcPr>
            <w:tcW w:w="0" w:type="auto"/>
          </w:tcPr>
          <w:p w14:paraId="33B50D52" w14:textId="77777777" w:rsidR="005F4069" w:rsidRPr="00FF2763" w:rsidRDefault="006F24DC">
            <w:pPr>
              <w:pStyle w:val="Compact"/>
              <w:jc w:val="left"/>
              <w:rPr>
                <w:rPrChange w:id="2155" w:author="Flavio Lozano Isla" w:date="2020-06-20T22:29:00Z">
                  <w:rPr/>
                </w:rPrChange>
              </w:rPr>
            </w:pPr>
            <w:r w:rsidRPr="00FF2763">
              <w:rPr>
                <w:rPrChange w:id="2156" w:author="Flavio Lozano Isla" w:date="2020-06-20T22:29:00Z">
                  <w:rPr/>
                </w:rPrChange>
              </w:rPr>
              <w:t>Medium</w:t>
            </w:r>
          </w:p>
        </w:tc>
        <w:tc>
          <w:tcPr>
            <w:tcW w:w="0" w:type="auto"/>
          </w:tcPr>
          <w:p w14:paraId="43CCE49C" w14:textId="77777777" w:rsidR="005F4069" w:rsidRPr="00FF2763" w:rsidRDefault="006F24DC">
            <w:pPr>
              <w:pStyle w:val="Compact"/>
              <w:jc w:val="left"/>
              <w:rPr>
                <w:rPrChange w:id="2157" w:author="Flavio Lozano Isla" w:date="2020-06-20T22:29:00Z">
                  <w:rPr/>
                </w:rPrChange>
              </w:rPr>
            </w:pPr>
            <w:r w:rsidRPr="00FF2763">
              <w:rPr>
                <w:rPrChange w:id="2158" w:author="Flavio Lozano Isla" w:date="2020-06-20T22:29:00Z">
                  <w:rPr/>
                </w:rPrChange>
              </w:rPr>
              <w:t>Tolerant</w:t>
            </w:r>
          </w:p>
        </w:tc>
        <w:tc>
          <w:tcPr>
            <w:tcW w:w="0" w:type="auto"/>
          </w:tcPr>
          <w:p w14:paraId="266B0064" w14:textId="77777777" w:rsidR="005F4069" w:rsidRPr="00FF2763" w:rsidRDefault="006F24DC">
            <w:pPr>
              <w:pStyle w:val="Compact"/>
              <w:jc w:val="right"/>
              <w:rPr>
                <w:rPrChange w:id="2159" w:author="Flavio Lozano Isla" w:date="2020-06-20T22:29:00Z">
                  <w:rPr/>
                </w:rPrChange>
              </w:rPr>
            </w:pPr>
            <w:r w:rsidRPr="00FF2763">
              <w:rPr>
                <w:rPrChange w:id="2160" w:author="Flavio Lozano Isla" w:date="2020-06-20T22:29:00Z">
                  <w:rPr/>
                </w:rPrChange>
              </w:rPr>
              <w:t>26</w:t>
            </w:r>
          </w:p>
        </w:tc>
      </w:tr>
      <w:tr w:rsidR="005F4069" w:rsidRPr="00FF2763" w14:paraId="11AF514B" w14:textId="77777777">
        <w:tc>
          <w:tcPr>
            <w:tcW w:w="0" w:type="auto"/>
          </w:tcPr>
          <w:p w14:paraId="397F2046" w14:textId="77777777" w:rsidR="005F4069" w:rsidRPr="00FF2763" w:rsidRDefault="006F24DC">
            <w:pPr>
              <w:pStyle w:val="Compact"/>
              <w:jc w:val="left"/>
              <w:rPr>
                <w:rPrChange w:id="2161" w:author="Flavio Lozano Isla" w:date="2020-06-20T22:29:00Z">
                  <w:rPr/>
                </w:rPrChange>
              </w:rPr>
            </w:pPr>
            <w:r w:rsidRPr="00FF2763">
              <w:rPr>
                <w:rPrChange w:id="2162" w:author="Flavio Lozano Isla" w:date="2020-06-20T22:29:00Z">
                  <w:rPr/>
                </w:rPrChange>
              </w:rPr>
              <w:t>G08</w:t>
            </w:r>
          </w:p>
        </w:tc>
        <w:tc>
          <w:tcPr>
            <w:tcW w:w="0" w:type="auto"/>
          </w:tcPr>
          <w:p w14:paraId="5D0602F5" w14:textId="77777777" w:rsidR="005F4069" w:rsidRPr="00FF2763" w:rsidRDefault="006F24DC">
            <w:pPr>
              <w:pStyle w:val="Compact"/>
              <w:jc w:val="left"/>
              <w:rPr>
                <w:rPrChange w:id="2163" w:author="Flavio Lozano Isla" w:date="2020-06-20T22:29:00Z">
                  <w:rPr/>
                </w:rPrChange>
              </w:rPr>
            </w:pPr>
            <w:r w:rsidRPr="00FF2763">
              <w:rPr>
                <w:rPrChange w:id="2164" w:author="Flavio Lozano Isla" w:date="2020-06-20T22:29:00Z">
                  <w:rPr/>
                </w:rPrChange>
              </w:rPr>
              <w:t>CIP398190.89</w:t>
            </w:r>
          </w:p>
        </w:tc>
        <w:tc>
          <w:tcPr>
            <w:tcW w:w="0" w:type="auto"/>
          </w:tcPr>
          <w:p w14:paraId="4AAC4F90" w14:textId="77777777" w:rsidR="005F4069" w:rsidRPr="00FF2763" w:rsidRDefault="006F24DC">
            <w:pPr>
              <w:pStyle w:val="Compact"/>
              <w:jc w:val="left"/>
              <w:rPr>
                <w:rPrChange w:id="2165" w:author="Flavio Lozano Isla" w:date="2020-06-20T22:29:00Z">
                  <w:rPr/>
                </w:rPrChange>
              </w:rPr>
            </w:pPr>
            <w:r w:rsidRPr="00FF2763">
              <w:rPr>
                <w:rPrChange w:id="2166" w:author="Flavio Lozano Isla" w:date="2020-06-20T22:29:00Z">
                  <w:rPr/>
                </w:rPrChange>
              </w:rPr>
              <w:t>Mid elevation tropics</w:t>
            </w:r>
          </w:p>
        </w:tc>
        <w:tc>
          <w:tcPr>
            <w:tcW w:w="0" w:type="auto"/>
          </w:tcPr>
          <w:p w14:paraId="4F7529FE" w14:textId="77777777" w:rsidR="005F4069" w:rsidRPr="00FF2763" w:rsidRDefault="006F24DC">
            <w:pPr>
              <w:pStyle w:val="Compact"/>
              <w:jc w:val="left"/>
              <w:rPr>
                <w:rPrChange w:id="2167" w:author="Flavio Lozano Isla" w:date="2020-06-20T22:29:00Z">
                  <w:rPr/>
                </w:rPrChange>
              </w:rPr>
            </w:pPr>
            <w:r w:rsidRPr="00FF2763">
              <w:rPr>
                <w:rPrChange w:id="2168" w:author="Flavio Lozano Isla" w:date="2020-06-20T22:29:00Z">
                  <w:rPr/>
                </w:rPrChange>
              </w:rPr>
              <w:t>Medium</w:t>
            </w:r>
          </w:p>
        </w:tc>
        <w:tc>
          <w:tcPr>
            <w:tcW w:w="0" w:type="auto"/>
          </w:tcPr>
          <w:p w14:paraId="5CD8D794" w14:textId="77777777" w:rsidR="005F4069" w:rsidRPr="00FF2763" w:rsidRDefault="006F24DC">
            <w:pPr>
              <w:pStyle w:val="Compact"/>
              <w:jc w:val="left"/>
              <w:rPr>
                <w:rPrChange w:id="2169" w:author="Flavio Lozano Isla" w:date="2020-06-20T22:29:00Z">
                  <w:rPr/>
                </w:rPrChange>
              </w:rPr>
            </w:pPr>
            <w:r w:rsidRPr="00FF2763">
              <w:rPr>
                <w:rPrChange w:id="2170" w:author="Flavio Lozano Isla" w:date="2020-06-20T22:29:00Z">
                  <w:rPr/>
                </w:rPrChange>
              </w:rPr>
              <w:t>Tolerant</w:t>
            </w:r>
          </w:p>
        </w:tc>
        <w:tc>
          <w:tcPr>
            <w:tcW w:w="0" w:type="auto"/>
          </w:tcPr>
          <w:p w14:paraId="05D32E99" w14:textId="77777777" w:rsidR="005F4069" w:rsidRPr="00FF2763" w:rsidRDefault="006F24DC">
            <w:pPr>
              <w:pStyle w:val="Compact"/>
              <w:jc w:val="right"/>
              <w:rPr>
                <w:rPrChange w:id="2171" w:author="Flavio Lozano Isla" w:date="2020-06-20T22:29:00Z">
                  <w:rPr/>
                </w:rPrChange>
              </w:rPr>
            </w:pPr>
            <w:r w:rsidRPr="00FF2763">
              <w:rPr>
                <w:rPrChange w:id="2172" w:author="Flavio Lozano Isla" w:date="2020-06-20T22:29:00Z">
                  <w:rPr/>
                </w:rPrChange>
              </w:rPr>
              <w:t>21</w:t>
            </w:r>
          </w:p>
        </w:tc>
      </w:tr>
      <w:tr w:rsidR="005F4069" w:rsidRPr="00FF2763" w14:paraId="43FBCF6E" w14:textId="77777777">
        <w:tc>
          <w:tcPr>
            <w:tcW w:w="0" w:type="auto"/>
          </w:tcPr>
          <w:p w14:paraId="0DCE5615" w14:textId="77777777" w:rsidR="005F4069" w:rsidRPr="00FF2763" w:rsidRDefault="006F24DC">
            <w:pPr>
              <w:pStyle w:val="Compact"/>
              <w:jc w:val="left"/>
              <w:rPr>
                <w:rPrChange w:id="2173" w:author="Flavio Lozano Isla" w:date="2020-06-20T22:29:00Z">
                  <w:rPr/>
                </w:rPrChange>
              </w:rPr>
            </w:pPr>
            <w:r w:rsidRPr="00FF2763">
              <w:rPr>
                <w:rPrChange w:id="2174" w:author="Flavio Lozano Isla" w:date="2020-06-20T22:29:00Z">
                  <w:rPr/>
                </w:rPrChange>
              </w:rPr>
              <w:t>G09</w:t>
            </w:r>
          </w:p>
        </w:tc>
        <w:tc>
          <w:tcPr>
            <w:tcW w:w="0" w:type="auto"/>
          </w:tcPr>
          <w:p w14:paraId="3FC92112" w14:textId="77777777" w:rsidR="005F4069" w:rsidRPr="00FF2763" w:rsidRDefault="006F24DC">
            <w:pPr>
              <w:pStyle w:val="Compact"/>
              <w:jc w:val="left"/>
              <w:rPr>
                <w:rPrChange w:id="2175" w:author="Flavio Lozano Isla" w:date="2020-06-20T22:29:00Z">
                  <w:rPr/>
                </w:rPrChange>
              </w:rPr>
            </w:pPr>
            <w:r w:rsidRPr="00FF2763">
              <w:rPr>
                <w:rPrChange w:id="2176" w:author="Flavio Lozano Isla" w:date="2020-06-20T22:29:00Z">
                  <w:rPr/>
                </w:rPrChange>
              </w:rPr>
              <w:t>CIP398192.592</w:t>
            </w:r>
          </w:p>
        </w:tc>
        <w:tc>
          <w:tcPr>
            <w:tcW w:w="0" w:type="auto"/>
          </w:tcPr>
          <w:p w14:paraId="22068748" w14:textId="77777777" w:rsidR="005F4069" w:rsidRPr="00FF2763" w:rsidRDefault="006F24DC">
            <w:pPr>
              <w:pStyle w:val="Compact"/>
              <w:jc w:val="left"/>
              <w:rPr>
                <w:rPrChange w:id="2177" w:author="Flavio Lozano Isla" w:date="2020-06-20T22:29:00Z">
                  <w:rPr/>
                </w:rPrChange>
              </w:rPr>
            </w:pPr>
            <w:r w:rsidRPr="00FF2763">
              <w:rPr>
                <w:rPrChange w:id="2178" w:author="Flavio Lozano Isla" w:date="2020-06-20T22:29:00Z">
                  <w:rPr/>
                </w:rPrChange>
              </w:rPr>
              <w:t>Mid elevation tropics</w:t>
            </w:r>
          </w:p>
        </w:tc>
        <w:tc>
          <w:tcPr>
            <w:tcW w:w="0" w:type="auto"/>
          </w:tcPr>
          <w:p w14:paraId="6F80A387" w14:textId="77777777" w:rsidR="005F4069" w:rsidRPr="00FF2763" w:rsidRDefault="006F24DC">
            <w:pPr>
              <w:pStyle w:val="Compact"/>
              <w:jc w:val="left"/>
              <w:rPr>
                <w:rPrChange w:id="2179" w:author="Flavio Lozano Isla" w:date="2020-06-20T22:29:00Z">
                  <w:rPr/>
                </w:rPrChange>
              </w:rPr>
            </w:pPr>
            <w:r w:rsidRPr="00FF2763">
              <w:rPr>
                <w:rPrChange w:id="2180" w:author="Flavio Lozano Isla" w:date="2020-06-20T22:29:00Z">
                  <w:rPr/>
                </w:rPrChange>
              </w:rPr>
              <w:t>Medium</w:t>
            </w:r>
          </w:p>
        </w:tc>
        <w:tc>
          <w:tcPr>
            <w:tcW w:w="0" w:type="auto"/>
          </w:tcPr>
          <w:p w14:paraId="350E7219" w14:textId="77777777" w:rsidR="005F4069" w:rsidRPr="00FF2763" w:rsidRDefault="006F24DC">
            <w:pPr>
              <w:pStyle w:val="Compact"/>
              <w:jc w:val="left"/>
              <w:rPr>
                <w:rPrChange w:id="2181" w:author="Flavio Lozano Isla" w:date="2020-06-20T22:29:00Z">
                  <w:rPr/>
                </w:rPrChange>
              </w:rPr>
            </w:pPr>
            <w:r w:rsidRPr="00FF2763">
              <w:rPr>
                <w:rPrChange w:id="2182" w:author="Flavio Lozano Isla" w:date="2020-06-20T22:29:00Z">
                  <w:rPr/>
                </w:rPrChange>
              </w:rPr>
              <w:t>Tolerant</w:t>
            </w:r>
          </w:p>
        </w:tc>
        <w:tc>
          <w:tcPr>
            <w:tcW w:w="0" w:type="auto"/>
          </w:tcPr>
          <w:p w14:paraId="063BECE5" w14:textId="77777777" w:rsidR="005F4069" w:rsidRPr="00FF2763" w:rsidRDefault="006F24DC">
            <w:pPr>
              <w:pStyle w:val="Compact"/>
              <w:jc w:val="right"/>
              <w:rPr>
                <w:rPrChange w:id="2183" w:author="Flavio Lozano Isla" w:date="2020-06-20T22:29:00Z">
                  <w:rPr/>
                </w:rPrChange>
              </w:rPr>
            </w:pPr>
            <w:r w:rsidRPr="00FF2763">
              <w:rPr>
                <w:rPrChange w:id="2184" w:author="Flavio Lozano Isla" w:date="2020-06-20T22:29:00Z">
                  <w:rPr/>
                </w:rPrChange>
              </w:rPr>
              <w:t>21</w:t>
            </w:r>
          </w:p>
        </w:tc>
      </w:tr>
      <w:tr w:rsidR="005F4069" w:rsidRPr="00FF2763" w14:paraId="199EB228" w14:textId="77777777">
        <w:tc>
          <w:tcPr>
            <w:tcW w:w="0" w:type="auto"/>
          </w:tcPr>
          <w:p w14:paraId="2E517851" w14:textId="77777777" w:rsidR="005F4069" w:rsidRPr="00FF2763" w:rsidRDefault="006F24DC">
            <w:pPr>
              <w:pStyle w:val="Compact"/>
              <w:jc w:val="left"/>
              <w:rPr>
                <w:rPrChange w:id="2185" w:author="Flavio Lozano Isla" w:date="2020-06-20T22:29:00Z">
                  <w:rPr/>
                </w:rPrChange>
              </w:rPr>
            </w:pPr>
            <w:r w:rsidRPr="00FF2763">
              <w:rPr>
                <w:rPrChange w:id="2186" w:author="Flavio Lozano Isla" w:date="2020-06-20T22:29:00Z">
                  <w:rPr/>
                </w:rPrChange>
              </w:rPr>
              <w:t>G10</w:t>
            </w:r>
          </w:p>
        </w:tc>
        <w:tc>
          <w:tcPr>
            <w:tcW w:w="0" w:type="auto"/>
          </w:tcPr>
          <w:p w14:paraId="06818E9A" w14:textId="77777777" w:rsidR="005F4069" w:rsidRPr="00FF2763" w:rsidRDefault="006F24DC">
            <w:pPr>
              <w:pStyle w:val="Compact"/>
              <w:jc w:val="left"/>
              <w:rPr>
                <w:rPrChange w:id="2187" w:author="Flavio Lozano Isla" w:date="2020-06-20T22:29:00Z">
                  <w:rPr/>
                </w:rPrChange>
              </w:rPr>
            </w:pPr>
            <w:r w:rsidRPr="00FF2763">
              <w:rPr>
                <w:rPrChange w:id="2188" w:author="Flavio Lozano Isla" w:date="2020-06-20T22:29:00Z">
                  <w:rPr/>
                </w:rPrChange>
              </w:rPr>
              <w:t>CIP398201.510</w:t>
            </w:r>
          </w:p>
        </w:tc>
        <w:tc>
          <w:tcPr>
            <w:tcW w:w="0" w:type="auto"/>
          </w:tcPr>
          <w:p w14:paraId="33484EE3" w14:textId="77777777" w:rsidR="005F4069" w:rsidRPr="00FF2763" w:rsidRDefault="006F24DC">
            <w:pPr>
              <w:pStyle w:val="Compact"/>
              <w:jc w:val="left"/>
              <w:rPr>
                <w:rPrChange w:id="2189" w:author="Flavio Lozano Isla" w:date="2020-06-20T22:29:00Z">
                  <w:rPr/>
                </w:rPrChange>
              </w:rPr>
            </w:pPr>
            <w:r w:rsidRPr="00FF2763">
              <w:rPr>
                <w:rPrChange w:id="2190" w:author="Flavio Lozano Isla" w:date="2020-06-20T22:29:00Z">
                  <w:rPr/>
                </w:rPrChange>
              </w:rPr>
              <w:t>Mid elevation tropics</w:t>
            </w:r>
          </w:p>
        </w:tc>
        <w:tc>
          <w:tcPr>
            <w:tcW w:w="0" w:type="auto"/>
          </w:tcPr>
          <w:p w14:paraId="780722FE" w14:textId="77777777" w:rsidR="005F4069" w:rsidRPr="00FF2763" w:rsidRDefault="006F24DC">
            <w:pPr>
              <w:pStyle w:val="Compact"/>
              <w:jc w:val="left"/>
              <w:rPr>
                <w:rPrChange w:id="2191" w:author="Flavio Lozano Isla" w:date="2020-06-20T22:29:00Z">
                  <w:rPr/>
                </w:rPrChange>
              </w:rPr>
            </w:pPr>
            <w:r w:rsidRPr="00FF2763">
              <w:rPr>
                <w:rPrChange w:id="2192" w:author="Flavio Lozano Isla" w:date="2020-06-20T22:29:00Z">
                  <w:rPr/>
                </w:rPrChange>
              </w:rPr>
              <w:t>Medium</w:t>
            </w:r>
          </w:p>
        </w:tc>
        <w:tc>
          <w:tcPr>
            <w:tcW w:w="0" w:type="auto"/>
          </w:tcPr>
          <w:p w14:paraId="44D663E2" w14:textId="77777777" w:rsidR="005F4069" w:rsidRPr="00FF2763" w:rsidRDefault="006F24DC">
            <w:pPr>
              <w:pStyle w:val="Compact"/>
              <w:jc w:val="left"/>
              <w:rPr>
                <w:rPrChange w:id="2193" w:author="Flavio Lozano Isla" w:date="2020-06-20T22:29:00Z">
                  <w:rPr/>
                </w:rPrChange>
              </w:rPr>
            </w:pPr>
            <w:r w:rsidRPr="00FF2763">
              <w:rPr>
                <w:rPrChange w:id="2194" w:author="Flavio Lozano Isla" w:date="2020-06-20T22:29:00Z">
                  <w:rPr/>
                </w:rPrChange>
              </w:rPr>
              <w:t>Tolerant</w:t>
            </w:r>
          </w:p>
        </w:tc>
        <w:tc>
          <w:tcPr>
            <w:tcW w:w="0" w:type="auto"/>
          </w:tcPr>
          <w:p w14:paraId="6FC2A772" w14:textId="77777777" w:rsidR="005F4069" w:rsidRPr="00FF2763" w:rsidRDefault="006F24DC">
            <w:pPr>
              <w:pStyle w:val="Compact"/>
              <w:jc w:val="right"/>
              <w:rPr>
                <w:rPrChange w:id="2195" w:author="Flavio Lozano Isla" w:date="2020-06-20T22:29:00Z">
                  <w:rPr/>
                </w:rPrChange>
              </w:rPr>
            </w:pPr>
            <w:r w:rsidRPr="00FF2763">
              <w:rPr>
                <w:rPrChange w:id="2196" w:author="Flavio Lozano Isla" w:date="2020-06-20T22:29:00Z">
                  <w:rPr/>
                </w:rPrChange>
              </w:rPr>
              <w:t>20</w:t>
            </w:r>
          </w:p>
        </w:tc>
      </w:tr>
      <w:tr w:rsidR="005F4069" w:rsidRPr="00FF2763" w14:paraId="7B008D40" w14:textId="77777777">
        <w:tc>
          <w:tcPr>
            <w:tcW w:w="0" w:type="auto"/>
          </w:tcPr>
          <w:p w14:paraId="7825782D" w14:textId="77777777" w:rsidR="005F4069" w:rsidRPr="00FF2763" w:rsidRDefault="006F24DC">
            <w:pPr>
              <w:pStyle w:val="Compact"/>
              <w:jc w:val="left"/>
              <w:rPr>
                <w:rPrChange w:id="2197" w:author="Flavio Lozano Isla" w:date="2020-06-20T22:29:00Z">
                  <w:rPr/>
                </w:rPrChange>
              </w:rPr>
            </w:pPr>
            <w:r w:rsidRPr="00FF2763">
              <w:rPr>
                <w:rPrChange w:id="2198" w:author="Flavio Lozano Isla" w:date="2020-06-20T22:29:00Z">
                  <w:rPr/>
                </w:rPrChange>
              </w:rPr>
              <w:t>G11</w:t>
            </w:r>
          </w:p>
        </w:tc>
        <w:tc>
          <w:tcPr>
            <w:tcW w:w="0" w:type="auto"/>
          </w:tcPr>
          <w:p w14:paraId="508059C5" w14:textId="77777777" w:rsidR="005F4069" w:rsidRPr="00FF2763" w:rsidRDefault="006F24DC">
            <w:pPr>
              <w:pStyle w:val="Compact"/>
              <w:jc w:val="left"/>
              <w:rPr>
                <w:rPrChange w:id="2199" w:author="Flavio Lozano Isla" w:date="2020-06-20T22:29:00Z">
                  <w:rPr/>
                </w:rPrChange>
              </w:rPr>
            </w:pPr>
            <w:r w:rsidRPr="00FF2763">
              <w:rPr>
                <w:rPrChange w:id="2200" w:author="Flavio Lozano Isla" w:date="2020-06-20T22:29:00Z">
                  <w:rPr/>
                </w:rPrChange>
              </w:rPr>
              <w:t>CIP398203.244</w:t>
            </w:r>
          </w:p>
        </w:tc>
        <w:tc>
          <w:tcPr>
            <w:tcW w:w="0" w:type="auto"/>
          </w:tcPr>
          <w:p w14:paraId="6700CB7B" w14:textId="77777777" w:rsidR="005F4069" w:rsidRPr="00FF2763" w:rsidRDefault="006F24DC">
            <w:pPr>
              <w:pStyle w:val="Compact"/>
              <w:jc w:val="left"/>
              <w:rPr>
                <w:rPrChange w:id="2201" w:author="Flavio Lozano Isla" w:date="2020-06-20T22:29:00Z">
                  <w:rPr/>
                </w:rPrChange>
              </w:rPr>
            </w:pPr>
            <w:r w:rsidRPr="00FF2763">
              <w:rPr>
                <w:rPrChange w:id="2202" w:author="Flavio Lozano Isla" w:date="2020-06-20T22:29:00Z">
                  <w:rPr/>
                </w:rPrChange>
              </w:rPr>
              <w:t>Mid elevation tropics</w:t>
            </w:r>
          </w:p>
        </w:tc>
        <w:tc>
          <w:tcPr>
            <w:tcW w:w="0" w:type="auto"/>
          </w:tcPr>
          <w:p w14:paraId="248B239F" w14:textId="77777777" w:rsidR="005F4069" w:rsidRPr="00FF2763" w:rsidRDefault="006F24DC">
            <w:pPr>
              <w:pStyle w:val="Compact"/>
              <w:jc w:val="left"/>
              <w:rPr>
                <w:rPrChange w:id="2203" w:author="Flavio Lozano Isla" w:date="2020-06-20T22:29:00Z">
                  <w:rPr/>
                </w:rPrChange>
              </w:rPr>
            </w:pPr>
            <w:r w:rsidRPr="00FF2763">
              <w:rPr>
                <w:rPrChange w:id="2204" w:author="Flavio Lozano Isla" w:date="2020-06-20T22:29:00Z">
                  <w:rPr/>
                </w:rPrChange>
              </w:rPr>
              <w:t>Medium</w:t>
            </w:r>
          </w:p>
        </w:tc>
        <w:tc>
          <w:tcPr>
            <w:tcW w:w="0" w:type="auto"/>
          </w:tcPr>
          <w:p w14:paraId="08E260DC" w14:textId="77777777" w:rsidR="005F4069" w:rsidRPr="00FF2763" w:rsidRDefault="006F24DC">
            <w:pPr>
              <w:pStyle w:val="Compact"/>
              <w:jc w:val="left"/>
              <w:rPr>
                <w:rPrChange w:id="2205" w:author="Flavio Lozano Isla" w:date="2020-06-20T22:29:00Z">
                  <w:rPr/>
                </w:rPrChange>
              </w:rPr>
            </w:pPr>
            <w:r w:rsidRPr="00FF2763">
              <w:rPr>
                <w:rPrChange w:id="2206" w:author="Flavio Lozano Isla" w:date="2020-06-20T22:29:00Z">
                  <w:rPr/>
                </w:rPrChange>
              </w:rPr>
              <w:t>Tolerant</w:t>
            </w:r>
          </w:p>
        </w:tc>
        <w:tc>
          <w:tcPr>
            <w:tcW w:w="0" w:type="auto"/>
          </w:tcPr>
          <w:p w14:paraId="6FAA8015" w14:textId="77777777" w:rsidR="005F4069" w:rsidRPr="00FF2763" w:rsidRDefault="006F24DC">
            <w:pPr>
              <w:pStyle w:val="Compact"/>
              <w:jc w:val="right"/>
              <w:rPr>
                <w:rPrChange w:id="2207" w:author="Flavio Lozano Isla" w:date="2020-06-20T22:29:00Z">
                  <w:rPr/>
                </w:rPrChange>
              </w:rPr>
            </w:pPr>
            <w:r w:rsidRPr="00FF2763">
              <w:rPr>
                <w:rPrChange w:id="2208" w:author="Flavio Lozano Isla" w:date="2020-06-20T22:29:00Z">
                  <w:rPr/>
                </w:rPrChange>
              </w:rPr>
              <w:t>20</w:t>
            </w:r>
          </w:p>
        </w:tc>
      </w:tr>
      <w:tr w:rsidR="005F4069" w:rsidRPr="00FF2763" w14:paraId="49A89791" w14:textId="77777777">
        <w:tc>
          <w:tcPr>
            <w:tcW w:w="0" w:type="auto"/>
          </w:tcPr>
          <w:p w14:paraId="5F37D88B" w14:textId="77777777" w:rsidR="005F4069" w:rsidRPr="00FF2763" w:rsidRDefault="006F24DC">
            <w:pPr>
              <w:pStyle w:val="Compact"/>
              <w:jc w:val="left"/>
              <w:rPr>
                <w:rPrChange w:id="2209" w:author="Flavio Lozano Isla" w:date="2020-06-20T22:29:00Z">
                  <w:rPr/>
                </w:rPrChange>
              </w:rPr>
            </w:pPr>
            <w:r w:rsidRPr="00FF2763">
              <w:rPr>
                <w:rPrChange w:id="2210" w:author="Flavio Lozano Isla" w:date="2020-06-20T22:29:00Z">
                  <w:rPr/>
                </w:rPrChange>
              </w:rPr>
              <w:t>G12</w:t>
            </w:r>
          </w:p>
        </w:tc>
        <w:tc>
          <w:tcPr>
            <w:tcW w:w="0" w:type="auto"/>
          </w:tcPr>
          <w:p w14:paraId="7C7B35EB" w14:textId="77777777" w:rsidR="005F4069" w:rsidRPr="00FF2763" w:rsidRDefault="006F24DC">
            <w:pPr>
              <w:pStyle w:val="Compact"/>
              <w:jc w:val="left"/>
              <w:rPr>
                <w:rPrChange w:id="2211" w:author="Flavio Lozano Isla" w:date="2020-06-20T22:29:00Z">
                  <w:rPr/>
                </w:rPrChange>
              </w:rPr>
            </w:pPr>
            <w:r w:rsidRPr="00FF2763">
              <w:rPr>
                <w:rPrChange w:id="2212" w:author="Flavio Lozano Isla" w:date="2020-06-20T22:29:00Z">
                  <w:rPr/>
                </w:rPrChange>
              </w:rPr>
              <w:t>CIP398203.5</w:t>
            </w:r>
          </w:p>
        </w:tc>
        <w:tc>
          <w:tcPr>
            <w:tcW w:w="0" w:type="auto"/>
          </w:tcPr>
          <w:p w14:paraId="1DD06804" w14:textId="77777777" w:rsidR="005F4069" w:rsidRPr="00FF2763" w:rsidRDefault="006F24DC">
            <w:pPr>
              <w:pStyle w:val="Compact"/>
              <w:jc w:val="left"/>
              <w:rPr>
                <w:rPrChange w:id="2213" w:author="Flavio Lozano Isla" w:date="2020-06-20T22:29:00Z">
                  <w:rPr/>
                </w:rPrChange>
              </w:rPr>
            </w:pPr>
            <w:r w:rsidRPr="00FF2763">
              <w:rPr>
                <w:rPrChange w:id="2214" w:author="Flavio Lozano Isla" w:date="2020-06-20T22:29:00Z">
                  <w:rPr/>
                </w:rPrChange>
              </w:rPr>
              <w:t>Mid elevation tropics</w:t>
            </w:r>
          </w:p>
        </w:tc>
        <w:tc>
          <w:tcPr>
            <w:tcW w:w="0" w:type="auto"/>
          </w:tcPr>
          <w:p w14:paraId="5F332DCE" w14:textId="77777777" w:rsidR="005F4069" w:rsidRPr="00FF2763" w:rsidRDefault="006F24DC">
            <w:pPr>
              <w:pStyle w:val="Compact"/>
              <w:jc w:val="left"/>
              <w:rPr>
                <w:rPrChange w:id="2215" w:author="Flavio Lozano Isla" w:date="2020-06-20T22:29:00Z">
                  <w:rPr/>
                </w:rPrChange>
              </w:rPr>
            </w:pPr>
            <w:r w:rsidRPr="00FF2763">
              <w:rPr>
                <w:rPrChange w:id="2216" w:author="Flavio Lozano Isla" w:date="2020-06-20T22:29:00Z">
                  <w:rPr/>
                </w:rPrChange>
              </w:rPr>
              <w:t>Medium</w:t>
            </w:r>
          </w:p>
        </w:tc>
        <w:tc>
          <w:tcPr>
            <w:tcW w:w="0" w:type="auto"/>
          </w:tcPr>
          <w:p w14:paraId="49711532" w14:textId="77777777" w:rsidR="005F4069" w:rsidRPr="00FF2763" w:rsidRDefault="006F24DC">
            <w:pPr>
              <w:pStyle w:val="Compact"/>
              <w:jc w:val="left"/>
              <w:rPr>
                <w:rPrChange w:id="2217" w:author="Flavio Lozano Isla" w:date="2020-06-20T22:29:00Z">
                  <w:rPr/>
                </w:rPrChange>
              </w:rPr>
            </w:pPr>
            <w:r w:rsidRPr="00FF2763">
              <w:rPr>
                <w:rPrChange w:id="2218" w:author="Flavio Lozano Isla" w:date="2020-06-20T22:29:00Z">
                  <w:rPr/>
                </w:rPrChange>
              </w:rPr>
              <w:t>Tolerant</w:t>
            </w:r>
          </w:p>
        </w:tc>
        <w:tc>
          <w:tcPr>
            <w:tcW w:w="0" w:type="auto"/>
          </w:tcPr>
          <w:p w14:paraId="12470572" w14:textId="77777777" w:rsidR="005F4069" w:rsidRPr="00FF2763" w:rsidRDefault="006F24DC">
            <w:pPr>
              <w:pStyle w:val="Compact"/>
              <w:jc w:val="right"/>
              <w:rPr>
                <w:rPrChange w:id="2219" w:author="Flavio Lozano Isla" w:date="2020-06-20T22:29:00Z">
                  <w:rPr/>
                </w:rPrChange>
              </w:rPr>
            </w:pPr>
            <w:r w:rsidRPr="00FF2763">
              <w:rPr>
                <w:rPrChange w:id="2220" w:author="Flavio Lozano Isla" w:date="2020-06-20T22:29:00Z">
                  <w:rPr/>
                </w:rPrChange>
              </w:rPr>
              <w:t>13</w:t>
            </w:r>
          </w:p>
        </w:tc>
      </w:tr>
      <w:tr w:rsidR="005F4069" w:rsidRPr="00FF2763" w14:paraId="4B5C387E" w14:textId="77777777">
        <w:tc>
          <w:tcPr>
            <w:tcW w:w="0" w:type="auto"/>
          </w:tcPr>
          <w:p w14:paraId="63CB7582" w14:textId="77777777" w:rsidR="005F4069" w:rsidRPr="00FF2763" w:rsidRDefault="006F24DC">
            <w:pPr>
              <w:pStyle w:val="Compact"/>
              <w:jc w:val="left"/>
              <w:rPr>
                <w:rPrChange w:id="2221" w:author="Flavio Lozano Isla" w:date="2020-06-20T22:29:00Z">
                  <w:rPr/>
                </w:rPrChange>
              </w:rPr>
            </w:pPr>
            <w:r w:rsidRPr="00FF2763">
              <w:rPr>
                <w:rPrChange w:id="2222" w:author="Flavio Lozano Isla" w:date="2020-06-20T22:29:00Z">
                  <w:rPr/>
                </w:rPrChange>
              </w:rPr>
              <w:t>G13</w:t>
            </w:r>
          </w:p>
        </w:tc>
        <w:tc>
          <w:tcPr>
            <w:tcW w:w="0" w:type="auto"/>
          </w:tcPr>
          <w:p w14:paraId="0F67E248" w14:textId="77777777" w:rsidR="005F4069" w:rsidRPr="00FF2763" w:rsidRDefault="006F24DC">
            <w:pPr>
              <w:pStyle w:val="Compact"/>
              <w:jc w:val="left"/>
              <w:rPr>
                <w:rPrChange w:id="2223" w:author="Flavio Lozano Isla" w:date="2020-06-20T22:29:00Z">
                  <w:rPr/>
                </w:rPrChange>
              </w:rPr>
            </w:pPr>
            <w:r w:rsidRPr="00FF2763">
              <w:rPr>
                <w:rPrChange w:id="2224" w:author="Flavio Lozano Isla" w:date="2020-06-20T22:29:00Z">
                  <w:rPr/>
                </w:rPrChange>
              </w:rPr>
              <w:t>CIP398208.219</w:t>
            </w:r>
          </w:p>
        </w:tc>
        <w:tc>
          <w:tcPr>
            <w:tcW w:w="0" w:type="auto"/>
          </w:tcPr>
          <w:p w14:paraId="1F60A6C5" w14:textId="77777777" w:rsidR="005F4069" w:rsidRPr="00FF2763" w:rsidRDefault="006F24DC">
            <w:pPr>
              <w:pStyle w:val="Compact"/>
              <w:jc w:val="left"/>
              <w:rPr>
                <w:rPrChange w:id="2225" w:author="Flavio Lozano Isla" w:date="2020-06-20T22:29:00Z">
                  <w:rPr/>
                </w:rPrChange>
              </w:rPr>
            </w:pPr>
            <w:r w:rsidRPr="00FF2763">
              <w:rPr>
                <w:rPrChange w:id="2226" w:author="Flavio Lozano Isla" w:date="2020-06-20T22:29:00Z">
                  <w:rPr/>
                </w:rPrChange>
              </w:rPr>
              <w:t>Mid elevation tropics</w:t>
            </w:r>
          </w:p>
        </w:tc>
        <w:tc>
          <w:tcPr>
            <w:tcW w:w="0" w:type="auto"/>
          </w:tcPr>
          <w:p w14:paraId="59EA9966" w14:textId="77777777" w:rsidR="005F4069" w:rsidRPr="00FF2763" w:rsidRDefault="006F24DC">
            <w:pPr>
              <w:pStyle w:val="Compact"/>
              <w:jc w:val="left"/>
              <w:rPr>
                <w:rPrChange w:id="2227" w:author="Flavio Lozano Isla" w:date="2020-06-20T22:29:00Z">
                  <w:rPr/>
                </w:rPrChange>
              </w:rPr>
            </w:pPr>
            <w:r w:rsidRPr="00FF2763">
              <w:rPr>
                <w:rPrChange w:id="2228" w:author="Flavio Lozano Isla" w:date="2020-06-20T22:29:00Z">
                  <w:rPr/>
                </w:rPrChange>
              </w:rPr>
              <w:t>Medium</w:t>
            </w:r>
          </w:p>
        </w:tc>
        <w:tc>
          <w:tcPr>
            <w:tcW w:w="0" w:type="auto"/>
          </w:tcPr>
          <w:p w14:paraId="180BC2FC" w14:textId="77777777" w:rsidR="005F4069" w:rsidRPr="00FF2763" w:rsidRDefault="006F24DC">
            <w:pPr>
              <w:pStyle w:val="Compact"/>
              <w:jc w:val="left"/>
              <w:rPr>
                <w:rPrChange w:id="2229" w:author="Flavio Lozano Isla" w:date="2020-06-20T22:29:00Z">
                  <w:rPr/>
                </w:rPrChange>
              </w:rPr>
            </w:pPr>
            <w:r w:rsidRPr="00FF2763">
              <w:rPr>
                <w:rPrChange w:id="2230" w:author="Flavio Lozano Isla" w:date="2020-06-20T22:29:00Z">
                  <w:rPr/>
                </w:rPrChange>
              </w:rPr>
              <w:t>Tolerant</w:t>
            </w:r>
          </w:p>
        </w:tc>
        <w:tc>
          <w:tcPr>
            <w:tcW w:w="0" w:type="auto"/>
          </w:tcPr>
          <w:p w14:paraId="16440ABA" w14:textId="77777777" w:rsidR="005F4069" w:rsidRPr="00FF2763" w:rsidRDefault="006F24DC">
            <w:pPr>
              <w:pStyle w:val="Compact"/>
              <w:jc w:val="right"/>
              <w:rPr>
                <w:rPrChange w:id="2231" w:author="Flavio Lozano Isla" w:date="2020-06-20T22:29:00Z">
                  <w:rPr/>
                </w:rPrChange>
              </w:rPr>
            </w:pPr>
            <w:r w:rsidRPr="00FF2763">
              <w:rPr>
                <w:rPrChange w:id="2232" w:author="Flavio Lozano Isla" w:date="2020-06-20T22:29:00Z">
                  <w:rPr/>
                </w:rPrChange>
              </w:rPr>
              <w:t>22</w:t>
            </w:r>
          </w:p>
        </w:tc>
      </w:tr>
      <w:tr w:rsidR="005F4069" w:rsidRPr="00FF2763" w14:paraId="6BB04DED" w14:textId="77777777">
        <w:tc>
          <w:tcPr>
            <w:tcW w:w="0" w:type="auto"/>
          </w:tcPr>
          <w:p w14:paraId="2BF01915" w14:textId="77777777" w:rsidR="005F4069" w:rsidRPr="00FF2763" w:rsidRDefault="006F24DC">
            <w:pPr>
              <w:pStyle w:val="Compact"/>
              <w:jc w:val="left"/>
              <w:rPr>
                <w:rPrChange w:id="2233" w:author="Flavio Lozano Isla" w:date="2020-06-20T22:29:00Z">
                  <w:rPr/>
                </w:rPrChange>
              </w:rPr>
            </w:pPr>
            <w:r w:rsidRPr="00FF2763">
              <w:rPr>
                <w:rPrChange w:id="2234" w:author="Flavio Lozano Isla" w:date="2020-06-20T22:29:00Z">
                  <w:rPr/>
                </w:rPrChange>
              </w:rPr>
              <w:t>G14</w:t>
            </w:r>
          </w:p>
        </w:tc>
        <w:tc>
          <w:tcPr>
            <w:tcW w:w="0" w:type="auto"/>
          </w:tcPr>
          <w:p w14:paraId="34FF1644" w14:textId="77777777" w:rsidR="005F4069" w:rsidRPr="00FF2763" w:rsidRDefault="006F24DC">
            <w:pPr>
              <w:pStyle w:val="Compact"/>
              <w:jc w:val="left"/>
              <w:rPr>
                <w:rPrChange w:id="2235" w:author="Flavio Lozano Isla" w:date="2020-06-20T22:29:00Z">
                  <w:rPr/>
                </w:rPrChange>
              </w:rPr>
            </w:pPr>
            <w:r w:rsidRPr="00FF2763">
              <w:rPr>
                <w:rPrChange w:id="2236" w:author="Flavio Lozano Isla" w:date="2020-06-20T22:29:00Z">
                  <w:rPr/>
                </w:rPrChange>
              </w:rPr>
              <w:t>CIP398208.33</w:t>
            </w:r>
          </w:p>
        </w:tc>
        <w:tc>
          <w:tcPr>
            <w:tcW w:w="0" w:type="auto"/>
          </w:tcPr>
          <w:p w14:paraId="39060E2A" w14:textId="77777777" w:rsidR="005F4069" w:rsidRPr="00FF2763" w:rsidRDefault="006F24DC">
            <w:pPr>
              <w:pStyle w:val="Compact"/>
              <w:jc w:val="left"/>
              <w:rPr>
                <w:rPrChange w:id="2237" w:author="Flavio Lozano Isla" w:date="2020-06-20T22:29:00Z">
                  <w:rPr/>
                </w:rPrChange>
              </w:rPr>
            </w:pPr>
            <w:r w:rsidRPr="00FF2763">
              <w:rPr>
                <w:rPrChange w:id="2238" w:author="Flavio Lozano Isla" w:date="2020-06-20T22:29:00Z">
                  <w:rPr/>
                </w:rPrChange>
              </w:rPr>
              <w:t>Mid elevation tropics</w:t>
            </w:r>
          </w:p>
        </w:tc>
        <w:tc>
          <w:tcPr>
            <w:tcW w:w="0" w:type="auto"/>
          </w:tcPr>
          <w:p w14:paraId="385A2478" w14:textId="77777777" w:rsidR="005F4069" w:rsidRPr="00FF2763" w:rsidRDefault="006F24DC">
            <w:pPr>
              <w:pStyle w:val="Compact"/>
              <w:jc w:val="left"/>
              <w:rPr>
                <w:rPrChange w:id="2239" w:author="Flavio Lozano Isla" w:date="2020-06-20T22:29:00Z">
                  <w:rPr/>
                </w:rPrChange>
              </w:rPr>
            </w:pPr>
            <w:r w:rsidRPr="00FF2763">
              <w:rPr>
                <w:rPrChange w:id="2240" w:author="Flavio Lozano Isla" w:date="2020-06-20T22:29:00Z">
                  <w:rPr/>
                </w:rPrChange>
              </w:rPr>
              <w:t>Medium</w:t>
            </w:r>
          </w:p>
        </w:tc>
        <w:tc>
          <w:tcPr>
            <w:tcW w:w="0" w:type="auto"/>
          </w:tcPr>
          <w:p w14:paraId="7535E6CF" w14:textId="77777777" w:rsidR="005F4069" w:rsidRPr="00FF2763" w:rsidRDefault="006F24DC">
            <w:pPr>
              <w:pStyle w:val="Compact"/>
              <w:jc w:val="left"/>
              <w:rPr>
                <w:rPrChange w:id="2241" w:author="Flavio Lozano Isla" w:date="2020-06-20T22:29:00Z">
                  <w:rPr/>
                </w:rPrChange>
              </w:rPr>
            </w:pPr>
            <w:r w:rsidRPr="00FF2763">
              <w:rPr>
                <w:rPrChange w:id="2242" w:author="Flavio Lozano Isla" w:date="2020-06-20T22:29:00Z">
                  <w:rPr/>
                </w:rPrChange>
              </w:rPr>
              <w:t>Tolerant</w:t>
            </w:r>
          </w:p>
        </w:tc>
        <w:tc>
          <w:tcPr>
            <w:tcW w:w="0" w:type="auto"/>
          </w:tcPr>
          <w:p w14:paraId="2FE47D86" w14:textId="77777777" w:rsidR="005F4069" w:rsidRPr="00FF2763" w:rsidRDefault="006F24DC">
            <w:pPr>
              <w:pStyle w:val="Compact"/>
              <w:jc w:val="right"/>
              <w:rPr>
                <w:rPrChange w:id="2243" w:author="Flavio Lozano Isla" w:date="2020-06-20T22:29:00Z">
                  <w:rPr/>
                </w:rPrChange>
              </w:rPr>
            </w:pPr>
            <w:r w:rsidRPr="00FF2763">
              <w:rPr>
                <w:rPrChange w:id="2244" w:author="Flavio Lozano Isla" w:date="2020-06-20T22:29:00Z">
                  <w:rPr/>
                </w:rPrChange>
              </w:rPr>
              <w:t>21</w:t>
            </w:r>
          </w:p>
        </w:tc>
      </w:tr>
      <w:tr w:rsidR="005F4069" w:rsidRPr="00FF2763" w14:paraId="2125DFDD" w14:textId="77777777">
        <w:tc>
          <w:tcPr>
            <w:tcW w:w="0" w:type="auto"/>
          </w:tcPr>
          <w:p w14:paraId="65AA6B8A" w14:textId="77777777" w:rsidR="005F4069" w:rsidRPr="00FF2763" w:rsidRDefault="006F24DC">
            <w:pPr>
              <w:pStyle w:val="Compact"/>
              <w:jc w:val="left"/>
              <w:rPr>
                <w:rPrChange w:id="2245" w:author="Flavio Lozano Isla" w:date="2020-06-20T22:29:00Z">
                  <w:rPr/>
                </w:rPrChange>
              </w:rPr>
            </w:pPr>
            <w:r w:rsidRPr="00FF2763">
              <w:rPr>
                <w:rPrChange w:id="2246" w:author="Flavio Lozano Isla" w:date="2020-06-20T22:29:00Z">
                  <w:rPr/>
                </w:rPrChange>
              </w:rPr>
              <w:t>G15</w:t>
            </w:r>
          </w:p>
        </w:tc>
        <w:tc>
          <w:tcPr>
            <w:tcW w:w="0" w:type="auto"/>
          </w:tcPr>
          <w:p w14:paraId="55EC8372" w14:textId="77777777" w:rsidR="005F4069" w:rsidRPr="00FF2763" w:rsidRDefault="006F24DC">
            <w:pPr>
              <w:pStyle w:val="Compact"/>
              <w:jc w:val="left"/>
              <w:rPr>
                <w:rPrChange w:id="2247" w:author="Flavio Lozano Isla" w:date="2020-06-20T22:29:00Z">
                  <w:rPr/>
                </w:rPrChange>
              </w:rPr>
            </w:pPr>
            <w:r w:rsidRPr="00FF2763">
              <w:rPr>
                <w:rPrChange w:id="2248" w:author="Flavio Lozano Isla" w:date="2020-06-20T22:29:00Z">
                  <w:rPr/>
                </w:rPrChange>
              </w:rPr>
              <w:t>CIP398208.620</w:t>
            </w:r>
          </w:p>
        </w:tc>
        <w:tc>
          <w:tcPr>
            <w:tcW w:w="0" w:type="auto"/>
          </w:tcPr>
          <w:p w14:paraId="6D7B7EFC" w14:textId="77777777" w:rsidR="005F4069" w:rsidRPr="00FF2763" w:rsidRDefault="006F24DC">
            <w:pPr>
              <w:pStyle w:val="Compact"/>
              <w:jc w:val="left"/>
              <w:rPr>
                <w:rPrChange w:id="2249" w:author="Flavio Lozano Isla" w:date="2020-06-20T22:29:00Z">
                  <w:rPr/>
                </w:rPrChange>
              </w:rPr>
            </w:pPr>
            <w:r w:rsidRPr="00FF2763">
              <w:rPr>
                <w:rPrChange w:id="2250" w:author="Flavio Lozano Isla" w:date="2020-06-20T22:29:00Z">
                  <w:rPr/>
                </w:rPrChange>
              </w:rPr>
              <w:t>Mid elevation tropics</w:t>
            </w:r>
          </w:p>
        </w:tc>
        <w:tc>
          <w:tcPr>
            <w:tcW w:w="0" w:type="auto"/>
          </w:tcPr>
          <w:p w14:paraId="35C369D5" w14:textId="77777777" w:rsidR="005F4069" w:rsidRPr="00FF2763" w:rsidRDefault="006F24DC">
            <w:pPr>
              <w:pStyle w:val="Compact"/>
              <w:jc w:val="left"/>
              <w:rPr>
                <w:rPrChange w:id="2251" w:author="Flavio Lozano Isla" w:date="2020-06-20T22:29:00Z">
                  <w:rPr/>
                </w:rPrChange>
              </w:rPr>
            </w:pPr>
            <w:r w:rsidRPr="00FF2763">
              <w:rPr>
                <w:rPrChange w:id="2252" w:author="Flavio Lozano Isla" w:date="2020-06-20T22:29:00Z">
                  <w:rPr/>
                </w:rPrChange>
              </w:rPr>
              <w:t>Medium</w:t>
            </w:r>
          </w:p>
        </w:tc>
        <w:tc>
          <w:tcPr>
            <w:tcW w:w="0" w:type="auto"/>
          </w:tcPr>
          <w:p w14:paraId="24BFD397" w14:textId="77777777" w:rsidR="005F4069" w:rsidRPr="00FF2763" w:rsidRDefault="006F24DC">
            <w:pPr>
              <w:pStyle w:val="Compact"/>
              <w:jc w:val="left"/>
              <w:rPr>
                <w:rPrChange w:id="2253" w:author="Flavio Lozano Isla" w:date="2020-06-20T22:29:00Z">
                  <w:rPr/>
                </w:rPrChange>
              </w:rPr>
            </w:pPr>
            <w:r w:rsidRPr="00FF2763">
              <w:rPr>
                <w:rPrChange w:id="2254" w:author="Flavio Lozano Isla" w:date="2020-06-20T22:29:00Z">
                  <w:rPr/>
                </w:rPrChange>
              </w:rPr>
              <w:t>Tolerant</w:t>
            </w:r>
          </w:p>
        </w:tc>
        <w:tc>
          <w:tcPr>
            <w:tcW w:w="0" w:type="auto"/>
          </w:tcPr>
          <w:p w14:paraId="6E251F12" w14:textId="77777777" w:rsidR="005F4069" w:rsidRPr="00FF2763" w:rsidRDefault="006F24DC">
            <w:pPr>
              <w:pStyle w:val="Compact"/>
              <w:jc w:val="right"/>
              <w:rPr>
                <w:rPrChange w:id="2255" w:author="Flavio Lozano Isla" w:date="2020-06-20T22:29:00Z">
                  <w:rPr/>
                </w:rPrChange>
              </w:rPr>
            </w:pPr>
            <w:r w:rsidRPr="00FF2763">
              <w:rPr>
                <w:rPrChange w:id="2256" w:author="Flavio Lozano Isla" w:date="2020-06-20T22:29:00Z">
                  <w:rPr/>
                </w:rPrChange>
              </w:rPr>
              <w:t>21</w:t>
            </w:r>
          </w:p>
        </w:tc>
      </w:tr>
    </w:tbl>
    <w:p w14:paraId="4509F189" w14:textId="77777777" w:rsidR="005F4069" w:rsidRPr="00FF2763" w:rsidRDefault="006F24DC">
      <w:pPr>
        <w:rPr>
          <w:rPrChange w:id="2257" w:author="Flavio Lozano Isla" w:date="2020-06-20T22:29:00Z">
            <w:rPr/>
          </w:rPrChange>
        </w:rPr>
      </w:pPr>
      <w:r w:rsidRPr="00FF2763">
        <w:rPr>
          <w:rPrChange w:id="2258" w:author="Flavio Lozano Isla" w:date="2020-06-20T22:29:00Z">
            <w:rPr/>
          </w:rPrChange>
        </w:rPr>
        <w:br w:type="page"/>
      </w:r>
    </w:p>
    <w:p w14:paraId="36DE3A24" w14:textId="4D7B34EF" w:rsidR="006F4543" w:rsidRPr="00FF2763" w:rsidRDefault="006F24DC">
      <w:pPr>
        <w:pStyle w:val="TableCaption"/>
        <w:rPr>
          <w:rFonts w:cs="Times New Roman"/>
          <w:rPrChange w:id="2259" w:author="Flavio Lozano Isla" w:date="2020-06-20T22:29:00Z">
            <w:rPr>
              <w:rFonts w:cs="Times New Roman"/>
            </w:rPr>
          </w:rPrChange>
        </w:rPr>
      </w:pPr>
      <w:r w:rsidRPr="00FF2763">
        <w:rPr>
          <w:rFonts w:cs="Times New Roman"/>
          <w:b/>
          <w:rPrChange w:id="2260" w:author="Flavio Lozano Isla" w:date="2020-06-20T22:29:00Z">
            <w:rPr>
              <w:rFonts w:cs="Times New Roman"/>
              <w:b/>
            </w:rPr>
          </w:rPrChange>
        </w:rPr>
        <w:lastRenderedPageBreak/>
        <w:t>Table 2:</w:t>
      </w:r>
      <w:r w:rsidRPr="00FF2763">
        <w:rPr>
          <w:rFonts w:cs="Times New Roman"/>
          <w:rPrChange w:id="2261" w:author="Flavio Lozano Isla" w:date="2020-06-20T22:29:00Z">
            <w:rPr>
              <w:rFonts w:cs="Times New Roman"/>
            </w:rPr>
          </w:rPrChange>
        </w:rPr>
        <w:t xml:space="preserve"> Treatment comparison for seventeen variables between Well-Watered (WW) and Water Deficit (WD) in </w:t>
      </w:r>
      <w:r w:rsidR="006F4543" w:rsidRPr="00FF2763">
        <w:rPr>
          <w:rFonts w:cs="Times New Roman"/>
          <w:rPrChange w:id="2262" w:author="Flavio Lozano Isla" w:date="2020-06-20T22:29:00Z">
            <w:rPr>
              <w:rFonts w:cs="Times New Roman"/>
            </w:rPr>
          </w:rPrChange>
        </w:rPr>
        <w:t>two commercial varieties and 13 genotypes from advanced breeding population developed by the International Potato Center (CIP)</w:t>
      </w:r>
      <w:r w:rsidRPr="00FF2763">
        <w:rPr>
          <w:rFonts w:cs="Times New Roman"/>
          <w:rPrChange w:id="2263" w:author="Flavio Lozano Isla" w:date="2020-06-20T22:29:00Z">
            <w:rPr>
              <w:rFonts w:cs="Times New Roman"/>
            </w:rPr>
          </w:rPrChange>
        </w:rPr>
        <w:t xml:space="preserve">. </w:t>
      </w:r>
      <w:r w:rsidR="006F4543" w:rsidRPr="00FF2763">
        <w:rPr>
          <w:rFonts w:cs="Times New Roman"/>
          <w:rPrChange w:id="2264" w:author="Flavio Lozano Isla" w:date="2020-06-20T22:29:00Z">
            <w:rPr>
              <w:rFonts w:cs="Times New Roman"/>
            </w:rPr>
          </w:rPrChange>
        </w:rPr>
        <w:t xml:space="preserve">Means ± Standard deviation and significance levels (p-values) between </w:t>
      </w:r>
      <w:commentRangeStart w:id="2265"/>
      <w:commentRangeStart w:id="2266"/>
      <w:r w:rsidR="006F4543" w:rsidRPr="00FF2763">
        <w:rPr>
          <w:rFonts w:cs="Times New Roman"/>
          <w:rPrChange w:id="2267" w:author="Flavio Lozano Isla" w:date="2020-06-20T22:29:00Z">
            <w:rPr>
              <w:rFonts w:cs="Times New Roman"/>
            </w:rPr>
          </w:rPrChange>
        </w:rPr>
        <w:t xml:space="preserve">treatments </w:t>
      </w:r>
      <w:commentRangeEnd w:id="2265"/>
      <w:r w:rsidR="006F4543" w:rsidRPr="00FF2763">
        <w:rPr>
          <w:rStyle w:val="Refdecomentario"/>
          <w:rPrChange w:id="2268" w:author="Flavio Lozano Isla" w:date="2020-06-20T22:29:00Z">
            <w:rPr>
              <w:rStyle w:val="Refdecomentario"/>
            </w:rPr>
          </w:rPrChange>
        </w:rPr>
        <w:commentReference w:id="2265"/>
      </w:r>
      <w:commentRangeEnd w:id="2266"/>
      <w:r w:rsidR="00571F65" w:rsidRPr="00FF2763">
        <w:rPr>
          <w:rStyle w:val="Refdecomentario"/>
          <w:rPrChange w:id="2269" w:author="Flavio Lozano Isla" w:date="2020-06-20T22:29:00Z">
            <w:rPr>
              <w:rStyle w:val="Refdecomentario"/>
            </w:rPr>
          </w:rPrChange>
        </w:rPr>
        <w:commentReference w:id="2266"/>
      </w:r>
      <w:r w:rsidR="006F4543" w:rsidRPr="00FF2763">
        <w:rPr>
          <w:rFonts w:cs="Times New Roman"/>
          <w:rPrChange w:id="2270" w:author="Flavio Lozano Isla" w:date="2020-06-20T22:29:00Z">
            <w:rPr>
              <w:rFonts w:cs="Times New Roman"/>
            </w:rPr>
          </w:rPrChange>
        </w:rPr>
        <w:t xml:space="preserve">using </w:t>
      </w:r>
      <w:r w:rsidR="00172E27" w:rsidRPr="00FF2763">
        <w:rPr>
          <w:rFonts w:cs="Times New Roman"/>
          <w:rPrChange w:id="2271" w:author="Flavio Lozano Isla" w:date="2020-06-20T22:29:00Z">
            <w:rPr>
              <w:rFonts w:cs="Times New Roman"/>
            </w:rPr>
          </w:rPrChange>
        </w:rPr>
        <w:t>T</w:t>
      </w:r>
      <w:r w:rsidR="006F4543" w:rsidRPr="00FF2763">
        <w:rPr>
          <w:rFonts w:cs="Times New Roman"/>
          <w:rPrChange w:id="2272" w:author="Flavio Lozano Isla" w:date="2020-06-20T22:29:00Z">
            <w:rPr>
              <w:rFonts w:cs="Times New Roman"/>
            </w:rPr>
          </w:rPrChange>
        </w:rPr>
        <w:t>-test is also shown.</w:t>
      </w:r>
    </w:p>
    <w:tbl>
      <w:tblPr>
        <w:tblStyle w:val="Table"/>
        <w:tblW w:w="0" w:type="pct"/>
        <w:tblLook w:val="07E0" w:firstRow="1" w:lastRow="1" w:firstColumn="1" w:lastColumn="1" w:noHBand="1" w:noVBand="1"/>
        <w:tblCaption w:val="Table 2: Treatment comparison for seventeen variables between Well-Watered (WW) and Water Deficit (WD) in 15 potato genotypes. The values are represented by the mean ± standard deviation with the significance under t-test with their respective p-values."/>
      </w:tblPr>
      <w:tblGrid>
        <w:gridCol w:w="4170"/>
        <w:gridCol w:w="1327"/>
        <w:gridCol w:w="1379"/>
        <w:gridCol w:w="913"/>
      </w:tblGrid>
      <w:tr w:rsidR="00571F65" w:rsidRPr="00FF2763" w14:paraId="64E5E47F" w14:textId="77777777" w:rsidTr="008719F5">
        <w:trPr>
          <w:cnfStyle w:val="100000000000" w:firstRow="1" w:lastRow="0" w:firstColumn="0" w:lastColumn="0" w:oddVBand="0" w:evenVBand="0" w:oddHBand="0" w:evenHBand="0" w:firstRowFirstColumn="0" w:firstRowLastColumn="0" w:lastRowFirstColumn="0" w:lastRowLastColumn="0"/>
          <w:ins w:id="2273" w:author="Flavio Lozano Isla" w:date="2020-06-20T20:24:00Z"/>
        </w:trPr>
        <w:tc>
          <w:tcPr>
            <w:tcW w:w="0" w:type="auto"/>
            <w:tcBorders>
              <w:bottom w:val="single" w:sz="0" w:space="0" w:color="auto"/>
            </w:tcBorders>
            <w:vAlign w:val="bottom"/>
          </w:tcPr>
          <w:p w14:paraId="5B8F2FAC" w14:textId="77777777" w:rsidR="00571F65" w:rsidRPr="00FF2763" w:rsidRDefault="00571F65" w:rsidP="008719F5">
            <w:pPr>
              <w:pStyle w:val="Compact"/>
              <w:jc w:val="left"/>
              <w:rPr>
                <w:ins w:id="2274" w:author="Flavio Lozano Isla" w:date="2020-06-20T20:24:00Z"/>
                <w:rFonts w:cs="Times New Roman"/>
                <w:sz w:val="22"/>
                <w:szCs w:val="22"/>
                <w:rPrChange w:id="2275" w:author="Flavio Lozano Isla" w:date="2020-06-20T22:29:00Z">
                  <w:rPr>
                    <w:ins w:id="2276" w:author="Flavio Lozano Isla" w:date="2020-06-20T20:24:00Z"/>
                    <w:rFonts w:cs="Times New Roman"/>
                    <w:sz w:val="22"/>
                    <w:szCs w:val="22"/>
                  </w:rPr>
                </w:rPrChange>
              </w:rPr>
            </w:pPr>
            <w:ins w:id="2277" w:author="Flavio Lozano Isla" w:date="2020-06-20T20:24:00Z">
              <w:r w:rsidRPr="00FF2763">
                <w:rPr>
                  <w:rFonts w:cs="Times New Roman"/>
                  <w:b/>
                  <w:sz w:val="22"/>
                  <w:szCs w:val="22"/>
                  <w:rPrChange w:id="2278" w:author="Flavio Lozano Isla" w:date="2020-06-20T22:29:00Z">
                    <w:rPr>
                      <w:rFonts w:cs="Times New Roman"/>
                      <w:b/>
                      <w:sz w:val="22"/>
                      <w:szCs w:val="22"/>
                    </w:rPr>
                  </w:rPrChange>
                </w:rPr>
                <w:t>Variable</w:t>
              </w:r>
            </w:ins>
          </w:p>
        </w:tc>
        <w:tc>
          <w:tcPr>
            <w:tcW w:w="0" w:type="auto"/>
            <w:tcBorders>
              <w:bottom w:val="single" w:sz="0" w:space="0" w:color="auto"/>
            </w:tcBorders>
            <w:vAlign w:val="bottom"/>
          </w:tcPr>
          <w:p w14:paraId="1F24CB14" w14:textId="77777777" w:rsidR="00571F65" w:rsidRPr="00FF2763" w:rsidRDefault="00571F65" w:rsidP="008719F5">
            <w:pPr>
              <w:pStyle w:val="Compact"/>
              <w:jc w:val="left"/>
              <w:rPr>
                <w:ins w:id="2279" w:author="Flavio Lozano Isla" w:date="2020-06-20T20:24:00Z"/>
                <w:rFonts w:cs="Times New Roman"/>
                <w:sz w:val="22"/>
                <w:szCs w:val="22"/>
                <w:rPrChange w:id="2280" w:author="Flavio Lozano Isla" w:date="2020-06-20T22:29:00Z">
                  <w:rPr>
                    <w:ins w:id="2281" w:author="Flavio Lozano Isla" w:date="2020-06-20T20:24:00Z"/>
                    <w:rFonts w:cs="Times New Roman"/>
                    <w:sz w:val="22"/>
                    <w:szCs w:val="22"/>
                  </w:rPr>
                </w:rPrChange>
              </w:rPr>
            </w:pPr>
            <w:ins w:id="2282" w:author="Flavio Lozano Isla" w:date="2020-06-20T20:24:00Z">
              <w:r w:rsidRPr="00FF2763">
                <w:rPr>
                  <w:rFonts w:cs="Times New Roman"/>
                  <w:b/>
                  <w:sz w:val="22"/>
                  <w:szCs w:val="22"/>
                  <w:rPrChange w:id="2283" w:author="Flavio Lozano Isla" w:date="2020-06-20T22:29:00Z">
                    <w:rPr>
                      <w:rFonts w:cs="Times New Roman"/>
                      <w:b/>
                      <w:sz w:val="22"/>
                      <w:szCs w:val="22"/>
                    </w:rPr>
                  </w:rPrChange>
                </w:rPr>
                <w:t>WD</w:t>
              </w:r>
              <w:r w:rsidRPr="00FF2763">
                <w:rPr>
                  <w:rFonts w:cs="Times New Roman"/>
                  <w:sz w:val="22"/>
                  <w:szCs w:val="22"/>
                  <w:rPrChange w:id="2284" w:author="Flavio Lozano Isla" w:date="2020-06-20T22:29:00Z">
                    <w:rPr>
                      <w:rFonts w:cs="Times New Roman"/>
                      <w:sz w:val="22"/>
                      <w:szCs w:val="22"/>
                    </w:rPr>
                  </w:rPrChange>
                </w:rPr>
                <w:t>, N = 75</w:t>
              </w:r>
            </w:ins>
          </w:p>
        </w:tc>
        <w:tc>
          <w:tcPr>
            <w:tcW w:w="0" w:type="auto"/>
            <w:tcBorders>
              <w:bottom w:val="single" w:sz="0" w:space="0" w:color="auto"/>
            </w:tcBorders>
            <w:vAlign w:val="bottom"/>
          </w:tcPr>
          <w:p w14:paraId="618F7FD3" w14:textId="77777777" w:rsidR="00571F65" w:rsidRPr="00FF2763" w:rsidRDefault="00571F65" w:rsidP="008719F5">
            <w:pPr>
              <w:pStyle w:val="Compact"/>
              <w:jc w:val="left"/>
              <w:rPr>
                <w:ins w:id="2285" w:author="Flavio Lozano Isla" w:date="2020-06-20T20:24:00Z"/>
                <w:rFonts w:cs="Times New Roman"/>
                <w:sz w:val="22"/>
                <w:szCs w:val="22"/>
                <w:rPrChange w:id="2286" w:author="Flavio Lozano Isla" w:date="2020-06-20T22:29:00Z">
                  <w:rPr>
                    <w:ins w:id="2287" w:author="Flavio Lozano Isla" w:date="2020-06-20T20:24:00Z"/>
                    <w:rFonts w:cs="Times New Roman"/>
                    <w:sz w:val="22"/>
                    <w:szCs w:val="22"/>
                  </w:rPr>
                </w:rPrChange>
              </w:rPr>
            </w:pPr>
            <w:ins w:id="2288" w:author="Flavio Lozano Isla" w:date="2020-06-20T20:24:00Z">
              <w:r w:rsidRPr="00FF2763">
                <w:rPr>
                  <w:rFonts w:cs="Times New Roman"/>
                  <w:b/>
                  <w:sz w:val="22"/>
                  <w:szCs w:val="22"/>
                  <w:rPrChange w:id="2289" w:author="Flavio Lozano Isla" w:date="2020-06-20T22:29:00Z">
                    <w:rPr>
                      <w:rFonts w:cs="Times New Roman"/>
                      <w:b/>
                      <w:sz w:val="22"/>
                      <w:szCs w:val="22"/>
                    </w:rPr>
                  </w:rPrChange>
                </w:rPr>
                <w:t>WW</w:t>
              </w:r>
              <w:r w:rsidRPr="00FF2763">
                <w:rPr>
                  <w:rFonts w:cs="Times New Roman"/>
                  <w:sz w:val="22"/>
                  <w:szCs w:val="22"/>
                  <w:rPrChange w:id="2290" w:author="Flavio Lozano Isla" w:date="2020-06-20T22:29:00Z">
                    <w:rPr>
                      <w:rFonts w:cs="Times New Roman"/>
                      <w:sz w:val="22"/>
                      <w:szCs w:val="22"/>
                    </w:rPr>
                  </w:rPrChange>
                </w:rPr>
                <w:t>, N = 75</w:t>
              </w:r>
            </w:ins>
          </w:p>
        </w:tc>
        <w:tc>
          <w:tcPr>
            <w:tcW w:w="0" w:type="auto"/>
            <w:tcBorders>
              <w:bottom w:val="single" w:sz="0" w:space="0" w:color="auto"/>
            </w:tcBorders>
            <w:vAlign w:val="bottom"/>
          </w:tcPr>
          <w:p w14:paraId="5927BF61" w14:textId="77777777" w:rsidR="00571F65" w:rsidRPr="00FF2763" w:rsidRDefault="00571F65" w:rsidP="008719F5">
            <w:pPr>
              <w:pStyle w:val="Compact"/>
              <w:jc w:val="left"/>
              <w:rPr>
                <w:ins w:id="2291" w:author="Flavio Lozano Isla" w:date="2020-06-20T20:24:00Z"/>
                <w:rFonts w:cs="Times New Roman"/>
                <w:sz w:val="22"/>
                <w:szCs w:val="22"/>
                <w:rPrChange w:id="2292" w:author="Flavio Lozano Isla" w:date="2020-06-20T22:29:00Z">
                  <w:rPr>
                    <w:ins w:id="2293" w:author="Flavio Lozano Isla" w:date="2020-06-20T20:24:00Z"/>
                    <w:rFonts w:cs="Times New Roman"/>
                    <w:sz w:val="22"/>
                    <w:szCs w:val="22"/>
                  </w:rPr>
                </w:rPrChange>
              </w:rPr>
            </w:pPr>
            <w:ins w:id="2294" w:author="Flavio Lozano Isla" w:date="2020-06-20T20:24:00Z">
              <w:r w:rsidRPr="00FF2763">
                <w:rPr>
                  <w:rFonts w:cs="Times New Roman"/>
                  <w:b/>
                  <w:sz w:val="22"/>
                  <w:szCs w:val="22"/>
                  <w:rPrChange w:id="2295" w:author="Flavio Lozano Isla" w:date="2020-06-20T22:29:00Z">
                    <w:rPr>
                      <w:rFonts w:cs="Times New Roman"/>
                      <w:b/>
                      <w:sz w:val="22"/>
                      <w:szCs w:val="22"/>
                    </w:rPr>
                  </w:rPrChange>
                </w:rPr>
                <w:t>p-value</w:t>
              </w:r>
            </w:ins>
          </w:p>
        </w:tc>
      </w:tr>
      <w:tr w:rsidR="00571F65" w:rsidRPr="00FF2763" w14:paraId="0B51218A" w14:textId="77777777" w:rsidTr="008719F5">
        <w:trPr>
          <w:ins w:id="2296" w:author="Flavio Lozano Isla" w:date="2020-06-20T20:24:00Z"/>
        </w:trPr>
        <w:tc>
          <w:tcPr>
            <w:tcW w:w="0" w:type="auto"/>
          </w:tcPr>
          <w:p w14:paraId="627BCA6E" w14:textId="77777777" w:rsidR="00571F65" w:rsidRPr="00FF2763" w:rsidRDefault="00571F65" w:rsidP="008719F5">
            <w:pPr>
              <w:pStyle w:val="Compact"/>
              <w:jc w:val="left"/>
              <w:rPr>
                <w:ins w:id="2297" w:author="Flavio Lozano Isla" w:date="2020-06-20T20:24:00Z"/>
                <w:rFonts w:cs="Times New Roman"/>
                <w:sz w:val="22"/>
                <w:szCs w:val="22"/>
                <w:rPrChange w:id="2298" w:author="Flavio Lozano Isla" w:date="2020-06-20T22:29:00Z">
                  <w:rPr>
                    <w:ins w:id="2299" w:author="Flavio Lozano Isla" w:date="2020-06-20T20:24:00Z"/>
                    <w:rFonts w:cs="Times New Roman"/>
                    <w:sz w:val="22"/>
                    <w:szCs w:val="22"/>
                  </w:rPr>
                </w:rPrChange>
              </w:rPr>
            </w:pPr>
            <w:ins w:id="2300" w:author="Flavio Lozano Isla" w:date="2020-06-20T20:24:00Z">
              <w:r w:rsidRPr="00FF2763">
                <w:rPr>
                  <w:rFonts w:cs="Times New Roman"/>
                  <w:sz w:val="22"/>
                  <w:szCs w:val="22"/>
                  <w:rPrChange w:id="2301" w:author="Flavio Lozano Isla" w:date="2020-06-20T22:29:00Z">
                    <w:rPr>
                      <w:rFonts w:cs="Times New Roman"/>
                      <w:sz w:val="22"/>
                      <w:szCs w:val="22"/>
                    </w:rPr>
                  </w:rPrChange>
                </w:rPr>
                <w:t>Chlorophyll Concentration (</w:t>
              </w:r>
              <w:proofErr w:type="spellStart"/>
              <w:r w:rsidRPr="00FF2763">
                <w:rPr>
                  <w:rFonts w:cs="Times New Roman"/>
                  <w:sz w:val="22"/>
                  <w:szCs w:val="22"/>
                  <w:rPrChange w:id="2302" w:author="Flavio Lozano Isla" w:date="2020-06-20T22:29:00Z">
                    <w:rPr>
                      <w:rFonts w:cs="Times New Roman"/>
                      <w:sz w:val="22"/>
                      <w:szCs w:val="22"/>
                    </w:rPr>
                  </w:rPrChange>
                </w:rPr>
                <w:t>spad</w:t>
              </w:r>
              <w:proofErr w:type="spellEnd"/>
              <w:r w:rsidRPr="00FF2763">
                <w:rPr>
                  <w:rFonts w:cs="Times New Roman"/>
                  <w:sz w:val="22"/>
                  <w:szCs w:val="22"/>
                  <w:rPrChange w:id="2303" w:author="Flavio Lozano Isla" w:date="2020-06-20T22:29:00Z">
                    <w:rPr>
                      <w:rFonts w:cs="Times New Roman"/>
                      <w:sz w:val="22"/>
                      <w:szCs w:val="22"/>
                    </w:rPr>
                  </w:rPrChange>
                </w:rPr>
                <w:t xml:space="preserve">) at 29 </w:t>
              </w:r>
              <w:proofErr w:type="gramStart"/>
              <w:r w:rsidRPr="00FF2763">
                <w:rPr>
                  <w:rFonts w:cs="Times New Roman"/>
                  <w:sz w:val="22"/>
                  <w:szCs w:val="22"/>
                  <w:rPrChange w:id="2304" w:author="Flavio Lozano Isla" w:date="2020-06-20T22:29:00Z">
                    <w:rPr>
                      <w:rFonts w:cs="Times New Roman"/>
                      <w:sz w:val="22"/>
                      <w:szCs w:val="22"/>
                    </w:rPr>
                  </w:rPrChange>
                </w:rPr>
                <w:t>DAP</w:t>
              </w:r>
              <w:proofErr w:type="gramEnd"/>
            </w:ins>
          </w:p>
        </w:tc>
        <w:tc>
          <w:tcPr>
            <w:tcW w:w="0" w:type="auto"/>
          </w:tcPr>
          <w:p w14:paraId="4211C630" w14:textId="77777777" w:rsidR="00571F65" w:rsidRPr="00FF2763" w:rsidRDefault="00571F65" w:rsidP="008719F5">
            <w:pPr>
              <w:pStyle w:val="Compact"/>
              <w:jc w:val="left"/>
              <w:rPr>
                <w:ins w:id="2305" w:author="Flavio Lozano Isla" w:date="2020-06-20T20:24:00Z"/>
                <w:rFonts w:cs="Times New Roman"/>
                <w:sz w:val="22"/>
                <w:szCs w:val="22"/>
                <w:rPrChange w:id="2306" w:author="Flavio Lozano Isla" w:date="2020-06-20T22:29:00Z">
                  <w:rPr>
                    <w:ins w:id="2307" w:author="Flavio Lozano Isla" w:date="2020-06-20T20:24:00Z"/>
                    <w:rFonts w:cs="Times New Roman"/>
                    <w:sz w:val="22"/>
                    <w:szCs w:val="22"/>
                  </w:rPr>
                </w:rPrChange>
              </w:rPr>
            </w:pPr>
            <w:ins w:id="2308" w:author="Flavio Lozano Isla" w:date="2020-06-20T20:24:00Z">
              <w:r w:rsidRPr="00FF2763">
                <w:rPr>
                  <w:rFonts w:cs="Times New Roman"/>
                  <w:sz w:val="22"/>
                  <w:szCs w:val="22"/>
                  <w:rPrChange w:id="2309" w:author="Flavio Lozano Isla" w:date="2020-06-20T22:29:00Z">
                    <w:rPr>
                      <w:rFonts w:cs="Times New Roman"/>
                      <w:sz w:val="22"/>
                      <w:szCs w:val="22"/>
                    </w:rPr>
                  </w:rPrChange>
                </w:rPr>
                <w:t>56.1 ± 4.9</w:t>
              </w:r>
            </w:ins>
          </w:p>
        </w:tc>
        <w:tc>
          <w:tcPr>
            <w:tcW w:w="0" w:type="auto"/>
          </w:tcPr>
          <w:p w14:paraId="3EECEC50" w14:textId="77777777" w:rsidR="00571F65" w:rsidRPr="00FF2763" w:rsidRDefault="00571F65" w:rsidP="008719F5">
            <w:pPr>
              <w:pStyle w:val="Compact"/>
              <w:jc w:val="left"/>
              <w:rPr>
                <w:ins w:id="2310" w:author="Flavio Lozano Isla" w:date="2020-06-20T20:24:00Z"/>
                <w:rFonts w:cs="Times New Roman"/>
                <w:sz w:val="22"/>
                <w:szCs w:val="22"/>
                <w:rPrChange w:id="2311" w:author="Flavio Lozano Isla" w:date="2020-06-20T22:29:00Z">
                  <w:rPr>
                    <w:ins w:id="2312" w:author="Flavio Lozano Isla" w:date="2020-06-20T20:24:00Z"/>
                    <w:rFonts w:cs="Times New Roman"/>
                    <w:sz w:val="22"/>
                    <w:szCs w:val="22"/>
                  </w:rPr>
                </w:rPrChange>
              </w:rPr>
            </w:pPr>
            <w:ins w:id="2313" w:author="Flavio Lozano Isla" w:date="2020-06-20T20:24:00Z">
              <w:r w:rsidRPr="00FF2763">
                <w:rPr>
                  <w:rFonts w:cs="Times New Roman"/>
                  <w:sz w:val="22"/>
                  <w:szCs w:val="22"/>
                  <w:rPrChange w:id="2314" w:author="Flavio Lozano Isla" w:date="2020-06-20T22:29:00Z">
                    <w:rPr>
                      <w:rFonts w:cs="Times New Roman"/>
                      <w:sz w:val="22"/>
                      <w:szCs w:val="22"/>
                    </w:rPr>
                  </w:rPrChange>
                </w:rPr>
                <w:t>56.7 ± 5.0</w:t>
              </w:r>
            </w:ins>
          </w:p>
        </w:tc>
        <w:tc>
          <w:tcPr>
            <w:tcW w:w="0" w:type="auto"/>
          </w:tcPr>
          <w:p w14:paraId="2232A0D7" w14:textId="77777777" w:rsidR="00571F65" w:rsidRPr="00FF2763" w:rsidRDefault="00571F65" w:rsidP="008719F5">
            <w:pPr>
              <w:pStyle w:val="Compact"/>
              <w:jc w:val="left"/>
              <w:rPr>
                <w:ins w:id="2315" w:author="Flavio Lozano Isla" w:date="2020-06-20T20:24:00Z"/>
                <w:rFonts w:cs="Times New Roman"/>
                <w:sz w:val="22"/>
                <w:szCs w:val="22"/>
                <w:rPrChange w:id="2316" w:author="Flavio Lozano Isla" w:date="2020-06-20T22:29:00Z">
                  <w:rPr>
                    <w:ins w:id="2317" w:author="Flavio Lozano Isla" w:date="2020-06-20T20:24:00Z"/>
                    <w:rFonts w:cs="Times New Roman"/>
                    <w:sz w:val="22"/>
                    <w:szCs w:val="22"/>
                  </w:rPr>
                </w:rPrChange>
              </w:rPr>
            </w:pPr>
            <w:ins w:id="2318" w:author="Flavio Lozano Isla" w:date="2020-06-20T20:24:00Z">
              <w:r w:rsidRPr="00FF2763">
                <w:rPr>
                  <w:rFonts w:cs="Times New Roman"/>
                  <w:sz w:val="22"/>
                  <w:szCs w:val="22"/>
                  <w:rPrChange w:id="2319" w:author="Flavio Lozano Isla" w:date="2020-06-20T22:29:00Z">
                    <w:rPr>
                      <w:rFonts w:cs="Times New Roman"/>
                      <w:sz w:val="22"/>
                      <w:szCs w:val="22"/>
                    </w:rPr>
                  </w:rPrChange>
                </w:rPr>
                <w:t>0.4</w:t>
              </w:r>
            </w:ins>
          </w:p>
        </w:tc>
      </w:tr>
      <w:tr w:rsidR="00571F65" w:rsidRPr="00FF2763" w14:paraId="6D35AD88" w14:textId="77777777" w:rsidTr="008719F5">
        <w:trPr>
          <w:ins w:id="2320" w:author="Flavio Lozano Isla" w:date="2020-06-20T20:24:00Z"/>
        </w:trPr>
        <w:tc>
          <w:tcPr>
            <w:tcW w:w="0" w:type="auto"/>
          </w:tcPr>
          <w:p w14:paraId="42805EE9" w14:textId="77777777" w:rsidR="00571F65" w:rsidRPr="00FF2763" w:rsidRDefault="00571F65" w:rsidP="008719F5">
            <w:pPr>
              <w:pStyle w:val="Compact"/>
              <w:jc w:val="left"/>
              <w:rPr>
                <w:ins w:id="2321" w:author="Flavio Lozano Isla" w:date="2020-06-20T20:24:00Z"/>
                <w:rFonts w:cs="Times New Roman"/>
                <w:sz w:val="22"/>
                <w:szCs w:val="22"/>
                <w:rPrChange w:id="2322" w:author="Flavio Lozano Isla" w:date="2020-06-20T22:29:00Z">
                  <w:rPr>
                    <w:ins w:id="2323" w:author="Flavio Lozano Isla" w:date="2020-06-20T20:24:00Z"/>
                    <w:rFonts w:cs="Times New Roman"/>
                    <w:sz w:val="22"/>
                    <w:szCs w:val="22"/>
                  </w:rPr>
                </w:rPrChange>
              </w:rPr>
            </w:pPr>
            <w:ins w:id="2324" w:author="Flavio Lozano Isla" w:date="2020-06-20T20:24:00Z">
              <w:r w:rsidRPr="00FF2763">
                <w:rPr>
                  <w:rFonts w:cs="Times New Roman"/>
                  <w:sz w:val="22"/>
                  <w:szCs w:val="22"/>
                  <w:rPrChange w:id="2325" w:author="Flavio Lozano Isla" w:date="2020-06-20T22:29:00Z">
                    <w:rPr>
                      <w:rFonts w:cs="Times New Roman"/>
                      <w:sz w:val="22"/>
                      <w:szCs w:val="22"/>
                    </w:rPr>
                  </w:rPrChange>
                </w:rPr>
                <w:t>Chlorophyll Concentration (</w:t>
              </w:r>
              <w:proofErr w:type="spellStart"/>
              <w:r w:rsidRPr="00FF2763">
                <w:rPr>
                  <w:rFonts w:cs="Times New Roman"/>
                  <w:sz w:val="22"/>
                  <w:szCs w:val="22"/>
                  <w:rPrChange w:id="2326" w:author="Flavio Lozano Isla" w:date="2020-06-20T22:29:00Z">
                    <w:rPr>
                      <w:rFonts w:cs="Times New Roman"/>
                      <w:sz w:val="22"/>
                      <w:szCs w:val="22"/>
                    </w:rPr>
                  </w:rPrChange>
                </w:rPr>
                <w:t>spad</w:t>
              </w:r>
              <w:proofErr w:type="spellEnd"/>
              <w:r w:rsidRPr="00FF2763">
                <w:rPr>
                  <w:rFonts w:cs="Times New Roman"/>
                  <w:sz w:val="22"/>
                  <w:szCs w:val="22"/>
                  <w:rPrChange w:id="2327" w:author="Flavio Lozano Isla" w:date="2020-06-20T22:29:00Z">
                    <w:rPr>
                      <w:rFonts w:cs="Times New Roman"/>
                      <w:sz w:val="22"/>
                      <w:szCs w:val="22"/>
                    </w:rPr>
                  </w:rPrChange>
                </w:rPr>
                <w:t xml:space="preserve">) at 59 </w:t>
              </w:r>
              <w:proofErr w:type="gramStart"/>
              <w:r w:rsidRPr="00FF2763">
                <w:rPr>
                  <w:rFonts w:cs="Times New Roman"/>
                  <w:sz w:val="22"/>
                  <w:szCs w:val="22"/>
                  <w:rPrChange w:id="2328" w:author="Flavio Lozano Isla" w:date="2020-06-20T22:29:00Z">
                    <w:rPr>
                      <w:rFonts w:cs="Times New Roman"/>
                      <w:sz w:val="22"/>
                      <w:szCs w:val="22"/>
                    </w:rPr>
                  </w:rPrChange>
                </w:rPr>
                <w:t>DAP</w:t>
              </w:r>
              <w:proofErr w:type="gramEnd"/>
            </w:ins>
          </w:p>
        </w:tc>
        <w:tc>
          <w:tcPr>
            <w:tcW w:w="0" w:type="auto"/>
          </w:tcPr>
          <w:p w14:paraId="51C5D7D3" w14:textId="77777777" w:rsidR="00571F65" w:rsidRPr="00FF2763" w:rsidRDefault="00571F65" w:rsidP="008719F5">
            <w:pPr>
              <w:pStyle w:val="Compact"/>
              <w:jc w:val="left"/>
              <w:rPr>
                <w:ins w:id="2329" w:author="Flavio Lozano Isla" w:date="2020-06-20T20:24:00Z"/>
                <w:rFonts w:cs="Times New Roman"/>
                <w:sz w:val="22"/>
                <w:szCs w:val="22"/>
                <w:rPrChange w:id="2330" w:author="Flavio Lozano Isla" w:date="2020-06-20T22:29:00Z">
                  <w:rPr>
                    <w:ins w:id="2331" w:author="Flavio Lozano Isla" w:date="2020-06-20T20:24:00Z"/>
                    <w:rFonts w:cs="Times New Roman"/>
                    <w:sz w:val="22"/>
                    <w:szCs w:val="22"/>
                  </w:rPr>
                </w:rPrChange>
              </w:rPr>
            </w:pPr>
            <w:ins w:id="2332" w:author="Flavio Lozano Isla" w:date="2020-06-20T20:24:00Z">
              <w:r w:rsidRPr="00FF2763">
                <w:rPr>
                  <w:rFonts w:cs="Times New Roman"/>
                  <w:sz w:val="22"/>
                  <w:szCs w:val="22"/>
                  <w:rPrChange w:id="2333" w:author="Flavio Lozano Isla" w:date="2020-06-20T22:29:00Z">
                    <w:rPr>
                      <w:rFonts w:cs="Times New Roman"/>
                      <w:sz w:val="22"/>
                      <w:szCs w:val="22"/>
                    </w:rPr>
                  </w:rPrChange>
                </w:rPr>
                <w:t>47.9 ± 4.4</w:t>
              </w:r>
            </w:ins>
          </w:p>
        </w:tc>
        <w:tc>
          <w:tcPr>
            <w:tcW w:w="0" w:type="auto"/>
          </w:tcPr>
          <w:p w14:paraId="2DF5A8EC" w14:textId="77777777" w:rsidR="00571F65" w:rsidRPr="00FF2763" w:rsidRDefault="00571F65" w:rsidP="008719F5">
            <w:pPr>
              <w:pStyle w:val="Compact"/>
              <w:jc w:val="left"/>
              <w:rPr>
                <w:ins w:id="2334" w:author="Flavio Lozano Isla" w:date="2020-06-20T20:24:00Z"/>
                <w:rFonts w:cs="Times New Roman"/>
                <w:sz w:val="22"/>
                <w:szCs w:val="22"/>
                <w:rPrChange w:id="2335" w:author="Flavio Lozano Isla" w:date="2020-06-20T22:29:00Z">
                  <w:rPr>
                    <w:ins w:id="2336" w:author="Flavio Lozano Isla" w:date="2020-06-20T20:24:00Z"/>
                    <w:rFonts w:cs="Times New Roman"/>
                    <w:sz w:val="22"/>
                    <w:szCs w:val="22"/>
                  </w:rPr>
                </w:rPrChange>
              </w:rPr>
            </w:pPr>
            <w:ins w:id="2337" w:author="Flavio Lozano Isla" w:date="2020-06-20T20:24:00Z">
              <w:r w:rsidRPr="00FF2763">
                <w:rPr>
                  <w:rFonts w:cs="Times New Roman"/>
                  <w:sz w:val="22"/>
                  <w:szCs w:val="22"/>
                  <w:rPrChange w:id="2338" w:author="Flavio Lozano Isla" w:date="2020-06-20T22:29:00Z">
                    <w:rPr>
                      <w:rFonts w:cs="Times New Roman"/>
                      <w:sz w:val="22"/>
                      <w:szCs w:val="22"/>
                    </w:rPr>
                  </w:rPrChange>
                </w:rPr>
                <w:t>45.8 ± 3.7</w:t>
              </w:r>
            </w:ins>
          </w:p>
        </w:tc>
        <w:tc>
          <w:tcPr>
            <w:tcW w:w="0" w:type="auto"/>
          </w:tcPr>
          <w:p w14:paraId="445E3575" w14:textId="77777777" w:rsidR="00571F65" w:rsidRPr="00FF2763" w:rsidRDefault="00571F65" w:rsidP="008719F5">
            <w:pPr>
              <w:pStyle w:val="Compact"/>
              <w:jc w:val="left"/>
              <w:rPr>
                <w:ins w:id="2339" w:author="Flavio Lozano Isla" w:date="2020-06-20T20:24:00Z"/>
                <w:rFonts w:cs="Times New Roman"/>
                <w:sz w:val="22"/>
                <w:szCs w:val="22"/>
                <w:rPrChange w:id="2340" w:author="Flavio Lozano Isla" w:date="2020-06-20T22:29:00Z">
                  <w:rPr>
                    <w:ins w:id="2341" w:author="Flavio Lozano Isla" w:date="2020-06-20T20:24:00Z"/>
                    <w:rFonts w:cs="Times New Roman"/>
                    <w:sz w:val="22"/>
                    <w:szCs w:val="22"/>
                  </w:rPr>
                </w:rPrChange>
              </w:rPr>
            </w:pPr>
            <w:ins w:id="2342" w:author="Flavio Lozano Isla" w:date="2020-06-20T20:24:00Z">
              <w:r w:rsidRPr="00FF2763">
                <w:rPr>
                  <w:rFonts w:cs="Times New Roman"/>
                  <w:sz w:val="22"/>
                  <w:szCs w:val="22"/>
                  <w:rPrChange w:id="2343" w:author="Flavio Lozano Isla" w:date="2020-06-20T22:29:00Z">
                    <w:rPr>
                      <w:rFonts w:cs="Times New Roman"/>
                      <w:sz w:val="22"/>
                      <w:szCs w:val="22"/>
                    </w:rPr>
                  </w:rPrChange>
                </w:rPr>
                <w:t>0.002</w:t>
              </w:r>
            </w:ins>
          </w:p>
        </w:tc>
      </w:tr>
      <w:tr w:rsidR="00571F65" w:rsidRPr="00FF2763" w14:paraId="36B4F928" w14:textId="77777777" w:rsidTr="008719F5">
        <w:trPr>
          <w:ins w:id="2344" w:author="Flavio Lozano Isla" w:date="2020-06-20T20:24:00Z"/>
        </w:trPr>
        <w:tc>
          <w:tcPr>
            <w:tcW w:w="0" w:type="auto"/>
          </w:tcPr>
          <w:p w14:paraId="3F4F270D" w14:textId="77777777" w:rsidR="00571F65" w:rsidRPr="00FF2763" w:rsidRDefault="00571F65" w:rsidP="008719F5">
            <w:pPr>
              <w:pStyle w:val="Compact"/>
              <w:jc w:val="left"/>
              <w:rPr>
                <w:ins w:id="2345" w:author="Flavio Lozano Isla" w:date="2020-06-20T20:24:00Z"/>
                <w:rFonts w:cs="Times New Roman"/>
                <w:sz w:val="22"/>
                <w:szCs w:val="22"/>
                <w:rPrChange w:id="2346" w:author="Flavio Lozano Isla" w:date="2020-06-20T22:29:00Z">
                  <w:rPr>
                    <w:ins w:id="2347" w:author="Flavio Lozano Isla" w:date="2020-06-20T20:24:00Z"/>
                    <w:rFonts w:cs="Times New Roman"/>
                    <w:sz w:val="22"/>
                    <w:szCs w:val="22"/>
                  </w:rPr>
                </w:rPrChange>
              </w:rPr>
            </w:pPr>
            <w:ins w:id="2348" w:author="Flavio Lozano Isla" w:date="2020-06-20T20:24:00Z">
              <w:r w:rsidRPr="00FF2763">
                <w:rPr>
                  <w:rFonts w:cs="Times New Roman"/>
                  <w:sz w:val="22"/>
                  <w:szCs w:val="22"/>
                  <w:rPrChange w:id="2349" w:author="Flavio Lozano Isla" w:date="2020-06-20T22:29:00Z">
                    <w:rPr>
                      <w:rFonts w:cs="Times New Roman"/>
                      <w:sz w:val="22"/>
                      <w:szCs w:val="22"/>
                    </w:rPr>
                  </w:rPrChange>
                </w:rPr>
                <w:t>Chlorophyll Concentration (</w:t>
              </w:r>
              <w:proofErr w:type="spellStart"/>
              <w:r w:rsidRPr="00FF2763">
                <w:rPr>
                  <w:rFonts w:cs="Times New Roman"/>
                  <w:sz w:val="22"/>
                  <w:szCs w:val="22"/>
                  <w:rPrChange w:id="2350" w:author="Flavio Lozano Isla" w:date="2020-06-20T22:29:00Z">
                    <w:rPr>
                      <w:rFonts w:cs="Times New Roman"/>
                      <w:sz w:val="22"/>
                      <w:szCs w:val="22"/>
                    </w:rPr>
                  </w:rPrChange>
                </w:rPr>
                <w:t>spad</w:t>
              </w:r>
              <w:proofErr w:type="spellEnd"/>
              <w:r w:rsidRPr="00FF2763">
                <w:rPr>
                  <w:rFonts w:cs="Times New Roman"/>
                  <w:sz w:val="22"/>
                  <w:szCs w:val="22"/>
                  <w:rPrChange w:id="2351" w:author="Flavio Lozano Isla" w:date="2020-06-20T22:29:00Z">
                    <w:rPr>
                      <w:rFonts w:cs="Times New Roman"/>
                      <w:sz w:val="22"/>
                      <w:szCs w:val="22"/>
                    </w:rPr>
                  </w:rPrChange>
                </w:rPr>
                <w:t xml:space="preserve">) at 76 </w:t>
              </w:r>
              <w:proofErr w:type="gramStart"/>
              <w:r w:rsidRPr="00FF2763">
                <w:rPr>
                  <w:rFonts w:cs="Times New Roman"/>
                  <w:sz w:val="22"/>
                  <w:szCs w:val="22"/>
                  <w:rPrChange w:id="2352" w:author="Flavio Lozano Isla" w:date="2020-06-20T22:29:00Z">
                    <w:rPr>
                      <w:rFonts w:cs="Times New Roman"/>
                      <w:sz w:val="22"/>
                      <w:szCs w:val="22"/>
                    </w:rPr>
                  </w:rPrChange>
                </w:rPr>
                <w:t>DAP</w:t>
              </w:r>
              <w:proofErr w:type="gramEnd"/>
            </w:ins>
          </w:p>
        </w:tc>
        <w:tc>
          <w:tcPr>
            <w:tcW w:w="0" w:type="auto"/>
          </w:tcPr>
          <w:p w14:paraId="5A9A063F" w14:textId="77777777" w:rsidR="00571F65" w:rsidRPr="00FF2763" w:rsidRDefault="00571F65" w:rsidP="008719F5">
            <w:pPr>
              <w:pStyle w:val="Compact"/>
              <w:jc w:val="left"/>
              <w:rPr>
                <w:ins w:id="2353" w:author="Flavio Lozano Isla" w:date="2020-06-20T20:24:00Z"/>
                <w:rFonts w:cs="Times New Roman"/>
                <w:sz w:val="22"/>
                <w:szCs w:val="22"/>
                <w:rPrChange w:id="2354" w:author="Flavio Lozano Isla" w:date="2020-06-20T22:29:00Z">
                  <w:rPr>
                    <w:ins w:id="2355" w:author="Flavio Lozano Isla" w:date="2020-06-20T20:24:00Z"/>
                    <w:rFonts w:cs="Times New Roman"/>
                    <w:sz w:val="22"/>
                    <w:szCs w:val="22"/>
                  </w:rPr>
                </w:rPrChange>
              </w:rPr>
            </w:pPr>
            <w:ins w:id="2356" w:author="Flavio Lozano Isla" w:date="2020-06-20T20:24:00Z">
              <w:r w:rsidRPr="00FF2763">
                <w:rPr>
                  <w:rFonts w:cs="Times New Roman"/>
                  <w:sz w:val="22"/>
                  <w:szCs w:val="22"/>
                  <w:rPrChange w:id="2357" w:author="Flavio Lozano Isla" w:date="2020-06-20T22:29:00Z">
                    <w:rPr>
                      <w:rFonts w:cs="Times New Roman"/>
                      <w:sz w:val="22"/>
                      <w:szCs w:val="22"/>
                    </w:rPr>
                  </w:rPrChange>
                </w:rPr>
                <w:t>46.0 ± 5.4</w:t>
              </w:r>
            </w:ins>
          </w:p>
        </w:tc>
        <w:tc>
          <w:tcPr>
            <w:tcW w:w="0" w:type="auto"/>
          </w:tcPr>
          <w:p w14:paraId="61EE87A2" w14:textId="77777777" w:rsidR="00571F65" w:rsidRPr="00FF2763" w:rsidRDefault="00571F65" w:rsidP="008719F5">
            <w:pPr>
              <w:pStyle w:val="Compact"/>
              <w:jc w:val="left"/>
              <w:rPr>
                <w:ins w:id="2358" w:author="Flavio Lozano Isla" w:date="2020-06-20T20:24:00Z"/>
                <w:rFonts w:cs="Times New Roman"/>
                <w:sz w:val="22"/>
                <w:szCs w:val="22"/>
                <w:rPrChange w:id="2359" w:author="Flavio Lozano Isla" w:date="2020-06-20T22:29:00Z">
                  <w:rPr>
                    <w:ins w:id="2360" w:author="Flavio Lozano Isla" w:date="2020-06-20T20:24:00Z"/>
                    <w:rFonts w:cs="Times New Roman"/>
                    <w:sz w:val="22"/>
                    <w:szCs w:val="22"/>
                  </w:rPr>
                </w:rPrChange>
              </w:rPr>
            </w:pPr>
            <w:ins w:id="2361" w:author="Flavio Lozano Isla" w:date="2020-06-20T20:24:00Z">
              <w:r w:rsidRPr="00FF2763">
                <w:rPr>
                  <w:rFonts w:cs="Times New Roman"/>
                  <w:sz w:val="22"/>
                  <w:szCs w:val="22"/>
                  <w:rPrChange w:id="2362" w:author="Flavio Lozano Isla" w:date="2020-06-20T22:29:00Z">
                    <w:rPr>
                      <w:rFonts w:cs="Times New Roman"/>
                      <w:sz w:val="22"/>
                      <w:szCs w:val="22"/>
                    </w:rPr>
                  </w:rPrChange>
                </w:rPr>
                <w:t>41.7 ± 3.6</w:t>
              </w:r>
            </w:ins>
          </w:p>
        </w:tc>
        <w:tc>
          <w:tcPr>
            <w:tcW w:w="0" w:type="auto"/>
          </w:tcPr>
          <w:p w14:paraId="16D64F82" w14:textId="77777777" w:rsidR="00571F65" w:rsidRPr="00FF2763" w:rsidRDefault="00571F65" w:rsidP="008719F5">
            <w:pPr>
              <w:pStyle w:val="Compact"/>
              <w:jc w:val="left"/>
              <w:rPr>
                <w:ins w:id="2363" w:author="Flavio Lozano Isla" w:date="2020-06-20T20:24:00Z"/>
                <w:rFonts w:cs="Times New Roman"/>
                <w:sz w:val="22"/>
                <w:szCs w:val="22"/>
                <w:rPrChange w:id="2364" w:author="Flavio Lozano Isla" w:date="2020-06-20T22:29:00Z">
                  <w:rPr>
                    <w:ins w:id="2365" w:author="Flavio Lozano Isla" w:date="2020-06-20T20:24:00Z"/>
                    <w:rFonts w:cs="Times New Roman"/>
                    <w:sz w:val="22"/>
                    <w:szCs w:val="22"/>
                  </w:rPr>
                </w:rPrChange>
              </w:rPr>
            </w:pPr>
            <w:ins w:id="2366" w:author="Flavio Lozano Isla" w:date="2020-06-20T20:24:00Z">
              <w:r w:rsidRPr="00FF2763">
                <w:rPr>
                  <w:rFonts w:cs="Times New Roman"/>
                  <w:sz w:val="22"/>
                  <w:szCs w:val="22"/>
                  <w:rPrChange w:id="2367" w:author="Flavio Lozano Isla" w:date="2020-06-20T22:29:00Z">
                    <w:rPr>
                      <w:rFonts w:cs="Times New Roman"/>
                      <w:sz w:val="22"/>
                      <w:szCs w:val="22"/>
                    </w:rPr>
                  </w:rPrChange>
                </w:rPr>
                <w:t>&lt;0.001</w:t>
              </w:r>
            </w:ins>
          </w:p>
        </w:tc>
      </w:tr>
      <w:tr w:rsidR="00571F65" w:rsidRPr="00FF2763" w14:paraId="79F0E65C" w14:textId="77777777" w:rsidTr="008719F5">
        <w:trPr>
          <w:ins w:id="2368" w:author="Flavio Lozano Isla" w:date="2020-06-20T20:24:00Z"/>
        </w:trPr>
        <w:tc>
          <w:tcPr>
            <w:tcW w:w="0" w:type="auto"/>
          </w:tcPr>
          <w:p w14:paraId="57C73F95" w14:textId="77777777" w:rsidR="00571F65" w:rsidRPr="00FF2763" w:rsidRDefault="00571F65" w:rsidP="008719F5">
            <w:pPr>
              <w:pStyle w:val="Compact"/>
              <w:jc w:val="left"/>
              <w:rPr>
                <w:ins w:id="2369" w:author="Flavio Lozano Isla" w:date="2020-06-20T20:24:00Z"/>
                <w:rFonts w:cs="Times New Roman"/>
                <w:sz w:val="22"/>
                <w:szCs w:val="22"/>
                <w:rPrChange w:id="2370" w:author="Flavio Lozano Isla" w:date="2020-06-20T22:29:00Z">
                  <w:rPr>
                    <w:ins w:id="2371" w:author="Flavio Lozano Isla" w:date="2020-06-20T20:24:00Z"/>
                    <w:rFonts w:cs="Times New Roman"/>
                    <w:sz w:val="22"/>
                    <w:szCs w:val="22"/>
                  </w:rPr>
                </w:rPrChange>
              </w:rPr>
            </w:pPr>
            <w:ins w:id="2372" w:author="Flavio Lozano Isla" w:date="2020-06-20T20:24:00Z">
              <w:r w:rsidRPr="00FF2763">
                <w:rPr>
                  <w:rFonts w:cs="Times New Roman"/>
                  <w:sz w:val="22"/>
                  <w:szCs w:val="22"/>
                  <w:rPrChange w:id="2373" w:author="Flavio Lozano Isla" w:date="2020-06-20T22:29:00Z">
                    <w:rPr>
                      <w:rFonts w:cs="Times New Roman"/>
                      <w:sz w:val="22"/>
                      <w:szCs w:val="22"/>
                    </w:rPr>
                  </w:rPrChange>
                </w:rPr>
                <w:t>Chlorophyll Concentration (</w:t>
              </w:r>
              <w:proofErr w:type="spellStart"/>
              <w:r w:rsidRPr="00FF2763">
                <w:rPr>
                  <w:rFonts w:cs="Times New Roman"/>
                  <w:sz w:val="22"/>
                  <w:szCs w:val="22"/>
                  <w:rPrChange w:id="2374" w:author="Flavio Lozano Isla" w:date="2020-06-20T22:29:00Z">
                    <w:rPr>
                      <w:rFonts w:cs="Times New Roman"/>
                      <w:sz w:val="22"/>
                      <w:szCs w:val="22"/>
                    </w:rPr>
                  </w:rPrChange>
                </w:rPr>
                <w:t>spad</w:t>
              </w:r>
              <w:proofErr w:type="spellEnd"/>
              <w:r w:rsidRPr="00FF2763">
                <w:rPr>
                  <w:rFonts w:cs="Times New Roman"/>
                  <w:sz w:val="22"/>
                  <w:szCs w:val="22"/>
                  <w:rPrChange w:id="2375" w:author="Flavio Lozano Isla" w:date="2020-06-20T22:29:00Z">
                    <w:rPr>
                      <w:rFonts w:cs="Times New Roman"/>
                      <w:sz w:val="22"/>
                      <w:szCs w:val="22"/>
                    </w:rPr>
                  </w:rPrChange>
                </w:rPr>
                <w:t xml:space="preserve">) at 83 </w:t>
              </w:r>
              <w:proofErr w:type="gramStart"/>
              <w:r w:rsidRPr="00FF2763">
                <w:rPr>
                  <w:rFonts w:cs="Times New Roman"/>
                  <w:sz w:val="22"/>
                  <w:szCs w:val="22"/>
                  <w:rPrChange w:id="2376" w:author="Flavio Lozano Isla" w:date="2020-06-20T22:29:00Z">
                    <w:rPr>
                      <w:rFonts w:cs="Times New Roman"/>
                      <w:sz w:val="22"/>
                      <w:szCs w:val="22"/>
                    </w:rPr>
                  </w:rPrChange>
                </w:rPr>
                <w:t>DAP</w:t>
              </w:r>
              <w:proofErr w:type="gramEnd"/>
            </w:ins>
          </w:p>
        </w:tc>
        <w:tc>
          <w:tcPr>
            <w:tcW w:w="0" w:type="auto"/>
          </w:tcPr>
          <w:p w14:paraId="11DF1EFC" w14:textId="77777777" w:rsidR="00571F65" w:rsidRPr="00FF2763" w:rsidRDefault="00571F65" w:rsidP="008719F5">
            <w:pPr>
              <w:pStyle w:val="Compact"/>
              <w:jc w:val="left"/>
              <w:rPr>
                <w:ins w:id="2377" w:author="Flavio Lozano Isla" w:date="2020-06-20T20:24:00Z"/>
                <w:rFonts w:cs="Times New Roman"/>
                <w:sz w:val="22"/>
                <w:szCs w:val="22"/>
                <w:rPrChange w:id="2378" w:author="Flavio Lozano Isla" w:date="2020-06-20T22:29:00Z">
                  <w:rPr>
                    <w:ins w:id="2379" w:author="Flavio Lozano Isla" w:date="2020-06-20T20:24:00Z"/>
                    <w:rFonts w:cs="Times New Roman"/>
                    <w:sz w:val="22"/>
                    <w:szCs w:val="22"/>
                  </w:rPr>
                </w:rPrChange>
              </w:rPr>
            </w:pPr>
            <w:ins w:id="2380" w:author="Flavio Lozano Isla" w:date="2020-06-20T20:24:00Z">
              <w:r w:rsidRPr="00FF2763">
                <w:rPr>
                  <w:rFonts w:cs="Times New Roman"/>
                  <w:sz w:val="22"/>
                  <w:szCs w:val="22"/>
                  <w:rPrChange w:id="2381" w:author="Flavio Lozano Isla" w:date="2020-06-20T22:29:00Z">
                    <w:rPr>
                      <w:rFonts w:cs="Times New Roman"/>
                      <w:sz w:val="22"/>
                      <w:szCs w:val="22"/>
                    </w:rPr>
                  </w:rPrChange>
                </w:rPr>
                <w:t>44.1 ± 5.9</w:t>
              </w:r>
            </w:ins>
          </w:p>
        </w:tc>
        <w:tc>
          <w:tcPr>
            <w:tcW w:w="0" w:type="auto"/>
          </w:tcPr>
          <w:p w14:paraId="37B45395" w14:textId="77777777" w:rsidR="00571F65" w:rsidRPr="00FF2763" w:rsidRDefault="00571F65" w:rsidP="008719F5">
            <w:pPr>
              <w:pStyle w:val="Compact"/>
              <w:jc w:val="left"/>
              <w:rPr>
                <w:ins w:id="2382" w:author="Flavio Lozano Isla" w:date="2020-06-20T20:24:00Z"/>
                <w:rFonts w:cs="Times New Roman"/>
                <w:sz w:val="22"/>
                <w:szCs w:val="22"/>
                <w:rPrChange w:id="2383" w:author="Flavio Lozano Isla" w:date="2020-06-20T22:29:00Z">
                  <w:rPr>
                    <w:ins w:id="2384" w:author="Flavio Lozano Isla" w:date="2020-06-20T20:24:00Z"/>
                    <w:rFonts w:cs="Times New Roman"/>
                    <w:sz w:val="22"/>
                    <w:szCs w:val="22"/>
                  </w:rPr>
                </w:rPrChange>
              </w:rPr>
            </w:pPr>
            <w:ins w:id="2385" w:author="Flavio Lozano Isla" w:date="2020-06-20T20:24:00Z">
              <w:r w:rsidRPr="00FF2763">
                <w:rPr>
                  <w:rFonts w:cs="Times New Roman"/>
                  <w:sz w:val="22"/>
                  <w:szCs w:val="22"/>
                  <w:rPrChange w:id="2386" w:author="Flavio Lozano Isla" w:date="2020-06-20T22:29:00Z">
                    <w:rPr>
                      <w:rFonts w:cs="Times New Roman"/>
                      <w:sz w:val="22"/>
                      <w:szCs w:val="22"/>
                    </w:rPr>
                  </w:rPrChange>
                </w:rPr>
                <w:t>39.7 ± 4.5</w:t>
              </w:r>
            </w:ins>
          </w:p>
        </w:tc>
        <w:tc>
          <w:tcPr>
            <w:tcW w:w="0" w:type="auto"/>
          </w:tcPr>
          <w:p w14:paraId="1BF75126" w14:textId="77777777" w:rsidR="00571F65" w:rsidRPr="00FF2763" w:rsidRDefault="00571F65" w:rsidP="008719F5">
            <w:pPr>
              <w:pStyle w:val="Compact"/>
              <w:jc w:val="left"/>
              <w:rPr>
                <w:ins w:id="2387" w:author="Flavio Lozano Isla" w:date="2020-06-20T20:24:00Z"/>
                <w:rFonts w:cs="Times New Roman"/>
                <w:sz w:val="22"/>
                <w:szCs w:val="22"/>
                <w:rPrChange w:id="2388" w:author="Flavio Lozano Isla" w:date="2020-06-20T22:29:00Z">
                  <w:rPr>
                    <w:ins w:id="2389" w:author="Flavio Lozano Isla" w:date="2020-06-20T20:24:00Z"/>
                    <w:rFonts w:cs="Times New Roman"/>
                    <w:sz w:val="22"/>
                    <w:szCs w:val="22"/>
                  </w:rPr>
                </w:rPrChange>
              </w:rPr>
            </w:pPr>
            <w:ins w:id="2390" w:author="Flavio Lozano Isla" w:date="2020-06-20T20:24:00Z">
              <w:r w:rsidRPr="00FF2763">
                <w:rPr>
                  <w:rFonts w:cs="Times New Roman"/>
                  <w:sz w:val="22"/>
                  <w:szCs w:val="22"/>
                  <w:rPrChange w:id="2391" w:author="Flavio Lozano Isla" w:date="2020-06-20T22:29:00Z">
                    <w:rPr>
                      <w:rFonts w:cs="Times New Roman"/>
                      <w:sz w:val="22"/>
                      <w:szCs w:val="22"/>
                    </w:rPr>
                  </w:rPrChange>
                </w:rPr>
                <w:t>&lt;0.001</w:t>
              </w:r>
            </w:ins>
          </w:p>
        </w:tc>
      </w:tr>
      <w:tr w:rsidR="00571F65" w:rsidRPr="00FF2763" w14:paraId="22522CFF" w14:textId="77777777" w:rsidTr="008719F5">
        <w:trPr>
          <w:ins w:id="2392" w:author="Flavio Lozano Isla" w:date="2020-06-20T20:24:00Z"/>
        </w:trPr>
        <w:tc>
          <w:tcPr>
            <w:tcW w:w="0" w:type="auto"/>
          </w:tcPr>
          <w:p w14:paraId="29C2432C" w14:textId="77777777" w:rsidR="00571F65" w:rsidRPr="00FF2763" w:rsidRDefault="00571F65" w:rsidP="008719F5">
            <w:pPr>
              <w:pStyle w:val="Compact"/>
              <w:jc w:val="left"/>
              <w:rPr>
                <w:ins w:id="2393" w:author="Flavio Lozano Isla" w:date="2020-06-20T20:24:00Z"/>
                <w:rFonts w:cs="Times New Roman"/>
                <w:sz w:val="22"/>
                <w:szCs w:val="22"/>
                <w:rPrChange w:id="2394" w:author="Flavio Lozano Isla" w:date="2020-06-20T22:29:00Z">
                  <w:rPr>
                    <w:ins w:id="2395" w:author="Flavio Lozano Isla" w:date="2020-06-20T20:24:00Z"/>
                    <w:rFonts w:cs="Times New Roman"/>
                    <w:sz w:val="22"/>
                    <w:szCs w:val="22"/>
                  </w:rPr>
                </w:rPrChange>
              </w:rPr>
            </w:pPr>
            <w:ins w:id="2396" w:author="Flavio Lozano Isla" w:date="2020-06-20T20:24:00Z">
              <w:r w:rsidRPr="00FF2763">
                <w:rPr>
                  <w:rFonts w:cs="Times New Roman"/>
                  <w:sz w:val="22"/>
                  <w:szCs w:val="22"/>
                  <w:rPrChange w:id="2397" w:author="Flavio Lozano Isla" w:date="2020-06-20T22:29:00Z">
                    <w:rPr>
                      <w:rFonts w:cs="Times New Roman"/>
                      <w:sz w:val="22"/>
                      <w:szCs w:val="22"/>
                    </w:rPr>
                  </w:rPrChange>
                </w:rPr>
                <w:t>Plant height (cm)</w:t>
              </w:r>
            </w:ins>
          </w:p>
        </w:tc>
        <w:tc>
          <w:tcPr>
            <w:tcW w:w="0" w:type="auto"/>
          </w:tcPr>
          <w:p w14:paraId="1C97AA41" w14:textId="77777777" w:rsidR="00571F65" w:rsidRPr="00FF2763" w:rsidRDefault="00571F65" w:rsidP="008719F5">
            <w:pPr>
              <w:pStyle w:val="Compact"/>
              <w:jc w:val="left"/>
              <w:rPr>
                <w:ins w:id="2398" w:author="Flavio Lozano Isla" w:date="2020-06-20T20:24:00Z"/>
                <w:rFonts w:cs="Times New Roman"/>
                <w:sz w:val="22"/>
                <w:szCs w:val="22"/>
                <w:rPrChange w:id="2399" w:author="Flavio Lozano Isla" w:date="2020-06-20T22:29:00Z">
                  <w:rPr>
                    <w:ins w:id="2400" w:author="Flavio Lozano Isla" w:date="2020-06-20T20:24:00Z"/>
                    <w:rFonts w:cs="Times New Roman"/>
                    <w:sz w:val="22"/>
                    <w:szCs w:val="22"/>
                  </w:rPr>
                </w:rPrChange>
              </w:rPr>
            </w:pPr>
            <w:ins w:id="2401" w:author="Flavio Lozano Isla" w:date="2020-06-20T20:24:00Z">
              <w:r w:rsidRPr="00FF2763">
                <w:rPr>
                  <w:rFonts w:cs="Times New Roman"/>
                  <w:sz w:val="22"/>
                  <w:szCs w:val="22"/>
                  <w:rPrChange w:id="2402" w:author="Flavio Lozano Isla" w:date="2020-06-20T22:29:00Z">
                    <w:rPr>
                      <w:rFonts w:cs="Times New Roman"/>
                      <w:sz w:val="22"/>
                      <w:szCs w:val="22"/>
                    </w:rPr>
                  </w:rPrChange>
                </w:rPr>
                <w:t>132 ± 15</w:t>
              </w:r>
            </w:ins>
          </w:p>
        </w:tc>
        <w:tc>
          <w:tcPr>
            <w:tcW w:w="0" w:type="auto"/>
          </w:tcPr>
          <w:p w14:paraId="016B4D18" w14:textId="77777777" w:rsidR="00571F65" w:rsidRPr="00FF2763" w:rsidRDefault="00571F65" w:rsidP="008719F5">
            <w:pPr>
              <w:pStyle w:val="Compact"/>
              <w:jc w:val="left"/>
              <w:rPr>
                <w:ins w:id="2403" w:author="Flavio Lozano Isla" w:date="2020-06-20T20:24:00Z"/>
                <w:rFonts w:cs="Times New Roman"/>
                <w:sz w:val="22"/>
                <w:szCs w:val="22"/>
                <w:rPrChange w:id="2404" w:author="Flavio Lozano Isla" w:date="2020-06-20T22:29:00Z">
                  <w:rPr>
                    <w:ins w:id="2405" w:author="Flavio Lozano Isla" w:date="2020-06-20T20:24:00Z"/>
                    <w:rFonts w:cs="Times New Roman"/>
                    <w:sz w:val="22"/>
                    <w:szCs w:val="22"/>
                  </w:rPr>
                </w:rPrChange>
              </w:rPr>
            </w:pPr>
            <w:ins w:id="2406" w:author="Flavio Lozano Isla" w:date="2020-06-20T20:24:00Z">
              <w:r w:rsidRPr="00FF2763">
                <w:rPr>
                  <w:rFonts w:cs="Times New Roman"/>
                  <w:sz w:val="22"/>
                  <w:szCs w:val="22"/>
                  <w:rPrChange w:id="2407" w:author="Flavio Lozano Isla" w:date="2020-06-20T22:29:00Z">
                    <w:rPr>
                      <w:rFonts w:cs="Times New Roman"/>
                      <w:sz w:val="22"/>
                      <w:szCs w:val="22"/>
                    </w:rPr>
                  </w:rPrChange>
                </w:rPr>
                <w:t>150 ± 16</w:t>
              </w:r>
            </w:ins>
          </w:p>
        </w:tc>
        <w:tc>
          <w:tcPr>
            <w:tcW w:w="0" w:type="auto"/>
          </w:tcPr>
          <w:p w14:paraId="0C793E28" w14:textId="77777777" w:rsidR="00571F65" w:rsidRPr="00FF2763" w:rsidRDefault="00571F65" w:rsidP="008719F5">
            <w:pPr>
              <w:pStyle w:val="Compact"/>
              <w:jc w:val="left"/>
              <w:rPr>
                <w:ins w:id="2408" w:author="Flavio Lozano Isla" w:date="2020-06-20T20:24:00Z"/>
                <w:rFonts w:cs="Times New Roman"/>
                <w:sz w:val="22"/>
                <w:szCs w:val="22"/>
                <w:rPrChange w:id="2409" w:author="Flavio Lozano Isla" w:date="2020-06-20T22:29:00Z">
                  <w:rPr>
                    <w:ins w:id="2410" w:author="Flavio Lozano Isla" w:date="2020-06-20T20:24:00Z"/>
                    <w:rFonts w:cs="Times New Roman"/>
                    <w:sz w:val="22"/>
                    <w:szCs w:val="22"/>
                  </w:rPr>
                </w:rPrChange>
              </w:rPr>
            </w:pPr>
            <w:ins w:id="2411" w:author="Flavio Lozano Isla" w:date="2020-06-20T20:24:00Z">
              <w:r w:rsidRPr="00FF2763">
                <w:rPr>
                  <w:rFonts w:cs="Times New Roman"/>
                  <w:sz w:val="22"/>
                  <w:szCs w:val="22"/>
                  <w:rPrChange w:id="2412" w:author="Flavio Lozano Isla" w:date="2020-06-20T22:29:00Z">
                    <w:rPr>
                      <w:rFonts w:cs="Times New Roman"/>
                      <w:sz w:val="22"/>
                      <w:szCs w:val="22"/>
                    </w:rPr>
                  </w:rPrChange>
                </w:rPr>
                <w:t>&lt;0.001</w:t>
              </w:r>
            </w:ins>
          </w:p>
        </w:tc>
      </w:tr>
      <w:tr w:rsidR="00571F65" w:rsidRPr="00FF2763" w14:paraId="4792898C" w14:textId="77777777" w:rsidTr="008719F5">
        <w:trPr>
          <w:ins w:id="2413" w:author="Flavio Lozano Isla" w:date="2020-06-20T20:24:00Z"/>
        </w:trPr>
        <w:tc>
          <w:tcPr>
            <w:tcW w:w="0" w:type="auto"/>
          </w:tcPr>
          <w:p w14:paraId="4594F4E9" w14:textId="77777777" w:rsidR="00571F65" w:rsidRPr="00FF2763" w:rsidRDefault="00571F65" w:rsidP="008719F5">
            <w:pPr>
              <w:pStyle w:val="Compact"/>
              <w:jc w:val="left"/>
              <w:rPr>
                <w:ins w:id="2414" w:author="Flavio Lozano Isla" w:date="2020-06-20T20:24:00Z"/>
                <w:rFonts w:cs="Times New Roman"/>
                <w:sz w:val="22"/>
                <w:szCs w:val="22"/>
                <w:rPrChange w:id="2415" w:author="Flavio Lozano Isla" w:date="2020-06-20T22:29:00Z">
                  <w:rPr>
                    <w:ins w:id="2416" w:author="Flavio Lozano Isla" w:date="2020-06-20T20:24:00Z"/>
                    <w:rFonts w:cs="Times New Roman"/>
                    <w:sz w:val="22"/>
                    <w:szCs w:val="22"/>
                  </w:rPr>
                </w:rPrChange>
              </w:rPr>
            </w:pPr>
            <w:ins w:id="2417" w:author="Flavio Lozano Isla" w:date="2020-06-20T20:24:00Z">
              <w:r w:rsidRPr="00FF2763">
                <w:rPr>
                  <w:rFonts w:cs="Times New Roman"/>
                  <w:sz w:val="22"/>
                  <w:szCs w:val="22"/>
                  <w:rPrChange w:id="2418" w:author="Flavio Lozano Isla" w:date="2020-06-20T22:29:00Z">
                    <w:rPr>
                      <w:rFonts w:cs="Times New Roman"/>
                      <w:sz w:val="22"/>
                      <w:szCs w:val="22"/>
                    </w:rPr>
                  </w:rPrChange>
                </w:rPr>
                <w:t>Relative water content (%)</w:t>
              </w:r>
            </w:ins>
          </w:p>
        </w:tc>
        <w:tc>
          <w:tcPr>
            <w:tcW w:w="0" w:type="auto"/>
          </w:tcPr>
          <w:p w14:paraId="7E846EA9" w14:textId="77777777" w:rsidR="00571F65" w:rsidRPr="00FF2763" w:rsidRDefault="00571F65" w:rsidP="008719F5">
            <w:pPr>
              <w:pStyle w:val="Compact"/>
              <w:jc w:val="left"/>
              <w:rPr>
                <w:ins w:id="2419" w:author="Flavio Lozano Isla" w:date="2020-06-20T20:24:00Z"/>
                <w:rFonts w:cs="Times New Roman"/>
                <w:sz w:val="22"/>
                <w:szCs w:val="22"/>
                <w:rPrChange w:id="2420" w:author="Flavio Lozano Isla" w:date="2020-06-20T22:29:00Z">
                  <w:rPr>
                    <w:ins w:id="2421" w:author="Flavio Lozano Isla" w:date="2020-06-20T20:24:00Z"/>
                    <w:rFonts w:cs="Times New Roman"/>
                    <w:sz w:val="22"/>
                    <w:szCs w:val="22"/>
                  </w:rPr>
                </w:rPrChange>
              </w:rPr>
            </w:pPr>
            <w:ins w:id="2422" w:author="Flavio Lozano Isla" w:date="2020-06-20T20:24:00Z">
              <w:r w:rsidRPr="00FF2763">
                <w:rPr>
                  <w:rFonts w:cs="Times New Roman"/>
                  <w:sz w:val="22"/>
                  <w:szCs w:val="22"/>
                  <w:rPrChange w:id="2423" w:author="Flavio Lozano Isla" w:date="2020-06-20T22:29:00Z">
                    <w:rPr>
                      <w:rFonts w:cs="Times New Roman"/>
                      <w:sz w:val="22"/>
                      <w:szCs w:val="22"/>
                    </w:rPr>
                  </w:rPrChange>
                </w:rPr>
                <w:t>58 ± 6</w:t>
              </w:r>
            </w:ins>
          </w:p>
        </w:tc>
        <w:tc>
          <w:tcPr>
            <w:tcW w:w="0" w:type="auto"/>
          </w:tcPr>
          <w:p w14:paraId="39965403" w14:textId="77777777" w:rsidR="00571F65" w:rsidRPr="00FF2763" w:rsidRDefault="00571F65" w:rsidP="008719F5">
            <w:pPr>
              <w:pStyle w:val="Compact"/>
              <w:jc w:val="left"/>
              <w:rPr>
                <w:ins w:id="2424" w:author="Flavio Lozano Isla" w:date="2020-06-20T20:24:00Z"/>
                <w:rFonts w:cs="Times New Roman"/>
                <w:sz w:val="22"/>
                <w:szCs w:val="22"/>
                <w:rPrChange w:id="2425" w:author="Flavio Lozano Isla" w:date="2020-06-20T22:29:00Z">
                  <w:rPr>
                    <w:ins w:id="2426" w:author="Flavio Lozano Isla" w:date="2020-06-20T20:24:00Z"/>
                    <w:rFonts w:cs="Times New Roman"/>
                    <w:sz w:val="22"/>
                    <w:szCs w:val="22"/>
                  </w:rPr>
                </w:rPrChange>
              </w:rPr>
            </w:pPr>
            <w:ins w:id="2427" w:author="Flavio Lozano Isla" w:date="2020-06-20T20:24:00Z">
              <w:r w:rsidRPr="00FF2763">
                <w:rPr>
                  <w:rFonts w:cs="Times New Roman"/>
                  <w:sz w:val="22"/>
                  <w:szCs w:val="22"/>
                  <w:rPrChange w:id="2428" w:author="Flavio Lozano Isla" w:date="2020-06-20T22:29:00Z">
                    <w:rPr>
                      <w:rFonts w:cs="Times New Roman"/>
                      <w:sz w:val="22"/>
                      <w:szCs w:val="22"/>
                    </w:rPr>
                  </w:rPrChange>
                </w:rPr>
                <w:t>69 ± 5</w:t>
              </w:r>
            </w:ins>
          </w:p>
        </w:tc>
        <w:tc>
          <w:tcPr>
            <w:tcW w:w="0" w:type="auto"/>
          </w:tcPr>
          <w:p w14:paraId="5721D26D" w14:textId="77777777" w:rsidR="00571F65" w:rsidRPr="00FF2763" w:rsidRDefault="00571F65" w:rsidP="008719F5">
            <w:pPr>
              <w:pStyle w:val="Compact"/>
              <w:jc w:val="left"/>
              <w:rPr>
                <w:ins w:id="2429" w:author="Flavio Lozano Isla" w:date="2020-06-20T20:24:00Z"/>
                <w:rFonts w:cs="Times New Roman"/>
                <w:sz w:val="22"/>
                <w:szCs w:val="22"/>
                <w:rPrChange w:id="2430" w:author="Flavio Lozano Isla" w:date="2020-06-20T22:29:00Z">
                  <w:rPr>
                    <w:ins w:id="2431" w:author="Flavio Lozano Isla" w:date="2020-06-20T20:24:00Z"/>
                    <w:rFonts w:cs="Times New Roman"/>
                    <w:sz w:val="22"/>
                    <w:szCs w:val="22"/>
                  </w:rPr>
                </w:rPrChange>
              </w:rPr>
            </w:pPr>
            <w:ins w:id="2432" w:author="Flavio Lozano Isla" w:date="2020-06-20T20:24:00Z">
              <w:r w:rsidRPr="00FF2763">
                <w:rPr>
                  <w:rFonts w:cs="Times New Roman"/>
                  <w:sz w:val="22"/>
                  <w:szCs w:val="22"/>
                  <w:rPrChange w:id="2433" w:author="Flavio Lozano Isla" w:date="2020-06-20T22:29:00Z">
                    <w:rPr>
                      <w:rFonts w:cs="Times New Roman"/>
                      <w:sz w:val="22"/>
                      <w:szCs w:val="22"/>
                    </w:rPr>
                  </w:rPrChange>
                </w:rPr>
                <w:t>&lt;0.001</w:t>
              </w:r>
            </w:ins>
          </w:p>
        </w:tc>
      </w:tr>
      <w:tr w:rsidR="00571F65" w:rsidRPr="00FF2763" w14:paraId="7926D293" w14:textId="77777777" w:rsidTr="008719F5">
        <w:trPr>
          <w:ins w:id="2434" w:author="Flavio Lozano Isla" w:date="2020-06-20T20:24:00Z"/>
        </w:trPr>
        <w:tc>
          <w:tcPr>
            <w:tcW w:w="0" w:type="auto"/>
          </w:tcPr>
          <w:p w14:paraId="5BB3938E" w14:textId="77777777" w:rsidR="00571F65" w:rsidRPr="00FF2763" w:rsidRDefault="00571F65" w:rsidP="008719F5">
            <w:pPr>
              <w:pStyle w:val="Compact"/>
              <w:jc w:val="left"/>
              <w:rPr>
                <w:ins w:id="2435" w:author="Flavio Lozano Isla" w:date="2020-06-20T20:24:00Z"/>
                <w:rFonts w:cs="Times New Roman"/>
                <w:sz w:val="22"/>
                <w:szCs w:val="22"/>
                <w:rPrChange w:id="2436" w:author="Flavio Lozano Isla" w:date="2020-06-20T22:29:00Z">
                  <w:rPr>
                    <w:ins w:id="2437" w:author="Flavio Lozano Isla" w:date="2020-06-20T20:24:00Z"/>
                    <w:rFonts w:cs="Times New Roman"/>
                    <w:sz w:val="22"/>
                    <w:szCs w:val="22"/>
                  </w:rPr>
                </w:rPrChange>
              </w:rPr>
            </w:pPr>
            <w:ins w:id="2438" w:author="Flavio Lozano Isla" w:date="2020-06-20T20:24:00Z">
              <w:r w:rsidRPr="00FF2763">
                <w:rPr>
                  <w:rFonts w:cs="Times New Roman"/>
                  <w:sz w:val="22"/>
                  <w:szCs w:val="22"/>
                  <w:rPrChange w:id="2439" w:author="Flavio Lozano Isla" w:date="2020-06-20T22:29:00Z">
                    <w:rPr>
                      <w:rFonts w:cs="Times New Roman"/>
                      <w:sz w:val="22"/>
                      <w:szCs w:val="22"/>
                    </w:rPr>
                  </w:rPrChange>
                </w:rPr>
                <w:t>Leaf osmotic potential (MPa)</w:t>
              </w:r>
            </w:ins>
          </w:p>
        </w:tc>
        <w:tc>
          <w:tcPr>
            <w:tcW w:w="0" w:type="auto"/>
          </w:tcPr>
          <w:p w14:paraId="1330844F" w14:textId="77777777" w:rsidR="00571F65" w:rsidRPr="00FF2763" w:rsidRDefault="00571F65" w:rsidP="008719F5">
            <w:pPr>
              <w:pStyle w:val="Compact"/>
              <w:jc w:val="left"/>
              <w:rPr>
                <w:ins w:id="2440" w:author="Flavio Lozano Isla" w:date="2020-06-20T20:24:00Z"/>
                <w:rFonts w:cs="Times New Roman"/>
                <w:sz w:val="22"/>
                <w:szCs w:val="22"/>
                <w:rPrChange w:id="2441" w:author="Flavio Lozano Isla" w:date="2020-06-20T22:29:00Z">
                  <w:rPr>
                    <w:ins w:id="2442" w:author="Flavio Lozano Isla" w:date="2020-06-20T20:24:00Z"/>
                    <w:rFonts w:cs="Times New Roman"/>
                    <w:sz w:val="22"/>
                    <w:szCs w:val="22"/>
                  </w:rPr>
                </w:rPrChange>
              </w:rPr>
            </w:pPr>
            <w:ins w:id="2443" w:author="Flavio Lozano Isla" w:date="2020-06-20T20:24:00Z">
              <w:r w:rsidRPr="00FF2763">
                <w:rPr>
                  <w:rFonts w:cs="Times New Roman"/>
                  <w:sz w:val="22"/>
                  <w:szCs w:val="22"/>
                  <w:rPrChange w:id="2444" w:author="Flavio Lozano Isla" w:date="2020-06-20T22:29:00Z">
                    <w:rPr>
                      <w:rFonts w:cs="Times New Roman"/>
                      <w:sz w:val="22"/>
                      <w:szCs w:val="22"/>
                    </w:rPr>
                  </w:rPrChange>
                </w:rPr>
                <w:t>-2.84 ± 0.30</w:t>
              </w:r>
            </w:ins>
          </w:p>
        </w:tc>
        <w:tc>
          <w:tcPr>
            <w:tcW w:w="0" w:type="auto"/>
          </w:tcPr>
          <w:p w14:paraId="47507662" w14:textId="77777777" w:rsidR="00571F65" w:rsidRPr="00FF2763" w:rsidRDefault="00571F65" w:rsidP="008719F5">
            <w:pPr>
              <w:pStyle w:val="Compact"/>
              <w:jc w:val="left"/>
              <w:rPr>
                <w:ins w:id="2445" w:author="Flavio Lozano Isla" w:date="2020-06-20T20:24:00Z"/>
                <w:rFonts w:cs="Times New Roman"/>
                <w:sz w:val="22"/>
                <w:szCs w:val="22"/>
                <w:rPrChange w:id="2446" w:author="Flavio Lozano Isla" w:date="2020-06-20T22:29:00Z">
                  <w:rPr>
                    <w:ins w:id="2447" w:author="Flavio Lozano Isla" w:date="2020-06-20T20:24:00Z"/>
                    <w:rFonts w:cs="Times New Roman"/>
                    <w:sz w:val="22"/>
                    <w:szCs w:val="22"/>
                  </w:rPr>
                </w:rPrChange>
              </w:rPr>
            </w:pPr>
            <w:ins w:id="2448" w:author="Flavio Lozano Isla" w:date="2020-06-20T20:24:00Z">
              <w:r w:rsidRPr="00FF2763">
                <w:rPr>
                  <w:rFonts w:cs="Times New Roman"/>
                  <w:sz w:val="22"/>
                  <w:szCs w:val="22"/>
                  <w:rPrChange w:id="2449" w:author="Flavio Lozano Isla" w:date="2020-06-20T22:29:00Z">
                    <w:rPr>
                      <w:rFonts w:cs="Times New Roman"/>
                      <w:sz w:val="22"/>
                      <w:szCs w:val="22"/>
                    </w:rPr>
                  </w:rPrChange>
                </w:rPr>
                <w:t>-2.25 ± 0.29</w:t>
              </w:r>
            </w:ins>
          </w:p>
        </w:tc>
        <w:tc>
          <w:tcPr>
            <w:tcW w:w="0" w:type="auto"/>
          </w:tcPr>
          <w:p w14:paraId="74DA6377" w14:textId="77777777" w:rsidR="00571F65" w:rsidRPr="00FF2763" w:rsidRDefault="00571F65" w:rsidP="008719F5">
            <w:pPr>
              <w:pStyle w:val="Compact"/>
              <w:jc w:val="left"/>
              <w:rPr>
                <w:ins w:id="2450" w:author="Flavio Lozano Isla" w:date="2020-06-20T20:24:00Z"/>
                <w:rFonts w:cs="Times New Roman"/>
                <w:sz w:val="22"/>
                <w:szCs w:val="22"/>
                <w:rPrChange w:id="2451" w:author="Flavio Lozano Isla" w:date="2020-06-20T22:29:00Z">
                  <w:rPr>
                    <w:ins w:id="2452" w:author="Flavio Lozano Isla" w:date="2020-06-20T20:24:00Z"/>
                    <w:rFonts w:cs="Times New Roman"/>
                    <w:sz w:val="22"/>
                    <w:szCs w:val="22"/>
                  </w:rPr>
                </w:rPrChange>
              </w:rPr>
            </w:pPr>
            <w:ins w:id="2453" w:author="Flavio Lozano Isla" w:date="2020-06-20T20:24:00Z">
              <w:r w:rsidRPr="00FF2763">
                <w:rPr>
                  <w:rFonts w:cs="Times New Roman"/>
                  <w:sz w:val="22"/>
                  <w:szCs w:val="22"/>
                  <w:rPrChange w:id="2454" w:author="Flavio Lozano Isla" w:date="2020-06-20T22:29:00Z">
                    <w:rPr>
                      <w:rFonts w:cs="Times New Roman"/>
                      <w:sz w:val="22"/>
                      <w:szCs w:val="22"/>
                    </w:rPr>
                  </w:rPrChange>
                </w:rPr>
                <w:t>&lt;0.001</w:t>
              </w:r>
            </w:ins>
          </w:p>
        </w:tc>
      </w:tr>
      <w:tr w:rsidR="00571F65" w:rsidRPr="00FF2763" w14:paraId="618951AA" w14:textId="77777777" w:rsidTr="008719F5">
        <w:trPr>
          <w:ins w:id="2455" w:author="Flavio Lozano Isla" w:date="2020-06-20T20:24:00Z"/>
        </w:trPr>
        <w:tc>
          <w:tcPr>
            <w:tcW w:w="0" w:type="auto"/>
          </w:tcPr>
          <w:p w14:paraId="61694577" w14:textId="77777777" w:rsidR="00571F65" w:rsidRPr="00FF2763" w:rsidRDefault="00571F65" w:rsidP="008719F5">
            <w:pPr>
              <w:pStyle w:val="Compact"/>
              <w:jc w:val="left"/>
              <w:rPr>
                <w:ins w:id="2456" w:author="Flavio Lozano Isla" w:date="2020-06-20T20:24:00Z"/>
                <w:rFonts w:cs="Times New Roman"/>
                <w:sz w:val="22"/>
                <w:szCs w:val="22"/>
                <w:rPrChange w:id="2457" w:author="Flavio Lozano Isla" w:date="2020-06-20T22:29:00Z">
                  <w:rPr>
                    <w:ins w:id="2458" w:author="Flavio Lozano Isla" w:date="2020-06-20T20:24:00Z"/>
                    <w:rFonts w:cs="Times New Roman"/>
                    <w:sz w:val="22"/>
                    <w:szCs w:val="22"/>
                  </w:rPr>
                </w:rPrChange>
              </w:rPr>
            </w:pPr>
            <w:ins w:id="2459" w:author="Flavio Lozano Isla" w:date="2020-06-20T20:24:00Z">
              <w:r w:rsidRPr="00FF2763">
                <w:rPr>
                  <w:rFonts w:cs="Times New Roman"/>
                  <w:sz w:val="22"/>
                  <w:szCs w:val="22"/>
                  <w:rPrChange w:id="2460" w:author="Flavio Lozano Isla" w:date="2020-06-20T22:29:00Z">
                    <w:rPr>
                      <w:rFonts w:cs="Times New Roman"/>
                      <w:sz w:val="22"/>
                      <w:szCs w:val="22"/>
                    </w:rPr>
                  </w:rPrChange>
                </w:rPr>
                <w:t>Leaf dry weight (g)</w:t>
              </w:r>
            </w:ins>
          </w:p>
        </w:tc>
        <w:tc>
          <w:tcPr>
            <w:tcW w:w="0" w:type="auto"/>
          </w:tcPr>
          <w:p w14:paraId="1E9ACE02" w14:textId="77777777" w:rsidR="00571F65" w:rsidRPr="00FF2763" w:rsidRDefault="00571F65" w:rsidP="008719F5">
            <w:pPr>
              <w:pStyle w:val="Compact"/>
              <w:jc w:val="left"/>
              <w:rPr>
                <w:ins w:id="2461" w:author="Flavio Lozano Isla" w:date="2020-06-20T20:24:00Z"/>
                <w:rFonts w:cs="Times New Roman"/>
                <w:sz w:val="22"/>
                <w:szCs w:val="22"/>
                <w:rPrChange w:id="2462" w:author="Flavio Lozano Isla" w:date="2020-06-20T22:29:00Z">
                  <w:rPr>
                    <w:ins w:id="2463" w:author="Flavio Lozano Isla" w:date="2020-06-20T20:24:00Z"/>
                    <w:rFonts w:cs="Times New Roman"/>
                    <w:sz w:val="22"/>
                    <w:szCs w:val="22"/>
                  </w:rPr>
                </w:rPrChange>
              </w:rPr>
            </w:pPr>
            <w:ins w:id="2464" w:author="Flavio Lozano Isla" w:date="2020-06-20T20:24:00Z">
              <w:r w:rsidRPr="00FF2763">
                <w:rPr>
                  <w:rFonts w:cs="Times New Roman"/>
                  <w:sz w:val="22"/>
                  <w:szCs w:val="22"/>
                  <w:rPrChange w:id="2465" w:author="Flavio Lozano Isla" w:date="2020-06-20T22:29:00Z">
                    <w:rPr>
                      <w:rFonts w:cs="Times New Roman"/>
                      <w:sz w:val="22"/>
                      <w:szCs w:val="22"/>
                    </w:rPr>
                  </w:rPrChange>
                </w:rPr>
                <w:t>12.0 ± 3.7</w:t>
              </w:r>
            </w:ins>
          </w:p>
        </w:tc>
        <w:tc>
          <w:tcPr>
            <w:tcW w:w="0" w:type="auto"/>
          </w:tcPr>
          <w:p w14:paraId="33DDEC28" w14:textId="77777777" w:rsidR="00571F65" w:rsidRPr="00FF2763" w:rsidRDefault="00571F65" w:rsidP="008719F5">
            <w:pPr>
              <w:pStyle w:val="Compact"/>
              <w:jc w:val="left"/>
              <w:rPr>
                <w:ins w:id="2466" w:author="Flavio Lozano Isla" w:date="2020-06-20T20:24:00Z"/>
                <w:rFonts w:cs="Times New Roman"/>
                <w:sz w:val="22"/>
                <w:szCs w:val="22"/>
                <w:rPrChange w:id="2467" w:author="Flavio Lozano Isla" w:date="2020-06-20T22:29:00Z">
                  <w:rPr>
                    <w:ins w:id="2468" w:author="Flavio Lozano Isla" w:date="2020-06-20T20:24:00Z"/>
                    <w:rFonts w:cs="Times New Roman"/>
                    <w:sz w:val="22"/>
                    <w:szCs w:val="22"/>
                  </w:rPr>
                </w:rPrChange>
              </w:rPr>
            </w:pPr>
            <w:ins w:id="2469" w:author="Flavio Lozano Isla" w:date="2020-06-20T20:24:00Z">
              <w:r w:rsidRPr="00FF2763">
                <w:rPr>
                  <w:rFonts w:cs="Times New Roman"/>
                  <w:sz w:val="22"/>
                  <w:szCs w:val="22"/>
                  <w:rPrChange w:id="2470" w:author="Flavio Lozano Isla" w:date="2020-06-20T22:29:00Z">
                    <w:rPr>
                      <w:rFonts w:cs="Times New Roman"/>
                      <w:sz w:val="22"/>
                      <w:szCs w:val="22"/>
                    </w:rPr>
                  </w:rPrChange>
                </w:rPr>
                <w:t>17.3 ± 5.5</w:t>
              </w:r>
            </w:ins>
          </w:p>
        </w:tc>
        <w:tc>
          <w:tcPr>
            <w:tcW w:w="0" w:type="auto"/>
          </w:tcPr>
          <w:p w14:paraId="63B994AB" w14:textId="77777777" w:rsidR="00571F65" w:rsidRPr="00FF2763" w:rsidRDefault="00571F65" w:rsidP="008719F5">
            <w:pPr>
              <w:pStyle w:val="Compact"/>
              <w:jc w:val="left"/>
              <w:rPr>
                <w:ins w:id="2471" w:author="Flavio Lozano Isla" w:date="2020-06-20T20:24:00Z"/>
                <w:rFonts w:cs="Times New Roman"/>
                <w:sz w:val="22"/>
                <w:szCs w:val="22"/>
                <w:rPrChange w:id="2472" w:author="Flavio Lozano Isla" w:date="2020-06-20T22:29:00Z">
                  <w:rPr>
                    <w:ins w:id="2473" w:author="Flavio Lozano Isla" w:date="2020-06-20T20:24:00Z"/>
                    <w:rFonts w:cs="Times New Roman"/>
                    <w:sz w:val="22"/>
                    <w:szCs w:val="22"/>
                  </w:rPr>
                </w:rPrChange>
              </w:rPr>
            </w:pPr>
            <w:ins w:id="2474" w:author="Flavio Lozano Isla" w:date="2020-06-20T20:24:00Z">
              <w:r w:rsidRPr="00FF2763">
                <w:rPr>
                  <w:rFonts w:cs="Times New Roman"/>
                  <w:sz w:val="22"/>
                  <w:szCs w:val="22"/>
                  <w:rPrChange w:id="2475" w:author="Flavio Lozano Isla" w:date="2020-06-20T22:29:00Z">
                    <w:rPr>
                      <w:rFonts w:cs="Times New Roman"/>
                      <w:sz w:val="22"/>
                      <w:szCs w:val="22"/>
                    </w:rPr>
                  </w:rPrChange>
                </w:rPr>
                <w:t>&lt;0.001</w:t>
              </w:r>
            </w:ins>
          </w:p>
        </w:tc>
      </w:tr>
      <w:tr w:rsidR="00571F65" w:rsidRPr="00FF2763" w14:paraId="672DB64A" w14:textId="77777777" w:rsidTr="008719F5">
        <w:trPr>
          <w:ins w:id="2476" w:author="Flavio Lozano Isla" w:date="2020-06-20T20:24:00Z"/>
        </w:trPr>
        <w:tc>
          <w:tcPr>
            <w:tcW w:w="0" w:type="auto"/>
          </w:tcPr>
          <w:p w14:paraId="6C0ED606" w14:textId="77777777" w:rsidR="00571F65" w:rsidRPr="00FF2763" w:rsidRDefault="00571F65" w:rsidP="008719F5">
            <w:pPr>
              <w:pStyle w:val="Compact"/>
              <w:jc w:val="left"/>
              <w:rPr>
                <w:ins w:id="2477" w:author="Flavio Lozano Isla" w:date="2020-06-20T20:24:00Z"/>
                <w:rFonts w:cs="Times New Roman"/>
                <w:sz w:val="22"/>
                <w:szCs w:val="22"/>
                <w:rPrChange w:id="2478" w:author="Flavio Lozano Isla" w:date="2020-06-20T22:29:00Z">
                  <w:rPr>
                    <w:ins w:id="2479" w:author="Flavio Lozano Isla" w:date="2020-06-20T20:24:00Z"/>
                    <w:rFonts w:cs="Times New Roman"/>
                    <w:sz w:val="22"/>
                    <w:szCs w:val="22"/>
                  </w:rPr>
                </w:rPrChange>
              </w:rPr>
            </w:pPr>
            <w:ins w:id="2480" w:author="Flavio Lozano Isla" w:date="2020-06-20T20:24:00Z">
              <w:r w:rsidRPr="00FF2763">
                <w:rPr>
                  <w:rFonts w:cs="Times New Roman"/>
                  <w:sz w:val="22"/>
                  <w:szCs w:val="22"/>
                  <w:rPrChange w:id="2481" w:author="Flavio Lozano Isla" w:date="2020-06-20T22:29:00Z">
                    <w:rPr>
                      <w:rFonts w:cs="Times New Roman"/>
                      <w:sz w:val="22"/>
                      <w:szCs w:val="22"/>
                    </w:rPr>
                  </w:rPrChange>
                </w:rPr>
                <w:t>Stem dry weight (g)</w:t>
              </w:r>
            </w:ins>
          </w:p>
        </w:tc>
        <w:tc>
          <w:tcPr>
            <w:tcW w:w="0" w:type="auto"/>
          </w:tcPr>
          <w:p w14:paraId="10359A45" w14:textId="77777777" w:rsidR="00571F65" w:rsidRPr="00FF2763" w:rsidRDefault="00571F65" w:rsidP="008719F5">
            <w:pPr>
              <w:pStyle w:val="Compact"/>
              <w:jc w:val="left"/>
              <w:rPr>
                <w:ins w:id="2482" w:author="Flavio Lozano Isla" w:date="2020-06-20T20:24:00Z"/>
                <w:rFonts w:cs="Times New Roman"/>
                <w:sz w:val="22"/>
                <w:szCs w:val="22"/>
                <w:rPrChange w:id="2483" w:author="Flavio Lozano Isla" w:date="2020-06-20T22:29:00Z">
                  <w:rPr>
                    <w:ins w:id="2484" w:author="Flavio Lozano Isla" w:date="2020-06-20T20:24:00Z"/>
                    <w:rFonts w:cs="Times New Roman"/>
                    <w:sz w:val="22"/>
                    <w:szCs w:val="22"/>
                  </w:rPr>
                </w:rPrChange>
              </w:rPr>
            </w:pPr>
            <w:ins w:id="2485" w:author="Flavio Lozano Isla" w:date="2020-06-20T20:24:00Z">
              <w:r w:rsidRPr="00FF2763">
                <w:rPr>
                  <w:rFonts w:cs="Times New Roman"/>
                  <w:sz w:val="22"/>
                  <w:szCs w:val="22"/>
                  <w:rPrChange w:id="2486" w:author="Flavio Lozano Isla" w:date="2020-06-20T22:29:00Z">
                    <w:rPr>
                      <w:rFonts w:cs="Times New Roman"/>
                      <w:sz w:val="22"/>
                      <w:szCs w:val="22"/>
                    </w:rPr>
                  </w:rPrChange>
                </w:rPr>
                <w:t>11.6 ± 9.1</w:t>
              </w:r>
            </w:ins>
          </w:p>
        </w:tc>
        <w:tc>
          <w:tcPr>
            <w:tcW w:w="0" w:type="auto"/>
          </w:tcPr>
          <w:p w14:paraId="736C06BB" w14:textId="77777777" w:rsidR="00571F65" w:rsidRPr="00FF2763" w:rsidRDefault="00571F65" w:rsidP="008719F5">
            <w:pPr>
              <w:pStyle w:val="Compact"/>
              <w:jc w:val="left"/>
              <w:rPr>
                <w:ins w:id="2487" w:author="Flavio Lozano Isla" w:date="2020-06-20T20:24:00Z"/>
                <w:rFonts w:cs="Times New Roman"/>
                <w:sz w:val="22"/>
                <w:szCs w:val="22"/>
                <w:rPrChange w:id="2488" w:author="Flavio Lozano Isla" w:date="2020-06-20T22:29:00Z">
                  <w:rPr>
                    <w:ins w:id="2489" w:author="Flavio Lozano Isla" w:date="2020-06-20T20:24:00Z"/>
                    <w:rFonts w:cs="Times New Roman"/>
                    <w:sz w:val="22"/>
                    <w:szCs w:val="22"/>
                  </w:rPr>
                </w:rPrChange>
              </w:rPr>
            </w:pPr>
            <w:ins w:id="2490" w:author="Flavio Lozano Isla" w:date="2020-06-20T20:24:00Z">
              <w:r w:rsidRPr="00FF2763">
                <w:rPr>
                  <w:rFonts w:cs="Times New Roman"/>
                  <w:sz w:val="22"/>
                  <w:szCs w:val="22"/>
                  <w:rPrChange w:id="2491" w:author="Flavio Lozano Isla" w:date="2020-06-20T22:29:00Z">
                    <w:rPr>
                      <w:rFonts w:cs="Times New Roman"/>
                      <w:sz w:val="22"/>
                      <w:szCs w:val="22"/>
                    </w:rPr>
                  </w:rPrChange>
                </w:rPr>
                <w:t>14.5 ± 6.1</w:t>
              </w:r>
            </w:ins>
          </w:p>
        </w:tc>
        <w:tc>
          <w:tcPr>
            <w:tcW w:w="0" w:type="auto"/>
          </w:tcPr>
          <w:p w14:paraId="124B2095" w14:textId="77777777" w:rsidR="00571F65" w:rsidRPr="00FF2763" w:rsidRDefault="00571F65" w:rsidP="008719F5">
            <w:pPr>
              <w:pStyle w:val="Compact"/>
              <w:jc w:val="left"/>
              <w:rPr>
                <w:ins w:id="2492" w:author="Flavio Lozano Isla" w:date="2020-06-20T20:24:00Z"/>
                <w:rFonts w:cs="Times New Roman"/>
                <w:sz w:val="22"/>
                <w:szCs w:val="22"/>
                <w:rPrChange w:id="2493" w:author="Flavio Lozano Isla" w:date="2020-06-20T22:29:00Z">
                  <w:rPr>
                    <w:ins w:id="2494" w:author="Flavio Lozano Isla" w:date="2020-06-20T20:24:00Z"/>
                    <w:rFonts w:cs="Times New Roman"/>
                    <w:sz w:val="22"/>
                    <w:szCs w:val="22"/>
                  </w:rPr>
                </w:rPrChange>
              </w:rPr>
            </w:pPr>
            <w:ins w:id="2495" w:author="Flavio Lozano Isla" w:date="2020-06-20T20:24:00Z">
              <w:r w:rsidRPr="00FF2763">
                <w:rPr>
                  <w:rFonts w:cs="Times New Roman"/>
                  <w:sz w:val="22"/>
                  <w:szCs w:val="22"/>
                  <w:rPrChange w:id="2496" w:author="Flavio Lozano Isla" w:date="2020-06-20T22:29:00Z">
                    <w:rPr>
                      <w:rFonts w:cs="Times New Roman"/>
                      <w:sz w:val="22"/>
                      <w:szCs w:val="22"/>
                    </w:rPr>
                  </w:rPrChange>
                </w:rPr>
                <w:t>&lt;0.001</w:t>
              </w:r>
            </w:ins>
          </w:p>
        </w:tc>
      </w:tr>
      <w:tr w:rsidR="00571F65" w:rsidRPr="00FF2763" w14:paraId="1E5B2D3E" w14:textId="77777777" w:rsidTr="008719F5">
        <w:trPr>
          <w:ins w:id="2497" w:author="Flavio Lozano Isla" w:date="2020-06-20T20:24:00Z"/>
        </w:trPr>
        <w:tc>
          <w:tcPr>
            <w:tcW w:w="0" w:type="auto"/>
          </w:tcPr>
          <w:p w14:paraId="5FB71DA2" w14:textId="77777777" w:rsidR="00571F65" w:rsidRPr="00FF2763" w:rsidRDefault="00571F65" w:rsidP="008719F5">
            <w:pPr>
              <w:pStyle w:val="Compact"/>
              <w:jc w:val="left"/>
              <w:rPr>
                <w:ins w:id="2498" w:author="Flavio Lozano Isla" w:date="2020-06-20T20:24:00Z"/>
                <w:rFonts w:cs="Times New Roman"/>
                <w:sz w:val="22"/>
                <w:szCs w:val="22"/>
                <w:rPrChange w:id="2499" w:author="Flavio Lozano Isla" w:date="2020-06-20T22:29:00Z">
                  <w:rPr>
                    <w:ins w:id="2500" w:author="Flavio Lozano Isla" w:date="2020-06-20T20:24:00Z"/>
                    <w:rFonts w:cs="Times New Roman"/>
                    <w:sz w:val="22"/>
                    <w:szCs w:val="22"/>
                  </w:rPr>
                </w:rPrChange>
              </w:rPr>
            </w:pPr>
            <w:ins w:id="2501" w:author="Flavio Lozano Isla" w:date="2020-06-20T20:24:00Z">
              <w:r w:rsidRPr="00FF2763">
                <w:rPr>
                  <w:rFonts w:cs="Times New Roman"/>
                  <w:sz w:val="22"/>
                  <w:szCs w:val="22"/>
                  <w:rPrChange w:id="2502" w:author="Flavio Lozano Isla" w:date="2020-06-20T22:29:00Z">
                    <w:rPr>
                      <w:rFonts w:cs="Times New Roman"/>
                      <w:sz w:val="22"/>
                      <w:szCs w:val="22"/>
                    </w:rPr>
                  </w:rPrChange>
                </w:rPr>
                <w:t>Root dry weight (g)</w:t>
              </w:r>
            </w:ins>
          </w:p>
        </w:tc>
        <w:tc>
          <w:tcPr>
            <w:tcW w:w="0" w:type="auto"/>
          </w:tcPr>
          <w:p w14:paraId="0EF8A725" w14:textId="77777777" w:rsidR="00571F65" w:rsidRPr="00FF2763" w:rsidRDefault="00571F65" w:rsidP="008719F5">
            <w:pPr>
              <w:pStyle w:val="Compact"/>
              <w:jc w:val="left"/>
              <w:rPr>
                <w:ins w:id="2503" w:author="Flavio Lozano Isla" w:date="2020-06-20T20:24:00Z"/>
                <w:rFonts w:cs="Times New Roman"/>
                <w:sz w:val="22"/>
                <w:szCs w:val="22"/>
                <w:rPrChange w:id="2504" w:author="Flavio Lozano Isla" w:date="2020-06-20T22:29:00Z">
                  <w:rPr>
                    <w:ins w:id="2505" w:author="Flavio Lozano Isla" w:date="2020-06-20T20:24:00Z"/>
                    <w:rFonts w:cs="Times New Roman"/>
                    <w:sz w:val="22"/>
                    <w:szCs w:val="22"/>
                  </w:rPr>
                </w:rPrChange>
              </w:rPr>
            </w:pPr>
            <w:ins w:id="2506" w:author="Flavio Lozano Isla" w:date="2020-06-20T20:24:00Z">
              <w:r w:rsidRPr="00FF2763">
                <w:rPr>
                  <w:rFonts w:cs="Times New Roman"/>
                  <w:sz w:val="22"/>
                  <w:szCs w:val="22"/>
                  <w:rPrChange w:id="2507" w:author="Flavio Lozano Isla" w:date="2020-06-20T22:29:00Z">
                    <w:rPr>
                      <w:rFonts w:cs="Times New Roman"/>
                      <w:sz w:val="22"/>
                      <w:szCs w:val="22"/>
                    </w:rPr>
                  </w:rPrChange>
                </w:rPr>
                <w:t>3.67 ± 1.94</w:t>
              </w:r>
            </w:ins>
          </w:p>
        </w:tc>
        <w:tc>
          <w:tcPr>
            <w:tcW w:w="0" w:type="auto"/>
          </w:tcPr>
          <w:p w14:paraId="7431015E" w14:textId="77777777" w:rsidR="00571F65" w:rsidRPr="00FF2763" w:rsidRDefault="00571F65" w:rsidP="008719F5">
            <w:pPr>
              <w:pStyle w:val="Compact"/>
              <w:jc w:val="left"/>
              <w:rPr>
                <w:ins w:id="2508" w:author="Flavio Lozano Isla" w:date="2020-06-20T20:24:00Z"/>
                <w:rFonts w:cs="Times New Roman"/>
                <w:sz w:val="22"/>
                <w:szCs w:val="22"/>
                <w:rPrChange w:id="2509" w:author="Flavio Lozano Isla" w:date="2020-06-20T22:29:00Z">
                  <w:rPr>
                    <w:ins w:id="2510" w:author="Flavio Lozano Isla" w:date="2020-06-20T20:24:00Z"/>
                    <w:rFonts w:cs="Times New Roman"/>
                    <w:sz w:val="22"/>
                    <w:szCs w:val="22"/>
                  </w:rPr>
                </w:rPrChange>
              </w:rPr>
            </w:pPr>
            <w:ins w:id="2511" w:author="Flavio Lozano Isla" w:date="2020-06-20T20:24:00Z">
              <w:r w:rsidRPr="00FF2763">
                <w:rPr>
                  <w:rFonts w:cs="Times New Roman"/>
                  <w:sz w:val="22"/>
                  <w:szCs w:val="22"/>
                  <w:rPrChange w:id="2512" w:author="Flavio Lozano Isla" w:date="2020-06-20T22:29:00Z">
                    <w:rPr>
                      <w:rFonts w:cs="Times New Roman"/>
                      <w:sz w:val="22"/>
                      <w:szCs w:val="22"/>
                    </w:rPr>
                  </w:rPrChange>
                </w:rPr>
                <w:t>3.50 ± 1.96</w:t>
              </w:r>
            </w:ins>
          </w:p>
        </w:tc>
        <w:tc>
          <w:tcPr>
            <w:tcW w:w="0" w:type="auto"/>
          </w:tcPr>
          <w:p w14:paraId="170E6591" w14:textId="77777777" w:rsidR="00571F65" w:rsidRPr="00FF2763" w:rsidRDefault="00571F65" w:rsidP="008719F5">
            <w:pPr>
              <w:pStyle w:val="Compact"/>
              <w:jc w:val="left"/>
              <w:rPr>
                <w:ins w:id="2513" w:author="Flavio Lozano Isla" w:date="2020-06-20T20:24:00Z"/>
                <w:rFonts w:cs="Times New Roman"/>
                <w:sz w:val="22"/>
                <w:szCs w:val="22"/>
                <w:rPrChange w:id="2514" w:author="Flavio Lozano Isla" w:date="2020-06-20T22:29:00Z">
                  <w:rPr>
                    <w:ins w:id="2515" w:author="Flavio Lozano Isla" w:date="2020-06-20T20:24:00Z"/>
                    <w:rFonts w:cs="Times New Roman"/>
                    <w:sz w:val="22"/>
                    <w:szCs w:val="22"/>
                  </w:rPr>
                </w:rPrChange>
              </w:rPr>
            </w:pPr>
            <w:ins w:id="2516" w:author="Flavio Lozano Isla" w:date="2020-06-20T20:24:00Z">
              <w:r w:rsidRPr="00FF2763">
                <w:rPr>
                  <w:rFonts w:cs="Times New Roman"/>
                  <w:sz w:val="22"/>
                  <w:szCs w:val="22"/>
                  <w:rPrChange w:id="2517" w:author="Flavio Lozano Isla" w:date="2020-06-20T22:29:00Z">
                    <w:rPr>
                      <w:rFonts w:cs="Times New Roman"/>
                      <w:sz w:val="22"/>
                      <w:szCs w:val="22"/>
                    </w:rPr>
                  </w:rPrChange>
                </w:rPr>
                <w:t>0.6</w:t>
              </w:r>
            </w:ins>
          </w:p>
        </w:tc>
      </w:tr>
      <w:tr w:rsidR="00571F65" w:rsidRPr="00FF2763" w14:paraId="21339286" w14:textId="77777777" w:rsidTr="008719F5">
        <w:trPr>
          <w:ins w:id="2518" w:author="Flavio Lozano Isla" w:date="2020-06-20T20:24:00Z"/>
        </w:trPr>
        <w:tc>
          <w:tcPr>
            <w:tcW w:w="0" w:type="auto"/>
          </w:tcPr>
          <w:p w14:paraId="2AE35487" w14:textId="77777777" w:rsidR="00571F65" w:rsidRPr="00FF2763" w:rsidRDefault="00571F65" w:rsidP="008719F5">
            <w:pPr>
              <w:pStyle w:val="Compact"/>
              <w:jc w:val="left"/>
              <w:rPr>
                <w:ins w:id="2519" w:author="Flavio Lozano Isla" w:date="2020-06-20T20:24:00Z"/>
                <w:rFonts w:cs="Times New Roman"/>
                <w:sz w:val="22"/>
                <w:szCs w:val="22"/>
                <w:rPrChange w:id="2520" w:author="Flavio Lozano Isla" w:date="2020-06-20T22:29:00Z">
                  <w:rPr>
                    <w:ins w:id="2521" w:author="Flavio Lozano Isla" w:date="2020-06-20T20:24:00Z"/>
                    <w:rFonts w:cs="Times New Roman"/>
                    <w:sz w:val="22"/>
                    <w:szCs w:val="22"/>
                  </w:rPr>
                </w:rPrChange>
              </w:rPr>
            </w:pPr>
            <w:ins w:id="2522" w:author="Flavio Lozano Isla" w:date="2020-06-20T20:24:00Z">
              <w:r w:rsidRPr="00FF2763">
                <w:rPr>
                  <w:rFonts w:cs="Times New Roman"/>
                  <w:sz w:val="22"/>
                  <w:szCs w:val="22"/>
                  <w:rPrChange w:id="2523" w:author="Flavio Lozano Isla" w:date="2020-06-20T22:29:00Z">
                    <w:rPr>
                      <w:rFonts w:cs="Times New Roman"/>
                      <w:sz w:val="22"/>
                      <w:szCs w:val="22"/>
                    </w:rPr>
                  </w:rPrChange>
                </w:rPr>
                <w:t>Tuber dry weight (g)</w:t>
              </w:r>
            </w:ins>
          </w:p>
        </w:tc>
        <w:tc>
          <w:tcPr>
            <w:tcW w:w="0" w:type="auto"/>
          </w:tcPr>
          <w:p w14:paraId="6E2E90F0" w14:textId="77777777" w:rsidR="00571F65" w:rsidRPr="00FF2763" w:rsidRDefault="00571F65" w:rsidP="008719F5">
            <w:pPr>
              <w:pStyle w:val="Compact"/>
              <w:jc w:val="left"/>
              <w:rPr>
                <w:ins w:id="2524" w:author="Flavio Lozano Isla" w:date="2020-06-20T20:24:00Z"/>
                <w:rFonts w:cs="Times New Roman"/>
                <w:sz w:val="22"/>
                <w:szCs w:val="22"/>
                <w:rPrChange w:id="2525" w:author="Flavio Lozano Isla" w:date="2020-06-20T22:29:00Z">
                  <w:rPr>
                    <w:ins w:id="2526" w:author="Flavio Lozano Isla" w:date="2020-06-20T20:24:00Z"/>
                    <w:rFonts w:cs="Times New Roman"/>
                    <w:sz w:val="22"/>
                    <w:szCs w:val="22"/>
                  </w:rPr>
                </w:rPrChange>
              </w:rPr>
            </w:pPr>
            <w:ins w:id="2527" w:author="Flavio Lozano Isla" w:date="2020-06-20T20:24:00Z">
              <w:r w:rsidRPr="00FF2763">
                <w:rPr>
                  <w:rFonts w:cs="Times New Roman"/>
                  <w:sz w:val="22"/>
                  <w:szCs w:val="22"/>
                  <w:rPrChange w:id="2528" w:author="Flavio Lozano Isla" w:date="2020-06-20T22:29:00Z">
                    <w:rPr>
                      <w:rFonts w:cs="Times New Roman"/>
                      <w:sz w:val="22"/>
                      <w:szCs w:val="22"/>
                    </w:rPr>
                  </w:rPrChange>
                </w:rPr>
                <w:t>24 ± 11</w:t>
              </w:r>
            </w:ins>
          </w:p>
        </w:tc>
        <w:tc>
          <w:tcPr>
            <w:tcW w:w="0" w:type="auto"/>
          </w:tcPr>
          <w:p w14:paraId="0B7B357C" w14:textId="77777777" w:rsidR="00571F65" w:rsidRPr="00FF2763" w:rsidRDefault="00571F65" w:rsidP="008719F5">
            <w:pPr>
              <w:pStyle w:val="Compact"/>
              <w:jc w:val="left"/>
              <w:rPr>
                <w:ins w:id="2529" w:author="Flavio Lozano Isla" w:date="2020-06-20T20:24:00Z"/>
                <w:rFonts w:cs="Times New Roman"/>
                <w:sz w:val="22"/>
                <w:szCs w:val="22"/>
                <w:rPrChange w:id="2530" w:author="Flavio Lozano Isla" w:date="2020-06-20T22:29:00Z">
                  <w:rPr>
                    <w:ins w:id="2531" w:author="Flavio Lozano Isla" w:date="2020-06-20T20:24:00Z"/>
                    <w:rFonts w:cs="Times New Roman"/>
                    <w:sz w:val="22"/>
                    <w:szCs w:val="22"/>
                  </w:rPr>
                </w:rPrChange>
              </w:rPr>
            </w:pPr>
            <w:ins w:id="2532" w:author="Flavio Lozano Isla" w:date="2020-06-20T20:24:00Z">
              <w:r w:rsidRPr="00FF2763">
                <w:rPr>
                  <w:rFonts w:cs="Times New Roman"/>
                  <w:sz w:val="22"/>
                  <w:szCs w:val="22"/>
                  <w:rPrChange w:id="2533" w:author="Flavio Lozano Isla" w:date="2020-06-20T22:29:00Z">
                    <w:rPr>
                      <w:rFonts w:cs="Times New Roman"/>
                      <w:sz w:val="22"/>
                      <w:szCs w:val="22"/>
                    </w:rPr>
                  </w:rPrChange>
                </w:rPr>
                <w:t>40 ± 19</w:t>
              </w:r>
            </w:ins>
          </w:p>
        </w:tc>
        <w:tc>
          <w:tcPr>
            <w:tcW w:w="0" w:type="auto"/>
          </w:tcPr>
          <w:p w14:paraId="10BF97E9" w14:textId="77777777" w:rsidR="00571F65" w:rsidRPr="00FF2763" w:rsidRDefault="00571F65" w:rsidP="008719F5">
            <w:pPr>
              <w:pStyle w:val="Compact"/>
              <w:jc w:val="left"/>
              <w:rPr>
                <w:ins w:id="2534" w:author="Flavio Lozano Isla" w:date="2020-06-20T20:24:00Z"/>
                <w:rFonts w:cs="Times New Roman"/>
                <w:sz w:val="22"/>
                <w:szCs w:val="22"/>
                <w:rPrChange w:id="2535" w:author="Flavio Lozano Isla" w:date="2020-06-20T22:29:00Z">
                  <w:rPr>
                    <w:ins w:id="2536" w:author="Flavio Lozano Isla" w:date="2020-06-20T20:24:00Z"/>
                    <w:rFonts w:cs="Times New Roman"/>
                    <w:sz w:val="22"/>
                    <w:szCs w:val="22"/>
                  </w:rPr>
                </w:rPrChange>
              </w:rPr>
            </w:pPr>
            <w:ins w:id="2537" w:author="Flavio Lozano Isla" w:date="2020-06-20T20:24:00Z">
              <w:r w:rsidRPr="00FF2763">
                <w:rPr>
                  <w:rFonts w:cs="Times New Roman"/>
                  <w:sz w:val="22"/>
                  <w:szCs w:val="22"/>
                  <w:rPrChange w:id="2538" w:author="Flavio Lozano Isla" w:date="2020-06-20T22:29:00Z">
                    <w:rPr>
                      <w:rFonts w:cs="Times New Roman"/>
                      <w:sz w:val="22"/>
                      <w:szCs w:val="22"/>
                    </w:rPr>
                  </w:rPrChange>
                </w:rPr>
                <w:t>&lt;0.001</w:t>
              </w:r>
            </w:ins>
          </w:p>
        </w:tc>
      </w:tr>
      <w:tr w:rsidR="00571F65" w:rsidRPr="00FF2763" w14:paraId="787273FC" w14:textId="77777777" w:rsidTr="008719F5">
        <w:trPr>
          <w:ins w:id="2539" w:author="Flavio Lozano Isla" w:date="2020-06-20T20:24:00Z"/>
        </w:trPr>
        <w:tc>
          <w:tcPr>
            <w:tcW w:w="0" w:type="auto"/>
          </w:tcPr>
          <w:p w14:paraId="5288E017" w14:textId="77777777" w:rsidR="00571F65" w:rsidRPr="00FF2763" w:rsidRDefault="00571F65" w:rsidP="008719F5">
            <w:pPr>
              <w:pStyle w:val="Compact"/>
              <w:jc w:val="left"/>
              <w:rPr>
                <w:ins w:id="2540" w:author="Flavio Lozano Isla" w:date="2020-06-20T20:24:00Z"/>
                <w:rFonts w:cs="Times New Roman"/>
                <w:sz w:val="22"/>
                <w:szCs w:val="22"/>
                <w:rPrChange w:id="2541" w:author="Flavio Lozano Isla" w:date="2020-06-20T22:29:00Z">
                  <w:rPr>
                    <w:ins w:id="2542" w:author="Flavio Lozano Isla" w:date="2020-06-20T20:24:00Z"/>
                    <w:rFonts w:cs="Times New Roman"/>
                    <w:sz w:val="22"/>
                    <w:szCs w:val="22"/>
                  </w:rPr>
                </w:rPrChange>
              </w:rPr>
            </w:pPr>
            <w:ins w:id="2543" w:author="Flavio Lozano Isla" w:date="2020-06-20T20:24:00Z">
              <w:r w:rsidRPr="00FF2763">
                <w:rPr>
                  <w:rFonts w:cs="Times New Roman"/>
                  <w:sz w:val="22"/>
                  <w:szCs w:val="22"/>
                  <w:rPrChange w:id="2544" w:author="Flavio Lozano Isla" w:date="2020-06-20T22:29:00Z">
                    <w:rPr>
                      <w:rFonts w:cs="Times New Roman"/>
                      <w:sz w:val="22"/>
                      <w:szCs w:val="22"/>
                    </w:rPr>
                  </w:rPrChange>
                </w:rPr>
                <w:t>Tuber number (N°)</w:t>
              </w:r>
            </w:ins>
          </w:p>
        </w:tc>
        <w:tc>
          <w:tcPr>
            <w:tcW w:w="0" w:type="auto"/>
          </w:tcPr>
          <w:p w14:paraId="6809C225" w14:textId="77777777" w:rsidR="00571F65" w:rsidRPr="00FF2763" w:rsidRDefault="00571F65" w:rsidP="008719F5">
            <w:pPr>
              <w:pStyle w:val="Compact"/>
              <w:jc w:val="left"/>
              <w:rPr>
                <w:ins w:id="2545" w:author="Flavio Lozano Isla" w:date="2020-06-20T20:24:00Z"/>
                <w:rFonts w:cs="Times New Roman"/>
                <w:sz w:val="22"/>
                <w:szCs w:val="22"/>
                <w:rPrChange w:id="2546" w:author="Flavio Lozano Isla" w:date="2020-06-20T22:29:00Z">
                  <w:rPr>
                    <w:ins w:id="2547" w:author="Flavio Lozano Isla" w:date="2020-06-20T20:24:00Z"/>
                    <w:rFonts w:cs="Times New Roman"/>
                    <w:sz w:val="22"/>
                    <w:szCs w:val="22"/>
                  </w:rPr>
                </w:rPrChange>
              </w:rPr>
            </w:pPr>
            <w:ins w:id="2548" w:author="Flavio Lozano Isla" w:date="2020-06-20T20:24:00Z">
              <w:r w:rsidRPr="00FF2763">
                <w:rPr>
                  <w:rFonts w:cs="Times New Roman"/>
                  <w:sz w:val="22"/>
                  <w:szCs w:val="22"/>
                  <w:rPrChange w:id="2549" w:author="Flavio Lozano Isla" w:date="2020-06-20T22:29:00Z">
                    <w:rPr>
                      <w:rFonts w:cs="Times New Roman"/>
                      <w:sz w:val="22"/>
                      <w:szCs w:val="22"/>
                    </w:rPr>
                  </w:rPrChange>
                </w:rPr>
                <w:t>12.0 ± 6.2</w:t>
              </w:r>
            </w:ins>
          </w:p>
        </w:tc>
        <w:tc>
          <w:tcPr>
            <w:tcW w:w="0" w:type="auto"/>
          </w:tcPr>
          <w:p w14:paraId="596A05F1" w14:textId="77777777" w:rsidR="00571F65" w:rsidRPr="00FF2763" w:rsidRDefault="00571F65" w:rsidP="008719F5">
            <w:pPr>
              <w:pStyle w:val="Compact"/>
              <w:jc w:val="left"/>
              <w:rPr>
                <w:ins w:id="2550" w:author="Flavio Lozano Isla" w:date="2020-06-20T20:24:00Z"/>
                <w:rFonts w:cs="Times New Roman"/>
                <w:sz w:val="22"/>
                <w:szCs w:val="22"/>
                <w:rPrChange w:id="2551" w:author="Flavio Lozano Isla" w:date="2020-06-20T22:29:00Z">
                  <w:rPr>
                    <w:ins w:id="2552" w:author="Flavio Lozano Isla" w:date="2020-06-20T20:24:00Z"/>
                    <w:rFonts w:cs="Times New Roman"/>
                    <w:sz w:val="22"/>
                    <w:szCs w:val="22"/>
                  </w:rPr>
                </w:rPrChange>
              </w:rPr>
            </w:pPr>
            <w:ins w:id="2553" w:author="Flavio Lozano Isla" w:date="2020-06-20T20:24:00Z">
              <w:r w:rsidRPr="00FF2763">
                <w:rPr>
                  <w:rFonts w:cs="Times New Roman"/>
                  <w:sz w:val="22"/>
                  <w:szCs w:val="22"/>
                  <w:rPrChange w:id="2554" w:author="Flavio Lozano Isla" w:date="2020-06-20T22:29:00Z">
                    <w:rPr>
                      <w:rFonts w:cs="Times New Roman"/>
                      <w:sz w:val="22"/>
                      <w:szCs w:val="22"/>
                    </w:rPr>
                  </w:rPrChange>
                </w:rPr>
                <w:t>12.0 ± 4.9</w:t>
              </w:r>
            </w:ins>
          </w:p>
        </w:tc>
        <w:tc>
          <w:tcPr>
            <w:tcW w:w="0" w:type="auto"/>
          </w:tcPr>
          <w:p w14:paraId="5372DC18" w14:textId="77777777" w:rsidR="00571F65" w:rsidRPr="00FF2763" w:rsidRDefault="00571F65" w:rsidP="008719F5">
            <w:pPr>
              <w:pStyle w:val="Compact"/>
              <w:jc w:val="left"/>
              <w:rPr>
                <w:ins w:id="2555" w:author="Flavio Lozano Isla" w:date="2020-06-20T20:24:00Z"/>
                <w:rFonts w:cs="Times New Roman"/>
                <w:sz w:val="22"/>
                <w:szCs w:val="22"/>
                <w:rPrChange w:id="2556" w:author="Flavio Lozano Isla" w:date="2020-06-20T22:29:00Z">
                  <w:rPr>
                    <w:ins w:id="2557" w:author="Flavio Lozano Isla" w:date="2020-06-20T20:24:00Z"/>
                    <w:rFonts w:cs="Times New Roman"/>
                    <w:sz w:val="22"/>
                    <w:szCs w:val="22"/>
                  </w:rPr>
                </w:rPrChange>
              </w:rPr>
            </w:pPr>
            <w:ins w:id="2558" w:author="Flavio Lozano Isla" w:date="2020-06-20T20:24:00Z">
              <w:r w:rsidRPr="00FF2763">
                <w:rPr>
                  <w:rFonts w:cs="Times New Roman"/>
                  <w:sz w:val="22"/>
                  <w:szCs w:val="22"/>
                  <w:rPrChange w:id="2559" w:author="Flavio Lozano Isla" w:date="2020-06-20T22:29:00Z">
                    <w:rPr>
                      <w:rFonts w:cs="Times New Roman"/>
                      <w:sz w:val="22"/>
                      <w:szCs w:val="22"/>
                    </w:rPr>
                  </w:rPrChange>
                </w:rPr>
                <w:t>0.8</w:t>
              </w:r>
            </w:ins>
          </w:p>
        </w:tc>
      </w:tr>
      <w:tr w:rsidR="00571F65" w:rsidRPr="00FF2763" w14:paraId="531F42A2" w14:textId="77777777" w:rsidTr="008719F5">
        <w:trPr>
          <w:ins w:id="2560" w:author="Flavio Lozano Isla" w:date="2020-06-20T20:24:00Z"/>
        </w:trPr>
        <w:tc>
          <w:tcPr>
            <w:tcW w:w="0" w:type="auto"/>
          </w:tcPr>
          <w:p w14:paraId="59D880A2" w14:textId="77777777" w:rsidR="00571F65" w:rsidRPr="00FF2763" w:rsidRDefault="00571F65" w:rsidP="008719F5">
            <w:pPr>
              <w:pStyle w:val="Compact"/>
              <w:jc w:val="left"/>
              <w:rPr>
                <w:ins w:id="2561" w:author="Flavio Lozano Isla" w:date="2020-06-20T20:24:00Z"/>
                <w:rFonts w:cs="Times New Roman"/>
                <w:sz w:val="22"/>
                <w:szCs w:val="22"/>
                <w:rPrChange w:id="2562" w:author="Flavio Lozano Isla" w:date="2020-06-20T22:29:00Z">
                  <w:rPr>
                    <w:ins w:id="2563" w:author="Flavio Lozano Isla" w:date="2020-06-20T20:24:00Z"/>
                    <w:rFonts w:cs="Times New Roman"/>
                    <w:sz w:val="22"/>
                    <w:szCs w:val="22"/>
                  </w:rPr>
                </w:rPrChange>
              </w:rPr>
            </w:pPr>
            <w:ins w:id="2564" w:author="Flavio Lozano Isla" w:date="2020-06-20T20:24:00Z">
              <w:r w:rsidRPr="00FF2763">
                <w:rPr>
                  <w:rFonts w:cs="Times New Roman"/>
                  <w:sz w:val="22"/>
                  <w:szCs w:val="22"/>
                  <w:rPrChange w:id="2565" w:author="Flavio Lozano Isla" w:date="2020-06-20T22:29:00Z">
                    <w:rPr>
                      <w:rFonts w:cs="Times New Roman"/>
                      <w:sz w:val="22"/>
                      <w:szCs w:val="22"/>
                    </w:rPr>
                  </w:rPrChange>
                </w:rPr>
                <w:t>Total transpiration (mL)</w:t>
              </w:r>
            </w:ins>
          </w:p>
        </w:tc>
        <w:tc>
          <w:tcPr>
            <w:tcW w:w="0" w:type="auto"/>
          </w:tcPr>
          <w:p w14:paraId="61CBAAE1" w14:textId="77777777" w:rsidR="00571F65" w:rsidRPr="00FF2763" w:rsidRDefault="00571F65" w:rsidP="008719F5">
            <w:pPr>
              <w:pStyle w:val="Compact"/>
              <w:jc w:val="left"/>
              <w:rPr>
                <w:ins w:id="2566" w:author="Flavio Lozano Isla" w:date="2020-06-20T20:24:00Z"/>
                <w:rFonts w:cs="Times New Roman"/>
                <w:sz w:val="22"/>
                <w:szCs w:val="22"/>
                <w:rPrChange w:id="2567" w:author="Flavio Lozano Isla" w:date="2020-06-20T22:29:00Z">
                  <w:rPr>
                    <w:ins w:id="2568" w:author="Flavio Lozano Isla" w:date="2020-06-20T20:24:00Z"/>
                    <w:rFonts w:cs="Times New Roman"/>
                    <w:sz w:val="22"/>
                    <w:szCs w:val="22"/>
                  </w:rPr>
                </w:rPrChange>
              </w:rPr>
            </w:pPr>
            <w:ins w:id="2569" w:author="Flavio Lozano Isla" w:date="2020-06-20T20:24:00Z">
              <w:r w:rsidRPr="00FF2763">
                <w:rPr>
                  <w:rFonts w:cs="Times New Roman"/>
                  <w:sz w:val="22"/>
                  <w:szCs w:val="22"/>
                  <w:rPrChange w:id="2570" w:author="Flavio Lozano Isla" w:date="2020-06-20T22:29:00Z">
                    <w:rPr>
                      <w:rFonts w:cs="Times New Roman"/>
                      <w:sz w:val="22"/>
                      <w:szCs w:val="22"/>
                    </w:rPr>
                  </w:rPrChange>
                </w:rPr>
                <w:t>4.52 ± 1.22</w:t>
              </w:r>
            </w:ins>
          </w:p>
        </w:tc>
        <w:tc>
          <w:tcPr>
            <w:tcW w:w="0" w:type="auto"/>
          </w:tcPr>
          <w:p w14:paraId="5D676662" w14:textId="77777777" w:rsidR="00571F65" w:rsidRPr="00FF2763" w:rsidRDefault="00571F65" w:rsidP="008719F5">
            <w:pPr>
              <w:pStyle w:val="Compact"/>
              <w:jc w:val="left"/>
              <w:rPr>
                <w:ins w:id="2571" w:author="Flavio Lozano Isla" w:date="2020-06-20T20:24:00Z"/>
                <w:rFonts w:cs="Times New Roman"/>
                <w:sz w:val="22"/>
                <w:szCs w:val="22"/>
                <w:rPrChange w:id="2572" w:author="Flavio Lozano Isla" w:date="2020-06-20T22:29:00Z">
                  <w:rPr>
                    <w:ins w:id="2573" w:author="Flavio Lozano Isla" w:date="2020-06-20T20:24:00Z"/>
                    <w:rFonts w:cs="Times New Roman"/>
                    <w:sz w:val="22"/>
                    <w:szCs w:val="22"/>
                  </w:rPr>
                </w:rPrChange>
              </w:rPr>
            </w:pPr>
            <w:ins w:id="2574" w:author="Flavio Lozano Isla" w:date="2020-06-20T20:24:00Z">
              <w:r w:rsidRPr="00FF2763">
                <w:rPr>
                  <w:rFonts w:cs="Times New Roman"/>
                  <w:sz w:val="22"/>
                  <w:szCs w:val="22"/>
                  <w:rPrChange w:id="2575" w:author="Flavio Lozano Isla" w:date="2020-06-20T22:29:00Z">
                    <w:rPr>
                      <w:rFonts w:cs="Times New Roman"/>
                      <w:sz w:val="22"/>
                      <w:szCs w:val="22"/>
                    </w:rPr>
                  </w:rPrChange>
                </w:rPr>
                <w:t>7.85 ± 2.20</w:t>
              </w:r>
            </w:ins>
          </w:p>
        </w:tc>
        <w:tc>
          <w:tcPr>
            <w:tcW w:w="0" w:type="auto"/>
          </w:tcPr>
          <w:p w14:paraId="62CFA5FA" w14:textId="77777777" w:rsidR="00571F65" w:rsidRPr="00FF2763" w:rsidRDefault="00571F65" w:rsidP="008719F5">
            <w:pPr>
              <w:pStyle w:val="Compact"/>
              <w:jc w:val="left"/>
              <w:rPr>
                <w:ins w:id="2576" w:author="Flavio Lozano Isla" w:date="2020-06-20T20:24:00Z"/>
                <w:rFonts w:cs="Times New Roman"/>
                <w:sz w:val="22"/>
                <w:szCs w:val="22"/>
                <w:rPrChange w:id="2577" w:author="Flavio Lozano Isla" w:date="2020-06-20T22:29:00Z">
                  <w:rPr>
                    <w:ins w:id="2578" w:author="Flavio Lozano Isla" w:date="2020-06-20T20:24:00Z"/>
                    <w:rFonts w:cs="Times New Roman"/>
                    <w:sz w:val="22"/>
                    <w:szCs w:val="22"/>
                  </w:rPr>
                </w:rPrChange>
              </w:rPr>
            </w:pPr>
            <w:ins w:id="2579" w:author="Flavio Lozano Isla" w:date="2020-06-20T20:24:00Z">
              <w:r w:rsidRPr="00FF2763">
                <w:rPr>
                  <w:rFonts w:cs="Times New Roman"/>
                  <w:sz w:val="22"/>
                  <w:szCs w:val="22"/>
                  <w:rPrChange w:id="2580" w:author="Flavio Lozano Isla" w:date="2020-06-20T22:29:00Z">
                    <w:rPr>
                      <w:rFonts w:cs="Times New Roman"/>
                      <w:sz w:val="22"/>
                      <w:szCs w:val="22"/>
                    </w:rPr>
                  </w:rPrChange>
                </w:rPr>
                <w:t>&lt;0.001</w:t>
              </w:r>
            </w:ins>
          </w:p>
        </w:tc>
      </w:tr>
      <w:tr w:rsidR="00571F65" w:rsidRPr="00FF2763" w14:paraId="59201407" w14:textId="77777777" w:rsidTr="008719F5">
        <w:trPr>
          <w:ins w:id="2581" w:author="Flavio Lozano Isla" w:date="2020-06-20T20:24:00Z"/>
        </w:trPr>
        <w:tc>
          <w:tcPr>
            <w:tcW w:w="0" w:type="auto"/>
          </w:tcPr>
          <w:p w14:paraId="714C2062" w14:textId="77777777" w:rsidR="00571F65" w:rsidRPr="00FF2763" w:rsidRDefault="00571F65" w:rsidP="008719F5">
            <w:pPr>
              <w:pStyle w:val="Compact"/>
              <w:jc w:val="left"/>
              <w:rPr>
                <w:ins w:id="2582" w:author="Flavio Lozano Isla" w:date="2020-06-20T20:24:00Z"/>
                <w:rFonts w:cs="Times New Roman"/>
                <w:sz w:val="22"/>
                <w:szCs w:val="22"/>
                <w:rPrChange w:id="2583" w:author="Flavio Lozano Isla" w:date="2020-06-20T22:29:00Z">
                  <w:rPr>
                    <w:ins w:id="2584" w:author="Flavio Lozano Isla" w:date="2020-06-20T20:24:00Z"/>
                    <w:rFonts w:cs="Times New Roman"/>
                    <w:sz w:val="22"/>
                    <w:szCs w:val="22"/>
                  </w:rPr>
                </w:rPrChange>
              </w:rPr>
            </w:pPr>
            <w:ins w:id="2585" w:author="Flavio Lozano Isla" w:date="2020-06-20T20:24:00Z">
              <w:r w:rsidRPr="00FF2763">
                <w:rPr>
                  <w:rFonts w:cs="Times New Roman"/>
                  <w:sz w:val="22"/>
                  <w:szCs w:val="22"/>
                  <w:rPrChange w:id="2586" w:author="Flavio Lozano Isla" w:date="2020-06-20T22:29:00Z">
                    <w:rPr>
                      <w:rFonts w:cs="Times New Roman"/>
                      <w:sz w:val="22"/>
                      <w:szCs w:val="22"/>
                    </w:rPr>
                  </w:rPrChange>
                </w:rPr>
                <w:t>Leaf area (cm</w:t>
              </w:r>
              <w:r w:rsidRPr="00FF2763">
                <w:rPr>
                  <w:rFonts w:cs="Times New Roman"/>
                  <w:sz w:val="22"/>
                  <w:szCs w:val="22"/>
                  <w:vertAlign w:val="superscript"/>
                  <w:rPrChange w:id="2587" w:author="Flavio Lozano Isla" w:date="2020-06-20T22:29:00Z">
                    <w:rPr>
                      <w:rFonts w:cs="Times New Roman"/>
                      <w:sz w:val="22"/>
                      <w:szCs w:val="22"/>
                      <w:vertAlign w:val="superscript"/>
                    </w:rPr>
                  </w:rPrChange>
                </w:rPr>
                <w:t>2</w:t>
              </w:r>
              <w:r w:rsidRPr="00FF2763">
                <w:rPr>
                  <w:rFonts w:cs="Times New Roman"/>
                  <w:sz w:val="22"/>
                  <w:szCs w:val="22"/>
                  <w:rPrChange w:id="2588" w:author="Flavio Lozano Isla" w:date="2020-06-20T22:29:00Z">
                    <w:rPr>
                      <w:rFonts w:cs="Times New Roman"/>
                      <w:sz w:val="22"/>
                      <w:szCs w:val="22"/>
                    </w:rPr>
                  </w:rPrChange>
                </w:rPr>
                <w:t>)</w:t>
              </w:r>
            </w:ins>
          </w:p>
        </w:tc>
        <w:tc>
          <w:tcPr>
            <w:tcW w:w="0" w:type="auto"/>
          </w:tcPr>
          <w:p w14:paraId="10834026" w14:textId="77777777" w:rsidR="00571F65" w:rsidRPr="00FF2763" w:rsidRDefault="00571F65" w:rsidP="008719F5">
            <w:pPr>
              <w:pStyle w:val="Compact"/>
              <w:jc w:val="left"/>
              <w:rPr>
                <w:ins w:id="2589" w:author="Flavio Lozano Isla" w:date="2020-06-20T20:24:00Z"/>
                <w:rFonts w:cs="Times New Roman"/>
                <w:sz w:val="22"/>
                <w:szCs w:val="22"/>
                <w:rPrChange w:id="2590" w:author="Flavio Lozano Isla" w:date="2020-06-20T22:29:00Z">
                  <w:rPr>
                    <w:ins w:id="2591" w:author="Flavio Lozano Isla" w:date="2020-06-20T20:24:00Z"/>
                    <w:rFonts w:cs="Times New Roman"/>
                    <w:sz w:val="22"/>
                    <w:szCs w:val="22"/>
                  </w:rPr>
                </w:rPrChange>
              </w:rPr>
            </w:pPr>
            <w:ins w:id="2592" w:author="Flavio Lozano Isla" w:date="2020-06-20T20:24:00Z">
              <w:r w:rsidRPr="00FF2763">
                <w:rPr>
                  <w:rFonts w:cs="Times New Roman"/>
                  <w:sz w:val="22"/>
                  <w:szCs w:val="22"/>
                  <w:rPrChange w:id="2593" w:author="Flavio Lozano Isla" w:date="2020-06-20T22:29:00Z">
                    <w:rPr>
                      <w:rFonts w:cs="Times New Roman"/>
                      <w:sz w:val="22"/>
                      <w:szCs w:val="22"/>
                    </w:rPr>
                  </w:rPrChange>
                </w:rPr>
                <w:t>2488 ± 797</w:t>
              </w:r>
            </w:ins>
          </w:p>
        </w:tc>
        <w:tc>
          <w:tcPr>
            <w:tcW w:w="0" w:type="auto"/>
          </w:tcPr>
          <w:p w14:paraId="16409EB1" w14:textId="77777777" w:rsidR="00571F65" w:rsidRPr="00FF2763" w:rsidRDefault="00571F65" w:rsidP="008719F5">
            <w:pPr>
              <w:pStyle w:val="Compact"/>
              <w:jc w:val="left"/>
              <w:rPr>
                <w:ins w:id="2594" w:author="Flavio Lozano Isla" w:date="2020-06-20T20:24:00Z"/>
                <w:rFonts w:cs="Times New Roman"/>
                <w:sz w:val="22"/>
                <w:szCs w:val="22"/>
                <w:rPrChange w:id="2595" w:author="Flavio Lozano Isla" w:date="2020-06-20T22:29:00Z">
                  <w:rPr>
                    <w:ins w:id="2596" w:author="Flavio Lozano Isla" w:date="2020-06-20T20:24:00Z"/>
                    <w:rFonts w:cs="Times New Roman"/>
                    <w:sz w:val="22"/>
                    <w:szCs w:val="22"/>
                  </w:rPr>
                </w:rPrChange>
              </w:rPr>
            </w:pPr>
            <w:ins w:id="2597" w:author="Flavio Lozano Isla" w:date="2020-06-20T20:24:00Z">
              <w:r w:rsidRPr="00FF2763">
                <w:rPr>
                  <w:rFonts w:cs="Times New Roman"/>
                  <w:sz w:val="22"/>
                  <w:szCs w:val="22"/>
                  <w:rPrChange w:id="2598" w:author="Flavio Lozano Isla" w:date="2020-06-20T22:29:00Z">
                    <w:rPr>
                      <w:rFonts w:cs="Times New Roman"/>
                      <w:sz w:val="22"/>
                      <w:szCs w:val="22"/>
                    </w:rPr>
                  </w:rPrChange>
                </w:rPr>
                <w:t>7100 ± 2380</w:t>
              </w:r>
            </w:ins>
          </w:p>
        </w:tc>
        <w:tc>
          <w:tcPr>
            <w:tcW w:w="0" w:type="auto"/>
          </w:tcPr>
          <w:p w14:paraId="48149835" w14:textId="77777777" w:rsidR="00571F65" w:rsidRPr="00FF2763" w:rsidRDefault="00571F65" w:rsidP="008719F5">
            <w:pPr>
              <w:pStyle w:val="Compact"/>
              <w:jc w:val="left"/>
              <w:rPr>
                <w:ins w:id="2599" w:author="Flavio Lozano Isla" w:date="2020-06-20T20:24:00Z"/>
                <w:rFonts w:cs="Times New Roman"/>
                <w:sz w:val="22"/>
                <w:szCs w:val="22"/>
                <w:rPrChange w:id="2600" w:author="Flavio Lozano Isla" w:date="2020-06-20T22:29:00Z">
                  <w:rPr>
                    <w:ins w:id="2601" w:author="Flavio Lozano Isla" w:date="2020-06-20T20:24:00Z"/>
                    <w:rFonts w:cs="Times New Roman"/>
                    <w:sz w:val="22"/>
                    <w:szCs w:val="22"/>
                  </w:rPr>
                </w:rPrChange>
              </w:rPr>
            </w:pPr>
            <w:ins w:id="2602" w:author="Flavio Lozano Isla" w:date="2020-06-20T20:24:00Z">
              <w:r w:rsidRPr="00FF2763">
                <w:rPr>
                  <w:rFonts w:cs="Times New Roman"/>
                  <w:sz w:val="22"/>
                  <w:szCs w:val="22"/>
                  <w:rPrChange w:id="2603" w:author="Flavio Lozano Isla" w:date="2020-06-20T22:29:00Z">
                    <w:rPr>
                      <w:rFonts w:cs="Times New Roman"/>
                      <w:sz w:val="22"/>
                      <w:szCs w:val="22"/>
                    </w:rPr>
                  </w:rPrChange>
                </w:rPr>
                <w:t>&lt;0.001</w:t>
              </w:r>
            </w:ins>
          </w:p>
        </w:tc>
      </w:tr>
      <w:tr w:rsidR="00571F65" w:rsidRPr="00FF2763" w14:paraId="7EDB8313" w14:textId="77777777" w:rsidTr="008719F5">
        <w:trPr>
          <w:ins w:id="2604" w:author="Flavio Lozano Isla" w:date="2020-06-20T20:24:00Z"/>
        </w:trPr>
        <w:tc>
          <w:tcPr>
            <w:tcW w:w="0" w:type="auto"/>
          </w:tcPr>
          <w:p w14:paraId="3EAD242A" w14:textId="77777777" w:rsidR="00571F65" w:rsidRPr="00FF2763" w:rsidRDefault="00571F65" w:rsidP="008719F5">
            <w:pPr>
              <w:pStyle w:val="Compact"/>
              <w:jc w:val="left"/>
              <w:rPr>
                <w:ins w:id="2605" w:author="Flavio Lozano Isla" w:date="2020-06-20T20:24:00Z"/>
                <w:rFonts w:cs="Times New Roman"/>
                <w:sz w:val="22"/>
                <w:szCs w:val="22"/>
                <w:rPrChange w:id="2606" w:author="Flavio Lozano Isla" w:date="2020-06-20T22:29:00Z">
                  <w:rPr>
                    <w:ins w:id="2607" w:author="Flavio Lozano Isla" w:date="2020-06-20T20:24:00Z"/>
                    <w:rFonts w:cs="Times New Roman"/>
                    <w:sz w:val="22"/>
                    <w:szCs w:val="22"/>
                  </w:rPr>
                </w:rPrChange>
              </w:rPr>
            </w:pPr>
            <w:ins w:id="2608" w:author="Flavio Lozano Isla" w:date="2020-06-20T20:24:00Z">
              <w:r w:rsidRPr="00FF2763">
                <w:rPr>
                  <w:rFonts w:cs="Times New Roman"/>
                  <w:sz w:val="22"/>
                  <w:szCs w:val="22"/>
                  <w:rPrChange w:id="2609" w:author="Flavio Lozano Isla" w:date="2020-06-20T22:29:00Z">
                    <w:rPr>
                      <w:rFonts w:cs="Times New Roman"/>
                      <w:sz w:val="22"/>
                      <w:szCs w:val="22"/>
                    </w:rPr>
                  </w:rPrChange>
                </w:rPr>
                <w:t>Root length (cm)</w:t>
              </w:r>
            </w:ins>
          </w:p>
        </w:tc>
        <w:tc>
          <w:tcPr>
            <w:tcW w:w="0" w:type="auto"/>
          </w:tcPr>
          <w:p w14:paraId="13512E03" w14:textId="77777777" w:rsidR="00571F65" w:rsidRPr="00FF2763" w:rsidRDefault="00571F65" w:rsidP="008719F5">
            <w:pPr>
              <w:pStyle w:val="Compact"/>
              <w:jc w:val="left"/>
              <w:rPr>
                <w:ins w:id="2610" w:author="Flavio Lozano Isla" w:date="2020-06-20T20:24:00Z"/>
                <w:rFonts w:cs="Times New Roman"/>
                <w:sz w:val="22"/>
                <w:szCs w:val="22"/>
                <w:rPrChange w:id="2611" w:author="Flavio Lozano Isla" w:date="2020-06-20T22:29:00Z">
                  <w:rPr>
                    <w:ins w:id="2612" w:author="Flavio Lozano Isla" w:date="2020-06-20T20:24:00Z"/>
                    <w:rFonts w:cs="Times New Roman"/>
                    <w:sz w:val="22"/>
                    <w:szCs w:val="22"/>
                  </w:rPr>
                </w:rPrChange>
              </w:rPr>
            </w:pPr>
            <w:ins w:id="2613" w:author="Flavio Lozano Isla" w:date="2020-06-20T20:24:00Z">
              <w:r w:rsidRPr="00FF2763">
                <w:rPr>
                  <w:rFonts w:cs="Times New Roman"/>
                  <w:sz w:val="22"/>
                  <w:szCs w:val="22"/>
                  <w:rPrChange w:id="2614" w:author="Flavio Lozano Isla" w:date="2020-06-20T22:29:00Z">
                    <w:rPr>
                      <w:rFonts w:cs="Times New Roman"/>
                      <w:sz w:val="22"/>
                      <w:szCs w:val="22"/>
                    </w:rPr>
                  </w:rPrChange>
                </w:rPr>
                <w:t>33.1 ± 6.5</w:t>
              </w:r>
            </w:ins>
          </w:p>
        </w:tc>
        <w:tc>
          <w:tcPr>
            <w:tcW w:w="0" w:type="auto"/>
          </w:tcPr>
          <w:p w14:paraId="2C5ED8E5" w14:textId="77777777" w:rsidR="00571F65" w:rsidRPr="00FF2763" w:rsidRDefault="00571F65" w:rsidP="008719F5">
            <w:pPr>
              <w:pStyle w:val="Compact"/>
              <w:jc w:val="left"/>
              <w:rPr>
                <w:ins w:id="2615" w:author="Flavio Lozano Isla" w:date="2020-06-20T20:24:00Z"/>
                <w:rFonts w:cs="Times New Roman"/>
                <w:sz w:val="22"/>
                <w:szCs w:val="22"/>
                <w:rPrChange w:id="2616" w:author="Flavio Lozano Isla" w:date="2020-06-20T22:29:00Z">
                  <w:rPr>
                    <w:ins w:id="2617" w:author="Flavio Lozano Isla" w:date="2020-06-20T20:24:00Z"/>
                    <w:rFonts w:cs="Times New Roman"/>
                    <w:sz w:val="22"/>
                    <w:szCs w:val="22"/>
                  </w:rPr>
                </w:rPrChange>
              </w:rPr>
            </w:pPr>
            <w:ins w:id="2618" w:author="Flavio Lozano Isla" w:date="2020-06-20T20:24:00Z">
              <w:r w:rsidRPr="00FF2763">
                <w:rPr>
                  <w:rFonts w:cs="Times New Roman"/>
                  <w:sz w:val="22"/>
                  <w:szCs w:val="22"/>
                  <w:rPrChange w:id="2619" w:author="Flavio Lozano Isla" w:date="2020-06-20T22:29:00Z">
                    <w:rPr>
                      <w:rFonts w:cs="Times New Roman"/>
                      <w:sz w:val="22"/>
                      <w:szCs w:val="22"/>
                    </w:rPr>
                  </w:rPrChange>
                </w:rPr>
                <w:t>32.5 ± 5.8</w:t>
              </w:r>
            </w:ins>
          </w:p>
        </w:tc>
        <w:tc>
          <w:tcPr>
            <w:tcW w:w="0" w:type="auto"/>
          </w:tcPr>
          <w:p w14:paraId="4DB39EAF" w14:textId="77777777" w:rsidR="00571F65" w:rsidRPr="00FF2763" w:rsidRDefault="00571F65" w:rsidP="008719F5">
            <w:pPr>
              <w:pStyle w:val="Compact"/>
              <w:jc w:val="left"/>
              <w:rPr>
                <w:ins w:id="2620" w:author="Flavio Lozano Isla" w:date="2020-06-20T20:24:00Z"/>
                <w:rFonts w:cs="Times New Roman"/>
                <w:sz w:val="22"/>
                <w:szCs w:val="22"/>
                <w:rPrChange w:id="2621" w:author="Flavio Lozano Isla" w:date="2020-06-20T22:29:00Z">
                  <w:rPr>
                    <w:ins w:id="2622" w:author="Flavio Lozano Isla" w:date="2020-06-20T20:24:00Z"/>
                    <w:rFonts w:cs="Times New Roman"/>
                    <w:sz w:val="22"/>
                    <w:szCs w:val="22"/>
                  </w:rPr>
                </w:rPrChange>
              </w:rPr>
            </w:pPr>
            <w:ins w:id="2623" w:author="Flavio Lozano Isla" w:date="2020-06-20T20:24:00Z">
              <w:r w:rsidRPr="00FF2763">
                <w:rPr>
                  <w:rFonts w:cs="Times New Roman"/>
                  <w:sz w:val="22"/>
                  <w:szCs w:val="22"/>
                  <w:rPrChange w:id="2624" w:author="Flavio Lozano Isla" w:date="2020-06-20T22:29:00Z">
                    <w:rPr>
                      <w:rFonts w:cs="Times New Roman"/>
                      <w:sz w:val="22"/>
                      <w:szCs w:val="22"/>
                    </w:rPr>
                  </w:rPrChange>
                </w:rPr>
                <w:t>0.4</w:t>
              </w:r>
            </w:ins>
          </w:p>
        </w:tc>
      </w:tr>
      <w:tr w:rsidR="00571F65" w:rsidRPr="00FF2763" w14:paraId="6A953B58" w14:textId="77777777" w:rsidTr="008719F5">
        <w:trPr>
          <w:ins w:id="2625" w:author="Flavio Lozano Isla" w:date="2020-06-20T20:24:00Z"/>
        </w:trPr>
        <w:tc>
          <w:tcPr>
            <w:tcW w:w="0" w:type="auto"/>
          </w:tcPr>
          <w:p w14:paraId="4640787F" w14:textId="77777777" w:rsidR="00571F65" w:rsidRPr="00FF2763" w:rsidRDefault="00571F65" w:rsidP="008719F5">
            <w:pPr>
              <w:pStyle w:val="Compact"/>
              <w:jc w:val="left"/>
              <w:rPr>
                <w:ins w:id="2626" w:author="Flavio Lozano Isla" w:date="2020-06-20T20:24:00Z"/>
                <w:rFonts w:cs="Times New Roman"/>
                <w:sz w:val="22"/>
                <w:szCs w:val="22"/>
                <w:rPrChange w:id="2627" w:author="Flavio Lozano Isla" w:date="2020-06-20T22:29:00Z">
                  <w:rPr>
                    <w:ins w:id="2628" w:author="Flavio Lozano Isla" w:date="2020-06-20T20:24:00Z"/>
                    <w:rFonts w:cs="Times New Roman"/>
                    <w:sz w:val="22"/>
                    <w:szCs w:val="22"/>
                  </w:rPr>
                </w:rPrChange>
              </w:rPr>
            </w:pPr>
            <w:ins w:id="2629" w:author="Flavio Lozano Isla" w:date="2020-06-20T20:24:00Z">
              <w:r w:rsidRPr="00FF2763">
                <w:rPr>
                  <w:rFonts w:cs="Times New Roman"/>
                  <w:sz w:val="22"/>
                  <w:szCs w:val="22"/>
                  <w:rPrChange w:id="2630" w:author="Flavio Lozano Isla" w:date="2020-06-20T22:29:00Z">
                    <w:rPr>
                      <w:rFonts w:cs="Times New Roman"/>
                      <w:sz w:val="22"/>
                      <w:szCs w:val="22"/>
                    </w:rPr>
                  </w:rPrChange>
                </w:rPr>
                <w:t>Total dry biomass (g)</w:t>
              </w:r>
            </w:ins>
          </w:p>
        </w:tc>
        <w:tc>
          <w:tcPr>
            <w:tcW w:w="0" w:type="auto"/>
          </w:tcPr>
          <w:p w14:paraId="325B7F12" w14:textId="77777777" w:rsidR="00571F65" w:rsidRPr="00FF2763" w:rsidRDefault="00571F65" w:rsidP="008719F5">
            <w:pPr>
              <w:pStyle w:val="Compact"/>
              <w:jc w:val="left"/>
              <w:rPr>
                <w:ins w:id="2631" w:author="Flavio Lozano Isla" w:date="2020-06-20T20:24:00Z"/>
                <w:rFonts w:cs="Times New Roman"/>
                <w:sz w:val="22"/>
                <w:szCs w:val="22"/>
                <w:rPrChange w:id="2632" w:author="Flavio Lozano Isla" w:date="2020-06-20T22:29:00Z">
                  <w:rPr>
                    <w:ins w:id="2633" w:author="Flavio Lozano Isla" w:date="2020-06-20T20:24:00Z"/>
                    <w:rFonts w:cs="Times New Roman"/>
                    <w:sz w:val="22"/>
                    <w:szCs w:val="22"/>
                  </w:rPr>
                </w:rPrChange>
              </w:rPr>
            </w:pPr>
            <w:ins w:id="2634" w:author="Flavio Lozano Isla" w:date="2020-06-20T20:24:00Z">
              <w:r w:rsidRPr="00FF2763">
                <w:rPr>
                  <w:rFonts w:cs="Times New Roman"/>
                  <w:sz w:val="22"/>
                  <w:szCs w:val="22"/>
                  <w:rPrChange w:id="2635" w:author="Flavio Lozano Isla" w:date="2020-06-20T22:29:00Z">
                    <w:rPr>
                      <w:rFonts w:cs="Times New Roman"/>
                      <w:sz w:val="22"/>
                      <w:szCs w:val="22"/>
                    </w:rPr>
                  </w:rPrChange>
                </w:rPr>
                <w:t>51 ± 16</w:t>
              </w:r>
            </w:ins>
          </w:p>
        </w:tc>
        <w:tc>
          <w:tcPr>
            <w:tcW w:w="0" w:type="auto"/>
          </w:tcPr>
          <w:p w14:paraId="7B26B4B2" w14:textId="77777777" w:rsidR="00571F65" w:rsidRPr="00FF2763" w:rsidRDefault="00571F65" w:rsidP="008719F5">
            <w:pPr>
              <w:pStyle w:val="Compact"/>
              <w:jc w:val="left"/>
              <w:rPr>
                <w:ins w:id="2636" w:author="Flavio Lozano Isla" w:date="2020-06-20T20:24:00Z"/>
                <w:rFonts w:cs="Times New Roman"/>
                <w:sz w:val="22"/>
                <w:szCs w:val="22"/>
                <w:rPrChange w:id="2637" w:author="Flavio Lozano Isla" w:date="2020-06-20T22:29:00Z">
                  <w:rPr>
                    <w:ins w:id="2638" w:author="Flavio Lozano Isla" w:date="2020-06-20T20:24:00Z"/>
                    <w:rFonts w:cs="Times New Roman"/>
                    <w:sz w:val="22"/>
                    <w:szCs w:val="22"/>
                  </w:rPr>
                </w:rPrChange>
              </w:rPr>
            </w:pPr>
            <w:ins w:id="2639" w:author="Flavio Lozano Isla" w:date="2020-06-20T20:24:00Z">
              <w:r w:rsidRPr="00FF2763">
                <w:rPr>
                  <w:rFonts w:cs="Times New Roman"/>
                  <w:sz w:val="22"/>
                  <w:szCs w:val="22"/>
                  <w:rPrChange w:id="2640" w:author="Flavio Lozano Isla" w:date="2020-06-20T22:29:00Z">
                    <w:rPr>
                      <w:rFonts w:cs="Times New Roman"/>
                      <w:sz w:val="22"/>
                      <w:szCs w:val="22"/>
                    </w:rPr>
                  </w:rPrChange>
                </w:rPr>
                <w:t>75 ± 24</w:t>
              </w:r>
            </w:ins>
          </w:p>
        </w:tc>
        <w:tc>
          <w:tcPr>
            <w:tcW w:w="0" w:type="auto"/>
          </w:tcPr>
          <w:p w14:paraId="16EF04BB" w14:textId="77777777" w:rsidR="00571F65" w:rsidRPr="00FF2763" w:rsidRDefault="00571F65" w:rsidP="008719F5">
            <w:pPr>
              <w:pStyle w:val="Compact"/>
              <w:jc w:val="left"/>
              <w:rPr>
                <w:ins w:id="2641" w:author="Flavio Lozano Isla" w:date="2020-06-20T20:24:00Z"/>
                <w:rFonts w:cs="Times New Roman"/>
                <w:sz w:val="22"/>
                <w:szCs w:val="22"/>
                <w:rPrChange w:id="2642" w:author="Flavio Lozano Isla" w:date="2020-06-20T22:29:00Z">
                  <w:rPr>
                    <w:ins w:id="2643" w:author="Flavio Lozano Isla" w:date="2020-06-20T20:24:00Z"/>
                    <w:rFonts w:cs="Times New Roman"/>
                    <w:sz w:val="22"/>
                    <w:szCs w:val="22"/>
                  </w:rPr>
                </w:rPrChange>
              </w:rPr>
            </w:pPr>
            <w:ins w:id="2644" w:author="Flavio Lozano Isla" w:date="2020-06-20T20:24:00Z">
              <w:r w:rsidRPr="00FF2763">
                <w:rPr>
                  <w:rFonts w:cs="Times New Roman"/>
                  <w:sz w:val="22"/>
                  <w:szCs w:val="22"/>
                  <w:rPrChange w:id="2645" w:author="Flavio Lozano Isla" w:date="2020-06-20T22:29:00Z">
                    <w:rPr>
                      <w:rFonts w:cs="Times New Roman"/>
                      <w:sz w:val="22"/>
                      <w:szCs w:val="22"/>
                    </w:rPr>
                  </w:rPrChange>
                </w:rPr>
                <w:t>&lt;0.001</w:t>
              </w:r>
            </w:ins>
          </w:p>
        </w:tc>
      </w:tr>
      <w:tr w:rsidR="00571F65" w:rsidRPr="00FF2763" w14:paraId="25C121B4" w14:textId="77777777" w:rsidTr="008719F5">
        <w:trPr>
          <w:ins w:id="2646" w:author="Flavio Lozano Isla" w:date="2020-06-20T20:24:00Z"/>
        </w:trPr>
        <w:tc>
          <w:tcPr>
            <w:tcW w:w="0" w:type="auto"/>
          </w:tcPr>
          <w:p w14:paraId="7A128EC2" w14:textId="77777777" w:rsidR="00571F65" w:rsidRPr="00FF2763" w:rsidRDefault="00571F65" w:rsidP="008719F5">
            <w:pPr>
              <w:pStyle w:val="Compact"/>
              <w:jc w:val="left"/>
              <w:rPr>
                <w:ins w:id="2647" w:author="Flavio Lozano Isla" w:date="2020-06-20T20:24:00Z"/>
                <w:rFonts w:cs="Times New Roman"/>
                <w:sz w:val="22"/>
                <w:szCs w:val="22"/>
                <w:rPrChange w:id="2648" w:author="Flavio Lozano Isla" w:date="2020-06-20T22:29:00Z">
                  <w:rPr>
                    <w:ins w:id="2649" w:author="Flavio Lozano Isla" w:date="2020-06-20T20:24:00Z"/>
                    <w:rFonts w:cs="Times New Roman"/>
                    <w:sz w:val="22"/>
                    <w:szCs w:val="22"/>
                  </w:rPr>
                </w:rPrChange>
              </w:rPr>
            </w:pPr>
            <w:ins w:id="2650" w:author="Flavio Lozano Isla" w:date="2020-06-20T20:24:00Z">
              <w:r w:rsidRPr="00FF2763">
                <w:rPr>
                  <w:rFonts w:cs="Times New Roman"/>
                  <w:sz w:val="22"/>
                  <w:szCs w:val="22"/>
                  <w:rPrChange w:id="2651" w:author="Flavio Lozano Isla" w:date="2020-06-20T22:29:00Z">
                    <w:rPr>
                      <w:rFonts w:cs="Times New Roman"/>
                      <w:sz w:val="22"/>
                      <w:szCs w:val="22"/>
                    </w:rPr>
                  </w:rPrChange>
                </w:rPr>
                <w:t>Harvest Index (hi)</w:t>
              </w:r>
            </w:ins>
          </w:p>
        </w:tc>
        <w:tc>
          <w:tcPr>
            <w:tcW w:w="0" w:type="auto"/>
          </w:tcPr>
          <w:p w14:paraId="34FBA8FB" w14:textId="77777777" w:rsidR="00571F65" w:rsidRPr="00FF2763" w:rsidRDefault="00571F65" w:rsidP="008719F5">
            <w:pPr>
              <w:pStyle w:val="Compact"/>
              <w:jc w:val="left"/>
              <w:rPr>
                <w:ins w:id="2652" w:author="Flavio Lozano Isla" w:date="2020-06-20T20:24:00Z"/>
                <w:rFonts w:cs="Times New Roman"/>
                <w:sz w:val="22"/>
                <w:szCs w:val="22"/>
                <w:rPrChange w:id="2653" w:author="Flavio Lozano Isla" w:date="2020-06-20T22:29:00Z">
                  <w:rPr>
                    <w:ins w:id="2654" w:author="Flavio Lozano Isla" w:date="2020-06-20T20:24:00Z"/>
                    <w:rFonts w:cs="Times New Roman"/>
                    <w:sz w:val="22"/>
                    <w:szCs w:val="22"/>
                  </w:rPr>
                </w:rPrChange>
              </w:rPr>
            </w:pPr>
            <w:ins w:id="2655" w:author="Flavio Lozano Isla" w:date="2020-06-20T20:24:00Z">
              <w:r w:rsidRPr="00FF2763">
                <w:rPr>
                  <w:rFonts w:cs="Times New Roman"/>
                  <w:sz w:val="22"/>
                  <w:szCs w:val="22"/>
                  <w:rPrChange w:id="2656" w:author="Flavio Lozano Isla" w:date="2020-06-20T22:29:00Z">
                    <w:rPr>
                      <w:rFonts w:cs="Times New Roman"/>
                      <w:sz w:val="22"/>
                      <w:szCs w:val="22"/>
                    </w:rPr>
                  </w:rPrChange>
                </w:rPr>
                <w:t>0.47 ± 0.16</w:t>
              </w:r>
            </w:ins>
          </w:p>
        </w:tc>
        <w:tc>
          <w:tcPr>
            <w:tcW w:w="0" w:type="auto"/>
          </w:tcPr>
          <w:p w14:paraId="358E6C71" w14:textId="77777777" w:rsidR="00571F65" w:rsidRPr="00FF2763" w:rsidRDefault="00571F65" w:rsidP="008719F5">
            <w:pPr>
              <w:pStyle w:val="Compact"/>
              <w:jc w:val="left"/>
              <w:rPr>
                <w:ins w:id="2657" w:author="Flavio Lozano Isla" w:date="2020-06-20T20:24:00Z"/>
                <w:rFonts w:cs="Times New Roman"/>
                <w:sz w:val="22"/>
                <w:szCs w:val="22"/>
                <w:rPrChange w:id="2658" w:author="Flavio Lozano Isla" w:date="2020-06-20T22:29:00Z">
                  <w:rPr>
                    <w:ins w:id="2659" w:author="Flavio Lozano Isla" w:date="2020-06-20T20:24:00Z"/>
                    <w:rFonts w:cs="Times New Roman"/>
                    <w:sz w:val="22"/>
                    <w:szCs w:val="22"/>
                  </w:rPr>
                </w:rPrChange>
              </w:rPr>
            </w:pPr>
            <w:ins w:id="2660" w:author="Flavio Lozano Isla" w:date="2020-06-20T20:24:00Z">
              <w:r w:rsidRPr="00FF2763">
                <w:rPr>
                  <w:rFonts w:cs="Times New Roman"/>
                  <w:sz w:val="22"/>
                  <w:szCs w:val="22"/>
                  <w:rPrChange w:id="2661" w:author="Flavio Lozano Isla" w:date="2020-06-20T22:29:00Z">
                    <w:rPr>
                      <w:rFonts w:cs="Times New Roman"/>
                      <w:sz w:val="22"/>
                      <w:szCs w:val="22"/>
                    </w:rPr>
                  </w:rPrChange>
                </w:rPr>
                <w:t>0.53 ± 0.14</w:t>
              </w:r>
            </w:ins>
          </w:p>
        </w:tc>
        <w:tc>
          <w:tcPr>
            <w:tcW w:w="0" w:type="auto"/>
          </w:tcPr>
          <w:p w14:paraId="33E2FAED" w14:textId="77777777" w:rsidR="00571F65" w:rsidRPr="00FF2763" w:rsidRDefault="00571F65" w:rsidP="008719F5">
            <w:pPr>
              <w:pStyle w:val="Compact"/>
              <w:jc w:val="left"/>
              <w:rPr>
                <w:ins w:id="2662" w:author="Flavio Lozano Isla" w:date="2020-06-20T20:24:00Z"/>
                <w:rFonts w:cs="Times New Roman"/>
                <w:sz w:val="22"/>
                <w:szCs w:val="22"/>
                <w:rPrChange w:id="2663" w:author="Flavio Lozano Isla" w:date="2020-06-20T22:29:00Z">
                  <w:rPr>
                    <w:ins w:id="2664" w:author="Flavio Lozano Isla" w:date="2020-06-20T20:24:00Z"/>
                    <w:rFonts w:cs="Times New Roman"/>
                    <w:sz w:val="22"/>
                    <w:szCs w:val="22"/>
                  </w:rPr>
                </w:rPrChange>
              </w:rPr>
            </w:pPr>
            <w:ins w:id="2665" w:author="Flavio Lozano Isla" w:date="2020-06-20T20:24:00Z">
              <w:r w:rsidRPr="00FF2763">
                <w:rPr>
                  <w:rFonts w:cs="Times New Roman"/>
                  <w:sz w:val="22"/>
                  <w:szCs w:val="22"/>
                  <w:rPrChange w:id="2666" w:author="Flavio Lozano Isla" w:date="2020-06-20T22:29:00Z">
                    <w:rPr>
                      <w:rFonts w:cs="Times New Roman"/>
                      <w:sz w:val="22"/>
                      <w:szCs w:val="22"/>
                    </w:rPr>
                  </w:rPrChange>
                </w:rPr>
                <w:t>0.020</w:t>
              </w:r>
            </w:ins>
          </w:p>
        </w:tc>
      </w:tr>
      <w:tr w:rsidR="00571F65" w:rsidRPr="00FF2763" w14:paraId="67EA57DB" w14:textId="77777777" w:rsidTr="008719F5">
        <w:trPr>
          <w:ins w:id="2667" w:author="Flavio Lozano Isla" w:date="2020-06-20T20:24:00Z"/>
        </w:trPr>
        <w:tc>
          <w:tcPr>
            <w:tcW w:w="0" w:type="auto"/>
          </w:tcPr>
          <w:p w14:paraId="7D36B46E" w14:textId="77777777" w:rsidR="00571F65" w:rsidRPr="00FF2763" w:rsidRDefault="00571F65" w:rsidP="008719F5">
            <w:pPr>
              <w:pStyle w:val="Compact"/>
              <w:jc w:val="left"/>
              <w:rPr>
                <w:ins w:id="2668" w:author="Flavio Lozano Isla" w:date="2020-06-20T20:24:00Z"/>
                <w:rFonts w:cs="Times New Roman"/>
                <w:sz w:val="22"/>
                <w:szCs w:val="22"/>
                <w:rPrChange w:id="2669" w:author="Flavio Lozano Isla" w:date="2020-06-20T22:29:00Z">
                  <w:rPr>
                    <w:ins w:id="2670" w:author="Flavio Lozano Isla" w:date="2020-06-20T20:24:00Z"/>
                    <w:rFonts w:cs="Times New Roman"/>
                    <w:sz w:val="22"/>
                    <w:szCs w:val="22"/>
                  </w:rPr>
                </w:rPrChange>
              </w:rPr>
            </w:pPr>
            <w:ins w:id="2671" w:author="Flavio Lozano Isla" w:date="2020-06-20T20:24:00Z">
              <w:r w:rsidRPr="00FF2763">
                <w:rPr>
                  <w:rFonts w:cs="Times New Roman"/>
                  <w:sz w:val="22"/>
                  <w:szCs w:val="22"/>
                  <w:rPrChange w:id="2672" w:author="Flavio Lozano Isla" w:date="2020-06-20T22:29:00Z">
                    <w:rPr>
                      <w:rFonts w:cs="Times New Roman"/>
                      <w:sz w:val="22"/>
                      <w:szCs w:val="22"/>
                    </w:rPr>
                  </w:rPrChange>
                </w:rPr>
                <w:t>Specific Leaf Area (cm</w:t>
              </w:r>
              <w:r w:rsidRPr="00FF2763">
                <w:rPr>
                  <w:rFonts w:cs="Times New Roman"/>
                  <w:sz w:val="22"/>
                  <w:szCs w:val="22"/>
                  <w:vertAlign w:val="superscript"/>
                  <w:rPrChange w:id="2673" w:author="Flavio Lozano Isla" w:date="2020-06-20T22:29:00Z">
                    <w:rPr>
                      <w:rFonts w:cs="Times New Roman"/>
                      <w:sz w:val="22"/>
                      <w:szCs w:val="22"/>
                      <w:vertAlign w:val="superscript"/>
                    </w:rPr>
                  </w:rPrChange>
                </w:rPr>
                <w:t>2</w:t>
              </w:r>
              <w:r w:rsidRPr="00FF2763">
                <w:rPr>
                  <w:rFonts w:cs="Times New Roman"/>
                  <w:sz w:val="22"/>
                  <w:szCs w:val="22"/>
                  <w:rPrChange w:id="2674" w:author="Flavio Lozano Isla" w:date="2020-06-20T22:29:00Z">
                    <w:rPr>
                      <w:rFonts w:cs="Times New Roman"/>
                      <w:sz w:val="22"/>
                      <w:szCs w:val="22"/>
                    </w:rPr>
                  </w:rPrChange>
                </w:rPr>
                <w:t>g</w:t>
              </w:r>
              <w:r w:rsidRPr="00FF2763">
                <w:rPr>
                  <w:rFonts w:cs="Times New Roman"/>
                  <w:sz w:val="22"/>
                  <w:szCs w:val="22"/>
                  <w:vertAlign w:val="superscript"/>
                  <w:rPrChange w:id="2675" w:author="Flavio Lozano Isla" w:date="2020-06-20T22:29:00Z">
                    <w:rPr>
                      <w:rFonts w:cs="Times New Roman"/>
                      <w:sz w:val="22"/>
                      <w:szCs w:val="22"/>
                      <w:vertAlign w:val="superscript"/>
                    </w:rPr>
                  </w:rPrChange>
                </w:rPr>
                <w:t>-1</w:t>
              </w:r>
              <w:r w:rsidRPr="00FF2763">
                <w:rPr>
                  <w:rFonts w:cs="Times New Roman"/>
                  <w:sz w:val="22"/>
                  <w:szCs w:val="22"/>
                  <w:rPrChange w:id="2676" w:author="Flavio Lozano Isla" w:date="2020-06-20T22:29:00Z">
                    <w:rPr>
                      <w:rFonts w:cs="Times New Roman"/>
                      <w:sz w:val="22"/>
                      <w:szCs w:val="22"/>
                    </w:rPr>
                  </w:rPrChange>
                </w:rPr>
                <w:t>)</w:t>
              </w:r>
            </w:ins>
          </w:p>
        </w:tc>
        <w:tc>
          <w:tcPr>
            <w:tcW w:w="0" w:type="auto"/>
          </w:tcPr>
          <w:p w14:paraId="36B4C916" w14:textId="77777777" w:rsidR="00571F65" w:rsidRPr="00FF2763" w:rsidRDefault="00571F65" w:rsidP="008719F5">
            <w:pPr>
              <w:pStyle w:val="Compact"/>
              <w:jc w:val="left"/>
              <w:rPr>
                <w:ins w:id="2677" w:author="Flavio Lozano Isla" w:date="2020-06-20T20:24:00Z"/>
                <w:rFonts w:cs="Times New Roman"/>
                <w:sz w:val="22"/>
                <w:szCs w:val="22"/>
                <w:rPrChange w:id="2678" w:author="Flavio Lozano Isla" w:date="2020-06-20T22:29:00Z">
                  <w:rPr>
                    <w:ins w:id="2679" w:author="Flavio Lozano Isla" w:date="2020-06-20T20:24:00Z"/>
                    <w:rFonts w:cs="Times New Roman"/>
                    <w:sz w:val="22"/>
                    <w:szCs w:val="22"/>
                  </w:rPr>
                </w:rPrChange>
              </w:rPr>
            </w:pPr>
            <w:ins w:id="2680" w:author="Flavio Lozano Isla" w:date="2020-06-20T20:24:00Z">
              <w:r w:rsidRPr="00FF2763">
                <w:rPr>
                  <w:rFonts w:cs="Times New Roman"/>
                  <w:sz w:val="22"/>
                  <w:szCs w:val="22"/>
                  <w:rPrChange w:id="2681" w:author="Flavio Lozano Isla" w:date="2020-06-20T22:29:00Z">
                    <w:rPr>
                      <w:rFonts w:cs="Times New Roman"/>
                      <w:sz w:val="22"/>
                      <w:szCs w:val="22"/>
                    </w:rPr>
                  </w:rPrChange>
                </w:rPr>
                <w:t>218 ± 62</w:t>
              </w:r>
            </w:ins>
          </w:p>
        </w:tc>
        <w:tc>
          <w:tcPr>
            <w:tcW w:w="0" w:type="auto"/>
          </w:tcPr>
          <w:p w14:paraId="509324D6" w14:textId="77777777" w:rsidR="00571F65" w:rsidRPr="00FF2763" w:rsidRDefault="00571F65" w:rsidP="008719F5">
            <w:pPr>
              <w:pStyle w:val="Compact"/>
              <w:jc w:val="left"/>
              <w:rPr>
                <w:ins w:id="2682" w:author="Flavio Lozano Isla" w:date="2020-06-20T20:24:00Z"/>
                <w:rFonts w:cs="Times New Roman"/>
                <w:sz w:val="22"/>
                <w:szCs w:val="22"/>
                <w:rPrChange w:id="2683" w:author="Flavio Lozano Isla" w:date="2020-06-20T22:29:00Z">
                  <w:rPr>
                    <w:ins w:id="2684" w:author="Flavio Lozano Isla" w:date="2020-06-20T20:24:00Z"/>
                    <w:rFonts w:cs="Times New Roman"/>
                    <w:sz w:val="22"/>
                    <w:szCs w:val="22"/>
                  </w:rPr>
                </w:rPrChange>
              </w:rPr>
            </w:pPr>
            <w:ins w:id="2685" w:author="Flavio Lozano Isla" w:date="2020-06-20T20:24:00Z">
              <w:r w:rsidRPr="00FF2763">
                <w:rPr>
                  <w:rFonts w:cs="Times New Roman"/>
                  <w:sz w:val="22"/>
                  <w:szCs w:val="22"/>
                  <w:rPrChange w:id="2686" w:author="Flavio Lozano Isla" w:date="2020-06-20T22:29:00Z">
                    <w:rPr>
                      <w:rFonts w:cs="Times New Roman"/>
                      <w:sz w:val="22"/>
                      <w:szCs w:val="22"/>
                    </w:rPr>
                  </w:rPrChange>
                </w:rPr>
                <w:t>415 ± 82</w:t>
              </w:r>
            </w:ins>
          </w:p>
        </w:tc>
        <w:tc>
          <w:tcPr>
            <w:tcW w:w="0" w:type="auto"/>
          </w:tcPr>
          <w:p w14:paraId="37F90966" w14:textId="77777777" w:rsidR="00571F65" w:rsidRPr="00FF2763" w:rsidRDefault="00571F65" w:rsidP="008719F5">
            <w:pPr>
              <w:pStyle w:val="Compact"/>
              <w:jc w:val="left"/>
              <w:rPr>
                <w:ins w:id="2687" w:author="Flavio Lozano Isla" w:date="2020-06-20T20:24:00Z"/>
                <w:rFonts w:cs="Times New Roman"/>
                <w:sz w:val="22"/>
                <w:szCs w:val="22"/>
                <w:rPrChange w:id="2688" w:author="Flavio Lozano Isla" w:date="2020-06-20T22:29:00Z">
                  <w:rPr>
                    <w:ins w:id="2689" w:author="Flavio Lozano Isla" w:date="2020-06-20T20:24:00Z"/>
                    <w:rFonts w:cs="Times New Roman"/>
                    <w:sz w:val="22"/>
                    <w:szCs w:val="22"/>
                  </w:rPr>
                </w:rPrChange>
              </w:rPr>
            </w:pPr>
            <w:ins w:id="2690" w:author="Flavio Lozano Isla" w:date="2020-06-20T20:24:00Z">
              <w:r w:rsidRPr="00FF2763">
                <w:rPr>
                  <w:rFonts w:cs="Times New Roman"/>
                  <w:sz w:val="22"/>
                  <w:szCs w:val="22"/>
                  <w:rPrChange w:id="2691" w:author="Flavio Lozano Isla" w:date="2020-06-20T22:29:00Z">
                    <w:rPr>
                      <w:rFonts w:cs="Times New Roman"/>
                      <w:sz w:val="22"/>
                      <w:szCs w:val="22"/>
                    </w:rPr>
                  </w:rPrChange>
                </w:rPr>
                <w:t>&lt;0.001</w:t>
              </w:r>
            </w:ins>
          </w:p>
        </w:tc>
      </w:tr>
      <w:tr w:rsidR="00571F65" w:rsidRPr="00FF2763" w14:paraId="72D46207" w14:textId="77777777" w:rsidTr="008719F5">
        <w:trPr>
          <w:ins w:id="2692" w:author="Flavio Lozano Isla" w:date="2020-06-20T20:24:00Z"/>
        </w:trPr>
        <w:tc>
          <w:tcPr>
            <w:tcW w:w="0" w:type="auto"/>
          </w:tcPr>
          <w:p w14:paraId="2439698A" w14:textId="77777777" w:rsidR="00571F65" w:rsidRPr="00FF2763" w:rsidRDefault="00571F65" w:rsidP="008719F5">
            <w:pPr>
              <w:pStyle w:val="Compact"/>
              <w:jc w:val="left"/>
              <w:rPr>
                <w:ins w:id="2693" w:author="Flavio Lozano Isla" w:date="2020-06-20T20:24:00Z"/>
                <w:rFonts w:cs="Times New Roman"/>
                <w:sz w:val="22"/>
                <w:szCs w:val="22"/>
                <w:rPrChange w:id="2694" w:author="Flavio Lozano Isla" w:date="2020-06-20T22:29:00Z">
                  <w:rPr>
                    <w:ins w:id="2695" w:author="Flavio Lozano Isla" w:date="2020-06-20T20:24:00Z"/>
                    <w:rFonts w:cs="Times New Roman"/>
                    <w:sz w:val="22"/>
                    <w:szCs w:val="22"/>
                  </w:rPr>
                </w:rPrChange>
              </w:rPr>
            </w:pPr>
            <w:ins w:id="2696" w:author="Flavio Lozano Isla" w:date="2020-06-20T20:24:00Z">
              <w:r w:rsidRPr="00FF2763">
                <w:rPr>
                  <w:rFonts w:cs="Times New Roman"/>
                  <w:sz w:val="22"/>
                  <w:szCs w:val="22"/>
                  <w:rPrChange w:id="2697" w:author="Flavio Lozano Isla" w:date="2020-06-20T22:29:00Z">
                    <w:rPr>
                      <w:rFonts w:cs="Times New Roman"/>
                      <w:sz w:val="22"/>
                      <w:szCs w:val="22"/>
                    </w:rPr>
                  </w:rPrChange>
                </w:rPr>
                <w:t>Relative Chlorophyll Content (</w:t>
              </w:r>
              <w:proofErr w:type="spellStart"/>
              <w:r w:rsidRPr="00FF2763">
                <w:rPr>
                  <w:rFonts w:cs="Times New Roman"/>
                  <w:sz w:val="22"/>
                  <w:szCs w:val="22"/>
                  <w:rPrChange w:id="2698" w:author="Flavio Lozano Isla" w:date="2020-06-20T22:29:00Z">
                    <w:rPr>
                      <w:rFonts w:cs="Times New Roman"/>
                      <w:sz w:val="22"/>
                      <w:szCs w:val="22"/>
                    </w:rPr>
                  </w:rPrChange>
                </w:rPr>
                <w:t>rcc</w:t>
              </w:r>
              <w:proofErr w:type="spellEnd"/>
              <w:r w:rsidRPr="00FF2763">
                <w:rPr>
                  <w:rFonts w:cs="Times New Roman"/>
                  <w:sz w:val="22"/>
                  <w:szCs w:val="22"/>
                  <w:rPrChange w:id="2699" w:author="Flavio Lozano Isla" w:date="2020-06-20T22:29:00Z">
                    <w:rPr>
                      <w:rFonts w:cs="Times New Roman"/>
                      <w:sz w:val="22"/>
                      <w:szCs w:val="22"/>
                    </w:rPr>
                  </w:rPrChange>
                </w:rPr>
                <w:t>)</w:t>
              </w:r>
            </w:ins>
          </w:p>
        </w:tc>
        <w:tc>
          <w:tcPr>
            <w:tcW w:w="0" w:type="auto"/>
          </w:tcPr>
          <w:p w14:paraId="4992AC13" w14:textId="77777777" w:rsidR="00571F65" w:rsidRPr="00FF2763" w:rsidRDefault="00571F65" w:rsidP="008719F5">
            <w:pPr>
              <w:pStyle w:val="Compact"/>
              <w:jc w:val="left"/>
              <w:rPr>
                <w:ins w:id="2700" w:author="Flavio Lozano Isla" w:date="2020-06-20T20:24:00Z"/>
                <w:rFonts w:cs="Times New Roman"/>
                <w:sz w:val="22"/>
                <w:szCs w:val="22"/>
                <w:rPrChange w:id="2701" w:author="Flavio Lozano Isla" w:date="2020-06-20T22:29:00Z">
                  <w:rPr>
                    <w:ins w:id="2702" w:author="Flavio Lozano Isla" w:date="2020-06-20T20:24:00Z"/>
                    <w:rFonts w:cs="Times New Roman"/>
                    <w:sz w:val="22"/>
                    <w:szCs w:val="22"/>
                  </w:rPr>
                </w:rPrChange>
              </w:rPr>
            </w:pPr>
            <w:ins w:id="2703" w:author="Flavio Lozano Isla" w:date="2020-06-20T20:24:00Z">
              <w:r w:rsidRPr="00FF2763">
                <w:rPr>
                  <w:rFonts w:cs="Times New Roman"/>
                  <w:sz w:val="22"/>
                  <w:szCs w:val="22"/>
                  <w:rPrChange w:id="2704" w:author="Flavio Lozano Isla" w:date="2020-06-20T22:29:00Z">
                    <w:rPr>
                      <w:rFonts w:cs="Times New Roman"/>
                      <w:sz w:val="22"/>
                      <w:szCs w:val="22"/>
                    </w:rPr>
                  </w:rPrChange>
                </w:rPr>
                <w:t>2.13 ± 1.52</w:t>
              </w:r>
            </w:ins>
          </w:p>
        </w:tc>
        <w:tc>
          <w:tcPr>
            <w:tcW w:w="0" w:type="auto"/>
          </w:tcPr>
          <w:p w14:paraId="1AE01FAF" w14:textId="77777777" w:rsidR="00571F65" w:rsidRPr="00FF2763" w:rsidRDefault="00571F65" w:rsidP="008719F5">
            <w:pPr>
              <w:pStyle w:val="Compact"/>
              <w:jc w:val="left"/>
              <w:rPr>
                <w:ins w:id="2705" w:author="Flavio Lozano Isla" w:date="2020-06-20T20:24:00Z"/>
                <w:rFonts w:cs="Times New Roman"/>
                <w:sz w:val="22"/>
                <w:szCs w:val="22"/>
                <w:rPrChange w:id="2706" w:author="Flavio Lozano Isla" w:date="2020-06-20T22:29:00Z">
                  <w:rPr>
                    <w:ins w:id="2707" w:author="Flavio Lozano Isla" w:date="2020-06-20T20:24:00Z"/>
                    <w:rFonts w:cs="Times New Roman"/>
                    <w:sz w:val="22"/>
                    <w:szCs w:val="22"/>
                  </w:rPr>
                </w:rPrChange>
              </w:rPr>
            </w:pPr>
            <w:ins w:id="2708" w:author="Flavio Lozano Isla" w:date="2020-06-20T20:24:00Z">
              <w:r w:rsidRPr="00FF2763">
                <w:rPr>
                  <w:rFonts w:cs="Times New Roman"/>
                  <w:sz w:val="22"/>
                  <w:szCs w:val="22"/>
                  <w:rPrChange w:id="2709" w:author="Flavio Lozano Isla" w:date="2020-06-20T22:29:00Z">
                    <w:rPr>
                      <w:rFonts w:cs="Times New Roman"/>
                      <w:sz w:val="22"/>
                      <w:szCs w:val="22"/>
                    </w:rPr>
                  </w:rPrChange>
                </w:rPr>
                <w:t>0.75 ± 0.73</w:t>
              </w:r>
            </w:ins>
          </w:p>
        </w:tc>
        <w:tc>
          <w:tcPr>
            <w:tcW w:w="0" w:type="auto"/>
          </w:tcPr>
          <w:p w14:paraId="232C3AB1" w14:textId="77777777" w:rsidR="00571F65" w:rsidRPr="00FF2763" w:rsidRDefault="00571F65" w:rsidP="008719F5">
            <w:pPr>
              <w:pStyle w:val="Compact"/>
              <w:jc w:val="left"/>
              <w:rPr>
                <w:ins w:id="2710" w:author="Flavio Lozano Isla" w:date="2020-06-20T20:24:00Z"/>
                <w:rFonts w:cs="Times New Roman"/>
                <w:sz w:val="22"/>
                <w:szCs w:val="22"/>
                <w:rPrChange w:id="2711" w:author="Flavio Lozano Isla" w:date="2020-06-20T22:29:00Z">
                  <w:rPr>
                    <w:ins w:id="2712" w:author="Flavio Lozano Isla" w:date="2020-06-20T20:24:00Z"/>
                    <w:rFonts w:cs="Times New Roman"/>
                    <w:sz w:val="22"/>
                    <w:szCs w:val="22"/>
                  </w:rPr>
                </w:rPrChange>
              </w:rPr>
            </w:pPr>
            <w:ins w:id="2713" w:author="Flavio Lozano Isla" w:date="2020-06-20T20:24:00Z">
              <w:r w:rsidRPr="00FF2763">
                <w:rPr>
                  <w:rFonts w:cs="Times New Roman"/>
                  <w:sz w:val="22"/>
                  <w:szCs w:val="22"/>
                  <w:rPrChange w:id="2714" w:author="Flavio Lozano Isla" w:date="2020-06-20T22:29:00Z">
                    <w:rPr>
                      <w:rFonts w:cs="Times New Roman"/>
                      <w:sz w:val="22"/>
                      <w:szCs w:val="22"/>
                    </w:rPr>
                  </w:rPrChange>
                </w:rPr>
                <w:t>&lt;0.001</w:t>
              </w:r>
            </w:ins>
          </w:p>
        </w:tc>
      </w:tr>
      <w:tr w:rsidR="00571F65" w:rsidRPr="00FF2763" w14:paraId="1DBE2FA7" w14:textId="77777777" w:rsidTr="008719F5">
        <w:trPr>
          <w:ins w:id="2715" w:author="Flavio Lozano Isla" w:date="2020-06-20T20:24:00Z"/>
        </w:trPr>
        <w:tc>
          <w:tcPr>
            <w:tcW w:w="0" w:type="auto"/>
          </w:tcPr>
          <w:p w14:paraId="58C19C8E" w14:textId="77777777" w:rsidR="00571F65" w:rsidRPr="00FF2763" w:rsidRDefault="00571F65" w:rsidP="008719F5">
            <w:pPr>
              <w:pStyle w:val="Compact"/>
              <w:jc w:val="left"/>
              <w:rPr>
                <w:ins w:id="2716" w:author="Flavio Lozano Isla" w:date="2020-06-20T20:24:00Z"/>
                <w:rFonts w:cs="Times New Roman"/>
                <w:sz w:val="22"/>
                <w:szCs w:val="22"/>
                <w:rPrChange w:id="2717" w:author="Flavio Lozano Isla" w:date="2020-06-20T22:29:00Z">
                  <w:rPr>
                    <w:ins w:id="2718" w:author="Flavio Lozano Isla" w:date="2020-06-20T20:24:00Z"/>
                    <w:rFonts w:cs="Times New Roman"/>
                    <w:sz w:val="22"/>
                    <w:szCs w:val="22"/>
                  </w:rPr>
                </w:rPrChange>
              </w:rPr>
            </w:pPr>
            <w:ins w:id="2719" w:author="Flavio Lozano Isla" w:date="2020-06-20T20:24:00Z">
              <w:r w:rsidRPr="00FF2763">
                <w:rPr>
                  <w:rFonts w:cs="Times New Roman"/>
                  <w:sz w:val="22"/>
                  <w:szCs w:val="22"/>
                  <w:rPrChange w:id="2720" w:author="Flavio Lozano Isla" w:date="2020-06-20T22:29:00Z">
                    <w:rPr>
                      <w:rFonts w:cs="Times New Roman"/>
                      <w:sz w:val="22"/>
                      <w:szCs w:val="22"/>
                    </w:rPr>
                  </w:rPrChange>
                </w:rPr>
                <w:t>Biomass water use efficiency (gL</w:t>
              </w:r>
              <w:r w:rsidRPr="00FF2763">
                <w:rPr>
                  <w:rFonts w:cs="Times New Roman"/>
                  <w:sz w:val="22"/>
                  <w:szCs w:val="22"/>
                  <w:vertAlign w:val="superscript"/>
                  <w:rPrChange w:id="2721" w:author="Flavio Lozano Isla" w:date="2020-06-20T22:29:00Z">
                    <w:rPr>
                      <w:rFonts w:cs="Times New Roman"/>
                      <w:sz w:val="22"/>
                      <w:szCs w:val="22"/>
                      <w:vertAlign w:val="superscript"/>
                    </w:rPr>
                  </w:rPrChange>
                </w:rPr>
                <w:t>-1</w:t>
              </w:r>
              <w:r w:rsidRPr="00FF2763">
                <w:rPr>
                  <w:rFonts w:cs="Times New Roman"/>
                  <w:sz w:val="22"/>
                  <w:szCs w:val="22"/>
                  <w:rPrChange w:id="2722" w:author="Flavio Lozano Isla" w:date="2020-06-20T22:29:00Z">
                    <w:rPr>
                      <w:rFonts w:cs="Times New Roman"/>
                      <w:sz w:val="22"/>
                      <w:szCs w:val="22"/>
                    </w:rPr>
                  </w:rPrChange>
                </w:rPr>
                <w:t>)</w:t>
              </w:r>
            </w:ins>
          </w:p>
        </w:tc>
        <w:tc>
          <w:tcPr>
            <w:tcW w:w="0" w:type="auto"/>
          </w:tcPr>
          <w:p w14:paraId="169FD0BA" w14:textId="77777777" w:rsidR="00571F65" w:rsidRPr="00FF2763" w:rsidRDefault="00571F65" w:rsidP="008719F5">
            <w:pPr>
              <w:pStyle w:val="Compact"/>
              <w:jc w:val="left"/>
              <w:rPr>
                <w:ins w:id="2723" w:author="Flavio Lozano Isla" w:date="2020-06-20T20:24:00Z"/>
                <w:rFonts w:cs="Times New Roman"/>
                <w:sz w:val="22"/>
                <w:szCs w:val="22"/>
                <w:rPrChange w:id="2724" w:author="Flavio Lozano Isla" w:date="2020-06-20T22:29:00Z">
                  <w:rPr>
                    <w:ins w:id="2725" w:author="Flavio Lozano Isla" w:date="2020-06-20T20:24:00Z"/>
                    <w:rFonts w:cs="Times New Roman"/>
                    <w:sz w:val="22"/>
                    <w:szCs w:val="22"/>
                  </w:rPr>
                </w:rPrChange>
              </w:rPr>
            </w:pPr>
            <w:ins w:id="2726" w:author="Flavio Lozano Isla" w:date="2020-06-20T20:24:00Z">
              <w:r w:rsidRPr="00FF2763">
                <w:rPr>
                  <w:rFonts w:cs="Times New Roman"/>
                  <w:sz w:val="22"/>
                  <w:szCs w:val="22"/>
                  <w:rPrChange w:id="2727" w:author="Flavio Lozano Isla" w:date="2020-06-20T22:29:00Z">
                    <w:rPr>
                      <w:rFonts w:cs="Times New Roman"/>
                      <w:sz w:val="22"/>
                      <w:szCs w:val="22"/>
                    </w:rPr>
                  </w:rPrChange>
                </w:rPr>
                <w:t>11.32 ± 2.15</w:t>
              </w:r>
            </w:ins>
          </w:p>
        </w:tc>
        <w:tc>
          <w:tcPr>
            <w:tcW w:w="0" w:type="auto"/>
          </w:tcPr>
          <w:p w14:paraId="0C171A95" w14:textId="77777777" w:rsidR="00571F65" w:rsidRPr="00FF2763" w:rsidRDefault="00571F65" w:rsidP="008719F5">
            <w:pPr>
              <w:pStyle w:val="Compact"/>
              <w:jc w:val="left"/>
              <w:rPr>
                <w:ins w:id="2728" w:author="Flavio Lozano Isla" w:date="2020-06-20T20:24:00Z"/>
                <w:rFonts w:cs="Times New Roman"/>
                <w:sz w:val="22"/>
                <w:szCs w:val="22"/>
                <w:rPrChange w:id="2729" w:author="Flavio Lozano Isla" w:date="2020-06-20T22:29:00Z">
                  <w:rPr>
                    <w:ins w:id="2730" w:author="Flavio Lozano Isla" w:date="2020-06-20T20:24:00Z"/>
                    <w:rFonts w:cs="Times New Roman"/>
                    <w:sz w:val="22"/>
                    <w:szCs w:val="22"/>
                  </w:rPr>
                </w:rPrChange>
              </w:rPr>
            </w:pPr>
            <w:ins w:id="2731" w:author="Flavio Lozano Isla" w:date="2020-06-20T20:24:00Z">
              <w:r w:rsidRPr="00FF2763">
                <w:rPr>
                  <w:rFonts w:cs="Times New Roman"/>
                  <w:sz w:val="22"/>
                  <w:szCs w:val="22"/>
                  <w:rPrChange w:id="2732" w:author="Flavio Lozano Isla" w:date="2020-06-20T22:29:00Z">
                    <w:rPr>
                      <w:rFonts w:cs="Times New Roman"/>
                      <w:sz w:val="22"/>
                      <w:szCs w:val="22"/>
                    </w:rPr>
                  </w:rPrChange>
                </w:rPr>
                <w:t>9.53 ± 1.26</w:t>
              </w:r>
            </w:ins>
          </w:p>
        </w:tc>
        <w:tc>
          <w:tcPr>
            <w:tcW w:w="0" w:type="auto"/>
          </w:tcPr>
          <w:p w14:paraId="6D6383A5" w14:textId="77777777" w:rsidR="00571F65" w:rsidRPr="00FF2763" w:rsidRDefault="00571F65" w:rsidP="008719F5">
            <w:pPr>
              <w:pStyle w:val="Compact"/>
              <w:jc w:val="left"/>
              <w:rPr>
                <w:ins w:id="2733" w:author="Flavio Lozano Isla" w:date="2020-06-20T20:24:00Z"/>
                <w:rFonts w:cs="Times New Roman"/>
                <w:sz w:val="22"/>
                <w:szCs w:val="22"/>
                <w:rPrChange w:id="2734" w:author="Flavio Lozano Isla" w:date="2020-06-20T22:29:00Z">
                  <w:rPr>
                    <w:ins w:id="2735" w:author="Flavio Lozano Isla" w:date="2020-06-20T20:24:00Z"/>
                    <w:rFonts w:cs="Times New Roman"/>
                    <w:sz w:val="22"/>
                    <w:szCs w:val="22"/>
                  </w:rPr>
                </w:rPrChange>
              </w:rPr>
            </w:pPr>
            <w:ins w:id="2736" w:author="Flavio Lozano Isla" w:date="2020-06-20T20:24:00Z">
              <w:r w:rsidRPr="00FF2763">
                <w:rPr>
                  <w:rFonts w:cs="Times New Roman"/>
                  <w:sz w:val="22"/>
                  <w:szCs w:val="22"/>
                  <w:rPrChange w:id="2737" w:author="Flavio Lozano Isla" w:date="2020-06-20T22:29:00Z">
                    <w:rPr>
                      <w:rFonts w:cs="Times New Roman"/>
                      <w:sz w:val="22"/>
                      <w:szCs w:val="22"/>
                    </w:rPr>
                  </w:rPrChange>
                </w:rPr>
                <w:t>&lt;0.001</w:t>
              </w:r>
            </w:ins>
          </w:p>
        </w:tc>
      </w:tr>
      <w:tr w:rsidR="00571F65" w:rsidRPr="00FF2763" w14:paraId="4BBB6D14" w14:textId="77777777" w:rsidTr="008719F5">
        <w:trPr>
          <w:ins w:id="2738" w:author="Flavio Lozano Isla" w:date="2020-06-20T20:24:00Z"/>
        </w:trPr>
        <w:tc>
          <w:tcPr>
            <w:tcW w:w="0" w:type="auto"/>
          </w:tcPr>
          <w:p w14:paraId="2436E3ED" w14:textId="77777777" w:rsidR="00571F65" w:rsidRPr="00FF2763" w:rsidRDefault="00571F65" w:rsidP="008719F5">
            <w:pPr>
              <w:pStyle w:val="Compact"/>
              <w:jc w:val="left"/>
              <w:rPr>
                <w:ins w:id="2739" w:author="Flavio Lozano Isla" w:date="2020-06-20T20:24:00Z"/>
                <w:rFonts w:cs="Times New Roman"/>
                <w:sz w:val="22"/>
                <w:szCs w:val="22"/>
                <w:rPrChange w:id="2740" w:author="Flavio Lozano Isla" w:date="2020-06-20T22:29:00Z">
                  <w:rPr>
                    <w:ins w:id="2741" w:author="Flavio Lozano Isla" w:date="2020-06-20T20:24:00Z"/>
                    <w:rFonts w:cs="Times New Roman"/>
                    <w:sz w:val="22"/>
                    <w:szCs w:val="22"/>
                  </w:rPr>
                </w:rPrChange>
              </w:rPr>
            </w:pPr>
            <w:ins w:id="2742" w:author="Flavio Lozano Isla" w:date="2020-06-20T20:24:00Z">
              <w:r w:rsidRPr="00FF2763">
                <w:rPr>
                  <w:rFonts w:cs="Times New Roman"/>
                  <w:sz w:val="22"/>
                  <w:szCs w:val="22"/>
                  <w:rPrChange w:id="2743" w:author="Flavio Lozano Isla" w:date="2020-06-20T22:29:00Z">
                    <w:rPr>
                      <w:rFonts w:cs="Times New Roman"/>
                      <w:sz w:val="22"/>
                      <w:szCs w:val="22"/>
                    </w:rPr>
                  </w:rPrChange>
                </w:rPr>
                <w:t>Tuber Water Use Efficiency (gL</w:t>
              </w:r>
              <w:r w:rsidRPr="00FF2763">
                <w:rPr>
                  <w:rFonts w:cs="Times New Roman"/>
                  <w:sz w:val="22"/>
                  <w:szCs w:val="22"/>
                  <w:vertAlign w:val="superscript"/>
                  <w:rPrChange w:id="2744" w:author="Flavio Lozano Isla" w:date="2020-06-20T22:29:00Z">
                    <w:rPr>
                      <w:rFonts w:cs="Times New Roman"/>
                      <w:sz w:val="22"/>
                      <w:szCs w:val="22"/>
                      <w:vertAlign w:val="superscript"/>
                    </w:rPr>
                  </w:rPrChange>
                </w:rPr>
                <w:t>-1</w:t>
              </w:r>
              <w:r w:rsidRPr="00FF2763">
                <w:rPr>
                  <w:rFonts w:cs="Times New Roman"/>
                  <w:sz w:val="22"/>
                  <w:szCs w:val="22"/>
                  <w:rPrChange w:id="2745" w:author="Flavio Lozano Isla" w:date="2020-06-20T22:29:00Z">
                    <w:rPr>
                      <w:rFonts w:cs="Times New Roman"/>
                      <w:sz w:val="22"/>
                      <w:szCs w:val="22"/>
                    </w:rPr>
                  </w:rPrChange>
                </w:rPr>
                <w:t>)</w:t>
              </w:r>
            </w:ins>
          </w:p>
        </w:tc>
        <w:tc>
          <w:tcPr>
            <w:tcW w:w="0" w:type="auto"/>
          </w:tcPr>
          <w:p w14:paraId="68D2AECC" w14:textId="77777777" w:rsidR="00571F65" w:rsidRPr="00FF2763" w:rsidRDefault="00571F65" w:rsidP="008719F5">
            <w:pPr>
              <w:pStyle w:val="Compact"/>
              <w:jc w:val="left"/>
              <w:rPr>
                <w:ins w:id="2746" w:author="Flavio Lozano Isla" w:date="2020-06-20T20:24:00Z"/>
                <w:rFonts w:cs="Times New Roman"/>
                <w:sz w:val="22"/>
                <w:szCs w:val="22"/>
                <w:rPrChange w:id="2747" w:author="Flavio Lozano Isla" w:date="2020-06-20T22:29:00Z">
                  <w:rPr>
                    <w:ins w:id="2748" w:author="Flavio Lozano Isla" w:date="2020-06-20T20:24:00Z"/>
                    <w:rFonts w:cs="Times New Roman"/>
                    <w:sz w:val="22"/>
                    <w:szCs w:val="22"/>
                  </w:rPr>
                </w:rPrChange>
              </w:rPr>
            </w:pPr>
            <w:ins w:id="2749" w:author="Flavio Lozano Isla" w:date="2020-06-20T20:24:00Z">
              <w:r w:rsidRPr="00FF2763">
                <w:rPr>
                  <w:rFonts w:cs="Times New Roman"/>
                  <w:sz w:val="22"/>
                  <w:szCs w:val="22"/>
                  <w:rPrChange w:id="2750" w:author="Flavio Lozano Isla" w:date="2020-06-20T22:29:00Z">
                    <w:rPr>
                      <w:rFonts w:cs="Times New Roman"/>
                      <w:sz w:val="22"/>
                      <w:szCs w:val="22"/>
                    </w:rPr>
                  </w:rPrChange>
                </w:rPr>
                <w:t>5.31 ± 2.03</w:t>
              </w:r>
            </w:ins>
          </w:p>
        </w:tc>
        <w:tc>
          <w:tcPr>
            <w:tcW w:w="0" w:type="auto"/>
          </w:tcPr>
          <w:p w14:paraId="7588AEAF" w14:textId="77777777" w:rsidR="00571F65" w:rsidRPr="00FF2763" w:rsidRDefault="00571F65" w:rsidP="008719F5">
            <w:pPr>
              <w:pStyle w:val="Compact"/>
              <w:jc w:val="left"/>
              <w:rPr>
                <w:ins w:id="2751" w:author="Flavio Lozano Isla" w:date="2020-06-20T20:24:00Z"/>
                <w:rFonts w:cs="Times New Roman"/>
                <w:sz w:val="22"/>
                <w:szCs w:val="22"/>
                <w:rPrChange w:id="2752" w:author="Flavio Lozano Isla" w:date="2020-06-20T22:29:00Z">
                  <w:rPr>
                    <w:ins w:id="2753" w:author="Flavio Lozano Isla" w:date="2020-06-20T20:24:00Z"/>
                    <w:rFonts w:cs="Times New Roman"/>
                    <w:sz w:val="22"/>
                    <w:szCs w:val="22"/>
                  </w:rPr>
                </w:rPrChange>
              </w:rPr>
            </w:pPr>
            <w:ins w:id="2754" w:author="Flavio Lozano Isla" w:date="2020-06-20T20:24:00Z">
              <w:r w:rsidRPr="00FF2763">
                <w:rPr>
                  <w:rFonts w:cs="Times New Roman"/>
                  <w:sz w:val="22"/>
                  <w:szCs w:val="22"/>
                  <w:rPrChange w:id="2755" w:author="Flavio Lozano Isla" w:date="2020-06-20T22:29:00Z">
                    <w:rPr>
                      <w:rFonts w:cs="Times New Roman"/>
                      <w:sz w:val="22"/>
                      <w:szCs w:val="22"/>
                    </w:rPr>
                  </w:rPrChange>
                </w:rPr>
                <w:t>5.09 ± 1.75</w:t>
              </w:r>
            </w:ins>
          </w:p>
        </w:tc>
        <w:tc>
          <w:tcPr>
            <w:tcW w:w="0" w:type="auto"/>
          </w:tcPr>
          <w:p w14:paraId="17A262F7" w14:textId="77777777" w:rsidR="00571F65" w:rsidRPr="00FF2763" w:rsidRDefault="00571F65" w:rsidP="008719F5">
            <w:pPr>
              <w:pStyle w:val="Compact"/>
              <w:jc w:val="left"/>
              <w:rPr>
                <w:ins w:id="2756" w:author="Flavio Lozano Isla" w:date="2020-06-20T20:24:00Z"/>
                <w:rFonts w:cs="Times New Roman"/>
                <w:sz w:val="22"/>
                <w:szCs w:val="22"/>
                <w:rPrChange w:id="2757" w:author="Flavio Lozano Isla" w:date="2020-06-20T22:29:00Z">
                  <w:rPr>
                    <w:ins w:id="2758" w:author="Flavio Lozano Isla" w:date="2020-06-20T20:24:00Z"/>
                    <w:rFonts w:cs="Times New Roman"/>
                    <w:sz w:val="22"/>
                    <w:szCs w:val="22"/>
                  </w:rPr>
                </w:rPrChange>
              </w:rPr>
            </w:pPr>
            <w:ins w:id="2759" w:author="Flavio Lozano Isla" w:date="2020-06-20T20:24:00Z">
              <w:r w:rsidRPr="00FF2763">
                <w:rPr>
                  <w:rFonts w:cs="Times New Roman"/>
                  <w:sz w:val="22"/>
                  <w:szCs w:val="22"/>
                  <w:rPrChange w:id="2760" w:author="Flavio Lozano Isla" w:date="2020-06-20T22:29:00Z">
                    <w:rPr>
                      <w:rFonts w:cs="Times New Roman"/>
                      <w:sz w:val="22"/>
                      <w:szCs w:val="22"/>
                    </w:rPr>
                  </w:rPrChange>
                </w:rPr>
                <w:t>0.5</w:t>
              </w:r>
            </w:ins>
          </w:p>
        </w:tc>
      </w:tr>
    </w:tbl>
    <w:p w14:paraId="6C0C2F37" w14:textId="2D938733" w:rsidR="00571F65" w:rsidRPr="00FF2763" w:rsidRDefault="00571F65">
      <w:pPr>
        <w:pStyle w:val="TableCaption"/>
        <w:rPr>
          <w:ins w:id="2761" w:author="Flavio Lozano Isla" w:date="2020-06-20T20:24:00Z"/>
          <w:rPrChange w:id="2762" w:author="Flavio Lozano Isla" w:date="2020-06-20T22:29:00Z">
            <w:rPr>
              <w:ins w:id="2763" w:author="Flavio Lozano Isla" w:date="2020-06-20T20:24:00Z"/>
            </w:rPr>
          </w:rPrChange>
        </w:rPr>
      </w:pPr>
    </w:p>
    <w:p w14:paraId="0FB668DA" w14:textId="77777777" w:rsidR="00571F65" w:rsidRPr="00FF2763" w:rsidRDefault="00571F65">
      <w:pPr>
        <w:pStyle w:val="TableCaption"/>
        <w:rPr>
          <w:rPrChange w:id="2764" w:author="Flavio Lozano Isla" w:date="2020-06-20T22:29:00Z">
            <w:rPr/>
          </w:rPrChange>
        </w:rPr>
      </w:pPr>
    </w:p>
    <w:p w14:paraId="0E5F7E73" w14:textId="77777777" w:rsidR="005F4069" w:rsidRPr="00FF2763" w:rsidRDefault="006F24DC">
      <w:pPr>
        <w:pStyle w:val="CaptionedFigure"/>
        <w:rPr>
          <w:rPrChange w:id="2765" w:author="Flavio Lozano Isla" w:date="2020-06-20T22:29:00Z">
            <w:rPr/>
          </w:rPrChange>
        </w:rPr>
      </w:pPr>
      <w:r w:rsidRPr="00FF2763">
        <w:rPr>
          <w:noProof/>
          <w:rPrChange w:id="2766" w:author="Flavio Lozano Isla" w:date="2020-06-20T22:29:00Z">
            <w:rPr>
              <w:noProof/>
            </w:rPr>
          </w:rPrChange>
        </w:rPr>
        <w:lastRenderedPageBreak/>
        <w:drawing>
          <wp:inline distT="0" distB="0" distL="0" distR="0" wp14:anchorId="0D6ECF55" wp14:editId="6F149783">
            <wp:extent cx="5504749" cy="3403769"/>
            <wp:effectExtent l="0" t="0" r="0" b="0"/>
            <wp:docPr id="1" name="Picture" descr="Figure 1: (A) Soil transpiration fraction (ftsw) and (B) Daily transpiration in 15 potato genotypes under well-watered (WW) and water deficit (WD) condition."/>
            <wp:cNvGraphicFramePr/>
            <a:graphic xmlns:a="http://schemas.openxmlformats.org/drawingml/2006/main">
              <a:graphicData uri="http://schemas.openxmlformats.org/drawingml/2006/picture">
                <pic:pic xmlns:pic="http://schemas.openxmlformats.org/drawingml/2006/picture">
                  <pic:nvPicPr>
                    <pic:cNvPr id="0" name="Picture" descr="files/fig_srl.png"/>
                    <pic:cNvPicPr>
                      <a:picLocks noChangeAspect="1" noChangeArrowheads="1"/>
                    </pic:cNvPicPr>
                  </pic:nvPicPr>
                  <pic:blipFill>
                    <a:blip r:embed="rId12"/>
                    <a:stretch>
                      <a:fillRect/>
                    </a:stretch>
                  </pic:blipFill>
                  <pic:spPr bwMode="auto">
                    <a:xfrm>
                      <a:off x="0" y="0"/>
                      <a:ext cx="5504749" cy="3403769"/>
                    </a:xfrm>
                    <a:prstGeom prst="rect">
                      <a:avLst/>
                    </a:prstGeom>
                    <a:noFill/>
                    <a:ln w="9525">
                      <a:noFill/>
                      <a:headEnd/>
                      <a:tailEnd/>
                    </a:ln>
                  </pic:spPr>
                </pic:pic>
              </a:graphicData>
            </a:graphic>
          </wp:inline>
        </w:drawing>
      </w:r>
    </w:p>
    <w:p w14:paraId="0082B4F5" w14:textId="3A68A1D9" w:rsidR="005F4069" w:rsidRPr="00FF2763" w:rsidRDefault="006F24DC">
      <w:pPr>
        <w:pStyle w:val="ImageCaption"/>
        <w:rPr>
          <w:rPrChange w:id="2767" w:author="Flavio Lozano Isla" w:date="2020-06-20T22:29:00Z">
            <w:rPr/>
          </w:rPrChange>
        </w:rPr>
      </w:pPr>
      <w:r w:rsidRPr="00FF2763">
        <w:rPr>
          <w:b/>
          <w:rPrChange w:id="2768" w:author="Flavio Lozano Isla" w:date="2020-06-20T22:29:00Z">
            <w:rPr>
              <w:b/>
            </w:rPr>
          </w:rPrChange>
        </w:rPr>
        <w:t>Figure 1:</w:t>
      </w:r>
      <w:r w:rsidRPr="00FF2763">
        <w:rPr>
          <w:rPrChange w:id="2769" w:author="Flavio Lozano Isla" w:date="2020-06-20T22:29:00Z">
            <w:rPr/>
          </w:rPrChange>
        </w:rPr>
        <w:t xml:space="preserve"> (A) Soil transpiration fraction (</w:t>
      </w:r>
      <w:r w:rsidR="00981677" w:rsidRPr="00FF2763">
        <w:rPr>
          <w:rPrChange w:id="2770" w:author="Flavio Lozano Isla" w:date="2020-06-20T22:29:00Z">
            <w:rPr/>
          </w:rPrChange>
        </w:rPr>
        <w:t>FTSW</w:t>
      </w:r>
      <w:r w:rsidRPr="00FF2763">
        <w:rPr>
          <w:rPrChange w:id="2771" w:author="Flavio Lozano Isla" w:date="2020-06-20T22:29:00Z">
            <w:rPr/>
          </w:rPrChange>
        </w:rPr>
        <w:t xml:space="preserve">) and (B) Daily transpiration in </w:t>
      </w:r>
      <w:r w:rsidR="00981677" w:rsidRPr="00FF2763">
        <w:rPr>
          <w:rFonts w:cs="Times New Roman"/>
          <w:rPrChange w:id="2772" w:author="Flavio Lozano Isla" w:date="2020-06-20T22:29:00Z">
            <w:rPr>
              <w:rFonts w:cs="Times New Roman"/>
            </w:rPr>
          </w:rPrChange>
        </w:rPr>
        <w:t xml:space="preserve">two commercial varieties and 13 genotypes from advanced breeding population developed by the International Potato Center (CIP) </w:t>
      </w:r>
      <w:r w:rsidRPr="00FF2763">
        <w:rPr>
          <w:rPrChange w:id="2773" w:author="Flavio Lozano Isla" w:date="2020-06-20T22:29:00Z">
            <w:rPr/>
          </w:rPrChange>
        </w:rPr>
        <w:t>under well-watered (WW) and water deficit (WD) condition.</w:t>
      </w:r>
    </w:p>
    <w:p w14:paraId="3164D0CE" w14:textId="77777777" w:rsidR="005F4069" w:rsidRPr="00FF2763" w:rsidRDefault="006F24DC">
      <w:pPr>
        <w:rPr>
          <w:rPrChange w:id="2774" w:author="Flavio Lozano Isla" w:date="2020-06-20T22:29:00Z">
            <w:rPr/>
          </w:rPrChange>
        </w:rPr>
      </w:pPr>
      <w:r w:rsidRPr="00FF2763">
        <w:rPr>
          <w:rPrChange w:id="2775" w:author="Flavio Lozano Isla" w:date="2020-06-20T22:29:00Z">
            <w:rPr/>
          </w:rPrChange>
        </w:rPr>
        <w:br w:type="page"/>
      </w:r>
    </w:p>
    <w:p w14:paraId="03AB325A" w14:textId="77777777" w:rsidR="005F4069" w:rsidRPr="00FF2763" w:rsidRDefault="006F24DC">
      <w:pPr>
        <w:pStyle w:val="CaptionedFigure"/>
        <w:rPr>
          <w:rPrChange w:id="2776" w:author="Flavio Lozano Isla" w:date="2020-06-20T22:29:00Z">
            <w:rPr/>
          </w:rPrChange>
        </w:rPr>
      </w:pPr>
      <w:r w:rsidRPr="00FF2763">
        <w:rPr>
          <w:noProof/>
          <w:rPrChange w:id="2777" w:author="Flavio Lozano Isla" w:date="2020-06-20T22:29:00Z">
            <w:rPr>
              <w:noProof/>
            </w:rPr>
          </w:rPrChange>
        </w:rPr>
        <w:lastRenderedPageBreak/>
        <w:drawing>
          <wp:inline distT="0" distB="0" distL="0" distR="0" wp14:anchorId="0405802B" wp14:editId="6212A399">
            <wp:extent cx="5969000" cy="5969000"/>
            <wp:effectExtent l="0" t="0" r="0" b="0"/>
            <wp:docPr id="2" name="Picture" descr="Figure 2: Traits measured in 15 potato genotypes under well-watered (WW) and water deficit (WD) condition. (A) Tuber dry weight (tdw; g). (B) Relative Chlorophyll Content (rcc). (C) Harvest Index (hi). (D) Tuber Water Use Efficiency (wuet; gL-1). D-E Chlorophyll Concentration (spad). Error bars indicate standard error (n = 5). dap is days after planting."/>
            <wp:cNvGraphicFramePr/>
            <a:graphic xmlns:a="http://schemas.openxmlformats.org/drawingml/2006/main">
              <a:graphicData uri="http://schemas.openxmlformats.org/drawingml/2006/picture">
                <pic:pic xmlns:pic="http://schemas.openxmlformats.org/drawingml/2006/picture">
                  <pic:nvPicPr>
                    <pic:cNvPr id="0" name="Picture" descr="files/fig_mpv.png"/>
                    <pic:cNvPicPr>
                      <a:picLocks noChangeAspect="1" noChangeArrowheads="1"/>
                    </pic:cNvPicPr>
                  </pic:nvPicPr>
                  <pic:blipFill>
                    <a:blip r:embed="rId13"/>
                    <a:stretch>
                      <a:fillRect/>
                    </a:stretch>
                  </pic:blipFill>
                  <pic:spPr bwMode="auto">
                    <a:xfrm>
                      <a:off x="0" y="0"/>
                      <a:ext cx="5969000" cy="5969000"/>
                    </a:xfrm>
                    <a:prstGeom prst="rect">
                      <a:avLst/>
                    </a:prstGeom>
                    <a:noFill/>
                    <a:ln w="9525">
                      <a:noFill/>
                      <a:headEnd/>
                      <a:tailEnd/>
                    </a:ln>
                  </pic:spPr>
                </pic:pic>
              </a:graphicData>
            </a:graphic>
          </wp:inline>
        </w:drawing>
      </w:r>
    </w:p>
    <w:p w14:paraId="59B7588F" w14:textId="6524E98F" w:rsidR="005F4069" w:rsidRPr="00FF2763" w:rsidRDefault="006F24DC">
      <w:pPr>
        <w:pStyle w:val="ImageCaption"/>
        <w:rPr>
          <w:rPrChange w:id="2778" w:author="Flavio Lozano Isla" w:date="2020-06-20T22:29:00Z">
            <w:rPr/>
          </w:rPrChange>
        </w:rPr>
      </w:pPr>
      <w:r w:rsidRPr="00FF2763">
        <w:rPr>
          <w:b/>
          <w:rPrChange w:id="2779" w:author="Flavio Lozano Isla" w:date="2020-06-20T22:29:00Z">
            <w:rPr>
              <w:b/>
            </w:rPr>
          </w:rPrChange>
        </w:rPr>
        <w:t>Figure 2:</w:t>
      </w:r>
      <w:r w:rsidRPr="00FF2763">
        <w:rPr>
          <w:rPrChange w:id="2780" w:author="Flavio Lozano Isla" w:date="2020-06-20T22:29:00Z">
            <w:rPr/>
          </w:rPrChange>
        </w:rPr>
        <w:t xml:space="preserve"> Traits measured in </w:t>
      </w:r>
      <w:r w:rsidR="00981677" w:rsidRPr="00FF2763">
        <w:rPr>
          <w:rFonts w:cs="Times New Roman"/>
          <w:rPrChange w:id="2781" w:author="Flavio Lozano Isla" w:date="2020-06-20T22:29:00Z">
            <w:rPr>
              <w:rFonts w:cs="Times New Roman"/>
            </w:rPr>
          </w:rPrChange>
        </w:rPr>
        <w:t xml:space="preserve">two commercial varieties and 13 genotypes from advanced breeding population developed by the International Potato Center (CIP) </w:t>
      </w:r>
      <w:r w:rsidRPr="00FF2763">
        <w:rPr>
          <w:rPrChange w:id="2782" w:author="Flavio Lozano Isla" w:date="2020-06-20T22:29:00Z">
            <w:rPr/>
          </w:rPrChange>
        </w:rPr>
        <w:t>under well-watered (WW) and water deficit (WD) condition. (A) Tuber dry weight (</w:t>
      </w:r>
      <w:r w:rsidR="000C3DB8" w:rsidRPr="00FF2763">
        <w:rPr>
          <w:rPrChange w:id="2783" w:author="Flavio Lozano Isla" w:date="2020-06-20T22:29:00Z">
            <w:rPr/>
          </w:rPrChange>
        </w:rPr>
        <w:t>TDW</w:t>
      </w:r>
      <w:r w:rsidRPr="00FF2763">
        <w:rPr>
          <w:rPrChange w:id="2784" w:author="Flavio Lozano Isla" w:date="2020-06-20T22:29:00Z">
            <w:rPr/>
          </w:rPrChange>
        </w:rPr>
        <w:t>; g). (B) Relative Chlorophyll Content (</w:t>
      </w:r>
      <w:r w:rsidR="000C3DB8" w:rsidRPr="00FF2763">
        <w:rPr>
          <w:rPrChange w:id="2785" w:author="Flavio Lozano Isla" w:date="2020-06-20T22:29:00Z">
            <w:rPr/>
          </w:rPrChange>
        </w:rPr>
        <w:t>RCC</w:t>
      </w:r>
      <w:r w:rsidRPr="00FF2763">
        <w:rPr>
          <w:rPrChange w:id="2786" w:author="Flavio Lozano Isla" w:date="2020-06-20T22:29:00Z">
            <w:rPr/>
          </w:rPrChange>
        </w:rPr>
        <w:t>). (C) Harvest Index (</w:t>
      </w:r>
      <w:r w:rsidR="000C3DB8" w:rsidRPr="00FF2763">
        <w:rPr>
          <w:rPrChange w:id="2787" w:author="Flavio Lozano Isla" w:date="2020-06-20T22:29:00Z">
            <w:rPr/>
          </w:rPrChange>
        </w:rPr>
        <w:t>HI</w:t>
      </w:r>
      <w:r w:rsidRPr="00FF2763">
        <w:rPr>
          <w:rPrChange w:id="2788" w:author="Flavio Lozano Isla" w:date="2020-06-20T22:29:00Z">
            <w:rPr/>
          </w:rPrChange>
        </w:rPr>
        <w:t>). (D) Tuber Water Use Efficiency (</w:t>
      </w:r>
      <w:proofErr w:type="spellStart"/>
      <w:r w:rsidR="000C3DB8" w:rsidRPr="00FF2763">
        <w:rPr>
          <w:rPrChange w:id="2789" w:author="Flavio Lozano Isla" w:date="2020-06-20T22:29:00Z">
            <w:rPr/>
          </w:rPrChange>
        </w:rPr>
        <w:t>WUE</w:t>
      </w:r>
      <w:r w:rsidR="000C3DB8" w:rsidRPr="00FF2763">
        <w:rPr>
          <w:vertAlign w:val="subscript"/>
          <w:rPrChange w:id="2790" w:author="Flavio Lozano Isla" w:date="2020-06-20T22:29:00Z">
            <w:rPr>
              <w:vertAlign w:val="subscript"/>
            </w:rPr>
          </w:rPrChange>
        </w:rPr>
        <w:t>t</w:t>
      </w:r>
      <w:proofErr w:type="spellEnd"/>
      <w:r w:rsidRPr="00FF2763">
        <w:rPr>
          <w:rPrChange w:id="2791" w:author="Flavio Lozano Isla" w:date="2020-06-20T22:29:00Z">
            <w:rPr/>
          </w:rPrChange>
        </w:rPr>
        <w:t>; gL</w:t>
      </w:r>
      <w:r w:rsidRPr="00FF2763">
        <w:rPr>
          <w:vertAlign w:val="superscript"/>
          <w:rPrChange w:id="2792" w:author="Flavio Lozano Isla" w:date="2020-06-20T22:29:00Z">
            <w:rPr>
              <w:vertAlign w:val="superscript"/>
            </w:rPr>
          </w:rPrChange>
        </w:rPr>
        <w:t>-1</w:t>
      </w:r>
      <w:r w:rsidRPr="00FF2763">
        <w:rPr>
          <w:rPrChange w:id="2793" w:author="Flavio Lozano Isla" w:date="2020-06-20T22:29:00Z">
            <w:rPr/>
          </w:rPrChange>
        </w:rPr>
        <w:t>). D-E Chlorophyll Concentration (</w:t>
      </w:r>
      <w:r w:rsidR="000C3DB8" w:rsidRPr="00FF2763">
        <w:rPr>
          <w:rPrChange w:id="2794" w:author="Flavio Lozano Isla" w:date="2020-06-20T22:29:00Z">
            <w:rPr/>
          </w:rPrChange>
        </w:rPr>
        <w:t>SPAD</w:t>
      </w:r>
      <w:r w:rsidRPr="00FF2763">
        <w:rPr>
          <w:rPrChange w:id="2795" w:author="Flavio Lozano Isla" w:date="2020-06-20T22:29:00Z">
            <w:rPr/>
          </w:rPrChange>
        </w:rPr>
        <w:t xml:space="preserve">). Error bars indicate standard error (n = 5). </w:t>
      </w:r>
      <w:r w:rsidR="000C3DB8" w:rsidRPr="00FF2763">
        <w:rPr>
          <w:rPrChange w:id="2796" w:author="Flavio Lozano Isla" w:date="2020-06-20T22:29:00Z">
            <w:rPr/>
          </w:rPrChange>
        </w:rPr>
        <w:t>Whereas, DAP</w:t>
      </w:r>
      <w:r w:rsidRPr="00FF2763">
        <w:rPr>
          <w:rPrChange w:id="2797" w:author="Flavio Lozano Isla" w:date="2020-06-20T22:29:00Z">
            <w:rPr/>
          </w:rPrChange>
        </w:rPr>
        <w:t xml:space="preserve"> is days after planting.</w:t>
      </w:r>
    </w:p>
    <w:p w14:paraId="69CD4E6F" w14:textId="77777777" w:rsidR="005F4069" w:rsidRPr="00FF2763" w:rsidRDefault="006F24DC">
      <w:pPr>
        <w:rPr>
          <w:rPrChange w:id="2798" w:author="Flavio Lozano Isla" w:date="2020-06-20T22:29:00Z">
            <w:rPr/>
          </w:rPrChange>
        </w:rPr>
      </w:pPr>
      <w:r w:rsidRPr="00FF2763">
        <w:rPr>
          <w:rPrChange w:id="2799" w:author="Flavio Lozano Isla" w:date="2020-06-20T22:29:00Z">
            <w:rPr/>
          </w:rPrChange>
        </w:rPr>
        <w:br w:type="page"/>
      </w:r>
    </w:p>
    <w:p w14:paraId="0446F0D0" w14:textId="77777777" w:rsidR="005F4069" w:rsidRPr="00FF2763" w:rsidRDefault="006F24DC">
      <w:pPr>
        <w:pStyle w:val="CaptionedFigure"/>
        <w:rPr>
          <w:rPrChange w:id="2800" w:author="Flavio Lozano Isla" w:date="2020-06-20T22:29:00Z">
            <w:rPr/>
          </w:rPrChange>
        </w:rPr>
      </w:pPr>
      <w:r w:rsidRPr="00FF2763">
        <w:rPr>
          <w:noProof/>
          <w:rPrChange w:id="2801" w:author="Flavio Lozano Isla" w:date="2020-06-20T22:29:00Z">
            <w:rPr>
              <w:noProof/>
            </w:rPr>
          </w:rPrChange>
        </w:rPr>
        <w:lastRenderedPageBreak/>
        <w:drawing>
          <wp:inline distT="0" distB="0" distL="0" distR="0" wp14:anchorId="001B0458" wp14:editId="27825CB1">
            <wp:extent cx="5504749" cy="3403769"/>
            <wp:effectExtent l="0" t="0" r="0" b="0"/>
            <wp:docPr id="3" name="Picture" descr="Figure 3: Principal Component Analysis (PCA) from variables measured in 15 potato genotypes under well-watered (WW) and water deficit (WD) condition. (A) PCA for the variables. (B) PCA for the genotypes under WW and WD. Where: Chlorophyll Concentration (spad), Plant height (hgt; cm), Relative water content (rwc; %), Leaf osmotic potential (lop; MPa), Leaf dry weight (ldw; g), Stem dry weight (sdw; g), Root dry weight (rdw; g), Tuber dry weight (tdw; g), Tuber number (ntub; N°), Total transpiration (trs; mL), Leaf area (lfa; cm2), Root length (rdl; cm), Total dry biomass (tdb; g), Harvest Index (hi), Specific Leaf Area (sla; cm2g-1), Relative Chlorophyll Content (rcc), Biomass water use efficiency (wueb; gL-1), Tuber Water Use Efficiency (wuet; gL-1)."/>
            <wp:cNvGraphicFramePr/>
            <a:graphic xmlns:a="http://schemas.openxmlformats.org/drawingml/2006/main">
              <a:graphicData uri="http://schemas.openxmlformats.org/drawingml/2006/picture">
                <pic:pic xmlns:pic="http://schemas.openxmlformats.org/drawingml/2006/picture">
                  <pic:nvPicPr>
                    <pic:cNvPr id="0" name="Picture" descr="files/fig_mva.png"/>
                    <pic:cNvPicPr>
                      <a:picLocks noChangeAspect="1" noChangeArrowheads="1"/>
                    </pic:cNvPicPr>
                  </pic:nvPicPr>
                  <pic:blipFill>
                    <a:blip r:embed="rId14"/>
                    <a:stretch>
                      <a:fillRect/>
                    </a:stretch>
                  </pic:blipFill>
                  <pic:spPr bwMode="auto">
                    <a:xfrm>
                      <a:off x="0" y="0"/>
                      <a:ext cx="5504749" cy="3403769"/>
                    </a:xfrm>
                    <a:prstGeom prst="rect">
                      <a:avLst/>
                    </a:prstGeom>
                    <a:noFill/>
                    <a:ln w="9525">
                      <a:noFill/>
                      <a:headEnd/>
                      <a:tailEnd/>
                    </a:ln>
                  </pic:spPr>
                </pic:pic>
              </a:graphicData>
            </a:graphic>
          </wp:inline>
        </w:drawing>
      </w:r>
    </w:p>
    <w:p w14:paraId="50F6E2CD" w14:textId="4850FA2A" w:rsidR="000C3DB8" w:rsidRPr="00FF2763" w:rsidRDefault="006F24DC">
      <w:pPr>
        <w:pStyle w:val="ImageCaption"/>
        <w:rPr>
          <w:rPrChange w:id="2802" w:author="Flavio Lozano Isla" w:date="2020-06-20T22:29:00Z">
            <w:rPr/>
          </w:rPrChange>
        </w:rPr>
      </w:pPr>
      <w:r w:rsidRPr="00FF2763">
        <w:rPr>
          <w:rPrChange w:id="2803" w:author="Flavio Lozano Isla" w:date="2020-06-20T22:29:00Z">
            <w:rPr/>
          </w:rPrChange>
        </w:rPr>
        <w:t xml:space="preserve">Figure 3: Principal Component Analysis (PCA) </w:t>
      </w:r>
      <w:r w:rsidR="000C3DB8" w:rsidRPr="00FF2763">
        <w:rPr>
          <w:rPrChange w:id="2804" w:author="Flavio Lozano Isla" w:date="2020-06-20T22:29:00Z">
            <w:rPr/>
          </w:rPrChange>
        </w:rPr>
        <w:t xml:space="preserve">for seventeen </w:t>
      </w:r>
      <w:r w:rsidRPr="00FF2763">
        <w:rPr>
          <w:rPrChange w:id="2805" w:author="Flavio Lozano Isla" w:date="2020-06-20T22:29:00Z">
            <w:rPr/>
          </w:rPrChange>
        </w:rPr>
        <w:t xml:space="preserve">variables measured in </w:t>
      </w:r>
      <w:r w:rsidR="000C3DB8" w:rsidRPr="00FF2763">
        <w:rPr>
          <w:rFonts w:cs="Times New Roman"/>
          <w:rPrChange w:id="2806" w:author="Flavio Lozano Isla" w:date="2020-06-20T22:29:00Z">
            <w:rPr>
              <w:rFonts w:cs="Times New Roman"/>
            </w:rPr>
          </w:rPrChange>
        </w:rPr>
        <w:t>two commercial varieties and 13 genotypes from advanced breeding population developed by the International Potato Center (CIP)</w:t>
      </w:r>
      <w:r w:rsidRPr="00FF2763">
        <w:rPr>
          <w:rPrChange w:id="2807" w:author="Flavio Lozano Isla" w:date="2020-06-20T22:29:00Z">
            <w:rPr/>
          </w:rPrChange>
        </w:rPr>
        <w:t xml:space="preserve"> under well-watered (WW) and water deficit (WD) condition. (A) PCA for </w:t>
      </w:r>
      <w:r w:rsidR="000C3DB8" w:rsidRPr="00FF2763">
        <w:rPr>
          <w:rPrChange w:id="2808" w:author="Flavio Lozano Isla" w:date="2020-06-20T22:29:00Z">
            <w:rPr/>
          </w:rPrChange>
        </w:rPr>
        <w:t xml:space="preserve">all 17 </w:t>
      </w:r>
      <w:r w:rsidRPr="00FF2763">
        <w:rPr>
          <w:rPrChange w:id="2809" w:author="Flavio Lozano Isla" w:date="2020-06-20T22:29:00Z">
            <w:rPr/>
          </w:rPrChange>
        </w:rPr>
        <w:t xml:space="preserve">variables. (B) PCA for </w:t>
      </w:r>
      <w:r w:rsidR="000C3DB8" w:rsidRPr="00FF2763">
        <w:rPr>
          <w:rPrChange w:id="2810" w:author="Flavio Lozano Isla" w:date="2020-06-20T22:29:00Z">
            <w:rPr/>
          </w:rPrChange>
        </w:rPr>
        <w:t xml:space="preserve">15 </w:t>
      </w:r>
      <w:r w:rsidRPr="00FF2763">
        <w:rPr>
          <w:rPrChange w:id="2811" w:author="Flavio Lozano Isla" w:date="2020-06-20T22:29:00Z">
            <w:rPr/>
          </w:rPrChange>
        </w:rPr>
        <w:t xml:space="preserve">genotypes under WW and WD. </w:t>
      </w:r>
    </w:p>
    <w:p w14:paraId="30911209" w14:textId="6599EE54" w:rsidR="005F4069" w:rsidRPr="00FF2763" w:rsidRDefault="000C3DB8">
      <w:pPr>
        <w:pStyle w:val="ImageCaption"/>
        <w:rPr>
          <w:rPrChange w:id="2812" w:author="Flavio Lozano Isla" w:date="2020-06-20T22:29:00Z">
            <w:rPr/>
          </w:rPrChange>
        </w:rPr>
      </w:pPr>
      <w:r w:rsidRPr="00FF2763">
        <w:rPr>
          <w:rPrChange w:id="2813" w:author="Flavio Lozano Isla" w:date="2020-06-20T22:29:00Z">
            <w:rPr/>
          </w:rPrChange>
        </w:rPr>
        <w:t>Note</w:t>
      </w:r>
      <w:r w:rsidR="006F24DC" w:rsidRPr="00FF2763">
        <w:rPr>
          <w:rPrChange w:id="2814" w:author="Flavio Lozano Isla" w:date="2020-06-20T22:29:00Z">
            <w:rPr/>
          </w:rPrChange>
        </w:rPr>
        <w:t>: Chlorophyll Concentration (</w:t>
      </w:r>
      <w:proofErr w:type="spellStart"/>
      <w:r w:rsidR="006F24DC" w:rsidRPr="00FF2763">
        <w:rPr>
          <w:rPrChange w:id="2815" w:author="Flavio Lozano Isla" w:date="2020-06-20T22:29:00Z">
            <w:rPr/>
          </w:rPrChange>
        </w:rPr>
        <w:t>spad</w:t>
      </w:r>
      <w:proofErr w:type="spellEnd"/>
      <w:r w:rsidR="006F24DC" w:rsidRPr="00FF2763">
        <w:rPr>
          <w:rPrChange w:id="2816" w:author="Flavio Lozano Isla" w:date="2020-06-20T22:29:00Z">
            <w:rPr/>
          </w:rPrChange>
        </w:rPr>
        <w:t>), Plant height (</w:t>
      </w:r>
      <w:proofErr w:type="spellStart"/>
      <w:r w:rsidR="006F24DC" w:rsidRPr="00FF2763">
        <w:rPr>
          <w:rPrChange w:id="2817" w:author="Flavio Lozano Isla" w:date="2020-06-20T22:29:00Z">
            <w:rPr/>
          </w:rPrChange>
        </w:rPr>
        <w:t>hgt</w:t>
      </w:r>
      <w:proofErr w:type="spellEnd"/>
      <w:r w:rsidR="006F24DC" w:rsidRPr="00FF2763">
        <w:rPr>
          <w:rPrChange w:id="2818" w:author="Flavio Lozano Isla" w:date="2020-06-20T22:29:00Z">
            <w:rPr/>
          </w:rPrChange>
        </w:rPr>
        <w:t>; cm), Relative water content (</w:t>
      </w:r>
      <w:proofErr w:type="spellStart"/>
      <w:r w:rsidR="006F24DC" w:rsidRPr="00FF2763">
        <w:rPr>
          <w:rPrChange w:id="2819" w:author="Flavio Lozano Isla" w:date="2020-06-20T22:29:00Z">
            <w:rPr/>
          </w:rPrChange>
        </w:rPr>
        <w:t>rwc</w:t>
      </w:r>
      <w:proofErr w:type="spellEnd"/>
      <w:r w:rsidR="006F24DC" w:rsidRPr="00FF2763">
        <w:rPr>
          <w:rPrChange w:id="2820" w:author="Flavio Lozano Isla" w:date="2020-06-20T22:29:00Z">
            <w:rPr/>
          </w:rPrChange>
        </w:rPr>
        <w:t>; %), Leaf osmotic potential (lop; MPa), Leaf dry weight (</w:t>
      </w:r>
      <w:proofErr w:type="spellStart"/>
      <w:r w:rsidR="006F24DC" w:rsidRPr="00FF2763">
        <w:rPr>
          <w:rPrChange w:id="2821" w:author="Flavio Lozano Isla" w:date="2020-06-20T22:29:00Z">
            <w:rPr/>
          </w:rPrChange>
        </w:rPr>
        <w:t>ldw</w:t>
      </w:r>
      <w:proofErr w:type="spellEnd"/>
      <w:r w:rsidR="006F24DC" w:rsidRPr="00FF2763">
        <w:rPr>
          <w:rPrChange w:id="2822" w:author="Flavio Lozano Isla" w:date="2020-06-20T22:29:00Z">
            <w:rPr/>
          </w:rPrChange>
        </w:rPr>
        <w:t>; g), Stem dry weight (</w:t>
      </w:r>
      <w:proofErr w:type="spellStart"/>
      <w:r w:rsidR="006F24DC" w:rsidRPr="00FF2763">
        <w:rPr>
          <w:rPrChange w:id="2823" w:author="Flavio Lozano Isla" w:date="2020-06-20T22:29:00Z">
            <w:rPr/>
          </w:rPrChange>
        </w:rPr>
        <w:t>sdw</w:t>
      </w:r>
      <w:proofErr w:type="spellEnd"/>
      <w:r w:rsidR="006F24DC" w:rsidRPr="00FF2763">
        <w:rPr>
          <w:rPrChange w:id="2824" w:author="Flavio Lozano Isla" w:date="2020-06-20T22:29:00Z">
            <w:rPr/>
          </w:rPrChange>
        </w:rPr>
        <w:t>; g), Root dry weight (</w:t>
      </w:r>
      <w:proofErr w:type="spellStart"/>
      <w:r w:rsidR="006F24DC" w:rsidRPr="00FF2763">
        <w:rPr>
          <w:rPrChange w:id="2825" w:author="Flavio Lozano Isla" w:date="2020-06-20T22:29:00Z">
            <w:rPr/>
          </w:rPrChange>
        </w:rPr>
        <w:t>rdw</w:t>
      </w:r>
      <w:proofErr w:type="spellEnd"/>
      <w:r w:rsidR="006F24DC" w:rsidRPr="00FF2763">
        <w:rPr>
          <w:rPrChange w:id="2826" w:author="Flavio Lozano Isla" w:date="2020-06-20T22:29:00Z">
            <w:rPr/>
          </w:rPrChange>
        </w:rPr>
        <w:t>; g), Tuber dry weight (</w:t>
      </w:r>
      <w:proofErr w:type="spellStart"/>
      <w:r w:rsidR="006F24DC" w:rsidRPr="00FF2763">
        <w:rPr>
          <w:rPrChange w:id="2827" w:author="Flavio Lozano Isla" w:date="2020-06-20T22:29:00Z">
            <w:rPr/>
          </w:rPrChange>
        </w:rPr>
        <w:t>tdw</w:t>
      </w:r>
      <w:proofErr w:type="spellEnd"/>
      <w:r w:rsidR="006F24DC" w:rsidRPr="00FF2763">
        <w:rPr>
          <w:rPrChange w:id="2828" w:author="Flavio Lozano Isla" w:date="2020-06-20T22:29:00Z">
            <w:rPr/>
          </w:rPrChange>
        </w:rPr>
        <w:t>; g), Tuber number (</w:t>
      </w:r>
      <w:proofErr w:type="spellStart"/>
      <w:r w:rsidR="006F24DC" w:rsidRPr="00FF2763">
        <w:rPr>
          <w:rPrChange w:id="2829" w:author="Flavio Lozano Isla" w:date="2020-06-20T22:29:00Z">
            <w:rPr/>
          </w:rPrChange>
        </w:rPr>
        <w:t>ntub</w:t>
      </w:r>
      <w:proofErr w:type="spellEnd"/>
      <w:r w:rsidR="006F24DC" w:rsidRPr="00FF2763">
        <w:rPr>
          <w:rPrChange w:id="2830" w:author="Flavio Lozano Isla" w:date="2020-06-20T22:29:00Z">
            <w:rPr/>
          </w:rPrChange>
        </w:rPr>
        <w:t>; N°), Total transpiration (</w:t>
      </w:r>
      <w:proofErr w:type="spellStart"/>
      <w:r w:rsidR="006F24DC" w:rsidRPr="00FF2763">
        <w:rPr>
          <w:rPrChange w:id="2831" w:author="Flavio Lozano Isla" w:date="2020-06-20T22:29:00Z">
            <w:rPr/>
          </w:rPrChange>
        </w:rPr>
        <w:t>trs</w:t>
      </w:r>
      <w:proofErr w:type="spellEnd"/>
      <w:r w:rsidR="006F24DC" w:rsidRPr="00FF2763">
        <w:rPr>
          <w:rPrChange w:id="2832" w:author="Flavio Lozano Isla" w:date="2020-06-20T22:29:00Z">
            <w:rPr/>
          </w:rPrChange>
        </w:rPr>
        <w:t>; mL), Leaf area (</w:t>
      </w:r>
      <w:proofErr w:type="spellStart"/>
      <w:r w:rsidR="006F24DC" w:rsidRPr="00FF2763">
        <w:rPr>
          <w:rPrChange w:id="2833" w:author="Flavio Lozano Isla" w:date="2020-06-20T22:29:00Z">
            <w:rPr/>
          </w:rPrChange>
        </w:rPr>
        <w:t>lfa</w:t>
      </w:r>
      <w:proofErr w:type="spellEnd"/>
      <w:r w:rsidR="006F24DC" w:rsidRPr="00FF2763">
        <w:rPr>
          <w:rPrChange w:id="2834" w:author="Flavio Lozano Isla" w:date="2020-06-20T22:29:00Z">
            <w:rPr/>
          </w:rPrChange>
        </w:rPr>
        <w:t>; cm</w:t>
      </w:r>
      <w:r w:rsidR="006F24DC" w:rsidRPr="00FF2763">
        <w:rPr>
          <w:vertAlign w:val="superscript"/>
          <w:rPrChange w:id="2835" w:author="Flavio Lozano Isla" w:date="2020-06-20T22:29:00Z">
            <w:rPr>
              <w:vertAlign w:val="superscript"/>
            </w:rPr>
          </w:rPrChange>
        </w:rPr>
        <w:t>2</w:t>
      </w:r>
      <w:r w:rsidR="006F24DC" w:rsidRPr="00FF2763">
        <w:rPr>
          <w:rPrChange w:id="2836" w:author="Flavio Lozano Isla" w:date="2020-06-20T22:29:00Z">
            <w:rPr/>
          </w:rPrChange>
        </w:rPr>
        <w:t>), Root length (</w:t>
      </w:r>
      <w:proofErr w:type="spellStart"/>
      <w:r w:rsidR="006F24DC" w:rsidRPr="00FF2763">
        <w:rPr>
          <w:rPrChange w:id="2837" w:author="Flavio Lozano Isla" w:date="2020-06-20T22:29:00Z">
            <w:rPr/>
          </w:rPrChange>
        </w:rPr>
        <w:t>rdl</w:t>
      </w:r>
      <w:proofErr w:type="spellEnd"/>
      <w:r w:rsidR="006F24DC" w:rsidRPr="00FF2763">
        <w:rPr>
          <w:rPrChange w:id="2838" w:author="Flavio Lozano Isla" w:date="2020-06-20T22:29:00Z">
            <w:rPr/>
          </w:rPrChange>
        </w:rPr>
        <w:t>; cm), Total dry biomass (</w:t>
      </w:r>
      <w:proofErr w:type="spellStart"/>
      <w:r w:rsidR="006F24DC" w:rsidRPr="00FF2763">
        <w:rPr>
          <w:rPrChange w:id="2839" w:author="Flavio Lozano Isla" w:date="2020-06-20T22:29:00Z">
            <w:rPr/>
          </w:rPrChange>
        </w:rPr>
        <w:t>tdb</w:t>
      </w:r>
      <w:proofErr w:type="spellEnd"/>
      <w:r w:rsidR="006F24DC" w:rsidRPr="00FF2763">
        <w:rPr>
          <w:rPrChange w:id="2840" w:author="Flavio Lozano Isla" w:date="2020-06-20T22:29:00Z">
            <w:rPr/>
          </w:rPrChange>
        </w:rPr>
        <w:t>; g), Harvest Index (hi), Specific Leaf Area (</w:t>
      </w:r>
      <w:proofErr w:type="spellStart"/>
      <w:r w:rsidR="006F24DC" w:rsidRPr="00FF2763">
        <w:rPr>
          <w:rPrChange w:id="2841" w:author="Flavio Lozano Isla" w:date="2020-06-20T22:29:00Z">
            <w:rPr/>
          </w:rPrChange>
        </w:rPr>
        <w:t>sla</w:t>
      </w:r>
      <w:proofErr w:type="spellEnd"/>
      <w:r w:rsidR="006F24DC" w:rsidRPr="00FF2763">
        <w:rPr>
          <w:rPrChange w:id="2842" w:author="Flavio Lozano Isla" w:date="2020-06-20T22:29:00Z">
            <w:rPr/>
          </w:rPrChange>
        </w:rPr>
        <w:t>; cm</w:t>
      </w:r>
      <w:r w:rsidR="006F24DC" w:rsidRPr="00FF2763">
        <w:rPr>
          <w:vertAlign w:val="superscript"/>
          <w:rPrChange w:id="2843" w:author="Flavio Lozano Isla" w:date="2020-06-20T22:29:00Z">
            <w:rPr>
              <w:vertAlign w:val="superscript"/>
            </w:rPr>
          </w:rPrChange>
        </w:rPr>
        <w:t>2</w:t>
      </w:r>
      <w:r w:rsidR="006F24DC" w:rsidRPr="00FF2763">
        <w:rPr>
          <w:rPrChange w:id="2844" w:author="Flavio Lozano Isla" w:date="2020-06-20T22:29:00Z">
            <w:rPr/>
          </w:rPrChange>
        </w:rPr>
        <w:t>g</w:t>
      </w:r>
      <w:r w:rsidR="006F24DC" w:rsidRPr="00FF2763">
        <w:rPr>
          <w:vertAlign w:val="superscript"/>
          <w:rPrChange w:id="2845" w:author="Flavio Lozano Isla" w:date="2020-06-20T22:29:00Z">
            <w:rPr>
              <w:vertAlign w:val="superscript"/>
            </w:rPr>
          </w:rPrChange>
        </w:rPr>
        <w:t>-1</w:t>
      </w:r>
      <w:r w:rsidR="006F24DC" w:rsidRPr="00FF2763">
        <w:rPr>
          <w:rPrChange w:id="2846" w:author="Flavio Lozano Isla" w:date="2020-06-20T22:29:00Z">
            <w:rPr/>
          </w:rPrChange>
        </w:rPr>
        <w:t>), Relative Chlorophyll Content (</w:t>
      </w:r>
      <w:proofErr w:type="spellStart"/>
      <w:r w:rsidR="006F24DC" w:rsidRPr="00FF2763">
        <w:rPr>
          <w:rPrChange w:id="2847" w:author="Flavio Lozano Isla" w:date="2020-06-20T22:29:00Z">
            <w:rPr/>
          </w:rPrChange>
        </w:rPr>
        <w:t>rcc</w:t>
      </w:r>
      <w:proofErr w:type="spellEnd"/>
      <w:r w:rsidR="006F24DC" w:rsidRPr="00FF2763">
        <w:rPr>
          <w:rPrChange w:id="2848" w:author="Flavio Lozano Isla" w:date="2020-06-20T22:29:00Z">
            <w:rPr/>
          </w:rPrChange>
        </w:rPr>
        <w:t>), Biomass water use efficiency (</w:t>
      </w:r>
      <w:proofErr w:type="spellStart"/>
      <w:r w:rsidR="006F24DC" w:rsidRPr="00FF2763">
        <w:rPr>
          <w:rPrChange w:id="2849" w:author="Flavio Lozano Isla" w:date="2020-06-20T22:29:00Z">
            <w:rPr/>
          </w:rPrChange>
        </w:rPr>
        <w:t>wue</w:t>
      </w:r>
      <w:r w:rsidR="006F24DC" w:rsidRPr="00FF2763">
        <w:rPr>
          <w:vertAlign w:val="subscript"/>
          <w:rPrChange w:id="2850" w:author="Flavio Lozano Isla" w:date="2020-06-20T22:29:00Z">
            <w:rPr>
              <w:vertAlign w:val="subscript"/>
            </w:rPr>
          </w:rPrChange>
        </w:rPr>
        <w:t>b</w:t>
      </w:r>
      <w:proofErr w:type="spellEnd"/>
      <w:r w:rsidR="006F24DC" w:rsidRPr="00FF2763">
        <w:rPr>
          <w:rPrChange w:id="2851" w:author="Flavio Lozano Isla" w:date="2020-06-20T22:29:00Z">
            <w:rPr/>
          </w:rPrChange>
        </w:rPr>
        <w:t>; gL</w:t>
      </w:r>
      <w:r w:rsidR="006F24DC" w:rsidRPr="00FF2763">
        <w:rPr>
          <w:vertAlign w:val="superscript"/>
          <w:rPrChange w:id="2852" w:author="Flavio Lozano Isla" w:date="2020-06-20T22:29:00Z">
            <w:rPr>
              <w:vertAlign w:val="superscript"/>
            </w:rPr>
          </w:rPrChange>
        </w:rPr>
        <w:t>-1</w:t>
      </w:r>
      <w:r w:rsidR="006F24DC" w:rsidRPr="00FF2763">
        <w:rPr>
          <w:rPrChange w:id="2853" w:author="Flavio Lozano Isla" w:date="2020-06-20T22:29:00Z">
            <w:rPr/>
          </w:rPrChange>
        </w:rPr>
        <w:t>), Tuber Water Use Efficiency (</w:t>
      </w:r>
      <w:proofErr w:type="spellStart"/>
      <w:r w:rsidR="006F24DC" w:rsidRPr="00FF2763">
        <w:rPr>
          <w:rPrChange w:id="2854" w:author="Flavio Lozano Isla" w:date="2020-06-20T22:29:00Z">
            <w:rPr/>
          </w:rPrChange>
        </w:rPr>
        <w:t>wue</w:t>
      </w:r>
      <w:r w:rsidR="006F24DC" w:rsidRPr="00FF2763">
        <w:rPr>
          <w:vertAlign w:val="subscript"/>
          <w:rPrChange w:id="2855" w:author="Flavio Lozano Isla" w:date="2020-06-20T22:29:00Z">
            <w:rPr>
              <w:vertAlign w:val="subscript"/>
            </w:rPr>
          </w:rPrChange>
        </w:rPr>
        <w:t>t</w:t>
      </w:r>
      <w:proofErr w:type="spellEnd"/>
      <w:r w:rsidR="006F24DC" w:rsidRPr="00FF2763">
        <w:rPr>
          <w:rPrChange w:id="2856" w:author="Flavio Lozano Isla" w:date="2020-06-20T22:29:00Z">
            <w:rPr/>
          </w:rPrChange>
        </w:rPr>
        <w:t>; gL</w:t>
      </w:r>
      <w:r w:rsidR="006F24DC" w:rsidRPr="00FF2763">
        <w:rPr>
          <w:vertAlign w:val="superscript"/>
          <w:rPrChange w:id="2857" w:author="Flavio Lozano Isla" w:date="2020-06-20T22:29:00Z">
            <w:rPr>
              <w:vertAlign w:val="superscript"/>
            </w:rPr>
          </w:rPrChange>
        </w:rPr>
        <w:t>-1</w:t>
      </w:r>
      <w:r w:rsidR="006F24DC" w:rsidRPr="00FF2763">
        <w:rPr>
          <w:rPrChange w:id="2858" w:author="Flavio Lozano Isla" w:date="2020-06-20T22:29:00Z">
            <w:rPr/>
          </w:rPrChange>
        </w:rPr>
        <w:t>).</w:t>
      </w:r>
    </w:p>
    <w:p w14:paraId="486DBF22" w14:textId="77777777" w:rsidR="005F4069" w:rsidRPr="00FF2763" w:rsidRDefault="006F24DC">
      <w:pPr>
        <w:rPr>
          <w:rPrChange w:id="2859" w:author="Flavio Lozano Isla" w:date="2020-06-20T22:29:00Z">
            <w:rPr/>
          </w:rPrChange>
        </w:rPr>
      </w:pPr>
      <w:r w:rsidRPr="00FF2763">
        <w:rPr>
          <w:rPrChange w:id="2860" w:author="Flavio Lozano Isla" w:date="2020-06-20T22:29:00Z">
            <w:rPr/>
          </w:rPrChange>
        </w:rPr>
        <w:br w:type="page"/>
      </w:r>
    </w:p>
    <w:p w14:paraId="354A495A" w14:textId="5D58FAE2" w:rsidR="005F4069" w:rsidRPr="00FF2763" w:rsidRDefault="006F24DC">
      <w:pPr>
        <w:pStyle w:val="Ttulo1"/>
        <w:rPr>
          <w:rPrChange w:id="2861" w:author="Flavio Lozano Isla" w:date="2020-06-20T22:29:00Z">
            <w:rPr/>
          </w:rPrChange>
        </w:rPr>
      </w:pPr>
      <w:bookmarkStart w:id="2862" w:name="supplementary-figure-1"/>
      <w:r w:rsidRPr="00FF2763">
        <w:rPr>
          <w:rPrChange w:id="2863" w:author="Flavio Lozano Isla" w:date="2020-06-20T22:29:00Z">
            <w:rPr/>
          </w:rPrChange>
        </w:rPr>
        <w:lastRenderedPageBreak/>
        <w:t>Supplementary figure</w:t>
      </w:r>
      <w:r w:rsidR="00A13108" w:rsidRPr="00FF2763">
        <w:rPr>
          <w:rPrChange w:id="2864" w:author="Flavio Lozano Isla" w:date="2020-06-20T22:29:00Z">
            <w:rPr/>
          </w:rPrChange>
        </w:rPr>
        <w:t>s</w:t>
      </w:r>
      <w:bookmarkEnd w:id="2862"/>
    </w:p>
    <w:p w14:paraId="7DECDEE7" w14:textId="77777777" w:rsidR="005F4069" w:rsidRPr="00FF2763" w:rsidRDefault="006F24DC">
      <w:pPr>
        <w:pStyle w:val="CaptionedFigure"/>
        <w:rPr>
          <w:rPrChange w:id="2865" w:author="Flavio Lozano Isla" w:date="2020-06-20T22:29:00Z">
            <w:rPr/>
          </w:rPrChange>
        </w:rPr>
      </w:pPr>
      <w:r w:rsidRPr="00FF2763">
        <w:rPr>
          <w:noProof/>
          <w:rPrChange w:id="2866" w:author="Flavio Lozano Isla" w:date="2020-06-20T22:29:00Z">
            <w:rPr>
              <w:noProof/>
            </w:rPr>
          </w:rPrChange>
        </w:rPr>
        <w:drawing>
          <wp:inline distT="0" distB="0" distL="0" distR="0" wp14:anchorId="4F2AB909" wp14:editId="3509621E">
            <wp:extent cx="5969000" cy="4263571"/>
            <wp:effectExtent l="0" t="0" r="0" b="0"/>
            <wp:docPr id="4" name="Picture" descr="Figure 4: Relationships among agro-morphological traits evaluated in well-watered (WW) and water deficit (WD) condition based on Pearson correlation and Euclidean distance measured in 15 potato genotypes. Where: Chlorophyll Concentration (spad), Plant height (hgt; cm), Relative water content (rwc; %), Leaf osmotic potential (lop; MPa), Leaf dry weight (ldw; g), Stem dry weight (sdw; g), Root dry weight (rdw; g), Tuber dry weight (tdw; g), Tuber number (ntub; N°), Total transpiration (trs; mL), Leaf area (lfa; cm2), Root length (rdl; cm), Total dry biomass (tdb; g), Harvest Index (hi), Specific Leaf Area (sla; cm2g-1), Relative Chlorophyll Content (rcc), Biomass water use efficiency (wueb; gL-1), Tuber Water Use Efficiency (wuet; gL-1)."/>
            <wp:cNvGraphicFramePr/>
            <a:graphic xmlns:a="http://schemas.openxmlformats.org/drawingml/2006/main">
              <a:graphicData uri="http://schemas.openxmlformats.org/drawingml/2006/picture">
                <pic:pic xmlns:pic="http://schemas.openxmlformats.org/drawingml/2006/picture">
                  <pic:nvPicPr>
                    <pic:cNvPr id="0" name="Picture" descr="files/fig_cor.png"/>
                    <pic:cNvPicPr>
                      <a:picLocks noChangeAspect="1" noChangeArrowheads="1"/>
                    </pic:cNvPicPr>
                  </pic:nvPicPr>
                  <pic:blipFill>
                    <a:blip r:embed="rId15"/>
                    <a:stretch>
                      <a:fillRect/>
                    </a:stretch>
                  </pic:blipFill>
                  <pic:spPr bwMode="auto">
                    <a:xfrm>
                      <a:off x="0" y="0"/>
                      <a:ext cx="5969000" cy="4263571"/>
                    </a:xfrm>
                    <a:prstGeom prst="rect">
                      <a:avLst/>
                    </a:prstGeom>
                    <a:noFill/>
                    <a:ln w="9525">
                      <a:noFill/>
                      <a:headEnd/>
                      <a:tailEnd/>
                    </a:ln>
                  </pic:spPr>
                </pic:pic>
              </a:graphicData>
            </a:graphic>
          </wp:inline>
        </w:drawing>
      </w:r>
    </w:p>
    <w:p w14:paraId="495A4AB0" w14:textId="1C3D69AA" w:rsidR="000C3DB8" w:rsidRPr="00FF2763" w:rsidRDefault="006F24DC">
      <w:pPr>
        <w:pStyle w:val="ImageCaption"/>
        <w:rPr>
          <w:rPrChange w:id="2867" w:author="Flavio Lozano Isla" w:date="2020-06-20T22:29:00Z">
            <w:rPr/>
          </w:rPrChange>
        </w:rPr>
      </w:pPr>
      <w:r w:rsidRPr="00FF2763">
        <w:rPr>
          <w:b/>
          <w:rPrChange w:id="2868" w:author="Flavio Lozano Isla" w:date="2020-06-20T22:29:00Z">
            <w:rPr>
              <w:b/>
            </w:rPr>
          </w:rPrChange>
        </w:rPr>
        <w:t>Figure</w:t>
      </w:r>
      <w:r w:rsidR="00A13108" w:rsidRPr="00FF2763">
        <w:rPr>
          <w:b/>
          <w:rPrChange w:id="2869" w:author="Flavio Lozano Isla" w:date="2020-06-20T22:29:00Z">
            <w:rPr>
              <w:b/>
            </w:rPr>
          </w:rPrChange>
        </w:rPr>
        <w:t xml:space="preserve"> S1</w:t>
      </w:r>
      <w:r w:rsidRPr="00FF2763">
        <w:rPr>
          <w:b/>
          <w:rPrChange w:id="2870" w:author="Flavio Lozano Isla" w:date="2020-06-20T22:29:00Z">
            <w:rPr>
              <w:b/>
            </w:rPr>
          </w:rPrChange>
        </w:rPr>
        <w:t>:</w:t>
      </w:r>
      <w:r w:rsidRPr="00FF2763">
        <w:rPr>
          <w:rPrChange w:id="2871" w:author="Flavio Lozano Isla" w:date="2020-06-20T22:29:00Z">
            <w:rPr/>
          </w:rPrChange>
        </w:rPr>
        <w:t xml:space="preserve"> Relationships among </w:t>
      </w:r>
      <w:r w:rsidR="000C3DB8" w:rsidRPr="00FF2763">
        <w:rPr>
          <w:rPrChange w:id="2872" w:author="Flavio Lozano Isla" w:date="2020-06-20T22:29:00Z">
            <w:rPr/>
          </w:rPrChange>
        </w:rPr>
        <w:t xml:space="preserve">17 </w:t>
      </w:r>
      <w:proofErr w:type="spellStart"/>
      <w:r w:rsidRPr="00FF2763">
        <w:rPr>
          <w:rPrChange w:id="2873" w:author="Flavio Lozano Isla" w:date="2020-06-20T22:29:00Z">
            <w:rPr/>
          </w:rPrChange>
        </w:rPr>
        <w:t>agro</w:t>
      </w:r>
      <w:proofErr w:type="spellEnd"/>
      <w:r w:rsidRPr="00FF2763">
        <w:rPr>
          <w:rPrChange w:id="2874" w:author="Flavio Lozano Isla" w:date="2020-06-20T22:29:00Z">
            <w:rPr/>
          </w:rPrChange>
        </w:rPr>
        <w:t xml:space="preserve">-morphological traits evaluated in well-watered (WW) and water deficit (WD) condition based on Pearson correlation and Euclidean distance measured in </w:t>
      </w:r>
      <w:r w:rsidR="000C3DB8" w:rsidRPr="00FF2763">
        <w:rPr>
          <w:rFonts w:cs="Times New Roman"/>
          <w:rPrChange w:id="2875" w:author="Flavio Lozano Isla" w:date="2020-06-20T22:29:00Z">
            <w:rPr>
              <w:rFonts w:cs="Times New Roman"/>
            </w:rPr>
          </w:rPrChange>
        </w:rPr>
        <w:t>two commercial varieties and 13 genotypes from advanced breeding population developed by the International Potato Center (CIP)</w:t>
      </w:r>
      <w:r w:rsidRPr="00FF2763">
        <w:rPr>
          <w:rPrChange w:id="2876" w:author="Flavio Lozano Isla" w:date="2020-06-20T22:29:00Z">
            <w:rPr/>
          </w:rPrChange>
        </w:rPr>
        <w:t xml:space="preserve">. </w:t>
      </w:r>
    </w:p>
    <w:p w14:paraId="033042A0" w14:textId="7CA0B67E" w:rsidR="005F4069" w:rsidRPr="00FF2763" w:rsidRDefault="000C3DB8">
      <w:pPr>
        <w:pStyle w:val="ImageCaption"/>
        <w:rPr>
          <w:rPrChange w:id="2877" w:author="Flavio Lozano Isla" w:date="2020-06-20T22:29:00Z">
            <w:rPr/>
          </w:rPrChange>
        </w:rPr>
      </w:pPr>
      <w:r w:rsidRPr="00FF2763">
        <w:rPr>
          <w:rPrChange w:id="2878" w:author="Flavio Lozano Isla" w:date="2020-06-20T22:29:00Z">
            <w:rPr/>
          </w:rPrChange>
        </w:rPr>
        <w:t xml:space="preserve">Note: </w:t>
      </w:r>
      <w:r w:rsidR="006F24DC" w:rsidRPr="00FF2763">
        <w:rPr>
          <w:rPrChange w:id="2879" w:author="Flavio Lozano Isla" w:date="2020-06-20T22:29:00Z">
            <w:rPr/>
          </w:rPrChange>
        </w:rPr>
        <w:t>Chlorophyll Concentration (</w:t>
      </w:r>
      <w:proofErr w:type="spellStart"/>
      <w:r w:rsidR="006F24DC" w:rsidRPr="00FF2763">
        <w:rPr>
          <w:rPrChange w:id="2880" w:author="Flavio Lozano Isla" w:date="2020-06-20T22:29:00Z">
            <w:rPr/>
          </w:rPrChange>
        </w:rPr>
        <w:t>spad</w:t>
      </w:r>
      <w:proofErr w:type="spellEnd"/>
      <w:r w:rsidR="006F24DC" w:rsidRPr="00FF2763">
        <w:rPr>
          <w:rPrChange w:id="2881" w:author="Flavio Lozano Isla" w:date="2020-06-20T22:29:00Z">
            <w:rPr/>
          </w:rPrChange>
        </w:rPr>
        <w:t>), Plant height (</w:t>
      </w:r>
      <w:proofErr w:type="spellStart"/>
      <w:r w:rsidR="006F24DC" w:rsidRPr="00FF2763">
        <w:rPr>
          <w:rPrChange w:id="2882" w:author="Flavio Lozano Isla" w:date="2020-06-20T22:29:00Z">
            <w:rPr/>
          </w:rPrChange>
        </w:rPr>
        <w:t>hgt</w:t>
      </w:r>
      <w:proofErr w:type="spellEnd"/>
      <w:r w:rsidR="006F24DC" w:rsidRPr="00FF2763">
        <w:rPr>
          <w:rPrChange w:id="2883" w:author="Flavio Lozano Isla" w:date="2020-06-20T22:29:00Z">
            <w:rPr/>
          </w:rPrChange>
        </w:rPr>
        <w:t>; cm), Relative water content (</w:t>
      </w:r>
      <w:proofErr w:type="spellStart"/>
      <w:r w:rsidR="006F24DC" w:rsidRPr="00FF2763">
        <w:rPr>
          <w:rPrChange w:id="2884" w:author="Flavio Lozano Isla" w:date="2020-06-20T22:29:00Z">
            <w:rPr/>
          </w:rPrChange>
        </w:rPr>
        <w:t>rwc</w:t>
      </w:r>
      <w:proofErr w:type="spellEnd"/>
      <w:r w:rsidR="006F24DC" w:rsidRPr="00FF2763">
        <w:rPr>
          <w:rPrChange w:id="2885" w:author="Flavio Lozano Isla" w:date="2020-06-20T22:29:00Z">
            <w:rPr/>
          </w:rPrChange>
        </w:rPr>
        <w:t>; %), Leaf osmotic potential (lop; MPa), Leaf dry weight (</w:t>
      </w:r>
      <w:proofErr w:type="spellStart"/>
      <w:r w:rsidR="006F24DC" w:rsidRPr="00FF2763">
        <w:rPr>
          <w:rPrChange w:id="2886" w:author="Flavio Lozano Isla" w:date="2020-06-20T22:29:00Z">
            <w:rPr/>
          </w:rPrChange>
        </w:rPr>
        <w:t>ldw</w:t>
      </w:r>
      <w:proofErr w:type="spellEnd"/>
      <w:r w:rsidR="006F24DC" w:rsidRPr="00FF2763">
        <w:rPr>
          <w:rPrChange w:id="2887" w:author="Flavio Lozano Isla" w:date="2020-06-20T22:29:00Z">
            <w:rPr/>
          </w:rPrChange>
        </w:rPr>
        <w:t>; g), Stem dry weight (</w:t>
      </w:r>
      <w:proofErr w:type="spellStart"/>
      <w:r w:rsidR="006F24DC" w:rsidRPr="00FF2763">
        <w:rPr>
          <w:rPrChange w:id="2888" w:author="Flavio Lozano Isla" w:date="2020-06-20T22:29:00Z">
            <w:rPr/>
          </w:rPrChange>
        </w:rPr>
        <w:t>sdw</w:t>
      </w:r>
      <w:proofErr w:type="spellEnd"/>
      <w:r w:rsidR="006F24DC" w:rsidRPr="00FF2763">
        <w:rPr>
          <w:rPrChange w:id="2889" w:author="Flavio Lozano Isla" w:date="2020-06-20T22:29:00Z">
            <w:rPr/>
          </w:rPrChange>
        </w:rPr>
        <w:t>; g), Root dry weight (</w:t>
      </w:r>
      <w:proofErr w:type="spellStart"/>
      <w:r w:rsidR="006F24DC" w:rsidRPr="00FF2763">
        <w:rPr>
          <w:rPrChange w:id="2890" w:author="Flavio Lozano Isla" w:date="2020-06-20T22:29:00Z">
            <w:rPr/>
          </w:rPrChange>
        </w:rPr>
        <w:t>rdw</w:t>
      </w:r>
      <w:proofErr w:type="spellEnd"/>
      <w:r w:rsidR="006F24DC" w:rsidRPr="00FF2763">
        <w:rPr>
          <w:rPrChange w:id="2891" w:author="Flavio Lozano Isla" w:date="2020-06-20T22:29:00Z">
            <w:rPr/>
          </w:rPrChange>
        </w:rPr>
        <w:t>; g), Tuber dry weight (</w:t>
      </w:r>
      <w:proofErr w:type="spellStart"/>
      <w:r w:rsidR="006F24DC" w:rsidRPr="00FF2763">
        <w:rPr>
          <w:rPrChange w:id="2892" w:author="Flavio Lozano Isla" w:date="2020-06-20T22:29:00Z">
            <w:rPr/>
          </w:rPrChange>
        </w:rPr>
        <w:t>tdw</w:t>
      </w:r>
      <w:proofErr w:type="spellEnd"/>
      <w:r w:rsidR="006F24DC" w:rsidRPr="00FF2763">
        <w:rPr>
          <w:rPrChange w:id="2893" w:author="Flavio Lozano Isla" w:date="2020-06-20T22:29:00Z">
            <w:rPr/>
          </w:rPrChange>
        </w:rPr>
        <w:t>; g), Tuber number (</w:t>
      </w:r>
      <w:proofErr w:type="spellStart"/>
      <w:r w:rsidR="006F24DC" w:rsidRPr="00FF2763">
        <w:rPr>
          <w:rPrChange w:id="2894" w:author="Flavio Lozano Isla" w:date="2020-06-20T22:29:00Z">
            <w:rPr/>
          </w:rPrChange>
        </w:rPr>
        <w:t>ntub</w:t>
      </w:r>
      <w:proofErr w:type="spellEnd"/>
      <w:r w:rsidR="006F24DC" w:rsidRPr="00FF2763">
        <w:rPr>
          <w:rPrChange w:id="2895" w:author="Flavio Lozano Isla" w:date="2020-06-20T22:29:00Z">
            <w:rPr/>
          </w:rPrChange>
        </w:rPr>
        <w:t>; N°), Total transpiration (</w:t>
      </w:r>
      <w:proofErr w:type="spellStart"/>
      <w:r w:rsidR="006F24DC" w:rsidRPr="00FF2763">
        <w:rPr>
          <w:rPrChange w:id="2896" w:author="Flavio Lozano Isla" w:date="2020-06-20T22:29:00Z">
            <w:rPr/>
          </w:rPrChange>
        </w:rPr>
        <w:t>trs</w:t>
      </w:r>
      <w:proofErr w:type="spellEnd"/>
      <w:r w:rsidR="006F24DC" w:rsidRPr="00FF2763">
        <w:rPr>
          <w:rPrChange w:id="2897" w:author="Flavio Lozano Isla" w:date="2020-06-20T22:29:00Z">
            <w:rPr/>
          </w:rPrChange>
        </w:rPr>
        <w:t>; mL), Leaf area (</w:t>
      </w:r>
      <w:proofErr w:type="spellStart"/>
      <w:r w:rsidR="006F24DC" w:rsidRPr="00FF2763">
        <w:rPr>
          <w:rPrChange w:id="2898" w:author="Flavio Lozano Isla" w:date="2020-06-20T22:29:00Z">
            <w:rPr/>
          </w:rPrChange>
        </w:rPr>
        <w:t>lfa</w:t>
      </w:r>
      <w:proofErr w:type="spellEnd"/>
      <w:r w:rsidR="006F24DC" w:rsidRPr="00FF2763">
        <w:rPr>
          <w:rPrChange w:id="2899" w:author="Flavio Lozano Isla" w:date="2020-06-20T22:29:00Z">
            <w:rPr/>
          </w:rPrChange>
        </w:rPr>
        <w:t>; cm</w:t>
      </w:r>
      <w:r w:rsidR="006F24DC" w:rsidRPr="00FF2763">
        <w:rPr>
          <w:vertAlign w:val="superscript"/>
          <w:rPrChange w:id="2900" w:author="Flavio Lozano Isla" w:date="2020-06-20T22:29:00Z">
            <w:rPr>
              <w:vertAlign w:val="superscript"/>
            </w:rPr>
          </w:rPrChange>
        </w:rPr>
        <w:t>2</w:t>
      </w:r>
      <w:r w:rsidR="006F24DC" w:rsidRPr="00FF2763">
        <w:rPr>
          <w:rPrChange w:id="2901" w:author="Flavio Lozano Isla" w:date="2020-06-20T22:29:00Z">
            <w:rPr/>
          </w:rPrChange>
        </w:rPr>
        <w:t>), Root length (</w:t>
      </w:r>
      <w:proofErr w:type="spellStart"/>
      <w:r w:rsidR="006F24DC" w:rsidRPr="00FF2763">
        <w:rPr>
          <w:rPrChange w:id="2902" w:author="Flavio Lozano Isla" w:date="2020-06-20T22:29:00Z">
            <w:rPr/>
          </w:rPrChange>
        </w:rPr>
        <w:t>rdl</w:t>
      </w:r>
      <w:proofErr w:type="spellEnd"/>
      <w:r w:rsidR="006F24DC" w:rsidRPr="00FF2763">
        <w:rPr>
          <w:rPrChange w:id="2903" w:author="Flavio Lozano Isla" w:date="2020-06-20T22:29:00Z">
            <w:rPr/>
          </w:rPrChange>
        </w:rPr>
        <w:t>; cm), Total dry biomass (</w:t>
      </w:r>
      <w:proofErr w:type="spellStart"/>
      <w:r w:rsidR="006F24DC" w:rsidRPr="00FF2763">
        <w:rPr>
          <w:rPrChange w:id="2904" w:author="Flavio Lozano Isla" w:date="2020-06-20T22:29:00Z">
            <w:rPr/>
          </w:rPrChange>
        </w:rPr>
        <w:t>tdb</w:t>
      </w:r>
      <w:proofErr w:type="spellEnd"/>
      <w:r w:rsidR="006F24DC" w:rsidRPr="00FF2763">
        <w:rPr>
          <w:rPrChange w:id="2905" w:author="Flavio Lozano Isla" w:date="2020-06-20T22:29:00Z">
            <w:rPr/>
          </w:rPrChange>
        </w:rPr>
        <w:t>; g), Harvest Index (hi), Specific Leaf Area (</w:t>
      </w:r>
      <w:proofErr w:type="spellStart"/>
      <w:r w:rsidR="006F24DC" w:rsidRPr="00FF2763">
        <w:rPr>
          <w:rPrChange w:id="2906" w:author="Flavio Lozano Isla" w:date="2020-06-20T22:29:00Z">
            <w:rPr/>
          </w:rPrChange>
        </w:rPr>
        <w:t>sla</w:t>
      </w:r>
      <w:proofErr w:type="spellEnd"/>
      <w:r w:rsidR="006F24DC" w:rsidRPr="00FF2763">
        <w:rPr>
          <w:rPrChange w:id="2907" w:author="Flavio Lozano Isla" w:date="2020-06-20T22:29:00Z">
            <w:rPr/>
          </w:rPrChange>
        </w:rPr>
        <w:t>; cm</w:t>
      </w:r>
      <w:r w:rsidR="006F24DC" w:rsidRPr="00FF2763">
        <w:rPr>
          <w:vertAlign w:val="superscript"/>
          <w:rPrChange w:id="2908" w:author="Flavio Lozano Isla" w:date="2020-06-20T22:29:00Z">
            <w:rPr>
              <w:vertAlign w:val="superscript"/>
            </w:rPr>
          </w:rPrChange>
        </w:rPr>
        <w:t>2</w:t>
      </w:r>
      <w:r w:rsidR="006F24DC" w:rsidRPr="00FF2763">
        <w:rPr>
          <w:rPrChange w:id="2909" w:author="Flavio Lozano Isla" w:date="2020-06-20T22:29:00Z">
            <w:rPr/>
          </w:rPrChange>
        </w:rPr>
        <w:t>g</w:t>
      </w:r>
      <w:r w:rsidR="006F24DC" w:rsidRPr="00FF2763">
        <w:rPr>
          <w:vertAlign w:val="superscript"/>
          <w:rPrChange w:id="2910" w:author="Flavio Lozano Isla" w:date="2020-06-20T22:29:00Z">
            <w:rPr>
              <w:vertAlign w:val="superscript"/>
            </w:rPr>
          </w:rPrChange>
        </w:rPr>
        <w:t>-1</w:t>
      </w:r>
      <w:r w:rsidR="006F24DC" w:rsidRPr="00FF2763">
        <w:rPr>
          <w:rPrChange w:id="2911" w:author="Flavio Lozano Isla" w:date="2020-06-20T22:29:00Z">
            <w:rPr/>
          </w:rPrChange>
        </w:rPr>
        <w:t>), Relative Chlorophyll Content (</w:t>
      </w:r>
      <w:proofErr w:type="spellStart"/>
      <w:r w:rsidR="006F24DC" w:rsidRPr="00FF2763">
        <w:rPr>
          <w:rPrChange w:id="2912" w:author="Flavio Lozano Isla" w:date="2020-06-20T22:29:00Z">
            <w:rPr/>
          </w:rPrChange>
        </w:rPr>
        <w:t>rcc</w:t>
      </w:r>
      <w:proofErr w:type="spellEnd"/>
      <w:r w:rsidR="006F24DC" w:rsidRPr="00FF2763">
        <w:rPr>
          <w:rPrChange w:id="2913" w:author="Flavio Lozano Isla" w:date="2020-06-20T22:29:00Z">
            <w:rPr/>
          </w:rPrChange>
        </w:rPr>
        <w:t>), Biomass water use efficiency (</w:t>
      </w:r>
      <w:proofErr w:type="spellStart"/>
      <w:r w:rsidR="006F24DC" w:rsidRPr="00FF2763">
        <w:rPr>
          <w:rPrChange w:id="2914" w:author="Flavio Lozano Isla" w:date="2020-06-20T22:29:00Z">
            <w:rPr/>
          </w:rPrChange>
        </w:rPr>
        <w:t>wue</w:t>
      </w:r>
      <w:r w:rsidR="006F24DC" w:rsidRPr="00FF2763">
        <w:rPr>
          <w:vertAlign w:val="subscript"/>
          <w:rPrChange w:id="2915" w:author="Flavio Lozano Isla" w:date="2020-06-20T22:29:00Z">
            <w:rPr>
              <w:vertAlign w:val="subscript"/>
            </w:rPr>
          </w:rPrChange>
        </w:rPr>
        <w:t>b</w:t>
      </w:r>
      <w:proofErr w:type="spellEnd"/>
      <w:r w:rsidR="006F24DC" w:rsidRPr="00FF2763">
        <w:rPr>
          <w:rPrChange w:id="2916" w:author="Flavio Lozano Isla" w:date="2020-06-20T22:29:00Z">
            <w:rPr/>
          </w:rPrChange>
        </w:rPr>
        <w:t>; gL</w:t>
      </w:r>
      <w:r w:rsidR="006F24DC" w:rsidRPr="00FF2763">
        <w:rPr>
          <w:vertAlign w:val="superscript"/>
          <w:rPrChange w:id="2917" w:author="Flavio Lozano Isla" w:date="2020-06-20T22:29:00Z">
            <w:rPr>
              <w:vertAlign w:val="superscript"/>
            </w:rPr>
          </w:rPrChange>
        </w:rPr>
        <w:t>-1</w:t>
      </w:r>
      <w:r w:rsidR="006F24DC" w:rsidRPr="00FF2763">
        <w:rPr>
          <w:rPrChange w:id="2918" w:author="Flavio Lozano Isla" w:date="2020-06-20T22:29:00Z">
            <w:rPr/>
          </w:rPrChange>
        </w:rPr>
        <w:t>), Tuber Water Use Efficiency (</w:t>
      </w:r>
      <w:proofErr w:type="spellStart"/>
      <w:r w:rsidR="006F24DC" w:rsidRPr="00FF2763">
        <w:rPr>
          <w:rPrChange w:id="2919" w:author="Flavio Lozano Isla" w:date="2020-06-20T22:29:00Z">
            <w:rPr/>
          </w:rPrChange>
        </w:rPr>
        <w:t>wue</w:t>
      </w:r>
      <w:r w:rsidR="006F24DC" w:rsidRPr="00FF2763">
        <w:rPr>
          <w:vertAlign w:val="subscript"/>
          <w:rPrChange w:id="2920" w:author="Flavio Lozano Isla" w:date="2020-06-20T22:29:00Z">
            <w:rPr>
              <w:vertAlign w:val="subscript"/>
            </w:rPr>
          </w:rPrChange>
        </w:rPr>
        <w:t>t</w:t>
      </w:r>
      <w:proofErr w:type="spellEnd"/>
      <w:r w:rsidR="006F24DC" w:rsidRPr="00FF2763">
        <w:rPr>
          <w:rPrChange w:id="2921" w:author="Flavio Lozano Isla" w:date="2020-06-20T22:29:00Z">
            <w:rPr/>
          </w:rPrChange>
        </w:rPr>
        <w:t>; gL</w:t>
      </w:r>
      <w:r w:rsidR="006F24DC" w:rsidRPr="00FF2763">
        <w:rPr>
          <w:vertAlign w:val="superscript"/>
          <w:rPrChange w:id="2922" w:author="Flavio Lozano Isla" w:date="2020-06-20T22:29:00Z">
            <w:rPr>
              <w:vertAlign w:val="superscript"/>
            </w:rPr>
          </w:rPrChange>
        </w:rPr>
        <w:t>-1</w:t>
      </w:r>
      <w:r w:rsidR="006F24DC" w:rsidRPr="00FF2763">
        <w:rPr>
          <w:rPrChange w:id="2923" w:author="Flavio Lozano Isla" w:date="2020-06-20T22:29:00Z">
            <w:rPr/>
          </w:rPrChange>
        </w:rPr>
        <w:t>).</w:t>
      </w:r>
    </w:p>
    <w:p w14:paraId="6D78AD98" w14:textId="77777777" w:rsidR="005F4069" w:rsidRPr="00FF2763" w:rsidRDefault="006F24DC">
      <w:pPr>
        <w:rPr>
          <w:rPrChange w:id="2924" w:author="Flavio Lozano Isla" w:date="2020-06-20T22:29:00Z">
            <w:rPr/>
          </w:rPrChange>
        </w:rPr>
      </w:pPr>
      <w:r w:rsidRPr="00FF2763">
        <w:rPr>
          <w:rPrChange w:id="2925" w:author="Flavio Lozano Isla" w:date="2020-06-20T22:29:00Z">
            <w:rPr/>
          </w:rPrChange>
        </w:rPr>
        <w:br w:type="page"/>
      </w:r>
    </w:p>
    <w:p w14:paraId="6134051E" w14:textId="77777777" w:rsidR="005F4069" w:rsidRPr="00FF2763" w:rsidRDefault="006F24DC">
      <w:pPr>
        <w:pStyle w:val="CaptionedFigure"/>
        <w:rPr>
          <w:rPrChange w:id="2926" w:author="Flavio Lozano Isla" w:date="2020-06-20T22:29:00Z">
            <w:rPr/>
          </w:rPrChange>
        </w:rPr>
      </w:pPr>
      <w:r w:rsidRPr="00FF2763">
        <w:rPr>
          <w:noProof/>
          <w:rPrChange w:id="2927" w:author="Flavio Lozano Isla" w:date="2020-06-20T22:29:00Z">
            <w:rPr>
              <w:noProof/>
            </w:rPr>
          </w:rPrChange>
        </w:rPr>
        <w:lastRenderedPageBreak/>
        <w:drawing>
          <wp:inline distT="0" distB="0" distL="0" distR="0" wp14:anchorId="4405D631" wp14:editId="2EF6DF9B">
            <wp:extent cx="5969000" cy="5969000"/>
            <wp:effectExtent l="0" t="0" r="0" b="0"/>
            <wp:docPr id="5" name="Picture" descr="Figure 5: Principal Component Analysis (PCA). (A) Percentage of the explained variance for each dimension. (B) Variance contribution of the first 10 variables in the dimension 1. (C) Variance contribution of the first 10 variables in the dimension 2. (D) Correlation between the studied variables and among the first 5 dimensions. The reference dashed lines on the bar plot corresponds to the expected value if the contribution between the variables where uniform."/>
            <wp:cNvGraphicFramePr/>
            <a:graphic xmlns:a="http://schemas.openxmlformats.org/drawingml/2006/main">
              <a:graphicData uri="http://schemas.openxmlformats.org/drawingml/2006/picture">
                <pic:pic xmlns:pic="http://schemas.openxmlformats.org/drawingml/2006/picture">
                  <pic:nvPicPr>
                    <pic:cNvPr id="0" name="Picture" descr="files/fig_pca.png"/>
                    <pic:cNvPicPr>
                      <a:picLocks noChangeAspect="1" noChangeArrowheads="1"/>
                    </pic:cNvPicPr>
                  </pic:nvPicPr>
                  <pic:blipFill>
                    <a:blip r:embed="rId16"/>
                    <a:stretch>
                      <a:fillRect/>
                    </a:stretch>
                  </pic:blipFill>
                  <pic:spPr bwMode="auto">
                    <a:xfrm>
                      <a:off x="0" y="0"/>
                      <a:ext cx="5969000" cy="5969000"/>
                    </a:xfrm>
                    <a:prstGeom prst="rect">
                      <a:avLst/>
                    </a:prstGeom>
                    <a:noFill/>
                    <a:ln w="9525">
                      <a:noFill/>
                      <a:headEnd/>
                      <a:tailEnd/>
                    </a:ln>
                  </pic:spPr>
                </pic:pic>
              </a:graphicData>
            </a:graphic>
          </wp:inline>
        </w:drawing>
      </w:r>
    </w:p>
    <w:p w14:paraId="23B53A00" w14:textId="52F67571" w:rsidR="005F4069" w:rsidRPr="00FF2763" w:rsidRDefault="006F24DC">
      <w:pPr>
        <w:pStyle w:val="ImageCaption"/>
        <w:rPr>
          <w:rPrChange w:id="2928" w:author="Flavio Lozano Isla" w:date="2020-06-20T22:29:00Z">
            <w:rPr/>
          </w:rPrChange>
        </w:rPr>
      </w:pPr>
      <w:r w:rsidRPr="00FF2763">
        <w:rPr>
          <w:b/>
          <w:rPrChange w:id="2929" w:author="Flavio Lozano Isla" w:date="2020-06-20T22:29:00Z">
            <w:rPr>
              <w:b/>
            </w:rPr>
          </w:rPrChange>
        </w:rPr>
        <w:t xml:space="preserve">Figure </w:t>
      </w:r>
      <w:r w:rsidR="00A13108" w:rsidRPr="00FF2763">
        <w:rPr>
          <w:b/>
          <w:rPrChange w:id="2930" w:author="Flavio Lozano Isla" w:date="2020-06-20T22:29:00Z">
            <w:rPr>
              <w:b/>
            </w:rPr>
          </w:rPrChange>
        </w:rPr>
        <w:t>S2</w:t>
      </w:r>
      <w:r w:rsidRPr="00FF2763">
        <w:rPr>
          <w:b/>
          <w:rPrChange w:id="2931" w:author="Flavio Lozano Isla" w:date="2020-06-20T22:29:00Z">
            <w:rPr>
              <w:b/>
            </w:rPr>
          </w:rPrChange>
        </w:rPr>
        <w:t>:</w:t>
      </w:r>
      <w:r w:rsidRPr="00FF2763">
        <w:rPr>
          <w:rPrChange w:id="2932" w:author="Flavio Lozano Isla" w:date="2020-06-20T22:29:00Z">
            <w:rPr/>
          </w:rPrChange>
        </w:rPr>
        <w:t xml:space="preserve"> Principal Component Analysis (PCA)</w:t>
      </w:r>
      <w:r w:rsidR="000C3DB8" w:rsidRPr="00FF2763">
        <w:rPr>
          <w:rPrChange w:id="2933" w:author="Flavio Lozano Isla" w:date="2020-06-20T22:29:00Z">
            <w:rPr/>
          </w:rPrChange>
        </w:rPr>
        <w:t xml:space="preserve"> among seventeen variables for </w:t>
      </w:r>
      <w:r w:rsidR="000C3DB8" w:rsidRPr="00FF2763">
        <w:rPr>
          <w:rFonts w:cs="Times New Roman"/>
          <w:rPrChange w:id="2934" w:author="Flavio Lozano Isla" w:date="2020-06-20T22:29:00Z">
            <w:rPr>
              <w:rFonts w:cs="Times New Roman"/>
            </w:rPr>
          </w:rPrChange>
        </w:rPr>
        <w:t>two commercial varieties and 13 genotypes from advanced breeding population developed by the International Potato Center (CIP)</w:t>
      </w:r>
      <w:r w:rsidRPr="00FF2763">
        <w:rPr>
          <w:rPrChange w:id="2935" w:author="Flavio Lozano Isla" w:date="2020-06-20T22:29:00Z">
            <w:rPr/>
          </w:rPrChange>
        </w:rPr>
        <w:t>. (A) Percentage of the explained variance for each dimension. (B) Variance contribution of the first 10 variables in the dimension 1. (C) Variance contribution of the first 10 variables in the dimension 2. (D) Correlation between the studied variables and among the first 5 dimensions. The reference dashed lines on the bar plot corresponds to the expected value if the contribution between the variables where uniform.</w:t>
      </w:r>
    </w:p>
    <w:p w14:paraId="7A7ECD44" w14:textId="77777777" w:rsidR="005F4069" w:rsidRPr="00FF2763" w:rsidRDefault="006F24DC">
      <w:pPr>
        <w:rPr>
          <w:rPrChange w:id="2936" w:author="Flavio Lozano Isla" w:date="2020-06-20T22:29:00Z">
            <w:rPr/>
          </w:rPrChange>
        </w:rPr>
      </w:pPr>
      <w:r w:rsidRPr="00FF2763">
        <w:rPr>
          <w:rPrChange w:id="2937" w:author="Flavio Lozano Isla" w:date="2020-06-20T22:29:00Z">
            <w:rPr/>
          </w:rPrChange>
        </w:rPr>
        <w:br w:type="page"/>
      </w:r>
    </w:p>
    <w:p w14:paraId="1FC9B072" w14:textId="77777777" w:rsidR="005F4069" w:rsidRPr="00FF2763" w:rsidRDefault="006F24DC">
      <w:pPr>
        <w:pStyle w:val="CaptionedFigure"/>
        <w:rPr>
          <w:rPrChange w:id="2938" w:author="Flavio Lozano Isla" w:date="2020-06-20T22:29:00Z">
            <w:rPr/>
          </w:rPrChange>
        </w:rPr>
      </w:pPr>
      <w:r w:rsidRPr="00FF2763">
        <w:rPr>
          <w:noProof/>
          <w:rPrChange w:id="2939" w:author="Flavio Lozano Isla" w:date="2020-06-20T22:29:00Z">
            <w:rPr>
              <w:noProof/>
            </w:rPr>
          </w:rPrChange>
        </w:rPr>
        <w:lastRenderedPageBreak/>
        <w:drawing>
          <wp:inline distT="0" distB="0" distL="0" distR="0" wp14:anchorId="4FED13ED" wp14:editId="55224409">
            <wp:extent cx="5780971" cy="5799382"/>
            <wp:effectExtent l="0" t="0" r="0" b="0"/>
            <wp:docPr id="6" name="Picture" descr="Figure 6: Tuber yield performance from two contrasting potato genotype. Genotype CIP 398203.244 with good performance under well-watered (WW) with reduced yields during water deficit (WD) condition. Genotype CIP 398190.89 with good response under well-watered (WW) and water deficit (WD) treatment. Each group represent one replication (n = 5). Scale displayed alongside the tubers with 5 cm (black/white segment = 1 cm)."/>
            <wp:cNvGraphicFramePr/>
            <a:graphic xmlns:a="http://schemas.openxmlformats.org/drawingml/2006/main">
              <a:graphicData uri="http://schemas.openxmlformats.org/drawingml/2006/picture">
                <pic:pic xmlns:pic="http://schemas.openxmlformats.org/drawingml/2006/picture">
                  <pic:nvPicPr>
                    <pic:cNvPr id="0" name="Picture" descr="files/fig_potatos.png"/>
                    <pic:cNvPicPr>
                      <a:picLocks noChangeAspect="1" noChangeArrowheads="1"/>
                    </pic:cNvPicPr>
                  </pic:nvPicPr>
                  <pic:blipFill>
                    <a:blip r:embed="rId17"/>
                    <a:stretch>
                      <a:fillRect/>
                    </a:stretch>
                  </pic:blipFill>
                  <pic:spPr bwMode="auto">
                    <a:xfrm>
                      <a:off x="0" y="0"/>
                      <a:ext cx="5780971" cy="5799382"/>
                    </a:xfrm>
                    <a:prstGeom prst="rect">
                      <a:avLst/>
                    </a:prstGeom>
                    <a:noFill/>
                    <a:ln w="9525">
                      <a:noFill/>
                      <a:headEnd/>
                      <a:tailEnd/>
                    </a:ln>
                  </pic:spPr>
                </pic:pic>
              </a:graphicData>
            </a:graphic>
          </wp:inline>
        </w:drawing>
      </w:r>
    </w:p>
    <w:p w14:paraId="612582CF" w14:textId="77777777" w:rsidR="008719F5" w:rsidRPr="00FF2763" w:rsidRDefault="006F24DC">
      <w:pPr>
        <w:pStyle w:val="ImageCaption"/>
        <w:rPr>
          <w:rFonts w:cs="Times New Roman"/>
          <w:rPrChange w:id="2940" w:author="Flavio Lozano Isla" w:date="2020-06-20T22:29:00Z">
            <w:rPr>
              <w:rFonts w:cs="Times New Roman"/>
            </w:rPr>
          </w:rPrChange>
        </w:rPr>
        <w:sectPr w:rsidR="008719F5" w:rsidRPr="00FF2763" w:rsidSect="00035444">
          <w:footerReference w:type="default" r:id="rId18"/>
          <w:pgSz w:w="12240" w:h="15840"/>
          <w:pgMar w:top="1418" w:right="1418" w:bottom="1418" w:left="1418" w:header="720" w:footer="720" w:gutter="0"/>
          <w:lnNumType w:countBy="1" w:restart="continuous"/>
          <w:cols w:space="720"/>
          <w:docGrid w:linePitch="299"/>
        </w:sectPr>
      </w:pPr>
      <w:r w:rsidRPr="00FF2763">
        <w:rPr>
          <w:rFonts w:cs="Times New Roman"/>
          <w:b/>
          <w:rPrChange w:id="2941" w:author="Flavio Lozano Isla" w:date="2020-06-20T22:29:00Z">
            <w:rPr>
              <w:rFonts w:cs="Times New Roman"/>
              <w:b/>
            </w:rPr>
          </w:rPrChange>
        </w:rPr>
        <w:t xml:space="preserve">Figure </w:t>
      </w:r>
      <w:r w:rsidR="00A13108" w:rsidRPr="00FF2763">
        <w:rPr>
          <w:rFonts w:cs="Times New Roman"/>
          <w:b/>
          <w:rPrChange w:id="2942" w:author="Flavio Lozano Isla" w:date="2020-06-20T22:29:00Z">
            <w:rPr>
              <w:rFonts w:cs="Times New Roman"/>
              <w:b/>
            </w:rPr>
          </w:rPrChange>
        </w:rPr>
        <w:t>S3</w:t>
      </w:r>
      <w:r w:rsidRPr="00FF2763">
        <w:rPr>
          <w:rFonts w:cs="Times New Roman"/>
          <w:b/>
          <w:rPrChange w:id="2943" w:author="Flavio Lozano Isla" w:date="2020-06-20T22:29:00Z">
            <w:rPr>
              <w:rFonts w:cs="Times New Roman"/>
              <w:b/>
            </w:rPr>
          </w:rPrChange>
        </w:rPr>
        <w:t>:</w:t>
      </w:r>
      <w:r w:rsidRPr="00FF2763">
        <w:rPr>
          <w:rFonts w:cs="Times New Roman"/>
          <w:rPrChange w:id="2944" w:author="Flavio Lozano Isla" w:date="2020-06-20T22:29:00Z">
            <w:rPr>
              <w:rFonts w:cs="Times New Roman"/>
            </w:rPr>
          </w:rPrChange>
        </w:rPr>
        <w:t xml:space="preserve"> </w:t>
      </w:r>
      <w:r w:rsidR="00D7041C" w:rsidRPr="00FF2763">
        <w:rPr>
          <w:rFonts w:cs="Times New Roman"/>
          <w:rPrChange w:id="2945" w:author="Flavio Lozano Isla" w:date="2020-06-20T22:29:00Z">
            <w:rPr>
              <w:rFonts w:cs="Times New Roman"/>
            </w:rPr>
          </w:rPrChange>
        </w:rPr>
        <w:t>Tuber yield (</w:t>
      </w:r>
      <w:r w:rsidR="00211E9F" w:rsidRPr="00FF2763">
        <w:rPr>
          <w:rFonts w:cs="Times New Roman"/>
          <w:rPrChange w:id="2946" w:author="Flavio Lozano Isla" w:date="2020-06-20T22:29:00Z">
            <w:rPr>
              <w:rFonts w:cs="Times New Roman"/>
            </w:rPr>
          </w:rPrChange>
        </w:rPr>
        <w:t>g.pot</w:t>
      </w:r>
      <w:r w:rsidR="00211E9F" w:rsidRPr="00FF2763">
        <w:rPr>
          <w:rFonts w:cs="Times New Roman"/>
          <w:vertAlign w:val="superscript"/>
          <w:rPrChange w:id="2947" w:author="Flavio Lozano Isla" w:date="2020-06-20T22:29:00Z">
            <w:rPr>
              <w:rFonts w:cs="Times New Roman"/>
              <w:vertAlign w:val="superscript"/>
            </w:rPr>
          </w:rPrChange>
        </w:rPr>
        <w:t>-1</w:t>
      </w:r>
      <w:r w:rsidR="00D7041C" w:rsidRPr="00FF2763">
        <w:rPr>
          <w:rFonts w:cs="Times New Roman"/>
          <w:rPrChange w:id="2948" w:author="Flavio Lozano Isla" w:date="2020-06-20T22:29:00Z">
            <w:rPr>
              <w:rFonts w:cs="Times New Roman"/>
            </w:rPr>
          </w:rPrChange>
        </w:rPr>
        <w:t>) from five plants of CIP 398203.244 and CIP 398190.89 each, under well-watered (WW) and water deficit (WD) treatments</w:t>
      </w:r>
      <w:r w:rsidR="00E30428" w:rsidRPr="00FF2763">
        <w:rPr>
          <w:rFonts w:cs="Times New Roman"/>
          <w:rPrChange w:id="2949" w:author="Flavio Lozano Isla" w:date="2020-06-20T22:29:00Z">
            <w:rPr>
              <w:rFonts w:cs="Times New Roman"/>
            </w:rPr>
          </w:rPrChange>
        </w:rPr>
        <w:t xml:space="preserve"> showing impact of treatments</w:t>
      </w:r>
      <w:r w:rsidR="00D7041C" w:rsidRPr="00FF2763">
        <w:rPr>
          <w:rFonts w:cs="Times New Roman"/>
          <w:rPrChange w:id="2950" w:author="Flavio Lozano Isla" w:date="2020-06-20T22:29:00Z">
            <w:rPr>
              <w:rFonts w:cs="Times New Roman"/>
            </w:rPr>
          </w:rPrChange>
        </w:rPr>
        <w:t>. Pictures were taken using the 5 cm scale (black/white segment = 1 cm) displayed alongside the tubers.</w:t>
      </w:r>
    </w:p>
    <w:p w14:paraId="43ADC730" w14:textId="51A5482A" w:rsidR="008719F5" w:rsidRPr="00FF2763" w:rsidRDefault="008719F5" w:rsidP="008719F5">
      <w:pPr>
        <w:pStyle w:val="Ttulo1"/>
        <w:rPr>
          <w:rPrChange w:id="2951" w:author="Flavio Lozano Isla" w:date="2020-06-20T22:29:00Z">
            <w:rPr/>
          </w:rPrChange>
        </w:rPr>
      </w:pPr>
      <w:bookmarkStart w:id="2952" w:name="supplementary-table-1"/>
      <w:r w:rsidRPr="00FF2763">
        <w:rPr>
          <w:rPrChange w:id="2953" w:author="Flavio Lozano Isla" w:date="2020-06-20T22:29:00Z">
            <w:rPr/>
          </w:rPrChange>
        </w:rPr>
        <w:lastRenderedPageBreak/>
        <w:t>Supplementary Table 1</w:t>
      </w:r>
      <w:bookmarkEnd w:id="2952"/>
    </w:p>
    <w:p w14:paraId="34432A4D" w14:textId="77777777" w:rsidR="008719F5" w:rsidRPr="00FF2763" w:rsidRDefault="008719F5" w:rsidP="008719F5">
      <w:pPr>
        <w:pStyle w:val="TableCaption"/>
        <w:rPr>
          <w:szCs w:val="24"/>
          <w:rPrChange w:id="2954" w:author="Flavio Lozano Isla" w:date="2020-06-20T22:29:00Z">
            <w:rPr>
              <w:szCs w:val="24"/>
            </w:rPr>
          </w:rPrChange>
        </w:rPr>
      </w:pPr>
      <w:r w:rsidRPr="00FF2763">
        <w:rPr>
          <w:szCs w:val="24"/>
          <w:rPrChange w:id="2955" w:author="Flavio Lozano Isla" w:date="2020-06-20T22:29:00Z">
            <w:rPr>
              <w:szCs w:val="24"/>
            </w:rPr>
          </w:rPrChange>
        </w:rPr>
        <w:t>Comparison of 15 potato genotypes under Well-Watered (WW) and Water Deficit (WD) condition. Where: Chlorophyll Concentration (</w:t>
      </w:r>
      <w:proofErr w:type="spellStart"/>
      <w:r w:rsidRPr="00FF2763">
        <w:rPr>
          <w:szCs w:val="24"/>
          <w:rPrChange w:id="2956" w:author="Flavio Lozano Isla" w:date="2020-06-20T22:29:00Z">
            <w:rPr>
              <w:szCs w:val="24"/>
            </w:rPr>
          </w:rPrChange>
        </w:rPr>
        <w:t>spad</w:t>
      </w:r>
      <w:proofErr w:type="spellEnd"/>
      <w:r w:rsidRPr="00FF2763">
        <w:rPr>
          <w:szCs w:val="24"/>
          <w:rPrChange w:id="2957" w:author="Flavio Lozano Isla" w:date="2020-06-20T22:29:00Z">
            <w:rPr>
              <w:szCs w:val="24"/>
            </w:rPr>
          </w:rPrChange>
        </w:rPr>
        <w:t>), Plant height (</w:t>
      </w:r>
      <w:proofErr w:type="spellStart"/>
      <w:r w:rsidRPr="00FF2763">
        <w:rPr>
          <w:szCs w:val="24"/>
          <w:rPrChange w:id="2958" w:author="Flavio Lozano Isla" w:date="2020-06-20T22:29:00Z">
            <w:rPr>
              <w:szCs w:val="24"/>
            </w:rPr>
          </w:rPrChange>
        </w:rPr>
        <w:t>hgt</w:t>
      </w:r>
      <w:proofErr w:type="spellEnd"/>
      <w:r w:rsidRPr="00FF2763">
        <w:rPr>
          <w:szCs w:val="24"/>
          <w:rPrChange w:id="2959" w:author="Flavio Lozano Isla" w:date="2020-06-20T22:29:00Z">
            <w:rPr>
              <w:szCs w:val="24"/>
            </w:rPr>
          </w:rPrChange>
        </w:rPr>
        <w:t>; cm), Relative water content (</w:t>
      </w:r>
      <w:proofErr w:type="spellStart"/>
      <w:r w:rsidRPr="00FF2763">
        <w:rPr>
          <w:szCs w:val="24"/>
          <w:rPrChange w:id="2960" w:author="Flavio Lozano Isla" w:date="2020-06-20T22:29:00Z">
            <w:rPr>
              <w:szCs w:val="24"/>
            </w:rPr>
          </w:rPrChange>
        </w:rPr>
        <w:t>rwc</w:t>
      </w:r>
      <w:proofErr w:type="spellEnd"/>
      <w:r w:rsidRPr="00FF2763">
        <w:rPr>
          <w:szCs w:val="24"/>
          <w:rPrChange w:id="2961" w:author="Flavio Lozano Isla" w:date="2020-06-20T22:29:00Z">
            <w:rPr>
              <w:szCs w:val="24"/>
            </w:rPr>
          </w:rPrChange>
        </w:rPr>
        <w:t>; %), Leaf osmotic potential (lop; MPa), Leaf dry weight (</w:t>
      </w:r>
      <w:proofErr w:type="spellStart"/>
      <w:r w:rsidRPr="00FF2763">
        <w:rPr>
          <w:szCs w:val="24"/>
          <w:rPrChange w:id="2962" w:author="Flavio Lozano Isla" w:date="2020-06-20T22:29:00Z">
            <w:rPr>
              <w:szCs w:val="24"/>
            </w:rPr>
          </w:rPrChange>
        </w:rPr>
        <w:t>ldw</w:t>
      </w:r>
      <w:proofErr w:type="spellEnd"/>
      <w:r w:rsidRPr="00FF2763">
        <w:rPr>
          <w:szCs w:val="24"/>
          <w:rPrChange w:id="2963" w:author="Flavio Lozano Isla" w:date="2020-06-20T22:29:00Z">
            <w:rPr>
              <w:szCs w:val="24"/>
            </w:rPr>
          </w:rPrChange>
        </w:rPr>
        <w:t>; g), Stem dry weight (</w:t>
      </w:r>
      <w:proofErr w:type="spellStart"/>
      <w:r w:rsidRPr="00FF2763">
        <w:rPr>
          <w:szCs w:val="24"/>
          <w:rPrChange w:id="2964" w:author="Flavio Lozano Isla" w:date="2020-06-20T22:29:00Z">
            <w:rPr>
              <w:szCs w:val="24"/>
            </w:rPr>
          </w:rPrChange>
        </w:rPr>
        <w:t>sdw</w:t>
      </w:r>
      <w:proofErr w:type="spellEnd"/>
      <w:r w:rsidRPr="00FF2763">
        <w:rPr>
          <w:szCs w:val="24"/>
          <w:rPrChange w:id="2965" w:author="Flavio Lozano Isla" w:date="2020-06-20T22:29:00Z">
            <w:rPr>
              <w:szCs w:val="24"/>
            </w:rPr>
          </w:rPrChange>
        </w:rPr>
        <w:t>; g), Root dry weight (</w:t>
      </w:r>
      <w:proofErr w:type="spellStart"/>
      <w:r w:rsidRPr="00FF2763">
        <w:rPr>
          <w:szCs w:val="24"/>
          <w:rPrChange w:id="2966" w:author="Flavio Lozano Isla" w:date="2020-06-20T22:29:00Z">
            <w:rPr>
              <w:szCs w:val="24"/>
            </w:rPr>
          </w:rPrChange>
        </w:rPr>
        <w:t>rdw</w:t>
      </w:r>
      <w:proofErr w:type="spellEnd"/>
      <w:r w:rsidRPr="00FF2763">
        <w:rPr>
          <w:szCs w:val="24"/>
          <w:rPrChange w:id="2967" w:author="Flavio Lozano Isla" w:date="2020-06-20T22:29:00Z">
            <w:rPr>
              <w:szCs w:val="24"/>
            </w:rPr>
          </w:rPrChange>
        </w:rPr>
        <w:t>; g), Tuber dry weight (</w:t>
      </w:r>
      <w:proofErr w:type="spellStart"/>
      <w:r w:rsidRPr="00FF2763">
        <w:rPr>
          <w:szCs w:val="24"/>
          <w:rPrChange w:id="2968" w:author="Flavio Lozano Isla" w:date="2020-06-20T22:29:00Z">
            <w:rPr>
              <w:szCs w:val="24"/>
            </w:rPr>
          </w:rPrChange>
        </w:rPr>
        <w:t>tdw</w:t>
      </w:r>
      <w:proofErr w:type="spellEnd"/>
      <w:r w:rsidRPr="00FF2763">
        <w:rPr>
          <w:szCs w:val="24"/>
          <w:rPrChange w:id="2969" w:author="Flavio Lozano Isla" w:date="2020-06-20T22:29:00Z">
            <w:rPr>
              <w:szCs w:val="24"/>
            </w:rPr>
          </w:rPrChange>
        </w:rPr>
        <w:t>; g), Tuber number (</w:t>
      </w:r>
      <w:proofErr w:type="spellStart"/>
      <w:r w:rsidRPr="00FF2763">
        <w:rPr>
          <w:szCs w:val="24"/>
          <w:rPrChange w:id="2970" w:author="Flavio Lozano Isla" w:date="2020-06-20T22:29:00Z">
            <w:rPr>
              <w:szCs w:val="24"/>
            </w:rPr>
          </w:rPrChange>
        </w:rPr>
        <w:t>ntub</w:t>
      </w:r>
      <w:proofErr w:type="spellEnd"/>
      <w:r w:rsidRPr="00FF2763">
        <w:rPr>
          <w:szCs w:val="24"/>
          <w:rPrChange w:id="2971" w:author="Flavio Lozano Isla" w:date="2020-06-20T22:29:00Z">
            <w:rPr>
              <w:szCs w:val="24"/>
            </w:rPr>
          </w:rPrChange>
        </w:rPr>
        <w:t>; N°), Total transpiration (</w:t>
      </w:r>
      <w:proofErr w:type="spellStart"/>
      <w:r w:rsidRPr="00FF2763">
        <w:rPr>
          <w:szCs w:val="24"/>
          <w:rPrChange w:id="2972" w:author="Flavio Lozano Isla" w:date="2020-06-20T22:29:00Z">
            <w:rPr>
              <w:szCs w:val="24"/>
            </w:rPr>
          </w:rPrChange>
        </w:rPr>
        <w:t>trs</w:t>
      </w:r>
      <w:proofErr w:type="spellEnd"/>
      <w:r w:rsidRPr="00FF2763">
        <w:rPr>
          <w:szCs w:val="24"/>
          <w:rPrChange w:id="2973" w:author="Flavio Lozano Isla" w:date="2020-06-20T22:29:00Z">
            <w:rPr>
              <w:szCs w:val="24"/>
            </w:rPr>
          </w:rPrChange>
        </w:rPr>
        <w:t>; mL), Leaf area (</w:t>
      </w:r>
      <w:proofErr w:type="spellStart"/>
      <w:r w:rsidRPr="00FF2763">
        <w:rPr>
          <w:szCs w:val="24"/>
          <w:rPrChange w:id="2974" w:author="Flavio Lozano Isla" w:date="2020-06-20T22:29:00Z">
            <w:rPr>
              <w:szCs w:val="24"/>
            </w:rPr>
          </w:rPrChange>
        </w:rPr>
        <w:t>lfa</w:t>
      </w:r>
      <w:proofErr w:type="spellEnd"/>
      <w:r w:rsidRPr="00FF2763">
        <w:rPr>
          <w:szCs w:val="24"/>
          <w:rPrChange w:id="2975" w:author="Flavio Lozano Isla" w:date="2020-06-20T22:29:00Z">
            <w:rPr>
              <w:szCs w:val="24"/>
            </w:rPr>
          </w:rPrChange>
        </w:rPr>
        <w:t>; cm</w:t>
      </w:r>
      <w:r w:rsidRPr="00FF2763">
        <w:rPr>
          <w:szCs w:val="24"/>
          <w:vertAlign w:val="superscript"/>
          <w:rPrChange w:id="2976" w:author="Flavio Lozano Isla" w:date="2020-06-20T22:29:00Z">
            <w:rPr>
              <w:szCs w:val="24"/>
              <w:vertAlign w:val="superscript"/>
            </w:rPr>
          </w:rPrChange>
        </w:rPr>
        <w:t>2</w:t>
      </w:r>
      <w:r w:rsidRPr="00FF2763">
        <w:rPr>
          <w:szCs w:val="24"/>
          <w:rPrChange w:id="2977" w:author="Flavio Lozano Isla" w:date="2020-06-20T22:29:00Z">
            <w:rPr>
              <w:szCs w:val="24"/>
            </w:rPr>
          </w:rPrChange>
        </w:rPr>
        <w:t>), Root length (</w:t>
      </w:r>
      <w:proofErr w:type="spellStart"/>
      <w:r w:rsidRPr="00FF2763">
        <w:rPr>
          <w:szCs w:val="24"/>
          <w:rPrChange w:id="2978" w:author="Flavio Lozano Isla" w:date="2020-06-20T22:29:00Z">
            <w:rPr>
              <w:szCs w:val="24"/>
            </w:rPr>
          </w:rPrChange>
        </w:rPr>
        <w:t>rdl</w:t>
      </w:r>
      <w:proofErr w:type="spellEnd"/>
      <w:r w:rsidRPr="00FF2763">
        <w:rPr>
          <w:szCs w:val="24"/>
          <w:rPrChange w:id="2979" w:author="Flavio Lozano Isla" w:date="2020-06-20T22:29:00Z">
            <w:rPr>
              <w:szCs w:val="24"/>
            </w:rPr>
          </w:rPrChange>
        </w:rPr>
        <w:t>; cm), Total dry biomass (</w:t>
      </w:r>
      <w:proofErr w:type="spellStart"/>
      <w:r w:rsidRPr="00FF2763">
        <w:rPr>
          <w:szCs w:val="24"/>
          <w:rPrChange w:id="2980" w:author="Flavio Lozano Isla" w:date="2020-06-20T22:29:00Z">
            <w:rPr>
              <w:szCs w:val="24"/>
            </w:rPr>
          </w:rPrChange>
        </w:rPr>
        <w:t>tdb</w:t>
      </w:r>
      <w:proofErr w:type="spellEnd"/>
      <w:r w:rsidRPr="00FF2763">
        <w:rPr>
          <w:szCs w:val="24"/>
          <w:rPrChange w:id="2981" w:author="Flavio Lozano Isla" w:date="2020-06-20T22:29:00Z">
            <w:rPr>
              <w:szCs w:val="24"/>
            </w:rPr>
          </w:rPrChange>
        </w:rPr>
        <w:t>; g), Harvest Index (hi), Specific Leaf Area (</w:t>
      </w:r>
      <w:proofErr w:type="spellStart"/>
      <w:r w:rsidRPr="00FF2763">
        <w:rPr>
          <w:szCs w:val="24"/>
          <w:rPrChange w:id="2982" w:author="Flavio Lozano Isla" w:date="2020-06-20T22:29:00Z">
            <w:rPr>
              <w:szCs w:val="24"/>
            </w:rPr>
          </w:rPrChange>
        </w:rPr>
        <w:t>sla</w:t>
      </w:r>
      <w:proofErr w:type="spellEnd"/>
      <w:r w:rsidRPr="00FF2763">
        <w:rPr>
          <w:szCs w:val="24"/>
          <w:rPrChange w:id="2983" w:author="Flavio Lozano Isla" w:date="2020-06-20T22:29:00Z">
            <w:rPr>
              <w:szCs w:val="24"/>
            </w:rPr>
          </w:rPrChange>
        </w:rPr>
        <w:t>; cm</w:t>
      </w:r>
      <w:r w:rsidRPr="00FF2763">
        <w:rPr>
          <w:szCs w:val="24"/>
          <w:vertAlign w:val="superscript"/>
          <w:rPrChange w:id="2984" w:author="Flavio Lozano Isla" w:date="2020-06-20T22:29:00Z">
            <w:rPr>
              <w:szCs w:val="24"/>
              <w:vertAlign w:val="superscript"/>
            </w:rPr>
          </w:rPrChange>
        </w:rPr>
        <w:t>2</w:t>
      </w:r>
      <w:r w:rsidRPr="00FF2763">
        <w:rPr>
          <w:szCs w:val="24"/>
          <w:rPrChange w:id="2985" w:author="Flavio Lozano Isla" w:date="2020-06-20T22:29:00Z">
            <w:rPr>
              <w:szCs w:val="24"/>
            </w:rPr>
          </w:rPrChange>
        </w:rPr>
        <w:t>g</w:t>
      </w:r>
      <w:r w:rsidRPr="00FF2763">
        <w:rPr>
          <w:szCs w:val="24"/>
          <w:vertAlign w:val="superscript"/>
          <w:rPrChange w:id="2986" w:author="Flavio Lozano Isla" w:date="2020-06-20T22:29:00Z">
            <w:rPr>
              <w:szCs w:val="24"/>
              <w:vertAlign w:val="superscript"/>
            </w:rPr>
          </w:rPrChange>
        </w:rPr>
        <w:t>-1</w:t>
      </w:r>
      <w:r w:rsidRPr="00FF2763">
        <w:rPr>
          <w:szCs w:val="24"/>
          <w:rPrChange w:id="2987" w:author="Flavio Lozano Isla" w:date="2020-06-20T22:29:00Z">
            <w:rPr>
              <w:szCs w:val="24"/>
            </w:rPr>
          </w:rPrChange>
        </w:rPr>
        <w:t>), Relative Chlorophyll Content (</w:t>
      </w:r>
      <w:proofErr w:type="spellStart"/>
      <w:r w:rsidRPr="00FF2763">
        <w:rPr>
          <w:szCs w:val="24"/>
          <w:rPrChange w:id="2988" w:author="Flavio Lozano Isla" w:date="2020-06-20T22:29:00Z">
            <w:rPr>
              <w:szCs w:val="24"/>
            </w:rPr>
          </w:rPrChange>
        </w:rPr>
        <w:t>rcc</w:t>
      </w:r>
      <w:proofErr w:type="spellEnd"/>
      <w:r w:rsidRPr="00FF2763">
        <w:rPr>
          <w:szCs w:val="24"/>
          <w:rPrChange w:id="2989" w:author="Flavio Lozano Isla" w:date="2020-06-20T22:29:00Z">
            <w:rPr>
              <w:szCs w:val="24"/>
            </w:rPr>
          </w:rPrChange>
        </w:rPr>
        <w:t>), Biomass water use efficiency (</w:t>
      </w:r>
      <w:proofErr w:type="spellStart"/>
      <w:r w:rsidRPr="00FF2763">
        <w:rPr>
          <w:szCs w:val="24"/>
          <w:rPrChange w:id="2990" w:author="Flavio Lozano Isla" w:date="2020-06-20T22:29:00Z">
            <w:rPr>
              <w:szCs w:val="24"/>
            </w:rPr>
          </w:rPrChange>
        </w:rPr>
        <w:t>wue</w:t>
      </w:r>
      <w:r w:rsidRPr="00FF2763">
        <w:rPr>
          <w:szCs w:val="24"/>
          <w:vertAlign w:val="subscript"/>
          <w:rPrChange w:id="2991" w:author="Flavio Lozano Isla" w:date="2020-06-20T22:29:00Z">
            <w:rPr>
              <w:szCs w:val="24"/>
              <w:vertAlign w:val="subscript"/>
            </w:rPr>
          </w:rPrChange>
        </w:rPr>
        <w:t>b</w:t>
      </w:r>
      <w:proofErr w:type="spellEnd"/>
      <w:r w:rsidRPr="00FF2763">
        <w:rPr>
          <w:szCs w:val="24"/>
          <w:rPrChange w:id="2992" w:author="Flavio Lozano Isla" w:date="2020-06-20T22:29:00Z">
            <w:rPr>
              <w:szCs w:val="24"/>
            </w:rPr>
          </w:rPrChange>
        </w:rPr>
        <w:t>; gL</w:t>
      </w:r>
      <w:r w:rsidRPr="00FF2763">
        <w:rPr>
          <w:szCs w:val="24"/>
          <w:vertAlign w:val="superscript"/>
          <w:rPrChange w:id="2993" w:author="Flavio Lozano Isla" w:date="2020-06-20T22:29:00Z">
            <w:rPr>
              <w:szCs w:val="24"/>
              <w:vertAlign w:val="superscript"/>
            </w:rPr>
          </w:rPrChange>
        </w:rPr>
        <w:t>-1</w:t>
      </w:r>
      <w:r w:rsidRPr="00FF2763">
        <w:rPr>
          <w:szCs w:val="24"/>
          <w:rPrChange w:id="2994" w:author="Flavio Lozano Isla" w:date="2020-06-20T22:29:00Z">
            <w:rPr>
              <w:szCs w:val="24"/>
            </w:rPr>
          </w:rPrChange>
        </w:rPr>
        <w:t>), Tuber Water Use Efficiency (</w:t>
      </w:r>
      <w:proofErr w:type="spellStart"/>
      <w:r w:rsidRPr="00FF2763">
        <w:rPr>
          <w:szCs w:val="24"/>
          <w:rPrChange w:id="2995" w:author="Flavio Lozano Isla" w:date="2020-06-20T22:29:00Z">
            <w:rPr>
              <w:szCs w:val="24"/>
            </w:rPr>
          </w:rPrChange>
        </w:rPr>
        <w:t>wue</w:t>
      </w:r>
      <w:r w:rsidRPr="00FF2763">
        <w:rPr>
          <w:szCs w:val="24"/>
          <w:vertAlign w:val="subscript"/>
          <w:rPrChange w:id="2996" w:author="Flavio Lozano Isla" w:date="2020-06-20T22:29:00Z">
            <w:rPr>
              <w:szCs w:val="24"/>
              <w:vertAlign w:val="subscript"/>
            </w:rPr>
          </w:rPrChange>
        </w:rPr>
        <w:t>t</w:t>
      </w:r>
      <w:proofErr w:type="spellEnd"/>
      <w:r w:rsidRPr="00FF2763">
        <w:rPr>
          <w:szCs w:val="24"/>
          <w:rPrChange w:id="2997" w:author="Flavio Lozano Isla" w:date="2020-06-20T22:29:00Z">
            <w:rPr>
              <w:szCs w:val="24"/>
            </w:rPr>
          </w:rPrChange>
        </w:rPr>
        <w:t>; gL</w:t>
      </w:r>
      <w:r w:rsidRPr="00FF2763">
        <w:rPr>
          <w:szCs w:val="24"/>
          <w:vertAlign w:val="superscript"/>
          <w:rPrChange w:id="2998" w:author="Flavio Lozano Isla" w:date="2020-06-20T22:29:00Z">
            <w:rPr>
              <w:szCs w:val="24"/>
              <w:vertAlign w:val="superscript"/>
            </w:rPr>
          </w:rPrChange>
        </w:rPr>
        <w:t>-1</w:t>
      </w:r>
      <w:r w:rsidRPr="00FF2763">
        <w:rPr>
          <w:szCs w:val="24"/>
          <w:rPrChange w:id="2999" w:author="Flavio Lozano Isla" w:date="2020-06-20T22:29:00Z">
            <w:rPr>
              <w:szCs w:val="24"/>
            </w:rPr>
          </w:rPrChange>
        </w:rPr>
        <w:t>). The values are represented by the mean with the significance difference under Student-Newman-</w:t>
      </w:r>
      <w:proofErr w:type="spellStart"/>
      <w:r w:rsidRPr="00FF2763">
        <w:rPr>
          <w:szCs w:val="24"/>
          <w:rPrChange w:id="3000" w:author="Flavio Lozano Isla" w:date="2020-06-20T22:29:00Z">
            <w:rPr>
              <w:szCs w:val="24"/>
            </w:rPr>
          </w:rPrChange>
        </w:rPr>
        <w:t>Keuls</w:t>
      </w:r>
      <w:proofErr w:type="spellEnd"/>
      <w:r w:rsidRPr="00FF2763">
        <w:rPr>
          <w:szCs w:val="24"/>
          <w:rPrChange w:id="3001" w:author="Flavio Lozano Isla" w:date="2020-06-20T22:29:00Z">
            <w:rPr>
              <w:szCs w:val="24"/>
            </w:rPr>
          </w:rPrChange>
        </w:rPr>
        <w:t xml:space="preserve"> test (p-value&lt;0.05).</w:t>
      </w:r>
    </w:p>
    <w:p w14:paraId="4B416CD8" w14:textId="77777777" w:rsidR="008719F5" w:rsidRPr="00FF2763" w:rsidRDefault="008719F5" w:rsidP="008719F5">
      <w:pPr>
        <w:pStyle w:val="TableCaption"/>
        <w:rPr>
          <w:rFonts w:cs="Times New Roman"/>
          <w:rPrChange w:id="3002" w:author="Flavio Lozano Isla" w:date="2020-06-20T22:29:00Z">
            <w:rPr>
              <w:rFonts w:cs="Times New Roman"/>
            </w:rPr>
          </w:rPrChange>
        </w:rPr>
      </w:pPr>
      <w:r w:rsidRPr="00FF2763">
        <w:rPr>
          <w:rFonts w:cs="Times New Roman"/>
          <w:rPrChange w:id="3003" w:author="Flavio Lozano Isla" w:date="2020-06-20T22:29:00Z">
            <w:rPr>
              <w:rFonts w:cs="Times New Roman"/>
            </w:rPr>
          </w:rPrChange>
        </w:rPr>
        <w:t xml:space="preserve"> </w:t>
      </w:r>
    </w:p>
    <w:p w14:paraId="667CA0C0" w14:textId="0A612126" w:rsidR="008719F5" w:rsidRPr="00FF2763" w:rsidRDefault="008719F5" w:rsidP="008719F5">
      <w:pPr>
        <w:pStyle w:val="TableCaption"/>
        <w:rPr>
          <w:rFonts w:cs="Times New Roman"/>
          <w:rPrChange w:id="3004" w:author="Flavio Lozano Isla" w:date="2020-06-20T22:29:00Z">
            <w:rPr>
              <w:rFonts w:cs="Times New Roman"/>
            </w:rPr>
          </w:rPrChange>
        </w:rPr>
      </w:pPr>
    </w:p>
    <w:sectPr w:rsidR="008719F5" w:rsidRPr="00FF2763" w:rsidSect="001628EF">
      <w:pgSz w:w="12240" w:h="15840"/>
      <w:pgMar w:top="1418" w:right="1418" w:bottom="1418" w:left="1418" w:header="720" w:footer="720" w:gutter="0"/>
      <w:lnNumType w:countBy="1" w:restart="continuou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wais Khan" w:date="2020-04-28T14:57:00Z" w:initials="AK">
    <w:p w14:paraId="75412CAA" w14:textId="53D758B2" w:rsidR="007F791F" w:rsidRDefault="007F791F">
      <w:pPr>
        <w:pStyle w:val="Textocomentario"/>
      </w:pPr>
      <w:r>
        <w:rPr>
          <w:rStyle w:val="Refdecomentario"/>
        </w:rPr>
        <w:annotationRef/>
      </w:r>
      <w:r>
        <w:t>Write down your current affiliations. I do not think, You, Evelyn and Raymundo are currently working at CIP.</w:t>
      </w:r>
    </w:p>
  </w:comment>
  <w:comment w:id="4" w:author="Awais Khan" w:date="2020-05-01T17:10:00Z" w:initials="AK">
    <w:p w14:paraId="128EC461" w14:textId="1513CEBC" w:rsidR="007F791F" w:rsidRDefault="007F791F">
      <w:pPr>
        <w:pStyle w:val="Textocomentario"/>
      </w:pPr>
      <w:r>
        <w:rPr>
          <w:rStyle w:val="Refdecomentario"/>
        </w:rPr>
        <w:annotationRef/>
      </w:r>
      <w:r>
        <w:t>Only one tuber/genotype? Or only one per pot? How many repetitions?</w:t>
      </w:r>
    </w:p>
  </w:comment>
  <w:comment w:id="5" w:author="Flavio Lozano Isla" w:date="2020-05-21T13:20:00Z" w:initials="FLI">
    <w:p w14:paraId="33F14E72" w14:textId="073B81CE" w:rsidR="007F791F" w:rsidRDefault="007F791F">
      <w:pPr>
        <w:pStyle w:val="Textocomentario"/>
      </w:pPr>
      <w:r>
        <w:rPr>
          <w:rStyle w:val="Refdecomentario"/>
        </w:rPr>
        <w:annotationRef/>
      </w:r>
      <w:r>
        <w:t>It was one plat per pot and we had 5 replications by treatment/genotype</w:t>
      </w:r>
    </w:p>
  </w:comment>
  <w:comment w:id="7" w:author="Awais Khan" w:date="2020-04-30T21:09:00Z" w:initials="AK">
    <w:p w14:paraId="428D4F5B" w14:textId="505C4580" w:rsidR="007F791F" w:rsidRDefault="007F791F">
      <w:pPr>
        <w:pStyle w:val="Textocomentario"/>
      </w:pPr>
      <w:r>
        <w:rPr>
          <w:rStyle w:val="Refdecomentario"/>
        </w:rPr>
        <w:annotationRef/>
      </w:r>
      <w:r>
        <w:t>In the original draft, following was also written, please make sure that you write it correctly.</w:t>
      </w:r>
    </w:p>
    <w:p w14:paraId="64885E3D" w14:textId="77777777" w:rsidR="007F791F" w:rsidRDefault="007F791F">
      <w:pPr>
        <w:pStyle w:val="Textocomentario"/>
      </w:pPr>
    </w:p>
    <w:p w14:paraId="0F367FFB" w14:textId="3FB3A57F" w:rsidR="007F791F" w:rsidRPr="00A14EDF" w:rsidRDefault="007F791F" w:rsidP="00A14EDF">
      <w:pPr>
        <w:ind w:firstLine="708"/>
        <w:rPr>
          <w:rFonts w:ascii="Arial" w:hAnsi="Arial" w:cs="Arial"/>
        </w:rPr>
      </w:pPr>
      <w:r w:rsidRPr="00C72DC1">
        <w:rPr>
          <w:rFonts w:ascii="Arial" w:hAnsi="Arial" w:cs="Arial"/>
        </w:rPr>
        <w:t>WUE in WD and WW plants was estimated for the total biomass and as weighted average for each of the plant components. WUE for the total biomass was calculated as the total biomass</w:t>
      </w:r>
      <w:r>
        <w:rPr>
          <w:rFonts w:ascii="Arial" w:hAnsi="Arial" w:cs="Arial"/>
        </w:rPr>
        <w:t xml:space="preserve"> in dry weight</w:t>
      </w:r>
      <w:r w:rsidRPr="00C72DC1">
        <w:rPr>
          <w:rFonts w:ascii="Arial" w:hAnsi="Arial" w:cs="Arial"/>
        </w:rPr>
        <w:t xml:space="preserve"> produced during the experimental period (from pot saturation to harvest) divided by the cumulative water transpired during the same period </w:t>
      </w:r>
      <w:r w:rsidRPr="00C72DC1">
        <w:rPr>
          <w:rFonts w:ascii="Arial" w:hAnsi="Arial" w:cs="Arial"/>
          <w:noProof/>
        </w:rPr>
        <w:t>(Costa et al. 1997)</w:t>
      </w:r>
      <w:r w:rsidRPr="00C72DC1">
        <w:rPr>
          <w:rFonts w:ascii="Arial" w:hAnsi="Arial" w:cs="Arial"/>
        </w:rPr>
        <w:t>. WUE for the weighted average was calculated by multiplying the WUE of each of the components by the percentage of each plant organ</w:t>
      </w:r>
      <w:r w:rsidRPr="00EC576D">
        <w:rPr>
          <w:rFonts w:ascii="Arial" w:hAnsi="Arial" w:cs="Arial"/>
        </w:rPr>
        <w:t>.</w:t>
      </w:r>
    </w:p>
  </w:comment>
  <w:comment w:id="8" w:author="Flavio Lozano Isla" w:date="2020-06-20T20:50:00Z" w:initials="FLI">
    <w:p w14:paraId="2D8C3796" w14:textId="6434ACDE" w:rsidR="007F791F" w:rsidRDefault="007F791F">
      <w:pPr>
        <w:pStyle w:val="Textocomentario"/>
      </w:pPr>
      <w:r>
        <w:rPr>
          <w:rStyle w:val="Refdecomentario"/>
        </w:rPr>
        <w:annotationRef/>
      </w:r>
      <w:proofErr w:type="gramStart"/>
      <w:r>
        <w:t>Yes it is</w:t>
      </w:r>
      <w:proofErr w:type="gramEnd"/>
      <w:r>
        <w:t xml:space="preserve"> correct, the part of the calculation is </w:t>
      </w:r>
      <w:proofErr w:type="spellStart"/>
      <w:r>
        <w:t>showm</w:t>
      </w:r>
      <w:proofErr w:type="spellEnd"/>
      <w:r>
        <w:t xml:space="preserve"> in the last section.</w:t>
      </w:r>
    </w:p>
  </w:comment>
  <w:comment w:id="9" w:author="Flavio Lozano Isla" w:date="2020-06-20T20:51:00Z" w:initials="FLI">
    <w:p w14:paraId="6F0C9B36" w14:textId="51AB531D" w:rsidR="007F791F" w:rsidRDefault="007F791F">
      <w:pPr>
        <w:pStyle w:val="Textocomentario"/>
      </w:pPr>
      <w:r>
        <w:rPr>
          <w:rStyle w:val="Refdecomentario"/>
        </w:rPr>
        <w:annotationRef/>
      </w:r>
    </w:p>
  </w:comment>
  <w:comment w:id="12" w:author="Flavio Lozano Isla" w:date="2020-05-21T13:26:00Z" w:initials="FLI">
    <w:p w14:paraId="3E3ED584" w14:textId="44B7937A" w:rsidR="007F791F" w:rsidRDefault="007F791F">
      <w:pPr>
        <w:pStyle w:val="Textocomentario"/>
      </w:pPr>
      <w:r>
        <w:rPr>
          <w:rStyle w:val="Refdecomentario"/>
        </w:rPr>
        <w:annotationRef/>
      </w:r>
      <w:r>
        <w:t xml:space="preserve">In the first version we made transformation in the units for express </w:t>
      </w:r>
      <w:proofErr w:type="spellStart"/>
      <w:r>
        <w:t>en</w:t>
      </w:r>
      <w:proofErr w:type="spellEnd"/>
      <w:r>
        <w:t xml:space="preserve"> KgDW.m2, but I don’t agree with these transformation as we made all the experiment in pot and the original units is grams. </w:t>
      </w:r>
      <w:proofErr w:type="gramStart"/>
      <w:r>
        <w:t>So</w:t>
      </w:r>
      <w:proofErr w:type="gramEnd"/>
      <w:r>
        <w:t xml:space="preserve"> I would like to use grams for the components.</w:t>
      </w:r>
    </w:p>
  </w:comment>
  <w:comment w:id="349" w:author="Awais Khan" w:date="2020-05-04T11:56:00Z" w:initials="AK">
    <w:p w14:paraId="7AFFA0A3" w14:textId="77777777" w:rsidR="007F791F" w:rsidRDefault="007F791F">
      <w:pPr>
        <w:pStyle w:val="Textocomentario"/>
      </w:pPr>
      <w:r>
        <w:rPr>
          <w:rStyle w:val="Refdecomentario"/>
        </w:rPr>
        <w:annotationRef/>
      </w:r>
      <w:r>
        <w:t>In the old version following results were there. I do not see them in this version. Are they not important or if the results changed between old and new analysis?</w:t>
      </w:r>
    </w:p>
    <w:p w14:paraId="32A0E912" w14:textId="77777777" w:rsidR="007F791F" w:rsidRDefault="007F791F">
      <w:pPr>
        <w:pStyle w:val="Textocomentario"/>
      </w:pPr>
    </w:p>
    <w:p w14:paraId="621A1607" w14:textId="77777777" w:rsidR="007F791F" w:rsidRPr="00B95065" w:rsidRDefault="007F791F" w:rsidP="00FD5FC0">
      <w:pPr>
        <w:ind w:firstLine="720"/>
        <w:rPr>
          <w:rFonts w:ascii="Arial" w:hAnsi="Arial" w:cs="Arial"/>
        </w:rPr>
      </w:pPr>
      <w:r w:rsidRPr="00765F2A">
        <w:rPr>
          <w:rFonts w:ascii="Arial" w:hAnsi="Arial" w:cs="Arial"/>
        </w:rPr>
        <w:t xml:space="preserve">Dry matter partitioning </w:t>
      </w:r>
      <w:r>
        <w:rPr>
          <w:rFonts w:ascii="Arial" w:hAnsi="Arial" w:cs="Arial"/>
        </w:rPr>
        <w:t>in</w:t>
      </w:r>
      <w:r w:rsidRPr="00765F2A">
        <w:rPr>
          <w:rFonts w:ascii="Arial" w:hAnsi="Arial" w:cs="Arial"/>
        </w:rPr>
        <w:t xml:space="preserve"> CIP3977077.16 and CIP398190.89 under WD as shown by HI were not significantly different from that of the WW treatment. </w:t>
      </w:r>
      <w:r>
        <w:rPr>
          <w:rFonts w:ascii="Arial" w:hAnsi="Arial" w:cs="Arial"/>
        </w:rPr>
        <w:t>A strong negative correlation among root length and HI was found in both treatments (r= -0.73).</w:t>
      </w:r>
    </w:p>
    <w:p w14:paraId="1DCBF71E" w14:textId="77777777" w:rsidR="007F791F" w:rsidRDefault="007F791F" w:rsidP="00FD5FC0">
      <w:pPr>
        <w:rPr>
          <w:rFonts w:ascii="Arial" w:hAnsi="Arial" w:cs="Arial"/>
        </w:rPr>
      </w:pPr>
    </w:p>
    <w:p w14:paraId="34D3F4F1" w14:textId="77777777" w:rsidR="007F791F" w:rsidRDefault="007F791F" w:rsidP="00FD5FC0">
      <w:pPr>
        <w:rPr>
          <w:rFonts w:ascii="Arial" w:hAnsi="Arial" w:cs="Arial"/>
        </w:rPr>
      </w:pPr>
      <w:r w:rsidRPr="00765F2A">
        <w:rPr>
          <w:rFonts w:ascii="Arial" w:hAnsi="Arial" w:cs="Arial"/>
        </w:rPr>
        <w:t xml:space="preserve">CIP398190.89 was the only genotype with a 5% increase in biomass, and CIP398208.219 was the most affected by WD (~44% reduction in comparison with WW). </w:t>
      </w:r>
    </w:p>
    <w:p w14:paraId="4268A07C" w14:textId="77777777" w:rsidR="007F791F" w:rsidRDefault="007F791F" w:rsidP="00FD5FC0">
      <w:pPr>
        <w:rPr>
          <w:rFonts w:ascii="Arial" w:hAnsi="Arial" w:cs="Arial"/>
        </w:rPr>
      </w:pPr>
    </w:p>
    <w:p w14:paraId="42E19435" w14:textId="77777777" w:rsidR="007F791F" w:rsidRDefault="007F791F" w:rsidP="00FD5FC0">
      <w:pPr>
        <w:rPr>
          <w:rFonts w:ascii="Arial" w:hAnsi="Arial" w:cs="Arial"/>
        </w:rPr>
      </w:pPr>
      <w:r w:rsidRPr="00765F2A">
        <w:rPr>
          <w:rFonts w:ascii="Arial" w:hAnsi="Arial" w:cs="Arial"/>
        </w:rPr>
        <w:t>CIP398190.89 had greater tuber dry weight (g) in WD compared to its yield in WW treatment, with a TDWS of 104.</w:t>
      </w:r>
      <w:r>
        <w:rPr>
          <w:rFonts w:ascii="Arial" w:hAnsi="Arial" w:cs="Arial"/>
        </w:rPr>
        <w:t>09</w:t>
      </w:r>
      <w:r w:rsidRPr="00765F2A">
        <w:rPr>
          <w:rFonts w:ascii="Arial" w:hAnsi="Arial" w:cs="Arial"/>
        </w:rPr>
        <w:t>%, indicating drought tolerance</w:t>
      </w:r>
      <w:r>
        <w:rPr>
          <w:rFonts w:ascii="Arial" w:hAnsi="Arial" w:cs="Arial"/>
        </w:rPr>
        <w:t xml:space="preserve"> </w:t>
      </w:r>
      <w:r w:rsidRPr="00641A16">
        <w:rPr>
          <w:rFonts w:ascii="Arial" w:hAnsi="Arial" w:cs="Arial"/>
        </w:rPr>
        <w:t>(Figure 1a)</w:t>
      </w:r>
      <w:r w:rsidRPr="00765F2A">
        <w:rPr>
          <w:rFonts w:ascii="Arial" w:hAnsi="Arial" w:cs="Arial"/>
        </w:rPr>
        <w:t xml:space="preserve">. </w:t>
      </w:r>
      <w:r>
        <w:rPr>
          <w:rFonts w:ascii="Arial" w:hAnsi="Arial" w:cs="Arial"/>
        </w:rPr>
        <w:t xml:space="preserve">Most genotypes had similar performance under drought, </w:t>
      </w:r>
      <w:r w:rsidRPr="00281360">
        <w:rPr>
          <w:rFonts w:ascii="Arial" w:hAnsi="Arial" w:cs="Arial"/>
        </w:rPr>
        <w:t>such as</w:t>
      </w:r>
      <w:r>
        <w:rPr>
          <w:rFonts w:ascii="Arial" w:hAnsi="Arial" w:cs="Arial"/>
        </w:rPr>
        <w:t xml:space="preserve"> </w:t>
      </w:r>
      <w:r w:rsidRPr="00765F2A">
        <w:rPr>
          <w:rFonts w:ascii="Arial" w:hAnsi="Arial" w:cs="Arial"/>
        </w:rPr>
        <w:t>UNICA (CIP392797.22) with 75.</w:t>
      </w:r>
      <w:r>
        <w:rPr>
          <w:rFonts w:ascii="Arial" w:hAnsi="Arial" w:cs="Arial"/>
        </w:rPr>
        <w:t>76</w:t>
      </w:r>
      <w:r w:rsidRPr="00765F2A">
        <w:rPr>
          <w:rFonts w:ascii="Arial" w:hAnsi="Arial" w:cs="Arial"/>
        </w:rPr>
        <w:t xml:space="preserve">% and CIP398208.33 with 71.9% TDWS. </w:t>
      </w:r>
    </w:p>
    <w:p w14:paraId="62FF82F4" w14:textId="77777777" w:rsidR="007F791F" w:rsidRDefault="007F791F" w:rsidP="00FD5FC0">
      <w:pPr>
        <w:ind w:firstLine="720"/>
        <w:rPr>
          <w:rFonts w:ascii="Arial" w:hAnsi="Arial" w:cs="Arial"/>
        </w:rPr>
      </w:pPr>
    </w:p>
    <w:p w14:paraId="7F4FB256" w14:textId="77777777" w:rsidR="007F791F" w:rsidRDefault="007F791F" w:rsidP="00FD5FC0">
      <w:pPr>
        <w:ind w:firstLine="720"/>
        <w:rPr>
          <w:rFonts w:ascii="Arial" w:hAnsi="Arial" w:cs="Arial"/>
        </w:rPr>
      </w:pPr>
      <w:r>
        <w:rPr>
          <w:rFonts w:ascii="Arial" w:hAnsi="Arial" w:cs="Arial"/>
        </w:rPr>
        <w:t>There were significant (</w:t>
      </w:r>
      <w:r w:rsidRPr="00413F2A">
        <w:rPr>
          <w:rFonts w:ascii="Arial" w:hAnsi="Arial" w:cs="Arial"/>
          <w:i/>
        </w:rPr>
        <w:t>p&lt;0.05</w:t>
      </w:r>
      <w:r>
        <w:rPr>
          <w:rFonts w:ascii="Arial" w:hAnsi="Arial" w:cs="Arial"/>
        </w:rPr>
        <w:t xml:space="preserve">) differences between genotypes for maximum rooting depth and stolon mass, but only stolon mass behaved differently under water deficit treatment (Figure 3). </w:t>
      </w:r>
    </w:p>
    <w:p w14:paraId="2F799C6E" w14:textId="77777777" w:rsidR="007F791F" w:rsidRPr="00765F2A" w:rsidRDefault="007F791F" w:rsidP="00FD5FC0">
      <w:pPr>
        <w:ind w:firstLine="708"/>
        <w:rPr>
          <w:rFonts w:ascii="Arial" w:hAnsi="Arial" w:cs="Arial"/>
        </w:rPr>
      </w:pPr>
      <w:r w:rsidRPr="00765F2A">
        <w:rPr>
          <w:rFonts w:ascii="Arial" w:hAnsi="Arial" w:cs="Arial"/>
        </w:rPr>
        <w:t>The values of total biomass (kgDW.m</w:t>
      </w:r>
      <w:r w:rsidRPr="00765F2A">
        <w:rPr>
          <w:rFonts w:ascii="Arial" w:hAnsi="Arial" w:cs="Arial"/>
          <w:vertAlign w:val="superscript"/>
        </w:rPr>
        <w:t>-2</w:t>
      </w:r>
      <w:r w:rsidRPr="00765F2A">
        <w:rPr>
          <w:rFonts w:ascii="Arial" w:hAnsi="Arial" w:cs="Arial"/>
        </w:rPr>
        <w:t>) and total transpiration (L) were strongly and positively correlated across (</w:t>
      </w:r>
      <w:r w:rsidRPr="00E82B40">
        <w:rPr>
          <w:rFonts w:ascii="Arial" w:hAnsi="Arial" w:cs="Arial"/>
          <w:i/>
        </w:rPr>
        <w:t>r= 0.92, P &lt; .0001</w:t>
      </w:r>
      <w:r w:rsidRPr="00765F2A">
        <w:rPr>
          <w:rFonts w:ascii="Arial" w:hAnsi="Arial" w:cs="Arial"/>
        </w:rPr>
        <w:t>) all genotypes</w:t>
      </w:r>
      <w:r>
        <w:rPr>
          <w:rFonts w:ascii="Arial" w:hAnsi="Arial" w:cs="Arial"/>
        </w:rPr>
        <w:t xml:space="preserve"> and per treatment</w:t>
      </w:r>
      <w:r w:rsidRPr="00765F2A">
        <w:rPr>
          <w:rFonts w:ascii="Arial" w:hAnsi="Arial" w:cs="Arial"/>
        </w:rPr>
        <w:t xml:space="preserve"> (</w:t>
      </w:r>
      <w:r>
        <w:rPr>
          <w:rFonts w:ascii="Arial" w:hAnsi="Arial" w:cs="Arial"/>
        </w:rPr>
        <w:t>Fig.5a</w:t>
      </w:r>
      <w:r w:rsidRPr="00765F2A">
        <w:rPr>
          <w:rFonts w:ascii="Arial" w:hAnsi="Arial" w:cs="Arial"/>
        </w:rPr>
        <w:t>). WUE was also correlated with both total biomass and tuber yield (</w:t>
      </w:r>
      <w:r w:rsidRPr="00765F2A">
        <w:rPr>
          <w:rFonts w:ascii="Arial" w:hAnsi="Arial" w:cs="Arial"/>
          <w:i/>
        </w:rPr>
        <w:t xml:space="preserve">r = 0 </w:t>
      </w:r>
      <w:r w:rsidRPr="00765F2A">
        <w:rPr>
          <w:rFonts w:ascii="Arial" w:hAnsi="Arial" w:cs="Arial"/>
        </w:rPr>
        <w:t xml:space="preserve">.55, </w:t>
      </w:r>
      <w:r w:rsidRPr="00765F2A">
        <w:rPr>
          <w:rFonts w:ascii="Arial" w:hAnsi="Arial" w:cs="Arial"/>
          <w:i/>
        </w:rPr>
        <w:t xml:space="preserve">p &lt; </w:t>
      </w:r>
      <w:r w:rsidRPr="00765F2A">
        <w:rPr>
          <w:rFonts w:ascii="Arial" w:hAnsi="Arial" w:cs="Arial"/>
        </w:rPr>
        <w:t xml:space="preserve">.05; and </w:t>
      </w:r>
      <w:r w:rsidRPr="00765F2A">
        <w:rPr>
          <w:rFonts w:ascii="Arial" w:hAnsi="Arial" w:cs="Arial"/>
          <w:i/>
        </w:rPr>
        <w:t>r =</w:t>
      </w:r>
      <w:r w:rsidRPr="00765F2A">
        <w:rPr>
          <w:rFonts w:ascii="Arial" w:hAnsi="Arial" w:cs="Arial"/>
        </w:rPr>
        <w:t xml:space="preserve"> 0.78, </w:t>
      </w:r>
      <w:r w:rsidRPr="00464334">
        <w:rPr>
          <w:rFonts w:ascii="Arial" w:hAnsi="Arial" w:cs="Arial"/>
          <w:i/>
        </w:rPr>
        <w:t>p &lt; 0.001</w:t>
      </w:r>
      <w:r w:rsidRPr="00765F2A">
        <w:rPr>
          <w:rFonts w:ascii="Arial" w:hAnsi="Arial" w:cs="Arial"/>
        </w:rPr>
        <w:t xml:space="preserve"> respectively) (Figure </w:t>
      </w:r>
      <w:r>
        <w:rPr>
          <w:rFonts w:ascii="Arial" w:hAnsi="Arial" w:cs="Arial"/>
        </w:rPr>
        <w:t>5b</w:t>
      </w:r>
      <w:r w:rsidRPr="00765F2A">
        <w:rPr>
          <w:rFonts w:ascii="Arial" w:hAnsi="Arial" w:cs="Arial"/>
        </w:rPr>
        <w:t xml:space="preserve"> and Supplemental Table 1). The efficiency of use of transpired water was 34.9% higher in CIP397077.16, compared to CIP398180.612. Genotypic variability was also noted in terms of TDWS and HI and three clear groups (tolerant, medium, sensitive) can be distinguished based on TDWS and HI. </w:t>
      </w:r>
      <w:r w:rsidRPr="00EB0640">
        <w:rPr>
          <w:rFonts w:ascii="Arial" w:hAnsi="Arial" w:cs="Arial"/>
        </w:rPr>
        <w:t xml:space="preserve">CIP397077.16, UNICA, CIP398208.620, and </w:t>
      </w:r>
      <w:proofErr w:type="spellStart"/>
      <w:r w:rsidRPr="00EB0640">
        <w:rPr>
          <w:rFonts w:ascii="Arial" w:hAnsi="Arial" w:cs="Arial"/>
        </w:rPr>
        <w:t>Achirana</w:t>
      </w:r>
      <w:proofErr w:type="spellEnd"/>
      <w:r w:rsidRPr="00EB0640">
        <w:rPr>
          <w:rFonts w:ascii="Arial" w:hAnsi="Arial" w:cs="Arial"/>
        </w:rPr>
        <w:t>-INTA were ranked as tolerant while CIP398203.244 was rated as sensitive (Figure 5c).</w:t>
      </w:r>
      <w:r w:rsidRPr="00765F2A">
        <w:rPr>
          <w:rFonts w:ascii="Arial" w:hAnsi="Arial" w:cs="Arial"/>
        </w:rPr>
        <w:t xml:space="preserve"> The leaf (</w:t>
      </w:r>
      <w:r w:rsidRPr="00765F2A">
        <w:rPr>
          <w:rFonts w:ascii="Arial" w:hAnsi="Arial" w:cs="Arial"/>
          <w:i/>
        </w:rPr>
        <w:t>r =</w:t>
      </w:r>
      <w:r w:rsidRPr="00765F2A">
        <w:rPr>
          <w:rFonts w:ascii="Arial" w:hAnsi="Arial" w:cs="Arial"/>
        </w:rPr>
        <w:t xml:space="preserve"> 0.79), stem (</w:t>
      </w:r>
      <w:r w:rsidRPr="00765F2A">
        <w:rPr>
          <w:rFonts w:ascii="Arial" w:hAnsi="Arial" w:cs="Arial"/>
          <w:i/>
        </w:rPr>
        <w:t>r =</w:t>
      </w:r>
      <w:r w:rsidRPr="00765F2A">
        <w:rPr>
          <w:rFonts w:ascii="Arial" w:hAnsi="Arial" w:cs="Arial"/>
        </w:rPr>
        <w:t xml:space="preserve"> 0.69), and tuber biomass (</w:t>
      </w:r>
      <w:r w:rsidRPr="00765F2A">
        <w:rPr>
          <w:rFonts w:ascii="Arial" w:hAnsi="Arial" w:cs="Arial"/>
          <w:i/>
        </w:rPr>
        <w:t>r =</w:t>
      </w:r>
      <w:r w:rsidRPr="00765F2A">
        <w:rPr>
          <w:rFonts w:ascii="Arial" w:hAnsi="Arial" w:cs="Arial"/>
        </w:rPr>
        <w:t xml:space="preserve"> 0.56) were also positively correlated with transpiration. Almost all characteristics evaluated showed significant differences between treatments (Supplementary Table 2). Only SPAD29, before the start of the drought treatment, and root length did not show significant differences. </w:t>
      </w:r>
    </w:p>
    <w:p w14:paraId="6546175B" w14:textId="3BC2937D" w:rsidR="007F791F" w:rsidRDefault="007F791F">
      <w:pPr>
        <w:pStyle w:val="Textocomentario"/>
      </w:pPr>
    </w:p>
  </w:comment>
  <w:comment w:id="353" w:author="Awais Khan" w:date="2020-05-04T15:09:00Z" w:initials="AK">
    <w:p w14:paraId="48C13928" w14:textId="41FA7E13" w:rsidR="007F791F" w:rsidRDefault="007F791F">
      <w:pPr>
        <w:pStyle w:val="Textocomentario"/>
      </w:pPr>
      <w:r>
        <w:rPr>
          <w:rStyle w:val="Refdecomentario"/>
        </w:rPr>
        <w:annotationRef/>
      </w:r>
      <w:r>
        <w:t>What do you mean by ‘associated’? Is it correlation? You need to be specific and use statistical terms.</w:t>
      </w:r>
    </w:p>
  </w:comment>
  <w:comment w:id="354" w:author="Flavio Lozano Isla" w:date="2020-05-21T13:37:00Z" w:initials="FLI">
    <w:p w14:paraId="681F993C" w14:textId="3494A4B5" w:rsidR="007F791F" w:rsidRDefault="007F791F">
      <w:pPr>
        <w:pStyle w:val="Textocomentario"/>
      </w:pPr>
      <w:r>
        <w:rPr>
          <w:rStyle w:val="Refdecomentario"/>
        </w:rPr>
        <w:annotationRef/>
      </w:r>
      <w:r>
        <w:t xml:space="preserve">Correlation refers at (r values) and for Association I used the Euclidean distance that were </w:t>
      </w:r>
      <w:proofErr w:type="spellStart"/>
      <w:r>
        <w:t>representen</w:t>
      </w:r>
      <w:proofErr w:type="spellEnd"/>
      <w:r>
        <w:t xml:space="preserve"> in the FS1 in the cluster above the correlation graphic. </w:t>
      </w:r>
      <w:proofErr w:type="gramStart"/>
      <w:r>
        <w:t>May be</w:t>
      </w:r>
      <w:proofErr w:type="gramEnd"/>
      <w:r>
        <w:t xml:space="preserve"> we can use </w:t>
      </w:r>
      <w:proofErr w:type="spellStart"/>
      <w:r>
        <w:t>differnte</w:t>
      </w:r>
      <w:proofErr w:type="spellEnd"/>
      <w:r>
        <w:t xml:space="preserve"> words to express each quality.</w:t>
      </w:r>
    </w:p>
  </w:comment>
  <w:comment w:id="575" w:author="Awais Khan" w:date="2020-05-04T15:19:00Z" w:initials="AK">
    <w:p w14:paraId="73D031E5" w14:textId="4E6C28E0" w:rsidR="007F791F" w:rsidRDefault="007F791F">
      <w:pPr>
        <w:pStyle w:val="Textocomentario"/>
      </w:pPr>
      <w:r>
        <w:rPr>
          <w:rStyle w:val="Refdecomentario"/>
        </w:rPr>
        <w:annotationRef/>
      </w:r>
      <w:r>
        <w:t xml:space="preserve">These sentences </w:t>
      </w:r>
      <w:proofErr w:type="gramStart"/>
      <w:r>
        <w:t>does</w:t>
      </w:r>
      <w:proofErr w:type="gramEnd"/>
      <w:r>
        <w:t xml:space="preserve"> not make sense. re</w:t>
      </w:r>
      <w:r>
        <w:rPr>
          <w:noProof/>
        </w:rPr>
        <w:t>-write them to improve clarity. Also, read my comment above about association.</w:t>
      </w:r>
    </w:p>
  </w:comment>
  <w:comment w:id="590" w:author="Awais Khan" w:date="2020-05-04T15:38:00Z" w:initials="AK">
    <w:p w14:paraId="2A1AE4C2" w14:textId="5B1AD5F5" w:rsidR="007F791F" w:rsidRDefault="007F791F" w:rsidP="0012372F">
      <w:pPr>
        <w:spacing w:line="240" w:lineRule="auto"/>
        <w:rPr>
          <w:rFonts w:eastAsia="Times New Roman" w:cs="Times New Roman"/>
          <w:szCs w:val="24"/>
        </w:rPr>
      </w:pPr>
      <w:r>
        <w:rPr>
          <w:rStyle w:val="Refdecomentario"/>
        </w:rPr>
        <w:annotationRef/>
      </w:r>
      <w:r>
        <w:rPr>
          <w:rFonts w:eastAsia="Times New Roman" w:cs="Times New Roman"/>
          <w:szCs w:val="24"/>
        </w:rPr>
        <w:t>Use this previous discussion and update or improve it using track changes. Discussion should not have repetition of materials and methods and results. Try to keep maximum 3 pages of discussion.</w:t>
      </w:r>
    </w:p>
    <w:p w14:paraId="64C6BA78" w14:textId="77777777" w:rsidR="007F791F" w:rsidRDefault="007F791F" w:rsidP="0012372F">
      <w:pPr>
        <w:spacing w:line="240" w:lineRule="auto"/>
        <w:rPr>
          <w:rFonts w:eastAsia="Times New Roman" w:cs="Times New Roman"/>
          <w:szCs w:val="24"/>
        </w:rPr>
      </w:pPr>
    </w:p>
    <w:p w14:paraId="36EC7F30" w14:textId="77777777" w:rsidR="007F791F" w:rsidRDefault="007F791F" w:rsidP="0012372F">
      <w:pPr>
        <w:spacing w:line="240" w:lineRule="auto"/>
        <w:rPr>
          <w:rFonts w:eastAsia="Times New Roman" w:cs="Times New Roman"/>
          <w:szCs w:val="24"/>
        </w:rPr>
      </w:pPr>
      <w:r>
        <w:rPr>
          <w:rFonts w:eastAsia="Times New Roman" w:cs="Times New Roman"/>
          <w:szCs w:val="24"/>
        </w:rPr>
        <w:t>Following is the general layout</w:t>
      </w:r>
    </w:p>
    <w:p w14:paraId="29D81600" w14:textId="77777777" w:rsidR="007F791F" w:rsidRDefault="007F791F" w:rsidP="0012372F">
      <w:pPr>
        <w:spacing w:line="240" w:lineRule="auto"/>
        <w:rPr>
          <w:rFonts w:eastAsia="Times New Roman" w:cs="Times New Roman"/>
          <w:i/>
          <w:szCs w:val="24"/>
        </w:rPr>
      </w:pPr>
      <w:r w:rsidRPr="00B357C0">
        <w:rPr>
          <w:rFonts w:eastAsia="Times New Roman" w:cs="Times New Roman"/>
          <w:i/>
          <w:szCs w:val="24"/>
        </w:rPr>
        <w:t>Most important result 1</w:t>
      </w:r>
      <w:r>
        <w:rPr>
          <w:rFonts w:eastAsia="Times New Roman" w:cs="Times New Roman"/>
          <w:i/>
          <w:szCs w:val="24"/>
        </w:rPr>
        <w:t xml:space="preserve"> (1 sentence to describe most important result, discuss it with reasoning and support from previous literature)</w:t>
      </w:r>
    </w:p>
    <w:p w14:paraId="61D0D55D" w14:textId="77777777" w:rsidR="007F791F" w:rsidRPr="00B357C0" w:rsidRDefault="007F791F" w:rsidP="0012372F">
      <w:pPr>
        <w:spacing w:line="240" w:lineRule="auto"/>
        <w:rPr>
          <w:rFonts w:eastAsia="Times New Roman" w:cs="Times New Roman"/>
          <w:i/>
          <w:szCs w:val="24"/>
        </w:rPr>
      </w:pPr>
    </w:p>
    <w:p w14:paraId="2396490C" w14:textId="77777777" w:rsidR="007F791F" w:rsidRPr="00B357C0" w:rsidRDefault="007F791F" w:rsidP="0012372F">
      <w:pPr>
        <w:spacing w:line="240" w:lineRule="auto"/>
        <w:rPr>
          <w:rFonts w:eastAsia="Times New Roman" w:cs="Times New Roman"/>
          <w:i/>
          <w:szCs w:val="24"/>
        </w:rPr>
      </w:pPr>
      <w:r w:rsidRPr="00B357C0">
        <w:rPr>
          <w:rFonts w:eastAsia="Times New Roman" w:cs="Times New Roman"/>
          <w:i/>
          <w:szCs w:val="24"/>
        </w:rPr>
        <w:t>Most important result 2</w:t>
      </w:r>
      <w:r>
        <w:rPr>
          <w:rFonts w:eastAsia="Times New Roman" w:cs="Times New Roman"/>
          <w:i/>
          <w:szCs w:val="24"/>
        </w:rPr>
        <w:t xml:space="preserve"> (1 sentence to describe most important result, discuss it with reasoning and support from previous literature)</w:t>
      </w:r>
    </w:p>
    <w:p w14:paraId="577D194A" w14:textId="77777777" w:rsidR="007F791F" w:rsidRPr="00B357C0" w:rsidRDefault="007F791F" w:rsidP="0012372F">
      <w:pPr>
        <w:spacing w:line="240" w:lineRule="auto"/>
        <w:rPr>
          <w:rFonts w:eastAsia="Times New Roman" w:cs="Times New Roman"/>
          <w:i/>
          <w:szCs w:val="24"/>
        </w:rPr>
      </w:pPr>
    </w:p>
    <w:p w14:paraId="7540141B" w14:textId="77777777" w:rsidR="007F791F" w:rsidRPr="00B357C0" w:rsidRDefault="007F791F" w:rsidP="0012372F">
      <w:pPr>
        <w:spacing w:line="240" w:lineRule="auto"/>
        <w:rPr>
          <w:rFonts w:eastAsia="Times New Roman" w:cs="Times New Roman"/>
          <w:i/>
          <w:szCs w:val="24"/>
        </w:rPr>
      </w:pPr>
      <w:r w:rsidRPr="00B357C0">
        <w:rPr>
          <w:rFonts w:eastAsia="Times New Roman" w:cs="Times New Roman"/>
          <w:i/>
          <w:szCs w:val="24"/>
        </w:rPr>
        <w:t>Most important result 3</w:t>
      </w:r>
      <w:r>
        <w:rPr>
          <w:rFonts w:eastAsia="Times New Roman" w:cs="Times New Roman"/>
          <w:i/>
          <w:szCs w:val="24"/>
        </w:rPr>
        <w:t xml:space="preserve"> (1 sentence to describe most important result, discuss it with reasoning and support from previous literature)</w:t>
      </w:r>
    </w:p>
    <w:p w14:paraId="3650430D" w14:textId="77777777" w:rsidR="007F791F" w:rsidRPr="00B357C0" w:rsidRDefault="007F791F" w:rsidP="0012372F">
      <w:pPr>
        <w:spacing w:line="240" w:lineRule="auto"/>
        <w:rPr>
          <w:rFonts w:eastAsia="Times New Roman" w:cs="Times New Roman"/>
          <w:i/>
          <w:szCs w:val="24"/>
        </w:rPr>
      </w:pPr>
    </w:p>
    <w:p w14:paraId="40290B49" w14:textId="77777777" w:rsidR="007F791F" w:rsidRPr="00B357C0" w:rsidRDefault="007F791F" w:rsidP="0012372F">
      <w:pPr>
        <w:spacing w:line="240" w:lineRule="auto"/>
        <w:rPr>
          <w:rFonts w:eastAsia="Times New Roman" w:cs="Times New Roman"/>
          <w:i/>
          <w:szCs w:val="24"/>
        </w:rPr>
      </w:pPr>
    </w:p>
    <w:p w14:paraId="49B9E8BF" w14:textId="01A2C6E4" w:rsidR="007F791F" w:rsidRDefault="007F791F" w:rsidP="0012372F">
      <w:pPr>
        <w:pStyle w:val="Textocomentario"/>
      </w:pPr>
      <w:r w:rsidRPr="00B357C0">
        <w:rPr>
          <w:rFonts w:eastAsia="Times New Roman" w:cs="Times New Roman"/>
          <w:i/>
          <w:sz w:val="24"/>
          <w:szCs w:val="24"/>
        </w:rPr>
        <w:t>Summary/concluding sentences</w:t>
      </w:r>
    </w:p>
  </w:comment>
  <w:comment w:id="2265" w:author="Awais Khan" w:date="2020-05-04T16:01:00Z" w:initials="AK">
    <w:p w14:paraId="158245FB" w14:textId="3470D85E" w:rsidR="007F791F" w:rsidRDefault="007F791F">
      <w:pPr>
        <w:pStyle w:val="Textocomentario"/>
      </w:pPr>
      <w:r>
        <w:rPr>
          <w:rStyle w:val="Refdecomentario"/>
        </w:rPr>
        <w:annotationRef/>
      </w:r>
      <w:r>
        <w:t>Did you also show differences between genotypes?</w:t>
      </w:r>
    </w:p>
  </w:comment>
  <w:comment w:id="2266" w:author="Flavio Lozano Isla" w:date="2020-06-20T20:25:00Z" w:initials="FLI">
    <w:p w14:paraId="0FF8A7C2" w14:textId="24FDB1CB" w:rsidR="007F791F" w:rsidRDefault="007F791F">
      <w:pPr>
        <w:pStyle w:val="Textocomentario"/>
      </w:pPr>
      <w:r>
        <w:rPr>
          <w:rStyle w:val="Refdecomentario"/>
        </w:rPr>
        <w:annotationRef/>
      </w:r>
      <w:r>
        <w:t>Now I´m including the differences between genotypes in the supplementary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412CAA" w15:done="0"/>
  <w15:commentEx w15:paraId="128EC461" w15:done="0"/>
  <w15:commentEx w15:paraId="33F14E72" w15:paraIdParent="128EC461" w15:done="0"/>
  <w15:commentEx w15:paraId="0F367FFB" w15:done="0"/>
  <w15:commentEx w15:paraId="2D8C3796" w15:paraIdParent="0F367FFB" w15:done="0"/>
  <w15:commentEx w15:paraId="6F0C9B36" w15:paraIdParent="0F367FFB" w15:done="0"/>
  <w15:commentEx w15:paraId="3E3ED584" w15:done="0"/>
  <w15:commentEx w15:paraId="6546175B" w15:done="0"/>
  <w15:commentEx w15:paraId="48C13928" w15:done="0"/>
  <w15:commentEx w15:paraId="681F993C" w15:paraIdParent="48C13928" w15:done="0"/>
  <w15:commentEx w15:paraId="73D031E5" w15:done="0"/>
  <w15:commentEx w15:paraId="49B9E8BF" w15:done="0"/>
  <w15:commentEx w15:paraId="158245FB" w15:done="0"/>
  <w15:commentEx w15:paraId="0FF8A7C2" w15:paraIdParent="158245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FEB3" w16cex:dateUtc="2020-05-21T11:20:00Z"/>
  <w16cex:commentExtensible w16cex:durableId="2298F506" w16cex:dateUtc="2020-06-20T18:50:00Z"/>
  <w16cex:commentExtensible w16cex:durableId="2298F553" w16cex:dateUtc="2020-06-20T18:51:00Z"/>
  <w16cex:commentExtensible w16cex:durableId="22710003" w16cex:dateUtc="2020-05-21T11:26:00Z"/>
  <w16cex:commentExtensible w16cex:durableId="22710284" w16cex:dateUtc="2020-05-21T11:37:00Z"/>
  <w16cex:commentExtensible w16cex:durableId="2298EF51" w16cex:dateUtc="2020-06-20T1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412CAA" w16cid:durableId="2252C2CB"/>
  <w16cid:commentId w16cid:paraId="128EC461" w16cid:durableId="2256D676"/>
  <w16cid:commentId w16cid:paraId="33F14E72" w16cid:durableId="2270FEB3"/>
  <w16cid:commentId w16cid:paraId="0F367FFB" w16cid:durableId="2255BD05"/>
  <w16cid:commentId w16cid:paraId="2D8C3796" w16cid:durableId="2298F506"/>
  <w16cid:commentId w16cid:paraId="6F0C9B36" w16cid:durableId="2298F553"/>
  <w16cid:commentId w16cid:paraId="3E3ED584" w16cid:durableId="22710003"/>
  <w16cid:commentId w16cid:paraId="6546175B" w16cid:durableId="225A815B"/>
  <w16cid:commentId w16cid:paraId="48C13928" w16cid:durableId="225AAEBF"/>
  <w16cid:commentId w16cid:paraId="681F993C" w16cid:durableId="22710284"/>
  <w16cid:commentId w16cid:paraId="73D031E5" w16cid:durableId="225AB100"/>
  <w16cid:commentId w16cid:paraId="49B9E8BF" w16cid:durableId="225AB583"/>
  <w16cid:commentId w16cid:paraId="158245FB" w16cid:durableId="225ABACA"/>
  <w16cid:commentId w16cid:paraId="0FF8A7C2" w16cid:durableId="2298EF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3713E" w14:textId="77777777" w:rsidR="00840214" w:rsidRDefault="00840214">
      <w:pPr>
        <w:spacing w:before="0" w:after="0" w:line="240" w:lineRule="auto"/>
      </w:pPr>
      <w:r>
        <w:separator/>
      </w:r>
    </w:p>
  </w:endnote>
  <w:endnote w:type="continuationSeparator" w:id="0">
    <w:p w14:paraId="4BD62AE9" w14:textId="77777777" w:rsidR="00840214" w:rsidRDefault="008402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AE82A" w14:textId="77777777" w:rsidR="007F791F" w:rsidRPr="00750171" w:rsidRDefault="007F791F">
    <w:pPr>
      <w:pStyle w:val="Piedepgina"/>
      <w:jc w:val="center"/>
      <w:rPr>
        <w:caps/>
      </w:rPr>
    </w:pPr>
    <w:r w:rsidRPr="00750171">
      <w:rPr>
        <w:caps/>
      </w:rPr>
      <w:fldChar w:fldCharType="begin"/>
    </w:r>
    <w:r w:rsidRPr="00750171">
      <w:rPr>
        <w:caps/>
      </w:rPr>
      <w:instrText>PAGE   \* MERGEFORMAT</w:instrText>
    </w:r>
    <w:r w:rsidRPr="00750171">
      <w:rPr>
        <w:caps/>
      </w:rPr>
      <w:fldChar w:fldCharType="separate"/>
    </w:r>
    <w:r w:rsidRPr="00750171">
      <w:rPr>
        <w:caps/>
        <w:lang w:val="es-ES"/>
      </w:rPr>
      <w:t>2</w:t>
    </w:r>
    <w:r w:rsidRPr="00750171">
      <w:rPr>
        <w:caps/>
      </w:rPr>
      <w:fldChar w:fldCharType="end"/>
    </w:r>
  </w:p>
  <w:p w14:paraId="77393533" w14:textId="77777777" w:rsidR="007F791F" w:rsidRDefault="007F79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5EBA6" w14:textId="77777777" w:rsidR="00840214" w:rsidRDefault="00840214">
      <w:r>
        <w:separator/>
      </w:r>
    </w:p>
  </w:footnote>
  <w:footnote w:type="continuationSeparator" w:id="0">
    <w:p w14:paraId="33DE927C" w14:textId="77777777" w:rsidR="00840214" w:rsidRDefault="008402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DFD2F8B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C7C09E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3E036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1C41F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2403B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0418E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090EC3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356783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8987F9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F32943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02CD4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1AE401"/>
    <w:multiLevelType w:val="multilevel"/>
    <w:tmpl w:val="1C4E1D1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1"/>
  </w:num>
  <w:num w:numId="2">
    <w:abstractNumId w:val="0"/>
  </w:num>
  <w:num w:numId="3">
    <w:abstractNumId w:val="0"/>
  </w:num>
  <w:num w:numId="4">
    <w:abstractNumId w:val="0"/>
  </w:num>
  <w:num w:numId="5">
    <w:abstractNumId w:val="0"/>
  </w:num>
  <w:num w:numId="6">
    <w:abstractNumId w:val="0"/>
  </w:num>
  <w:num w:numId="7">
    <w:abstractNumId w:val="0"/>
  </w:num>
  <w:num w:numId="8">
    <w:abstractNumId w:val="9"/>
  </w:num>
  <w:num w:numId="9">
    <w:abstractNumId w:val="4"/>
  </w:num>
  <w:num w:numId="10">
    <w:abstractNumId w:val="3"/>
  </w:num>
  <w:num w:numId="11">
    <w:abstractNumId w:val="2"/>
  </w:num>
  <w:num w:numId="12">
    <w:abstractNumId w:val="1"/>
  </w:num>
  <w:num w:numId="13">
    <w:abstractNumId w:val="10"/>
  </w:num>
  <w:num w:numId="14">
    <w:abstractNumId w:val="8"/>
  </w:num>
  <w:num w:numId="15">
    <w:abstractNumId w:val="7"/>
  </w:num>
  <w:num w:numId="16">
    <w:abstractNumId w:val="6"/>
  </w:num>
  <w:num w:numId="17">
    <w:abstractNumId w:val="5"/>
  </w:num>
  <w:num w:numId="18">
    <w:abstractNumId w:val="11"/>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11"/>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wais Khan">
    <w15:presenceInfo w15:providerId="AD" w15:userId="S::mak427@cornell.edu::321fb5e0-6478-4fe9-80c2-4e16b74abe3a"/>
  </w15:person>
  <w15:person w15:author="Flavio Lozano Isla">
    <w15:presenceInfo w15:providerId="Windows Live" w15:userId="375500887d4846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33220"/>
    <w:rsid w:val="00035444"/>
    <w:rsid w:val="00036F72"/>
    <w:rsid w:val="00037F02"/>
    <w:rsid w:val="000647A3"/>
    <w:rsid w:val="00065606"/>
    <w:rsid w:val="000678C1"/>
    <w:rsid w:val="00084AD5"/>
    <w:rsid w:val="00085D75"/>
    <w:rsid w:val="000866A9"/>
    <w:rsid w:val="00091F10"/>
    <w:rsid w:val="00096FF6"/>
    <w:rsid w:val="000A471D"/>
    <w:rsid w:val="000A7701"/>
    <w:rsid w:val="000A7892"/>
    <w:rsid w:val="000B5C76"/>
    <w:rsid w:val="000C3DB8"/>
    <w:rsid w:val="000C43ED"/>
    <w:rsid w:val="000D4A9B"/>
    <w:rsid w:val="000E6886"/>
    <w:rsid w:val="001031F2"/>
    <w:rsid w:val="00114912"/>
    <w:rsid w:val="0012372F"/>
    <w:rsid w:val="00135FCD"/>
    <w:rsid w:val="001628EF"/>
    <w:rsid w:val="00166AE8"/>
    <w:rsid w:val="00172E27"/>
    <w:rsid w:val="001D2585"/>
    <w:rsid w:val="001E6D9A"/>
    <w:rsid w:val="00211E9F"/>
    <w:rsid w:val="00216C7D"/>
    <w:rsid w:val="002206AC"/>
    <w:rsid w:val="00232C70"/>
    <w:rsid w:val="00232D50"/>
    <w:rsid w:val="0025335C"/>
    <w:rsid w:val="002610BD"/>
    <w:rsid w:val="002A27E6"/>
    <w:rsid w:val="003015B0"/>
    <w:rsid w:val="00382854"/>
    <w:rsid w:val="003A57B7"/>
    <w:rsid w:val="003A6C1B"/>
    <w:rsid w:val="003E1412"/>
    <w:rsid w:val="00400B43"/>
    <w:rsid w:val="004449EA"/>
    <w:rsid w:val="00445D06"/>
    <w:rsid w:val="00453298"/>
    <w:rsid w:val="0046302B"/>
    <w:rsid w:val="004D55CE"/>
    <w:rsid w:val="004E29B3"/>
    <w:rsid w:val="004F4EA9"/>
    <w:rsid w:val="0053350B"/>
    <w:rsid w:val="005620A2"/>
    <w:rsid w:val="00571F65"/>
    <w:rsid w:val="00590D07"/>
    <w:rsid w:val="00591FFC"/>
    <w:rsid w:val="005B615C"/>
    <w:rsid w:val="005C009F"/>
    <w:rsid w:val="005C7CA1"/>
    <w:rsid w:val="005E318B"/>
    <w:rsid w:val="005F4069"/>
    <w:rsid w:val="0063771D"/>
    <w:rsid w:val="00641483"/>
    <w:rsid w:val="00697543"/>
    <w:rsid w:val="006A382E"/>
    <w:rsid w:val="006C0B3E"/>
    <w:rsid w:val="006C1895"/>
    <w:rsid w:val="006F24DC"/>
    <w:rsid w:val="006F4543"/>
    <w:rsid w:val="00701F65"/>
    <w:rsid w:val="007026C2"/>
    <w:rsid w:val="007100F1"/>
    <w:rsid w:val="00735D41"/>
    <w:rsid w:val="00747B74"/>
    <w:rsid w:val="00776E02"/>
    <w:rsid w:val="00782303"/>
    <w:rsid w:val="00784D58"/>
    <w:rsid w:val="00787E12"/>
    <w:rsid w:val="00792FB5"/>
    <w:rsid w:val="007D0479"/>
    <w:rsid w:val="007E5E9F"/>
    <w:rsid w:val="007F4A51"/>
    <w:rsid w:val="007F791F"/>
    <w:rsid w:val="00830190"/>
    <w:rsid w:val="00840214"/>
    <w:rsid w:val="00853D4F"/>
    <w:rsid w:val="008674A6"/>
    <w:rsid w:val="008719F5"/>
    <w:rsid w:val="00882F5C"/>
    <w:rsid w:val="00887C93"/>
    <w:rsid w:val="008C4E71"/>
    <w:rsid w:val="008C5CE3"/>
    <w:rsid w:val="008D5D78"/>
    <w:rsid w:val="008D6863"/>
    <w:rsid w:val="008E1537"/>
    <w:rsid w:val="008E1FDA"/>
    <w:rsid w:val="008F0A95"/>
    <w:rsid w:val="008F73A1"/>
    <w:rsid w:val="00901AF4"/>
    <w:rsid w:val="009209D1"/>
    <w:rsid w:val="00921DDB"/>
    <w:rsid w:val="00923FF6"/>
    <w:rsid w:val="00945DAB"/>
    <w:rsid w:val="00981677"/>
    <w:rsid w:val="00991DC2"/>
    <w:rsid w:val="009D1317"/>
    <w:rsid w:val="009E52BE"/>
    <w:rsid w:val="00A025C9"/>
    <w:rsid w:val="00A0490C"/>
    <w:rsid w:val="00A13108"/>
    <w:rsid w:val="00A14EDF"/>
    <w:rsid w:val="00A50C5C"/>
    <w:rsid w:val="00A67D09"/>
    <w:rsid w:val="00A746F7"/>
    <w:rsid w:val="00A75859"/>
    <w:rsid w:val="00A86BC1"/>
    <w:rsid w:val="00A97B84"/>
    <w:rsid w:val="00AA6094"/>
    <w:rsid w:val="00AB5563"/>
    <w:rsid w:val="00B02B1A"/>
    <w:rsid w:val="00B52151"/>
    <w:rsid w:val="00B57B44"/>
    <w:rsid w:val="00B67383"/>
    <w:rsid w:val="00B716FA"/>
    <w:rsid w:val="00B7240F"/>
    <w:rsid w:val="00B86B75"/>
    <w:rsid w:val="00BB0F84"/>
    <w:rsid w:val="00BC1DD9"/>
    <w:rsid w:val="00BC48D5"/>
    <w:rsid w:val="00BD5E85"/>
    <w:rsid w:val="00BF0EF1"/>
    <w:rsid w:val="00BF3990"/>
    <w:rsid w:val="00BF3D6B"/>
    <w:rsid w:val="00BF42B2"/>
    <w:rsid w:val="00C06E67"/>
    <w:rsid w:val="00C15CD4"/>
    <w:rsid w:val="00C31534"/>
    <w:rsid w:val="00C36279"/>
    <w:rsid w:val="00C45BEF"/>
    <w:rsid w:val="00C61D91"/>
    <w:rsid w:val="00C6754B"/>
    <w:rsid w:val="00C85298"/>
    <w:rsid w:val="00CB12BA"/>
    <w:rsid w:val="00CC5CA2"/>
    <w:rsid w:val="00CC7BB4"/>
    <w:rsid w:val="00CE7626"/>
    <w:rsid w:val="00CF35BB"/>
    <w:rsid w:val="00D27EED"/>
    <w:rsid w:val="00D549DB"/>
    <w:rsid w:val="00D7041C"/>
    <w:rsid w:val="00D725AD"/>
    <w:rsid w:val="00D90E9C"/>
    <w:rsid w:val="00DA7C06"/>
    <w:rsid w:val="00DB4685"/>
    <w:rsid w:val="00E01544"/>
    <w:rsid w:val="00E17047"/>
    <w:rsid w:val="00E30428"/>
    <w:rsid w:val="00E315A3"/>
    <w:rsid w:val="00E56E67"/>
    <w:rsid w:val="00EC4181"/>
    <w:rsid w:val="00EF6035"/>
    <w:rsid w:val="00F10D23"/>
    <w:rsid w:val="00F3466A"/>
    <w:rsid w:val="00F42A07"/>
    <w:rsid w:val="00F44EBE"/>
    <w:rsid w:val="00F552A2"/>
    <w:rsid w:val="00F67F00"/>
    <w:rsid w:val="00F80E3E"/>
    <w:rsid w:val="00FD5FC0"/>
    <w:rsid w:val="00FF276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D5D6"/>
  <w15:docId w15:val="{BE25146B-2AC8-4CB6-A2F0-67B89648D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color w:val="000000" w:themeColor="text1"/>
        <w:lang w:val="en-US" w:eastAsia="en-US" w:bidi="ar-SA"/>
      </w:rPr>
    </w:rPrDefault>
    <w:pPrDefault>
      <w:pPr>
        <w:jc w:val="both"/>
      </w:pPr>
    </w:pPrDefault>
  </w:docDefaults>
  <w:latentStyles w:defLockedState="0" w:defUIPriority="0" w:defSemiHidden="0" w:defUnhideWhenUsed="0" w:defQFormat="0" w:count="376">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D3D"/>
    <w:pPr>
      <w:spacing w:before="120" w:after="120" w:line="360" w:lineRule="auto"/>
    </w:pPr>
    <w:rPr>
      <w:sz w:val="24"/>
    </w:rPr>
  </w:style>
  <w:style w:type="paragraph" w:styleId="Ttulo1">
    <w:name w:val="heading 1"/>
    <w:basedOn w:val="Normal"/>
    <w:next w:val="Normal"/>
    <w:uiPriority w:val="9"/>
    <w:qFormat/>
    <w:rsid w:val="00155D3D"/>
    <w:pPr>
      <w:keepNext/>
      <w:keepLines/>
      <w:spacing w:before="220" w:after="220"/>
      <w:outlineLvl w:val="0"/>
    </w:pPr>
    <w:rPr>
      <w:rFonts w:eastAsiaTheme="majorEastAsia" w:cstheme="majorBidi"/>
      <w:b/>
      <w:bCs/>
      <w:caps/>
      <w:szCs w:val="32"/>
    </w:rPr>
  </w:style>
  <w:style w:type="paragraph" w:styleId="Ttulo2">
    <w:name w:val="heading 2"/>
    <w:basedOn w:val="Normal"/>
    <w:next w:val="Normal"/>
    <w:uiPriority w:val="9"/>
    <w:unhideWhenUsed/>
    <w:qFormat/>
    <w:rsid w:val="00B05329"/>
    <w:pPr>
      <w:keepNext/>
      <w:keepLines/>
      <w:spacing w:before="100" w:after="100"/>
      <w:outlineLvl w:val="1"/>
    </w:pPr>
    <w:rPr>
      <w:rFonts w:eastAsiaTheme="majorEastAsia" w:cstheme="majorBidi"/>
      <w:b/>
      <w:bCs/>
      <w:i/>
      <w:szCs w:val="32"/>
    </w:rPr>
  </w:style>
  <w:style w:type="paragraph" w:styleId="Ttulo3">
    <w:name w:val="heading 3"/>
    <w:basedOn w:val="Normal"/>
    <w:next w:val="Normal"/>
    <w:uiPriority w:val="9"/>
    <w:unhideWhenUsed/>
    <w:qFormat/>
    <w:rsid w:val="00556C73"/>
    <w:pPr>
      <w:keepNext/>
      <w:keepLines/>
      <w:spacing w:before="200" w:after="0"/>
      <w:outlineLvl w:val="2"/>
    </w:pPr>
    <w:rPr>
      <w:rFonts w:eastAsiaTheme="majorEastAsia" w:cstheme="majorBidi"/>
      <w:b/>
      <w:bCs/>
      <w:szCs w:val="28"/>
    </w:rPr>
  </w:style>
  <w:style w:type="paragraph" w:styleId="Ttulo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szCs w:val="24"/>
    </w:rPr>
  </w:style>
  <w:style w:type="paragraph" w:styleId="Ttulo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szCs w:val="24"/>
    </w:rPr>
  </w:style>
  <w:style w:type="paragraph" w:styleId="Ttulo6">
    <w:name w:val="heading 6"/>
    <w:basedOn w:val="Normal"/>
    <w:next w:val="Normal"/>
    <w:uiPriority w:val="9"/>
    <w:unhideWhenUsed/>
    <w:qFormat/>
    <w:pPr>
      <w:keepNext/>
      <w:keepLines/>
      <w:spacing w:before="200" w:after="0"/>
      <w:outlineLvl w:val="5"/>
    </w:pPr>
    <w:rPr>
      <w:rFonts w:asciiTheme="majorHAnsi" w:eastAsiaTheme="majorEastAsia" w:hAnsiTheme="majorHAnsi" w:cstheme="majorBidi"/>
      <w:color w:val="4F81BD" w:themeColor="accent1"/>
      <w:szCs w:val="24"/>
    </w:rPr>
  </w:style>
  <w:style w:type="paragraph" w:styleId="Ttulo7">
    <w:name w:val="heading 7"/>
    <w:basedOn w:val="Normal"/>
    <w:next w:val="Normal"/>
    <w:uiPriority w:val="9"/>
    <w:unhideWhenUsed/>
    <w:qFormat/>
    <w:pPr>
      <w:keepNext/>
      <w:keepLines/>
      <w:spacing w:before="200" w:after="0"/>
      <w:outlineLvl w:val="6"/>
    </w:pPr>
    <w:rPr>
      <w:rFonts w:asciiTheme="majorHAnsi" w:eastAsiaTheme="majorEastAsia" w:hAnsiTheme="majorHAnsi" w:cstheme="majorBidi"/>
      <w:color w:val="4F81BD" w:themeColor="accent1"/>
      <w:szCs w:val="24"/>
    </w:rPr>
  </w:style>
  <w:style w:type="paragraph" w:styleId="Ttulo8">
    <w:name w:val="heading 8"/>
    <w:basedOn w:val="Normal"/>
    <w:next w:val="Normal"/>
    <w:uiPriority w:val="9"/>
    <w:unhideWhenUsed/>
    <w:qFormat/>
    <w:pPr>
      <w:keepNext/>
      <w:keepLines/>
      <w:spacing w:before="200" w:after="0"/>
      <w:outlineLvl w:val="7"/>
    </w:pPr>
    <w:rPr>
      <w:rFonts w:asciiTheme="majorHAnsi" w:eastAsiaTheme="majorEastAsia" w:hAnsiTheme="majorHAnsi" w:cstheme="majorBidi"/>
      <w:color w:val="4F81BD" w:themeColor="accent1"/>
      <w:szCs w:val="24"/>
    </w:rPr>
  </w:style>
  <w:style w:type="paragraph" w:styleId="Ttulo9">
    <w:name w:val="heading 9"/>
    <w:basedOn w:val="Normal"/>
    <w:next w:val="Normal"/>
    <w:uiPriority w:val="9"/>
    <w:unhideWhenUsed/>
    <w:qFormat/>
    <w:pPr>
      <w:keepNext/>
      <w:keepLines/>
      <w:spacing w:before="200" w:after="0"/>
      <w:outlineLvl w:val="8"/>
    </w:pPr>
    <w:rPr>
      <w:rFonts w:asciiTheme="majorHAnsi" w:eastAsiaTheme="majorEastAsia" w:hAnsiTheme="majorHAnsi" w:cstheme="majorBidi"/>
      <w:color w:val="4F81BD" w:themeColor="accen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mpact">
    <w:name w:val="Compact"/>
    <w:basedOn w:val="Normal"/>
    <w:qFormat/>
    <w:rsid w:val="00155D3D"/>
    <w:pPr>
      <w:keepNext/>
      <w:keepLines/>
      <w:spacing w:before="36" w:after="36"/>
    </w:pPr>
    <w:rPr>
      <w:sz w:val="18"/>
    </w:rPr>
  </w:style>
  <w:style w:type="paragraph" w:styleId="Ttulo">
    <w:name w:val="Title"/>
    <w:basedOn w:val="Normal"/>
    <w:next w:val="Normal"/>
    <w:qFormat/>
    <w:rsid w:val="003E5065"/>
    <w:pPr>
      <w:keepNext/>
      <w:keepLines/>
      <w:spacing w:before="0" w:after="100"/>
    </w:pPr>
    <w:rPr>
      <w:rFonts w:eastAsiaTheme="majorEastAsia" w:cstheme="majorBidi"/>
      <w:b/>
      <w:bCs/>
      <w:szCs w:val="36"/>
    </w:rPr>
  </w:style>
  <w:style w:type="paragraph" w:styleId="Subttulo">
    <w:name w:val="Subtitle"/>
    <w:basedOn w:val="Ttulo"/>
    <w:next w:val="Normal"/>
    <w:qFormat/>
    <w:rsid w:val="00647EB9"/>
    <w:pPr>
      <w:spacing w:before="240" w:after="240"/>
      <w:jc w:val="center"/>
    </w:pPr>
    <w:rPr>
      <w:szCs w:val="30"/>
    </w:rPr>
  </w:style>
  <w:style w:type="paragraph" w:customStyle="1" w:styleId="Author">
    <w:name w:val="Author"/>
    <w:next w:val="Normal"/>
    <w:qFormat/>
    <w:rsid w:val="00155D3D"/>
    <w:pPr>
      <w:keepNext/>
      <w:keepLines/>
      <w:spacing w:after="100" w:line="360" w:lineRule="auto"/>
    </w:pPr>
    <w:rPr>
      <w:sz w:val="24"/>
    </w:rPr>
  </w:style>
  <w:style w:type="paragraph" w:styleId="Fecha">
    <w:name w:val="Date"/>
    <w:next w:val="Normal"/>
    <w:qFormat/>
    <w:pPr>
      <w:keepNext/>
      <w:keepLines/>
      <w:jc w:val="center"/>
    </w:pPr>
  </w:style>
  <w:style w:type="paragraph" w:customStyle="1" w:styleId="Abstract">
    <w:name w:val="Abstract"/>
    <w:basedOn w:val="Normal"/>
    <w:next w:val="Normal"/>
    <w:qFormat/>
    <w:rsid w:val="002373A9"/>
    <w:pPr>
      <w:keepNext/>
      <w:keepLines/>
      <w:spacing w:before="180" w:after="180"/>
    </w:pPr>
    <w:rPr>
      <w:sz w:val="16"/>
    </w:rPr>
  </w:style>
  <w:style w:type="paragraph" w:styleId="Bibliografa">
    <w:name w:val="Bibliography"/>
    <w:basedOn w:val="Normal"/>
    <w:qFormat/>
    <w:rsid w:val="00155D3D"/>
    <w:pPr>
      <w:keepNext/>
    </w:pPr>
  </w:style>
  <w:style w:type="paragraph" w:styleId="Textodebloque">
    <w:name w:val="Block Text"/>
    <w:basedOn w:val="Normal"/>
    <w:next w:val="Normal"/>
    <w:uiPriority w:val="9"/>
    <w:unhideWhenUsed/>
    <w:qFormat/>
    <w:rsid w:val="00851191"/>
    <w:pPr>
      <w:pBdr>
        <w:top w:val="dotted" w:sz="4" w:space="1" w:color="auto"/>
        <w:left w:val="dotted" w:sz="4" w:space="4" w:color="auto"/>
        <w:bottom w:val="dotted" w:sz="4" w:space="1" w:color="auto"/>
        <w:right w:val="dotted" w:sz="4" w:space="4" w:color="auto"/>
      </w:pBdr>
      <w:spacing w:before="100" w:after="100"/>
      <w:ind w:left="1440"/>
    </w:pPr>
    <w:rPr>
      <w:rFonts w:eastAsiaTheme="majorEastAsia" w:cstheme="majorBidi"/>
      <w:bCs/>
      <w:color w:val="FF0000"/>
    </w:rPr>
  </w:style>
  <w:style w:type="paragraph" w:styleId="Textonotapie">
    <w:name w:val="footnote text"/>
    <w:basedOn w:val="Normal"/>
    <w:uiPriority w:val="9"/>
    <w:unhideWhenUsed/>
    <w:qFormat/>
  </w:style>
  <w:style w:type="table" w:customStyle="1" w:styleId="Table">
    <w:name w:val="Table"/>
    <w:semiHidden/>
    <w:unhideWhenUsed/>
    <w:qFormat/>
    <w:rsid w:val="00937B2C"/>
    <w:tblPr>
      <w:tblInd w:w="0" w:type="dxa"/>
      <w:tblBorders>
        <w:bottom w:val="single" w:sz="4" w:space="0" w:color="auto"/>
      </w:tblBorders>
      <w:tblCellMar>
        <w:top w:w="0" w:type="dxa"/>
        <w:left w:w="108" w:type="dxa"/>
        <w:bottom w:w="0" w:type="dxa"/>
        <w:right w:w="108" w:type="dxa"/>
      </w:tblCellMar>
    </w:tblPr>
    <w:tblStylePr w:type="firstRow">
      <w:tblPr/>
      <w:tcPr>
        <w:tcBorders>
          <w:top w:val="single" w:sz="4" w:space="0" w:color="auto"/>
          <w:bottom w:val="single" w:sz="4" w:space="0" w:color="auto"/>
        </w:tcBorders>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rPr>
      <w:i/>
    </w:rPr>
  </w:style>
  <w:style w:type="paragraph" w:customStyle="1" w:styleId="TableCaption">
    <w:name w:val="Table Caption"/>
    <w:basedOn w:val="Descripcin"/>
    <w:rsid w:val="009B1981"/>
    <w:pPr>
      <w:keepNext/>
      <w:keepLines/>
    </w:pPr>
    <w:rPr>
      <w:i w:val="0"/>
    </w:rPr>
  </w:style>
  <w:style w:type="paragraph" w:customStyle="1" w:styleId="ImageCaption">
    <w:name w:val="Image Caption"/>
    <w:basedOn w:val="Descripcin"/>
    <w:rsid w:val="009B1981"/>
    <w:pPr>
      <w:keepNext/>
      <w:keepLines/>
    </w:pPr>
    <w:rPr>
      <w:i w:val="0"/>
    </w:rPr>
  </w:style>
  <w:style w:type="paragraph" w:customStyle="1" w:styleId="Figure">
    <w:name w:val="Figure"/>
    <w:basedOn w:val="Normal"/>
  </w:style>
  <w:style w:type="paragraph" w:customStyle="1" w:styleId="CaptionedFigure">
    <w:name w:val="Captioned Figure"/>
    <w:basedOn w:val="Figure"/>
    <w:rsid w:val="009B1981"/>
    <w:pPr>
      <w:jc w:val="center"/>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sid w:val="00B05329"/>
    <w:rPr>
      <w:sz w:val="22"/>
      <w:shd w:val="clear" w:color="auto" w:fill="F8F8F8"/>
    </w:rPr>
  </w:style>
  <w:style w:type="character" w:styleId="Refdenotaalpie">
    <w:name w:val="footnote reference"/>
    <w:basedOn w:val="DescripcinCar"/>
    <w:rPr>
      <w:vertAlign w:val="superscript"/>
    </w:rPr>
  </w:style>
  <w:style w:type="character" w:styleId="Hipervnculo">
    <w:name w:val="Hyperlink"/>
    <w:basedOn w:val="DescripcinCar"/>
    <w:rsid w:val="00B05329"/>
    <w:rPr>
      <w:b w:val="0"/>
      <w:color w:val="000000" w:themeColor="text1"/>
      <w:u w:val="none"/>
    </w:rPr>
  </w:style>
  <w:style w:type="paragraph" w:styleId="TtuloTDC">
    <w:name w:val="TOC Heading"/>
    <w:basedOn w:val="Ttulo1"/>
    <w:next w:val="Normal"/>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rsid w:val="00B05329"/>
    <w:pPr>
      <w:shd w:val="clear" w:color="auto" w:fill="F8F8F8"/>
      <w:wordWrap w:val="0"/>
      <w:jc w:val="left"/>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Tablaconcuadrcula">
    <w:name w:val="Table Grid"/>
    <w:basedOn w:val="Tablanormal"/>
    <w:rsid w:val="00937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semiHidden/>
    <w:unhideWhenUsed/>
    <w:rsid w:val="00D52955"/>
  </w:style>
  <w:style w:type="paragraph" w:styleId="Encabezado">
    <w:name w:val="header"/>
    <w:basedOn w:val="Normal"/>
    <w:link w:val="EncabezadoCar"/>
    <w:unhideWhenUsed/>
    <w:rsid w:val="00A04089"/>
    <w:pPr>
      <w:tabs>
        <w:tab w:val="center" w:pos="4419"/>
        <w:tab w:val="right" w:pos="8838"/>
      </w:tabs>
      <w:spacing w:before="0" w:after="0" w:line="240" w:lineRule="auto"/>
    </w:pPr>
  </w:style>
  <w:style w:type="character" w:customStyle="1" w:styleId="EncabezadoCar">
    <w:name w:val="Encabezado Car"/>
    <w:basedOn w:val="Fuentedeprrafopredeter"/>
    <w:link w:val="Encabezado"/>
    <w:rsid w:val="00A04089"/>
    <w:rPr>
      <w:sz w:val="22"/>
    </w:rPr>
  </w:style>
  <w:style w:type="paragraph" w:styleId="Piedepgina">
    <w:name w:val="footer"/>
    <w:basedOn w:val="Normal"/>
    <w:link w:val="PiedepginaCar"/>
    <w:uiPriority w:val="99"/>
    <w:unhideWhenUsed/>
    <w:rsid w:val="00556C73"/>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556C73"/>
    <w:rPr>
      <w:rFonts w:ascii="Courier New" w:hAnsi="Courier New"/>
      <w:sz w:val="22"/>
    </w:rPr>
  </w:style>
  <w:style w:type="paragraph" w:styleId="Textodeglobo">
    <w:name w:val="Balloon Text"/>
    <w:basedOn w:val="Normal"/>
    <w:link w:val="TextodegloboCar"/>
    <w:semiHidden/>
    <w:unhideWhenUsed/>
    <w:rsid w:val="00BC1DD9"/>
    <w:pPr>
      <w:spacing w:before="0" w:after="0" w:line="240" w:lineRule="auto"/>
    </w:pPr>
    <w:rPr>
      <w:rFonts w:cs="Times New Roman"/>
      <w:sz w:val="18"/>
      <w:szCs w:val="18"/>
    </w:rPr>
  </w:style>
  <w:style w:type="character" w:customStyle="1" w:styleId="TextodegloboCar">
    <w:name w:val="Texto de globo Car"/>
    <w:basedOn w:val="Fuentedeprrafopredeter"/>
    <w:link w:val="Textodeglobo"/>
    <w:semiHidden/>
    <w:rsid w:val="00BC1DD9"/>
    <w:rPr>
      <w:rFonts w:cs="Times New Roman"/>
      <w:sz w:val="18"/>
      <w:szCs w:val="18"/>
    </w:rPr>
  </w:style>
  <w:style w:type="character" w:styleId="Refdecomentario">
    <w:name w:val="annotation reference"/>
    <w:basedOn w:val="Fuentedeprrafopredeter"/>
    <w:semiHidden/>
    <w:unhideWhenUsed/>
    <w:rsid w:val="00BC1DD9"/>
    <w:rPr>
      <w:sz w:val="16"/>
      <w:szCs w:val="16"/>
    </w:rPr>
  </w:style>
  <w:style w:type="paragraph" w:styleId="Textocomentario">
    <w:name w:val="annotation text"/>
    <w:basedOn w:val="Normal"/>
    <w:link w:val="TextocomentarioCar"/>
    <w:semiHidden/>
    <w:unhideWhenUsed/>
    <w:rsid w:val="00BC1DD9"/>
    <w:pPr>
      <w:spacing w:line="240" w:lineRule="auto"/>
    </w:pPr>
    <w:rPr>
      <w:sz w:val="20"/>
    </w:rPr>
  </w:style>
  <w:style w:type="character" w:customStyle="1" w:styleId="TextocomentarioCar">
    <w:name w:val="Texto comentario Car"/>
    <w:basedOn w:val="Fuentedeprrafopredeter"/>
    <w:link w:val="Textocomentario"/>
    <w:semiHidden/>
    <w:rsid w:val="00BC1DD9"/>
  </w:style>
  <w:style w:type="paragraph" w:styleId="Asuntodelcomentario">
    <w:name w:val="annotation subject"/>
    <w:basedOn w:val="Textocomentario"/>
    <w:next w:val="Textocomentario"/>
    <w:link w:val="AsuntodelcomentarioCar"/>
    <w:semiHidden/>
    <w:unhideWhenUsed/>
    <w:rsid w:val="00BC1DD9"/>
    <w:rPr>
      <w:b/>
      <w:bCs/>
    </w:rPr>
  </w:style>
  <w:style w:type="character" w:customStyle="1" w:styleId="AsuntodelcomentarioCar">
    <w:name w:val="Asunto del comentario Car"/>
    <w:basedOn w:val="TextocomentarioCar"/>
    <w:link w:val="Asuntodelcomentario"/>
    <w:semiHidden/>
    <w:rsid w:val="00BC1DD9"/>
    <w:rPr>
      <w:b/>
      <w:bCs/>
    </w:rPr>
  </w:style>
  <w:style w:type="character" w:styleId="Hipervnculovisitado">
    <w:name w:val="FollowedHyperlink"/>
    <w:basedOn w:val="Fuentedeprrafopredeter"/>
    <w:semiHidden/>
    <w:unhideWhenUsed/>
    <w:rsid w:val="00BF3D6B"/>
    <w:rPr>
      <w:color w:val="800080" w:themeColor="followedHyperlink"/>
      <w:u w:val="single"/>
    </w:rPr>
  </w:style>
  <w:style w:type="paragraph" w:styleId="Revisin">
    <w:name w:val="Revision"/>
    <w:hidden/>
    <w:semiHidden/>
    <w:rsid w:val="00FD5FC0"/>
    <w:pPr>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030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A63FC-8742-42E7-BF73-275E8055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0</Pages>
  <Words>9845</Words>
  <Characters>54149</Characters>
  <Application>Microsoft Office Word</Application>
  <DocSecurity>0</DocSecurity>
  <Lines>451</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mpact of water deficit on growth, productivity, and water use efficiency in potato genotypes (Solanum tuberosum L.)</vt:lpstr>
      <vt:lpstr>Impact of water deficit on growth, productivity, and water use efficiency in potato genotypes (Solanum tuberosum L.)</vt:lpstr>
    </vt:vector>
  </TitlesOfParts>
  <Company/>
  <LinksUpToDate>false</LinksUpToDate>
  <CharactersWithSpaces>6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water deficit on growth, productivity, and water use efficiency in potato genotypes (Solanum tuberosum L.)</dc:title>
  <dc:creator>Flavio Lozano-Isla #, Evelyn Farfan-Vignolo #, Raymundo Gutierrez #, Raul Blas 1, Khan Awais 2#+;# International Potato Center (CIP), Av. La Molina 1895, La Molina, 1558, Peru.;1 Universidad Nacional Agraria La Molina (UNALM), Av. La Molina, 1558, Peru.;2 Plant Pathology and Plant-Microbe Biology Section, Cornell University, Geneva, NY, 14456, USA.;+ Corresponding author.</dc:creator>
  <cp:keywords/>
  <dc:description>manuscript potato wue</dc:description>
  <cp:lastModifiedBy>Flavio Lozano Isla</cp:lastModifiedBy>
  <cp:revision>17</cp:revision>
  <dcterms:created xsi:type="dcterms:W3CDTF">2020-06-20T19:10:00Z</dcterms:created>
  <dcterms:modified xsi:type="dcterms:W3CDTF">2020-06-2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yes</vt:lpwstr>
  </property>
  <property fmtid="{D5CDD505-2E9C-101B-9397-08002B2CF9AE}" pid="3" name="bibliography">
    <vt:lpwstr/>
  </property>
  <property fmtid="{D5CDD505-2E9C-101B-9397-08002B2CF9AE}" pid="4" name="bookdown::gitbook">
    <vt:lpwstr/>
  </property>
  <property fmtid="{D5CDD505-2E9C-101B-9397-08002B2CF9AE}" pid="5" name="colorlinks">
    <vt:lpwstr>yes</vt:lpwstr>
  </property>
  <property fmtid="{D5CDD505-2E9C-101B-9397-08002B2CF9AE}" pid="6" name="cover-image">
    <vt:lpwstr>img/cover.jpg</vt:lpwstr>
  </property>
  <property fmtid="{D5CDD505-2E9C-101B-9397-08002B2CF9AE}" pid="7" name="csl">
    <vt:lpwstr>https://www.zotero.org/styles/apa</vt:lpwstr>
  </property>
  <property fmtid="{D5CDD505-2E9C-101B-9397-08002B2CF9AE}" pid="8" name="date">
    <vt:lpwstr/>
  </property>
  <property fmtid="{D5CDD505-2E9C-101B-9397-08002B2CF9AE}" pid="9" name="documentclass">
    <vt:lpwstr>book</vt:lpwstr>
  </property>
  <property fmtid="{D5CDD505-2E9C-101B-9397-08002B2CF9AE}" pid="10" name="favicon">
    <vt:lpwstr>img/icon.png</vt:lpwstr>
  </property>
  <property fmtid="{D5CDD505-2E9C-101B-9397-08002B2CF9AE}" pid="11" name="github-repo">
    <vt:lpwstr>flavjack/20130515LM/issues</vt:lpwstr>
  </property>
  <property fmtid="{D5CDD505-2E9C-101B-9397-08002B2CF9AE}" pid="12" name="link-citations">
    <vt:lpwstr>yes</vt:lpwstr>
  </property>
  <property fmtid="{D5CDD505-2E9C-101B-9397-08002B2CF9AE}" pid="13" name="output">
    <vt:lpwstr/>
  </property>
  <property fmtid="{D5CDD505-2E9C-101B-9397-08002B2CF9AE}" pid="14" name="site">
    <vt:lpwstr>bookdown::bookdown_site</vt:lpwstr>
  </property>
  <property fmtid="{D5CDD505-2E9C-101B-9397-08002B2CF9AE}" pid="15" name="url">
    <vt:lpwstr>https://www.lozanoisla.com</vt:lpwstr>
  </property>
</Properties>
</file>